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6040B" w14:textId="3EB85545" w:rsidR="0089645D" w:rsidRDefault="0089645D" w:rsidP="00BC20B8">
      <w:pPr>
        <w:pStyle w:val="Title"/>
        <w:pBdr>
          <w:bottom w:val="single" w:sz="24" w:space="1" w:color="auto"/>
        </w:pBdr>
        <w:jc w:val="right"/>
        <w:rPr>
          <w:sz w:val="36"/>
        </w:rPr>
      </w:pPr>
      <w:bookmarkStart w:id="0" w:name="_GoBack"/>
      <w:bookmarkEnd w:id="0"/>
      <w:r>
        <w:rPr>
          <w:sz w:val="36"/>
        </w:rPr>
        <w:t>Chapter 1</w:t>
      </w:r>
    </w:p>
    <w:p w14:paraId="4CF5C4B4" w14:textId="77777777" w:rsidR="0089645D" w:rsidRDefault="0089645D">
      <w:pPr>
        <w:pStyle w:val="Title"/>
        <w:pBdr>
          <w:bottom w:val="single" w:sz="24" w:space="1" w:color="auto"/>
        </w:pBdr>
        <w:jc w:val="right"/>
        <w:rPr>
          <w:sz w:val="36"/>
        </w:rPr>
      </w:pPr>
      <w:r>
        <w:rPr>
          <w:sz w:val="36"/>
        </w:rPr>
        <w:t>Introduction to Taxation</w:t>
      </w:r>
    </w:p>
    <w:p w14:paraId="0B881BC3" w14:textId="77777777" w:rsidR="0089645D" w:rsidRDefault="0089645D">
      <w:pPr>
        <w:jc w:val="center"/>
        <w:rPr>
          <w:rFonts w:ascii="Arial" w:hAnsi="Arial"/>
          <w:sz w:val="32"/>
        </w:rPr>
      </w:pPr>
    </w:p>
    <w:p w14:paraId="7F9DD0AB" w14:textId="77777777" w:rsidR="00B25C31" w:rsidRDefault="00B25C31" w:rsidP="00230B1C">
      <w:pPr>
        <w:rPr>
          <w:rFonts w:ascii="Arial" w:hAnsi="Arial"/>
          <w:sz w:val="32"/>
        </w:rPr>
      </w:pPr>
      <w:r>
        <w:rPr>
          <w:b/>
          <w:sz w:val="22"/>
        </w:rPr>
        <w:t xml:space="preserve">Note to Instructor: </w:t>
      </w:r>
      <w:r w:rsidRPr="00230B1C">
        <w:rPr>
          <w:sz w:val="22"/>
        </w:rPr>
        <w:t>The</w:t>
      </w:r>
      <w:r>
        <w:rPr>
          <w:b/>
          <w:sz w:val="22"/>
        </w:rPr>
        <w:t xml:space="preserve"> </w:t>
      </w:r>
      <w:r w:rsidRPr="00230B1C">
        <w:rPr>
          <w:sz w:val="22"/>
        </w:rPr>
        <w:t>r</w:t>
      </w:r>
      <w:r w:rsidRPr="001E2A5C">
        <w:rPr>
          <w:sz w:val="22"/>
        </w:rPr>
        <w:t>eference table</w:t>
      </w:r>
      <w:r>
        <w:rPr>
          <w:sz w:val="22"/>
        </w:rPr>
        <w:t xml:space="preserve">s in the appendix of the text </w:t>
      </w:r>
      <w:r w:rsidR="001C30B9">
        <w:rPr>
          <w:sz w:val="22"/>
        </w:rPr>
        <w:t>may be</w:t>
      </w:r>
      <w:r>
        <w:rPr>
          <w:sz w:val="22"/>
        </w:rPr>
        <w:t xml:space="preserve"> required for a limited number of answers to the questions and problems </w:t>
      </w:r>
      <w:r w:rsidR="001C30B9">
        <w:rPr>
          <w:sz w:val="22"/>
        </w:rPr>
        <w:t>in this chapter. This is indicated by “</w:t>
      </w:r>
      <w:r w:rsidR="00F703D7">
        <w:rPr>
          <w:sz w:val="22"/>
        </w:rPr>
        <w:t>REFERENCE TABLES</w:t>
      </w:r>
      <w:r w:rsidR="00544238">
        <w:rPr>
          <w:sz w:val="22"/>
        </w:rPr>
        <w:t xml:space="preserve"> REQUIRED</w:t>
      </w:r>
      <w:r w:rsidR="001C30B9">
        <w:rPr>
          <w:sz w:val="22"/>
        </w:rPr>
        <w:t>” after the learning objective.</w:t>
      </w:r>
    </w:p>
    <w:p w14:paraId="645B1F3D" w14:textId="77777777" w:rsidR="0089645D" w:rsidRDefault="0089645D">
      <w:pPr>
        <w:pStyle w:val="Heading1"/>
        <w:jc w:val="center"/>
      </w:pPr>
    </w:p>
    <w:p w14:paraId="16CA4F63" w14:textId="77777777" w:rsidR="0089645D" w:rsidRDefault="0089645D">
      <w:pPr>
        <w:pStyle w:val="Heading1"/>
        <w:rPr>
          <w:b w:val="0"/>
        </w:rPr>
      </w:pPr>
      <w:r>
        <w:t xml:space="preserve">True-False: </w:t>
      </w:r>
      <w:r>
        <w:rPr>
          <w:b w:val="0"/>
        </w:rPr>
        <w:t xml:space="preserve">Insert </w:t>
      </w:r>
      <w:r>
        <w:t>T</w:t>
      </w:r>
      <w:r>
        <w:rPr>
          <w:b w:val="0"/>
        </w:rPr>
        <w:t xml:space="preserve"> for </w:t>
      </w:r>
      <w:r>
        <w:t>True</w:t>
      </w:r>
      <w:r>
        <w:rPr>
          <w:b w:val="0"/>
        </w:rPr>
        <w:t xml:space="preserve"> and </w:t>
      </w:r>
      <w:r>
        <w:t>F</w:t>
      </w:r>
      <w:r>
        <w:rPr>
          <w:b w:val="0"/>
        </w:rPr>
        <w:t xml:space="preserve"> for </w:t>
      </w:r>
      <w:r>
        <w:t>False</w:t>
      </w:r>
      <w:r>
        <w:rPr>
          <w:b w:val="0"/>
        </w:rPr>
        <w:t xml:space="preserve"> before the questions.</w:t>
      </w:r>
    </w:p>
    <w:p w14:paraId="6A5455D7" w14:textId="77777777" w:rsidR="00153BC9" w:rsidRDefault="00153BC9" w:rsidP="00217B09"/>
    <w:p w14:paraId="406E00E2" w14:textId="77777777" w:rsidR="00ED0D8C" w:rsidRDefault="00ED0D8C" w:rsidP="00ED0D8C">
      <w:pPr>
        <w:rPr>
          <w:sz w:val="22"/>
        </w:rPr>
      </w:pPr>
      <w:r>
        <w:rPr>
          <w:sz w:val="22"/>
        </w:rPr>
        <w:t>______ 1. A hidden tax is one that is included with a payment but not specifically identified.</w:t>
      </w:r>
    </w:p>
    <w:p w14:paraId="5724A788" w14:textId="77777777" w:rsidR="00ED0D8C" w:rsidRDefault="00ED0D8C" w:rsidP="00ED0D8C">
      <w:pPr>
        <w:rPr>
          <w:sz w:val="22"/>
        </w:rPr>
      </w:pPr>
    </w:p>
    <w:p w14:paraId="343BE68C" w14:textId="77777777" w:rsidR="00ED0D8C" w:rsidRDefault="00ED0D8C" w:rsidP="00ED0D8C">
      <w:pPr>
        <w:rPr>
          <w:sz w:val="22"/>
        </w:rPr>
      </w:pPr>
      <w:r>
        <w:rPr>
          <w:sz w:val="22"/>
        </w:rPr>
        <w:t>ANSWER</w:t>
      </w:r>
      <w:r>
        <w:rPr>
          <w:sz w:val="22"/>
        </w:rPr>
        <w:tab/>
        <w:t>True LO 1.1</w:t>
      </w:r>
    </w:p>
    <w:p w14:paraId="7908500A" w14:textId="77777777" w:rsidR="00ED0D8C" w:rsidRDefault="00ED0D8C" w:rsidP="00ED0D8C">
      <w:pPr>
        <w:rPr>
          <w:sz w:val="22"/>
        </w:rPr>
      </w:pPr>
      <w:r>
        <w:rPr>
          <w:sz w:val="22"/>
        </w:rPr>
        <w:t>DIFFICULTY: Easy</w:t>
      </w:r>
    </w:p>
    <w:p w14:paraId="4EF37EE7" w14:textId="77777777" w:rsidR="00ED0D8C" w:rsidRDefault="00ED0D8C" w:rsidP="00153BC9">
      <w:pPr>
        <w:rPr>
          <w:sz w:val="22"/>
        </w:rPr>
      </w:pPr>
    </w:p>
    <w:p w14:paraId="6E5833B7" w14:textId="77777777" w:rsidR="00153BC9" w:rsidRDefault="00153BC9" w:rsidP="00153BC9">
      <w:pPr>
        <w:rPr>
          <w:sz w:val="22"/>
        </w:rPr>
      </w:pPr>
      <w:r>
        <w:rPr>
          <w:sz w:val="22"/>
        </w:rPr>
        <w:t>_____</w:t>
      </w:r>
      <w:r>
        <w:rPr>
          <w:sz w:val="22"/>
        </w:rPr>
        <w:tab/>
      </w:r>
      <w:r w:rsidR="00ED0D8C">
        <w:rPr>
          <w:sz w:val="22"/>
        </w:rPr>
        <w:t>2</w:t>
      </w:r>
      <w:r>
        <w:rPr>
          <w:sz w:val="22"/>
        </w:rPr>
        <w:t>. Both sales and use taxes are collected in the state in which the sale takes place.</w:t>
      </w:r>
    </w:p>
    <w:p w14:paraId="48C4DE7A" w14:textId="77777777" w:rsidR="00153BC9" w:rsidRDefault="00153BC9" w:rsidP="00153BC9">
      <w:pPr>
        <w:rPr>
          <w:sz w:val="22"/>
        </w:rPr>
      </w:pPr>
    </w:p>
    <w:p w14:paraId="4397D6D8" w14:textId="21645353" w:rsidR="001C0BC0" w:rsidRDefault="009550B9" w:rsidP="001C0BC0">
      <w:pPr>
        <w:rPr>
          <w:sz w:val="22"/>
        </w:rPr>
      </w:pPr>
      <w:r>
        <w:rPr>
          <w:sz w:val="22"/>
        </w:rPr>
        <w:t xml:space="preserve">ANSWER </w:t>
      </w:r>
      <w:r w:rsidR="00AE4404">
        <w:rPr>
          <w:sz w:val="22"/>
        </w:rPr>
        <w:tab/>
        <w:t xml:space="preserve">False LO </w:t>
      </w:r>
      <w:r w:rsidR="00EA25C2">
        <w:rPr>
          <w:sz w:val="22"/>
        </w:rPr>
        <w:t>1.</w:t>
      </w:r>
      <w:r w:rsidR="009800D7">
        <w:rPr>
          <w:sz w:val="22"/>
        </w:rPr>
        <w:t>1</w:t>
      </w:r>
    </w:p>
    <w:p w14:paraId="331A0538" w14:textId="77777777" w:rsidR="001C0BC0" w:rsidRDefault="001C0BC0" w:rsidP="001C0BC0">
      <w:pPr>
        <w:rPr>
          <w:sz w:val="22"/>
        </w:rPr>
      </w:pPr>
      <w:r>
        <w:rPr>
          <w:sz w:val="22"/>
        </w:rPr>
        <w:t>DIFFICULTY: Easy</w:t>
      </w:r>
    </w:p>
    <w:p w14:paraId="08470CA4" w14:textId="77777777" w:rsidR="00AE4404" w:rsidRDefault="00AE4404" w:rsidP="00153BC9">
      <w:pPr>
        <w:rPr>
          <w:sz w:val="22"/>
        </w:rPr>
      </w:pPr>
    </w:p>
    <w:p w14:paraId="28BC9425" w14:textId="77777777" w:rsidR="00153BC9" w:rsidRDefault="00153BC9" w:rsidP="00153BC9">
      <w:pPr>
        <w:rPr>
          <w:sz w:val="22"/>
        </w:rPr>
      </w:pPr>
      <w:r>
        <w:rPr>
          <w:sz w:val="22"/>
        </w:rPr>
        <w:t xml:space="preserve">_____ </w:t>
      </w:r>
      <w:r>
        <w:rPr>
          <w:sz w:val="22"/>
        </w:rPr>
        <w:tab/>
      </w:r>
      <w:r w:rsidR="00ED0D8C">
        <w:rPr>
          <w:sz w:val="22"/>
        </w:rPr>
        <w:t>3</w:t>
      </w:r>
      <w:r>
        <w:rPr>
          <w:sz w:val="22"/>
        </w:rPr>
        <w:t xml:space="preserve">. The person </w:t>
      </w:r>
      <w:r w:rsidR="00E36CD7">
        <w:rPr>
          <w:sz w:val="22"/>
        </w:rPr>
        <w:t>receiving</w:t>
      </w:r>
      <w:r>
        <w:rPr>
          <w:sz w:val="22"/>
        </w:rPr>
        <w:t xml:space="preserve"> the gift pays the gift tax.</w:t>
      </w:r>
    </w:p>
    <w:p w14:paraId="658C1B7E" w14:textId="77777777" w:rsidR="00AE4404" w:rsidRDefault="00AE4404" w:rsidP="00153BC9">
      <w:pPr>
        <w:rPr>
          <w:sz w:val="22"/>
        </w:rPr>
      </w:pPr>
    </w:p>
    <w:p w14:paraId="4B0798A0" w14:textId="77777777" w:rsidR="00AE4404" w:rsidRDefault="009550B9" w:rsidP="00AE4404">
      <w:pPr>
        <w:rPr>
          <w:sz w:val="22"/>
        </w:rPr>
      </w:pPr>
      <w:r>
        <w:rPr>
          <w:sz w:val="22"/>
        </w:rPr>
        <w:t xml:space="preserve">ANSWER </w:t>
      </w:r>
      <w:r w:rsidR="00AE4404">
        <w:rPr>
          <w:sz w:val="22"/>
        </w:rPr>
        <w:tab/>
      </w:r>
      <w:r w:rsidR="00E36CD7">
        <w:rPr>
          <w:sz w:val="22"/>
        </w:rPr>
        <w:t>False</w:t>
      </w:r>
      <w:r w:rsidR="00AE4404">
        <w:rPr>
          <w:sz w:val="22"/>
        </w:rPr>
        <w:t xml:space="preserve"> LO </w:t>
      </w:r>
      <w:r w:rsidR="00EA25C2">
        <w:rPr>
          <w:sz w:val="22"/>
        </w:rPr>
        <w:t>1.</w:t>
      </w:r>
      <w:r w:rsidR="00AE4404">
        <w:rPr>
          <w:sz w:val="22"/>
        </w:rPr>
        <w:t>1</w:t>
      </w:r>
    </w:p>
    <w:p w14:paraId="7D770285" w14:textId="77777777" w:rsidR="001C0BC0" w:rsidRDefault="001C0BC0" w:rsidP="00AE4404">
      <w:pPr>
        <w:rPr>
          <w:sz w:val="22"/>
        </w:rPr>
      </w:pPr>
      <w:r>
        <w:rPr>
          <w:sz w:val="22"/>
        </w:rPr>
        <w:t>DIFFICULTY: Easy</w:t>
      </w:r>
    </w:p>
    <w:p w14:paraId="59A8A4B2" w14:textId="77777777" w:rsidR="00153BC9" w:rsidRDefault="00153BC9" w:rsidP="00153BC9">
      <w:pPr>
        <w:rPr>
          <w:sz w:val="22"/>
        </w:rPr>
      </w:pPr>
    </w:p>
    <w:p w14:paraId="35C32E96" w14:textId="77777777" w:rsidR="00153BC9" w:rsidRDefault="00153BC9" w:rsidP="00ED0D8C">
      <w:pPr>
        <w:tabs>
          <w:tab w:val="left" w:pos="720"/>
          <w:tab w:val="left" w:pos="1440"/>
          <w:tab w:val="left" w:pos="2160"/>
          <w:tab w:val="left" w:pos="2880"/>
          <w:tab w:val="left" w:pos="3600"/>
          <w:tab w:val="left" w:pos="4320"/>
          <w:tab w:val="left" w:pos="5040"/>
          <w:tab w:val="left" w:pos="7330"/>
        </w:tabs>
        <w:rPr>
          <w:sz w:val="22"/>
        </w:rPr>
      </w:pPr>
      <w:r>
        <w:rPr>
          <w:sz w:val="22"/>
        </w:rPr>
        <w:t>_____</w:t>
      </w:r>
      <w:r>
        <w:rPr>
          <w:sz w:val="22"/>
        </w:rPr>
        <w:tab/>
      </w:r>
      <w:r w:rsidR="00ED0D8C">
        <w:rPr>
          <w:sz w:val="22"/>
        </w:rPr>
        <w:t>4</w:t>
      </w:r>
      <w:r w:rsidR="00824B49">
        <w:rPr>
          <w:sz w:val="22"/>
        </w:rPr>
        <w:t>.</w:t>
      </w:r>
      <w:r>
        <w:rPr>
          <w:sz w:val="22"/>
        </w:rPr>
        <w:t xml:space="preserve"> The value added tax is a type of consumption tax.</w:t>
      </w:r>
      <w:r w:rsidR="00ED0D8C">
        <w:rPr>
          <w:sz w:val="22"/>
        </w:rPr>
        <w:tab/>
      </w:r>
    </w:p>
    <w:p w14:paraId="1BDEF5E1" w14:textId="77777777" w:rsidR="00AE4404" w:rsidRDefault="00AE4404" w:rsidP="00153BC9">
      <w:pPr>
        <w:rPr>
          <w:sz w:val="22"/>
        </w:rPr>
      </w:pPr>
    </w:p>
    <w:p w14:paraId="538B73DB" w14:textId="77777777" w:rsidR="00AE4404" w:rsidRDefault="009550B9" w:rsidP="00AE4404">
      <w:pPr>
        <w:rPr>
          <w:sz w:val="22"/>
        </w:rPr>
      </w:pPr>
      <w:r>
        <w:rPr>
          <w:sz w:val="22"/>
        </w:rPr>
        <w:t xml:space="preserve">ANSWER </w:t>
      </w:r>
      <w:r w:rsidR="00AE4404">
        <w:rPr>
          <w:sz w:val="22"/>
        </w:rPr>
        <w:tab/>
        <w:t xml:space="preserve">True LO </w:t>
      </w:r>
      <w:r w:rsidR="00EA25C2">
        <w:rPr>
          <w:sz w:val="22"/>
        </w:rPr>
        <w:t>1.</w:t>
      </w:r>
      <w:r w:rsidR="00AE4404">
        <w:rPr>
          <w:sz w:val="22"/>
        </w:rPr>
        <w:t>1</w:t>
      </w:r>
    </w:p>
    <w:p w14:paraId="27E87E76" w14:textId="77777777" w:rsidR="001C0BC0" w:rsidRDefault="001C0BC0" w:rsidP="00AE4404">
      <w:pPr>
        <w:rPr>
          <w:sz w:val="22"/>
        </w:rPr>
      </w:pPr>
      <w:r>
        <w:rPr>
          <w:sz w:val="22"/>
        </w:rPr>
        <w:t>DIFFICULTY: Easy</w:t>
      </w:r>
    </w:p>
    <w:p w14:paraId="1D484FE8" w14:textId="77777777" w:rsidR="00153BC9" w:rsidRDefault="00153BC9" w:rsidP="00153BC9">
      <w:pPr>
        <w:rPr>
          <w:sz w:val="22"/>
        </w:rPr>
      </w:pPr>
    </w:p>
    <w:p w14:paraId="7A2E455A" w14:textId="77777777" w:rsidR="00ED0D8C" w:rsidRDefault="00ED0D8C" w:rsidP="00ED0D8C">
      <w:pPr>
        <w:tabs>
          <w:tab w:val="left" w:pos="720"/>
          <w:tab w:val="left" w:pos="1440"/>
          <w:tab w:val="left" w:pos="2160"/>
          <w:tab w:val="left" w:pos="2880"/>
          <w:tab w:val="left" w:pos="3600"/>
          <w:tab w:val="left" w:pos="4320"/>
          <w:tab w:val="left" w:pos="5040"/>
          <w:tab w:val="left" w:pos="7330"/>
        </w:tabs>
        <w:rPr>
          <w:sz w:val="22"/>
        </w:rPr>
      </w:pPr>
      <w:r>
        <w:rPr>
          <w:sz w:val="22"/>
        </w:rPr>
        <w:t>_____</w:t>
      </w:r>
      <w:r>
        <w:rPr>
          <w:sz w:val="22"/>
        </w:rPr>
        <w:tab/>
        <w:t>5. The type and degree of connection between a business and a state necessary for a state to impose a tax is referred to as nexus.</w:t>
      </w:r>
    </w:p>
    <w:p w14:paraId="5C27983D" w14:textId="77777777" w:rsidR="00ED0D8C" w:rsidRDefault="00ED0D8C" w:rsidP="00ED0D8C">
      <w:pPr>
        <w:rPr>
          <w:sz w:val="22"/>
        </w:rPr>
      </w:pPr>
    </w:p>
    <w:p w14:paraId="76083074" w14:textId="77777777" w:rsidR="00ED0D8C" w:rsidRDefault="00ED0D8C" w:rsidP="00ED0D8C">
      <w:pPr>
        <w:rPr>
          <w:sz w:val="22"/>
        </w:rPr>
      </w:pPr>
      <w:r>
        <w:rPr>
          <w:sz w:val="22"/>
        </w:rPr>
        <w:t xml:space="preserve">ANSWER </w:t>
      </w:r>
      <w:r>
        <w:rPr>
          <w:sz w:val="22"/>
        </w:rPr>
        <w:tab/>
        <w:t>True LO 1.1</w:t>
      </w:r>
    </w:p>
    <w:p w14:paraId="3337B93E" w14:textId="77777777" w:rsidR="00ED0D8C" w:rsidRDefault="00ED0D8C" w:rsidP="00ED0D8C">
      <w:pPr>
        <w:rPr>
          <w:sz w:val="22"/>
        </w:rPr>
      </w:pPr>
      <w:r>
        <w:rPr>
          <w:sz w:val="22"/>
        </w:rPr>
        <w:t>DIFFICULTY: Easy</w:t>
      </w:r>
    </w:p>
    <w:p w14:paraId="7BCA56F6" w14:textId="77777777" w:rsidR="00ED0D8C" w:rsidRDefault="00ED0D8C" w:rsidP="00ED0D8C">
      <w:pPr>
        <w:rPr>
          <w:sz w:val="22"/>
        </w:rPr>
      </w:pPr>
    </w:p>
    <w:p w14:paraId="1C771A99" w14:textId="55505BEA" w:rsidR="00ED0D8C" w:rsidRDefault="00ED0D8C" w:rsidP="00ED0D8C">
      <w:pPr>
        <w:ind w:left="720" w:hanging="720"/>
        <w:rPr>
          <w:sz w:val="22"/>
        </w:rPr>
      </w:pPr>
      <w:r>
        <w:rPr>
          <w:sz w:val="22"/>
        </w:rPr>
        <w:t>_____</w:t>
      </w:r>
      <w:r>
        <w:rPr>
          <w:sz w:val="22"/>
        </w:rPr>
        <w:tab/>
        <w:t>6. The 1</w:t>
      </w:r>
      <w:r w:rsidR="00CD53F1">
        <w:rPr>
          <w:sz w:val="22"/>
        </w:rPr>
        <w:t>6</w:t>
      </w:r>
      <w:r>
        <w:rPr>
          <w:sz w:val="22"/>
          <w:vertAlign w:val="superscript"/>
        </w:rPr>
        <w:t>th</w:t>
      </w:r>
      <w:r>
        <w:rPr>
          <w:sz w:val="22"/>
        </w:rPr>
        <w:t xml:space="preserve"> Amendment to the US Constitution that provided for an income tax was ratified in 19</w:t>
      </w:r>
      <w:r w:rsidR="00CD53F1">
        <w:rPr>
          <w:sz w:val="22"/>
        </w:rPr>
        <w:t>39</w:t>
      </w:r>
      <w:r>
        <w:rPr>
          <w:sz w:val="22"/>
        </w:rPr>
        <w:t>.</w:t>
      </w:r>
    </w:p>
    <w:p w14:paraId="2044238B" w14:textId="77777777" w:rsidR="00ED0D8C" w:rsidRDefault="00ED0D8C" w:rsidP="00ED0D8C">
      <w:pPr>
        <w:rPr>
          <w:sz w:val="22"/>
        </w:rPr>
      </w:pPr>
    </w:p>
    <w:p w14:paraId="71145BAB" w14:textId="77777777" w:rsidR="00ED0D8C" w:rsidRDefault="00ED0D8C" w:rsidP="00ED0D8C">
      <w:pPr>
        <w:rPr>
          <w:sz w:val="22"/>
        </w:rPr>
      </w:pPr>
      <w:r>
        <w:rPr>
          <w:sz w:val="22"/>
        </w:rPr>
        <w:t xml:space="preserve">ANSWER  </w:t>
      </w:r>
      <w:r>
        <w:rPr>
          <w:sz w:val="22"/>
        </w:rPr>
        <w:tab/>
      </w:r>
      <w:r w:rsidR="00E36CD7">
        <w:rPr>
          <w:sz w:val="22"/>
        </w:rPr>
        <w:t>False</w:t>
      </w:r>
      <w:r>
        <w:rPr>
          <w:sz w:val="22"/>
        </w:rPr>
        <w:t xml:space="preserve"> LO 1.1</w:t>
      </w:r>
    </w:p>
    <w:p w14:paraId="350D9699" w14:textId="77777777" w:rsidR="00ED0D8C" w:rsidRDefault="00ED0D8C" w:rsidP="00ED0D8C">
      <w:pPr>
        <w:rPr>
          <w:sz w:val="22"/>
        </w:rPr>
      </w:pPr>
      <w:r>
        <w:rPr>
          <w:sz w:val="22"/>
        </w:rPr>
        <w:t>DIFFICULTY: Easy</w:t>
      </w:r>
    </w:p>
    <w:p w14:paraId="65573F93" w14:textId="77777777" w:rsidR="00ED0D8C" w:rsidRDefault="00ED0D8C" w:rsidP="00ED0D8C">
      <w:pPr>
        <w:rPr>
          <w:sz w:val="22"/>
        </w:rPr>
      </w:pPr>
    </w:p>
    <w:p w14:paraId="5F2EDBFE" w14:textId="06E30B62" w:rsidR="00ED0D8C" w:rsidRDefault="00ED0D8C" w:rsidP="00ED0D8C">
      <w:pPr>
        <w:ind w:left="720" w:hanging="720"/>
        <w:rPr>
          <w:sz w:val="22"/>
        </w:rPr>
      </w:pPr>
      <w:r>
        <w:rPr>
          <w:sz w:val="22"/>
        </w:rPr>
        <w:t>_____</w:t>
      </w:r>
      <w:r>
        <w:rPr>
          <w:sz w:val="22"/>
        </w:rPr>
        <w:tab/>
        <w:t>7. Any current changes to the tax laws are now amendments to the Internal Revenue Code of 201</w:t>
      </w:r>
      <w:r w:rsidR="00106407">
        <w:rPr>
          <w:sz w:val="22"/>
        </w:rPr>
        <w:t>9</w:t>
      </w:r>
      <w:r>
        <w:rPr>
          <w:sz w:val="22"/>
        </w:rPr>
        <w:t>.</w:t>
      </w:r>
    </w:p>
    <w:p w14:paraId="23BA8733" w14:textId="77777777" w:rsidR="00ED0D8C" w:rsidRDefault="00ED0D8C" w:rsidP="00ED0D8C">
      <w:pPr>
        <w:ind w:left="720" w:hanging="720"/>
        <w:rPr>
          <w:sz w:val="22"/>
        </w:rPr>
      </w:pPr>
    </w:p>
    <w:p w14:paraId="45E186E5" w14:textId="77777777" w:rsidR="00ED0D8C" w:rsidRDefault="00ED0D8C" w:rsidP="00ED0D8C">
      <w:pPr>
        <w:rPr>
          <w:sz w:val="22"/>
        </w:rPr>
      </w:pPr>
      <w:r>
        <w:rPr>
          <w:sz w:val="22"/>
        </w:rPr>
        <w:t xml:space="preserve">ANSWER </w:t>
      </w:r>
      <w:r>
        <w:rPr>
          <w:sz w:val="22"/>
        </w:rPr>
        <w:tab/>
        <w:t>False LO 1.1</w:t>
      </w:r>
    </w:p>
    <w:p w14:paraId="7800D116" w14:textId="77777777" w:rsidR="00ED0D8C" w:rsidRDefault="00ED0D8C" w:rsidP="00ED0D8C">
      <w:pPr>
        <w:rPr>
          <w:sz w:val="22"/>
        </w:rPr>
      </w:pPr>
      <w:r>
        <w:rPr>
          <w:sz w:val="22"/>
        </w:rPr>
        <w:t>DIFFICULTY: Easy</w:t>
      </w:r>
    </w:p>
    <w:p w14:paraId="52622749" w14:textId="77777777" w:rsidR="00ED0D8C" w:rsidRDefault="00ED0D8C" w:rsidP="00ED0D8C">
      <w:pPr>
        <w:rPr>
          <w:sz w:val="22"/>
        </w:rPr>
      </w:pPr>
    </w:p>
    <w:p w14:paraId="1A8A03BF" w14:textId="77777777" w:rsidR="00153BC9" w:rsidRDefault="00153BC9" w:rsidP="00153BC9">
      <w:pPr>
        <w:rPr>
          <w:sz w:val="22"/>
        </w:rPr>
      </w:pPr>
      <w:r>
        <w:rPr>
          <w:sz w:val="22"/>
        </w:rPr>
        <w:t>_____</w:t>
      </w:r>
      <w:r>
        <w:rPr>
          <w:sz w:val="22"/>
        </w:rPr>
        <w:tab/>
      </w:r>
      <w:r w:rsidR="003E1475">
        <w:rPr>
          <w:sz w:val="22"/>
        </w:rPr>
        <w:t>8</w:t>
      </w:r>
      <w:r>
        <w:rPr>
          <w:sz w:val="22"/>
        </w:rPr>
        <w:t>. A flat tax generally would be considered a regressive tax.</w:t>
      </w:r>
    </w:p>
    <w:p w14:paraId="3BBE8344" w14:textId="77777777" w:rsidR="00AE4404" w:rsidRDefault="00AE4404" w:rsidP="00153BC9">
      <w:pPr>
        <w:rPr>
          <w:sz w:val="22"/>
        </w:rPr>
      </w:pPr>
    </w:p>
    <w:p w14:paraId="16BE891E" w14:textId="77777777" w:rsidR="00AE4404" w:rsidRDefault="009550B9" w:rsidP="00AE4404">
      <w:pPr>
        <w:rPr>
          <w:sz w:val="22"/>
        </w:rPr>
      </w:pPr>
      <w:r>
        <w:rPr>
          <w:sz w:val="22"/>
        </w:rPr>
        <w:lastRenderedPageBreak/>
        <w:t xml:space="preserve">ANSWER </w:t>
      </w:r>
      <w:r w:rsidR="00AE4404">
        <w:rPr>
          <w:sz w:val="22"/>
        </w:rPr>
        <w:tab/>
        <w:t xml:space="preserve">False LO </w:t>
      </w:r>
      <w:r w:rsidR="00EA25C2">
        <w:rPr>
          <w:sz w:val="22"/>
        </w:rPr>
        <w:t>1.</w:t>
      </w:r>
      <w:r w:rsidR="00AE4404">
        <w:rPr>
          <w:sz w:val="22"/>
        </w:rPr>
        <w:t>2</w:t>
      </w:r>
    </w:p>
    <w:p w14:paraId="269F0D54" w14:textId="77777777" w:rsidR="001C0BC0" w:rsidRDefault="001C0BC0" w:rsidP="001C0BC0">
      <w:pPr>
        <w:rPr>
          <w:sz w:val="22"/>
        </w:rPr>
      </w:pPr>
      <w:r>
        <w:rPr>
          <w:sz w:val="22"/>
        </w:rPr>
        <w:t>DIFFICULTY: Easy</w:t>
      </w:r>
    </w:p>
    <w:p w14:paraId="3ECF29A8" w14:textId="77777777" w:rsidR="00153BC9" w:rsidRDefault="00153BC9" w:rsidP="00153BC9">
      <w:pPr>
        <w:rPr>
          <w:sz w:val="22"/>
        </w:rPr>
      </w:pPr>
    </w:p>
    <w:p w14:paraId="2C7DD937" w14:textId="77777777" w:rsidR="00153BC9" w:rsidRDefault="00153BC9" w:rsidP="00153BC9">
      <w:pPr>
        <w:ind w:left="720" w:hanging="720"/>
        <w:rPr>
          <w:sz w:val="22"/>
        </w:rPr>
      </w:pPr>
      <w:r>
        <w:rPr>
          <w:sz w:val="22"/>
        </w:rPr>
        <w:t>_____</w:t>
      </w:r>
      <w:r>
        <w:rPr>
          <w:sz w:val="22"/>
        </w:rPr>
        <w:tab/>
      </w:r>
      <w:r w:rsidR="003E1475">
        <w:rPr>
          <w:sz w:val="22"/>
        </w:rPr>
        <w:t>9</w:t>
      </w:r>
      <w:r>
        <w:rPr>
          <w:sz w:val="22"/>
        </w:rPr>
        <w:t>.</w:t>
      </w:r>
      <w:r w:rsidR="00824B49">
        <w:rPr>
          <w:sz w:val="22"/>
        </w:rPr>
        <w:t xml:space="preserve"> </w:t>
      </w:r>
      <w:r>
        <w:rPr>
          <w:sz w:val="22"/>
        </w:rPr>
        <w:t xml:space="preserve"> Adam Smith’s four canons of taxation are Equity, Certainty, Economy and Convenience. </w:t>
      </w:r>
    </w:p>
    <w:p w14:paraId="7302DBE2" w14:textId="77777777" w:rsidR="00AE4404" w:rsidRDefault="00AE4404" w:rsidP="00153BC9">
      <w:pPr>
        <w:ind w:left="720" w:hanging="720"/>
        <w:rPr>
          <w:sz w:val="22"/>
        </w:rPr>
      </w:pPr>
    </w:p>
    <w:p w14:paraId="4FBA6330" w14:textId="77777777" w:rsidR="00AE4404" w:rsidRDefault="009550B9" w:rsidP="00AE4404">
      <w:pPr>
        <w:rPr>
          <w:sz w:val="22"/>
        </w:rPr>
      </w:pPr>
      <w:r>
        <w:rPr>
          <w:sz w:val="22"/>
        </w:rPr>
        <w:t xml:space="preserve">ANSWER </w:t>
      </w:r>
      <w:r w:rsidR="00AE4404">
        <w:rPr>
          <w:sz w:val="22"/>
        </w:rPr>
        <w:tab/>
        <w:t xml:space="preserve">True LO </w:t>
      </w:r>
      <w:r w:rsidR="00EA25C2">
        <w:rPr>
          <w:sz w:val="22"/>
        </w:rPr>
        <w:t>1.</w:t>
      </w:r>
      <w:r w:rsidR="00AE4404">
        <w:rPr>
          <w:sz w:val="22"/>
        </w:rPr>
        <w:t>3</w:t>
      </w:r>
    </w:p>
    <w:p w14:paraId="3C7C0C78" w14:textId="77777777" w:rsidR="001C0BC0" w:rsidRDefault="001C0BC0" w:rsidP="001C0BC0">
      <w:pPr>
        <w:rPr>
          <w:sz w:val="22"/>
        </w:rPr>
      </w:pPr>
      <w:r>
        <w:rPr>
          <w:sz w:val="22"/>
        </w:rPr>
        <w:t>DIFFICULTY: Easy</w:t>
      </w:r>
    </w:p>
    <w:p w14:paraId="7DF71DDF" w14:textId="77777777" w:rsidR="00ED0D8C" w:rsidRDefault="00ED0D8C" w:rsidP="00ED0D8C">
      <w:pPr>
        <w:ind w:left="720" w:hanging="720"/>
        <w:rPr>
          <w:sz w:val="22"/>
        </w:rPr>
      </w:pPr>
    </w:p>
    <w:p w14:paraId="0C4202C1" w14:textId="77777777" w:rsidR="00ED0D8C" w:rsidRDefault="003E1475" w:rsidP="00ED0D8C">
      <w:pPr>
        <w:ind w:left="720" w:hanging="720"/>
        <w:rPr>
          <w:sz w:val="22"/>
        </w:rPr>
      </w:pPr>
      <w:r>
        <w:rPr>
          <w:sz w:val="22"/>
        </w:rPr>
        <w:t>_____</w:t>
      </w:r>
      <w:r>
        <w:rPr>
          <w:sz w:val="22"/>
        </w:rPr>
        <w:tab/>
        <w:t>10</w:t>
      </w:r>
      <w:r w:rsidR="00ED0D8C">
        <w:rPr>
          <w:sz w:val="22"/>
        </w:rPr>
        <w:t xml:space="preserve">.  Vertical equity asserts that persons in similar circumstances should face similar tax burdens. </w:t>
      </w:r>
    </w:p>
    <w:p w14:paraId="5B705AA3" w14:textId="77777777" w:rsidR="00ED0D8C" w:rsidRDefault="00ED0D8C" w:rsidP="00ED0D8C">
      <w:pPr>
        <w:ind w:left="720" w:hanging="720"/>
        <w:rPr>
          <w:sz w:val="22"/>
        </w:rPr>
      </w:pPr>
    </w:p>
    <w:p w14:paraId="005205B9" w14:textId="77777777" w:rsidR="00ED0D8C" w:rsidRDefault="00ED0D8C" w:rsidP="00ED0D8C">
      <w:pPr>
        <w:rPr>
          <w:sz w:val="22"/>
        </w:rPr>
      </w:pPr>
      <w:r>
        <w:rPr>
          <w:sz w:val="22"/>
        </w:rPr>
        <w:t xml:space="preserve">ANSWER </w:t>
      </w:r>
      <w:r>
        <w:rPr>
          <w:sz w:val="22"/>
        </w:rPr>
        <w:tab/>
        <w:t>False LO 1.3</w:t>
      </w:r>
    </w:p>
    <w:p w14:paraId="65B229E6" w14:textId="77777777" w:rsidR="00ED0D8C" w:rsidRDefault="00ED0D8C" w:rsidP="00ED0D8C">
      <w:pPr>
        <w:rPr>
          <w:sz w:val="22"/>
        </w:rPr>
      </w:pPr>
      <w:r>
        <w:rPr>
          <w:sz w:val="22"/>
        </w:rPr>
        <w:t>DIFFICULTY: Easy</w:t>
      </w:r>
    </w:p>
    <w:p w14:paraId="7EFE5663" w14:textId="77777777" w:rsidR="008718A0" w:rsidRDefault="008718A0">
      <w:pPr>
        <w:ind w:left="720" w:hanging="720"/>
        <w:rPr>
          <w:sz w:val="22"/>
        </w:rPr>
      </w:pPr>
    </w:p>
    <w:p w14:paraId="7E450986" w14:textId="77777777" w:rsidR="0089645D" w:rsidRDefault="0089645D">
      <w:pPr>
        <w:ind w:left="720" w:hanging="720"/>
        <w:rPr>
          <w:sz w:val="22"/>
        </w:rPr>
      </w:pPr>
      <w:r>
        <w:rPr>
          <w:sz w:val="22"/>
        </w:rPr>
        <w:t>_____</w:t>
      </w:r>
      <w:r>
        <w:rPr>
          <w:sz w:val="22"/>
        </w:rPr>
        <w:tab/>
      </w:r>
      <w:r w:rsidR="003E1475">
        <w:rPr>
          <w:sz w:val="22"/>
        </w:rPr>
        <w:t>11</w:t>
      </w:r>
      <w:r>
        <w:rPr>
          <w:sz w:val="22"/>
        </w:rPr>
        <w:t xml:space="preserve">. There are </w:t>
      </w:r>
      <w:r w:rsidR="00C10E14">
        <w:rPr>
          <w:sz w:val="22"/>
        </w:rPr>
        <w:t>three</w:t>
      </w:r>
      <w:r>
        <w:rPr>
          <w:sz w:val="22"/>
        </w:rPr>
        <w:t xml:space="preserve"> basic taxable entities: the individual</w:t>
      </w:r>
      <w:r w:rsidR="00C10E14">
        <w:rPr>
          <w:sz w:val="22"/>
        </w:rPr>
        <w:t>, the fiduciary,</w:t>
      </w:r>
      <w:r>
        <w:rPr>
          <w:sz w:val="22"/>
        </w:rPr>
        <w:t xml:space="preserve"> and the C corporation.</w:t>
      </w:r>
    </w:p>
    <w:p w14:paraId="398B59BC" w14:textId="77777777" w:rsidR="00AE4404" w:rsidRDefault="00AE4404">
      <w:pPr>
        <w:ind w:left="720" w:hanging="720"/>
        <w:rPr>
          <w:sz w:val="22"/>
        </w:rPr>
      </w:pPr>
    </w:p>
    <w:p w14:paraId="31FE451C" w14:textId="77777777" w:rsidR="0089645D" w:rsidRDefault="009550B9">
      <w:pPr>
        <w:ind w:left="720" w:hanging="720"/>
        <w:rPr>
          <w:sz w:val="22"/>
        </w:rPr>
      </w:pPr>
      <w:r>
        <w:rPr>
          <w:sz w:val="22"/>
        </w:rPr>
        <w:t xml:space="preserve">ANSWER </w:t>
      </w:r>
      <w:r w:rsidR="00AE4404">
        <w:rPr>
          <w:sz w:val="22"/>
        </w:rPr>
        <w:tab/>
        <w:t>True</w:t>
      </w:r>
      <w:r w:rsidR="007B7FE3">
        <w:rPr>
          <w:sz w:val="22"/>
        </w:rPr>
        <w:t xml:space="preserve"> LO </w:t>
      </w:r>
      <w:r w:rsidR="00EA25C2">
        <w:rPr>
          <w:sz w:val="22"/>
        </w:rPr>
        <w:t>1.</w:t>
      </w:r>
      <w:r w:rsidR="00AC1607">
        <w:rPr>
          <w:sz w:val="22"/>
        </w:rPr>
        <w:t>4</w:t>
      </w:r>
    </w:p>
    <w:p w14:paraId="02AE056A" w14:textId="77777777" w:rsidR="001C0BC0" w:rsidRDefault="001C0BC0" w:rsidP="001C0BC0">
      <w:pPr>
        <w:rPr>
          <w:sz w:val="22"/>
        </w:rPr>
      </w:pPr>
      <w:r>
        <w:rPr>
          <w:sz w:val="22"/>
        </w:rPr>
        <w:t>DIFFICULTY: Easy</w:t>
      </w:r>
    </w:p>
    <w:p w14:paraId="6912567F" w14:textId="77777777" w:rsidR="00AE4404" w:rsidRDefault="00AE4404">
      <w:pPr>
        <w:ind w:left="720" w:hanging="720"/>
        <w:rPr>
          <w:sz w:val="22"/>
        </w:rPr>
      </w:pPr>
    </w:p>
    <w:p w14:paraId="7F8D3FAB" w14:textId="77777777" w:rsidR="0089645D" w:rsidRDefault="0089645D">
      <w:pPr>
        <w:ind w:left="720" w:hanging="720"/>
        <w:rPr>
          <w:sz w:val="22"/>
        </w:rPr>
      </w:pPr>
      <w:r>
        <w:rPr>
          <w:sz w:val="22"/>
        </w:rPr>
        <w:t>_____</w:t>
      </w:r>
      <w:r>
        <w:rPr>
          <w:sz w:val="22"/>
        </w:rPr>
        <w:tab/>
      </w:r>
      <w:r w:rsidR="003E1475">
        <w:rPr>
          <w:sz w:val="22"/>
        </w:rPr>
        <w:t>12</w:t>
      </w:r>
      <w:r>
        <w:rPr>
          <w:sz w:val="22"/>
        </w:rPr>
        <w:t xml:space="preserve">. </w:t>
      </w:r>
      <w:r w:rsidR="00412221">
        <w:rPr>
          <w:sz w:val="22"/>
        </w:rPr>
        <w:t>All i</w:t>
      </w:r>
      <w:r>
        <w:rPr>
          <w:sz w:val="22"/>
        </w:rPr>
        <w:t>nterest paid to a</w:t>
      </w:r>
      <w:r w:rsidR="00412221">
        <w:rPr>
          <w:sz w:val="22"/>
        </w:rPr>
        <w:t xml:space="preserve"> </w:t>
      </w:r>
      <w:r>
        <w:rPr>
          <w:sz w:val="22"/>
        </w:rPr>
        <w:t>taxpayer must be included in gross income.</w:t>
      </w:r>
    </w:p>
    <w:p w14:paraId="68D08BCA" w14:textId="77777777" w:rsidR="00AE4404" w:rsidRDefault="00AE4404">
      <w:pPr>
        <w:ind w:left="720" w:hanging="720"/>
        <w:rPr>
          <w:sz w:val="22"/>
        </w:rPr>
      </w:pPr>
    </w:p>
    <w:p w14:paraId="238FAA36" w14:textId="77777777" w:rsidR="0089645D" w:rsidRDefault="009550B9" w:rsidP="00ED0D8C">
      <w:pPr>
        <w:rPr>
          <w:sz w:val="22"/>
        </w:rPr>
      </w:pPr>
      <w:r>
        <w:rPr>
          <w:sz w:val="22"/>
        </w:rPr>
        <w:t xml:space="preserve">ANSWER </w:t>
      </w:r>
      <w:r w:rsidR="00AE4404">
        <w:rPr>
          <w:sz w:val="22"/>
        </w:rPr>
        <w:tab/>
        <w:t xml:space="preserve">False </w:t>
      </w:r>
      <w:r w:rsidR="007B7FE3">
        <w:rPr>
          <w:sz w:val="22"/>
        </w:rPr>
        <w:t xml:space="preserve">LO </w:t>
      </w:r>
      <w:r w:rsidR="00EA25C2">
        <w:rPr>
          <w:sz w:val="22"/>
        </w:rPr>
        <w:t>1.</w:t>
      </w:r>
      <w:r w:rsidR="00AC1607">
        <w:rPr>
          <w:sz w:val="22"/>
        </w:rPr>
        <w:t>4</w:t>
      </w:r>
    </w:p>
    <w:p w14:paraId="5981ADAF" w14:textId="77777777" w:rsidR="001C0BC0" w:rsidRDefault="001C0BC0" w:rsidP="001C0BC0">
      <w:pPr>
        <w:rPr>
          <w:sz w:val="22"/>
        </w:rPr>
      </w:pPr>
      <w:r>
        <w:rPr>
          <w:sz w:val="22"/>
        </w:rPr>
        <w:t>DIFFICULTY: Moderate</w:t>
      </w:r>
    </w:p>
    <w:p w14:paraId="5EF10B22" w14:textId="77777777" w:rsidR="00ED0D8C" w:rsidRDefault="00ED0D8C">
      <w:pPr>
        <w:ind w:left="720" w:hanging="720"/>
        <w:rPr>
          <w:sz w:val="22"/>
        </w:rPr>
      </w:pPr>
    </w:p>
    <w:p w14:paraId="6044FB28" w14:textId="77777777" w:rsidR="0089645D" w:rsidRDefault="0089645D">
      <w:pPr>
        <w:ind w:left="720" w:hanging="720"/>
        <w:rPr>
          <w:sz w:val="22"/>
        </w:rPr>
      </w:pPr>
      <w:r>
        <w:rPr>
          <w:sz w:val="22"/>
        </w:rPr>
        <w:t>_____</w:t>
      </w:r>
      <w:r>
        <w:rPr>
          <w:sz w:val="22"/>
        </w:rPr>
        <w:tab/>
      </w:r>
      <w:r w:rsidR="00824B49">
        <w:rPr>
          <w:sz w:val="22"/>
        </w:rPr>
        <w:t>1</w:t>
      </w:r>
      <w:r w:rsidR="003E1475">
        <w:rPr>
          <w:sz w:val="22"/>
        </w:rPr>
        <w:t>3</w:t>
      </w:r>
      <w:r w:rsidR="00824B49">
        <w:rPr>
          <w:sz w:val="22"/>
        </w:rPr>
        <w:t>.</w:t>
      </w:r>
      <w:r>
        <w:rPr>
          <w:sz w:val="22"/>
        </w:rPr>
        <w:t xml:space="preserve"> The lowest tax rate on </w:t>
      </w:r>
      <w:r w:rsidR="00830CF6">
        <w:rPr>
          <w:sz w:val="22"/>
        </w:rPr>
        <w:t xml:space="preserve">the tax rate schedules for </w:t>
      </w:r>
      <w:r>
        <w:rPr>
          <w:sz w:val="22"/>
        </w:rPr>
        <w:t>taxable incomes is the same for individuals and C corporations.</w:t>
      </w:r>
    </w:p>
    <w:p w14:paraId="51640546" w14:textId="77777777" w:rsidR="00AE4404" w:rsidRDefault="00AE4404">
      <w:pPr>
        <w:ind w:left="720" w:hanging="720"/>
        <w:rPr>
          <w:sz w:val="22"/>
        </w:rPr>
      </w:pPr>
    </w:p>
    <w:p w14:paraId="052B1CCF" w14:textId="77777777" w:rsidR="00AE4404" w:rsidRDefault="009550B9" w:rsidP="00AA75B9">
      <w:pPr>
        <w:ind w:left="720" w:hanging="720"/>
        <w:rPr>
          <w:sz w:val="22"/>
        </w:rPr>
      </w:pPr>
      <w:r>
        <w:rPr>
          <w:sz w:val="22"/>
        </w:rPr>
        <w:t xml:space="preserve">ANSWER </w:t>
      </w:r>
      <w:r w:rsidR="00AE4404">
        <w:rPr>
          <w:sz w:val="22"/>
        </w:rPr>
        <w:tab/>
        <w:t>False</w:t>
      </w:r>
      <w:r w:rsidR="007B7FE3">
        <w:rPr>
          <w:sz w:val="22"/>
        </w:rPr>
        <w:t xml:space="preserve"> LO </w:t>
      </w:r>
      <w:r w:rsidR="00EA25C2">
        <w:rPr>
          <w:sz w:val="22"/>
        </w:rPr>
        <w:t>1.</w:t>
      </w:r>
      <w:r w:rsidR="00B655EF">
        <w:rPr>
          <w:sz w:val="22"/>
        </w:rPr>
        <w:t>4</w:t>
      </w:r>
      <w:r w:rsidR="001C30B9">
        <w:rPr>
          <w:sz w:val="22"/>
        </w:rPr>
        <w:t xml:space="preserve"> </w:t>
      </w:r>
      <w:r w:rsidR="001C30B9">
        <w:rPr>
          <w:sz w:val="22"/>
        </w:rPr>
        <w:tab/>
      </w:r>
      <w:r w:rsidR="00544238">
        <w:rPr>
          <w:sz w:val="22"/>
        </w:rPr>
        <w:t>REFERENCE TABLES REQUIRED</w:t>
      </w:r>
    </w:p>
    <w:p w14:paraId="61FCE486" w14:textId="77777777" w:rsidR="001C0BC0" w:rsidRDefault="001C0BC0" w:rsidP="001C0BC0">
      <w:pPr>
        <w:rPr>
          <w:sz w:val="22"/>
        </w:rPr>
      </w:pPr>
      <w:r>
        <w:rPr>
          <w:sz w:val="22"/>
        </w:rPr>
        <w:t>DIFFICULTY: Easy</w:t>
      </w:r>
    </w:p>
    <w:p w14:paraId="3DD7D2C7" w14:textId="77777777" w:rsidR="0089645D" w:rsidRDefault="0089645D">
      <w:pPr>
        <w:ind w:left="720" w:hanging="720"/>
        <w:rPr>
          <w:sz w:val="22"/>
        </w:rPr>
      </w:pPr>
    </w:p>
    <w:p w14:paraId="1BBDFDED" w14:textId="77777777" w:rsidR="00ED0D8C" w:rsidRDefault="003E1475" w:rsidP="00ED0D8C">
      <w:pPr>
        <w:tabs>
          <w:tab w:val="left" w:pos="720"/>
          <w:tab w:val="left" w:pos="1440"/>
          <w:tab w:val="left" w:pos="2160"/>
          <w:tab w:val="left" w:pos="2880"/>
          <w:tab w:val="left" w:pos="3600"/>
          <w:tab w:val="left" w:pos="4320"/>
          <w:tab w:val="left" w:pos="5040"/>
          <w:tab w:val="left" w:pos="7330"/>
        </w:tabs>
        <w:rPr>
          <w:sz w:val="22"/>
        </w:rPr>
      </w:pPr>
      <w:r>
        <w:rPr>
          <w:sz w:val="22"/>
        </w:rPr>
        <w:t>_____</w:t>
      </w:r>
      <w:r>
        <w:rPr>
          <w:sz w:val="22"/>
        </w:rPr>
        <w:tab/>
        <w:t>14</w:t>
      </w:r>
      <w:r w:rsidR="00ED0D8C">
        <w:rPr>
          <w:sz w:val="22"/>
        </w:rPr>
        <w:t>. A $100 tax deduction is more valuable to a taxpayer than a $100 tax credit.</w:t>
      </w:r>
    </w:p>
    <w:p w14:paraId="62C33A92" w14:textId="77777777" w:rsidR="00ED0D8C" w:rsidRDefault="00ED0D8C" w:rsidP="00ED0D8C">
      <w:pPr>
        <w:rPr>
          <w:sz w:val="22"/>
        </w:rPr>
      </w:pPr>
    </w:p>
    <w:p w14:paraId="76AAEC32" w14:textId="77777777" w:rsidR="00ED0D8C" w:rsidRDefault="00ED0D8C" w:rsidP="00ED0D8C">
      <w:pPr>
        <w:rPr>
          <w:sz w:val="22"/>
        </w:rPr>
      </w:pPr>
      <w:r>
        <w:rPr>
          <w:sz w:val="22"/>
        </w:rPr>
        <w:t xml:space="preserve">ANSWER </w:t>
      </w:r>
      <w:r>
        <w:rPr>
          <w:sz w:val="22"/>
        </w:rPr>
        <w:tab/>
        <w:t>False LO 1.4</w:t>
      </w:r>
    </w:p>
    <w:p w14:paraId="16342F5B" w14:textId="77777777" w:rsidR="00ED0D8C" w:rsidRDefault="00ED0D8C" w:rsidP="00ED0D8C">
      <w:pPr>
        <w:rPr>
          <w:sz w:val="22"/>
        </w:rPr>
      </w:pPr>
      <w:r>
        <w:rPr>
          <w:sz w:val="22"/>
        </w:rPr>
        <w:t>DIFFICULTY: Easy</w:t>
      </w:r>
    </w:p>
    <w:p w14:paraId="6B096CD4" w14:textId="77777777" w:rsidR="00ED0D8C" w:rsidRDefault="00ED0D8C" w:rsidP="00ED0D8C">
      <w:pPr>
        <w:rPr>
          <w:sz w:val="22"/>
        </w:rPr>
      </w:pPr>
    </w:p>
    <w:p w14:paraId="63A0F8C0" w14:textId="4F386D3E" w:rsidR="00E07E6B" w:rsidRDefault="00E07E6B" w:rsidP="00AA75B9">
      <w:pPr>
        <w:ind w:left="720" w:hanging="720"/>
        <w:rPr>
          <w:sz w:val="22"/>
        </w:rPr>
      </w:pPr>
      <w:r>
        <w:rPr>
          <w:sz w:val="22"/>
        </w:rPr>
        <w:t xml:space="preserve">_____   </w:t>
      </w:r>
      <w:r w:rsidR="00885DAA">
        <w:rPr>
          <w:sz w:val="22"/>
        </w:rPr>
        <w:t>1</w:t>
      </w:r>
      <w:r w:rsidR="003E1475">
        <w:rPr>
          <w:sz w:val="22"/>
        </w:rPr>
        <w:t>5</w:t>
      </w:r>
      <w:r>
        <w:rPr>
          <w:sz w:val="22"/>
        </w:rPr>
        <w:t xml:space="preserve">. </w:t>
      </w:r>
      <w:r w:rsidR="009800D7">
        <w:rPr>
          <w:sz w:val="22"/>
        </w:rPr>
        <w:t>A c</w:t>
      </w:r>
      <w:r>
        <w:rPr>
          <w:sz w:val="22"/>
        </w:rPr>
        <w:t>orporation</w:t>
      </w:r>
      <w:r w:rsidR="009800D7">
        <w:rPr>
          <w:sz w:val="22"/>
        </w:rPr>
        <w:t xml:space="preserve"> incurring a </w:t>
      </w:r>
      <w:r>
        <w:rPr>
          <w:sz w:val="22"/>
        </w:rPr>
        <w:t>net operating loss</w:t>
      </w:r>
      <w:r w:rsidR="009800D7">
        <w:rPr>
          <w:sz w:val="22"/>
        </w:rPr>
        <w:t xml:space="preserve"> in 201</w:t>
      </w:r>
      <w:r w:rsidR="00106407">
        <w:rPr>
          <w:sz w:val="22"/>
        </w:rPr>
        <w:t>9</w:t>
      </w:r>
      <w:r w:rsidR="009800D7">
        <w:rPr>
          <w:sz w:val="22"/>
        </w:rPr>
        <w:t xml:space="preserve"> can only carry that loss forward to offset profits in future years</w:t>
      </w:r>
      <w:r>
        <w:rPr>
          <w:sz w:val="22"/>
        </w:rPr>
        <w:t>.</w:t>
      </w:r>
    </w:p>
    <w:p w14:paraId="3173C1C8" w14:textId="77777777" w:rsidR="00E07E6B" w:rsidRDefault="00E07E6B" w:rsidP="00AA75B9">
      <w:pPr>
        <w:ind w:left="720" w:hanging="720"/>
        <w:rPr>
          <w:sz w:val="22"/>
        </w:rPr>
      </w:pPr>
    </w:p>
    <w:p w14:paraId="40DDDBF0" w14:textId="4358CCF5" w:rsidR="00E07E6B" w:rsidRDefault="00E07E6B" w:rsidP="00830CF6">
      <w:pPr>
        <w:ind w:left="720" w:hanging="720"/>
        <w:rPr>
          <w:sz w:val="22"/>
        </w:rPr>
      </w:pPr>
      <w:r>
        <w:rPr>
          <w:sz w:val="22"/>
        </w:rPr>
        <w:t xml:space="preserve">ANSWER </w:t>
      </w:r>
      <w:r>
        <w:rPr>
          <w:sz w:val="22"/>
        </w:rPr>
        <w:tab/>
      </w:r>
      <w:r w:rsidR="00AF0C6D">
        <w:rPr>
          <w:sz w:val="22"/>
        </w:rPr>
        <w:t>True</w:t>
      </w:r>
      <w:r>
        <w:rPr>
          <w:sz w:val="22"/>
        </w:rPr>
        <w:t xml:space="preserve"> LO </w:t>
      </w:r>
      <w:r w:rsidR="00071B42">
        <w:rPr>
          <w:sz w:val="22"/>
        </w:rPr>
        <w:t>1.</w:t>
      </w:r>
      <w:r w:rsidR="00B655EF">
        <w:rPr>
          <w:sz w:val="22"/>
        </w:rPr>
        <w:t>5</w:t>
      </w:r>
    </w:p>
    <w:p w14:paraId="1A4B6E91" w14:textId="77777777" w:rsidR="00ED0D8C" w:rsidRDefault="00ED0D8C" w:rsidP="00ED0D8C">
      <w:pPr>
        <w:rPr>
          <w:sz w:val="22"/>
        </w:rPr>
      </w:pPr>
      <w:r>
        <w:rPr>
          <w:sz w:val="22"/>
        </w:rPr>
        <w:t>DIFFICULTY: Moderate</w:t>
      </w:r>
    </w:p>
    <w:p w14:paraId="5ADD6520" w14:textId="77777777" w:rsidR="007B7FE3" w:rsidRDefault="007B7FE3" w:rsidP="007B7FE3">
      <w:pPr>
        <w:ind w:left="720" w:hanging="720"/>
        <w:rPr>
          <w:sz w:val="22"/>
        </w:rPr>
      </w:pPr>
    </w:p>
    <w:p w14:paraId="7A7D5C28" w14:textId="77777777" w:rsidR="007B7FE3" w:rsidRDefault="007B7FE3" w:rsidP="007B7FE3">
      <w:pPr>
        <w:ind w:left="720" w:hanging="720"/>
        <w:rPr>
          <w:sz w:val="22"/>
        </w:rPr>
      </w:pPr>
      <w:r>
        <w:rPr>
          <w:sz w:val="22"/>
        </w:rPr>
        <w:t>_____</w:t>
      </w:r>
      <w:r>
        <w:rPr>
          <w:sz w:val="22"/>
        </w:rPr>
        <w:tab/>
        <w:t>1</w:t>
      </w:r>
      <w:r w:rsidR="003E1475">
        <w:rPr>
          <w:sz w:val="22"/>
        </w:rPr>
        <w:t>6</w:t>
      </w:r>
      <w:r>
        <w:rPr>
          <w:sz w:val="22"/>
        </w:rPr>
        <w:t>. All limited liability companies (LLCs) can file their tax returns as partnerships.</w:t>
      </w:r>
    </w:p>
    <w:p w14:paraId="36455B13" w14:textId="77777777" w:rsidR="007B7FE3" w:rsidRDefault="007B7FE3" w:rsidP="007B7FE3">
      <w:pPr>
        <w:ind w:left="720" w:hanging="720"/>
        <w:rPr>
          <w:sz w:val="22"/>
        </w:rPr>
      </w:pPr>
    </w:p>
    <w:p w14:paraId="1DC3BB26" w14:textId="77777777" w:rsidR="007B7FE3" w:rsidRDefault="009550B9" w:rsidP="007B7FE3">
      <w:pPr>
        <w:rPr>
          <w:sz w:val="22"/>
        </w:rPr>
      </w:pPr>
      <w:r>
        <w:rPr>
          <w:sz w:val="22"/>
        </w:rPr>
        <w:t xml:space="preserve">ANSWER </w:t>
      </w:r>
      <w:r w:rsidR="007B7FE3">
        <w:rPr>
          <w:sz w:val="22"/>
        </w:rPr>
        <w:t xml:space="preserve"> </w:t>
      </w:r>
      <w:r w:rsidR="007B7FE3">
        <w:rPr>
          <w:sz w:val="22"/>
        </w:rPr>
        <w:tab/>
        <w:t xml:space="preserve">False LO </w:t>
      </w:r>
      <w:r w:rsidR="00EA25C2">
        <w:rPr>
          <w:sz w:val="22"/>
        </w:rPr>
        <w:t>1.</w:t>
      </w:r>
      <w:r w:rsidR="00B655EF">
        <w:rPr>
          <w:sz w:val="22"/>
        </w:rPr>
        <w:t>5</w:t>
      </w:r>
    </w:p>
    <w:p w14:paraId="78EF7313" w14:textId="77777777" w:rsidR="001C0BC0" w:rsidRDefault="001C0BC0" w:rsidP="001C0BC0">
      <w:pPr>
        <w:rPr>
          <w:sz w:val="22"/>
        </w:rPr>
      </w:pPr>
      <w:r>
        <w:rPr>
          <w:sz w:val="22"/>
        </w:rPr>
        <w:t xml:space="preserve">DIFFICULTY: </w:t>
      </w:r>
      <w:r w:rsidR="00ED0D8C">
        <w:rPr>
          <w:sz w:val="22"/>
        </w:rPr>
        <w:t>Moderate</w:t>
      </w:r>
    </w:p>
    <w:p w14:paraId="151E8AAE" w14:textId="77777777" w:rsidR="007B7FE3" w:rsidRDefault="007B7FE3" w:rsidP="007B7FE3">
      <w:pPr>
        <w:ind w:left="720" w:hanging="720"/>
        <w:rPr>
          <w:sz w:val="22"/>
        </w:rPr>
      </w:pPr>
    </w:p>
    <w:p w14:paraId="4FBAE28B" w14:textId="77777777" w:rsidR="007B7FE3" w:rsidRDefault="007B7FE3" w:rsidP="007B7FE3">
      <w:pPr>
        <w:ind w:left="720" w:hanging="720"/>
        <w:rPr>
          <w:sz w:val="22"/>
        </w:rPr>
      </w:pPr>
      <w:r>
        <w:rPr>
          <w:sz w:val="22"/>
        </w:rPr>
        <w:t>_____</w:t>
      </w:r>
      <w:r>
        <w:rPr>
          <w:sz w:val="22"/>
        </w:rPr>
        <w:tab/>
        <w:t>1</w:t>
      </w:r>
      <w:r w:rsidR="003E1475">
        <w:rPr>
          <w:sz w:val="22"/>
        </w:rPr>
        <w:t>7</w:t>
      </w:r>
      <w:r>
        <w:rPr>
          <w:sz w:val="22"/>
        </w:rPr>
        <w:t>. Partnerships and S corporations are flow-through entities.</w:t>
      </w:r>
    </w:p>
    <w:p w14:paraId="4F91C437" w14:textId="77777777" w:rsidR="007B7FE3" w:rsidRDefault="007B7FE3" w:rsidP="007B7FE3">
      <w:pPr>
        <w:ind w:left="720" w:hanging="720"/>
        <w:rPr>
          <w:sz w:val="22"/>
        </w:rPr>
      </w:pPr>
    </w:p>
    <w:p w14:paraId="26214407" w14:textId="77777777" w:rsidR="00830CF6" w:rsidRDefault="009550B9" w:rsidP="00872508">
      <w:pPr>
        <w:rPr>
          <w:sz w:val="22"/>
        </w:rPr>
      </w:pPr>
      <w:r>
        <w:rPr>
          <w:sz w:val="22"/>
        </w:rPr>
        <w:t xml:space="preserve">ANSWER </w:t>
      </w:r>
      <w:r w:rsidR="007B7FE3">
        <w:rPr>
          <w:sz w:val="22"/>
        </w:rPr>
        <w:tab/>
        <w:t xml:space="preserve">True LO </w:t>
      </w:r>
      <w:r w:rsidR="00EA25C2">
        <w:rPr>
          <w:sz w:val="22"/>
        </w:rPr>
        <w:t>1.</w:t>
      </w:r>
      <w:r w:rsidR="00B655EF">
        <w:rPr>
          <w:sz w:val="22"/>
        </w:rPr>
        <w:t>5</w:t>
      </w:r>
    </w:p>
    <w:p w14:paraId="653B9669" w14:textId="77777777" w:rsidR="00437A8E" w:rsidRDefault="001C0BC0">
      <w:pPr>
        <w:ind w:left="720" w:hanging="720"/>
        <w:rPr>
          <w:b/>
          <w:sz w:val="22"/>
        </w:rPr>
      </w:pPr>
      <w:r>
        <w:rPr>
          <w:sz w:val="22"/>
        </w:rPr>
        <w:t>DIFFICULTY: Easy</w:t>
      </w:r>
    </w:p>
    <w:p w14:paraId="3A061A21" w14:textId="77777777" w:rsidR="001C30B9" w:rsidRDefault="001C30B9">
      <w:pPr>
        <w:ind w:left="720" w:hanging="720"/>
        <w:rPr>
          <w:b/>
          <w:sz w:val="22"/>
        </w:rPr>
      </w:pPr>
    </w:p>
    <w:p w14:paraId="1725319E" w14:textId="77777777" w:rsidR="00437A8E" w:rsidRDefault="00437A8E">
      <w:pPr>
        <w:ind w:left="720" w:hanging="720"/>
        <w:rPr>
          <w:b/>
          <w:sz w:val="22"/>
        </w:rPr>
      </w:pPr>
    </w:p>
    <w:p w14:paraId="08ED34C5" w14:textId="77777777" w:rsidR="00437A8E" w:rsidRDefault="00437A8E">
      <w:pPr>
        <w:ind w:left="720" w:hanging="720"/>
        <w:rPr>
          <w:b/>
          <w:sz w:val="22"/>
        </w:rPr>
      </w:pPr>
    </w:p>
    <w:p w14:paraId="0F0E3027" w14:textId="77777777" w:rsidR="0089645D" w:rsidRDefault="0089645D">
      <w:pPr>
        <w:ind w:left="720" w:hanging="720"/>
        <w:rPr>
          <w:sz w:val="22"/>
        </w:rPr>
      </w:pPr>
      <w:r>
        <w:rPr>
          <w:b/>
          <w:sz w:val="22"/>
        </w:rPr>
        <w:t xml:space="preserve">Short-Answer Questions: </w:t>
      </w:r>
      <w:r>
        <w:rPr>
          <w:sz w:val="22"/>
        </w:rPr>
        <w:t>Provide a brief written answer to each of the following questions.</w:t>
      </w:r>
    </w:p>
    <w:p w14:paraId="2E59FFB1" w14:textId="77777777" w:rsidR="0089645D" w:rsidRDefault="0089645D">
      <w:pPr>
        <w:ind w:left="720" w:hanging="720"/>
        <w:rPr>
          <w:sz w:val="22"/>
        </w:rPr>
      </w:pPr>
    </w:p>
    <w:p w14:paraId="4DB2F3A1" w14:textId="16876F79" w:rsidR="00E07E6B" w:rsidRDefault="00E07E6B" w:rsidP="00E07E6B">
      <w:pPr>
        <w:ind w:left="270" w:hanging="270"/>
        <w:rPr>
          <w:sz w:val="22"/>
        </w:rPr>
      </w:pPr>
      <w:r>
        <w:rPr>
          <w:sz w:val="22"/>
        </w:rPr>
        <w:t xml:space="preserve">1. Name and describe two types of taxes </w:t>
      </w:r>
      <w:r w:rsidR="005A12D2">
        <w:rPr>
          <w:sz w:val="22"/>
        </w:rPr>
        <w:t xml:space="preserve">other than </w:t>
      </w:r>
      <w:r>
        <w:rPr>
          <w:sz w:val="22"/>
        </w:rPr>
        <w:t xml:space="preserve">the income tax. Give </w:t>
      </w:r>
      <w:r w:rsidR="008A7FBF">
        <w:rPr>
          <w:sz w:val="22"/>
        </w:rPr>
        <w:t xml:space="preserve">an </w:t>
      </w:r>
      <w:r>
        <w:rPr>
          <w:sz w:val="22"/>
        </w:rPr>
        <w:t>example of each.</w:t>
      </w:r>
    </w:p>
    <w:p w14:paraId="65394885" w14:textId="77777777" w:rsidR="00E07E6B" w:rsidRDefault="00E07E6B" w:rsidP="00E07E6B">
      <w:pPr>
        <w:rPr>
          <w:sz w:val="22"/>
        </w:rPr>
      </w:pPr>
      <w:r>
        <w:rPr>
          <w:sz w:val="22"/>
        </w:rPr>
        <w:tab/>
      </w:r>
    </w:p>
    <w:p w14:paraId="619FF8C5" w14:textId="77777777" w:rsidR="00E07E6B" w:rsidRDefault="00E07E6B" w:rsidP="00E07E6B">
      <w:pPr>
        <w:rPr>
          <w:sz w:val="22"/>
        </w:rPr>
      </w:pPr>
      <w:r>
        <w:rPr>
          <w:sz w:val="22"/>
        </w:rPr>
        <w:t>ANSWER</w:t>
      </w:r>
      <w:r>
        <w:rPr>
          <w:sz w:val="22"/>
        </w:rPr>
        <w:tab/>
        <w:t>Wealth taxes are those taxes levied on the value of property owned by a taxpayer. Examples include real estate taxes, tangible taxes, intangible taxes, and inventory taxes.</w:t>
      </w:r>
    </w:p>
    <w:p w14:paraId="51179154" w14:textId="77777777" w:rsidR="00E07E6B" w:rsidRDefault="00E07E6B" w:rsidP="00E07E6B">
      <w:pPr>
        <w:rPr>
          <w:sz w:val="22"/>
        </w:rPr>
      </w:pPr>
      <w:r>
        <w:rPr>
          <w:sz w:val="22"/>
        </w:rPr>
        <w:t>Wealth transfer taxes are those taxes levied on the value of property transferred to another. Examples are the gift, estate, and inheritance taxes. Consumption taxes are taxes levied on the value of goods or services that are purchased for consumption. Examples include sales, use, excise, and value added taxes.</w:t>
      </w:r>
    </w:p>
    <w:p w14:paraId="102F35B6" w14:textId="77777777" w:rsidR="00E07E6B" w:rsidRDefault="00E07E6B" w:rsidP="00E07E6B">
      <w:pPr>
        <w:rPr>
          <w:sz w:val="22"/>
        </w:rPr>
      </w:pPr>
      <w:r>
        <w:rPr>
          <w:sz w:val="22"/>
        </w:rPr>
        <w:t xml:space="preserve">LO </w:t>
      </w:r>
      <w:r w:rsidR="00EA25C2">
        <w:rPr>
          <w:sz w:val="22"/>
        </w:rPr>
        <w:t>1.</w:t>
      </w:r>
      <w:r>
        <w:rPr>
          <w:sz w:val="22"/>
        </w:rPr>
        <w:t>1</w:t>
      </w:r>
    </w:p>
    <w:p w14:paraId="7E2C33B2" w14:textId="77777777" w:rsidR="001C0BC0" w:rsidRDefault="001C0BC0" w:rsidP="001C0BC0">
      <w:pPr>
        <w:rPr>
          <w:sz w:val="22"/>
        </w:rPr>
      </w:pPr>
      <w:r>
        <w:rPr>
          <w:sz w:val="22"/>
        </w:rPr>
        <w:t>DIFFICULTY: Easy</w:t>
      </w:r>
    </w:p>
    <w:p w14:paraId="00C836CB" w14:textId="77777777" w:rsidR="00E07E6B" w:rsidRDefault="00E07E6B" w:rsidP="00E07E6B">
      <w:pPr>
        <w:ind w:hanging="270"/>
        <w:rPr>
          <w:sz w:val="22"/>
        </w:rPr>
      </w:pPr>
    </w:p>
    <w:p w14:paraId="1BEAB86E" w14:textId="77777777" w:rsidR="00E07E6B" w:rsidRDefault="00885DAA" w:rsidP="00E07E6B">
      <w:pPr>
        <w:ind w:left="270" w:hanging="270"/>
        <w:rPr>
          <w:sz w:val="22"/>
        </w:rPr>
      </w:pPr>
      <w:r>
        <w:rPr>
          <w:sz w:val="22"/>
        </w:rPr>
        <w:t>2</w:t>
      </w:r>
      <w:r w:rsidR="00E07E6B">
        <w:rPr>
          <w:sz w:val="22"/>
        </w:rPr>
        <w:t>. Compare a sales tax to a use tax.</w:t>
      </w:r>
    </w:p>
    <w:p w14:paraId="16B20DA9" w14:textId="77777777" w:rsidR="00E07E6B" w:rsidRDefault="00E07E6B" w:rsidP="00E07E6B">
      <w:pPr>
        <w:rPr>
          <w:sz w:val="22"/>
        </w:rPr>
      </w:pPr>
      <w:r>
        <w:rPr>
          <w:sz w:val="22"/>
        </w:rPr>
        <w:tab/>
      </w:r>
    </w:p>
    <w:p w14:paraId="47C2C620" w14:textId="77777777" w:rsidR="00E07E6B" w:rsidRDefault="00E07E6B" w:rsidP="00E07E6B">
      <w:pPr>
        <w:rPr>
          <w:sz w:val="22"/>
        </w:rPr>
      </w:pPr>
      <w:r>
        <w:rPr>
          <w:sz w:val="22"/>
        </w:rPr>
        <w:t>ANSWER</w:t>
      </w:r>
      <w:r>
        <w:rPr>
          <w:sz w:val="22"/>
        </w:rPr>
        <w:tab/>
        <w:t>A sales tax is levied on a purchase at the point of sale regardless of the state of residence of the purchaser. A use tax is levied on a purchased item brought into a different state for use when a sales tax is not paid by the purchaser in the state where the item was purchased. Normally the sales and use taxes in a specific state are levied at identical rates.</w:t>
      </w:r>
    </w:p>
    <w:p w14:paraId="1637A4E3" w14:textId="77777777" w:rsidR="00872508" w:rsidRDefault="00E07E6B" w:rsidP="00872508">
      <w:pPr>
        <w:rPr>
          <w:sz w:val="22"/>
        </w:rPr>
      </w:pPr>
      <w:r>
        <w:rPr>
          <w:sz w:val="22"/>
        </w:rPr>
        <w:t xml:space="preserve">LO </w:t>
      </w:r>
      <w:r w:rsidR="00EA25C2">
        <w:rPr>
          <w:sz w:val="22"/>
        </w:rPr>
        <w:t>1.</w:t>
      </w:r>
      <w:r>
        <w:rPr>
          <w:sz w:val="22"/>
        </w:rPr>
        <w:t>1</w:t>
      </w:r>
    </w:p>
    <w:p w14:paraId="6FBD5FCB" w14:textId="77777777" w:rsidR="00B25C31" w:rsidRDefault="001C0BC0" w:rsidP="00E07E6B">
      <w:pPr>
        <w:rPr>
          <w:sz w:val="22"/>
        </w:rPr>
      </w:pPr>
      <w:r>
        <w:rPr>
          <w:sz w:val="22"/>
        </w:rPr>
        <w:t>DIFFICULTY: Moderate</w:t>
      </w:r>
      <w:r w:rsidR="00D01AB5">
        <w:rPr>
          <w:sz w:val="22"/>
        </w:rPr>
        <w:t xml:space="preserve">. </w:t>
      </w:r>
    </w:p>
    <w:p w14:paraId="4F10EBF3" w14:textId="77777777" w:rsidR="00B25C31" w:rsidRDefault="00B25C31" w:rsidP="00E07E6B">
      <w:pPr>
        <w:rPr>
          <w:sz w:val="22"/>
        </w:rPr>
      </w:pPr>
    </w:p>
    <w:p w14:paraId="5738B732" w14:textId="77777777" w:rsidR="00CD4698" w:rsidRDefault="00874B8A" w:rsidP="003118F9">
      <w:pPr>
        <w:ind w:left="270" w:hanging="270"/>
        <w:rPr>
          <w:sz w:val="22"/>
        </w:rPr>
      </w:pPr>
      <w:r>
        <w:rPr>
          <w:sz w:val="22"/>
        </w:rPr>
        <w:t>3</w:t>
      </w:r>
      <w:r w:rsidR="00CD4698">
        <w:rPr>
          <w:sz w:val="22"/>
        </w:rPr>
        <w:t>. Differentiate a wealth tax from a wealth transfer tax and give an example of each.</w:t>
      </w:r>
    </w:p>
    <w:p w14:paraId="35D8E4E9" w14:textId="77777777" w:rsidR="00CD4698" w:rsidRDefault="00CD4698" w:rsidP="003118F9">
      <w:pPr>
        <w:ind w:left="270" w:hanging="270"/>
        <w:rPr>
          <w:sz w:val="22"/>
        </w:rPr>
      </w:pPr>
    </w:p>
    <w:p w14:paraId="5CD2A020" w14:textId="77777777" w:rsidR="00CD4698" w:rsidRDefault="00CD4698" w:rsidP="00B25C31">
      <w:pPr>
        <w:rPr>
          <w:sz w:val="22"/>
        </w:rPr>
      </w:pPr>
      <w:r>
        <w:rPr>
          <w:sz w:val="22"/>
        </w:rPr>
        <w:t>ANSWER:</w:t>
      </w:r>
      <w:r>
        <w:rPr>
          <w:sz w:val="22"/>
        </w:rPr>
        <w:tab/>
        <w:t xml:space="preserve"> A wealth tax is a tax levied on the value of a person’s possessions at a specific point in time; common wealth tax</w:t>
      </w:r>
      <w:r w:rsidR="00071B42">
        <w:rPr>
          <w:sz w:val="22"/>
        </w:rPr>
        <w:t>es</w:t>
      </w:r>
      <w:r>
        <w:rPr>
          <w:sz w:val="22"/>
        </w:rPr>
        <w:t xml:space="preserve"> would be real estate taxes that are levied on the owner of real property</w:t>
      </w:r>
      <w:r w:rsidR="00B25C31">
        <w:rPr>
          <w:sz w:val="22"/>
        </w:rPr>
        <w:t xml:space="preserve"> or intangible taxes on stocks.</w:t>
      </w:r>
      <w:r>
        <w:rPr>
          <w:sz w:val="22"/>
        </w:rPr>
        <w:t xml:space="preserve"> The wealth transfer tax is levied on the value of a person’s possessions that are transferred to another person; the gift and estate taxes are examples of wealth transfer taxes.  </w:t>
      </w:r>
    </w:p>
    <w:p w14:paraId="1755D188" w14:textId="77777777" w:rsidR="00B25C31" w:rsidRDefault="00B25C31" w:rsidP="00B25C31">
      <w:pPr>
        <w:rPr>
          <w:sz w:val="22"/>
        </w:rPr>
      </w:pPr>
      <w:r>
        <w:rPr>
          <w:sz w:val="22"/>
        </w:rPr>
        <w:t>LO 1.1</w:t>
      </w:r>
    </w:p>
    <w:p w14:paraId="52540314" w14:textId="77777777" w:rsidR="00B25C31" w:rsidRDefault="00B25C31" w:rsidP="00B25C31">
      <w:pPr>
        <w:rPr>
          <w:sz w:val="22"/>
        </w:rPr>
      </w:pPr>
      <w:r>
        <w:rPr>
          <w:sz w:val="22"/>
        </w:rPr>
        <w:t>DIFFICULTY: Moderate</w:t>
      </w:r>
    </w:p>
    <w:p w14:paraId="7C070AB3" w14:textId="77777777" w:rsidR="00CD4698" w:rsidRDefault="00CD4698" w:rsidP="00B25C31">
      <w:pPr>
        <w:rPr>
          <w:sz w:val="22"/>
        </w:rPr>
      </w:pPr>
    </w:p>
    <w:p w14:paraId="35327F92" w14:textId="77777777" w:rsidR="003118F9" w:rsidRDefault="00874B8A" w:rsidP="003118F9">
      <w:pPr>
        <w:ind w:left="270" w:hanging="270"/>
        <w:rPr>
          <w:sz w:val="22"/>
        </w:rPr>
      </w:pPr>
      <w:r>
        <w:rPr>
          <w:sz w:val="22"/>
        </w:rPr>
        <w:t>4</w:t>
      </w:r>
      <w:r w:rsidR="003118F9">
        <w:rPr>
          <w:sz w:val="22"/>
        </w:rPr>
        <w:t>. Compare progressive, proportional, and regressive taxes.</w:t>
      </w:r>
    </w:p>
    <w:p w14:paraId="6D54D855" w14:textId="77777777" w:rsidR="003118F9" w:rsidRDefault="003118F9" w:rsidP="003118F9">
      <w:pPr>
        <w:rPr>
          <w:sz w:val="22"/>
        </w:rPr>
      </w:pPr>
      <w:r>
        <w:rPr>
          <w:sz w:val="22"/>
        </w:rPr>
        <w:tab/>
      </w:r>
    </w:p>
    <w:p w14:paraId="6AFC1BFA" w14:textId="40BBA7F9" w:rsidR="003118F9" w:rsidRDefault="003118F9" w:rsidP="003118F9">
      <w:pPr>
        <w:rPr>
          <w:sz w:val="22"/>
        </w:rPr>
      </w:pPr>
      <w:r>
        <w:rPr>
          <w:sz w:val="22"/>
        </w:rPr>
        <w:t>ANSWER</w:t>
      </w:r>
      <w:r>
        <w:rPr>
          <w:sz w:val="22"/>
        </w:rPr>
        <w:tab/>
        <w:t>The tax rate in a progressive system of taxation increases at a greater rate than the rate of increase in income. The higher the income, the greater the percentage of taxes paid. The tax in a proportional system of taxation increases at the same rate as the rate of increase in income. The percentage of taxes paid would be the same over all income levels. The tax rate in a regressive system of taxation increases at a slower rate than the rate of increase in income. The higher the income, the smaller the percentage of taxes paid.</w:t>
      </w:r>
    </w:p>
    <w:p w14:paraId="64CA439F" w14:textId="77777777" w:rsidR="003118F9" w:rsidRDefault="003118F9" w:rsidP="003118F9">
      <w:pPr>
        <w:rPr>
          <w:sz w:val="22"/>
        </w:rPr>
      </w:pPr>
      <w:r>
        <w:rPr>
          <w:sz w:val="22"/>
        </w:rPr>
        <w:t>LO 1.2</w:t>
      </w:r>
    </w:p>
    <w:p w14:paraId="3E912A11" w14:textId="77777777" w:rsidR="003118F9" w:rsidRDefault="003118F9" w:rsidP="003118F9">
      <w:pPr>
        <w:rPr>
          <w:sz w:val="22"/>
        </w:rPr>
      </w:pPr>
      <w:r>
        <w:rPr>
          <w:sz w:val="22"/>
        </w:rPr>
        <w:t>DIFFICULTY: Moderate</w:t>
      </w:r>
    </w:p>
    <w:p w14:paraId="620798F4" w14:textId="77777777" w:rsidR="003118F9" w:rsidRDefault="003118F9" w:rsidP="003118F9">
      <w:pPr>
        <w:rPr>
          <w:sz w:val="22"/>
        </w:rPr>
      </w:pPr>
    </w:p>
    <w:p w14:paraId="5883AD1E" w14:textId="77777777" w:rsidR="00E07E6B" w:rsidRDefault="00874B8A" w:rsidP="00E07E6B">
      <w:pPr>
        <w:ind w:left="270" w:hanging="270"/>
        <w:rPr>
          <w:sz w:val="22"/>
        </w:rPr>
      </w:pPr>
      <w:r>
        <w:rPr>
          <w:sz w:val="22"/>
        </w:rPr>
        <w:t>5</w:t>
      </w:r>
      <w:r w:rsidR="00E07E6B">
        <w:rPr>
          <w:sz w:val="22"/>
        </w:rPr>
        <w:t>. What are Adam Smith’s four canons of taxation? Briefly describe each.</w:t>
      </w:r>
    </w:p>
    <w:p w14:paraId="4E9547FE" w14:textId="77777777" w:rsidR="00E07E6B" w:rsidRDefault="00E07E6B" w:rsidP="00E07E6B">
      <w:pPr>
        <w:tabs>
          <w:tab w:val="left" w:pos="0"/>
        </w:tabs>
        <w:rPr>
          <w:sz w:val="22"/>
        </w:rPr>
      </w:pPr>
      <w:r>
        <w:rPr>
          <w:sz w:val="22"/>
        </w:rPr>
        <w:tab/>
      </w:r>
    </w:p>
    <w:p w14:paraId="4FF7AAEC" w14:textId="77777777" w:rsidR="00E07E6B" w:rsidRDefault="00E07E6B" w:rsidP="00E07E6B">
      <w:pPr>
        <w:tabs>
          <w:tab w:val="left" w:pos="0"/>
        </w:tabs>
        <w:rPr>
          <w:sz w:val="22"/>
        </w:rPr>
      </w:pPr>
      <w:r>
        <w:rPr>
          <w:sz w:val="22"/>
        </w:rPr>
        <w:t>ANSWER</w:t>
      </w:r>
      <w:r>
        <w:rPr>
          <w:sz w:val="22"/>
        </w:rPr>
        <w:tab/>
        <w:t>Certainty—</w:t>
      </w:r>
      <w:r w:rsidR="00472E92">
        <w:rPr>
          <w:sz w:val="22"/>
        </w:rPr>
        <w:t>a</w:t>
      </w:r>
      <w:r>
        <w:rPr>
          <w:sz w:val="22"/>
        </w:rPr>
        <w:t xml:space="preserve"> taxpayer knows what the tax consequences of a transaction will be when the transaction is undertaken. Equity—</w:t>
      </w:r>
      <w:r w:rsidR="00472E92">
        <w:rPr>
          <w:sz w:val="22"/>
        </w:rPr>
        <w:t>t</w:t>
      </w:r>
      <w:r>
        <w:rPr>
          <w:sz w:val="22"/>
        </w:rPr>
        <w:t>he tax is fair relative to the taxpayer’s level of income and circumstances. Economy—</w:t>
      </w:r>
      <w:r w:rsidR="00472E92">
        <w:rPr>
          <w:sz w:val="22"/>
        </w:rPr>
        <w:t>t</w:t>
      </w:r>
      <w:r>
        <w:rPr>
          <w:sz w:val="22"/>
        </w:rPr>
        <w:t>he costs of administering and complying with the tax are small relative to the amount of taxes collected. Convenience—</w:t>
      </w:r>
      <w:r w:rsidR="00472E92">
        <w:rPr>
          <w:sz w:val="22"/>
        </w:rPr>
        <w:t>t</w:t>
      </w:r>
      <w:r>
        <w:rPr>
          <w:sz w:val="22"/>
        </w:rPr>
        <w:t>he payment of taxes is simple and easy.</w:t>
      </w:r>
    </w:p>
    <w:p w14:paraId="6B64FCCB" w14:textId="77777777" w:rsidR="00E07E6B" w:rsidRDefault="00E07E6B" w:rsidP="00E07E6B">
      <w:pPr>
        <w:tabs>
          <w:tab w:val="left" w:pos="0"/>
        </w:tabs>
        <w:rPr>
          <w:sz w:val="22"/>
        </w:rPr>
      </w:pPr>
      <w:r>
        <w:rPr>
          <w:sz w:val="22"/>
        </w:rPr>
        <w:t xml:space="preserve">LO </w:t>
      </w:r>
      <w:r w:rsidR="00EA25C2">
        <w:rPr>
          <w:sz w:val="22"/>
        </w:rPr>
        <w:t>1.</w:t>
      </w:r>
      <w:r>
        <w:rPr>
          <w:sz w:val="22"/>
        </w:rPr>
        <w:t>3</w:t>
      </w:r>
    </w:p>
    <w:p w14:paraId="1C42E884" w14:textId="77777777" w:rsidR="001C0BC0" w:rsidRDefault="001C0BC0" w:rsidP="001C0BC0">
      <w:pPr>
        <w:rPr>
          <w:sz w:val="22"/>
        </w:rPr>
      </w:pPr>
      <w:r>
        <w:rPr>
          <w:sz w:val="22"/>
        </w:rPr>
        <w:t>DIFFICULTY: Easy</w:t>
      </w:r>
    </w:p>
    <w:p w14:paraId="4DDED1AA" w14:textId="77777777" w:rsidR="00071B42" w:rsidRDefault="00071B42">
      <w:pPr>
        <w:ind w:left="270" w:hanging="270"/>
        <w:rPr>
          <w:sz w:val="22"/>
        </w:rPr>
      </w:pPr>
    </w:p>
    <w:p w14:paraId="781E4C0F" w14:textId="77777777" w:rsidR="0089645D" w:rsidRDefault="00874B8A">
      <w:pPr>
        <w:ind w:left="270" w:hanging="270"/>
        <w:rPr>
          <w:sz w:val="22"/>
        </w:rPr>
      </w:pPr>
      <w:r>
        <w:rPr>
          <w:sz w:val="22"/>
        </w:rPr>
        <w:lastRenderedPageBreak/>
        <w:t>6</w:t>
      </w:r>
      <w:r w:rsidR="0089645D">
        <w:rPr>
          <w:sz w:val="22"/>
        </w:rPr>
        <w:t xml:space="preserve">. </w:t>
      </w:r>
      <w:r w:rsidR="0089645D">
        <w:rPr>
          <w:sz w:val="22"/>
        </w:rPr>
        <w:tab/>
        <w:t>Explain how horizontal equity differs from vertical equity.</w:t>
      </w:r>
    </w:p>
    <w:p w14:paraId="3D58CB78" w14:textId="77777777" w:rsidR="00296A1E" w:rsidRDefault="007B7FE3" w:rsidP="007B7FE3">
      <w:pPr>
        <w:ind w:left="360" w:hanging="360"/>
        <w:rPr>
          <w:sz w:val="22"/>
        </w:rPr>
      </w:pPr>
      <w:r>
        <w:rPr>
          <w:sz w:val="22"/>
        </w:rPr>
        <w:tab/>
        <w:t xml:space="preserve"> </w:t>
      </w:r>
    </w:p>
    <w:p w14:paraId="1282835A" w14:textId="77777777" w:rsidR="007B7FE3" w:rsidRDefault="00296A1E" w:rsidP="00D24E6D">
      <w:pPr>
        <w:rPr>
          <w:sz w:val="22"/>
        </w:rPr>
      </w:pPr>
      <w:r>
        <w:rPr>
          <w:sz w:val="22"/>
        </w:rPr>
        <w:t xml:space="preserve"> </w:t>
      </w:r>
      <w:r w:rsidR="009550B9">
        <w:rPr>
          <w:sz w:val="22"/>
        </w:rPr>
        <w:t>ANSWER</w:t>
      </w:r>
      <w:r w:rsidR="00D92225">
        <w:rPr>
          <w:sz w:val="22"/>
        </w:rPr>
        <w:tab/>
      </w:r>
      <w:r w:rsidR="007B7FE3">
        <w:rPr>
          <w:sz w:val="22"/>
        </w:rPr>
        <w:t>Horizontal equity would require taxpayers with similar incomes to pay a like amount of taxes. Vertical equity would require taxpayers with greater (lesser) incomes to pay a greater (lesser) amount of taxes.</w:t>
      </w:r>
    </w:p>
    <w:p w14:paraId="33F5D57C" w14:textId="77777777" w:rsidR="0089645D" w:rsidRDefault="009550B9" w:rsidP="00ED0D8C">
      <w:pPr>
        <w:ind w:left="360" w:hanging="360"/>
        <w:rPr>
          <w:sz w:val="22"/>
        </w:rPr>
      </w:pPr>
      <w:r>
        <w:rPr>
          <w:sz w:val="22"/>
        </w:rPr>
        <w:t>L</w:t>
      </w:r>
      <w:r w:rsidR="00BC29D1">
        <w:rPr>
          <w:sz w:val="22"/>
        </w:rPr>
        <w:t>O</w:t>
      </w:r>
      <w:r>
        <w:rPr>
          <w:sz w:val="22"/>
        </w:rPr>
        <w:t xml:space="preserve"> </w:t>
      </w:r>
      <w:r w:rsidR="00EA25C2">
        <w:rPr>
          <w:sz w:val="22"/>
        </w:rPr>
        <w:t>1.</w:t>
      </w:r>
      <w:r w:rsidR="00874B8A">
        <w:rPr>
          <w:sz w:val="22"/>
        </w:rPr>
        <w:t>3</w:t>
      </w:r>
    </w:p>
    <w:p w14:paraId="790BBBF4" w14:textId="77777777" w:rsidR="001C0BC0" w:rsidRDefault="001C0BC0" w:rsidP="001C0BC0">
      <w:pPr>
        <w:rPr>
          <w:sz w:val="22"/>
        </w:rPr>
      </w:pPr>
      <w:r>
        <w:rPr>
          <w:sz w:val="22"/>
        </w:rPr>
        <w:t>DIFFICULTY: Easy</w:t>
      </w:r>
    </w:p>
    <w:p w14:paraId="52366B89" w14:textId="77777777" w:rsidR="00874B8A" w:rsidRDefault="00874B8A" w:rsidP="001C0BC0">
      <w:pPr>
        <w:rPr>
          <w:sz w:val="22"/>
        </w:rPr>
      </w:pPr>
    </w:p>
    <w:p w14:paraId="0CC85631" w14:textId="77777777" w:rsidR="00874B8A" w:rsidRDefault="00874B8A" w:rsidP="001C0BC0">
      <w:pPr>
        <w:rPr>
          <w:sz w:val="22"/>
        </w:rPr>
      </w:pPr>
      <w:r>
        <w:rPr>
          <w:sz w:val="22"/>
        </w:rPr>
        <w:t xml:space="preserve">7. What tax provision encourages the fiduciary of an estate or a trust to distribute the income annually to the </w:t>
      </w:r>
      <w:r w:rsidR="00B25C31">
        <w:rPr>
          <w:sz w:val="22"/>
        </w:rPr>
        <w:t>beneficiaries?</w:t>
      </w:r>
      <w:r>
        <w:rPr>
          <w:sz w:val="22"/>
        </w:rPr>
        <w:t xml:space="preserve"> </w:t>
      </w:r>
    </w:p>
    <w:p w14:paraId="7C9F4D18" w14:textId="77777777" w:rsidR="00874B8A" w:rsidRDefault="00874B8A" w:rsidP="001C0BC0">
      <w:pPr>
        <w:rPr>
          <w:sz w:val="22"/>
        </w:rPr>
      </w:pPr>
    </w:p>
    <w:p w14:paraId="065D93DF" w14:textId="6969F449" w:rsidR="00874B8A" w:rsidRDefault="00874B8A" w:rsidP="001C0BC0">
      <w:pPr>
        <w:rPr>
          <w:sz w:val="22"/>
        </w:rPr>
      </w:pPr>
      <w:r>
        <w:rPr>
          <w:sz w:val="22"/>
        </w:rPr>
        <w:t>ANSWER:</w:t>
      </w:r>
      <w:r>
        <w:rPr>
          <w:sz w:val="22"/>
        </w:rPr>
        <w:tab/>
        <w:t>The tax rates applicable to the income that a trust or an estate receives are far more pr</w:t>
      </w:r>
      <w:r w:rsidR="00B25C31">
        <w:rPr>
          <w:sz w:val="22"/>
        </w:rPr>
        <w:t>ogressive than any other entity; they have no 1</w:t>
      </w:r>
      <w:r w:rsidR="0025161F">
        <w:rPr>
          <w:sz w:val="22"/>
        </w:rPr>
        <w:t>2</w:t>
      </w:r>
      <w:r w:rsidR="00B25C31">
        <w:rPr>
          <w:sz w:val="22"/>
        </w:rPr>
        <w:t xml:space="preserve"> or 3</w:t>
      </w:r>
      <w:r w:rsidR="0025161F">
        <w:rPr>
          <w:sz w:val="22"/>
        </w:rPr>
        <w:t>2</w:t>
      </w:r>
      <w:r w:rsidR="00B25C31">
        <w:rPr>
          <w:sz w:val="22"/>
        </w:rPr>
        <w:t xml:space="preserve"> percent tax rates and the</w:t>
      </w:r>
      <w:r>
        <w:rPr>
          <w:sz w:val="22"/>
        </w:rPr>
        <w:t xml:space="preserve"> highest tax rate (3</w:t>
      </w:r>
      <w:r w:rsidR="0025161F">
        <w:rPr>
          <w:sz w:val="22"/>
        </w:rPr>
        <w:t>7</w:t>
      </w:r>
      <w:r>
        <w:rPr>
          <w:sz w:val="22"/>
        </w:rPr>
        <w:t>%) begin</w:t>
      </w:r>
      <w:r w:rsidR="00B25C31">
        <w:rPr>
          <w:sz w:val="22"/>
        </w:rPr>
        <w:t xml:space="preserve">s </w:t>
      </w:r>
      <w:r>
        <w:rPr>
          <w:sz w:val="22"/>
        </w:rPr>
        <w:t>at $12,</w:t>
      </w:r>
      <w:r w:rsidR="00FF19C5">
        <w:rPr>
          <w:sz w:val="22"/>
        </w:rPr>
        <w:t>75</w:t>
      </w:r>
      <w:r>
        <w:rPr>
          <w:sz w:val="22"/>
        </w:rPr>
        <w:t>0 of taxable income</w:t>
      </w:r>
      <w:r w:rsidR="00FF19C5">
        <w:rPr>
          <w:sz w:val="22"/>
        </w:rPr>
        <w:t xml:space="preserve"> ($12,500 in 2018)</w:t>
      </w:r>
      <w:r>
        <w:rPr>
          <w:sz w:val="22"/>
        </w:rPr>
        <w:t>.</w:t>
      </w:r>
    </w:p>
    <w:p w14:paraId="4EFE991E" w14:textId="111001C6" w:rsidR="00B25C31" w:rsidRDefault="00B25C31" w:rsidP="001C0BC0">
      <w:pPr>
        <w:rPr>
          <w:sz w:val="22"/>
        </w:rPr>
      </w:pPr>
      <w:r>
        <w:rPr>
          <w:sz w:val="22"/>
        </w:rPr>
        <w:t>LO 1.4</w:t>
      </w:r>
      <w:r w:rsidR="00CD53F1">
        <w:rPr>
          <w:sz w:val="22"/>
        </w:rPr>
        <w:t xml:space="preserve">  REFERENCE TABLES RECOMMENDED</w:t>
      </w:r>
    </w:p>
    <w:p w14:paraId="1844FC34" w14:textId="77777777" w:rsidR="00B25C31" w:rsidRDefault="00B25C31" w:rsidP="001C0BC0">
      <w:pPr>
        <w:rPr>
          <w:sz w:val="22"/>
        </w:rPr>
      </w:pPr>
      <w:r>
        <w:rPr>
          <w:sz w:val="22"/>
        </w:rPr>
        <w:t>DIFFICULTY: Easy</w:t>
      </w:r>
    </w:p>
    <w:p w14:paraId="298C0460" w14:textId="77777777" w:rsidR="00E07E6B" w:rsidRDefault="00E07E6B" w:rsidP="00E07E6B">
      <w:pPr>
        <w:rPr>
          <w:sz w:val="22"/>
        </w:rPr>
      </w:pPr>
    </w:p>
    <w:p w14:paraId="7B90942A" w14:textId="77777777" w:rsidR="000F10ED" w:rsidRDefault="00446090">
      <w:pPr>
        <w:pStyle w:val="BodyTextIndent"/>
      </w:pPr>
      <w:r>
        <w:t xml:space="preserve"> </w:t>
      </w:r>
      <w:r w:rsidR="00B25C31">
        <w:t>8</w:t>
      </w:r>
      <w:r w:rsidR="000F10ED">
        <w:t>. Briefly compare a sole proprietorship to a corporation as a business entity.</w:t>
      </w:r>
    </w:p>
    <w:p w14:paraId="7490FF6C" w14:textId="77777777" w:rsidR="00914882" w:rsidRDefault="00914882" w:rsidP="00914882">
      <w:pPr>
        <w:rPr>
          <w:sz w:val="22"/>
        </w:rPr>
      </w:pPr>
    </w:p>
    <w:p w14:paraId="79A3CF49" w14:textId="3C49EC87" w:rsidR="007B7FE3" w:rsidRDefault="009550B9" w:rsidP="00914882">
      <w:pPr>
        <w:rPr>
          <w:sz w:val="22"/>
        </w:rPr>
      </w:pPr>
      <w:r>
        <w:rPr>
          <w:sz w:val="22"/>
        </w:rPr>
        <w:t>ANSWER</w:t>
      </w:r>
      <w:r w:rsidR="00D92225">
        <w:rPr>
          <w:sz w:val="22"/>
        </w:rPr>
        <w:tab/>
      </w:r>
      <w:r w:rsidR="007B7FE3">
        <w:rPr>
          <w:sz w:val="22"/>
        </w:rPr>
        <w:t xml:space="preserve">A sole proprietorship has only one owner; a corporation can have one or an unlimited number of owners. The corporation has limited liability; the sole proprietor is responsible for the liabilities of the business. There generally </w:t>
      </w:r>
      <w:r w:rsidR="003118F9">
        <w:rPr>
          <w:sz w:val="22"/>
        </w:rPr>
        <w:t xml:space="preserve">are </w:t>
      </w:r>
      <w:r w:rsidR="007B7FE3">
        <w:rPr>
          <w:sz w:val="22"/>
        </w:rPr>
        <w:t>few if any legal requirements to establish a sole proprietorship; a corporation must be incorporated under the laws of one of the states</w:t>
      </w:r>
      <w:r w:rsidR="00D35A5A">
        <w:rPr>
          <w:sz w:val="22"/>
        </w:rPr>
        <w:t xml:space="preserve"> and can issue different classes of stock and bonds</w:t>
      </w:r>
      <w:r w:rsidR="007B7FE3">
        <w:rPr>
          <w:sz w:val="22"/>
        </w:rPr>
        <w:t>. The sole proprietor cannot take advantage of employee status</w:t>
      </w:r>
      <w:r w:rsidR="00CD53F1">
        <w:rPr>
          <w:sz w:val="22"/>
        </w:rPr>
        <w:t>, must pay self-employment taxes,</w:t>
      </w:r>
      <w:r w:rsidR="007B7FE3">
        <w:rPr>
          <w:sz w:val="22"/>
        </w:rPr>
        <w:t xml:space="preserve"> and reports all results of operations on his or her own tax return. A shareholder-employee of a corporation is eligible for </w:t>
      </w:r>
      <w:r w:rsidR="00CD53F1">
        <w:rPr>
          <w:sz w:val="22"/>
        </w:rPr>
        <w:t xml:space="preserve">most employee </w:t>
      </w:r>
      <w:r w:rsidR="007B7FE3">
        <w:rPr>
          <w:sz w:val="22"/>
        </w:rPr>
        <w:t xml:space="preserve">fringe benefits and the corporation files </w:t>
      </w:r>
      <w:proofErr w:type="gramStart"/>
      <w:r w:rsidR="007B7FE3">
        <w:rPr>
          <w:sz w:val="22"/>
        </w:rPr>
        <w:t>a completely separate</w:t>
      </w:r>
      <w:proofErr w:type="gramEnd"/>
      <w:r w:rsidR="007B7FE3">
        <w:rPr>
          <w:sz w:val="22"/>
        </w:rPr>
        <w:t xml:space="preserve"> tax return from that of any owner. </w:t>
      </w:r>
      <w:r w:rsidR="00D35A5A">
        <w:rPr>
          <w:sz w:val="22"/>
        </w:rPr>
        <w:t xml:space="preserve">The sole proprietor is fully liable for all debts of the business; shareholders are only at risk for their capital investment and are not liable for the debts of the corporation. </w:t>
      </w:r>
      <w:r w:rsidR="007B7FE3">
        <w:rPr>
          <w:sz w:val="22"/>
        </w:rPr>
        <w:t>There are other differences as well, too numerous to mention.</w:t>
      </w:r>
    </w:p>
    <w:p w14:paraId="1C5429DE" w14:textId="77777777" w:rsidR="007B7FE3" w:rsidRDefault="009550B9" w:rsidP="00914882">
      <w:pPr>
        <w:rPr>
          <w:sz w:val="22"/>
        </w:rPr>
      </w:pPr>
      <w:r>
        <w:rPr>
          <w:sz w:val="22"/>
        </w:rPr>
        <w:t xml:space="preserve">LO </w:t>
      </w:r>
      <w:r w:rsidR="004F6C63">
        <w:rPr>
          <w:sz w:val="22"/>
        </w:rPr>
        <w:t>1.</w:t>
      </w:r>
      <w:r w:rsidR="00B97331">
        <w:rPr>
          <w:sz w:val="22"/>
        </w:rPr>
        <w:t>5</w:t>
      </w:r>
    </w:p>
    <w:p w14:paraId="63D6F759" w14:textId="77777777" w:rsidR="00EF0736" w:rsidRDefault="00EF0736" w:rsidP="00EF0736">
      <w:pPr>
        <w:ind w:left="270" w:hanging="270"/>
        <w:rPr>
          <w:sz w:val="22"/>
        </w:rPr>
      </w:pPr>
      <w:r>
        <w:rPr>
          <w:sz w:val="22"/>
        </w:rPr>
        <w:t>DIFFICULTY: M</w:t>
      </w:r>
      <w:r w:rsidR="003118F9">
        <w:rPr>
          <w:sz w:val="22"/>
        </w:rPr>
        <w:t>o</w:t>
      </w:r>
      <w:r>
        <w:rPr>
          <w:sz w:val="22"/>
        </w:rPr>
        <w:t>derate</w:t>
      </w:r>
    </w:p>
    <w:p w14:paraId="48DBF908" w14:textId="77777777" w:rsidR="0089645D" w:rsidRDefault="0089645D" w:rsidP="00914882">
      <w:pPr>
        <w:rPr>
          <w:sz w:val="22"/>
        </w:rPr>
      </w:pPr>
    </w:p>
    <w:p w14:paraId="39ED90BB" w14:textId="77777777" w:rsidR="00E07E6B" w:rsidRDefault="00B25C31" w:rsidP="00E07E6B">
      <w:pPr>
        <w:ind w:left="270" w:hanging="270"/>
        <w:rPr>
          <w:sz w:val="22"/>
        </w:rPr>
      </w:pPr>
      <w:r>
        <w:rPr>
          <w:sz w:val="22"/>
        </w:rPr>
        <w:t>9</w:t>
      </w:r>
      <w:r w:rsidR="00E07E6B">
        <w:rPr>
          <w:sz w:val="22"/>
        </w:rPr>
        <w:t>. Why are S corporations and partnerships called flow-through entities?</w:t>
      </w:r>
    </w:p>
    <w:p w14:paraId="69D63431" w14:textId="77777777" w:rsidR="00E07E6B" w:rsidRDefault="00E07E6B" w:rsidP="00E07E6B">
      <w:pPr>
        <w:ind w:left="270" w:hanging="270"/>
        <w:rPr>
          <w:sz w:val="22"/>
        </w:rPr>
      </w:pPr>
    </w:p>
    <w:p w14:paraId="599D28F8" w14:textId="77777777" w:rsidR="00E07E6B" w:rsidRDefault="00E07E6B" w:rsidP="00E07E6B">
      <w:pPr>
        <w:rPr>
          <w:sz w:val="22"/>
        </w:rPr>
      </w:pPr>
      <w:r>
        <w:rPr>
          <w:sz w:val="22"/>
        </w:rPr>
        <w:t>ANSWER</w:t>
      </w:r>
      <w:r>
        <w:rPr>
          <w:sz w:val="22"/>
        </w:rPr>
        <w:tab/>
        <w:t>S corporations and partnerships are called flow-through entities because they do not pay taxes on their incomes and gains. Instead the revenue and expense items flow through to the entity’s owners and are included in and taxed along with the owners’ other income.</w:t>
      </w:r>
    </w:p>
    <w:p w14:paraId="7D39A4E1" w14:textId="77777777" w:rsidR="00E07E6B" w:rsidRDefault="00E07E6B" w:rsidP="00E07E6B">
      <w:pPr>
        <w:ind w:left="360" w:hanging="360"/>
        <w:rPr>
          <w:sz w:val="22"/>
        </w:rPr>
      </w:pPr>
      <w:r>
        <w:rPr>
          <w:sz w:val="22"/>
        </w:rPr>
        <w:t xml:space="preserve">LO </w:t>
      </w:r>
      <w:r w:rsidR="004F6C63">
        <w:rPr>
          <w:sz w:val="22"/>
        </w:rPr>
        <w:t>1.</w:t>
      </w:r>
      <w:r w:rsidR="00B97331">
        <w:rPr>
          <w:sz w:val="22"/>
        </w:rPr>
        <w:t>5</w:t>
      </w:r>
    </w:p>
    <w:p w14:paraId="2777566F" w14:textId="77777777" w:rsidR="001C0BC0" w:rsidRDefault="001C0BC0" w:rsidP="001C0BC0">
      <w:pPr>
        <w:rPr>
          <w:sz w:val="22"/>
        </w:rPr>
      </w:pPr>
      <w:r>
        <w:rPr>
          <w:sz w:val="22"/>
        </w:rPr>
        <w:t>DIFFICULTY: Easy</w:t>
      </w:r>
    </w:p>
    <w:p w14:paraId="283B9C32" w14:textId="77777777" w:rsidR="00B25C31" w:rsidRPr="00071B42" w:rsidRDefault="00B25C31">
      <w:pPr>
        <w:pStyle w:val="BodyTextIndent"/>
        <w:rPr>
          <w:szCs w:val="22"/>
        </w:rPr>
      </w:pPr>
    </w:p>
    <w:p w14:paraId="11E3E2AA" w14:textId="77777777" w:rsidR="0089645D" w:rsidRPr="009F22A0" w:rsidRDefault="00B25C31" w:rsidP="00230B1C">
      <w:pPr>
        <w:ind w:left="270" w:hanging="270"/>
        <w:rPr>
          <w:sz w:val="22"/>
          <w:szCs w:val="22"/>
        </w:rPr>
      </w:pPr>
      <w:r w:rsidRPr="00071B42">
        <w:rPr>
          <w:sz w:val="22"/>
          <w:szCs w:val="22"/>
        </w:rPr>
        <w:t>10</w:t>
      </w:r>
      <w:r w:rsidR="0089645D" w:rsidRPr="009F22A0">
        <w:rPr>
          <w:sz w:val="22"/>
          <w:szCs w:val="22"/>
        </w:rPr>
        <w:t>. What are the fiduciary entities and how are they created?</w:t>
      </w:r>
    </w:p>
    <w:p w14:paraId="6E7B4595" w14:textId="77777777" w:rsidR="00914882" w:rsidRPr="00071B42" w:rsidRDefault="007B7FE3" w:rsidP="00D24E6D">
      <w:pPr>
        <w:rPr>
          <w:sz w:val="22"/>
          <w:szCs w:val="22"/>
        </w:rPr>
      </w:pPr>
      <w:r w:rsidRPr="00071B42">
        <w:rPr>
          <w:sz w:val="22"/>
          <w:szCs w:val="22"/>
        </w:rPr>
        <w:tab/>
      </w:r>
    </w:p>
    <w:p w14:paraId="0A295D51" w14:textId="77777777" w:rsidR="007B7FE3" w:rsidRPr="009F22A0" w:rsidRDefault="009550B9" w:rsidP="00D24E6D">
      <w:pPr>
        <w:rPr>
          <w:sz w:val="22"/>
          <w:szCs w:val="22"/>
        </w:rPr>
      </w:pPr>
      <w:r w:rsidRPr="0055146D">
        <w:rPr>
          <w:sz w:val="22"/>
          <w:szCs w:val="22"/>
        </w:rPr>
        <w:t>ANSWER</w:t>
      </w:r>
      <w:r w:rsidR="00D92225" w:rsidRPr="00EC41F9">
        <w:rPr>
          <w:sz w:val="22"/>
          <w:szCs w:val="22"/>
        </w:rPr>
        <w:tab/>
      </w:r>
      <w:r w:rsidR="007B7FE3" w:rsidRPr="00EC41F9">
        <w:rPr>
          <w:sz w:val="22"/>
          <w:szCs w:val="22"/>
        </w:rPr>
        <w:t>The two fiduciary entities are the trust and the estate. A trust is created by a grantor who places assets in trust for the benefit of another person. A trustee manages the trust assets. An estate is created any</w:t>
      </w:r>
      <w:r w:rsidR="007B7FE3" w:rsidRPr="009F22A0">
        <w:rPr>
          <w:sz w:val="22"/>
          <w:szCs w:val="22"/>
        </w:rPr>
        <w:t>time a person who owns or has an interest in assets subject to estate taxes dies.</w:t>
      </w:r>
    </w:p>
    <w:p w14:paraId="6FEDAD63" w14:textId="77777777" w:rsidR="00E43294" w:rsidRPr="009F22A0" w:rsidRDefault="00E43294">
      <w:pPr>
        <w:ind w:left="270" w:hanging="270"/>
        <w:rPr>
          <w:sz w:val="22"/>
          <w:szCs w:val="22"/>
        </w:rPr>
      </w:pPr>
      <w:r w:rsidRPr="009F22A0">
        <w:rPr>
          <w:sz w:val="22"/>
          <w:szCs w:val="22"/>
        </w:rPr>
        <w:t xml:space="preserve">LO </w:t>
      </w:r>
      <w:r w:rsidR="004F6C63" w:rsidRPr="009F22A0">
        <w:rPr>
          <w:sz w:val="22"/>
          <w:szCs w:val="22"/>
        </w:rPr>
        <w:t>1.</w:t>
      </w:r>
      <w:r w:rsidR="00B97331" w:rsidRPr="009F22A0">
        <w:rPr>
          <w:sz w:val="22"/>
          <w:szCs w:val="22"/>
        </w:rPr>
        <w:t>5</w:t>
      </w:r>
    </w:p>
    <w:p w14:paraId="0C219B51" w14:textId="77777777" w:rsidR="0089645D" w:rsidRPr="009F22A0" w:rsidRDefault="001C0BC0" w:rsidP="00230B1C">
      <w:pPr>
        <w:rPr>
          <w:sz w:val="22"/>
          <w:szCs w:val="22"/>
        </w:rPr>
      </w:pPr>
      <w:r w:rsidRPr="009F22A0">
        <w:rPr>
          <w:sz w:val="22"/>
          <w:szCs w:val="22"/>
        </w:rPr>
        <w:t>DIFFICULTY: Easy</w:t>
      </w:r>
    </w:p>
    <w:p w14:paraId="005018B8" w14:textId="77777777" w:rsidR="000544D7" w:rsidRPr="009F22A0" w:rsidRDefault="000544D7" w:rsidP="00F011A2">
      <w:pPr>
        <w:rPr>
          <w:b/>
          <w:sz w:val="22"/>
          <w:szCs w:val="22"/>
        </w:rPr>
      </w:pPr>
    </w:p>
    <w:p w14:paraId="1BD0F75B" w14:textId="77777777" w:rsidR="001C30B9" w:rsidRDefault="001C30B9" w:rsidP="00F011A2">
      <w:pPr>
        <w:rPr>
          <w:b/>
          <w:sz w:val="22"/>
        </w:rPr>
      </w:pPr>
    </w:p>
    <w:p w14:paraId="3AAE0D7E" w14:textId="77777777" w:rsidR="001C30B9" w:rsidRDefault="001C30B9" w:rsidP="00F011A2">
      <w:pPr>
        <w:rPr>
          <w:b/>
          <w:sz w:val="22"/>
        </w:rPr>
      </w:pPr>
    </w:p>
    <w:p w14:paraId="42485BD0" w14:textId="77777777" w:rsidR="001C30B9" w:rsidRDefault="001C30B9" w:rsidP="00F011A2">
      <w:pPr>
        <w:rPr>
          <w:b/>
          <w:sz w:val="22"/>
        </w:rPr>
      </w:pPr>
    </w:p>
    <w:p w14:paraId="6CF70783" w14:textId="77777777" w:rsidR="0042393D" w:rsidRDefault="0089645D">
      <w:pPr>
        <w:ind w:left="360" w:hanging="360"/>
        <w:rPr>
          <w:sz w:val="22"/>
        </w:rPr>
      </w:pPr>
      <w:r>
        <w:rPr>
          <w:b/>
          <w:sz w:val="22"/>
        </w:rPr>
        <w:lastRenderedPageBreak/>
        <w:t xml:space="preserve">Problems: </w:t>
      </w:r>
      <w:r>
        <w:rPr>
          <w:sz w:val="22"/>
        </w:rPr>
        <w:t>Provide numerical solut</w:t>
      </w:r>
      <w:r w:rsidR="00F011A2">
        <w:rPr>
          <w:sz w:val="22"/>
        </w:rPr>
        <w:t xml:space="preserve">ions for each of the following. </w:t>
      </w:r>
    </w:p>
    <w:p w14:paraId="5BE81B55" w14:textId="77777777" w:rsidR="00001D0A" w:rsidRDefault="00001D0A">
      <w:pPr>
        <w:pStyle w:val="BodyTextIndent3"/>
      </w:pPr>
    </w:p>
    <w:p w14:paraId="726D77B3" w14:textId="7DB26294" w:rsidR="00071B42" w:rsidRDefault="00071B42" w:rsidP="00071B42">
      <w:pPr>
        <w:ind w:left="360" w:hanging="360"/>
        <w:rPr>
          <w:sz w:val="22"/>
        </w:rPr>
      </w:pPr>
      <w:r>
        <w:rPr>
          <w:sz w:val="22"/>
        </w:rPr>
        <w:t xml:space="preserve">1. </w:t>
      </w:r>
      <w:r>
        <w:rPr>
          <w:sz w:val="22"/>
        </w:rPr>
        <w:tab/>
      </w:r>
      <w:proofErr w:type="spellStart"/>
      <w:r>
        <w:rPr>
          <w:sz w:val="22"/>
        </w:rPr>
        <w:t>Cragen</w:t>
      </w:r>
      <w:proofErr w:type="spellEnd"/>
      <w:r>
        <w:rPr>
          <w:sz w:val="22"/>
        </w:rPr>
        <w:t xml:space="preserve"> Corporation has gross income of $625,000 and operating expenses of $418,000. What is its taxable income? What is its income tax liability</w:t>
      </w:r>
      <w:r w:rsidR="00127FFA">
        <w:rPr>
          <w:sz w:val="22"/>
        </w:rPr>
        <w:t xml:space="preserve"> in 201</w:t>
      </w:r>
      <w:r w:rsidR="00106407">
        <w:rPr>
          <w:sz w:val="22"/>
        </w:rPr>
        <w:t>9</w:t>
      </w:r>
      <w:r>
        <w:rPr>
          <w:sz w:val="22"/>
        </w:rPr>
        <w:t>?</w:t>
      </w:r>
      <w:r w:rsidR="00063202">
        <w:rPr>
          <w:sz w:val="22"/>
        </w:rPr>
        <w:t xml:space="preserve">  How would your answer change if </w:t>
      </w:r>
      <w:proofErr w:type="spellStart"/>
      <w:r w:rsidR="00063202">
        <w:rPr>
          <w:sz w:val="22"/>
        </w:rPr>
        <w:t>Cragen</w:t>
      </w:r>
      <w:proofErr w:type="spellEnd"/>
      <w:r w:rsidR="00063202">
        <w:rPr>
          <w:sz w:val="22"/>
        </w:rPr>
        <w:t xml:space="preserve"> Corporation also had a $20,000 </w:t>
      </w:r>
      <w:r w:rsidR="00CD53F1">
        <w:rPr>
          <w:sz w:val="22"/>
        </w:rPr>
        <w:t>c</w:t>
      </w:r>
      <w:r w:rsidR="00063202">
        <w:rPr>
          <w:sz w:val="22"/>
        </w:rPr>
        <w:t xml:space="preserve">apital </w:t>
      </w:r>
      <w:r w:rsidR="00CD53F1">
        <w:rPr>
          <w:sz w:val="22"/>
        </w:rPr>
        <w:t>l</w:t>
      </w:r>
      <w:r w:rsidR="00063202">
        <w:rPr>
          <w:sz w:val="22"/>
        </w:rPr>
        <w:t xml:space="preserve">oss due to a stock sale? </w:t>
      </w:r>
    </w:p>
    <w:p w14:paraId="6C95F67A" w14:textId="77777777" w:rsidR="00071B42" w:rsidRDefault="00071B42" w:rsidP="00071B42">
      <w:pPr>
        <w:pStyle w:val="BodyTextIndent2"/>
      </w:pPr>
    </w:p>
    <w:p w14:paraId="501D8840" w14:textId="2DCE46C9" w:rsidR="00071B42" w:rsidRDefault="00071B42" w:rsidP="00071B42">
      <w:pPr>
        <w:rPr>
          <w:sz w:val="22"/>
        </w:rPr>
      </w:pPr>
      <w:r>
        <w:rPr>
          <w:sz w:val="22"/>
        </w:rPr>
        <w:t>ANSWER   $207,000 taxable income; $</w:t>
      </w:r>
      <w:r w:rsidR="00EA1A9A">
        <w:rPr>
          <w:sz w:val="22"/>
        </w:rPr>
        <w:t>43,470</w:t>
      </w:r>
      <w:r>
        <w:rPr>
          <w:sz w:val="22"/>
        </w:rPr>
        <w:t xml:space="preserve"> tax</w:t>
      </w:r>
      <w:r w:rsidR="00CD53F1">
        <w:rPr>
          <w:sz w:val="22"/>
        </w:rPr>
        <w:t>; no change</w:t>
      </w:r>
    </w:p>
    <w:p w14:paraId="1800E8AD" w14:textId="77777777" w:rsidR="00071B42" w:rsidRDefault="00071B42" w:rsidP="00071B42">
      <w:pPr>
        <w:rPr>
          <w:sz w:val="22"/>
        </w:rPr>
      </w:pPr>
      <w:r>
        <w:rPr>
          <w:sz w:val="22"/>
        </w:rPr>
        <w:t xml:space="preserve">Taxable income = $625,000 - $418,000 = $207,000. </w:t>
      </w:r>
    </w:p>
    <w:p w14:paraId="75EAFE20" w14:textId="4E13A18C" w:rsidR="00071B42" w:rsidRDefault="00071B42" w:rsidP="00071B42">
      <w:pPr>
        <w:rPr>
          <w:sz w:val="22"/>
        </w:rPr>
      </w:pPr>
      <w:r>
        <w:rPr>
          <w:sz w:val="22"/>
        </w:rPr>
        <w:t>Income tax =.</w:t>
      </w:r>
      <w:r w:rsidR="00127FFA">
        <w:rPr>
          <w:sz w:val="22"/>
        </w:rPr>
        <w:t>21</w:t>
      </w:r>
      <w:r>
        <w:rPr>
          <w:sz w:val="22"/>
        </w:rPr>
        <w:t xml:space="preserve"> x $</w:t>
      </w:r>
      <w:r w:rsidR="00127FFA">
        <w:rPr>
          <w:sz w:val="22"/>
        </w:rPr>
        <w:t>2</w:t>
      </w:r>
      <w:r>
        <w:rPr>
          <w:sz w:val="22"/>
        </w:rPr>
        <w:t>07,000 = $</w:t>
      </w:r>
      <w:r w:rsidR="00127FFA">
        <w:rPr>
          <w:sz w:val="22"/>
        </w:rPr>
        <w:t>43,470</w:t>
      </w:r>
    </w:p>
    <w:p w14:paraId="62296999" w14:textId="064CD2A0" w:rsidR="00063202" w:rsidRDefault="00063202" w:rsidP="00071B42">
      <w:pPr>
        <w:rPr>
          <w:sz w:val="22"/>
        </w:rPr>
      </w:pPr>
      <w:r>
        <w:rPr>
          <w:sz w:val="22"/>
        </w:rPr>
        <w:t>No change</w:t>
      </w:r>
      <w:r w:rsidR="00CD53F1">
        <w:rPr>
          <w:sz w:val="22"/>
        </w:rPr>
        <w:t xml:space="preserve"> because</w:t>
      </w:r>
      <w:r>
        <w:rPr>
          <w:sz w:val="22"/>
        </w:rPr>
        <w:t xml:space="preserve"> the deductibility of capital losses </w:t>
      </w:r>
      <w:r w:rsidR="00CD53F1">
        <w:rPr>
          <w:sz w:val="22"/>
        </w:rPr>
        <w:t xml:space="preserve">for a corporation </w:t>
      </w:r>
      <w:r>
        <w:rPr>
          <w:sz w:val="22"/>
        </w:rPr>
        <w:t xml:space="preserve">in the current year is limited to </w:t>
      </w:r>
      <w:r w:rsidR="00CD53F1">
        <w:rPr>
          <w:sz w:val="22"/>
        </w:rPr>
        <w:t>offsetting c</w:t>
      </w:r>
      <w:r>
        <w:rPr>
          <w:sz w:val="22"/>
        </w:rPr>
        <w:t xml:space="preserve">apital </w:t>
      </w:r>
      <w:r w:rsidR="00CD53F1">
        <w:rPr>
          <w:sz w:val="22"/>
        </w:rPr>
        <w:t>g</w:t>
      </w:r>
      <w:r>
        <w:rPr>
          <w:sz w:val="22"/>
        </w:rPr>
        <w:t>ains.</w:t>
      </w:r>
    </w:p>
    <w:p w14:paraId="53240431" w14:textId="33B123D8" w:rsidR="00071B42" w:rsidRDefault="00071B42" w:rsidP="00071B42">
      <w:pPr>
        <w:rPr>
          <w:sz w:val="22"/>
        </w:rPr>
      </w:pPr>
      <w:r>
        <w:rPr>
          <w:sz w:val="22"/>
        </w:rPr>
        <w:t>LO 1.4</w:t>
      </w:r>
      <w:r>
        <w:rPr>
          <w:sz w:val="22"/>
        </w:rPr>
        <w:tab/>
      </w:r>
      <w:r>
        <w:rPr>
          <w:sz w:val="22"/>
        </w:rPr>
        <w:tab/>
      </w:r>
    </w:p>
    <w:p w14:paraId="27C19B4D" w14:textId="77777777" w:rsidR="00071B42" w:rsidRDefault="00071B42" w:rsidP="00071B42">
      <w:pPr>
        <w:rPr>
          <w:sz w:val="22"/>
        </w:rPr>
      </w:pPr>
      <w:r>
        <w:rPr>
          <w:sz w:val="22"/>
        </w:rPr>
        <w:t>DIFFICULTY: Easy</w:t>
      </w:r>
    </w:p>
    <w:p w14:paraId="496FA819" w14:textId="77777777" w:rsidR="00071B42" w:rsidRDefault="00071B42" w:rsidP="00071B42">
      <w:pPr>
        <w:ind w:left="360"/>
        <w:rPr>
          <w:sz w:val="22"/>
        </w:rPr>
      </w:pPr>
    </w:p>
    <w:p w14:paraId="5B9099BA" w14:textId="4C38EF0F" w:rsidR="0089645D" w:rsidRDefault="00071B42" w:rsidP="002F4B19">
      <w:pPr>
        <w:pStyle w:val="BodyTextIndent3"/>
        <w:ind w:left="0" w:firstLine="0"/>
      </w:pPr>
      <w:r>
        <w:t>2</w:t>
      </w:r>
      <w:r w:rsidR="0089645D">
        <w:t>.</w:t>
      </w:r>
      <w:r w:rsidR="0089645D">
        <w:tab/>
        <w:t xml:space="preserve"> The Shoe Market</w:t>
      </w:r>
      <w:r w:rsidR="001C1A78">
        <w:t xml:space="preserve"> Inc.</w:t>
      </w:r>
      <w:r w:rsidR="0089645D">
        <w:t xml:space="preserve"> </w:t>
      </w:r>
      <w:r w:rsidR="009800D7">
        <w:t xml:space="preserve">(a regular corporation) </w:t>
      </w:r>
      <w:r w:rsidR="0089645D">
        <w:t>had $1,875,000 of shoe sales and its cost for these shoes was $688,000. In addition,</w:t>
      </w:r>
      <w:r w:rsidR="00710617">
        <w:t xml:space="preserve"> </w:t>
      </w:r>
      <w:r w:rsidR="0089645D">
        <w:t xml:space="preserve">Shoe Market received $5,000 of corporate bond interest </w:t>
      </w:r>
      <w:r>
        <w:t xml:space="preserve">income </w:t>
      </w:r>
      <w:r w:rsidR="0089645D">
        <w:t xml:space="preserve">and $6,000 interest </w:t>
      </w:r>
      <w:r>
        <w:t xml:space="preserve">income </w:t>
      </w:r>
      <w:r w:rsidR="0089645D">
        <w:t xml:space="preserve">on State of California bonds. It paid $512,000 </w:t>
      </w:r>
      <w:r>
        <w:t>for</w:t>
      </w:r>
      <w:r w:rsidR="0089645D">
        <w:t xml:space="preserve"> salaries and had $5</w:t>
      </w:r>
      <w:r w:rsidR="00E309AD">
        <w:t>5</w:t>
      </w:r>
      <w:r w:rsidR="0089645D">
        <w:t>2,000 of other operating expenses. What is Shoe Market’s taxable income? What is its income tax liability</w:t>
      </w:r>
      <w:r w:rsidR="009800D7">
        <w:t xml:space="preserve"> for 201</w:t>
      </w:r>
      <w:r w:rsidR="00106407">
        <w:t>9</w:t>
      </w:r>
      <w:r w:rsidR="0089645D">
        <w:t>?</w:t>
      </w:r>
    </w:p>
    <w:p w14:paraId="55665BD2" w14:textId="77777777" w:rsidR="00B97331" w:rsidRDefault="00B97331" w:rsidP="002F4B19">
      <w:pPr>
        <w:pStyle w:val="BodyTextIndent3"/>
        <w:ind w:left="0" w:firstLine="0"/>
      </w:pPr>
    </w:p>
    <w:p w14:paraId="52DD6CAB" w14:textId="2B0C3803" w:rsidR="00266311" w:rsidRDefault="00E43294" w:rsidP="00A30AC8">
      <w:pPr>
        <w:rPr>
          <w:sz w:val="22"/>
        </w:rPr>
      </w:pPr>
      <w:r>
        <w:rPr>
          <w:sz w:val="22"/>
        </w:rPr>
        <w:t>ANSWER</w:t>
      </w:r>
      <w:r w:rsidR="00A30AC8">
        <w:rPr>
          <w:sz w:val="22"/>
        </w:rPr>
        <w:t xml:space="preserve"> </w:t>
      </w:r>
      <w:r w:rsidR="00266311">
        <w:rPr>
          <w:sz w:val="22"/>
        </w:rPr>
        <w:t xml:space="preserve"> </w:t>
      </w:r>
      <w:r w:rsidR="00F3159B">
        <w:rPr>
          <w:sz w:val="22"/>
        </w:rPr>
        <w:t xml:space="preserve"> </w:t>
      </w:r>
      <w:r w:rsidR="005A24FF">
        <w:rPr>
          <w:sz w:val="22"/>
        </w:rPr>
        <w:t xml:space="preserve">$128,000 taxable income; </w:t>
      </w:r>
      <w:r w:rsidR="00266311">
        <w:rPr>
          <w:sz w:val="22"/>
        </w:rPr>
        <w:t>$</w:t>
      </w:r>
      <w:r w:rsidR="008E41B2">
        <w:rPr>
          <w:sz w:val="22"/>
        </w:rPr>
        <w:t>26,880</w:t>
      </w:r>
      <w:r w:rsidR="005A24FF">
        <w:rPr>
          <w:sz w:val="22"/>
        </w:rPr>
        <w:t xml:space="preserve"> tax</w:t>
      </w:r>
      <w:r w:rsidR="00A30AC8">
        <w:rPr>
          <w:sz w:val="22"/>
        </w:rPr>
        <w:tab/>
      </w:r>
    </w:p>
    <w:p w14:paraId="139EACBF" w14:textId="77777777" w:rsidR="00071B42" w:rsidRDefault="00914882" w:rsidP="00A30AC8">
      <w:pPr>
        <w:rPr>
          <w:sz w:val="22"/>
        </w:rPr>
      </w:pPr>
      <w:r>
        <w:rPr>
          <w:sz w:val="22"/>
        </w:rPr>
        <w:t xml:space="preserve">Taxable income = $1,875,000 - $688,000 + $5,000 </w:t>
      </w:r>
      <w:r w:rsidR="00071B42">
        <w:rPr>
          <w:sz w:val="22"/>
        </w:rPr>
        <w:t xml:space="preserve">corporate bond </w:t>
      </w:r>
      <w:r>
        <w:rPr>
          <w:sz w:val="22"/>
        </w:rPr>
        <w:t>interest - $512,000 salaries - $552,000 expenses = $128,000</w:t>
      </w:r>
      <w:r w:rsidR="00A30AC8">
        <w:rPr>
          <w:sz w:val="22"/>
        </w:rPr>
        <w:t xml:space="preserve">. </w:t>
      </w:r>
      <w:r w:rsidR="005A24FF">
        <w:rPr>
          <w:sz w:val="22"/>
        </w:rPr>
        <w:t>[Interest on state bonds is tax exempt.]</w:t>
      </w:r>
      <w:r w:rsidR="00A30AC8">
        <w:rPr>
          <w:sz w:val="22"/>
        </w:rPr>
        <w:t xml:space="preserve"> </w:t>
      </w:r>
    </w:p>
    <w:p w14:paraId="4955DFF2" w14:textId="2D7BFADA" w:rsidR="00914882" w:rsidRDefault="00F5531E" w:rsidP="00A30AC8">
      <w:pPr>
        <w:rPr>
          <w:sz w:val="22"/>
        </w:rPr>
      </w:pPr>
      <w:r>
        <w:rPr>
          <w:sz w:val="22"/>
        </w:rPr>
        <w:t>Income tax = .</w:t>
      </w:r>
      <w:r w:rsidR="00694E98">
        <w:rPr>
          <w:sz w:val="22"/>
        </w:rPr>
        <w:t>21</w:t>
      </w:r>
      <w:r>
        <w:rPr>
          <w:sz w:val="22"/>
        </w:rPr>
        <w:t xml:space="preserve"> x $128,000 = $</w:t>
      </w:r>
      <w:r w:rsidR="00694E98">
        <w:rPr>
          <w:sz w:val="22"/>
        </w:rPr>
        <w:t>26,880</w:t>
      </w:r>
      <w:r>
        <w:rPr>
          <w:sz w:val="22"/>
        </w:rPr>
        <w:t>.</w:t>
      </w:r>
    </w:p>
    <w:p w14:paraId="7E7D2878" w14:textId="085340C9" w:rsidR="0063223B" w:rsidRDefault="00820095" w:rsidP="002F4B19">
      <w:pPr>
        <w:rPr>
          <w:sz w:val="22"/>
        </w:rPr>
      </w:pPr>
      <w:r>
        <w:rPr>
          <w:sz w:val="22"/>
        </w:rPr>
        <w:t xml:space="preserve">LO </w:t>
      </w:r>
      <w:r w:rsidR="004F6C63">
        <w:rPr>
          <w:sz w:val="22"/>
        </w:rPr>
        <w:t>1.</w:t>
      </w:r>
      <w:r w:rsidR="00FA5F46">
        <w:rPr>
          <w:sz w:val="22"/>
        </w:rPr>
        <w:t>4</w:t>
      </w:r>
      <w:r w:rsidR="0063223B">
        <w:rPr>
          <w:sz w:val="22"/>
        </w:rPr>
        <w:t xml:space="preserve"> </w:t>
      </w:r>
      <w:r w:rsidR="00F703D7">
        <w:rPr>
          <w:sz w:val="22"/>
        </w:rPr>
        <w:t xml:space="preserve"> </w:t>
      </w:r>
      <w:r w:rsidR="001C30B9">
        <w:rPr>
          <w:sz w:val="22"/>
        </w:rPr>
        <w:tab/>
      </w:r>
      <w:r w:rsidR="00544238" w:rsidRPr="00544238">
        <w:rPr>
          <w:sz w:val="22"/>
        </w:rPr>
        <w:t xml:space="preserve"> </w:t>
      </w:r>
    </w:p>
    <w:p w14:paraId="22867077" w14:textId="77777777" w:rsidR="00EF0736" w:rsidRDefault="00EF0736" w:rsidP="002F4B19">
      <w:pPr>
        <w:rPr>
          <w:sz w:val="22"/>
        </w:rPr>
      </w:pPr>
      <w:r>
        <w:rPr>
          <w:sz w:val="22"/>
        </w:rPr>
        <w:t>DIFFICULTY: Moderate</w:t>
      </w:r>
    </w:p>
    <w:p w14:paraId="1A955C3A" w14:textId="77777777" w:rsidR="00A30AC8" w:rsidRDefault="00A30AC8" w:rsidP="002F4B19">
      <w:pPr>
        <w:rPr>
          <w:sz w:val="22"/>
        </w:rPr>
      </w:pPr>
    </w:p>
    <w:p w14:paraId="6EFFCC1F" w14:textId="3F37EF5C" w:rsidR="0089645D" w:rsidRDefault="00071B42">
      <w:pPr>
        <w:ind w:left="360" w:hanging="360"/>
        <w:rPr>
          <w:sz w:val="22"/>
        </w:rPr>
      </w:pPr>
      <w:r>
        <w:rPr>
          <w:sz w:val="22"/>
        </w:rPr>
        <w:t>3</w:t>
      </w:r>
      <w:r w:rsidR="0089645D">
        <w:rPr>
          <w:sz w:val="22"/>
        </w:rPr>
        <w:t xml:space="preserve">. </w:t>
      </w:r>
      <w:r w:rsidR="0089645D">
        <w:rPr>
          <w:sz w:val="22"/>
        </w:rPr>
        <w:tab/>
        <w:t>Walter is married</w:t>
      </w:r>
      <w:r w:rsidR="003118F9">
        <w:rPr>
          <w:sz w:val="22"/>
        </w:rPr>
        <w:t xml:space="preserve"> and</w:t>
      </w:r>
      <w:r w:rsidR="0089645D">
        <w:rPr>
          <w:sz w:val="22"/>
        </w:rPr>
        <w:t xml:space="preserve"> files a joint return. If his adjusted gross income is $64,000 and he has $</w:t>
      </w:r>
      <w:r w:rsidR="00CC63D9">
        <w:rPr>
          <w:sz w:val="22"/>
        </w:rPr>
        <w:t>32,850</w:t>
      </w:r>
      <w:r w:rsidR="0089645D">
        <w:rPr>
          <w:sz w:val="22"/>
        </w:rPr>
        <w:t xml:space="preserve"> </w:t>
      </w:r>
      <w:r w:rsidR="00B97331">
        <w:rPr>
          <w:sz w:val="22"/>
        </w:rPr>
        <w:t>of</w:t>
      </w:r>
      <w:r w:rsidR="0089645D">
        <w:rPr>
          <w:sz w:val="22"/>
        </w:rPr>
        <w:t xml:space="preserve"> deductions</w:t>
      </w:r>
      <w:r w:rsidR="00D926E5">
        <w:rPr>
          <w:sz w:val="22"/>
        </w:rPr>
        <w:t xml:space="preserve"> in 201</w:t>
      </w:r>
      <w:r w:rsidR="00782948">
        <w:rPr>
          <w:sz w:val="22"/>
        </w:rPr>
        <w:t>9</w:t>
      </w:r>
      <w:r w:rsidR="009800D7">
        <w:rPr>
          <w:sz w:val="22"/>
        </w:rPr>
        <w:t>.</w:t>
      </w:r>
      <w:r w:rsidR="0089645D">
        <w:rPr>
          <w:sz w:val="22"/>
        </w:rPr>
        <w:t xml:space="preserve"> </w:t>
      </w:r>
      <w:r w:rsidR="009800D7">
        <w:rPr>
          <w:sz w:val="22"/>
        </w:rPr>
        <w:t>W</w:t>
      </w:r>
      <w:r w:rsidR="0089645D">
        <w:rPr>
          <w:sz w:val="22"/>
        </w:rPr>
        <w:t>hat is his taxable income? What is his income tax liability?</w:t>
      </w:r>
    </w:p>
    <w:p w14:paraId="6646C429" w14:textId="77777777" w:rsidR="00503E7A" w:rsidRDefault="00503E7A" w:rsidP="00914882">
      <w:pPr>
        <w:ind w:left="360" w:hanging="360"/>
        <w:rPr>
          <w:sz w:val="22"/>
        </w:rPr>
      </w:pPr>
    </w:p>
    <w:p w14:paraId="43E03F52" w14:textId="5FE67F40" w:rsidR="00266311" w:rsidRDefault="00E43294" w:rsidP="002F4B19">
      <w:pPr>
        <w:rPr>
          <w:sz w:val="22"/>
        </w:rPr>
      </w:pPr>
      <w:r>
        <w:rPr>
          <w:sz w:val="22"/>
        </w:rPr>
        <w:t>ANSWER</w:t>
      </w:r>
      <w:r w:rsidR="00266311">
        <w:rPr>
          <w:sz w:val="22"/>
        </w:rPr>
        <w:t xml:space="preserve"> </w:t>
      </w:r>
      <w:r w:rsidR="00F3159B">
        <w:rPr>
          <w:sz w:val="22"/>
        </w:rPr>
        <w:t xml:space="preserve"> </w:t>
      </w:r>
      <w:r w:rsidR="00266311">
        <w:rPr>
          <w:sz w:val="22"/>
        </w:rPr>
        <w:t xml:space="preserve"> </w:t>
      </w:r>
      <w:r w:rsidR="005A24FF">
        <w:rPr>
          <w:sz w:val="22"/>
        </w:rPr>
        <w:t>$31</w:t>
      </w:r>
      <w:r w:rsidR="005126B5">
        <w:rPr>
          <w:sz w:val="22"/>
        </w:rPr>
        <w:t>,150</w:t>
      </w:r>
      <w:r w:rsidR="005A24FF">
        <w:rPr>
          <w:sz w:val="22"/>
        </w:rPr>
        <w:t xml:space="preserve"> taxable income; </w:t>
      </w:r>
      <w:r w:rsidR="00266311">
        <w:rPr>
          <w:sz w:val="22"/>
        </w:rPr>
        <w:t>$3,</w:t>
      </w:r>
      <w:r w:rsidR="005D00F7">
        <w:rPr>
          <w:sz w:val="22"/>
        </w:rPr>
        <w:t>35</w:t>
      </w:r>
      <w:r w:rsidR="006C0D6A">
        <w:rPr>
          <w:sz w:val="22"/>
        </w:rPr>
        <w:t>0</w:t>
      </w:r>
      <w:r w:rsidR="005A24FF">
        <w:rPr>
          <w:sz w:val="22"/>
        </w:rPr>
        <w:t xml:space="preserve"> tax</w:t>
      </w:r>
    </w:p>
    <w:p w14:paraId="0CEA123F" w14:textId="77777777" w:rsidR="00071B42" w:rsidRDefault="00914882" w:rsidP="002F4B19">
      <w:pPr>
        <w:rPr>
          <w:sz w:val="22"/>
        </w:rPr>
      </w:pPr>
      <w:r>
        <w:rPr>
          <w:sz w:val="22"/>
        </w:rPr>
        <w:t xml:space="preserve">Taxable income = $64,000 </w:t>
      </w:r>
      <w:r w:rsidR="00071B42">
        <w:rPr>
          <w:sz w:val="22"/>
        </w:rPr>
        <w:t>-</w:t>
      </w:r>
      <w:r>
        <w:rPr>
          <w:sz w:val="22"/>
        </w:rPr>
        <w:t xml:space="preserve"> </w:t>
      </w:r>
      <w:r w:rsidR="00CC63D9">
        <w:rPr>
          <w:sz w:val="22"/>
        </w:rPr>
        <w:t xml:space="preserve">$32,850 in </w:t>
      </w:r>
      <w:r>
        <w:rPr>
          <w:sz w:val="22"/>
        </w:rPr>
        <w:t>deductions = $31,</w:t>
      </w:r>
      <w:r w:rsidR="00CC63D9">
        <w:rPr>
          <w:sz w:val="22"/>
        </w:rPr>
        <w:t>150</w:t>
      </w:r>
      <w:r w:rsidR="00A30AC8">
        <w:rPr>
          <w:sz w:val="22"/>
        </w:rPr>
        <w:t>.</w:t>
      </w:r>
    </w:p>
    <w:p w14:paraId="0ACAAC1E" w14:textId="390A18CF" w:rsidR="00914882" w:rsidRDefault="00914882" w:rsidP="002F4B19">
      <w:pPr>
        <w:rPr>
          <w:sz w:val="22"/>
        </w:rPr>
      </w:pPr>
      <w:r>
        <w:rPr>
          <w:sz w:val="22"/>
        </w:rPr>
        <w:t>Income tax = [($31,</w:t>
      </w:r>
      <w:r w:rsidR="000A1EA8">
        <w:rPr>
          <w:sz w:val="22"/>
        </w:rPr>
        <w:t>15</w:t>
      </w:r>
      <w:r>
        <w:rPr>
          <w:sz w:val="22"/>
        </w:rPr>
        <w:t>0 - $1</w:t>
      </w:r>
      <w:r w:rsidR="00241461">
        <w:rPr>
          <w:sz w:val="22"/>
        </w:rPr>
        <w:t>9,</w:t>
      </w:r>
      <w:r w:rsidR="006C0D6A">
        <w:rPr>
          <w:sz w:val="22"/>
        </w:rPr>
        <w:t>400</w:t>
      </w:r>
      <w:r>
        <w:rPr>
          <w:sz w:val="22"/>
        </w:rPr>
        <w:t>) x .1</w:t>
      </w:r>
      <w:r w:rsidR="00241461">
        <w:rPr>
          <w:sz w:val="22"/>
        </w:rPr>
        <w:t>2</w:t>
      </w:r>
      <w:r>
        <w:rPr>
          <w:sz w:val="22"/>
        </w:rPr>
        <w:t xml:space="preserve">] </w:t>
      </w:r>
      <w:r w:rsidR="00A55EC7">
        <w:rPr>
          <w:sz w:val="22"/>
        </w:rPr>
        <w:t>+</w:t>
      </w:r>
      <w:r>
        <w:rPr>
          <w:sz w:val="22"/>
        </w:rPr>
        <w:t xml:space="preserve"> $1,</w:t>
      </w:r>
      <w:r w:rsidR="00241461">
        <w:rPr>
          <w:sz w:val="22"/>
        </w:rPr>
        <w:t>9</w:t>
      </w:r>
      <w:r w:rsidR="006C0D6A">
        <w:rPr>
          <w:sz w:val="22"/>
        </w:rPr>
        <w:t>4</w:t>
      </w:r>
      <w:r w:rsidR="00241461">
        <w:rPr>
          <w:sz w:val="22"/>
        </w:rPr>
        <w:t>0</w:t>
      </w:r>
      <w:r>
        <w:rPr>
          <w:sz w:val="22"/>
        </w:rPr>
        <w:t xml:space="preserve"> = </w:t>
      </w:r>
      <w:r w:rsidR="00241461">
        <w:rPr>
          <w:sz w:val="22"/>
        </w:rPr>
        <w:t>$1,4</w:t>
      </w:r>
      <w:r w:rsidR="006C0D6A">
        <w:rPr>
          <w:sz w:val="22"/>
        </w:rPr>
        <w:t>10</w:t>
      </w:r>
      <w:r w:rsidR="00241461">
        <w:rPr>
          <w:sz w:val="22"/>
        </w:rPr>
        <w:t xml:space="preserve"> + $1,9</w:t>
      </w:r>
      <w:r w:rsidR="00C32D57">
        <w:rPr>
          <w:sz w:val="22"/>
        </w:rPr>
        <w:t>4</w:t>
      </w:r>
      <w:r w:rsidR="00241461">
        <w:rPr>
          <w:sz w:val="22"/>
        </w:rPr>
        <w:t>0 = $3,35</w:t>
      </w:r>
      <w:r w:rsidR="00C32D57">
        <w:rPr>
          <w:sz w:val="22"/>
        </w:rPr>
        <w:t>0</w:t>
      </w:r>
      <w:r w:rsidR="000A1EA8">
        <w:rPr>
          <w:sz w:val="22"/>
        </w:rPr>
        <w:t>.</w:t>
      </w:r>
    </w:p>
    <w:p w14:paraId="1C39BB57" w14:textId="77777777" w:rsidR="00914882" w:rsidRDefault="00820095" w:rsidP="002F4B19">
      <w:pPr>
        <w:rPr>
          <w:sz w:val="22"/>
        </w:rPr>
      </w:pPr>
      <w:r>
        <w:rPr>
          <w:sz w:val="22"/>
        </w:rPr>
        <w:t xml:space="preserve">LO </w:t>
      </w:r>
      <w:r w:rsidR="004F6C63">
        <w:rPr>
          <w:sz w:val="22"/>
        </w:rPr>
        <w:t>1.</w:t>
      </w:r>
      <w:r w:rsidR="00CC63D9">
        <w:rPr>
          <w:sz w:val="22"/>
        </w:rPr>
        <w:t>4</w:t>
      </w:r>
      <w:r w:rsidR="001C30B9">
        <w:rPr>
          <w:sz w:val="22"/>
        </w:rPr>
        <w:tab/>
      </w:r>
      <w:r w:rsidR="00F703D7">
        <w:rPr>
          <w:sz w:val="22"/>
        </w:rPr>
        <w:tab/>
      </w:r>
      <w:r w:rsidR="00544238">
        <w:rPr>
          <w:sz w:val="22"/>
        </w:rPr>
        <w:t>REFERENCE TABLES REQUIRED</w:t>
      </w:r>
    </w:p>
    <w:p w14:paraId="6DD4B42C" w14:textId="77777777" w:rsidR="00EF0736" w:rsidRDefault="00EF0736" w:rsidP="002F4B19">
      <w:pPr>
        <w:rPr>
          <w:sz w:val="22"/>
        </w:rPr>
      </w:pPr>
      <w:r>
        <w:rPr>
          <w:sz w:val="22"/>
        </w:rPr>
        <w:t>DIFFICULTY: Moderate</w:t>
      </w:r>
    </w:p>
    <w:p w14:paraId="1410E556" w14:textId="77777777" w:rsidR="00A30AC8" w:rsidRDefault="00A30AC8" w:rsidP="002F4B19">
      <w:pPr>
        <w:rPr>
          <w:sz w:val="22"/>
        </w:rPr>
      </w:pPr>
    </w:p>
    <w:p w14:paraId="673AD6B4" w14:textId="3A64FC71" w:rsidR="0089645D" w:rsidRDefault="00071B42">
      <w:pPr>
        <w:ind w:left="360" w:hanging="360"/>
        <w:rPr>
          <w:sz w:val="22"/>
        </w:rPr>
      </w:pPr>
      <w:r>
        <w:rPr>
          <w:sz w:val="22"/>
        </w:rPr>
        <w:t>4</w:t>
      </w:r>
      <w:r w:rsidR="0089645D">
        <w:rPr>
          <w:sz w:val="22"/>
        </w:rPr>
        <w:t xml:space="preserve">. </w:t>
      </w:r>
      <w:r w:rsidR="0089645D">
        <w:rPr>
          <w:sz w:val="22"/>
        </w:rPr>
        <w:tab/>
        <w:t>Susie is single, has salary income of $26,</w:t>
      </w:r>
      <w:r w:rsidR="00363937">
        <w:rPr>
          <w:sz w:val="22"/>
        </w:rPr>
        <w:t>2</w:t>
      </w:r>
      <w:r w:rsidR="0089645D">
        <w:rPr>
          <w:sz w:val="22"/>
        </w:rPr>
        <w:t>00, and $</w:t>
      </w:r>
      <w:r w:rsidR="00CC63D9">
        <w:rPr>
          <w:sz w:val="22"/>
        </w:rPr>
        <w:t>1</w:t>
      </w:r>
      <w:r w:rsidR="00D57D9F">
        <w:rPr>
          <w:sz w:val="22"/>
        </w:rPr>
        <w:t>2,</w:t>
      </w:r>
      <w:r w:rsidR="00C32D57">
        <w:rPr>
          <w:sz w:val="22"/>
        </w:rPr>
        <w:t>2</w:t>
      </w:r>
      <w:r w:rsidR="00D57D9F">
        <w:rPr>
          <w:sz w:val="22"/>
        </w:rPr>
        <w:t>00</w:t>
      </w:r>
      <w:r w:rsidR="0089645D">
        <w:rPr>
          <w:sz w:val="22"/>
        </w:rPr>
        <w:t xml:space="preserve"> of deductions</w:t>
      </w:r>
      <w:r w:rsidR="00D926E5">
        <w:rPr>
          <w:sz w:val="22"/>
        </w:rPr>
        <w:t xml:space="preserve"> in 201</w:t>
      </w:r>
      <w:r w:rsidR="00C32D57">
        <w:rPr>
          <w:sz w:val="22"/>
        </w:rPr>
        <w:t>9</w:t>
      </w:r>
      <w:r w:rsidR="0089645D">
        <w:rPr>
          <w:sz w:val="22"/>
        </w:rPr>
        <w:t>. What is her taxable income? What is her income tax liability?</w:t>
      </w:r>
    </w:p>
    <w:p w14:paraId="574B95A6" w14:textId="77777777" w:rsidR="0050762E" w:rsidRDefault="0050762E" w:rsidP="0050762E">
      <w:pPr>
        <w:pStyle w:val="BodyTextIndent2"/>
      </w:pPr>
    </w:p>
    <w:p w14:paraId="09B8EE7B" w14:textId="4F354AEC" w:rsidR="00266311" w:rsidRDefault="00E43294" w:rsidP="00B40177">
      <w:pPr>
        <w:tabs>
          <w:tab w:val="left" w:pos="1470"/>
        </w:tabs>
        <w:rPr>
          <w:sz w:val="22"/>
        </w:rPr>
      </w:pPr>
      <w:r>
        <w:rPr>
          <w:sz w:val="22"/>
        </w:rPr>
        <w:t>ANSWER</w:t>
      </w:r>
      <w:r w:rsidR="00F3159B">
        <w:rPr>
          <w:sz w:val="22"/>
        </w:rPr>
        <w:t xml:space="preserve"> </w:t>
      </w:r>
      <w:r w:rsidR="00BD413F">
        <w:rPr>
          <w:sz w:val="22"/>
        </w:rPr>
        <w:t xml:space="preserve"> </w:t>
      </w:r>
      <w:r w:rsidR="005A24FF">
        <w:rPr>
          <w:sz w:val="22"/>
        </w:rPr>
        <w:t>$</w:t>
      </w:r>
      <w:r w:rsidR="00F54696">
        <w:rPr>
          <w:sz w:val="22"/>
        </w:rPr>
        <w:t>14,0</w:t>
      </w:r>
      <w:r w:rsidR="001C1A78">
        <w:rPr>
          <w:sz w:val="22"/>
        </w:rPr>
        <w:t>0</w:t>
      </w:r>
      <w:r w:rsidR="005A24FF">
        <w:rPr>
          <w:sz w:val="22"/>
        </w:rPr>
        <w:t xml:space="preserve">0 taxable income; </w:t>
      </w:r>
      <w:r w:rsidR="00BD413F">
        <w:rPr>
          <w:sz w:val="22"/>
        </w:rPr>
        <w:t>$</w:t>
      </w:r>
      <w:r w:rsidR="00F54696">
        <w:rPr>
          <w:sz w:val="22"/>
        </w:rPr>
        <w:t>1,48</w:t>
      </w:r>
      <w:r w:rsidR="00363937">
        <w:rPr>
          <w:sz w:val="22"/>
        </w:rPr>
        <w:t>6</w:t>
      </w:r>
      <w:r w:rsidR="005A24FF">
        <w:rPr>
          <w:sz w:val="22"/>
        </w:rPr>
        <w:t xml:space="preserve"> ta</w:t>
      </w:r>
      <w:r w:rsidR="001C30B9">
        <w:rPr>
          <w:sz w:val="22"/>
        </w:rPr>
        <w:t>x</w:t>
      </w:r>
    </w:p>
    <w:p w14:paraId="16A18AC0" w14:textId="65E7846E" w:rsidR="00071B42" w:rsidRDefault="00914882" w:rsidP="002F4B19">
      <w:pPr>
        <w:rPr>
          <w:sz w:val="22"/>
        </w:rPr>
      </w:pPr>
      <w:r>
        <w:rPr>
          <w:sz w:val="22"/>
        </w:rPr>
        <w:t>Taxable income = $26,</w:t>
      </w:r>
      <w:r w:rsidR="00363937">
        <w:rPr>
          <w:sz w:val="22"/>
        </w:rPr>
        <w:t>2</w:t>
      </w:r>
      <w:r>
        <w:rPr>
          <w:sz w:val="22"/>
        </w:rPr>
        <w:t xml:space="preserve">00 </w:t>
      </w:r>
      <w:r w:rsidR="00D57D9F">
        <w:rPr>
          <w:sz w:val="22"/>
        </w:rPr>
        <w:t>–</w:t>
      </w:r>
      <w:r>
        <w:rPr>
          <w:sz w:val="22"/>
        </w:rPr>
        <w:t xml:space="preserve"> </w:t>
      </w:r>
      <w:r w:rsidR="009800D7">
        <w:rPr>
          <w:sz w:val="22"/>
        </w:rPr>
        <w:t>$</w:t>
      </w:r>
      <w:r w:rsidR="000A1EA8">
        <w:rPr>
          <w:sz w:val="22"/>
        </w:rPr>
        <w:t>1</w:t>
      </w:r>
      <w:r w:rsidR="00D57D9F">
        <w:rPr>
          <w:sz w:val="22"/>
        </w:rPr>
        <w:t>2,</w:t>
      </w:r>
      <w:r w:rsidR="0062660C">
        <w:rPr>
          <w:sz w:val="22"/>
        </w:rPr>
        <w:t>2</w:t>
      </w:r>
      <w:r w:rsidR="00D57D9F">
        <w:rPr>
          <w:sz w:val="22"/>
        </w:rPr>
        <w:t>00</w:t>
      </w:r>
      <w:r>
        <w:rPr>
          <w:sz w:val="22"/>
        </w:rPr>
        <w:t xml:space="preserve"> </w:t>
      </w:r>
      <w:r w:rsidR="005A24FF">
        <w:rPr>
          <w:sz w:val="22"/>
        </w:rPr>
        <w:t xml:space="preserve">deduction </w:t>
      </w:r>
      <w:r>
        <w:rPr>
          <w:sz w:val="22"/>
        </w:rPr>
        <w:t>= $1</w:t>
      </w:r>
      <w:r w:rsidR="00D57D9F">
        <w:rPr>
          <w:sz w:val="22"/>
        </w:rPr>
        <w:t>4,0</w:t>
      </w:r>
      <w:r w:rsidR="00D6376A">
        <w:rPr>
          <w:sz w:val="22"/>
        </w:rPr>
        <w:t>0</w:t>
      </w:r>
      <w:r>
        <w:rPr>
          <w:sz w:val="22"/>
        </w:rPr>
        <w:t>0</w:t>
      </w:r>
    </w:p>
    <w:p w14:paraId="4E54A5B7" w14:textId="777BDFC4" w:rsidR="00914882" w:rsidRDefault="00914882" w:rsidP="002F4B19">
      <w:pPr>
        <w:rPr>
          <w:sz w:val="22"/>
        </w:rPr>
      </w:pPr>
      <w:r>
        <w:rPr>
          <w:sz w:val="22"/>
        </w:rPr>
        <w:t>Income tax = $9</w:t>
      </w:r>
      <w:r w:rsidR="00E0124F">
        <w:rPr>
          <w:sz w:val="22"/>
        </w:rPr>
        <w:t>70</w:t>
      </w:r>
      <w:r>
        <w:rPr>
          <w:sz w:val="22"/>
        </w:rPr>
        <w:t xml:space="preserve"> + [($1</w:t>
      </w:r>
      <w:r w:rsidR="00D57D9F">
        <w:rPr>
          <w:sz w:val="22"/>
        </w:rPr>
        <w:t>4,0</w:t>
      </w:r>
      <w:r w:rsidR="00D6376A">
        <w:rPr>
          <w:sz w:val="22"/>
        </w:rPr>
        <w:t>0</w:t>
      </w:r>
      <w:r>
        <w:rPr>
          <w:sz w:val="22"/>
        </w:rPr>
        <w:t>0 - $9,</w:t>
      </w:r>
      <w:r w:rsidR="00E0124F">
        <w:rPr>
          <w:sz w:val="22"/>
        </w:rPr>
        <w:t>700</w:t>
      </w:r>
      <w:r>
        <w:rPr>
          <w:sz w:val="22"/>
        </w:rPr>
        <w:t>) x .1</w:t>
      </w:r>
      <w:r w:rsidR="00D57D9F">
        <w:rPr>
          <w:sz w:val="22"/>
        </w:rPr>
        <w:t>2</w:t>
      </w:r>
      <w:r>
        <w:rPr>
          <w:sz w:val="22"/>
        </w:rPr>
        <w:t>] = $</w:t>
      </w:r>
      <w:r w:rsidR="00D57D9F">
        <w:rPr>
          <w:sz w:val="22"/>
        </w:rPr>
        <w:t>9</w:t>
      </w:r>
      <w:r w:rsidR="00FB20DC">
        <w:rPr>
          <w:sz w:val="22"/>
        </w:rPr>
        <w:t>7</w:t>
      </w:r>
      <w:r w:rsidR="00E0124F">
        <w:rPr>
          <w:sz w:val="22"/>
        </w:rPr>
        <w:t>0</w:t>
      </w:r>
      <w:r w:rsidR="00D57D9F">
        <w:rPr>
          <w:sz w:val="22"/>
        </w:rPr>
        <w:t xml:space="preserve"> + $5</w:t>
      </w:r>
      <w:r w:rsidR="00E0124F">
        <w:rPr>
          <w:sz w:val="22"/>
        </w:rPr>
        <w:t>16</w:t>
      </w:r>
      <w:r w:rsidR="00D57D9F">
        <w:rPr>
          <w:sz w:val="22"/>
        </w:rPr>
        <w:t xml:space="preserve"> = $1,48</w:t>
      </w:r>
      <w:r w:rsidR="00E0124F">
        <w:rPr>
          <w:sz w:val="22"/>
        </w:rPr>
        <w:t>6</w:t>
      </w:r>
    </w:p>
    <w:p w14:paraId="20663FA4" w14:textId="77777777" w:rsidR="0089645D" w:rsidRDefault="00820095" w:rsidP="00A30AC8">
      <w:pPr>
        <w:rPr>
          <w:sz w:val="22"/>
        </w:rPr>
      </w:pPr>
      <w:r>
        <w:rPr>
          <w:sz w:val="22"/>
        </w:rPr>
        <w:t xml:space="preserve">LO </w:t>
      </w:r>
      <w:r w:rsidR="004F6C63">
        <w:rPr>
          <w:sz w:val="22"/>
        </w:rPr>
        <w:t>1.</w:t>
      </w:r>
      <w:r w:rsidR="005126B5">
        <w:rPr>
          <w:sz w:val="22"/>
        </w:rPr>
        <w:t>4</w:t>
      </w:r>
      <w:r w:rsidR="001C30B9">
        <w:rPr>
          <w:sz w:val="22"/>
        </w:rPr>
        <w:tab/>
      </w:r>
      <w:r w:rsidR="001C30B9">
        <w:rPr>
          <w:sz w:val="22"/>
        </w:rPr>
        <w:tab/>
      </w:r>
      <w:r w:rsidR="00544238">
        <w:rPr>
          <w:sz w:val="22"/>
        </w:rPr>
        <w:t>REFERENCE TABLES REQUIRED</w:t>
      </w:r>
    </w:p>
    <w:p w14:paraId="0DA4281C" w14:textId="77777777" w:rsidR="00EF0736" w:rsidRDefault="00EF0736" w:rsidP="00A30AC8">
      <w:pPr>
        <w:rPr>
          <w:sz w:val="22"/>
        </w:rPr>
      </w:pPr>
      <w:r>
        <w:rPr>
          <w:sz w:val="22"/>
        </w:rPr>
        <w:t>DIFFICULTY: Moderate</w:t>
      </w:r>
    </w:p>
    <w:p w14:paraId="6DA3701E" w14:textId="77777777" w:rsidR="0063223B" w:rsidRDefault="0063223B" w:rsidP="00A30AC8">
      <w:pPr>
        <w:rPr>
          <w:sz w:val="22"/>
        </w:rPr>
      </w:pPr>
    </w:p>
    <w:p w14:paraId="321126B6" w14:textId="342E6E0A" w:rsidR="0089645D" w:rsidRDefault="00A55EC7">
      <w:pPr>
        <w:ind w:left="360" w:hanging="360"/>
        <w:rPr>
          <w:sz w:val="22"/>
        </w:rPr>
      </w:pPr>
      <w:r>
        <w:rPr>
          <w:sz w:val="22"/>
        </w:rPr>
        <w:t>5</w:t>
      </w:r>
      <w:r w:rsidR="0089645D">
        <w:rPr>
          <w:sz w:val="22"/>
        </w:rPr>
        <w:t>. Chloe and Bill</w:t>
      </w:r>
      <w:r w:rsidR="00C203E3">
        <w:rPr>
          <w:sz w:val="22"/>
        </w:rPr>
        <w:t>, both single with no dependents,</w:t>
      </w:r>
      <w:r w:rsidR="0089645D">
        <w:rPr>
          <w:sz w:val="22"/>
        </w:rPr>
        <w:t xml:space="preserve"> plan to marry either immediately before or immediately after year-end. Chloe’s income for 20</w:t>
      </w:r>
      <w:r w:rsidR="00E739D3">
        <w:rPr>
          <w:sz w:val="22"/>
        </w:rPr>
        <w:t>1</w:t>
      </w:r>
      <w:r w:rsidR="00346664">
        <w:rPr>
          <w:sz w:val="22"/>
        </w:rPr>
        <w:t>9</w:t>
      </w:r>
      <w:r w:rsidR="0089645D">
        <w:rPr>
          <w:sz w:val="22"/>
        </w:rPr>
        <w:t xml:space="preserve"> is $</w:t>
      </w:r>
      <w:r w:rsidR="00087B45">
        <w:rPr>
          <w:sz w:val="22"/>
        </w:rPr>
        <w:t>8</w:t>
      </w:r>
      <w:r w:rsidR="00002D69">
        <w:rPr>
          <w:sz w:val="22"/>
        </w:rPr>
        <w:t>9</w:t>
      </w:r>
      <w:r w:rsidR="0089645D">
        <w:rPr>
          <w:sz w:val="22"/>
        </w:rPr>
        <w:t>,</w:t>
      </w:r>
      <w:r w:rsidR="00346664">
        <w:rPr>
          <w:sz w:val="22"/>
        </w:rPr>
        <w:t>2</w:t>
      </w:r>
      <w:r w:rsidR="0089645D">
        <w:rPr>
          <w:sz w:val="22"/>
        </w:rPr>
        <w:t>00 and Bill’s is $</w:t>
      </w:r>
      <w:r w:rsidR="00087B45">
        <w:rPr>
          <w:sz w:val="22"/>
        </w:rPr>
        <w:t>8</w:t>
      </w:r>
      <w:r w:rsidR="00002D69">
        <w:rPr>
          <w:sz w:val="22"/>
        </w:rPr>
        <w:t>6</w:t>
      </w:r>
      <w:r w:rsidR="0089645D">
        <w:rPr>
          <w:sz w:val="22"/>
        </w:rPr>
        <w:t>,</w:t>
      </w:r>
      <w:r w:rsidR="00346664">
        <w:rPr>
          <w:sz w:val="22"/>
        </w:rPr>
        <w:t>2</w:t>
      </w:r>
      <w:r w:rsidR="0089645D">
        <w:rPr>
          <w:sz w:val="22"/>
        </w:rPr>
        <w:t xml:space="preserve">00 before </w:t>
      </w:r>
      <w:r w:rsidR="0055146D">
        <w:rPr>
          <w:sz w:val="22"/>
        </w:rPr>
        <w:t xml:space="preserve">subtracting </w:t>
      </w:r>
      <w:r w:rsidR="00C203E3">
        <w:rPr>
          <w:sz w:val="22"/>
        </w:rPr>
        <w:t>$1</w:t>
      </w:r>
      <w:r w:rsidR="00004BBB">
        <w:rPr>
          <w:sz w:val="22"/>
        </w:rPr>
        <w:t>2,</w:t>
      </w:r>
      <w:r w:rsidR="00346664">
        <w:rPr>
          <w:sz w:val="22"/>
        </w:rPr>
        <w:t>2</w:t>
      </w:r>
      <w:r w:rsidR="00004BBB">
        <w:rPr>
          <w:sz w:val="22"/>
        </w:rPr>
        <w:t>00</w:t>
      </w:r>
      <w:r w:rsidR="00C203E3">
        <w:rPr>
          <w:sz w:val="22"/>
        </w:rPr>
        <w:t xml:space="preserve"> </w:t>
      </w:r>
      <w:r w:rsidR="0055146D">
        <w:rPr>
          <w:sz w:val="22"/>
        </w:rPr>
        <w:t xml:space="preserve">for the standard deduction </w:t>
      </w:r>
      <w:r w:rsidR="00C203E3">
        <w:rPr>
          <w:sz w:val="22"/>
        </w:rPr>
        <w:t>for each</w:t>
      </w:r>
      <w:r w:rsidR="0089645D">
        <w:rPr>
          <w:sz w:val="22"/>
        </w:rPr>
        <w:t>.</w:t>
      </w:r>
      <w:r w:rsidR="00C203E3">
        <w:rPr>
          <w:sz w:val="22"/>
        </w:rPr>
        <w:t xml:space="preserve"> </w:t>
      </w:r>
      <w:r w:rsidR="0089645D">
        <w:rPr>
          <w:sz w:val="22"/>
        </w:rPr>
        <w:t xml:space="preserve">Would they have a marriage </w:t>
      </w:r>
      <w:proofErr w:type="gramStart"/>
      <w:r w:rsidR="0089645D">
        <w:rPr>
          <w:sz w:val="22"/>
        </w:rPr>
        <w:t>penalty</w:t>
      </w:r>
      <w:proofErr w:type="gramEnd"/>
      <w:r w:rsidR="0089645D">
        <w:rPr>
          <w:sz w:val="22"/>
        </w:rPr>
        <w:t xml:space="preserve"> or a marriage benefit if they married at the end of 20</w:t>
      </w:r>
      <w:r w:rsidR="00E739D3">
        <w:rPr>
          <w:sz w:val="22"/>
        </w:rPr>
        <w:t>1</w:t>
      </w:r>
      <w:r w:rsidR="00346664">
        <w:rPr>
          <w:sz w:val="22"/>
        </w:rPr>
        <w:t>9</w:t>
      </w:r>
      <w:r w:rsidR="0089645D">
        <w:rPr>
          <w:sz w:val="22"/>
        </w:rPr>
        <w:t>?</w:t>
      </w:r>
    </w:p>
    <w:p w14:paraId="5706D8AD" w14:textId="77777777" w:rsidR="00503E7A" w:rsidRDefault="00503E7A" w:rsidP="00503E7A">
      <w:pPr>
        <w:pStyle w:val="BodyTextIndent"/>
      </w:pPr>
    </w:p>
    <w:p w14:paraId="3CB34668" w14:textId="45D2B9E5" w:rsidR="00BD413F" w:rsidRDefault="00E43294" w:rsidP="002F4B19">
      <w:pPr>
        <w:pStyle w:val="BodyTextIndent"/>
        <w:ind w:left="0" w:firstLine="0"/>
      </w:pPr>
      <w:r>
        <w:t>ANSWER</w:t>
      </w:r>
      <w:r w:rsidR="00F3159B">
        <w:t xml:space="preserve"> </w:t>
      </w:r>
      <w:r w:rsidR="00BD413F">
        <w:t xml:space="preserve">  </w:t>
      </w:r>
      <w:r w:rsidR="00A7437D">
        <w:t>Neither, the tax liability remains the same as a married couple</w:t>
      </w:r>
      <w:r w:rsidR="00FA5F46">
        <w:t>.</w:t>
      </w:r>
    </w:p>
    <w:p w14:paraId="6A0EF4EA" w14:textId="77777777" w:rsidR="00243E56" w:rsidRDefault="00503E7A" w:rsidP="002F4B19">
      <w:pPr>
        <w:pStyle w:val="BodyTextIndent"/>
        <w:ind w:left="0" w:firstLine="0"/>
      </w:pPr>
      <w:r>
        <w:t>As single taxpayers:</w:t>
      </w:r>
      <w:r w:rsidR="00C7016E">
        <w:t xml:space="preserve">  </w:t>
      </w:r>
    </w:p>
    <w:p w14:paraId="4AC5206B" w14:textId="6097B940" w:rsidR="00243E56" w:rsidRDefault="00503E7A" w:rsidP="002F4B19">
      <w:pPr>
        <w:pStyle w:val="BodyTextIndent"/>
        <w:ind w:left="0" w:firstLine="0"/>
      </w:pPr>
      <w:r>
        <w:lastRenderedPageBreak/>
        <w:t>Chloe’s taxable income: $89,</w:t>
      </w:r>
      <w:r w:rsidR="001C128F">
        <w:t>2</w:t>
      </w:r>
      <w:r>
        <w:t>00 - $</w:t>
      </w:r>
      <w:r w:rsidR="00C203E3">
        <w:t>1</w:t>
      </w:r>
      <w:r w:rsidR="00306350">
        <w:t>2,</w:t>
      </w:r>
      <w:r w:rsidR="001C128F">
        <w:t>2</w:t>
      </w:r>
      <w:r w:rsidR="00306350">
        <w:t>00</w:t>
      </w:r>
      <w:r>
        <w:t xml:space="preserve"> </w:t>
      </w:r>
      <w:r w:rsidR="005A24FF">
        <w:t xml:space="preserve">standard deduction </w:t>
      </w:r>
      <w:r>
        <w:t>= $7</w:t>
      </w:r>
      <w:r w:rsidR="00306350">
        <w:t>7</w:t>
      </w:r>
      <w:r>
        <w:t>,</w:t>
      </w:r>
      <w:r w:rsidR="00306350">
        <w:t>0</w:t>
      </w:r>
      <w:r w:rsidR="00D6376A">
        <w:t>0</w:t>
      </w:r>
      <w:r>
        <w:t xml:space="preserve">0. </w:t>
      </w:r>
    </w:p>
    <w:p w14:paraId="2F7D9446" w14:textId="2B58F382" w:rsidR="00243E56" w:rsidRDefault="00503E7A" w:rsidP="002F4B19">
      <w:pPr>
        <w:pStyle w:val="BodyTextIndent"/>
        <w:ind w:left="0" w:firstLine="0"/>
      </w:pPr>
      <w:r>
        <w:t>Bill’s taxable income: $86,</w:t>
      </w:r>
      <w:r w:rsidR="00D03FB2">
        <w:t>2</w:t>
      </w:r>
      <w:r>
        <w:t>00 - $</w:t>
      </w:r>
      <w:r w:rsidR="00C203E3">
        <w:t>1</w:t>
      </w:r>
      <w:r w:rsidR="001916BD">
        <w:t>2,</w:t>
      </w:r>
      <w:r w:rsidR="00D03FB2">
        <w:t>2</w:t>
      </w:r>
      <w:r w:rsidR="00D6376A">
        <w:t>0</w:t>
      </w:r>
      <w:r>
        <w:t xml:space="preserve">0 </w:t>
      </w:r>
      <w:r w:rsidR="001916BD">
        <w:t xml:space="preserve">standard </w:t>
      </w:r>
      <w:r w:rsidR="005A24FF">
        <w:t xml:space="preserve">deduction </w:t>
      </w:r>
      <w:r>
        <w:t>= $7</w:t>
      </w:r>
      <w:r w:rsidR="001916BD">
        <w:t>4</w:t>
      </w:r>
      <w:r>
        <w:t>,</w:t>
      </w:r>
      <w:r w:rsidR="001916BD">
        <w:t>0</w:t>
      </w:r>
      <w:r w:rsidR="00D6376A">
        <w:t>0</w:t>
      </w:r>
      <w:r>
        <w:t>0.</w:t>
      </w:r>
      <w:r w:rsidR="00C7016E">
        <w:t xml:space="preserve">  </w:t>
      </w:r>
    </w:p>
    <w:p w14:paraId="29753FB2" w14:textId="1BE8DEC5" w:rsidR="00243E56" w:rsidRDefault="00503E7A" w:rsidP="002F4B19">
      <w:pPr>
        <w:pStyle w:val="BodyTextIndent"/>
        <w:ind w:left="0" w:firstLine="0"/>
      </w:pPr>
      <w:r>
        <w:t xml:space="preserve">Chloe’s income tax: </w:t>
      </w:r>
      <w:r w:rsidR="00CD53F1">
        <w:rPr>
          <w:szCs w:val="22"/>
        </w:rPr>
        <w:t>$4,543</w:t>
      </w:r>
      <w:r w:rsidR="00243E56">
        <w:rPr>
          <w:szCs w:val="22"/>
        </w:rPr>
        <w:t xml:space="preserve"> + [.22 x ($77,000 - $39,475)] = $4,543 + $8,255.50 = $12,798.50</w:t>
      </w:r>
      <w:r w:rsidR="00C7016E">
        <w:t xml:space="preserve">. </w:t>
      </w:r>
    </w:p>
    <w:p w14:paraId="2835CD64" w14:textId="14ED67F4" w:rsidR="00A07A4F" w:rsidRDefault="00503E7A" w:rsidP="002F4B19">
      <w:pPr>
        <w:pStyle w:val="BodyTextIndent"/>
        <w:ind w:left="0" w:firstLine="0"/>
      </w:pPr>
      <w:r>
        <w:t xml:space="preserve">Bill’s income tax: </w:t>
      </w:r>
      <w:r w:rsidR="00CD53F1">
        <w:rPr>
          <w:szCs w:val="22"/>
        </w:rPr>
        <w:t>$4,543</w:t>
      </w:r>
      <w:r w:rsidR="009B48BD">
        <w:rPr>
          <w:szCs w:val="22"/>
        </w:rPr>
        <w:t xml:space="preserve"> + [.22 x ($74,000 - $39,475)] = $4,543 + $</w:t>
      </w:r>
      <w:r w:rsidR="00E428D3">
        <w:rPr>
          <w:szCs w:val="22"/>
        </w:rPr>
        <w:t>7,595</w:t>
      </w:r>
      <w:r w:rsidR="009B48BD">
        <w:rPr>
          <w:szCs w:val="22"/>
        </w:rPr>
        <w:t>.50 = $12,</w:t>
      </w:r>
      <w:r w:rsidR="00E428D3">
        <w:rPr>
          <w:szCs w:val="22"/>
        </w:rPr>
        <w:t>13</w:t>
      </w:r>
      <w:r w:rsidR="009B48BD">
        <w:rPr>
          <w:szCs w:val="22"/>
        </w:rPr>
        <w:t>8.50</w:t>
      </w:r>
      <w:r w:rsidR="009B48BD">
        <w:t xml:space="preserve"> </w:t>
      </w:r>
      <w:r w:rsidR="00C7016E">
        <w:t xml:space="preserve">.  </w:t>
      </w:r>
    </w:p>
    <w:p w14:paraId="44A0CA4A" w14:textId="31222FFA" w:rsidR="00503E7A" w:rsidRDefault="00503E7A" w:rsidP="002F4B19">
      <w:pPr>
        <w:pStyle w:val="BodyTextIndent"/>
        <w:ind w:left="0" w:firstLine="0"/>
      </w:pPr>
      <w:r>
        <w:t>Tota</w:t>
      </w:r>
      <w:r w:rsidR="00D377DA">
        <w:t xml:space="preserve">l tax as single taxpayers: </w:t>
      </w:r>
      <w:r w:rsidR="00F2251D">
        <w:t>$12,</w:t>
      </w:r>
      <w:r w:rsidR="00D03FB2">
        <w:t>7</w:t>
      </w:r>
      <w:r w:rsidR="00603CF5">
        <w:t>9</w:t>
      </w:r>
      <w:r w:rsidR="00D03FB2">
        <w:t>8</w:t>
      </w:r>
      <w:r w:rsidR="00603CF5">
        <w:t>.50</w:t>
      </w:r>
      <w:r w:rsidR="00F2251D">
        <w:t xml:space="preserve"> + $12,</w:t>
      </w:r>
      <w:r w:rsidR="00603CF5">
        <w:t>138.50</w:t>
      </w:r>
      <w:r w:rsidR="00F2251D">
        <w:t xml:space="preserve"> = $</w:t>
      </w:r>
      <w:r w:rsidR="00603CF5">
        <w:t>24,937</w:t>
      </w:r>
      <w:r w:rsidR="0055146D">
        <w:t>.</w:t>
      </w:r>
    </w:p>
    <w:p w14:paraId="677D4FCC" w14:textId="0ABB68DE" w:rsidR="00503E7A" w:rsidRDefault="00503E7A" w:rsidP="005A24FF">
      <w:pPr>
        <w:pStyle w:val="BodyTextIndent"/>
        <w:ind w:left="0" w:firstLine="0"/>
      </w:pPr>
      <w:r>
        <w:t>As a married couple:</w:t>
      </w:r>
      <w:r w:rsidR="00C7016E">
        <w:t xml:space="preserve">  </w:t>
      </w:r>
      <w:r>
        <w:t>Taxable income: $89,</w:t>
      </w:r>
      <w:r w:rsidR="0091324B">
        <w:t>2</w:t>
      </w:r>
      <w:r>
        <w:t>00 + $86,</w:t>
      </w:r>
      <w:r w:rsidR="0091324B">
        <w:t>2</w:t>
      </w:r>
      <w:r>
        <w:t>00 –$</w:t>
      </w:r>
      <w:r w:rsidR="00F2251D">
        <w:t>24,</w:t>
      </w:r>
      <w:r w:rsidR="0091324B">
        <w:t>4</w:t>
      </w:r>
      <w:r>
        <w:t xml:space="preserve">00 </w:t>
      </w:r>
      <w:r w:rsidR="005A24FF">
        <w:t xml:space="preserve">standard deduction </w:t>
      </w:r>
      <w:r>
        <w:t>= $15</w:t>
      </w:r>
      <w:r w:rsidR="00F2251D">
        <w:t>1,0</w:t>
      </w:r>
      <w:r>
        <w:t>00</w:t>
      </w:r>
      <w:r w:rsidR="00C7016E">
        <w:t xml:space="preserve">.  </w:t>
      </w:r>
      <w:r>
        <w:t xml:space="preserve">Their income tax: </w:t>
      </w:r>
      <w:r w:rsidR="00E20349">
        <w:t>$9,086</w:t>
      </w:r>
      <w:r w:rsidR="00B82C46">
        <w:t xml:space="preserve"> +</w:t>
      </w:r>
      <w:r>
        <w:t xml:space="preserve"> </w:t>
      </w:r>
      <w:r w:rsidR="00AD5EDB">
        <w:t>[($151,000 - $78,950)</w:t>
      </w:r>
      <w:r w:rsidR="00B82C46">
        <w:t xml:space="preserve"> x .2</w:t>
      </w:r>
      <w:r w:rsidR="00AD5EDB">
        <w:t>2</w:t>
      </w:r>
      <w:r w:rsidR="004A6C09">
        <w:t xml:space="preserve"> = </w:t>
      </w:r>
      <w:r w:rsidR="00831BB5">
        <w:t xml:space="preserve">$9,086 + $15,851 = </w:t>
      </w:r>
      <w:r w:rsidR="004A6C09">
        <w:t>$</w:t>
      </w:r>
      <w:r w:rsidR="00831BB5">
        <w:t>24,937</w:t>
      </w:r>
      <w:r w:rsidR="004A6C09">
        <w:t xml:space="preserve"> </w:t>
      </w:r>
    </w:p>
    <w:p w14:paraId="4D6B39EC" w14:textId="77777777" w:rsidR="0089645D" w:rsidRDefault="00820095" w:rsidP="005A24FF">
      <w:pPr>
        <w:pStyle w:val="BodyTextIndent"/>
        <w:ind w:left="0" w:firstLine="0"/>
      </w:pPr>
      <w:r>
        <w:t xml:space="preserve">LO </w:t>
      </w:r>
      <w:r w:rsidR="004F6C63">
        <w:t>1.</w:t>
      </w:r>
      <w:r w:rsidR="00FA5F46">
        <w:t>4</w:t>
      </w:r>
      <w:r>
        <w:t xml:space="preserve"> </w:t>
      </w:r>
      <w:r w:rsidR="001C30B9">
        <w:tab/>
      </w:r>
      <w:r w:rsidR="001C30B9">
        <w:tab/>
      </w:r>
      <w:r w:rsidR="00544238">
        <w:t>REFERENCE TABLES REQUIRED</w:t>
      </w:r>
    </w:p>
    <w:p w14:paraId="2599F365" w14:textId="77777777" w:rsidR="00EF0736" w:rsidRDefault="00EF0736" w:rsidP="00ED0D8C">
      <w:r>
        <w:rPr>
          <w:sz w:val="22"/>
        </w:rPr>
        <w:t>DIFFICULTY: Hard</w:t>
      </w:r>
    </w:p>
    <w:p w14:paraId="1E1B294F" w14:textId="77777777" w:rsidR="00F3159B" w:rsidRDefault="00F3159B" w:rsidP="00D24E6D">
      <w:pPr>
        <w:ind w:left="360" w:hanging="90"/>
        <w:rPr>
          <w:sz w:val="22"/>
        </w:rPr>
      </w:pPr>
    </w:p>
    <w:p w14:paraId="130C7758" w14:textId="35C00B71" w:rsidR="00B40177" w:rsidRDefault="00A55EC7" w:rsidP="00B40177">
      <w:pPr>
        <w:ind w:left="360" w:hanging="360"/>
        <w:rPr>
          <w:sz w:val="22"/>
        </w:rPr>
      </w:pPr>
      <w:r>
        <w:rPr>
          <w:sz w:val="22"/>
        </w:rPr>
        <w:t>6</w:t>
      </w:r>
      <w:r w:rsidR="00B40177">
        <w:rPr>
          <w:sz w:val="22"/>
        </w:rPr>
        <w:t xml:space="preserve">. Darden Corporation has taxable income of $200,000. If it distributes 25 percent of its after-tax income to its sole shareholder who </w:t>
      </w:r>
      <w:r w:rsidR="00DB173B">
        <w:rPr>
          <w:sz w:val="22"/>
        </w:rPr>
        <w:t>has other taxable income of $103,000</w:t>
      </w:r>
      <w:r w:rsidR="00B40177">
        <w:rPr>
          <w:sz w:val="22"/>
        </w:rPr>
        <w:t>, what is the total tax burden on this $200,000 of income?</w:t>
      </w:r>
    </w:p>
    <w:p w14:paraId="604B34EC" w14:textId="77777777" w:rsidR="0050762E" w:rsidRDefault="0050762E" w:rsidP="0050762E">
      <w:pPr>
        <w:pStyle w:val="BodyTextIndent2"/>
        <w:ind w:hanging="90"/>
      </w:pPr>
    </w:p>
    <w:p w14:paraId="403A264A" w14:textId="0FB55D3B" w:rsidR="00B40177" w:rsidRDefault="00B40177" w:rsidP="00B40177">
      <w:pPr>
        <w:pStyle w:val="BodyTextIndent"/>
        <w:tabs>
          <w:tab w:val="left" w:pos="1500"/>
        </w:tabs>
        <w:ind w:left="0" w:firstLine="0"/>
      </w:pPr>
      <w:r>
        <w:t xml:space="preserve">ANSWER </w:t>
      </w:r>
      <w:r w:rsidR="00F3159B">
        <w:t xml:space="preserve"> </w:t>
      </w:r>
      <w:r>
        <w:t xml:space="preserve"> $</w:t>
      </w:r>
      <w:r w:rsidR="00872AD7">
        <w:t>47,925</w:t>
      </w:r>
      <w:r>
        <w:t xml:space="preserve"> total tax is 23</w:t>
      </w:r>
      <w:r w:rsidR="00872AD7">
        <w:t>.96</w:t>
      </w:r>
      <w:r>
        <w:t>% of $200,000</w:t>
      </w:r>
    </w:p>
    <w:p w14:paraId="11DBB595" w14:textId="2F2C3EE8" w:rsidR="00B40177" w:rsidRDefault="00F5531E" w:rsidP="00B40177">
      <w:pPr>
        <w:pStyle w:val="BodyTextIndent"/>
        <w:ind w:left="0" w:firstLine="0"/>
      </w:pPr>
      <w:r>
        <w:t xml:space="preserve">Tax on $200,000 = </w:t>
      </w:r>
      <w:r w:rsidR="004A009B">
        <w:t>$200,000 x .21 = $42,000</w:t>
      </w:r>
      <w:r>
        <w:t xml:space="preserve"> corporate tax. </w:t>
      </w:r>
      <w:r w:rsidR="00B40177">
        <w:t>($200,000 - $</w:t>
      </w:r>
      <w:r w:rsidR="004A009B">
        <w:t>42,000</w:t>
      </w:r>
      <w:r w:rsidR="00B40177">
        <w:t>) x .25 = $</w:t>
      </w:r>
      <w:r w:rsidR="004A009B">
        <w:t>39,500</w:t>
      </w:r>
      <w:r w:rsidR="00B40177">
        <w:t xml:space="preserve"> distributed to the shareholder.  Individual tax = $</w:t>
      </w:r>
      <w:r w:rsidR="00DB173B">
        <w:t>39,500</w:t>
      </w:r>
      <w:r w:rsidR="00B40177">
        <w:t xml:space="preserve"> x .15 dividend rate = $5,</w:t>
      </w:r>
      <w:r w:rsidR="00DB173B">
        <w:t>9</w:t>
      </w:r>
      <w:r w:rsidR="009800D7">
        <w:t>2</w:t>
      </w:r>
      <w:r w:rsidR="00DB173B">
        <w:t>5</w:t>
      </w:r>
      <w:r w:rsidR="00B40177">
        <w:t>. Total tax = $</w:t>
      </w:r>
      <w:r w:rsidR="00DB173B">
        <w:t>42,000</w:t>
      </w:r>
      <w:r w:rsidR="00B40177">
        <w:t xml:space="preserve"> + $5,</w:t>
      </w:r>
      <w:r w:rsidR="00DB173B">
        <w:t>9</w:t>
      </w:r>
      <w:r w:rsidR="009800D7">
        <w:t>2</w:t>
      </w:r>
      <w:r w:rsidR="00DB173B">
        <w:t xml:space="preserve">5 </w:t>
      </w:r>
      <w:r w:rsidR="00B40177">
        <w:t>= $</w:t>
      </w:r>
      <w:r w:rsidR="00DB173B">
        <w:t>47,925</w:t>
      </w:r>
      <w:r w:rsidR="00B40177">
        <w:t>. The $</w:t>
      </w:r>
      <w:r w:rsidR="00DB173B">
        <w:t>47,925</w:t>
      </w:r>
      <w:r w:rsidR="00B40177">
        <w:t xml:space="preserve"> total tax is </w:t>
      </w:r>
      <w:r w:rsidR="00DB173B">
        <w:t>23.96</w:t>
      </w:r>
      <w:r w:rsidR="00B40177">
        <w:t>% of $200,000.</w:t>
      </w:r>
    </w:p>
    <w:p w14:paraId="34D1E0A8" w14:textId="77777777" w:rsidR="00B40177" w:rsidRDefault="00B40177" w:rsidP="00B40177">
      <w:pPr>
        <w:rPr>
          <w:sz w:val="22"/>
        </w:rPr>
      </w:pPr>
      <w:r w:rsidRPr="00D24E6D">
        <w:rPr>
          <w:sz w:val="22"/>
        </w:rPr>
        <w:t xml:space="preserve">LO </w:t>
      </w:r>
      <w:r w:rsidR="004F6C63">
        <w:rPr>
          <w:sz w:val="22"/>
        </w:rPr>
        <w:t>1.</w:t>
      </w:r>
      <w:r w:rsidR="005126B5">
        <w:rPr>
          <w:sz w:val="22"/>
        </w:rPr>
        <w:t>4 &amp; 1.</w:t>
      </w:r>
      <w:r w:rsidR="00D37776">
        <w:rPr>
          <w:sz w:val="22"/>
        </w:rPr>
        <w:t>5</w:t>
      </w:r>
      <w:r w:rsidR="001C30B9">
        <w:rPr>
          <w:sz w:val="22"/>
        </w:rPr>
        <w:t xml:space="preserve"> </w:t>
      </w:r>
      <w:r w:rsidR="001C30B9">
        <w:rPr>
          <w:sz w:val="22"/>
        </w:rPr>
        <w:tab/>
      </w:r>
      <w:r w:rsidR="001C30B9">
        <w:rPr>
          <w:sz w:val="22"/>
        </w:rPr>
        <w:tab/>
      </w:r>
      <w:r w:rsidR="00544238">
        <w:rPr>
          <w:sz w:val="22"/>
        </w:rPr>
        <w:t>REFERENCE TABLES REQUIRED</w:t>
      </w:r>
    </w:p>
    <w:p w14:paraId="72A46A77" w14:textId="77777777" w:rsidR="00446090" w:rsidRDefault="00EF0736" w:rsidP="00230B1C">
      <w:r>
        <w:rPr>
          <w:sz w:val="22"/>
        </w:rPr>
        <w:t>DIFFICULTY: Hard</w:t>
      </w:r>
    </w:p>
    <w:p w14:paraId="2895447A" w14:textId="77777777" w:rsidR="00B40177" w:rsidRDefault="00B40177" w:rsidP="00B40177">
      <w:pPr>
        <w:rPr>
          <w:sz w:val="22"/>
        </w:rPr>
      </w:pPr>
    </w:p>
    <w:p w14:paraId="0170CFDF" w14:textId="2390CEE2" w:rsidR="00B40177" w:rsidRDefault="00A55EC7" w:rsidP="00B40177">
      <w:pPr>
        <w:ind w:left="360" w:hanging="360"/>
        <w:rPr>
          <w:sz w:val="22"/>
        </w:rPr>
      </w:pPr>
      <w:r>
        <w:rPr>
          <w:sz w:val="22"/>
        </w:rPr>
        <w:t>7</w:t>
      </w:r>
      <w:r w:rsidR="001C30B9">
        <w:rPr>
          <w:sz w:val="22"/>
        </w:rPr>
        <w:t>.  H</w:t>
      </w:r>
      <w:r w:rsidR="00B40177">
        <w:rPr>
          <w:sz w:val="22"/>
        </w:rPr>
        <w:t>arold is a 40 percent partner in HDT Partnership. At the beginning of the year, his partnership interest basis was $20,000. The partnership had net income of $58,000 for the year and it made an $8,000 distribution to Harold. What is Harold’s basis at the end of the year?</w:t>
      </w:r>
      <w:r w:rsidR="005A2C98">
        <w:rPr>
          <w:sz w:val="22"/>
        </w:rPr>
        <w:t xml:space="preserve">  What is the amount included in Harold’s gross income?  What is the </w:t>
      </w:r>
      <w:r w:rsidR="00E20349">
        <w:rPr>
          <w:sz w:val="22"/>
        </w:rPr>
        <w:t xml:space="preserve">net </w:t>
      </w:r>
      <w:r w:rsidR="005A2C98">
        <w:rPr>
          <w:sz w:val="22"/>
        </w:rPr>
        <w:t xml:space="preserve">amount </w:t>
      </w:r>
      <w:r w:rsidR="00E20349">
        <w:rPr>
          <w:sz w:val="22"/>
        </w:rPr>
        <w:t>taxable to</w:t>
      </w:r>
      <w:r w:rsidR="005A2C98">
        <w:rPr>
          <w:sz w:val="22"/>
        </w:rPr>
        <w:t xml:space="preserve"> Harold </w:t>
      </w:r>
      <w:r w:rsidR="00E20349">
        <w:rPr>
          <w:sz w:val="22"/>
        </w:rPr>
        <w:t xml:space="preserve">this year due to his interest in this partnership </w:t>
      </w:r>
      <w:r w:rsidR="005A2C98">
        <w:rPr>
          <w:sz w:val="22"/>
        </w:rPr>
        <w:t>(assuming the QBI deduction is not limited)?</w:t>
      </w:r>
    </w:p>
    <w:p w14:paraId="5FE33F6E" w14:textId="77777777" w:rsidR="0050762E" w:rsidRDefault="0050762E" w:rsidP="00B40177">
      <w:pPr>
        <w:ind w:left="360" w:hanging="360"/>
        <w:rPr>
          <w:sz w:val="22"/>
        </w:rPr>
      </w:pPr>
    </w:p>
    <w:p w14:paraId="2C053941" w14:textId="77777777" w:rsidR="00B40177" w:rsidRDefault="00B40177" w:rsidP="00B40177">
      <w:pPr>
        <w:ind w:left="360" w:hanging="360"/>
        <w:rPr>
          <w:sz w:val="22"/>
        </w:rPr>
      </w:pPr>
      <w:r>
        <w:rPr>
          <w:sz w:val="22"/>
        </w:rPr>
        <w:t>ANSWER</w:t>
      </w:r>
      <w:r w:rsidR="00F3159B">
        <w:rPr>
          <w:sz w:val="22"/>
        </w:rPr>
        <w:t xml:space="preserve"> </w:t>
      </w:r>
      <w:r>
        <w:rPr>
          <w:sz w:val="22"/>
        </w:rPr>
        <w:t xml:space="preserve">  $35,200</w:t>
      </w:r>
    </w:p>
    <w:p w14:paraId="47D5D2B3" w14:textId="2DDC4741" w:rsidR="00637A70" w:rsidRDefault="00637A70" w:rsidP="00B40177">
      <w:pPr>
        <w:ind w:left="360" w:hanging="360"/>
        <w:rPr>
          <w:sz w:val="22"/>
        </w:rPr>
      </w:pPr>
      <w:r>
        <w:rPr>
          <w:sz w:val="22"/>
        </w:rPr>
        <w:t xml:space="preserve">Harold’s share of </w:t>
      </w:r>
      <w:r w:rsidR="005A0A09">
        <w:rPr>
          <w:sz w:val="22"/>
        </w:rPr>
        <w:t xml:space="preserve">the partnership’s </w:t>
      </w:r>
      <w:r>
        <w:rPr>
          <w:sz w:val="22"/>
        </w:rPr>
        <w:t>net income = $58,000 x 40% = $23,200</w:t>
      </w:r>
    </w:p>
    <w:p w14:paraId="5F722CD5" w14:textId="7585F507" w:rsidR="00B40177" w:rsidRDefault="00CF04C6" w:rsidP="00B40177">
      <w:pPr>
        <w:ind w:left="360" w:hanging="360"/>
        <w:rPr>
          <w:sz w:val="22"/>
        </w:rPr>
      </w:pPr>
      <w:r>
        <w:rPr>
          <w:sz w:val="22"/>
        </w:rPr>
        <w:t xml:space="preserve">Basis:  </w:t>
      </w:r>
      <w:r w:rsidR="00B40177">
        <w:rPr>
          <w:sz w:val="22"/>
        </w:rPr>
        <w:t xml:space="preserve">$20,000 + </w:t>
      </w:r>
      <w:r w:rsidR="00DF50BA">
        <w:rPr>
          <w:sz w:val="22"/>
        </w:rPr>
        <w:t>$23,200</w:t>
      </w:r>
      <w:r w:rsidR="00B40177">
        <w:rPr>
          <w:sz w:val="22"/>
        </w:rPr>
        <w:t xml:space="preserve"> – $8,000 = $35,200 basis</w:t>
      </w:r>
    </w:p>
    <w:p w14:paraId="155CA759" w14:textId="39272411" w:rsidR="00CF04C6" w:rsidRDefault="00CF04C6" w:rsidP="00B40177">
      <w:pPr>
        <w:ind w:left="360" w:hanging="360"/>
        <w:rPr>
          <w:sz w:val="22"/>
        </w:rPr>
      </w:pPr>
      <w:r>
        <w:rPr>
          <w:sz w:val="22"/>
        </w:rPr>
        <w:t xml:space="preserve">Gross Income:  Harold’s share of the partnership’s net income, $23,200.  The distribution is not taxable. </w:t>
      </w:r>
    </w:p>
    <w:p w14:paraId="2D9F67BC" w14:textId="66DFDDAF" w:rsidR="00CF04C6" w:rsidRDefault="00CF04C6" w:rsidP="00B40177">
      <w:pPr>
        <w:ind w:left="360" w:hanging="360"/>
        <w:rPr>
          <w:sz w:val="22"/>
        </w:rPr>
      </w:pPr>
      <w:r>
        <w:rPr>
          <w:sz w:val="22"/>
        </w:rPr>
        <w:t xml:space="preserve">Taxable Income:  Harold’s share of the partnership’s net income, $23,200 – ($23,200 x 20% QBI deduction) = </w:t>
      </w:r>
      <w:r w:rsidR="00366E93">
        <w:rPr>
          <w:sz w:val="22"/>
        </w:rPr>
        <w:t>$18,560</w:t>
      </w:r>
      <w:r>
        <w:rPr>
          <w:sz w:val="22"/>
        </w:rPr>
        <w:t xml:space="preserve"> </w:t>
      </w:r>
    </w:p>
    <w:p w14:paraId="2F7DAA18" w14:textId="4F761715" w:rsidR="001C30B9" w:rsidRDefault="00B40177" w:rsidP="00B40177">
      <w:pPr>
        <w:ind w:left="360" w:hanging="360"/>
        <w:rPr>
          <w:sz w:val="22"/>
        </w:rPr>
      </w:pPr>
      <w:r>
        <w:rPr>
          <w:sz w:val="22"/>
        </w:rPr>
        <w:t xml:space="preserve">LO </w:t>
      </w:r>
      <w:r w:rsidR="004F6C63">
        <w:rPr>
          <w:sz w:val="22"/>
        </w:rPr>
        <w:t>1.</w:t>
      </w:r>
      <w:r w:rsidR="00D37776">
        <w:rPr>
          <w:sz w:val="22"/>
        </w:rPr>
        <w:t>5</w:t>
      </w:r>
      <w:r w:rsidR="001C30B9">
        <w:rPr>
          <w:sz w:val="22"/>
        </w:rPr>
        <w:tab/>
      </w:r>
      <w:r w:rsidR="001C30B9">
        <w:rPr>
          <w:sz w:val="22"/>
        </w:rPr>
        <w:tab/>
      </w:r>
    </w:p>
    <w:p w14:paraId="02F3244D" w14:textId="7C1D09ED" w:rsidR="00EF0736" w:rsidRDefault="00EF0736" w:rsidP="00EF0736">
      <w:pPr>
        <w:rPr>
          <w:sz w:val="22"/>
        </w:rPr>
      </w:pPr>
      <w:r>
        <w:rPr>
          <w:sz w:val="22"/>
        </w:rPr>
        <w:t xml:space="preserve">DIFFICULTY: </w:t>
      </w:r>
      <w:r w:rsidR="001B0D97">
        <w:rPr>
          <w:sz w:val="22"/>
        </w:rPr>
        <w:t>Moderate</w:t>
      </w:r>
    </w:p>
    <w:p w14:paraId="44C45FAF" w14:textId="77777777" w:rsidR="00B40177" w:rsidRDefault="00B40177" w:rsidP="00B40177">
      <w:pPr>
        <w:ind w:left="360" w:hanging="360"/>
        <w:rPr>
          <w:sz w:val="22"/>
        </w:rPr>
      </w:pPr>
    </w:p>
    <w:p w14:paraId="3C97A1E1" w14:textId="76E3F7BD" w:rsidR="0089645D" w:rsidRDefault="00A55EC7" w:rsidP="00910643">
      <w:pPr>
        <w:ind w:left="270" w:hanging="270"/>
        <w:rPr>
          <w:sz w:val="22"/>
        </w:rPr>
      </w:pPr>
      <w:r>
        <w:rPr>
          <w:sz w:val="22"/>
        </w:rPr>
        <w:t>8</w:t>
      </w:r>
      <w:r w:rsidR="0089645D">
        <w:rPr>
          <w:sz w:val="22"/>
        </w:rPr>
        <w:t xml:space="preserve">. Karen, single with </w:t>
      </w:r>
      <w:r w:rsidR="00C92AA1">
        <w:rPr>
          <w:sz w:val="22"/>
        </w:rPr>
        <w:t>the standard deduction being the only deduction for her individual tax return</w:t>
      </w:r>
      <w:r w:rsidR="0089645D">
        <w:rPr>
          <w:sz w:val="22"/>
        </w:rPr>
        <w:t>, wants to set up a business. She will use either a sole proprietorship or incorporate as a regular corporation. She expects the business to earn $</w:t>
      </w:r>
      <w:r w:rsidR="00C92AA1">
        <w:rPr>
          <w:sz w:val="22"/>
        </w:rPr>
        <w:t>160</w:t>
      </w:r>
      <w:r w:rsidR="0089645D">
        <w:rPr>
          <w:sz w:val="22"/>
        </w:rPr>
        <w:t>,000 after all expenses and payments to Karen except for federal taxes. Karen will take $</w:t>
      </w:r>
      <w:r w:rsidR="00C92AA1">
        <w:rPr>
          <w:sz w:val="22"/>
        </w:rPr>
        <w:t>40</w:t>
      </w:r>
      <w:r w:rsidR="0089645D">
        <w:rPr>
          <w:sz w:val="22"/>
        </w:rPr>
        <w:t>,000 from the business for living expenses (as a distribution from a sole proprietorship or a salary from a corporation). Considering only income taxes</w:t>
      </w:r>
      <w:r w:rsidR="00140DB6">
        <w:rPr>
          <w:sz w:val="22"/>
        </w:rPr>
        <w:t xml:space="preserve"> for 201</w:t>
      </w:r>
      <w:r w:rsidR="005723D2">
        <w:rPr>
          <w:sz w:val="22"/>
        </w:rPr>
        <w:t>9</w:t>
      </w:r>
      <w:r w:rsidR="0089645D">
        <w:rPr>
          <w:sz w:val="22"/>
        </w:rPr>
        <w:t>, should she establish the business as a C corporation or as a sole proprietorship?</w:t>
      </w:r>
      <w:r w:rsidR="00441638">
        <w:rPr>
          <w:sz w:val="22"/>
        </w:rPr>
        <w:t xml:space="preserve">  Assume </w:t>
      </w:r>
      <w:r w:rsidR="00FE18F5">
        <w:rPr>
          <w:sz w:val="22"/>
        </w:rPr>
        <w:t xml:space="preserve">the </w:t>
      </w:r>
      <w:r w:rsidR="00441638">
        <w:rPr>
          <w:sz w:val="22"/>
        </w:rPr>
        <w:t>income will qualify for the QBI deduction.</w:t>
      </w:r>
    </w:p>
    <w:p w14:paraId="202A1566" w14:textId="77777777" w:rsidR="00503E7A" w:rsidRDefault="00503E7A" w:rsidP="00503E7A">
      <w:pPr>
        <w:pStyle w:val="BodyTextIndent2"/>
        <w:ind w:left="360" w:hanging="360"/>
      </w:pPr>
    </w:p>
    <w:p w14:paraId="0983A9AC" w14:textId="22A414FC" w:rsidR="00BD413F" w:rsidRDefault="00E43294" w:rsidP="00B40177">
      <w:pPr>
        <w:pStyle w:val="BodyTextIndent2"/>
        <w:tabs>
          <w:tab w:val="left" w:pos="1740"/>
        </w:tabs>
        <w:ind w:left="0" w:firstLine="0"/>
      </w:pPr>
      <w:r>
        <w:t>ANSWER</w:t>
      </w:r>
      <w:r w:rsidR="00BD413F">
        <w:t xml:space="preserve">  </w:t>
      </w:r>
      <w:r w:rsidR="00F3159B">
        <w:t xml:space="preserve"> </w:t>
      </w:r>
      <w:r w:rsidR="00BD413F">
        <w:t>Karen should</w:t>
      </w:r>
      <w:r w:rsidR="00D040C8">
        <w:t xml:space="preserve"> not</w:t>
      </w:r>
      <w:r w:rsidR="00BD413F">
        <w:t xml:space="preserve"> incorporate</w:t>
      </w:r>
      <w:r w:rsidR="009800D7">
        <w:t xml:space="preserve"> because she will save $</w:t>
      </w:r>
      <w:r w:rsidR="0006459F">
        <w:t xml:space="preserve">14,047.50 </w:t>
      </w:r>
      <w:r w:rsidR="009800D7">
        <w:t>.</w:t>
      </w:r>
    </w:p>
    <w:p w14:paraId="766F6C60" w14:textId="77777777" w:rsidR="001B0D97" w:rsidRDefault="00503E7A" w:rsidP="002F4B19">
      <w:pPr>
        <w:pStyle w:val="BodyTextIndent2"/>
        <w:ind w:left="0" w:firstLine="0"/>
      </w:pPr>
      <w:r>
        <w:t>As a C corporation: Income tax on corporation = $</w:t>
      </w:r>
      <w:r w:rsidR="00C92AA1">
        <w:t>120</w:t>
      </w:r>
      <w:r>
        <w:t>,000 x .</w:t>
      </w:r>
      <w:r w:rsidR="00EC14C4">
        <w:t>21</w:t>
      </w:r>
      <w:r>
        <w:t xml:space="preserve"> = $</w:t>
      </w:r>
      <w:r w:rsidR="00C92AA1">
        <w:t>25,200</w:t>
      </w:r>
      <w:r>
        <w:t xml:space="preserve"> </w:t>
      </w:r>
    </w:p>
    <w:p w14:paraId="1B10E721" w14:textId="18F22860" w:rsidR="0055146D" w:rsidRDefault="00503E7A" w:rsidP="002F4B19">
      <w:pPr>
        <w:pStyle w:val="BodyTextIndent2"/>
        <w:ind w:left="0" w:firstLine="0"/>
      </w:pPr>
      <w:r>
        <w:t>Tax on $</w:t>
      </w:r>
      <w:r w:rsidR="00C92AA1">
        <w:t>40</w:t>
      </w:r>
      <w:r>
        <w:t>,000 salary: taxable income = $</w:t>
      </w:r>
      <w:r w:rsidR="00C92AA1">
        <w:t>40</w:t>
      </w:r>
      <w:r>
        <w:t>,000 - $</w:t>
      </w:r>
      <w:r w:rsidR="00762C6E">
        <w:t>1</w:t>
      </w:r>
      <w:r w:rsidR="00786FDC">
        <w:t>2</w:t>
      </w:r>
      <w:r w:rsidR="00762C6E">
        <w:t>,</w:t>
      </w:r>
      <w:r w:rsidR="00080100">
        <w:t>2</w:t>
      </w:r>
      <w:r w:rsidR="00AA7D7C">
        <w:t>0</w:t>
      </w:r>
      <w:r w:rsidR="00762C6E">
        <w:t>0</w:t>
      </w:r>
      <w:r w:rsidR="00DE06DC">
        <w:t xml:space="preserve"> </w:t>
      </w:r>
      <w:r w:rsidR="00C92AA1">
        <w:t xml:space="preserve">standard </w:t>
      </w:r>
      <w:r w:rsidR="00DE06DC">
        <w:t xml:space="preserve">deduction </w:t>
      </w:r>
      <w:r>
        <w:t>= $</w:t>
      </w:r>
      <w:r w:rsidR="00C92AA1">
        <w:t>2</w:t>
      </w:r>
      <w:r w:rsidR="00080100">
        <w:t>7,</w:t>
      </w:r>
      <w:r w:rsidR="00C92AA1">
        <w:t>8</w:t>
      </w:r>
      <w:r w:rsidR="00786FDC">
        <w:t>0</w:t>
      </w:r>
      <w:r w:rsidR="00AA7D7C">
        <w:t>0</w:t>
      </w:r>
      <w:r>
        <w:t>; income tax = $9</w:t>
      </w:r>
      <w:r w:rsidR="00080100">
        <w:t>70</w:t>
      </w:r>
      <w:r>
        <w:t xml:space="preserve"> + </w:t>
      </w:r>
      <w:r w:rsidR="0055146D">
        <w:t>[.1</w:t>
      </w:r>
      <w:r w:rsidR="00786FDC">
        <w:t>2</w:t>
      </w:r>
      <w:r w:rsidR="0055146D">
        <w:t xml:space="preserve"> x </w:t>
      </w:r>
      <w:r>
        <w:t>($</w:t>
      </w:r>
      <w:r w:rsidR="00C92AA1">
        <w:t>2</w:t>
      </w:r>
      <w:r w:rsidR="00080100">
        <w:t>7,</w:t>
      </w:r>
      <w:r w:rsidR="00C92AA1">
        <w:t>8</w:t>
      </w:r>
      <w:r w:rsidR="00786FDC">
        <w:t>0</w:t>
      </w:r>
      <w:r w:rsidR="0055146D">
        <w:t>0</w:t>
      </w:r>
      <w:r>
        <w:t xml:space="preserve"> </w:t>
      </w:r>
      <w:r w:rsidR="0055146D">
        <w:t>- $9,</w:t>
      </w:r>
      <w:r w:rsidR="00080100">
        <w:t>700</w:t>
      </w:r>
      <w:r w:rsidR="0055146D">
        <w:t>)] =</w:t>
      </w:r>
      <w:r w:rsidR="00C92AA1">
        <w:t xml:space="preserve"> $9</w:t>
      </w:r>
      <w:r w:rsidR="00080100">
        <w:t>70</w:t>
      </w:r>
      <w:r w:rsidR="00C92AA1">
        <w:t xml:space="preserve"> + $2,</w:t>
      </w:r>
      <w:r w:rsidR="00080100">
        <w:t>172</w:t>
      </w:r>
      <w:r w:rsidR="00C92AA1">
        <w:t xml:space="preserve"> = $</w:t>
      </w:r>
      <w:r w:rsidR="00786FDC">
        <w:t>3</w:t>
      </w:r>
      <w:r w:rsidR="00C92AA1">
        <w:t>,1</w:t>
      </w:r>
      <w:r w:rsidR="00080100">
        <w:t>42</w:t>
      </w:r>
      <w:r>
        <w:t>; total tax = $</w:t>
      </w:r>
      <w:r w:rsidR="00C92AA1">
        <w:t>25,200</w:t>
      </w:r>
      <w:r>
        <w:t xml:space="preserve"> + </w:t>
      </w:r>
      <w:r w:rsidR="00C92AA1">
        <w:t>$3,1</w:t>
      </w:r>
      <w:r w:rsidR="0057492C">
        <w:t>42</w:t>
      </w:r>
      <w:r>
        <w:t xml:space="preserve"> = $</w:t>
      </w:r>
      <w:r w:rsidR="00C92AA1">
        <w:t>28,3</w:t>
      </w:r>
      <w:r w:rsidR="0057492C">
        <w:t>42</w:t>
      </w:r>
      <w:r>
        <w:t>.</w:t>
      </w:r>
    </w:p>
    <w:p w14:paraId="727FA6F1" w14:textId="728FCDF0" w:rsidR="00503E7A" w:rsidRPr="00C777CF" w:rsidRDefault="00503E7A" w:rsidP="002F4B19">
      <w:pPr>
        <w:pStyle w:val="BodyTextIndent2"/>
        <w:ind w:left="0" w:firstLine="0"/>
        <w:rPr>
          <w:szCs w:val="22"/>
        </w:rPr>
      </w:pPr>
      <w:r>
        <w:t>As a sole proprietorship, Karen would be taxed on $</w:t>
      </w:r>
      <w:r w:rsidR="004725A1">
        <w:t>96,</w:t>
      </w:r>
      <w:r>
        <w:t xml:space="preserve">000 of income </w:t>
      </w:r>
      <w:r w:rsidR="00441638">
        <w:t>[(</w:t>
      </w:r>
      <w:r>
        <w:t>$</w:t>
      </w:r>
      <w:r w:rsidR="00C92AA1">
        <w:t>120</w:t>
      </w:r>
      <w:r>
        <w:t>,000</w:t>
      </w:r>
      <w:r w:rsidR="00441638">
        <w:t xml:space="preserve"> - $120,000</w:t>
      </w:r>
      <w:r w:rsidR="001B0D97">
        <w:t>)</w:t>
      </w:r>
      <w:r w:rsidR="00441638">
        <w:t xml:space="preserve"> x .20 QBI deduction)</w:t>
      </w:r>
      <w:r w:rsidR="001B0D97">
        <w:t>]</w:t>
      </w:r>
      <w:r>
        <w:t>.</w:t>
      </w:r>
      <w:r w:rsidR="00C7016E">
        <w:t xml:space="preserve">  </w:t>
      </w:r>
      <w:r>
        <w:t>Taxable income = $</w:t>
      </w:r>
      <w:r w:rsidR="00237315">
        <w:t>96</w:t>
      </w:r>
      <w:r>
        <w:t>,000 – $</w:t>
      </w:r>
      <w:r w:rsidR="006567BB">
        <w:t>1</w:t>
      </w:r>
      <w:r w:rsidR="00786FDC">
        <w:t>2</w:t>
      </w:r>
      <w:r w:rsidR="00DE06DC">
        <w:t>,</w:t>
      </w:r>
      <w:r w:rsidR="00441638">
        <w:t>2</w:t>
      </w:r>
      <w:r w:rsidR="0055146D">
        <w:t>0</w:t>
      </w:r>
      <w:r w:rsidR="0060689C">
        <w:t>0</w:t>
      </w:r>
      <w:r>
        <w:t xml:space="preserve"> = $</w:t>
      </w:r>
      <w:r w:rsidR="00237315">
        <w:t>8</w:t>
      </w:r>
      <w:r w:rsidR="00441638">
        <w:t>3,800</w:t>
      </w:r>
      <w:r w:rsidR="008C3D0C">
        <w:t>; income tax</w:t>
      </w:r>
      <w:r w:rsidR="00441638">
        <w:t xml:space="preserve"> = </w:t>
      </w:r>
      <w:r w:rsidR="001B0D97">
        <w:t>$4,543</w:t>
      </w:r>
      <w:r w:rsidR="000535BD">
        <w:rPr>
          <w:szCs w:val="22"/>
        </w:rPr>
        <w:t xml:space="preserve"> + [.22 x ($8</w:t>
      </w:r>
      <w:r w:rsidR="00D2702E">
        <w:rPr>
          <w:szCs w:val="22"/>
        </w:rPr>
        <w:t>3</w:t>
      </w:r>
      <w:r w:rsidR="00522AA6">
        <w:rPr>
          <w:szCs w:val="22"/>
        </w:rPr>
        <w:t>,8</w:t>
      </w:r>
      <w:r w:rsidR="000535BD">
        <w:rPr>
          <w:szCs w:val="22"/>
        </w:rPr>
        <w:t xml:space="preserve">00 - </w:t>
      </w:r>
      <w:r w:rsidR="000535BD">
        <w:rPr>
          <w:szCs w:val="22"/>
        </w:rPr>
        <w:lastRenderedPageBreak/>
        <w:t>$39,475)] = $</w:t>
      </w:r>
      <w:r w:rsidR="001A505E">
        <w:rPr>
          <w:szCs w:val="22"/>
        </w:rPr>
        <w:t>4,543</w:t>
      </w:r>
      <w:r w:rsidR="000535BD">
        <w:rPr>
          <w:szCs w:val="22"/>
        </w:rPr>
        <w:t xml:space="preserve"> + </w:t>
      </w:r>
      <w:r w:rsidR="00C777CF">
        <w:rPr>
          <w:szCs w:val="22"/>
        </w:rPr>
        <w:t>$9,</w:t>
      </w:r>
      <w:r w:rsidR="001A505E">
        <w:rPr>
          <w:szCs w:val="22"/>
        </w:rPr>
        <w:t>751.50</w:t>
      </w:r>
      <w:r w:rsidR="00C777CF">
        <w:rPr>
          <w:szCs w:val="22"/>
        </w:rPr>
        <w:t xml:space="preserve"> </w:t>
      </w:r>
      <w:r w:rsidR="00441638">
        <w:t>= $</w:t>
      </w:r>
      <w:r w:rsidR="001A505E">
        <w:t>14,294</w:t>
      </w:r>
      <w:r w:rsidR="00441638">
        <w:t>.50</w:t>
      </w:r>
      <w:r w:rsidR="008C3D0C">
        <w:t>.</w:t>
      </w:r>
      <w:r w:rsidR="00F6110C">
        <w:t xml:space="preserve">  </w:t>
      </w:r>
      <w:r>
        <w:t>Based on income taxes alone, Karen should</w:t>
      </w:r>
      <w:r w:rsidR="00D040C8">
        <w:t xml:space="preserve"> not</w:t>
      </w:r>
      <w:r>
        <w:t xml:space="preserve"> incorporate as she will pay </w:t>
      </w:r>
      <w:r w:rsidR="004C33C1">
        <w:t>$</w:t>
      </w:r>
      <w:r w:rsidR="0006459F">
        <w:t>14,047.50 (</w:t>
      </w:r>
      <w:r w:rsidR="00D040C8">
        <w:t>$28,342 - $</w:t>
      </w:r>
      <w:r w:rsidR="001A505E">
        <w:t>14,294</w:t>
      </w:r>
      <w:r w:rsidR="00D040C8">
        <w:t>.50</w:t>
      </w:r>
      <w:r w:rsidR="004C33C1">
        <w:t>)</w:t>
      </w:r>
      <w:r w:rsidR="009800D7">
        <w:t xml:space="preserve"> </w:t>
      </w:r>
      <w:r>
        <w:t>less in taxes.</w:t>
      </w:r>
    </w:p>
    <w:p w14:paraId="2634501B" w14:textId="77777777" w:rsidR="005126B5" w:rsidRDefault="00820095" w:rsidP="002F4B19">
      <w:pPr>
        <w:rPr>
          <w:sz w:val="22"/>
        </w:rPr>
      </w:pPr>
      <w:r>
        <w:rPr>
          <w:sz w:val="22"/>
        </w:rPr>
        <w:t xml:space="preserve">LO </w:t>
      </w:r>
      <w:r w:rsidR="004F6C63">
        <w:rPr>
          <w:sz w:val="22"/>
        </w:rPr>
        <w:t>1.</w:t>
      </w:r>
      <w:r w:rsidR="00762C6E">
        <w:rPr>
          <w:sz w:val="22"/>
        </w:rPr>
        <w:t>4 &amp; 1.5</w:t>
      </w:r>
      <w:r w:rsidR="001C30B9">
        <w:rPr>
          <w:sz w:val="22"/>
        </w:rPr>
        <w:t xml:space="preserve">  </w:t>
      </w:r>
      <w:r w:rsidR="001C30B9">
        <w:rPr>
          <w:sz w:val="22"/>
        </w:rPr>
        <w:tab/>
      </w:r>
      <w:r w:rsidR="001C30B9">
        <w:rPr>
          <w:sz w:val="22"/>
        </w:rPr>
        <w:tab/>
      </w:r>
      <w:r w:rsidR="00544238">
        <w:rPr>
          <w:sz w:val="22"/>
        </w:rPr>
        <w:t>REFERENCE TABLES REQUIRED</w:t>
      </w:r>
    </w:p>
    <w:p w14:paraId="3FF1ECA8" w14:textId="77777777" w:rsidR="0089645D" w:rsidRDefault="00EF0736" w:rsidP="002F4B19">
      <w:pPr>
        <w:rPr>
          <w:sz w:val="22"/>
        </w:rPr>
      </w:pPr>
      <w:r>
        <w:rPr>
          <w:sz w:val="22"/>
        </w:rPr>
        <w:t>DIFFICULTY: Hard</w:t>
      </w:r>
    </w:p>
    <w:p w14:paraId="3F10C27F" w14:textId="77777777" w:rsidR="00DA58DA" w:rsidRDefault="00DA58DA">
      <w:pPr>
        <w:ind w:left="360" w:hanging="360"/>
        <w:rPr>
          <w:sz w:val="22"/>
        </w:rPr>
      </w:pPr>
    </w:p>
    <w:p w14:paraId="01025756" w14:textId="67793E14" w:rsidR="0089645D" w:rsidRDefault="00A55EC7">
      <w:pPr>
        <w:ind w:left="360" w:hanging="360"/>
        <w:rPr>
          <w:sz w:val="22"/>
        </w:rPr>
      </w:pPr>
      <w:r>
        <w:rPr>
          <w:sz w:val="22"/>
        </w:rPr>
        <w:t>9</w:t>
      </w:r>
      <w:r w:rsidR="0089645D">
        <w:rPr>
          <w:sz w:val="22"/>
        </w:rPr>
        <w:t>. Sylvester</w:t>
      </w:r>
      <w:r w:rsidR="00DA58DA">
        <w:rPr>
          <w:sz w:val="22"/>
        </w:rPr>
        <w:t>,</w:t>
      </w:r>
      <w:r w:rsidR="0089645D">
        <w:rPr>
          <w:sz w:val="22"/>
        </w:rPr>
        <w:t xml:space="preserve"> single</w:t>
      </w:r>
      <w:r>
        <w:rPr>
          <w:sz w:val="22"/>
        </w:rPr>
        <w:t>,</w:t>
      </w:r>
      <w:r w:rsidR="0089645D">
        <w:rPr>
          <w:sz w:val="22"/>
        </w:rPr>
        <w:t xml:space="preserve"> </w:t>
      </w:r>
      <w:r w:rsidR="006C4C7D">
        <w:rPr>
          <w:sz w:val="22"/>
        </w:rPr>
        <w:t>takes</w:t>
      </w:r>
      <w:r w:rsidR="00FB65BB">
        <w:rPr>
          <w:sz w:val="22"/>
        </w:rPr>
        <w:t xml:space="preserve"> the </w:t>
      </w:r>
      <w:r w:rsidR="00E535C3">
        <w:rPr>
          <w:sz w:val="22"/>
        </w:rPr>
        <w:t>$12,</w:t>
      </w:r>
      <w:r w:rsidR="00E736CB">
        <w:rPr>
          <w:sz w:val="22"/>
        </w:rPr>
        <w:t>2</w:t>
      </w:r>
      <w:r w:rsidR="00E535C3">
        <w:rPr>
          <w:sz w:val="22"/>
        </w:rPr>
        <w:t>00</w:t>
      </w:r>
      <w:r w:rsidR="00DA58DA">
        <w:rPr>
          <w:sz w:val="22"/>
        </w:rPr>
        <w:t xml:space="preserve"> </w:t>
      </w:r>
      <w:r w:rsidR="00FB65BB">
        <w:rPr>
          <w:sz w:val="22"/>
        </w:rPr>
        <w:t xml:space="preserve">standard </w:t>
      </w:r>
      <w:r w:rsidR="00DA58DA">
        <w:rPr>
          <w:sz w:val="22"/>
        </w:rPr>
        <w:t>deduction when filing his income tax</w:t>
      </w:r>
      <w:r w:rsidR="00E535C3">
        <w:rPr>
          <w:sz w:val="22"/>
        </w:rPr>
        <w:t xml:space="preserve"> return</w:t>
      </w:r>
      <w:r w:rsidR="00DA58DA">
        <w:rPr>
          <w:sz w:val="22"/>
        </w:rPr>
        <w:t xml:space="preserve">. </w:t>
      </w:r>
      <w:r w:rsidR="0089645D">
        <w:rPr>
          <w:sz w:val="22"/>
        </w:rPr>
        <w:t>His sole proprietorship averages net income of $125,000</w:t>
      </w:r>
      <w:r w:rsidR="00DE06DC">
        <w:rPr>
          <w:sz w:val="22"/>
        </w:rPr>
        <w:t xml:space="preserve"> annually</w:t>
      </w:r>
      <w:r w:rsidR="0089645D">
        <w:rPr>
          <w:sz w:val="22"/>
        </w:rPr>
        <w:t xml:space="preserve">. He needs $50,000 per year to live on. If he incorporates his business, would he pay </w:t>
      </w:r>
      <w:proofErr w:type="gramStart"/>
      <w:r w:rsidR="0089645D">
        <w:rPr>
          <w:sz w:val="22"/>
        </w:rPr>
        <w:t>more or less in</w:t>
      </w:r>
      <w:proofErr w:type="gramEnd"/>
      <w:r w:rsidR="0089645D">
        <w:rPr>
          <w:sz w:val="22"/>
        </w:rPr>
        <w:t xml:space="preserve"> total income taxes if he takes a salary of $50,000 for his living expenses</w:t>
      </w:r>
      <w:r w:rsidR="00AB08EA">
        <w:rPr>
          <w:sz w:val="22"/>
        </w:rPr>
        <w:t>?</w:t>
      </w:r>
      <w:r w:rsidR="0089645D">
        <w:rPr>
          <w:sz w:val="22"/>
        </w:rPr>
        <w:t xml:space="preserve"> </w:t>
      </w:r>
      <w:r w:rsidR="00FE18F5">
        <w:rPr>
          <w:sz w:val="22"/>
        </w:rPr>
        <w:t xml:space="preserve">Assume the income will qualify for the QBI deduction. </w:t>
      </w:r>
      <w:r w:rsidR="0089645D">
        <w:rPr>
          <w:sz w:val="22"/>
        </w:rPr>
        <w:t>(Consider only income taxes.)</w:t>
      </w:r>
      <w:r w:rsidR="00FE18F5">
        <w:rPr>
          <w:sz w:val="22"/>
        </w:rPr>
        <w:t xml:space="preserve"> </w:t>
      </w:r>
    </w:p>
    <w:p w14:paraId="51DD1F82" w14:textId="77777777" w:rsidR="00F3159B" w:rsidRDefault="00F3159B" w:rsidP="00F3159B">
      <w:pPr>
        <w:pStyle w:val="BodyTextIndent2"/>
        <w:ind w:hanging="90"/>
      </w:pPr>
    </w:p>
    <w:p w14:paraId="2B0EB0F2" w14:textId="314F60E7" w:rsidR="00BD413F" w:rsidRPr="00DE06DC" w:rsidRDefault="00E43294" w:rsidP="002F4B19">
      <w:pPr>
        <w:rPr>
          <w:sz w:val="22"/>
          <w:szCs w:val="22"/>
        </w:rPr>
      </w:pPr>
      <w:r w:rsidRPr="00DE06DC">
        <w:rPr>
          <w:sz w:val="22"/>
          <w:szCs w:val="22"/>
        </w:rPr>
        <w:t>ANSWER</w:t>
      </w:r>
      <w:r w:rsidR="0055146D">
        <w:rPr>
          <w:sz w:val="22"/>
          <w:szCs w:val="22"/>
        </w:rPr>
        <w:t xml:space="preserve">: </w:t>
      </w:r>
      <w:r w:rsidR="00BD413F" w:rsidRPr="00DE06DC">
        <w:rPr>
          <w:sz w:val="22"/>
          <w:szCs w:val="22"/>
        </w:rPr>
        <w:t>If he</w:t>
      </w:r>
      <w:r w:rsidR="007829B7">
        <w:rPr>
          <w:sz w:val="22"/>
          <w:szCs w:val="22"/>
        </w:rPr>
        <w:t xml:space="preserve"> does not</w:t>
      </w:r>
      <w:r w:rsidR="00BD413F" w:rsidRPr="00DE06DC">
        <w:rPr>
          <w:sz w:val="22"/>
          <w:szCs w:val="22"/>
        </w:rPr>
        <w:t xml:space="preserve"> </w:t>
      </w:r>
      <w:proofErr w:type="gramStart"/>
      <w:r w:rsidR="00BD413F" w:rsidRPr="00DE06DC">
        <w:rPr>
          <w:sz w:val="22"/>
          <w:szCs w:val="22"/>
        </w:rPr>
        <w:t>incorporates</w:t>
      </w:r>
      <w:proofErr w:type="gramEnd"/>
      <w:r w:rsidR="00BD413F" w:rsidRPr="00DE06DC">
        <w:rPr>
          <w:sz w:val="22"/>
          <w:szCs w:val="22"/>
        </w:rPr>
        <w:t xml:space="preserve">, Sylvester will save </w:t>
      </w:r>
      <w:r w:rsidR="00C60DCE">
        <w:rPr>
          <w:sz w:val="22"/>
          <w:szCs w:val="22"/>
        </w:rPr>
        <w:t>$</w:t>
      </w:r>
      <w:r w:rsidR="002C5E41">
        <w:rPr>
          <w:sz w:val="22"/>
          <w:szCs w:val="22"/>
        </w:rPr>
        <w:t>4,845.50</w:t>
      </w:r>
      <w:r w:rsidR="00BD413F" w:rsidRPr="00DE06DC">
        <w:rPr>
          <w:sz w:val="22"/>
          <w:szCs w:val="22"/>
        </w:rPr>
        <w:t xml:space="preserve"> in taxes.</w:t>
      </w:r>
    </w:p>
    <w:p w14:paraId="6DA6F65F" w14:textId="69590198" w:rsidR="00503E7A" w:rsidRDefault="00503E7A" w:rsidP="002F4B19">
      <w:pPr>
        <w:rPr>
          <w:sz w:val="22"/>
        </w:rPr>
      </w:pPr>
      <w:r>
        <w:rPr>
          <w:sz w:val="22"/>
        </w:rPr>
        <w:t xml:space="preserve">As a sole proprietorship:  Taxable income: </w:t>
      </w:r>
      <w:r w:rsidR="00C60DCE">
        <w:rPr>
          <w:sz w:val="22"/>
        </w:rPr>
        <w:t xml:space="preserve">$125,000 </w:t>
      </w:r>
      <w:r w:rsidR="00FB65BB">
        <w:rPr>
          <w:sz w:val="22"/>
        </w:rPr>
        <w:t>–</w:t>
      </w:r>
      <w:r w:rsidR="00C60DCE">
        <w:rPr>
          <w:sz w:val="22"/>
        </w:rPr>
        <w:t xml:space="preserve"> </w:t>
      </w:r>
      <w:r w:rsidR="00FB65BB">
        <w:rPr>
          <w:sz w:val="22"/>
        </w:rPr>
        <w:t xml:space="preserve">($125,000 x .20 QBI deduction) - </w:t>
      </w:r>
      <w:r w:rsidR="00C60DCE">
        <w:rPr>
          <w:sz w:val="22"/>
        </w:rPr>
        <w:t>$12,</w:t>
      </w:r>
      <w:r w:rsidR="00E736CB">
        <w:rPr>
          <w:sz w:val="22"/>
        </w:rPr>
        <w:t>2</w:t>
      </w:r>
      <w:r w:rsidR="00C60DCE">
        <w:rPr>
          <w:sz w:val="22"/>
        </w:rPr>
        <w:t>00 = $</w:t>
      </w:r>
      <w:r w:rsidR="00B02C47">
        <w:rPr>
          <w:sz w:val="22"/>
        </w:rPr>
        <w:t>87,800</w:t>
      </w:r>
      <w:r w:rsidR="00F6110C">
        <w:rPr>
          <w:sz w:val="22"/>
        </w:rPr>
        <w:t>.</w:t>
      </w:r>
      <w:r>
        <w:rPr>
          <w:sz w:val="22"/>
        </w:rPr>
        <w:t xml:space="preserve"> </w:t>
      </w:r>
    </w:p>
    <w:p w14:paraId="39469F23" w14:textId="1445F755" w:rsidR="00503E7A" w:rsidRPr="00AA75B9" w:rsidRDefault="00503E7A" w:rsidP="00F6110C">
      <w:pPr>
        <w:rPr>
          <w:sz w:val="22"/>
          <w:szCs w:val="22"/>
        </w:rPr>
      </w:pPr>
      <w:r w:rsidRPr="00DE06DC">
        <w:rPr>
          <w:sz w:val="22"/>
          <w:szCs w:val="22"/>
        </w:rPr>
        <w:t>Income tax:</w:t>
      </w:r>
      <w:r w:rsidR="00E736CB">
        <w:rPr>
          <w:sz w:val="22"/>
          <w:szCs w:val="22"/>
        </w:rPr>
        <w:t xml:space="preserve"> </w:t>
      </w:r>
      <w:r w:rsidR="008C3D0C">
        <w:rPr>
          <w:sz w:val="22"/>
          <w:szCs w:val="22"/>
        </w:rPr>
        <w:t>$14,382.50</w:t>
      </w:r>
      <w:r w:rsidR="00E736CB">
        <w:rPr>
          <w:sz w:val="22"/>
          <w:szCs w:val="22"/>
        </w:rPr>
        <w:t xml:space="preserve"> + [.24 x </w:t>
      </w:r>
      <w:r w:rsidR="008F3F04">
        <w:rPr>
          <w:sz w:val="22"/>
          <w:szCs w:val="22"/>
        </w:rPr>
        <w:t>(</w:t>
      </w:r>
      <w:r w:rsidR="006B59A5">
        <w:rPr>
          <w:sz w:val="22"/>
          <w:szCs w:val="22"/>
        </w:rPr>
        <w:t>$87</w:t>
      </w:r>
      <w:r w:rsidR="008F3F04">
        <w:rPr>
          <w:sz w:val="22"/>
          <w:szCs w:val="22"/>
        </w:rPr>
        <w:t xml:space="preserve">,800 - </w:t>
      </w:r>
      <w:r w:rsidR="008A17BF">
        <w:rPr>
          <w:sz w:val="22"/>
          <w:szCs w:val="22"/>
        </w:rPr>
        <w:t xml:space="preserve">$84,200)] = </w:t>
      </w:r>
      <w:r w:rsidR="004C0FB7">
        <w:rPr>
          <w:sz w:val="22"/>
          <w:szCs w:val="22"/>
        </w:rPr>
        <w:t>$14,382.50 + $</w:t>
      </w:r>
      <w:r w:rsidR="008A17BF">
        <w:rPr>
          <w:sz w:val="22"/>
          <w:szCs w:val="22"/>
        </w:rPr>
        <w:t>864</w:t>
      </w:r>
      <w:r w:rsidR="00CE0D4D">
        <w:rPr>
          <w:sz w:val="22"/>
          <w:szCs w:val="22"/>
        </w:rPr>
        <w:t xml:space="preserve"> = $</w:t>
      </w:r>
      <w:r w:rsidR="008A17BF">
        <w:rPr>
          <w:sz w:val="22"/>
          <w:szCs w:val="22"/>
        </w:rPr>
        <w:t>1</w:t>
      </w:r>
      <w:r w:rsidR="00CE0D4D">
        <w:rPr>
          <w:sz w:val="22"/>
          <w:szCs w:val="22"/>
        </w:rPr>
        <w:t>5</w:t>
      </w:r>
      <w:r w:rsidR="008A17BF">
        <w:rPr>
          <w:sz w:val="22"/>
          <w:szCs w:val="22"/>
        </w:rPr>
        <w:t>,246.50</w:t>
      </w:r>
      <w:r w:rsidRPr="00DE06DC">
        <w:rPr>
          <w:sz w:val="22"/>
          <w:szCs w:val="22"/>
        </w:rPr>
        <w:t xml:space="preserve"> </w:t>
      </w:r>
    </w:p>
    <w:p w14:paraId="6553C8AC" w14:textId="16110A6C" w:rsidR="00503E7A" w:rsidRPr="00AA75B9" w:rsidRDefault="00503E7A" w:rsidP="00F6110C">
      <w:pPr>
        <w:rPr>
          <w:sz w:val="22"/>
          <w:szCs w:val="22"/>
        </w:rPr>
      </w:pPr>
      <w:r w:rsidRPr="00AA75B9">
        <w:rPr>
          <w:sz w:val="22"/>
          <w:szCs w:val="22"/>
        </w:rPr>
        <w:t xml:space="preserve">As a corporation:  Corporate taxable income: $125,000 - $50,000 </w:t>
      </w:r>
      <w:r w:rsidR="00DE06DC">
        <w:rPr>
          <w:sz w:val="22"/>
          <w:szCs w:val="22"/>
        </w:rPr>
        <w:t xml:space="preserve">salary </w:t>
      </w:r>
      <w:r w:rsidRPr="00DE06DC">
        <w:rPr>
          <w:sz w:val="22"/>
          <w:szCs w:val="22"/>
        </w:rPr>
        <w:t>= $75,000</w:t>
      </w:r>
      <w:r w:rsidR="00F6110C" w:rsidRPr="00DE06DC">
        <w:rPr>
          <w:sz w:val="22"/>
          <w:szCs w:val="22"/>
        </w:rPr>
        <w:t xml:space="preserve">.  </w:t>
      </w:r>
      <w:r w:rsidRPr="00DE06DC">
        <w:rPr>
          <w:sz w:val="22"/>
          <w:szCs w:val="22"/>
        </w:rPr>
        <w:t xml:space="preserve">Income tax: </w:t>
      </w:r>
      <w:r w:rsidR="00955C25">
        <w:rPr>
          <w:sz w:val="22"/>
          <w:szCs w:val="22"/>
        </w:rPr>
        <w:t>$75,000 x .21 = $15,750</w:t>
      </w:r>
      <w:r w:rsidR="00F6110C" w:rsidRPr="00DE06DC">
        <w:rPr>
          <w:sz w:val="22"/>
          <w:szCs w:val="22"/>
        </w:rPr>
        <w:t xml:space="preserve">.  </w:t>
      </w:r>
      <w:r w:rsidRPr="00DE06DC">
        <w:rPr>
          <w:sz w:val="22"/>
          <w:szCs w:val="22"/>
        </w:rPr>
        <w:t>Sylvester’s taxable income:  $50,000 - $</w:t>
      </w:r>
      <w:r w:rsidR="00955C25">
        <w:rPr>
          <w:sz w:val="22"/>
          <w:szCs w:val="22"/>
        </w:rPr>
        <w:t>12,</w:t>
      </w:r>
      <w:r w:rsidR="00FB65BB">
        <w:rPr>
          <w:sz w:val="22"/>
          <w:szCs w:val="22"/>
        </w:rPr>
        <w:t>2</w:t>
      </w:r>
      <w:r w:rsidR="00955C25">
        <w:rPr>
          <w:sz w:val="22"/>
          <w:szCs w:val="22"/>
        </w:rPr>
        <w:t>00</w:t>
      </w:r>
      <w:r w:rsidRPr="00AA75B9">
        <w:rPr>
          <w:sz w:val="22"/>
          <w:szCs w:val="22"/>
        </w:rPr>
        <w:t xml:space="preserve"> = $</w:t>
      </w:r>
      <w:r w:rsidR="0005734F">
        <w:rPr>
          <w:sz w:val="22"/>
          <w:szCs w:val="22"/>
        </w:rPr>
        <w:t>37,800</w:t>
      </w:r>
      <w:r w:rsidR="00F6110C" w:rsidRPr="00AA75B9">
        <w:rPr>
          <w:sz w:val="22"/>
          <w:szCs w:val="22"/>
        </w:rPr>
        <w:t>.</w:t>
      </w:r>
      <w:r w:rsidRPr="00AA75B9">
        <w:rPr>
          <w:sz w:val="22"/>
          <w:szCs w:val="22"/>
        </w:rPr>
        <w:t xml:space="preserve"> </w:t>
      </w:r>
    </w:p>
    <w:p w14:paraId="34600677" w14:textId="1E8DBD84" w:rsidR="007829B7" w:rsidRDefault="00503E7A" w:rsidP="002F4B19">
      <w:pPr>
        <w:rPr>
          <w:sz w:val="22"/>
          <w:szCs w:val="22"/>
        </w:rPr>
      </w:pPr>
      <w:r w:rsidRPr="00AA75B9">
        <w:rPr>
          <w:sz w:val="22"/>
          <w:szCs w:val="22"/>
        </w:rPr>
        <w:t xml:space="preserve">Income tax: </w:t>
      </w:r>
      <w:r w:rsidR="008C3D0C">
        <w:rPr>
          <w:sz w:val="22"/>
          <w:szCs w:val="22"/>
        </w:rPr>
        <w:t>$970</w:t>
      </w:r>
      <w:r w:rsidR="008948D0">
        <w:rPr>
          <w:sz w:val="22"/>
          <w:szCs w:val="22"/>
        </w:rPr>
        <w:t xml:space="preserve"> + [.12 x ($37,800 - $9,700)] = $970 + $3,372 = $4,342</w:t>
      </w:r>
      <w:r w:rsidR="00F6110C" w:rsidRPr="00DE06DC">
        <w:rPr>
          <w:sz w:val="22"/>
          <w:szCs w:val="22"/>
        </w:rPr>
        <w:t xml:space="preserve">.  </w:t>
      </w:r>
      <w:r w:rsidRPr="00DE06DC">
        <w:rPr>
          <w:sz w:val="22"/>
          <w:szCs w:val="22"/>
        </w:rPr>
        <w:t xml:space="preserve">Total tax: </w:t>
      </w:r>
      <w:r w:rsidR="00955C25">
        <w:rPr>
          <w:sz w:val="22"/>
          <w:szCs w:val="22"/>
        </w:rPr>
        <w:t>$4,3</w:t>
      </w:r>
      <w:r w:rsidR="005400DF">
        <w:rPr>
          <w:sz w:val="22"/>
          <w:szCs w:val="22"/>
        </w:rPr>
        <w:t>42</w:t>
      </w:r>
      <w:r w:rsidR="00955C25">
        <w:rPr>
          <w:sz w:val="22"/>
          <w:szCs w:val="22"/>
        </w:rPr>
        <w:t xml:space="preserve"> + $15,750 = $20,</w:t>
      </w:r>
      <w:r w:rsidR="004E0694">
        <w:rPr>
          <w:sz w:val="22"/>
          <w:szCs w:val="22"/>
        </w:rPr>
        <w:t>092</w:t>
      </w:r>
      <w:r w:rsidR="00955C25">
        <w:rPr>
          <w:sz w:val="22"/>
          <w:szCs w:val="22"/>
        </w:rPr>
        <w:t>.</w:t>
      </w:r>
      <w:r w:rsidRPr="00AA75B9">
        <w:rPr>
          <w:sz w:val="22"/>
          <w:szCs w:val="22"/>
        </w:rPr>
        <w:t xml:space="preserve"> </w:t>
      </w:r>
    </w:p>
    <w:p w14:paraId="5A4648D9" w14:textId="71037355" w:rsidR="00503E7A" w:rsidRDefault="00503E7A" w:rsidP="002F4B19">
      <w:pPr>
        <w:rPr>
          <w:sz w:val="22"/>
          <w:szCs w:val="22"/>
        </w:rPr>
      </w:pPr>
      <w:r w:rsidRPr="00DE06DC">
        <w:rPr>
          <w:sz w:val="22"/>
          <w:szCs w:val="22"/>
        </w:rPr>
        <w:t xml:space="preserve">If he </w:t>
      </w:r>
      <w:r w:rsidR="007829B7">
        <w:rPr>
          <w:sz w:val="22"/>
          <w:szCs w:val="22"/>
        </w:rPr>
        <w:t xml:space="preserve">does not </w:t>
      </w:r>
      <w:r w:rsidRPr="00DE06DC">
        <w:rPr>
          <w:sz w:val="22"/>
          <w:szCs w:val="22"/>
        </w:rPr>
        <w:t xml:space="preserve">incorporate, Sylvester will save </w:t>
      </w:r>
      <w:r w:rsidR="007829B7">
        <w:rPr>
          <w:sz w:val="22"/>
          <w:szCs w:val="22"/>
        </w:rPr>
        <w:t>$4,845.50 ($20,092 - $15,246.50)</w:t>
      </w:r>
      <w:r w:rsidR="00955C25">
        <w:rPr>
          <w:sz w:val="22"/>
          <w:szCs w:val="22"/>
        </w:rPr>
        <w:t xml:space="preserve"> </w:t>
      </w:r>
      <w:r w:rsidRPr="00DE06DC">
        <w:rPr>
          <w:sz w:val="22"/>
          <w:szCs w:val="22"/>
        </w:rPr>
        <w:t>in taxes.</w:t>
      </w:r>
    </w:p>
    <w:p w14:paraId="556588EB" w14:textId="77777777" w:rsidR="00E70F21" w:rsidRDefault="00820095" w:rsidP="00F6110C">
      <w:pPr>
        <w:rPr>
          <w:sz w:val="22"/>
          <w:szCs w:val="22"/>
        </w:rPr>
      </w:pPr>
      <w:r w:rsidRPr="00DE06DC">
        <w:rPr>
          <w:sz w:val="22"/>
          <w:szCs w:val="22"/>
        </w:rPr>
        <w:t xml:space="preserve">LO </w:t>
      </w:r>
      <w:r w:rsidR="004F6C63">
        <w:rPr>
          <w:sz w:val="22"/>
          <w:szCs w:val="22"/>
        </w:rPr>
        <w:t>1.</w:t>
      </w:r>
      <w:r w:rsidR="00287E14">
        <w:rPr>
          <w:sz w:val="22"/>
          <w:szCs w:val="22"/>
        </w:rPr>
        <w:t>4 &amp; 1.5</w:t>
      </w:r>
      <w:r w:rsidR="001C30B9">
        <w:rPr>
          <w:sz w:val="22"/>
          <w:szCs w:val="22"/>
        </w:rPr>
        <w:tab/>
      </w:r>
      <w:r w:rsidR="001C30B9">
        <w:rPr>
          <w:sz w:val="22"/>
          <w:szCs w:val="22"/>
        </w:rPr>
        <w:tab/>
      </w:r>
      <w:r w:rsidR="00544238">
        <w:rPr>
          <w:sz w:val="22"/>
        </w:rPr>
        <w:t>REFERENCE TABLES REQUIRED</w:t>
      </w:r>
    </w:p>
    <w:p w14:paraId="33428247" w14:textId="77777777" w:rsidR="0055146D" w:rsidRDefault="0055146D" w:rsidP="0055146D">
      <w:pPr>
        <w:rPr>
          <w:sz w:val="22"/>
        </w:rPr>
      </w:pPr>
      <w:r>
        <w:rPr>
          <w:sz w:val="22"/>
        </w:rPr>
        <w:t>DIFFICULTY: Hard</w:t>
      </w:r>
    </w:p>
    <w:p w14:paraId="198CAEA5" w14:textId="77777777" w:rsidR="007624B6" w:rsidRDefault="007624B6" w:rsidP="00872508">
      <w:pPr>
        <w:pStyle w:val="BodyTextIndent2"/>
      </w:pPr>
    </w:p>
    <w:p w14:paraId="4514A30B" w14:textId="77777777" w:rsidR="0089645D" w:rsidRPr="00437A8E" w:rsidRDefault="0089645D" w:rsidP="000E00B0">
      <w:pPr>
        <w:rPr>
          <w:b/>
        </w:rPr>
      </w:pPr>
      <w:r w:rsidRPr="00437A8E">
        <w:rPr>
          <w:b/>
        </w:rPr>
        <w:t>Other Objective Questions</w:t>
      </w:r>
    </w:p>
    <w:p w14:paraId="43BFB231" w14:textId="77777777" w:rsidR="0089645D" w:rsidRDefault="0089645D">
      <w:pPr>
        <w:ind w:left="270" w:hanging="270"/>
        <w:rPr>
          <w:b/>
          <w:sz w:val="22"/>
        </w:rPr>
      </w:pPr>
    </w:p>
    <w:p w14:paraId="2C23C96F" w14:textId="77777777" w:rsidR="0089645D" w:rsidRDefault="0089645D">
      <w:pPr>
        <w:ind w:left="270" w:hanging="270"/>
        <w:rPr>
          <w:sz w:val="22"/>
        </w:rPr>
      </w:pPr>
      <w:r>
        <w:rPr>
          <w:sz w:val="22"/>
        </w:rPr>
        <w:t xml:space="preserve">Identify the following with an </w:t>
      </w:r>
      <w:r w:rsidR="00E40EC6" w:rsidRPr="00ED0D8C">
        <w:rPr>
          <w:b/>
          <w:sz w:val="22"/>
        </w:rPr>
        <w:t>E</w:t>
      </w:r>
      <w:r w:rsidR="00E40EC6">
        <w:rPr>
          <w:sz w:val="22"/>
        </w:rPr>
        <w:t xml:space="preserve"> </w:t>
      </w:r>
      <w:r>
        <w:rPr>
          <w:sz w:val="22"/>
        </w:rPr>
        <w:t xml:space="preserve">if </w:t>
      </w:r>
      <w:r w:rsidR="00C96D72">
        <w:rPr>
          <w:sz w:val="22"/>
        </w:rPr>
        <w:t>all or part of the item</w:t>
      </w:r>
      <w:r>
        <w:rPr>
          <w:sz w:val="22"/>
        </w:rPr>
        <w:t xml:space="preserve"> </w:t>
      </w:r>
      <w:r w:rsidR="00C96D72">
        <w:rPr>
          <w:sz w:val="22"/>
        </w:rPr>
        <w:t>could be</w:t>
      </w:r>
      <w:r>
        <w:rPr>
          <w:sz w:val="22"/>
        </w:rPr>
        <w:t xml:space="preserve"> a</w:t>
      </w:r>
      <w:r w:rsidR="00E40EC6">
        <w:rPr>
          <w:sz w:val="22"/>
        </w:rPr>
        <w:t>n exclusion from gross income or</w:t>
      </w:r>
      <w:r>
        <w:rPr>
          <w:sz w:val="22"/>
        </w:rPr>
        <w:t xml:space="preserve"> </w:t>
      </w:r>
      <w:r w:rsidR="00E40EC6">
        <w:rPr>
          <w:b/>
          <w:sz w:val="22"/>
        </w:rPr>
        <w:t xml:space="preserve">D </w:t>
      </w:r>
      <w:r w:rsidR="00E40EC6">
        <w:rPr>
          <w:sz w:val="22"/>
        </w:rPr>
        <w:t xml:space="preserve">if </w:t>
      </w:r>
      <w:r w:rsidR="00C96D72">
        <w:rPr>
          <w:sz w:val="22"/>
        </w:rPr>
        <w:t>all or part of the item could be</w:t>
      </w:r>
      <w:r w:rsidR="00E40EC6">
        <w:rPr>
          <w:sz w:val="22"/>
        </w:rPr>
        <w:t xml:space="preserve"> a deduction</w:t>
      </w:r>
      <w:r>
        <w:rPr>
          <w:sz w:val="22"/>
        </w:rPr>
        <w:t xml:space="preserve">. </w:t>
      </w:r>
    </w:p>
    <w:p w14:paraId="73F373AC" w14:textId="77777777" w:rsidR="00E40EC6" w:rsidRDefault="00E40EC6">
      <w:pPr>
        <w:ind w:left="270" w:hanging="270"/>
        <w:rPr>
          <w:sz w:val="22"/>
        </w:rPr>
      </w:pPr>
    </w:p>
    <w:p w14:paraId="5DA99135" w14:textId="77777777" w:rsidR="0089645D" w:rsidRDefault="0089645D">
      <w:pPr>
        <w:ind w:left="270" w:hanging="270"/>
        <w:rPr>
          <w:sz w:val="22"/>
        </w:rPr>
      </w:pPr>
      <w:r>
        <w:rPr>
          <w:sz w:val="22"/>
        </w:rPr>
        <w:t>_____</w:t>
      </w:r>
      <w:r>
        <w:rPr>
          <w:sz w:val="22"/>
        </w:rPr>
        <w:tab/>
        <w:t xml:space="preserve">a. </w:t>
      </w:r>
      <w:r w:rsidR="00E40EC6">
        <w:rPr>
          <w:sz w:val="22"/>
        </w:rPr>
        <w:t>Scholarship</w:t>
      </w:r>
      <w:r>
        <w:rPr>
          <w:sz w:val="22"/>
        </w:rPr>
        <w:tab/>
      </w:r>
      <w:r>
        <w:rPr>
          <w:sz w:val="22"/>
        </w:rPr>
        <w:tab/>
      </w:r>
      <w:r>
        <w:rPr>
          <w:sz w:val="22"/>
        </w:rPr>
        <w:tab/>
      </w:r>
      <w:r w:rsidR="00E40EC6">
        <w:rPr>
          <w:sz w:val="22"/>
        </w:rPr>
        <w:tab/>
      </w:r>
      <w:r>
        <w:rPr>
          <w:sz w:val="22"/>
        </w:rPr>
        <w:t>_____</w:t>
      </w:r>
      <w:r>
        <w:rPr>
          <w:sz w:val="22"/>
        </w:rPr>
        <w:tab/>
        <w:t xml:space="preserve">f. </w:t>
      </w:r>
      <w:r w:rsidR="00AE313F">
        <w:rPr>
          <w:sz w:val="22"/>
        </w:rPr>
        <w:t>State income</w:t>
      </w:r>
      <w:r>
        <w:rPr>
          <w:sz w:val="22"/>
        </w:rPr>
        <w:t xml:space="preserve"> taxes</w:t>
      </w:r>
    </w:p>
    <w:p w14:paraId="4D3484AE" w14:textId="77777777" w:rsidR="0089645D" w:rsidRDefault="0089645D">
      <w:pPr>
        <w:ind w:left="270" w:hanging="270"/>
        <w:rPr>
          <w:sz w:val="22"/>
        </w:rPr>
      </w:pPr>
    </w:p>
    <w:p w14:paraId="72D2ECA9" w14:textId="7FA48AED" w:rsidR="0089645D" w:rsidRDefault="0089645D">
      <w:pPr>
        <w:ind w:left="270" w:hanging="270"/>
        <w:rPr>
          <w:sz w:val="22"/>
        </w:rPr>
      </w:pPr>
      <w:r>
        <w:rPr>
          <w:sz w:val="22"/>
        </w:rPr>
        <w:t>_____</w:t>
      </w:r>
      <w:r>
        <w:rPr>
          <w:sz w:val="22"/>
        </w:rPr>
        <w:tab/>
        <w:t>b. Medical expense</w:t>
      </w:r>
      <w:r>
        <w:rPr>
          <w:sz w:val="22"/>
        </w:rPr>
        <w:tab/>
      </w:r>
      <w:r>
        <w:rPr>
          <w:sz w:val="22"/>
        </w:rPr>
        <w:tab/>
      </w:r>
      <w:r>
        <w:rPr>
          <w:sz w:val="22"/>
        </w:rPr>
        <w:tab/>
        <w:t>_____</w:t>
      </w:r>
      <w:r>
        <w:rPr>
          <w:sz w:val="22"/>
        </w:rPr>
        <w:tab/>
        <w:t xml:space="preserve">g. </w:t>
      </w:r>
      <w:r w:rsidR="00E40EC6">
        <w:rPr>
          <w:sz w:val="22"/>
        </w:rPr>
        <w:t>Tax exempt interest</w:t>
      </w:r>
      <w:r w:rsidR="008C3D0C">
        <w:rPr>
          <w:sz w:val="22"/>
        </w:rPr>
        <w:t xml:space="preserve"> income</w:t>
      </w:r>
    </w:p>
    <w:p w14:paraId="20CE0D5A" w14:textId="77777777" w:rsidR="0089645D" w:rsidRDefault="0089645D">
      <w:pPr>
        <w:ind w:left="270" w:hanging="270"/>
        <w:rPr>
          <w:sz w:val="22"/>
        </w:rPr>
      </w:pPr>
    </w:p>
    <w:p w14:paraId="1BE2F636" w14:textId="6672B356" w:rsidR="0089645D" w:rsidRDefault="0089645D">
      <w:pPr>
        <w:ind w:left="270" w:hanging="270"/>
        <w:rPr>
          <w:sz w:val="22"/>
        </w:rPr>
      </w:pPr>
      <w:r>
        <w:rPr>
          <w:sz w:val="22"/>
        </w:rPr>
        <w:t>_____</w:t>
      </w:r>
      <w:r>
        <w:rPr>
          <w:sz w:val="22"/>
        </w:rPr>
        <w:tab/>
        <w:t>c. Charitable contribution</w:t>
      </w:r>
      <w:r>
        <w:rPr>
          <w:sz w:val="22"/>
        </w:rPr>
        <w:tab/>
      </w:r>
      <w:r>
        <w:rPr>
          <w:sz w:val="22"/>
        </w:rPr>
        <w:tab/>
        <w:t>_____</w:t>
      </w:r>
      <w:r>
        <w:rPr>
          <w:sz w:val="22"/>
        </w:rPr>
        <w:tab/>
        <w:t xml:space="preserve">h. </w:t>
      </w:r>
      <w:r w:rsidR="00A55EC7">
        <w:rPr>
          <w:sz w:val="22"/>
        </w:rPr>
        <w:t>Student loan interest</w:t>
      </w:r>
      <w:r w:rsidR="008C3D0C">
        <w:rPr>
          <w:sz w:val="22"/>
        </w:rPr>
        <w:t xml:space="preserve"> expense</w:t>
      </w:r>
    </w:p>
    <w:p w14:paraId="6D0C3827" w14:textId="77777777" w:rsidR="0089645D" w:rsidRDefault="0089645D">
      <w:pPr>
        <w:ind w:left="270" w:hanging="270"/>
        <w:rPr>
          <w:sz w:val="22"/>
        </w:rPr>
      </w:pPr>
    </w:p>
    <w:p w14:paraId="08D31566" w14:textId="77777777" w:rsidR="0089645D" w:rsidRDefault="0089645D">
      <w:pPr>
        <w:ind w:left="270" w:hanging="270"/>
        <w:rPr>
          <w:sz w:val="22"/>
        </w:rPr>
      </w:pPr>
      <w:r>
        <w:rPr>
          <w:sz w:val="22"/>
        </w:rPr>
        <w:t>_____</w:t>
      </w:r>
      <w:r>
        <w:rPr>
          <w:sz w:val="22"/>
        </w:rPr>
        <w:tab/>
        <w:t>d.</w:t>
      </w:r>
      <w:r w:rsidR="00E40EC6">
        <w:rPr>
          <w:sz w:val="22"/>
        </w:rPr>
        <w:t xml:space="preserve"> Life insurance proceeds</w:t>
      </w:r>
      <w:r>
        <w:rPr>
          <w:sz w:val="22"/>
        </w:rPr>
        <w:tab/>
      </w:r>
      <w:r>
        <w:rPr>
          <w:sz w:val="22"/>
        </w:rPr>
        <w:tab/>
        <w:t>_____</w:t>
      </w:r>
      <w:r>
        <w:rPr>
          <w:sz w:val="22"/>
        </w:rPr>
        <w:tab/>
      </w:r>
      <w:proofErr w:type="spellStart"/>
      <w:r>
        <w:rPr>
          <w:sz w:val="22"/>
        </w:rPr>
        <w:t>i</w:t>
      </w:r>
      <w:proofErr w:type="spellEnd"/>
      <w:r>
        <w:rPr>
          <w:sz w:val="22"/>
        </w:rPr>
        <w:t xml:space="preserve">. </w:t>
      </w:r>
      <w:r w:rsidR="00C96D72">
        <w:rPr>
          <w:sz w:val="22"/>
        </w:rPr>
        <w:t xml:space="preserve">Social Security </w:t>
      </w:r>
      <w:r w:rsidR="00A55EC7">
        <w:rPr>
          <w:sz w:val="22"/>
        </w:rPr>
        <w:t>benefits</w:t>
      </w:r>
    </w:p>
    <w:p w14:paraId="24E8ACD1" w14:textId="77777777" w:rsidR="0089645D" w:rsidRDefault="0089645D">
      <w:pPr>
        <w:ind w:left="270" w:hanging="270"/>
        <w:rPr>
          <w:sz w:val="22"/>
        </w:rPr>
      </w:pPr>
    </w:p>
    <w:p w14:paraId="0D3AA1B3" w14:textId="77777777" w:rsidR="0089645D" w:rsidRDefault="0089645D">
      <w:pPr>
        <w:ind w:left="270" w:hanging="270"/>
        <w:rPr>
          <w:sz w:val="22"/>
        </w:rPr>
      </w:pPr>
      <w:r>
        <w:rPr>
          <w:sz w:val="22"/>
        </w:rPr>
        <w:t>_____</w:t>
      </w:r>
      <w:r>
        <w:rPr>
          <w:sz w:val="22"/>
        </w:rPr>
        <w:tab/>
        <w:t xml:space="preserve">e. </w:t>
      </w:r>
      <w:r w:rsidR="00E40EC6">
        <w:rPr>
          <w:sz w:val="22"/>
        </w:rPr>
        <w:t>Inheritances</w:t>
      </w:r>
      <w:r>
        <w:rPr>
          <w:sz w:val="22"/>
        </w:rPr>
        <w:tab/>
      </w:r>
      <w:r>
        <w:rPr>
          <w:sz w:val="22"/>
        </w:rPr>
        <w:tab/>
      </w:r>
      <w:r w:rsidR="00C96D72">
        <w:rPr>
          <w:sz w:val="22"/>
        </w:rPr>
        <w:tab/>
      </w:r>
      <w:r w:rsidR="00C96D72">
        <w:rPr>
          <w:sz w:val="22"/>
        </w:rPr>
        <w:tab/>
      </w:r>
      <w:r>
        <w:rPr>
          <w:sz w:val="22"/>
        </w:rPr>
        <w:t>_____</w:t>
      </w:r>
      <w:r>
        <w:rPr>
          <w:sz w:val="22"/>
        </w:rPr>
        <w:tab/>
        <w:t xml:space="preserve">j. </w:t>
      </w:r>
      <w:r w:rsidR="009420D4">
        <w:rPr>
          <w:sz w:val="22"/>
        </w:rPr>
        <w:t>The</w:t>
      </w:r>
      <w:r w:rsidR="00C96D72">
        <w:rPr>
          <w:sz w:val="22"/>
        </w:rPr>
        <w:t xml:space="preserve"> value of food stamps</w:t>
      </w:r>
      <w:r>
        <w:rPr>
          <w:sz w:val="22"/>
        </w:rPr>
        <w:t xml:space="preserve"> </w:t>
      </w:r>
    </w:p>
    <w:p w14:paraId="1D5A065A" w14:textId="77777777" w:rsidR="0089645D" w:rsidRDefault="0089645D">
      <w:pPr>
        <w:ind w:left="270" w:hanging="270"/>
        <w:rPr>
          <w:sz w:val="22"/>
        </w:rPr>
      </w:pPr>
    </w:p>
    <w:p w14:paraId="21B2789F" w14:textId="77777777" w:rsidR="00E43294" w:rsidRDefault="00E43294" w:rsidP="00E43294">
      <w:pPr>
        <w:rPr>
          <w:sz w:val="22"/>
        </w:rPr>
      </w:pPr>
      <w:r>
        <w:t>ANSWER.</w:t>
      </w:r>
      <w:r>
        <w:tab/>
      </w:r>
      <w:r>
        <w:rPr>
          <w:sz w:val="22"/>
        </w:rPr>
        <w:t xml:space="preserve">a. </w:t>
      </w:r>
      <w:r w:rsidR="00E40EC6">
        <w:rPr>
          <w:sz w:val="22"/>
        </w:rPr>
        <w:t>E</w:t>
      </w:r>
      <w:r>
        <w:rPr>
          <w:sz w:val="22"/>
        </w:rPr>
        <w:tab/>
        <w:t>b.</w:t>
      </w:r>
      <w:r w:rsidR="00A55EC7">
        <w:rPr>
          <w:sz w:val="22"/>
        </w:rPr>
        <w:t xml:space="preserve"> </w:t>
      </w:r>
      <w:r w:rsidR="00E40EC6">
        <w:rPr>
          <w:sz w:val="22"/>
        </w:rPr>
        <w:t>D</w:t>
      </w:r>
      <w:r>
        <w:rPr>
          <w:sz w:val="22"/>
        </w:rPr>
        <w:t xml:space="preserve"> </w:t>
      </w:r>
      <w:r>
        <w:rPr>
          <w:sz w:val="22"/>
        </w:rPr>
        <w:tab/>
        <w:t xml:space="preserve">c. </w:t>
      </w:r>
      <w:r w:rsidR="00E40EC6">
        <w:rPr>
          <w:sz w:val="22"/>
        </w:rPr>
        <w:t>D</w:t>
      </w:r>
      <w:r>
        <w:rPr>
          <w:sz w:val="22"/>
        </w:rPr>
        <w:tab/>
      </w:r>
      <w:proofErr w:type="spellStart"/>
      <w:r>
        <w:rPr>
          <w:sz w:val="22"/>
        </w:rPr>
        <w:t>d</w:t>
      </w:r>
      <w:proofErr w:type="spellEnd"/>
      <w:r>
        <w:rPr>
          <w:sz w:val="22"/>
        </w:rPr>
        <w:t xml:space="preserve">. </w:t>
      </w:r>
      <w:r w:rsidR="00E40EC6">
        <w:rPr>
          <w:sz w:val="22"/>
        </w:rPr>
        <w:t>E</w:t>
      </w:r>
      <w:r>
        <w:rPr>
          <w:sz w:val="22"/>
        </w:rPr>
        <w:tab/>
      </w:r>
      <w:proofErr w:type="spellStart"/>
      <w:r>
        <w:rPr>
          <w:sz w:val="22"/>
        </w:rPr>
        <w:t>e</w:t>
      </w:r>
      <w:proofErr w:type="spellEnd"/>
      <w:r>
        <w:rPr>
          <w:sz w:val="22"/>
        </w:rPr>
        <w:t xml:space="preserve">. </w:t>
      </w:r>
      <w:r w:rsidR="00E40EC6">
        <w:rPr>
          <w:sz w:val="22"/>
        </w:rPr>
        <w:t>E</w:t>
      </w:r>
      <w:r>
        <w:rPr>
          <w:sz w:val="22"/>
        </w:rPr>
        <w:tab/>
        <w:t xml:space="preserve">f. </w:t>
      </w:r>
      <w:r w:rsidR="00E40EC6">
        <w:rPr>
          <w:sz w:val="22"/>
        </w:rPr>
        <w:t>D</w:t>
      </w:r>
      <w:r>
        <w:rPr>
          <w:sz w:val="22"/>
        </w:rPr>
        <w:tab/>
        <w:t xml:space="preserve">g. </w:t>
      </w:r>
      <w:r w:rsidR="00E40EC6">
        <w:rPr>
          <w:sz w:val="22"/>
        </w:rPr>
        <w:t>E</w:t>
      </w:r>
      <w:r>
        <w:rPr>
          <w:sz w:val="22"/>
        </w:rPr>
        <w:tab/>
        <w:t xml:space="preserve"> h. </w:t>
      </w:r>
      <w:r w:rsidR="00C96D72">
        <w:rPr>
          <w:sz w:val="22"/>
        </w:rPr>
        <w:t>D</w:t>
      </w:r>
      <w:r>
        <w:rPr>
          <w:sz w:val="22"/>
        </w:rPr>
        <w:t xml:space="preserve"> </w:t>
      </w:r>
      <w:r>
        <w:rPr>
          <w:sz w:val="22"/>
        </w:rPr>
        <w:tab/>
      </w:r>
      <w:proofErr w:type="spellStart"/>
      <w:r>
        <w:rPr>
          <w:sz w:val="22"/>
        </w:rPr>
        <w:t>i</w:t>
      </w:r>
      <w:proofErr w:type="spellEnd"/>
      <w:r>
        <w:rPr>
          <w:sz w:val="22"/>
        </w:rPr>
        <w:t xml:space="preserve">. </w:t>
      </w:r>
      <w:r w:rsidR="00C96D72">
        <w:rPr>
          <w:sz w:val="22"/>
        </w:rPr>
        <w:t>E</w:t>
      </w:r>
      <w:r>
        <w:rPr>
          <w:sz w:val="22"/>
        </w:rPr>
        <w:tab/>
        <w:t xml:space="preserve">j. </w:t>
      </w:r>
      <w:r w:rsidR="00C96D72">
        <w:rPr>
          <w:sz w:val="22"/>
        </w:rPr>
        <w:t>E</w:t>
      </w:r>
      <w:r>
        <w:rPr>
          <w:sz w:val="22"/>
        </w:rPr>
        <w:tab/>
      </w:r>
    </w:p>
    <w:p w14:paraId="56CA4201" w14:textId="77777777" w:rsidR="00910643" w:rsidRDefault="00910643">
      <w:pPr>
        <w:pStyle w:val="Heading2"/>
        <w:rPr>
          <w:b w:val="0"/>
        </w:rPr>
      </w:pPr>
    </w:p>
    <w:p w14:paraId="2852FCD4" w14:textId="77777777" w:rsidR="00E70F21" w:rsidRPr="002F4B19" w:rsidRDefault="002F0801">
      <w:pPr>
        <w:pStyle w:val="Heading2"/>
        <w:rPr>
          <w:b w:val="0"/>
        </w:rPr>
      </w:pPr>
      <w:r w:rsidRPr="002F4B19">
        <w:rPr>
          <w:b w:val="0"/>
        </w:rPr>
        <w:t xml:space="preserve">LO </w:t>
      </w:r>
      <w:r w:rsidR="004F6C63">
        <w:rPr>
          <w:b w:val="0"/>
        </w:rPr>
        <w:t>1.</w:t>
      </w:r>
      <w:r w:rsidR="00A55EC7">
        <w:rPr>
          <w:b w:val="0"/>
        </w:rPr>
        <w:t>4</w:t>
      </w:r>
    </w:p>
    <w:p w14:paraId="12BA0A0A" w14:textId="77777777" w:rsidR="006309C9" w:rsidRDefault="006309C9" w:rsidP="006309C9">
      <w:pPr>
        <w:rPr>
          <w:sz w:val="22"/>
        </w:rPr>
      </w:pPr>
      <w:r>
        <w:rPr>
          <w:sz w:val="22"/>
        </w:rPr>
        <w:t>DIFFICULTY: Moderate</w:t>
      </w:r>
    </w:p>
    <w:p w14:paraId="061FDDE1" w14:textId="77777777" w:rsidR="006309C9" w:rsidRDefault="006309C9" w:rsidP="006309C9">
      <w:pPr>
        <w:ind w:left="360" w:hanging="360"/>
        <w:rPr>
          <w:sz w:val="22"/>
        </w:rPr>
      </w:pPr>
    </w:p>
    <w:p w14:paraId="0F8FB5B7" w14:textId="77777777" w:rsidR="00DE06DC" w:rsidRDefault="00DE06DC">
      <w:pPr>
        <w:rPr>
          <w:b/>
          <w:sz w:val="22"/>
        </w:rPr>
      </w:pPr>
    </w:p>
    <w:p w14:paraId="173AF112" w14:textId="77777777" w:rsidR="000544D7" w:rsidRDefault="0089645D">
      <w:pPr>
        <w:ind w:left="270" w:hanging="270"/>
        <w:rPr>
          <w:sz w:val="22"/>
        </w:rPr>
      </w:pPr>
      <w:r>
        <w:rPr>
          <w:b/>
          <w:sz w:val="22"/>
        </w:rPr>
        <w:t xml:space="preserve">Multiple Choice: </w:t>
      </w:r>
      <w:r>
        <w:rPr>
          <w:sz w:val="22"/>
        </w:rPr>
        <w:t>Select the best answer for each of the following questions.</w:t>
      </w:r>
      <w:r w:rsidR="00F011A2">
        <w:rPr>
          <w:sz w:val="22"/>
        </w:rPr>
        <w:t xml:space="preserve"> </w:t>
      </w:r>
    </w:p>
    <w:p w14:paraId="4B3EECDF" w14:textId="77777777" w:rsidR="00910643" w:rsidRDefault="00910643">
      <w:pPr>
        <w:ind w:left="270" w:hanging="270"/>
        <w:rPr>
          <w:sz w:val="22"/>
        </w:rPr>
      </w:pPr>
    </w:p>
    <w:p w14:paraId="4811FCBB" w14:textId="77777777" w:rsidR="009B65CA" w:rsidRDefault="009B65CA" w:rsidP="00DA58DA">
      <w:pPr>
        <w:ind w:left="270" w:hanging="270"/>
        <w:rPr>
          <w:sz w:val="22"/>
        </w:rPr>
      </w:pPr>
      <w:r>
        <w:rPr>
          <w:sz w:val="22"/>
        </w:rPr>
        <w:t>1. What is a tax?</w:t>
      </w:r>
    </w:p>
    <w:p w14:paraId="751963FA" w14:textId="77777777" w:rsidR="009B65CA" w:rsidRDefault="009B65CA" w:rsidP="00DA58DA">
      <w:pPr>
        <w:ind w:left="270" w:hanging="270"/>
        <w:rPr>
          <w:sz w:val="22"/>
        </w:rPr>
      </w:pPr>
      <w:r>
        <w:rPr>
          <w:sz w:val="22"/>
        </w:rPr>
        <w:tab/>
        <w:t>a. a voluntary payment to the government for services received</w:t>
      </w:r>
    </w:p>
    <w:p w14:paraId="6A1D6A0D" w14:textId="77777777" w:rsidR="009B65CA" w:rsidRDefault="00DA58DA" w:rsidP="00DA58DA">
      <w:pPr>
        <w:ind w:left="270" w:hanging="270"/>
        <w:rPr>
          <w:sz w:val="22"/>
        </w:rPr>
      </w:pPr>
      <w:r>
        <w:rPr>
          <w:sz w:val="22"/>
        </w:rPr>
        <w:tab/>
      </w:r>
      <w:r w:rsidR="009B65CA">
        <w:rPr>
          <w:sz w:val="22"/>
        </w:rPr>
        <w:t>b. a penalty</w:t>
      </w:r>
    </w:p>
    <w:p w14:paraId="057A54DC" w14:textId="77777777" w:rsidR="009B65CA" w:rsidRDefault="00DA58DA" w:rsidP="00DA58DA">
      <w:pPr>
        <w:ind w:left="270" w:hanging="270"/>
        <w:rPr>
          <w:sz w:val="22"/>
        </w:rPr>
      </w:pPr>
      <w:r>
        <w:rPr>
          <w:sz w:val="22"/>
        </w:rPr>
        <w:tab/>
      </w:r>
      <w:r w:rsidR="009B65CA">
        <w:rPr>
          <w:sz w:val="22"/>
        </w:rPr>
        <w:t>c. a fine</w:t>
      </w:r>
    </w:p>
    <w:p w14:paraId="4116311F" w14:textId="77777777" w:rsidR="009B65CA" w:rsidRDefault="00DA58DA" w:rsidP="00DA58DA">
      <w:pPr>
        <w:ind w:left="270" w:hanging="270"/>
        <w:rPr>
          <w:sz w:val="22"/>
        </w:rPr>
      </w:pPr>
      <w:r>
        <w:rPr>
          <w:sz w:val="22"/>
        </w:rPr>
        <w:tab/>
      </w:r>
      <w:r w:rsidR="009B65CA">
        <w:rPr>
          <w:sz w:val="22"/>
        </w:rPr>
        <w:t>d. a forced payment to the government</w:t>
      </w:r>
    </w:p>
    <w:p w14:paraId="0B674AC1" w14:textId="77777777" w:rsidR="009B65CA" w:rsidRDefault="009B65CA" w:rsidP="00DA58DA">
      <w:pPr>
        <w:ind w:left="270" w:hanging="270"/>
        <w:rPr>
          <w:sz w:val="22"/>
        </w:rPr>
      </w:pPr>
    </w:p>
    <w:p w14:paraId="14AB9573" w14:textId="77777777" w:rsidR="009B65CA" w:rsidRDefault="009B65CA" w:rsidP="00DA58DA">
      <w:pPr>
        <w:ind w:left="270" w:hanging="270"/>
        <w:rPr>
          <w:sz w:val="22"/>
        </w:rPr>
      </w:pPr>
      <w:r>
        <w:rPr>
          <w:sz w:val="22"/>
        </w:rPr>
        <w:t>ANSWER: d</w:t>
      </w:r>
    </w:p>
    <w:p w14:paraId="15910D42" w14:textId="77777777" w:rsidR="00B80401" w:rsidRDefault="00B80401" w:rsidP="00DA58DA">
      <w:pPr>
        <w:ind w:left="270" w:hanging="270"/>
        <w:rPr>
          <w:sz w:val="22"/>
        </w:rPr>
      </w:pPr>
      <w:r>
        <w:rPr>
          <w:sz w:val="22"/>
        </w:rPr>
        <w:t>LO 1.1</w:t>
      </w:r>
    </w:p>
    <w:p w14:paraId="78B66474" w14:textId="77777777" w:rsidR="009B65CA" w:rsidRDefault="006309C9" w:rsidP="00DA58DA">
      <w:pPr>
        <w:ind w:left="270" w:hanging="270"/>
        <w:rPr>
          <w:sz w:val="22"/>
        </w:rPr>
      </w:pPr>
      <w:r>
        <w:rPr>
          <w:sz w:val="22"/>
        </w:rPr>
        <w:t>DIFFICULTY: Easy</w:t>
      </w:r>
    </w:p>
    <w:p w14:paraId="0838C149" w14:textId="77777777" w:rsidR="009B65CA" w:rsidRDefault="009B65CA" w:rsidP="00DA58DA">
      <w:pPr>
        <w:ind w:left="270" w:hanging="270"/>
        <w:rPr>
          <w:sz w:val="22"/>
        </w:rPr>
      </w:pPr>
    </w:p>
    <w:p w14:paraId="045BCCD7" w14:textId="77777777" w:rsidR="004355A5" w:rsidRDefault="009B65CA" w:rsidP="00DA58DA">
      <w:pPr>
        <w:ind w:left="270" w:hanging="270"/>
        <w:rPr>
          <w:sz w:val="22"/>
        </w:rPr>
      </w:pPr>
      <w:r>
        <w:rPr>
          <w:sz w:val="22"/>
        </w:rPr>
        <w:t>2</w:t>
      </w:r>
      <w:r w:rsidR="004355A5">
        <w:rPr>
          <w:sz w:val="22"/>
        </w:rPr>
        <w:t>. Which of the following is a tax?</w:t>
      </w:r>
    </w:p>
    <w:p w14:paraId="50CDF3E0" w14:textId="77777777" w:rsidR="004355A5" w:rsidRDefault="004355A5" w:rsidP="00DA58DA">
      <w:pPr>
        <w:ind w:left="270" w:hanging="270"/>
        <w:rPr>
          <w:sz w:val="22"/>
        </w:rPr>
      </w:pPr>
      <w:r>
        <w:rPr>
          <w:sz w:val="22"/>
        </w:rPr>
        <w:tab/>
        <w:t>a. Dog license</w:t>
      </w:r>
      <w:r>
        <w:rPr>
          <w:sz w:val="22"/>
        </w:rPr>
        <w:tab/>
      </w:r>
    </w:p>
    <w:p w14:paraId="0811B2D1" w14:textId="77777777" w:rsidR="004355A5" w:rsidRDefault="00DA58DA" w:rsidP="00DA58DA">
      <w:pPr>
        <w:ind w:left="270" w:hanging="270"/>
        <w:rPr>
          <w:sz w:val="22"/>
        </w:rPr>
      </w:pPr>
      <w:r>
        <w:rPr>
          <w:sz w:val="22"/>
        </w:rPr>
        <w:tab/>
      </w:r>
      <w:r w:rsidR="004355A5">
        <w:rPr>
          <w:sz w:val="22"/>
        </w:rPr>
        <w:t>b. Parking fine</w:t>
      </w:r>
      <w:r w:rsidR="004355A5">
        <w:rPr>
          <w:sz w:val="22"/>
        </w:rPr>
        <w:tab/>
      </w:r>
      <w:r w:rsidR="004355A5">
        <w:rPr>
          <w:sz w:val="22"/>
        </w:rPr>
        <w:tab/>
      </w:r>
    </w:p>
    <w:p w14:paraId="2A05B89F" w14:textId="77777777" w:rsidR="004355A5" w:rsidRDefault="00DA58DA" w:rsidP="00DA58DA">
      <w:pPr>
        <w:ind w:left="270" w:hanging="270"/>
        <w:rPr>
          <w:sz w:val="22"/>
        </w:rPr>
      </w:pPr>
      <w:r>
        <w:rPr>
          <w:sz w:val="22"/>
        </w:rPr>
        <w:tab/>
      </w:r>
      <w:r w:rsidR="004355A5">
        <w:rPr>
          <w:sz w:val="22"/>
        </w:rPr>
        <w:t>c. Water usage fee</w:t>
      </w:r>
      <w:r w:rsidR="004355A5">
        <w:rPr>
          <w:sz w:val="22"/>
        </w:rPr>
        <w:tab/>
      </w:r>
    </w:p>
    <w:p w14:paraId="3888642F" w14:textId="77777777" w:rsidR="004355A5" w:rsidRDefault="00DA58DA" w:rsidP="00DA58DA">
      <w:pPr>
        <w:ind w:left="270" w:hanging="270"/>
        <w:rPr>
          <w:sz w:val="22"/>
        </w:rPr>
      </w:pPr>
      <w:r>
        <w:rPr>
          <w:sz w:val="22"/>
        </w:rPr>
        <w:tab/>
      </w:r>
      <w:r w:rsidR="004355A5">
        <w:rPr>
          <w:sz w:val="22"/>
        </w:rPr>
        <w:t xml:space="preserve">d. Import duty </w:t>
      </w:r>
    </w:p>
    <w:p w14:paraId="6378304B" w14:textId="77777777" w:rsidR="004355A5" w:rsidRDefault="004355A5" w:rsidP="00DA58DA">
      <w:pPr>
        <w:ind w:left="270" w:hanging="270"/>
        <w:rPr>
          <w:sz w:val="22"/>
        </w:rPr>
      </w:pPr>
    </w:p>
    <w:p w14:paraId="14E1A98E" w14:textId="77777777" w:rsidR="004355A5" w:rsidRDefault="004355A5" w:rsidP="00DA58DA">
      <w:pPr>
        <w:ind w:left="270" w:hanging="270"/>
        <w:rPr>
          <w:sz w:val="22"/>
        </w:rPr>
      </w:pPr>
      <w:r>
        <w:rPr>
          <w:sz w:val="22"/>
        </w:rPr>
        <w:t>ANSWER: d</w:t>
      </w:r>
    </w:p>
    <w:p w14:paraId="30326D2D" w14:textId="77777777" w:rsidR="004355A5" w:rsidRDefault="004355A5" w:rsidP="00DA58DA">
      <w:pPr>
        <w:ind w:left="270" w:hanging="270"/>
        <w:rPr>
          <w:sz w:val="22"/>
        </w:rPr>
      </w:pPr>
      <w:r>
        <w:rPr>
          <w:sz w:val="22"/>
        </w:rPr>
        <w:t xml:space="preserve">LO </w:t>
      </w:r>
      <w:r w:rsidR="004F6C63">
        <w:rPr>
          <w:sz w:val="22"/>
        </w:rPr>
        <w:t>1.</w:t>
      </w:r>
      <w:r>
        <w:rPr>
          <w:sz w:val="22"/>
        </w:rPr>
        <w:t xml:space="preserve">1 </w:t>
      </w:r>
    </w:p>
    <w:p w14:paraId="199320DB" w14:textId="77777777" w:rsidR="006309C9" w:rsidRDefault="006309C9" w:rsidP="00ED0D8C">
      <w:pPr>
        <w:ind w:left="270" w:hanging="270"/>
        <w:rPr>
          <w:sz w:val="22"/>
        </w:rPr>
      </w:pPr>
      <w:r>
        <w:rPr>
          <w:sz w:val="22"/>
        </w:rPr>
        <w:t>DIFFICULTY: Easy</w:t>
      </w:r>
    </w:p>
    <w:p w14:paraId="3C602C4E" w14:textId="77777777" w:rsidR="006309C9" w:rsidRDefault="006309C9" w:rsidP="00DA58DA">
      <w:pPr>
        <w:ind w:left="270" w:hanging="270"/>
        <w:rPr>
          <w:sz w:val="22"/>
        </w:rPr>
      </w:pPr>
    </w:p>
    <w:p w14:paraId="50906F65" w14:textId="77777777" w:rsidR="00853D66" w:rsidRDefault="00AD4CC3" w:rsidP="00DA58DA">
      <w:pPr>
        <w:ind w:left="270" w:hanging="270"/>
        <w:rPr>
          <w:sz w:val="22"/>
        </w:rPr>
      </w:pPr>
      <w:r>
        <w:rPr>
          <w:sz w:val="22"/>
        </w:rPr>
        <w:t>3</w:t>
      </w:r>
      <w:r w:rsidR="00853D66">
        <w:rPr>
          <w:sz w:val="22"/>
        </w:rPr>
        <w:t>. Which of the following types of taxes is not levied by the U.S. government?</w:t>
      </w:r>
    </w:p>
    <w:p w14:paraId="500E6555" w14:textId="77777777" w:rsidR="00853D66" w:rsidRDefault="00853D66" w:rsidP="00DA58DA">
      <w:pPr>
        <w:ind w:left="270" w:hanging="270"/>
        <w:rPr>
          <w:sz w:val="22"/>
        </w:rPr>
      </w:pPr>
      <w:r>
        <w:rPr>
          <w:sz w:val="22"/>
        </w:rPr>
        <w:tab/>
        <w:t>a. Sales tax</w:t>
      </w:r>
      <w:r>
        <w:rPr>
          <w:sz w:val="22"/>
        </w:rPr>
        <w:tab/>
      </w:r>
      <w:r>
        <w:rPr>
          <w:sz w:val="22"/>
        </w:rPr>
        <w:tab/>
      </w:r>
    </w:p>
    <w:p w14:paraId="53526072" w14:textId="77777777" w:rsidR="00853D66" w:rsidRDefault="00DA58DA" w:rsidP="00DA58DA">
      <w:pPr>
        <w:ind w:left="270" w:hanging="270"/>
        <w:rPr>
          <w:sz w:val="22"/>
        </w:rPr>
      </w:pPr>
      <w:r>
        <w:rPr>
          <w:sz w:val="22"/>
        </w:rPr>
        <w:tab/>
      </w:r>
      <w:r w:rsidR="00853D66">
        <w:rPr>
          <w:sz w:val="22"/>
        </w:rPr>
        <w:t>b. Income tax</w:t>
      </w:r>
      <w:r w:rsidR="00853D66">
        <w:rPr>
          <w:sz w:val="22"/>
        </w:rPr>
        <w:tab/>
      </w:r>
      <w:r w:rsidR="00853D66">
        <w:rPr>
          <w:sz w:val="22"/>
        </w:rPr>
        <w:tab/>
      </w:r>
    </w:p>
    <w:p w14:paraId="1A4AC4D7" w14:textId="77777777" w:rsidR="00853D66" w:rsidRDefault="00DA58DA" w:rsidP="00DA58DA">
      <w:pPr>
        <w:ind w:left="270" w:hanging="270"/>
        <w:rPr>
          <w:sz w:val="22"/>
        </w:rPr>
      </w:pPr>
      <w:r>
        <w:rPr>
          <w:sz w:val="22"/>
        </w:rPr>
        <w:tab/>
      </w:r>
      <w:r w:rsidR="00853D66">
        <w:rPr>
          <w:sz w:val="22"/>
        </w:rPr>
        <w:t>c. Gift tax</w:t>
      </w:r>
      <w:r w:rsidR="00853D66">
        <w:rPr>
          <w:sz w:val="22"/>
        </w:rPr>
        <w:tab/>
      </w:r>
    </w:p>
    <w:p w14:paraId="416E3443" w14:textId="77777777" w:rsidR="00853D66" w:rsidRDefault="00DA58DA" w:rsidP="00DA58DA">
      <w:pPr>
        <w:ind w:left="270" w:hanging="270"/>
        <w:rPr>
          <w:sz w:val="22"/>
        </w:rPr>
      </w:pPr>
      <w:r>
        <w:rPr>
          <w:sz w:val="22"/>
        </w:rPr>
        <w:tab/>
      </w:r>
      <w:r w:rsidR="00853D66">
        <w:rPr>
          <w:sz w:val="22"/>
        </w:rPr>
        <w:t>d. Estate tax</w:t>
      </w:r>
    </w:p>
    <w:p w14:paraId="3BD7C51B" w14:textId="77777777" w:rsidR="00853D66" w:rsidRDefault="00853D66" w:rsidP="00DA58DA">
      <w:pPr>
        <w:ind w:left="270" w:hanging="270"/>
        <w:rPr>
          <w:sz w:val="22"/>
        </w:rPr>
      </w:pPr>
    </w:p>
    <w:p w14:paraId="5FB183AF" w14:textId="77777777" w:rsidR="00853D66" w:rsidRDefault="00853D66" w:rsidP="00DA58DA">
      <w:pPr>
        <w:ind w:left="270" w:hanging="270"/>
        <w:rPr>
          <w:sz w:val="22"/>
        </w:rPr>
      </w:pPr>
      <w:r>
        <w:rPr>
          <w:sz w:val="22"/>
        </w:rPr>
        <w:t>ANSWER: a</w:t>
      </w:r>
    </w:p>
    <w:p w14:paraId="3815B97A" w14:textId="77777777" w:rsidR="00853D66" w:rsidRDefault="00853D66" w:rsidP="00DA58DA">
      <w:pPr>
        <w:ind w:left="270" w:hanging="270"/>
        <w:rPr>
          <w:sz w:val="22"/>
        </w:rPr>
      </w:pPr>
      <w:r>
        <w:rPr>
          <w:sz w:val="22"/>
        </w:rPr>
        <w:t xml:space="preserve">LO </w:t>
      </w:r>
      <w:r w:rsidR="004F6C63">
        <w:rPr>
          <w:sz w:val="22"/>
        </w:rPr>
        <w:t>1.</w:t>
      </w:r>
      <w:r>
        <w:rPr>
          <w:sz w:val="22"/>
        </w:rPr>
        <w:t>1</w:t>
      </w:r>
    </w:p>
    <w:p w14:paraId="34793C30" w14:textId="77777777" w:rsidR="006309C9" w:rsidRDefault="006309C9" w:rsidP="00ED0D8C">
      <w:pPr>
        <w:ind w:left="270" w:hanging="270"/>
        <w:rPr>
          <w:sz w:val="22"/>
        </w:rPr>
      </w:pPr>
      <w:r>
        <w:rPr>
          <w:sz w:val="22"/>
        </w:rPr>
        <w:t>DIFFICULTY: Easy</w:t>
      </w:r>
    </w:p>
    <w:p w14:paraId="2A06C020" w14:textId="77777777" w:rsidR="006309C9" w:rsidRDefault="006309C9" w:rsidP="00DA58DA">
      <w:pPr>
        <w:ind w:left="270" w:hanging="270"/>
        <w:rPr>
          <w:sz w:val="22"/>
        </w:rPr>
      </w:pPr>
    </w:p>
    <w:p w14:paraId="6005586D" w14:textId="77777777" w:rsidR="00853D66" w:rsidRDefault="00AD4CC3" w:rsidP="00DA58DA">
      <w:pPr>
        <w:ind w:left="270" w:hanging="270"/>
        <w:rPr>
          <w:sz w:val="22"/>
        </w:rPr>
      </w:pPr>
      <w:r>
        <w:rPr>
          <w:sz w:val="22"/>
        </w:rPr>
        <w:t>4</w:t>
      </w:r>
      <w:r w:rsidR="00853D66">
        <w:rPr>
          <w:sz w:val="22"/>
        </w:rPr>
        <w:t>. Which of the following types of taxes is a consumption tax?</w:t>
      </w:r>
    </w:p>
    <w:p w14:paraId="481E2E68" w14:textId="77777777" w:rsidR="00853D66" w:rsidRDefault="00853D66" w:rsidP="00DA58DA">
      <w:pPr>
        <w:ind w:left="270" w:hanging="270"/>
        <w:rPr>
          <w:sz w:val="22"/>
        </w:rPr>
      </w:pPr>
      <w:r>
        <w:rPr>
          <w:sz w:val="22"/>
        </w:rPr>
        <w:tab/>
        <w:t>a. Estate</w:t>
      </w:r>
      <w:r w:rsidR="00C73727">
        <w:rPr>
          <w:sz w:val="22"/>
        </w:rPr>
        <w:t xml:space="preserve"> tax</w:t>
      </w:r>
      <w:r w:rsidR="00C73727">
        <w:rPr>
          <w:sz w:val="22"/>
        </w:rPr>
        <w:tab/>
      </w:r>
    </w:p>
    <w:p w14:paraId="48E71955" w14:textId="77777777" w:rsidR="00853D66" w:rsidRDefault="00DA58DA" w:rsidP="00DA58DA">
      <w:pPr>
        <w:ind w:left="270" w:hanging="270"/>
        <w:rPr>
          <w:sz w:val="22"/>
        </w:rPr>
      </w:pPr>
      <w:r>
        <w:rPr>
          <w:sz w:val="22"/>
        </w:rPr>
        <w:tab/>
      </w:r>
      <w:r w:rsidR="00853D66">
        <w:rPr>
          <w:sz w:val="22"/>
        </w:rPr>
        <w:t>b. Income tax</w:t>
      </w:r>
    </w:p>
    <w:p w14:paraId="64C3ABA4" w14:textId="77777777" w:rsidR="00853D66" w:rsidRDefault="00DA58DA" w:rsidP="00DA58DA">
      <w:pPr>
        <w:ind w:left="270" w:hanging="270"/>
        <w:rPr>
          <w:sz w:val="22"/>
        </w:rPr>
      </w:pPr>
      <w:r>
        <w:rPr>
          <w:sz w:val="22"/>
        </w:rPr>
        <w:tab/>
      </w:r>
      <w:r w:rsidR="00853D66">
        <w:rPr>
          <w:sz w:val="22"/>
        </w:rPr>
        <w:t>c. Gift</w:t>
      </w:r>
      <w:r w:rsidR="00C73727">
        <w:rPr>
          <w:sz w:val="22"/>
        </w:rPr>
        <w:t xml:space="preserve"> tax</w:t>
      </w:r>
    </w:p>
    <w:p w14:paraId="419CA3A5" w14:textId="77777777" w:rsidR="00853D66" w:rsidRDefault="00DA58DA" w:rsidP="00DA58DA">
      <w:pPr>
        <w:ind w:left="270" w:hanging="270"/>
        <w:rPr>
          <w:sz w:val="22"/>
        </w:rPr>
      </w:pPr>
      <w:r>
        <w:rPr>
          <w:sz w:val="22"/>
        </w:rPr>
        <w:tab/>
      </w:r>
      <w:r w:rsidR="00853D66">
        <w:rPr>
          <w:sz w:val="22"/>
        </w:rPr>
        <w:t>d. Use tax</w:t>
      </w:r>
    </w:p>
    <w:p w14:paraId="313ECE74" w14:textId="77777777" w:rsidR="00853D66" w:rsidRDefault="00853D66" w:rsidP="00DA58DA">
      <w:pPr>
        <w:ind w:left="270" w:hanging="270"/>
        <w:rPr>
          <w:sz w:val="22"/>
        </w:rPr>
      </w:pPr>
    </w:p>
    <w:p w14:paraId="518305FE" w14:textId="77777777" w:rsidR="00853D66" w:rsidRDefault="00853D66" w:rsidP="00DA58DA">
      <w:pPr>
        <w:ind w:left="270" w:hanging="270"/>
        <w:rPr>
          <w:sz w:val="22"/>
        </w:rPr>
      </w:pPr>
      <w:r>
        <w:rPr>
          <w:sz w:val="22"/>
        </w:rPr>
        <w:t xml:space="preserve">ANSWER: </w:t>
      </w:r>
      <w:r w:rsidR="00DE06DC">
        <w:rPr>
          <w:sz w:val="22"/>
        </w:rPr>
        <w:t>d</w:t>
      </w:r>
    </w:p>
    <w:p w14:paraId="2A89B08D" w14:textId="77777777" w:rsidR="00853D66" w:rsidRDefault="00853D66" w:rsidP="00DA58DA">
      <w:pPr>
        <w:ind w:left="270" w:hanging="270"/>
        <w:rPr>
          <w:sz w:val="22"/>
        </w:rPr>
      </w:pPr>
      <w:r>
        <w:rPr>
          <w:sz w:val="22"/>
        </w:rPr>
        <w:t xml:space="preserve">LO </w:t>
      </w:r>
      <w:r w:rsidR="004F6C63">
        <w:rPr>
          <w:sz w:val="22"/>
        </w:rPr>
        <w:t>1.</w:t>
      </w:r>
      <w:r>
        <w:rPr>
          <w:sz w:val="22"/>
        </w:rPr>
        <w:t>1</w:t>
      </w:r>
    </w:p>
    <w:p w14:paraId="7F46CB70" w14:textId="77777777" w:rsidR="006309C9" w:rsidRDefault="006309C9" w:rsidP="00ED0D8C">
      <w:pPr>
        <w:ind w:left="270" w:hanging="270"/>
        <w:rPr>
          <w:sz w:val="22"/>
        </w:rPr>
      </w:pPr>
      <w:r>
        <w:rPr>
          <w:sz w:val="22"/>
        </w:rPr>
        <w:t>DIFFICULTY: Easy</w:t>
      </w:r>
    </w:p>
    <w:p w14:paraId="59F78D0F" w14:textId="77777777" w:rsidR="006309C9" w:rsidRDefault="006309C9" w:rsidP="00DA58DA">
      <w:pPr>
        <w:ind w:left="270" w:hanging="270"/>
        <w:rPr>
          <w:sz w:val="22"/>
        </w:rPr>
      </w:pPr>
    </w:p>
    <w:p w14:paraId="08EB5E95" w14:textId="77777777" w:rsidR="00EF2FD7" w:rsidRPr="009800D7" w:rsidRDefault="00EF2FD7" w:rsidP="00EF2FD7">
      <w:pPr>
        <w:ind w:left="360" w:hanging="360"/>
        <w:rPr>
          <w:sz w:val="22"/>
          <w:szCs w:val="22"/>
        </w:rPr>
      </w:pPr>
      <w:r w:rsidRPr="009800D7">
        <w:rPr>
          <w:sz w:val="22"/>
          <w:szCs w:val="22"/>
        </w:rPr>
        <w:t>5. William lives in Delaware but works for a company that has offices in both Maryland and Pennsylvania. William spent four months working in Pennsylvania and 8 months working in Maryland.</w:t>
      </w:r>
    </w:p>
    <w:p w14:paraId="48981D58" w14:textId="77777777" w:rsidR="00EF2FD7" w:rsidRPr="009800D7" w:rsidRDefault="00EF2FD7" w:rsidP="00EF2FD7">
      <w:pPr>
        <w:ind w:left="360"/>
        <w:rPr>
          <w:sz w:val="22"/>
          <w:szCs w:val="22"/>
        </w:rPr>
      </w:pPr>
      <w:r w:rsidRPr="009800D7">
        <w:rPr>
          <w:sz w:val="22"/>
          <w:szCs w:val="22"/>
        </w:rPr>
        <w:t>a. Only Delaware can impose a state income tax on his income.</w:t>
      </w:r>
    </w:p>
    <w:p w14:paraId="0EAAA10C" w14:textId="77777777" w:rsidR="00EF2FD7" w:rsidRPr="009800D7" w:rsidRDefault="00EF2FD7" w:rsidP="00EF2FD7">
      <w:pPr>
        <w:ind w:left="648" w:hanging="288"/>
        <w:rPr>
          <w:sz w:val="22"/>
          <w:szCs w:val="22"/>
        </w:rPr>
      </w:pPr>
      <w:r w:rsidRPr="009800D7">
        <w:rPr>
          <w:sz w:val="22"/>
          <w:szCs w:val="22"/>
        </w:rPr>
        <w:t>b. Only Maryland can impose a state income tax on his income as he worked there the longer time period.</w:t>
      </w:r>
    </w:p>
    <w:p w14:paraId="42F1084D" w14:textId="77777777" w:rsidR="00EF2FD7" w:rsidRPr="009800D7" w:rsidRDefault="00EF2FD7" w:rsidP="00EF2FD7">
      <w:pPr>
        <w:ind w:left="360"/>
        <w:rPr>
          <w:sz w:val="22"/>
          <w:szCs w:val="22"/>
        </w:rPr>
      </w:pPr>
      <w:r w:rsidRPr="009800D7">
        <w:rPr>
          <w:sz w:val="22"/>
          <w:szCs w:val="22"/>
        </w:rPr>
        <w:t>c. Only Pennsylvania and Maryland can impose state income taxes on his income.</w:t>
      </w:r>
    </w:p>
    <w:p w14:paraId="33D83BA1" w14:textId="77777777" w:rsidR="00EF2FD7" w:rsidRPr="009800D7" w:rsidRDefault="00EF2FD7" w:rsidP="00EF2FD7">
      <w:pPr>
        <w:ind w:left="360"/>
        <w:rPr>
          <w:sz w:val="22"/>
          <w:szCs w:val="22"/>
        </w:rPr>
      </w:pPr>
      <w:r w:rsidRPr="009800D7">
        <w:rPr>
          <w:sz w:val="22"/>
          <w:szCs w:val="22"/>
        </w:rPr>
        <w:t>d. Delaware, Pennsylvania, and Maryland can impose state income taxes on his income.</w:t>
      </w:r>
    </w:p>
    <w:p w14:paraId="0974582C" w14:textId="77777777" w:rsidR="00EF2FD7" w:rsidRPr="009800D7" w:rsidRDefault="00EF2FD7" w:rsidP="00EF2FD7">
      <w:pPr>
        <w:ind w:left="360"/>
        <w:rPr>
          <w:sz w:val="22"/>
          <w:szCs w:val="22"/>
        </w:rPr>
      </w:pPr>
    </w:p>
    <w:p w14:paraId="4F674ACD" w14:textId="77777777" w:rsidR="00EF2FD7" w:rsidRPr="009800D7" w:rsidRDefault="00842D99" w:rsidP="00437A8E">
      <w:pPr>
        <w:rPr>
          <w:sz w:val="22"/>
          <w:szCs w:val="22"/>
        </w:rPr>
      </w:pPr>
      <w:r w:rsidRPr="009800D7">
        <w:rPr>
          <w:sz w:val="22"/>
          <w:szCs w:val="22"/>
        </w:rPr>
        <w:t xml:space="preserve">ANSWER: </w:t>
      </w:r>
      <w:r w:rsidR="00EF2FD7" w:rsidRPr="009800D7">
        <w:rPr>
          <w:sz w:val="22"/>
          <w:szCs w:val="22"/>
        </w:rPr>
        <w:t>d</w:t>
      </w:r>
    </w:p>
    <w:p w14:paraId="48AD8ADD" w14:textId="77777777" w:rsidR="00EF2FD7" w:rsidRPr="009800D7" w:rsidRDefault="00EF2FD7" w:rsidP="00437A8E">
      <w:pPr>
        <w:rPr>
          <w:sz w:val="22"/>
          <w:szCs w:val="22"/>
        </w:rPr>
      </w:pPr>
      <w:r w:rsidRPr="009800D7">
        <w:rPr>
          <w:sz w:val="22"/>
          <w:szCs w:val="22"/>
        </w:rPr>
        <w:t>LO:  1.1</w:t>
      </w:r>
    </w:p>
    <w:p w14:paraId="44B52BCF" w14:textId="77777777" w:rsidR="00EF2FD7" w:rsidRPr="009800D7" w:rsidRDefault="00EF2FD7" w:rsidP="00EF2FD7">
      <w:pPr>
        <w:rPr>
          <w:sz w:val="22"/>
          <w:szCs w:val="22"/>
          <w:lang w:val="en-IN"/>
        </w:rPr>
      </w:pPr>
      <w:r w:rsidRPr="009800D7">
        <w:rPr>
          <w:sz w:val="22"/>
          <w:szCs w:val="22"/>
        </w:rPr>
        <w:t>DIFFICULTY: Moderate</w:t>
      </w:r>
    </w:p>
    <w:p w14:paraId="755E70C6" w14:textId="77777777" w:rsidR="00EF2FD7" w:rsidRPr="00B223DC" w:rsidRDefault="00EF2FD7" w:rsidP="00EF2FD7">
      <w:pPr>
        <w:ind w:left="360"/>
      </w:pPr>
    </w:p>
    <w:p w14:paraId="43194E32" w14:textId="77777777" w:rsidR="004355A5" w:rsidRDefault="003740C9" w:rsidP="00DA58DA">
      <w:pPr>
        <w:ind w:left="270" w:hanging="270"/>
        <w:rPr>
          <w:sz w:val="22"/>
        </w:rPr>
      </w:pPr>
      <w:r>
        <w:rPr>
          <w:sz w:val="22"/>
        </w:rPr>
        <w:t>6</w:t>
      </w:r>
      <w:r w:rsidR="004355A5">
        <w:rPr>
          <w:sz w:val="22"/>
        </w:rPr>
        <w:t>. Which of the following is a type of wealth tax?</w:t>
      </w:r>
    </w:p>
    <w:p w14:paraId="3CD9AE27" w14:textId="77777777" w:rsidR="004355A5" w:rsidRDefault="004355A5" w:rsidP="00DA58DA">
      <w:pPr>
        <w:ind w:left="270" w:hanging="270"/>
        <w:rPr>
          <w:sz w:val="22"/>
        </w:rPr>
      </w:pPr>
      <w:r>
        <w:rPr>
          <w:sz w:val="22"/>
        </w:rPr>
        <w:tab/>
        <w:t>a. A tax on a person’s salary</w:t>
      </w:r>
    </w:p>
    <w:p w14:paraId="05FAEDC8" w14:textId="77777777" w:rsidR="004355A5" w:rsidRDefault="004355A5" w:rsidP="00DA58DA">
      <w:pPr>
        <w:ind w:left="270" w:hanging="270"/>
        <w:rPr>
          <w:sz w:val="22"/>
        </w:rPr>
      </w:pPr>
      <w:r>
        <w:rPr>
          <w:sz w:val="22"/>
        </w:rPr>
        <w:tab/>
        <w:t>b. A tax on stocks owned by the taxpayer</w:t>
      </w:r>
    </w:p>
    <w:p w14:paraId="0680BC72" w14:textId="77777777" w:rsidR="004355A5" w:rsidRDefault="004355A5" w:rsidP="00DA58DA">
      <w:pPr>
        <w:ind w:left="270" w:hanging="270"/>
        <w:rPr>
          <w:sz w:val="22"/>
        </w:rPr>
      </w:pPr>
      <w:r>
        <w:rPr>
          <w:sz w:val="22"/>
        </w:rPr>
        <w:lastRenderedPageBreak/>
        <w:tab/>
        <w:t>c. A tax on purchases made at a department store</w:t>
      </w:r>
    </w:p>
    <w:p w14:paraId="13CA0A07" w14:textId="77777777" w:rsidR="004355A5" w:rsidRDefault="004355A5" w:rsidP="00DA58DA">
      <w:pPr>
        <w:ind w:left="270" w:hanging="270"/>
        <w:rPr>
          <w:sz w:val="22"/>
        </w:rPr>
      </w:pPr>
      <w:r>
        <w:rPr>
          <w:sz w:val="22"/>
        </w:rPr>
        <w:tab/>
        <w:t>d. A tax on property given to a grandchild</w:t>
      </w:r>
    </w:p>
    <w:p w14:paraId="48EF7341" w14:textId="77777777" w:rsidR="000544D7" w:rsidRDefault="000544D7" w:rsidP="00DA58DA">
      <w:pPr>
        <w:ind w:left="270" w:hanging="270"/>
        <w:rPr>
          <w:sz w:val="22"/>
        </w:rPr>
      </w:pPr>
    </w:p>
    <w:p w14:paraId="25254DBF" w14:textId="77777777" w:rsidR="00B80401" w:rsidRDefault="004355A5" w:rsidP="00ED0D8C">
      <w:pPr>
        <w:ind w:left="270"/>
        <w:rPr>
          <w:sz w:val="22"/>
        </w:rPr>
      </w:pPr>
      <w:r>
        <w:rPr>
          <w:sz w:val="22"/>
        </w:rPr>
        <w:t>ANSWER: b</w:t>
      </w:r>
    </w:p>
    <w:p w14:paraId="232456A7" w14:textId="77777777" w:rsidR="004355A5" w:rsidRDefault="004355A5" w:rsidP="00ED0D8C">
      <w:pPr>
        <w:ind w:left="270"/>
        <w:rPr>
          <w:sz w:val="22"/>
        </w:rPr>
      </w:pPr>
      <w:r>
        <w:rPr>
          <w:sz w:val="22"/>
        </w:rPr>
        <w:t xml:space="preserve">LO </w:t>
      </w:r>
      <w:r w:rsidR="004F6C63">
        <w:rPr>
          <w:sz w:val="22"/>
        </w:rPr>
        <w:t>1.</w:t>
      </w:r>
      <w:r w:rsidR="00885DC1">
        <w:rPr>
          <w:sz w:val="22"/>
        </w:rPr>
        <w:t>1</w:t>
      </w:r>
    </w:p>
    <w:p w14:paraId="441D1C56" w14:textId="77777777" w:rsidR="007E1B30" w:rsidRDefault="00B80401" w:rsidP="00ED0D8C">
      <w:pPr>
        <w:tabs>
          <w:tab w:val="left" w:pos="270"/>
        </w:tabs>
        <w:ind w:left="360" w:hanging="360"/>
        <w:rPr>
          <w:sz w:val="22"/>
        </w:rPr>
      </w:pPr>
      <w:r>
        <w:rPr>
          <w:sz w:val="22"/>
        </w:rPr>
        <w:tab/>
      </w:r>
      <w:r w:rsidR="00D4029E">
        <w:rPr>
          <w:sz w:val="22"/>
        </w:rPr>
        <w:t>DIFFICULTY: Moderate</w:t>
      </w:r>
    </w:p>
    <w:p w14:paraId="2BD4D6A7" w14:textId="77777777" w:rsidR="00DA58DA" w:rsidRDefault="00DA58DA" w:rsidP="00DA58DA">
      <w:pPr>
        <w:ind w:left="270" w:hanging="270"/>
        <w:rPr>
          <w:sz w:val="22"/>
        </w:rPr>
      </w:pPr>
    </w:p>
    <w:p w14:paraId="1F3B7C1E" w14:textId="77777777" w:rsidR="00C73727" w:rsidRDefault="003740C9" w:rsidP="00DA58DA">
      <w:pPr>
        <w:ind w:left="270" w:hanging="270"/>
        <w:rPr>
          <w:sz w:val="22"/>
        </w:rPr>
      </w:pPr>
      <w:r>
        <w:rPr>
          <w:sz w:val="22"/>
        </w:rPr>
        <w:t>7</w:t>
      </w:r>
      <w:r w:rsidR="00C73727">
        <w:rPr>
          <w:sz w:val="22"/>
        </w:rPr>
        <w:t>. Which type of tax is a real property tax?</w:t>
      </w:r>
    </w:p>
    <w:p w14:paraId="48154E42" w14:textId="77777777" w:rsidR="00C73727" w:rsidRDefault="00C73727" w:rsidP="00DA58DA">
      <w:pPr>
        <w:ind w:left="270" w:hanging="270"/>
        <w:rPr>
          <w:sz w:val="22"/>
        </w:rPr>
      </w:pPr>
      <w:r>
        <w:rPr>
          <w:sz w:val="22"/>
        </w:rPr>
        <w:tab/>
        <w:t>a. Income tax</w:t>
      </w:r>
    </w:p>
    <w:p w14:paraId="74681F20" w14:textId="77777777" w:rsidR="00C73727" w:rsidRDefault="00C73727" w:rsidP="00DA58DA">
      <w:pPr>
        <w:ind w:left="270" w:hanging="270"/>
        <w:rPr>
          <w:sz w:val="22"/>
        </w:rPr>
      </w:pPr>
      <w:r>
        <w:rPr>
          <w:sz w:val="22"/>
        </w:rPr>
        <w:tab/>
        <w:t>b. Consumption tax</w:t>
      </w:r>
    </w:p>
    <w:p w14:paraId="597F1711" w14:textId="77777777" w:rsidR="00C73727" w:rsidRDefault="00C73727" w:rsidP="00DA58DA">
      <w:pPr>
        <w:ind w:left="270" w:hanging="270"/>
        <w:rPr>
          <w:sz w:val="22"/>
        </w:rPr>
      </w:pPr>
      <w:r>
        <w:rPr>
          <w:sz w:val="22"/>
        </w:rPr>
        <w:tab/>
        <w:t>c. Wealth tax</w:t>
      </w:r>
    </w:p>
    <w:p w14:paraId="7BA4DE89" w14:textId="77777777" w:rsidR="00C73727" w:rsidRDefault="00C73727" w:rsidP="00DA58DA">
      <w:pPr>
        <w:ind w:left="270" w:hanging="270"/>
        <w:rPr>
          <w:sz w:val="22"/>
        </w:rPr>
      </w:pPr>
      <w:r>
        <w:rPr>
          <w:sz w:val="22"/>
        </w:rPr>
        <w:tab/>
        <w:t>d. Use tax</w:t>
      </w:r>
    </w:p>
    <w:p w14:paraId="7EFA152B" w14:textId="77777777" w:rsidR="00C73727" w:rsidRDefault="00C73727" w:rsidP="00DA58DA">
      <w:pPr>
        <w:ind w:left="270" w:hanging="270"/>
        <w:rPr>
          <w:sz w:val="22"/>
        </w:rPr>
      </w:pPr>
    </w:p>
    <w:p w14:paraId="5B0B05EF" w14:textId="77777777" w:rsidR="00C73727" w:rsidRDefault="00C73727" w:rsidP="00DA58DA">
      <w:pPr>
        <w:ind w:left="270" w:hanging="270"/>
        <w:rPr>
          <w:sz w:val="22"/>
        </w:rPr>
      </w:pPr>
      <w:r>
        <w:rPr>
          <w:sz w:val="22"/>
        </w:rPr>
        <w:t>ANSWER: c</w:t>
      </w:r>
    </w:p>
    <w:p w14:paraId="50EF90A4" w14:textId="77777777" w:rsidR="00C73727" w:rsidRDefault="00C73727" w:rsidP="00DA58DA">
      <w:pPr>
        <w:ind w:left="270" w:hanging="270"/>
        <w:rPr>
          <w:sz w:val="22"/>
        </w:rPr>
      </w:pPr>
      <w:r>
        <w:rPr>
          <w:sz w:val="22"/>
        </w:rPr>
        <w:t xml:space="preserve">LO </w:t>
      </w:r>
      <w:r w:rsidR="004F6C63">
        <w:rPr>
          <w:sz w:val="22"/>
        </w:rPr>
        <w:t>1.</w:t>
      </w:r>
      <w:r>
        <w:rPr>
          <w:sz w:val="22"/>
        </w:rPr>
        <w:t>1</w:t>
      </w:r>
    </w:p>
    <w:p w14:paraId="118CD639" w14:textId="77777777" w:rsidR="006309C9" w:rsidRDefault="006309C9" w:rsidP="00ED0D8C">
      <w:pPr>
        <w:ind w:left="270" w:hanging="270"/>
        <w:rPr>
          <w:sz w:val="22"/>
        </w:rPr>
      </w:pPr>
      <w:r>
        <w:rPr>
          <w:sz w:val="22"/>
        </w:rPr>
        <w:t>DIFFICULTY: Easy</w:t>
      </w:r>
    </w:p>
    <w:p w14:paraId="6302F8BC" w14:textId="77777777" w:rsidR="006309C9" w:rsidRDefault="006309C9" w:rsidP="00DA58DA">
      <w:pPr>
        <w:ind w:left="270" w:hanging="270"/>
        <w:rPr>
          <w:sz w:val="22"/>
        </w:rPr>
      </w:pPr>
    </w:p>
    <w:p w14:paraId="040D2EB3" w14:textId="77777777" w:rsidR="00C73727" w:rsidRDefault="003740C9" w:rsidP="00DA58DA">
      <w:pPr>
        <w:ind w:left="270" w:hanging="270"/>
        <w:rPr>
          <w:sz w:val="22"/>
        </w:rPr>
      </w:pPr>
      <w:r>
        <w:rPr>
          <w:sz w:val="22"/>
        </w:rPr>
        <w:t>8</w:t>
      </w:r>
      <w:r w:rsidR="00C73727">
        <w:rPr>
          <w:sz w:val="22"/>
        </w:rPr>
        <w:t xml:space="preserve">. When </w:t>
      </w:r>
      <w:r w:rsidR="00CD5452">
        <w:rPr>
          <w:sz w:val="22"/>
        </w:rPr>
        <w:t xml:space="preserve">appreciated </w:t>
      </w:r>
      <w:r w:rsidR="00C73727">
        <w:rPr>
          <w:sz w:val="22"/>
        </w:rPr>
        <w:t>property is transferred, the gift tax is based on</w:t>
      </w:r>
    </w:p>
    <w:p w14:paraId="08C539CF" w14:textId="77777777" w:rsidR="00C73727" w:rsidRDefault="00C73727" w:rsidP="00DA58DA">
      <w:pPr>
        <w:ind w:left="270" w:hanging="270"/>
        <w:rPr>
          <w:sz w:val="22"/>
        </w:rPr>
      </w:pPr>
      <w:r>
        <w:rPr>
          <w:sz w:val="22"/>
        </w:rPr>
        <w:tab/>
        <w:t>a. replace</w:t>
      </w:r>
      <w:r w:rsidR="00CD5452">
        <w:rPr>
          <w:sz w:val="22"/>
        </w:rPr>
        <w:t>ment</w:t>
      </w:r>
      <w:r>
        <w:rPr>
          <w:sz w:val="22"/>
        </w:rPr>
        <w:t xml:space="preserve"> cost of the property</w:t>
      </w:r>
    </w:p>
    <w:p w14:paraId="11477732" w14:textId="77777777" w:rsidR="00C73727" w:rsidRDefault="00C73727" w:rsidP="00DA58DA">
      <w:pPr>
        <w:ind w:left="270" w:hanging="270"/>
        <w:rPr>
          <w:sz w:val="22"/>
        </w:rPr>
      </w:pPr>
      <w:r>
        <w:rPr>
          <w:sz w:val="22"/>
        </w:rPr>
        <w:tab/>
        <w:t>b. fair market value of the property</w:t>
      </w:r>
      <w:r w:rsidR="00CD5452">
        <w:rPr>
          <w:sz w:val="22"/>
        </w:rPr>
        <w:t xml:space="preserve"> on the date of the gift</w:t>
      </w:r>
    </w:p>
    <w:p w14:paraId="7DB46717" w14:textId="77777777" w:rsidR="00C73727" w:rsidRDefault="00CD5452" w:rsidP="00DA58DA">
      <w:pPr>
        <w:ind w:left="270" w:hanging="270"/>
        <w:rPr>
          <w:sz w:val="22"/>
        </w:rPr>
      </w:pPr>
      <w:r>
        <w:rPr>
          <w:sz w:val="22"/>
        </w:rPr>
        <w:tab/>
        <w:t>c. the donor’s original cost of the property</w:t>
      </w:r>
    </w:p>
    <w:p w14:paraId="0CE3EAD3" w14:textId="77777777" w:rsidR="00C73727" w:rsidRDefault="00CD5452" w:rsidP="00DA58DA">
      <w:pPr>
        <w:ind w:left="270" w:hanging="270"/>
        <w:rPr>
          <w:sz w:val="22"/>
        </w:rPr>
      </w:pPr>
      <w:r>
        <w:rPr>
          <w:sz w:val="22"/>
        </w:rPr>
        <w:tab/>
        <w:t>d. the donor’s original cost increased by half of the appreciation</w:t>
      </w:r>
    </w:p>
    <w:p w14:paraId="1EB451BC" w14:textId="77777777" w:rsidR="00C73727" w:rsidRDefault="00C73727" w:rsidP="00DA58DA">
      <w:pPr>
        <w:ind w:left="270" w:hanging="270"/>
        <w:rPr>
          <w:sz w:val="22"/>
        </w:rPr>
      </w:pPr>
    </w:p>
    <w:p w14:paraId="06B04BCD" w14:textId="77777777" w:rsidR="00C73727" w:rsidRDefault="00C73727" w:rsidP="00DA58DA">
      <w:pPr>
        <w:ind w:left="270" w:hanging="270"/>
        <w:rPr>
          <w:sz w:val="22"/>
        </w:rPr>
      </w:pPr>
      <w:r>
        <w:rPr>
          <w:sz w:val="22"/>
        </w:rPr>
        <w:t xml:space="preserve">ANSWER: </w:t>
      </w:r>
      <w:r w:rsidR="00CD5452">
        <w:rPr>
          <w:sz w:val="22"/>
        </w:rPr>
        <w:t>b</w:t>
      </w:r>
    </w:p>
    <w:p w14:paraId="3458BB49" w14:textId="77777777" w:rsidR="00C73727" w:rsidRDefault="00C73727" w:rsidP="00DA58DA">
      <w:pPr>
        <w:ind w:left="270" w:hanging="270"/>
        <w:rPr>
          <w:sz w:val="22"/>
        </w:rPr>
      </w:pPr>
      <w:r>
        <w:rPr>
          <w:sz w:val="22"/>
        </w:rPr>
        <w:t xml:space="preserve">LO </w:t>
      </w:r>
      <w:r w:rsidR="004F6C63">
        <w:rPr>
          <w:sz w:val="22"/>
        </w:rPr>
        <w:t>1.</w:t>
      </w:r>
      <w:r>
        <w:rPr>
          <w:sz w:val="22"/>
        </w:rPr>
        <w:t>1</w:t>
      </w:r>
    </w:p>
    <w:p w14:paraId="4B15A1C1" w14:textId="77777777" w:rsidR="00D4029E" w:rsidRDefault="00D4029E" w:rsidP="00DA58DA">
      <w:pPr>
        <w:ind w:left="270" w:hanging="270"/>
        <w:rPr>
          <w:sz w:val="22"/>
        </w:rPr>
      </w:pPr>
      <w:r>
        <w:rPr>
          <w:sz w:val="22"/>
        </w:rPr>
        <w:t>DIFFICULTY: Moderate</w:t>
      </w:r>
    </w:p>
    <w:p w14:paraId="17EB58D6" w14:textId="77777777" w:rsidR="00CD5452" w:rsidRDefault="00CD5452" w:rsidP="00DA58DA">
      <w:pPr>
        <w:ind w:left="270" w:hanging="270"/>
        <w:rPr>
          <w:sz w:val="22"/>
        </w:rPr>
      </w:pPr>
    </w:p>
    <w:p w14:paraId="3ABBB68D" w14:textId="77777777" w:rsidR="00C73727" w:rsidRDefault="003740C9" w:rsidP="00DA58DA">
      <w:pPr>
        <w:ind w:left="270" w:hanging="270"/>
        <w:rPr>
          <w:sz w:val="22"/>
        </w:rPr>
      </w:pPr>
      <w:r>
        <w:rPr>
          <w:sz w:val="22"/>
        </w:rPr>
        <w:t>9</w:t>
      </w:r>
      <w:r w:rsidR="00C73727">
        <w:rPr>
          <w:sz w:val="22"/>
        </w:rPr>
        <w:t>. Which of the following types of taxes is levied by almost all states on some or all goods purchased?</w:t>
      </w:r>
    </w:p>
    <w:p w14:paraId="4E570A86" w14:textId="77777777" w:rsidR="00C73727" w:rsidRDefault="00C73727" w:rsidP="00DA58DA">
      <w:pPr>
        <w:ind w:left="270" w:hanging="270"/>
        <w:rPr>
          <w:sz w:val="22"/>
        </w:rPr>
      </w:pPr>
      <w:r>
        <w:rPr>
          <w:sz w:val="22"/>
        </w:rPr>
        <w:tab/>
        <w:t>a. Sales tax</w:t>
      </w:r>
    </w:p>
    <w:p w14:paraId="7C3BA592" w14:textId="77777777" w:rsidR="00C73727" w:rsidRDefault="00C73727" w:rsidP="00DA58DA">
      <w:pPr>
        <w:ind w:left="270" w:hanging="270"/>
        <w:rPr>
          <w:sz w:val="22"/>
        </w:rPr>
      </w:pPr>
      <w:r>
        <w:rPr>
          <w:sz w:val="22"/>
        </w:rPr>
        <w:tab/>
        <w:t>b. Income tax</w:t>
      </w:r>
    </w:p>
    <w:p w14:paraId="174BCBA7" w14:textId="77777777" w:rsidR="00C73727" w:rsidRDefault="00C73727" w:rsidP="00DA58DA">
      <w:pPr>
        <w:ind w:left="270" w:hanging="270"/>
        <w:rPr>
          <w:sz w:val="22"/>
        </w:rPr>
      </w:pPr>
      <w:r>
        <w:rPr>
          <w:sz w:val="22"/>
        </w:rPr>
        <w:tab/>
        <w:t>c. Property tax</w:t>
      </w:r>
    </w:p>
    <w:p w14:paraId="51D071A6" w14:textId="77777777" w:rsidR="00C73727" w:rsidRDefault="00C73727" w:rsidP="00DA58DA">
      <w:pPr>
        <w:ind w:left="270" w:hanging="270"/>
        <w:rPr>
          <w:sz w:val="22"/>
        </w:rPr>
      </w:pPr>
      <w:r>
        <w:rPr>
          <w:sz w:val="22"/>
        </w:rPr>
        <w:tab/>
        <w:t>d. Wealth transfer tax</w:t>
      </w:r>
    </w:p>
    <w:p w14:paraId="44A4DF0C" w14:textId="77777777" w:rsidR="00C73727" w:rsidRDefault="00C73727" w:rsidP="00DA58DA">
      <w:pPr>
        <w:ind w:left="270" w:hanging="270"/>
        <w:rPr>
          <w:sz w:val="22"/>
        </w:rPr>
      </w:pPr>
    </w:p>
    <w:p w14:paraId="040D9EDD" w14:textId="77777777" w:rsidR="00C73727" w:rsidRDefault="00C73727" w:rsidP="00DA58DA">
      <w:pPr>
        <w:ind w:left="270" w:hanging="270"/>
        <w:rPr>
          <w:sz w:val="22"/>
        </w:rPr>
      </w:pPr>
      <w:r>
        <w:rPr>
          <w:sz w:val="22"/>
        </w:rPr>
        <w:t>ANSWER: a</w:t>
      </w:r>
    </w:p>
    <w:p w14:paraId="19942D0C" w14:textId="77777777" w:rsidR="00C73727" w:rsidRDefault="00C73727" w:rsidP="00DA58DA">
      <w:pPr>
        <w:ind w:left="270" w:hanging="270"/>
        <w:rPr>
          <w:sz w:val="22"/>
        </w:rPr>
      </w:pPr>
      <w:r>
        <w:rPr>
          <w:sz w:val="22"/>
        </w:rPr>
        <w:t xml:space="preserve">LO </w:t>
      </w:r>
      <w:r w:rsidR="004F6C63">
        <w:rPr>
          <w:sz w:val="22"/>
        </w:rPr>
        <w:t>1.</w:t>
      </w:r>
      <w:r>
        <w:rPr>
          <w:sz w:val="22"/>
        </w:rPr>
        <w:t>1</w:t>
      </w:r>
    </w:p>
    <w:p w14:paraId="6490F801" w14:textId="77777777" w:rsidR="006309C9" w:rsidRDefault="006309C9" w:rsidP="00DA58DA">
      <w:pPr>
        <w:ind w:left="270" w:hanging="270"/>
        <w:rPr>
          <w:sz w:val="22"/>
        </w:rPr>
      </w:pPr>
      <w:r>
        <w:rPr>
          <w:sz w:val="22"/>
        </w:rPr>
        <w:t>DIFFICULTY: Easy</w:t>
      </w:r>
    </w:p>
    <w:p w14:paraId="2887259E" w14:textId="77777777" w:rsidR="00C73727" w:rsidRDefault="00C73727" w:rsidP="00ED0D8C">
      <w:pPr>
        <w:ind w:left="270" w:hanging="270"/>
        <w:rPr>
          <w:sz w:val="22"/>
        </w:rPr>
      </w:pPr>
    </w:p>
    <w:p w14:paraId="63BADD69" w14:textId="77777777" w:rsidR="00657F49" w:rsidRDefault="003740C9" w:rsidP="00DA58DA">
      <w:pPr>
        <w:ind w:left="270" w:hanging="270"/>
        <w:rPr>
          <w:sz w:val="22"/>
        </w:rPr>
      </w:pPr>
      <w:r>
        <w:rPr>
          <w:sz w:val="22"/>
        </w:rPr>
        <w:t>10</w:t>
      </w:r>
      <w:r w:rsidR="00657F49">
        <w:rPr>
          <w:sz w:val="22"/>
        </w:rPr>
        <w:t>. Which of the following statements is false?</w:t>
      </w:r>
    </w:p>
    <w:p w14:paraId="12CCFC22" w14:textId="77777777" w:rsidR="00657F49" w:rsidRDefault="00657F49" w:rsidP="00DA58DA">
      <w:pPr>
        <w:ind w:left="270" w:hanging="270"/>
        <w:rPr>
          <w:sz w:val="22"/>
        </w:rPr>
      </w:pPr>
      <w:r>
        <w:rPr>
          <w:sz w:val="22"/>
        </w:rPr>
        <w:tab/>
        <w:t>a. Use taxes are assessed on out-of-state purchases used in the purchaser’s state.</w:t>
      </w:r>
    </w:p>
    <w:p w14:paraId="5CF168E9" w14:textId="77777777" w:rsidR="00657F49" w:rsidRDefault="00657F49" w:rsidP="00DA58DA">
      <w:pPr>
        <w:ind w:left="270" w:hanging="270"/>
        <w:rPr>
          <w:sz w:val="22"/>
        </w:rPr>
      </w:pPr>
      <w:r>
        <w:rPr>
          <w:sz w:val="22"/>
        </w:rPr>
        <w:tab/>
        <w:t>b. The estate tax is based on the fair market value of property transferred at the owner’s death.</w:t>
      </w:r>
    </w:p>
    <w:p w14:paraId="34529434" w14:textId="0370ACBE" w:rsidR="00657F49" w:rsidRDefault="00657F49" w:rsidP="00DA58DA">
      <w:pPr>
        <w:ind w:left="270" w:hanging="270"/>
        <w:rPr>
          <w:sz w:val="22"/>
        </w:rPr>
      </w:pPr>
      <w:r>
        <w:rPr>
          <w:sz w:val="22"/>
        </w:rPr>
        <w:tab/>
        <w:t>c. Tariffs are taxes levied on good</w:t>
      </w:r>
      <w:r w:rsidR="009800D7">
        <w:rPr>
          <w:sz w:val="22"/>
        </w:rPr>
        <w:t>s</w:t>
      </w:r>
      <w:r>
        <w:rPr>
          <w:sz w:val="22"/>
        </w:rPr>
        <w:t xml:space="preserve"> and materials brought into a country.</w:t>
      </w:r>
    </w:p>
    <w:p w14:paraId="5F0C5566" w14:textId="77777777" w:rsidR="00657F49" w:rsidRDefault="00657F49" w:rsidP="00DA58DA">
      <w:pPr>
        <w:ind w:left="270" w:hanging="270"/>
        <w:rPr>
          <w:sz w:val="22"/>
        </w:rPr>
      </w:pPr>
      <w:r>
        <w:rPr>
          <w:sz w:val="22"/>
        </w:rPr>
        <w:tab/>
        <w:t>d. Gift taxes are imposed on the recipient of the gift.</w:t>
      </w:r>
    </w:p>
    <w:p w14:paraId="773500F8" w14:textId="77777777" w:rsidR="00657F49" w:rsidRDefault="00657F49" w:rsidP="00DA58DA">
      <w:pPr>
        <w:ind w:left="270" w:hanging="270"/>
        <w:rPr>
          <w:sz w:val="22"/>
        </w:rPr>
      </w:pPr>
    </w:p>
    <w:p w14:paraId="47731EE8" w14:textId="77777777" w:rsidR="00657F49" w:rsidRDefault="00657F49" w:rsidP="00DA58DA">
      <w:pPr>
        <w:ind w:left="270" w:hanging="270"/>
        <w:rPr>
          <w:sz w:val="22"/>
        </w:rPr>
      </w:pPr>
      <w:r>
        <w:rPr>
          <w:sz w:val="22"/>
        </w:rPr>
        <w:t>ANSWER: d</w:t>
      </w:r>
    </w:p>
    <w:p w14:paraId="26758B04" w14:textId="77777777" w:rsidR="00657F49" w:rsidRDefault="00657F49" w:rsidP="00DA58DA">
      <w:pPr>
        <w:ind w:left="270" w:hanging="270"/>
        <w:rPr>
          <w:sz w:val="22"/>
        </w:rPr>
      </w:pPr>
      <w:r>
        <w:rPr>
          <w:sz w:val="22"/>
        </w:rPr>
        <w:t xml:space="preserve">LO </w:t>
      </w:r>
      <w:r w:rsidR="004F6C63">
        <w:rPr>
          <w:sz w:val="22"/>
        </w:rPr>
        <w:t>1.</w:t>
      </w:r>
      <w:r>
        <w:rPr>
          <w:sz w:val="22"/>
        </w:rPr>
        <w:t>1</w:t>
      </w:r>
    </w:p>
    <w:p w14:paraId="0662DF0A" w14:textId="77777777" w:rsidR="00657F49" w:rsidRDefault="00D4029E" w:rsidP="00DA58DA">
      <w:pPr>
        <w:ind w:left="270" w:hanging="270"/>
        <w:rPr>
          <w:sz w:val="22"/>
        </w:rPr>
      </w:pPr>
      <w:r>
        <w:rPr>
          <w:sz w:val="22"/>
        </w:rPr>
        <w:t>DIFFICULTY: Moderate</w:t>
      </w:r>
    </w:p>
    <w:p w14:paraId="1A133A28" w14:textId="77777777" w:rsidR="00D0646B" w:rsidRDefault="00D0646B" w:rsidP="00DA58DA">
      <w:pPr>
        <w:ind w:left="270" w:hanging="270"/>
        <w:rPr>
          <w:sz w:val="22"/>
        </w:rPr>
      </w:pPr>
    </w:p>
    <w:p w14:paraId="6EAADADC" w14:textId="77777777" w:rsidR="00885DC1" w:rsidRDefault="00AD4CC3" w:rsidP="00DA58DA">
      <w:pPr>
        <w:ind w:left="270" w:hanging="270"/>
        <w:rPr>
          <w:sz w:val="22"/>
        </w:rPr>
      </w:pPr>
      <w:r>
        <w:rPr>
          <w:sz w:val="22"/>
        </w:rPr>
        <w:t>1</w:t>
      </w:r>
      <w:r w:rsidR="003740C9">
        <w:rPr>
          <w:sz w:val="22"/>
        </w:rPr>
        <w:t>1</w:t>
      </w:r>
      <w:r w:rsidR="00885DC1">
        <w:rPr>
          <w:sz w:val="22"/>
        </w:rPr>
        <w:t>. Which of the following types of taxes is not levied by the U.S. government?</w:t>
      </w:r>
    </w:p>
    <w:p w14:paraId="2B9B0AF5" w14:textId="77777777" w:rsidR="00885DC1" w:rsidRDefault="00885DC1" w:rsidP="00DA58DA">
      <w:pPr>
        <w:ind w:left="270" w:hanging="270"/>
        <w:rPr>
          <w:sz w:val="22"/>
        </w:rPr>
      </w:pPr>
      <w:r>
        <w:rPr>
          <w:sz w:val="22"/>
        </w:rPr>
        <w:tab/>
        <w:t>a. Excise tax</w:t>
      </w:r>
      <w:r>
        <w:rPr>
          <w:sz w:val="22"/>
        </w:rPr>
        <w:tab/>
      </w:r>
      <w:r>
        <w:rPr>
          <w:sz w:val="22"/>
        </w:rPr>
        <w:tab/>
      </w:r>
    </w:p>
    <w:p w14:paraId="7600152B" w14:textId="77777777" w:rsidR="00885DC1" w:rsidRDefault="00DA58DA" w:rsidP="00DA58DA">
      <w:pPr>
        <w:ind w:left="270" w:hanging="270"/>
        <w:rPr>
          <w:sz w:val="22"/>
        </w:rPr>
      </w:pPr>
      <w:r>
        <w:rPr>
          <w:sz w:val="22"/>
        </w:rPr>
        <w:tab/>
      </w:r>
      <w:r w:rsidR="00885DC1">
        <w:rPr>
          <w:sz w:val="22"/>
        </w:rPr>
        <w:t>b. Income tax</w:t>
      </w:r>
      <w:r w:rsidR="00885DC1">
        <w:rPr>
          <w:sz w:val="22"/>
        </w:rPr>
        <w:tab/>
      </w:r>
      <w:r w:rsidR="00885DC1">
        <w:rPr>
          <w:sz w:val="22"/>
        </w:rPr>
        <w:tab/>
      </w:r>
    </w:p>
    <w:p w14:paraId="7C390D5A" w14:textId="77777777" w:rsidR="00885DC1" w:rsidRDefault="00DA58DA" w:rsidP="00DA58DA">
      <w:pPr>
        <w:ind w:left="270" w:hanging="270"/>
        <w:rPr>
          <w:sz w:val="22"/>
        </w:rPr>
      </w:pPr>
      <w:r>
        <w:rPr>
          <w:sz w:val="22"/>
        </w:rPr>
        <w:tab/>
      </w:r>
      <w:r w:rsidR="00885DC1">
        <w:rPr>
          <w:sz w:val="22"/>
        </w:rPr>
        <w:t>c. Value added tax</w:t>
      </w:r>
      <w:r w:rsidR="00885DC1">
        <w:rPr>
          <w:sz w:val="22"/>
        </w:rPr>
        <w:tab/>
      </w:r>
    </w:p>
    <w:p w14:paraId="33C223EA" w14:textId="77777777" w:rsidR="00885DC1" w:rsidRDefault="00DA58DA" w:rsidP="00DA58DA">
      <w:pPr>
        <w:ind w:left="270" w:hanging="270"/>
        <w:rPr>
          <w:sz w:val="22"/>
        </w:rPr>
      </w:pPr>
      <w:r>
        <w:rPr>
          <w:sz w:val="22"/>
        </w:rPr>
        <w:lastRenderedPageBreak/>
        <w:tab/>
      </w:r>
      <w:r w:rsidR="00885DC1">
        <w:rPr>
          <w:sz w:val="22"/>
        </w:rPr>
        <w:t>d. Gift tax</w:t>
      </w:r>
    </w:p>
    <w:p w14:paraId="39E8A957" w14:textId="77777777" w:rsidR="00885DC1" w:rsidRDefault="00885DC1" w:rsidP="00DA58DA">
      <w:pPr>
        <w:ind w:left="270" w:hanging="270"/>
        <w:rPr>
          <w:sz w:val="22"/>
        </w:rPr>
      </w:pPr>
    </w:p>
    <w:p w14:paraId="2DB54693" w14:textId="77777777" w:rsidR="00885DC1" w:rsidRDefault="00885DC1" w:rsidP="00DA58DA">
      <w:pPr>
        <w:ind w:left="270" w:hanging="270"/>
        <w:rPr>
          <w:sz w:val="22"/>
        </w:rPr>
      </w:pPr>
      <w:r>
        <w:rPr>
          <w:sz w:val="22"/>
        </w:rPr>
        <w:t>ANSWER: c</w:t>
      </w:r>
    </w:p>
    <w:p w14:paraId="1E613252" w14:textId="77777777" w:rsidR="00885DC1" w:rsidRDefault="00885DC1" w:rsidP="00DA58DA">
      <w:pPr>
        <w:ind w:left="270" w:hanging="270"/>
        <w:rPr>
          <w:sz w:val="22"/>
        </w:rPr>
      </w:pPr>
      <w:r>
        <w:rPr>
          <w:sz w:val="22"/>
        </w:rPr>
        <w:t xml:space="preserve">LO </w:t>
      </w:r>
      <w:r w:rsidR="004F6C63">
        <w:rPr>
          <w:sz w:val="22"/>
        </w:rPr>
        <w:t>1.</w:t>
      </w:r>
      <w:r>
        <w:rPr>
          <w:sz w:val="22"/>
        </w:rPr>
        <w:t>1</w:t>
      </w:r>
    </w:p>
    <w:p w14:paraId="11D4411E" w14:textId="77777777" w:rsidR="006309C9" w:rsidRPr="005F3036" w:rsidRDefault="006309C9" w:rsidP="00ED0D8C">
      <w:pPr>
        <w:ind w:left="270" w:hanging="270"/>
        <w:rPr>
          <w:sz w:val="22"/>
        </w:rPr>
      </w:pPr>
      <w:r w:rsidRPr="005F3036">
        <w:rPr>
          <w:sz w:val="22"/>
        </w:rPr>
        <w:t>DIFFICULTY: Easy</w:t>
      </w:r>
    </w:p>
    <w:p w14:paraId="16D2E0C3" w14:textId="77777777" w:rsidR="006309C9" w:rsidRDefault="006309C9" w:rsidP="00DA58DA">
      <w:pPr>
        <w:ind w:left="270" w:hanging="270"/>
        <w:rPr>
          <w:sz w:val="22"/>
        </w:rPr>
      </w:pPr>
    </w:p>
    <w:p w14:paraId="3305498B" w14:textId="0E0B325C" w:rsidR="000C5C3B" w:rsidRDefault="000C5C3B" w:rsidP="000C5C3B">
      <w:pPr>
        <w:ind w:left="270" w:hanging="270"/>
        <w:rPr>
          <w:sz w:val="22"/>
        </w:rPr>
      </w:pPr>
      <w:r>
        <w:rPr>
          <w:sz w:val="22"/>
        </w:rPr>
        <w:t>1</w:t>
      </w:r>
      <w:r w:rsidR="003740C9">
        <w:rPr>
          <w:sz w:val="22"/>
        </w:rPr>
        <w:t>2</w:t>
      </w:r>
      <w:r>
        <w:rPr>
          <w:sz w:val="22"/>
        </w:rPr>
        <w:t>. Kate received $1</w:t>
      </w:r>
      <w:r w:rsidR="00DE5F54">
        <w:rPr>
          <w:sz w:val="22"/>
        </w:rPr>
        <w:t>40</w:t>
      </w:r>
      <w:r>
        <w:rPr>
          <w:sz w:val="22"/>
        </w:rPr>
        <w:t>,000 in salary in 201</w:t>
      </w:r>
      <w:r w:rsidR="00895F08">
        <w:rPr>
          <w:sz w:val="22"/>
        </w:rPr>
        <w:t>9</w:t>
      </w:r>
      <w:r>
        <w:rPr>
          <w:sz w:val="22"/>
        </w:rPr>
        <w:t>. What is her FICA tax if the Medicare rate is 1.45%</w:t>
      </w:r>
      <w:r w:rsidR="009800D7">
        <w:rPr>
          <w:sz w:val="22"/>
        </w:rPr>
        <w:t xml:space="preserve"> and</w:t>
      </w:r>
      <w:r>
        <w:rPr>
          <w:sz w:val="22"/>
        </w:rPr>
        <w:t xml:space="preserve"> the Social Security rate is 6.2% on a maximum of $</w:t>
      </w:r>
      <w:r w:rsidR="006F2516">
        <w:rPr>
          <w:sz w:val="22"/>
        </w:rPr>
        <w:t>132,900</w:t>
      </w:r>
      <w:r>
        <w:rPr>
          <w:sz w:val="22"/>
        </w:rPr>
        <w:t xml:space="preserve"> in 201</w:t>
      </w:r>
      <w:r w:rsidR="006F2516">
        <w:rPr>
          <w:sz w:val="22"/>
        </w:rPr>
        <w:t>9</w:t>
      </w:r>
      <w:r>
        <w:rPr>
          <w:sz w:val="22"/>
        </w:rPr>
        <w:t>?</w:t>
      </w:r>
    </w:p>
    <w:p w14:paraId="6CE335E1" w14:textId="7B9FAF13" w:rsidR="000C5C3B" w:rsidRDefault="000C5C3B" w:rsidP="000C5C3B">
      <w:pPr>
        <w:ind w:left="270" w:hanging="270"/>
        <w:rPr>
          <w:sz w:val="22"/>
        </w:rPr>
      </w:pPr>
      <w:r>
        <w:rPr>
          <w:sz w:val="22"/>
        </w:rPr>
        <w:tab/>
        <w:t>a. $</w:t>
      </w:r>
      <w:r w:rsidR="000C00A2">
        <w:rPr>
          <w:sz w:val="22"/>
        </w:rPr>
        <w:t>10,</w:t>
      </w:r>
      <w:r w:rsidR="00F3797D">
        <w:rPr>
          <w:sz w:val="22"/>
        </w:rPr>
        <w:t>270</w:t>
      </w:r>
    </w:p>
    <w:p w14:paraId="6396F784" w14:textId="5F9F1AB7" w:rsidR="000C5C3B" w:rsidRDefault="000C5C3B" w:rsidP="000C5C3B">
      <w:pPr>
        <w:ind w:left="270" w:hanging="270"/>
        <w:rPr>
          <w:sz w:val="22"/>
        </w:rPr>
      </w:pPr>
      <w:r>
        <w:rPr>
          <w:sz w:val="22"/>
        </w:rPr>
        <w:tab/>
        <w:t>b. $</w:t>
      </w:r>
      <w:r w:rsidR="000C00A2">
        <w:rPr>
          <w:sz w:val="22"/>
        </w:rPr>
        <w:t>10,</w:t>
      </w:r>
      <w:r w:rsidR="00F3797D">
        <w:rPr>
          <w:sz w:val="22"/>
        </w:rPr>
        <w:t>710</w:t>
      </w:r>
    </w:p>
    <w:p w14:paraId="31A269AE" w14:textId="67D67E6F" w:rsidR="000C5C3B" w:rsidRDefault="000C5C3B" w:rsidP="000C5C3B">
      <w:pPr>
        <w:ind w:left="270" w:hanging="270"/>
        <w:rPr>
          <w:sz w:val="22"/>
        </w:rPr>
      </w:pPr>
      <w:r>
        <w:rPr>
          <w:sz w:val="22"/>
        </w:rPr>
        <w:tab/>
        <w:t>c. $</w:t>
      </w:r>
      <w:r w:rsidR="000C00A2">
        <w:rPr>
          <w:sz w:val="22"/>
        </w:rPr>
        <w:t>10,</w:t>
      </w:r>
      <w:r w:rsidR="00F3797D">
        <w:rPr>
          <w:sz w:val="22"/>
        </w:rPr>
        <w:t>167</w:t>
      </w:r>
    </w:p>
    <w:p w14:paraId="3EBD132D" w14:textId="4475F88F" w:rsidR="000C5C3B" w:rsidRDefault="000C5C3B" w:rsidP="000C5C3B">
      <w:pPr>
        <w:ind w:left="270" w:hanging="270"/>
        <w:rPr>
          <w:sz w:val="22"/>
        </w:rPr>
      </w:pPr>
      <w:r>
        <w:rPr>
          <w:sz w:val="22"/>
        </w:rPr>
        <w:tab/>
        <w:t>d. $</w:t>
      </w:r>
      <w:r w:rsidR="00F3797D">
        <w:rPr>
          <w:sz w:val="22"/>
        </w:rPr>
        <w:t>10,607</w:t>
      </w:r>
    </w:p>
    <w:p w14:paraId="76956C74" w14:textId="77777777" w:rsidR="000C5C3B" w:rsidRDefault="000C5C3B" w:rsidP="000C5C3B">
      <w:pPr>
        <w:ind w:left="270" w:hanging="270"/>
        <w:rPr>
          <w:sz w:val="22"/>
        </w:rPr>
      </w:pPr>
    </w:p>
    <w:p w14:paraId="5D6E8670" w14:textId="7CCD6794" w:rsidR="000C5C3B" w:rsidRDefault="000C5C3B" w:rsidP="000C5C3B">
      <w:pPr>
        <w:ind w:left="270" w:hanging="270"/>
      </w:pPr>
      <w:r>
        <w:rPr>
          <w:sz w:val="22"/>
        </w:rPr>
        <w:t xml:space="preserve">ANSWER: </w:t>
      </w:r>
      <w:r w:rsidR="00F3797D">
        <w:rPr>
          <w:sz w:val="22"/>
        </w:rPr>
        <w:t>a</w:t>
      </w:r>
    </w:p>
    <w:p w14:paraId="742870E5" w14:textId="35FEF81D" w:rsidR="000C5C3B" w:rsidRPr="00891F13" w:rsidRDefault="000C5C3B" w:rsidP="000C5C3B">
      <w:pPr>
        <w:ind w:left="270" w:hanging="270"/>
        <w:rPr>
          <w:sz w:val="22"/>
          <w:szCs w:val="22"/>
        </w:rPr>
      </w:pPr>
      <w:r w:rsidRPr="00891F13">
        <w:rPr>
          <w:sz w:val="22"/>
          <w:szCs w:val="22"/>
        </w:rPr>
        <w:t>($</w:t>
      </w:r>
      <w:r w:rsidR="00B67750">
        <w:rPr>
          <w:sz w:val="22"/>
          <w:szCs w:val="22"/>
        </w:rPr>
        <w:t>140</w:t>
      </w:r>
      <w:r w:rsidRPr="00891F13">
        <w:rPr>
          <w:sz w:val="22"/>
          <w:szCs w:val="22"/>
        </w:rPr>
        <w:t>,000 x 1.45%) + ($</w:t>
      </w:r>
      <w:r w:rsidR="00AB34FD">
        <w:rPr>
          <w:sz w:val="22"/>
          <w:szCs w:val="22"/>
        </w:rPr>
        <w:t>132,9</w:t>
      </w:r>
      <w:r w:rsidRPr="00891F13">
        <w:rPr>
          <w:sz w:val="22"/>
          <w:szCs w:val="22"/>
        </w:rPr>
        <w:t>00 x 6.2%) =</w:t>
      </w:r>
      <w:r w:rsidR="00AB5220">
        <w:rPr>
          <w:sz w:val="22"/>
          <w:szCs w:val="22"/>
        </w:rPr>
        <w:t xml:space="preserve"> $</w:t>
      </w:r>
      <w:r w:rsidR="00B67750">
        <w:rPr>
          <w:sz w:val="22"/>
          <w:szCs w:val="22"/>
        </w:rPr>
        <w:t>2,030</w:t>
      </w:r>
      <w:r w:rsidR="00AB5220">
        <w:rPr>
          <w:sz w:val="22"/>
          <w:szCs w:val="22"/>
        </w:rPr>
        <w:t xml:space="preserve"> + $</w:t>
      </w:r>
      <w:r w:rsidR="003A466C">
        <w:rPr>
          <w:sz w:val="22"/>
          <w:szCs w:val="22"/>
        </w:rPr>
        <w:t>8,239.80</w:t>
      </w:r>
      <w:r w:rsidR="00AB5220">
        <w:rPr>
          <w:sz w:val="22"/>
          <w:szCs w:val="22"/>
        </w:rPr>
        <w:t xml:space="preserve"> =</w:t>
      </w:r>
      <w:r w:rsidRPr="00891F13">
        <w:rPr>
          <w:sz w:val="22"/>
          <w:szCs w:val="22"/>
        </w:rPr>
        <w:t xml:space="preserve"> </w:t>
      </w:r>
      <w:r w:rsidR="00EA2AE9">
        <w:rPr>
          <w:sz w:val="22"/>
          <w:szCs w:val="22"/>
        </w:rPr>
        <w:t>$</w:t>
      </w:r>
      <w:r w:rsidR="003A466C">
        <w:rPr>
          <w:sz w:val="22"/>
          <w:szCs w:val="22"/>
        </w:rPr>
        <w:t>10,</w:t>
      </w:r>
      <w:r w:rsidR="00B67750">
        <w:rPr>
          <w:sz w:val="22"/>
          <w:szCs w:val="22"/>
        </w:rPr>
        <w:t>269.80</w:t>
      </w:r>
    </w:p>
    <w:p w14:paraId="4E7FE4D8" w14:textId="77777777" w:rsidR="000C5C3B" w:rsidRDefault="000C5C3B" w:rsidP="000C5C3B">
      <w:pPr>
        <w:ind w:left="270" w:hanging="270"/>
        <w:rPr>
          <w:sz w:val="22"/>
        </w:rPr>
      </w:pPr>
      <w:r>
        <w:rPr>
          <w:sz w:val="22"/>
        </w:rPr>
        <w:t>LO 1.1</w:t>
      </w:r>
    </w:p>
    <w:p w14:paraId="1B7B22CA" w14:textId="77777777" w:rsidR="000C5C3B" w:rsidRDefault="000C5C3B" w:rsidP="000C5C3B">
      <w:pPr>
        <w:ind w:left="270" w:hanging="270"/>
        <w:rPr>
          <w:sz w:val="22"/>
        </w:rPr>
      </w:pPr>
      <w:r>
        <w:rPr>
          <w:sz w:val="22"/>
        </w:rPr>
        <w:t>DIFFICULTY: Moderate</w:t>
      </w:r>
    </w:p>
    <w:p w14:paraId="5DF25D92" w14:textId="77777777" w:rsidR="000C5C3B" w:rsidRDefault="000C5C3B" w:rsidP="000C5C3B">
      <w:pPr>
        <w:ind w:left="270" w:hanging="270"/>
        <w:rPr>
          <w:sz w:val="22"/>
        </w:rPr>
      </w:pPr>
    </w:p>
    <w:p w14:paraId="35FCA11A" w14:textId="34860744" w:rsidR="000C5C3B" w:rsidRDefault="003740C9" w:rsidP="000C5C3B">
      <w:pPr>
        <w:ind w:left="270" w:hanging="270"/>
        <w:rPr>
          <w:sz w:val="22"/>
        </w:rPr>
      </w:pPr>
      <w:r>
        <w:rPr>
          <w:sz w:val="22"/>
        </w:rPr>
        <w:t>13</w:t>
      </w:r>
      <w:r w:rsidR="000C5C3B">
        <w:rPr>
          <w:sz w:val="22"/>
        </w:rPr>
        <w:t>. Alexander received $80,000 in salary in 201</w:t>
      </w:r>
      <w:r w:rsidR="00EC1FEE">
        <w:rPr>
          <w:sz w:val="22"/>
        </w:rPr>
        <w:t>9</w:t>
      </w:r>
      <w:r w:rsidR="000C5C3B">
        <w:rPr>
          <w:sz w:val="22"/>
        </w:rPr>
        <w:t>. What is his FICA tax if the Medicare rate is 1.45%</w:t>
      </w:r>
      <w:r w:rsidR="00985C16">
        <w:rPr>
          <w:sz w:val="22"/>
        </w:rPr>
        <w:t xml:space="preserve"> and</w:t>
      </w:r>
      <w:r w:rsidR="000C5C3B">
        <w:rPr>
          <w:sz w:val="22"/>
        </w:rPr>
        <w:t xml:space="preserve"> the Social Security rate is 6.2% on the 201</w:t>
      </w:r>
      <w:r w:rsidR="00EC1FEE">
        <w:rPr>
          <w:sz w:val="22"/>
        </w:rPr>
        <w:t>9</w:t>
      </w:r>
      <w:r w:rsidR="000C5C3B">
        <w:rPr>
          <w:sz w:val="22"/>
        </w:rPr>
        <w:t xml:space="preserve"> maximum of $</w:t>
      </w:r>
      <w:r w:rsidR="00EC1FEE">
        <w:rPr>
          <w:sz w:val="22"/>
        </w:rPr>
        <w:t>132,900</w:t>
      </w:r>
      <w:r w:rsidR="000C5C3B">
        <w:rPr>
          <w:sz w:val="22"/>
        </w:rPr>
        <w:t>?</w:t>
      </w:r>
    </w:p>
    <w:p w14:paraId="37BD2DF9" w14:textId="77777777" w:rsidR="000C5C3B" w:rsidRDefault="000C5C3B" w:rsidP="000C5C3B">
      <w:pPr>
        <w:ind w:left="270" w:hanging="270"/>
        <w:rPr>
          <w:sz w:val="22"/>
        </w:rPr>
      </w:pPr>
      <w:r>
        <w:rPr>
          <w:sz w:val="22"/>
        </w:rPr>
        <w:tab/>
        <w:t>a. $4,960</w:t>
      </w:r>
    </w:p>
    <w:p w14:paraId="6F9986E4" w14:textId="77777777" w:rsidR="000C5C3B" w:rsidRDefault="000C5C3B" w:rsidP="000C5C3B">
      <w:pPr>
        <w:ind w:left="270" w:hanging="270"/>
        <w:rPr>
          <w:sz w:val="22"/>
        </w:rPr>
      </w:pPr>
      <w:r>
        <w:rPr>
          <w:sz w:val="22"/>
        </w:rPr>
        <w:tab/>
        <w:t>b. $6,120</w:t>
      </w:r>
    </w:p>
    <w:p w14:paraId="6FD8C612" w14:textId="77777777" w:rsidR="000C5C3B" w:rsidRDefault="000C5C3B" w:rsidP="000C5C3B">
      <w:pPr>
        <w:ind w:left="270" w:hanging="270"/>
        <w:rPr>
          <w:sz w:val="22"/>
        </w:rPr>
      </w:pPr>
      <w:r>
        <w:rPr>
          <w:sz w:val="22"/>
        </w:rPr>
        <w:tab/>
        <w:t>c. $6,540</w:t>
      </w:r>
    </w:p>
    <w:p w14:paraId="6A339A72" w14:textId="77777777" w:rsidR="000C5C3B" w:rsidRDefault="000C5C3B" w:rsidP="000C5C3B">
      <w:pPr>
        <w:ind w:left="270" w:hanging="270"/>
        <w:rPr>
          <w:sz w:val="22"/>
        </w:rPr>
      </w:pPr>
      <w:r>
        <w:rPr>
          <w:sz w:val="22"/>
        </w:rPr>
        <w:tab/>
        <w:t>d. $10,920</w:t>
      </w:r>
    </w:p>
    <w:p w14:paraId="58B8F5A2" w14:textId="77777777" w:rsidR="000C5C3B" w:rsidRDefault="000C5C3B" w:rsidP="000C5C3B">
      <w:pPr>
        <w:ind w:left="270" w:hanging="270"/>
        <w:rPr>
          <w:sz w:val="22"/>
        </w:rPr>
      </w:pPr>
    </w:p>
    <w:p w14:paraId="4AB4291C" w14:textId="77777777" w:rsidR="000C5C3B" w:rsidRDefault="000C5C3B" w:rsidP="000C5C3B">
      <w:pPr>
        <w:ind w:left="270" w:hanging="270"/>
      </w:pPr>
      <w:r>
        <w:rPr>
          <w:sz w:val="22"/>
        </w:rPr>
        <w:tab/>
        <w:t>ANSWER: b</w:t>
      </w:r>
    </w:p>
    <w:p w14:paraId="7C99E82A" w14:textId="14D1904D" w:rsidR="000C5C3B" w:rsidRPr="00891F13" w:rsidRDefault="000C5C3B" w:rsidP="000C5C3B">
      <w:pPr>
        <w:tabs>
          <w:tab w:val="left" w:pos="4077"/>
        </w:tabs>
        <w:ind w:left="270" w:hanging="270"/>
        <w:rPr>
          <w:sz w:val="22"/>
          <w:szCs w:val="22"/>
        </w:rPr>
      </w:pPr>
      <w:r>
        <w:rPr>
          <w:sz w:val="22"/>
          <w:szCs w:val="22"/>
        </w:rPr>
        <w:tab/>
      </w:r>
      <w:r w:rsidRPr="00891F13">
        <w:rPr>
          <w:sz w:val="22"/>
          <w:szCs w:val="22"/>
        </w:rPr>
        <w:t>$80,000 x (1.45% + 6.2%) = $6,120</w:t>
      </w:r>
      <w:r>
        <w:rPr>
          <w:sz w:val="22"/>
          <w:szCs w:val="22"/>
        </w:rPr>
        <w:t>.</w:t>
      </w:r>
    </w:p>
    <w:p w14:paraId="376CA106" w14:textId="77777777" w:rsidR="000C5C3B" w:rsidRDefault="000C5C3B" w:rsidP="000C5C3B">
      <w:pPr>
        <w:ind w:left="270" w:hanging="270"/>
        <w:rPr>
          <w:sz w:val="22"/>
        </w:rPr>
      </w:pPr>
      <w:r>
        <w:rPr>
          <w:sz w:val="22"/>
        </w:rPr>
        <w:tab/>
        <w:t>LO 1.1</w:t>
      </w:r>
    </w:p>
    <w:p w14:paraId="5D6A3021" w14:textId="46999038" w:rsidR="000C5C3B" w:rsidRDefault="000C5C3B" w:rsidP="000C5C3B">
      <w:pPr>
        <w:ind w:left="270" w:hanging="270"/>
        <w:rPr>
          <w:sz w:val="22"/>
        </w:rPr>
      </w:pPr>
      <w:r>
        <w:rPr>
          <w:sz w:val="22"/>
        </w:rPr>
        <w:tab/>
        <w:t xml:space="preserve">DIFFICULTY: </w:t>
      </w:r>
      <w:r w:rsidR="00985C16">
        <w:rPr>
          <w:sz w:val="22"/>
        </w:rPr>
        <w:t>Easy</w:t>
      </w:r>
    </w:p>
    <w:p w14:paraId="4DC550BB" w14:textId="77777777" w:rsidR="000C5C3B" w:rsidRDefault="000C5C3B" w:rsidP="000C5C3B">
      <w:pPr>
        <w:ind w:left="270" w:hanging="270"/>
        <w:rPr>
          <w:sz w:val="22"/>
        </w:rPr>
      </w:pPr>
    </w:p>
    <w:p w14:paraId="25B7019C" w14:textId="6E96553B" w:rsidR="000C5C3B" w:rsidRDefault="003740C9" w:rsidP="000C5C3B">
      <w:pPr>
        <w:ind w:left="270" w:hanging="270"/>
        <w:rPr>
          <w:sz w:val="22"/>
        </w:rPr>
      </w:pPr>
      <w:r>
        <w:rPr>
          <w:sz w:val="22"/>
        </w:rPr>
        <w:t>14</w:t>
      </w:r>
      <w:r w:rsidR="000C5C3B">
        <w:rPr>
          <w:sz w:val="22"/>
        </w:rPr>
        <w:t>. Ethan received $1</w:t>
      </w:r>
      <w:r w:rsidR="004A6EF1">
        <w:rPr>
          <w:sz w:val="22"/>
        </w:rPr>
        <w:t>3</w:t>
      </w:r>
      <w:r w:rsidR="0047690B">
        <w:rPr>
          <w:sz w:val="22"/>
        </w:rPr>
        <w:t>5</w:t>
      </w:r>
      <w:r w:rsidR="000C5C3B">
        <w:rPr>
          <w:sz w:val="22"/>
        </w:rPr>
        <w:t>,000 in salary in 201</w:t>
      </w:r>
      <w:r w:rsidR="00932E34">
        <w:rPr>
          <w:sz w:val="22"/>
        </w:rPr>
        <w:t>9</w:t>
      </w:r>
      <w:r w:rsidR="000C5C3B">
        <w:rPr>
          <w:sz w:val="22"/>
        </w:rPr>
        <w:t>. What is his FICA tax if the Medicare rate is 1.45%</w:t>
      </w:r>
      <w:r w:rsidR="00985C16">
        <w:rPr>
          <w:sz w:val="22"/>
        </w:rPr>
        <w:t xml:space="preserve"> and</w:t>
      </w:r>
      <w:r w:rsidR="000C5C3B">
        <w:rPr>
          <w:sz w:val="22"/>
        </w:rPr>
        <w:t xml:space="preserve"> the Social Security rate is 6.2% on the 201</w:t>
      </w:r>
      <w:r w:rsidR="00932E34">
        <w:rPr>
          <w:sz w:val="22"/>
        </w:rPr>
        <w:t>9</w:t>
      </w:r>
      <w:r w:rsidR="000C5C3B">
        <w:rPr>
          <w:sz w:val="22"/>
        </w:rPr>
        <w:t xml:space="preserve"> maximum of $</w:t>
      </w:r>
      <w:r w:rsidR="00932E34">
        <w:rPr>
          <w:sz w:val="22"/>
        </w:rPr>
        <w:t>132,900</w:t>
      </w:r>
      <w:r w:rsidR="000C5C3B">
        <w:rPr>
          <w:sz w:val="22"/>
        </w:rPr>
        <w:t>?</w:t>
      </w:r>
    </w:p>
    <w:p w14:paraId="78C571D2" w14:textId="18509EB7" w:rsidR="000C5C3B" w:rsidRDefault="000C5C3B" w:rsidP="000C5C3B">
      <w:pPr>
        <w:ind w:left="270" w:hanging="270"/>
        <w:rPr>
          <w:sz w:val="22"/>
        </w:rPr>
      </w:pPr>
      <w:r>
        <w:rPr>
          <w:sz w:val="22"/>
        </w:rPr>
        <w:tab/>
        <w:t>a. $</w:t>
      </w:r>
      <w:r w:rsidR="00DE5F54">
        <w:rPr>
          <w:sz w:val="22"/>
        </w:rPr>
        <w:t>10,327.50</w:t>
      </w:r>
    </w:p>
    <w:p w14:paraId="49AC6F50" w14:textId="67E583B5" w:rsidR="000C5C3B" w:rsidRDefault="000C5C3B" w:rsidP="000C5C3B">
      <w:pPr>
        <w:ind w:left="270" w:hanging="270"/>
        <w:rPr>
          <w:sz w:val="22"/>
        </w:rPr>
      </w:pPr>
      <w:r>
        <w:rPr>
          <w:sz w:val="22"/>
        </w:rPr>
        <w:tab/>
        <w:t>b. $</w:t>
      </w:r>
      <w:r w:rsidR="00DE5F54">
        <w:rPr>
          <w:sz w:val="22"/>
        </w:rPr>
        <w:t>10,197.30</w:t>
      </w:r>
    </w:p>
    <w:p w14:paraId="77372ACC" w14:textId="6AFA9D8E" w:rsidR="000C5C3B" w:rsidRDefault="000C5C3B" w:rsidP="000C5C3B">
      <w:pPr>
        <w:ind w:left="270" w:hanging="270"/>
        <w:rPr>
          <w:sz w:val="22"/>
        </w:rPr>
      </w:pPr>
      <w:r>
        <w:rPr>
          <w:sz w:val="22"/>
        </w:rPr>
        <w:tab/>
        <w:t>c. $</w:t>
      </w:r>
      <w:r w:rsidR="00DE5F54">
        <w:rPr>
          <w:sz w:val="22"/>
        </w:rPr>
        <w:t>10,166.85</w:t>
      </w:r>
    </w:p>
    <w:p w14:paraId="1A71D30A" w14:textId="2B7B3285" w:rsidR="000C5C3B" w:rsidRDefault="000C5C3B" w:rsidP="000C5C3B">
      <w:pPr>
        <w:ind w:left="270" w:hanging="270"/>
        <w:rPr>
          <w:sz w:val="22"/>
        </w:rPr>
      </w:pPr>
      <w:r>
        <w:rPr>
          <w:sz w:val="22"/>
        </w:rPr>
        <w:tab/>
        <w:t>d. $</w:t>
      </w:r>
      <w:r w:rsidR="00DE5F54">
        <w:rPr>
          <w:sz w:val="22"/>
        </w:rPr>
        <w:t>9,918.30</w:t>
      </w:r>
    </w:p>
    <w:p w14:paraId="1BB9F516" w14:textId="77777777" w:rsidR="000C5C3B" w:rsidRDefault="000C5C3B" w:rsidP="000C5C3B">
      <w:pPr>
        <w:ind w:left="270" w:hanging="270"/>
        <w:rPr>
          <w:sz w:val="22"/>
        </w:rPr>
      </w:pPr>
    </w:p>
    <w:p w14:paraId="47FC0749" w14:textId="78181665" w:rsidR="000C5C3B" w:rsidRDefault="000C5C3B" w:rsidP="000C5C3B">
      <w:pPr>
        <w:ind w:left="270" w:hanging="270"/>
      </w:pPr>
      <w:r>
        <w:rPr>
          <w:sz w:val="22"/>
        </w:rPr>
        <w:t xml:space="preserve">ANSWER: </w:t>
      </w:r>
      <w:r w:rsidR="0047690B">
        <w:rPr>
          <w:sz w:val="22"/>
        </w:rPr>
        <w:t>b</w:t>
      </w:r>
    </w:p>
    <w:p w14:paraId="2AB06180" w14:textId="37720A11" w:rsidR="000C5C3B" w:rsidRPr="00891F13" w:rsidRDefault="000C5C3B" w:rsidP="000C5C3B">
      <w:pPr>
        <w:ind w:left="270" w:hanging="270"/>
        <w:rPr>
          <w:sz w:val="22"/>
          <w:szCs w:val="22"/>
        </w:rPr>
      </w:pPr>
      <w:r w:rsidRPr="00891F13">
        <w:rPr>
          <w:sz w:val="22"/>
          <w:szCs w:val="22"/>
        </w:rPr>
        <w:t>($1</w:t>
      </w:r>
      <w:r w:rsidR="003359A1">
        <w:rPr>
          <w:sz w:val="22"/>
          <w:szCs w:val="22"/>
        </w:rPr>
        <w:t>3</w:t>
      </w:r>
      <w:r w:rsidR="0047690B">
        <w:rPr>
          <w:sz w:val="22"/>
          <w:szCs w:val="22"/>
        </w:rPr>
        <w:t>5</w:t>
      </w:r>
      <w:r w:rsidRPr="00891F13">
        <w:rPr>
          <w:sz w:val="22"/>
          <w:szCs w:val="22"/>
        </w:rPr>
        <w:t>,000 x 1.45%) + ($1</w:t>
      </w:r>
      <w:r w:rsidR="00DE5F54">
        <w:rPr>
          <w:sz w:val="22"/>
          <w:szCs w:val="22"/>
        </w:rPr>
        <w:t>32,900</w:t>
      </w:r>
      <w:r w:rsidRPr="00891F13">
        <w:rPr>
          <w:sz w:val="22"/>
          <w:szCs w:val="22"/>
        </w:rPr>
        <w:t xml:space="preserve"> x 6.2%) = </w:t>
      </w:r>
      <w:r w:rsidR="0047690B">
        <w:rPr>
          <w:sz w:val="22"/>
          <w:szCs w:val="22"/>
        </w:rPr>
        <w:t>$1,957.50 + $</w:t>
      </w:r>
      <w:r w:rsidR="00DE5F54">
        <w:rPr>
          <w:sz w:val="22"/>
          <w:szCs w:val="22"/>
        </w:rPr>
        <w:t>8,239.80</w:t>
      </w:r>
      <w:r w:rsidR="0047690B">
        <w:rPr>
          <w:sz w:val="22"/>
          <w:szCs w:val="22"/>
        </w:rPr>
        <w:t xml:space="preserve"> = $</w:t>
      </w:r>
      <w:r w:rsidR="00DE5F54">
        <w:rPr>
          <w:sz w:val="22"/>
          <w:szCs w:val="22"/>
        </w:rPr>
        <w:t>10,197.30</w:t>
      </w:r>
      <w:r>
        <w:rPr>
          <w:sz w:val="22"/>
          <w:szCs w:val="22"/>
        </w:rPr>
        <w:t>.</w:t>
      </w:r>
    </w:p>
    <w:p w14:paraId="4B992724" w14:textId="77777777" w:rsidR="000C5C3B" w:rsidRDefault="000C5C3B" w:rsidP="000C5C3B">
      <w:pPr>
        <w:ind w:left="270" w:hanging="270"/>
        <w:rPr>
          <w:sz w:val="22"/>
        </w:rPr>
      </w:pPr>
      <w:r>
        <w:rPr>
          <w:sz w:val="22"/>
        </w:rPr>
        <w:t>LO 1.1</w:t>
      </w:r>
    </w:p>
    <w:p w14:paraId="4D7F8065" w14:textId="77777777" w:rsidR="000C5C3B" w:rsidRDefault="000C5C3B" w:rsidP="000C5C3B">
      <w:pPr>
        <w:ind w:left="270" w:hanging="270"/>
        <w:rPr>
          <w:sz w:val="22"/>
        </w:rPr>
      </w:pPr>
      <w:r>
        <w:rPr>
          <w:sz w:val="22"/>
        </w:rPr>
        <w:t xml:space="preserve">DIFFICULTY: </w:t>
      </w:r>
      <w:r w:rsidR="00910643">
        <w:rPr>
          <w:sz w:val="22"/>
        </w:rPr>
        <w:t>Moderate</w:t>
      </w:r>
    </w:p>
    <w:p w14:paraId="2F6D873F" w14:textId="77777777" w:rsidR="000C5C3B" w:rsidRDefault="000C5C3B" w:rsidP="000C5C3B">
      <w:pPr>
        <w:ind w:left="270" w:hanging="270"/>
        <w:rPr>
          <w:sz w:val="22"/>
        </w:rPr>
      </w:pPr>
    </w:p>
    <w:p w14:paraId="17EA4C96" w14:textId="77777777" w:rsidR="000C5C3B" w:rsidRDefault="003740C9" w:rsidP="000C5C3B">
      <w:pPr>
        <w:ind w:left="270" w:hanging="270"/>
        <w:rPr>
          <w:sz w:val="22"/>
        </w:rPr>
      </w:pPr>
      <w:r>
        <w:rPr>
          <w:sz w:val="22"/>
        </w:rPr>
        <w:t>1</w:t>
      </w:r>
      <w:r w:rsidR="000C5C3B">
        <w:rPr>
          <w:sz w:val="22"/>
        </w:rPr>
        <w:t>5. By what right does the U.S. levy an income tax on individuals?</w:t>
      </w:r>
    </w:p>
    <w:p w14:paraId="1288E206" w14:textId="7C3DE35F" w:rsidR="000C5C3B" w:rsidRDefault="000C5C3B" w:rsidP="000C5C3B">
      <w:pPr>
        <w:ind w:left="270" w:hanging="270"/>
        <w:rPr>
          <w:sz w:val="22"/>
        </w:rPr>
      </w:pPr>
      <w:r>
        <w:rPr>
          <w:sz w:val="22"/>
        </w:rPr>
        <w:tab/>
        <w:t xml:space="preserve">a. </w:t>
      </w:r>
      <w:r w:rsidR="00175D9F">
        <w:rPr>
          <w:sz w:val="22"/>
        </w:rPr>
        <w:t>A law proposed by the President and approved by the Senate</w:t>
      </w:r>
      <w:r>
        <w:rPr>
          <w:sz w:val="22"/>
        </w:rPr>
        <w:tab/>
      </w:r>
    </w:p>
    <w:p w14:paraId="2853B741" w14:textId="77777777" w:rsidR="000C5C3B" w:rsidRDefault="000C5C3B" w:rsidP="000C5C3B">
      <w:pPr>
        <w:ind w:left="270" w:hanging="270"/>
        <w:rPr>
          <w:sz w:val="22"/>
        </w:rPr>
      </w:pPr>
      <w:r>
        <w:rPr>
          <w:sz w:val="22"/>
        </w:rPr>
        <w:tab/>
        <w:t>b. Public Law 1913</w:t>
      </w:r>
    </w:p>
    <w:p w14:paraId="2EA9FF7F" w14:textId="77777777" w:rsidR="000C5C3B" w:rsidRDefault="000C5C3B" w:rsidP="000C5C3B">
      <w:pPr>
        <w:ind w:left="270" w:hanging="270"/>
        <w:rPr>
          <w:sz w:val="22"/>
        </w:rPr>
      </w:pPr>
      <w:r>
        <w:rPr>
          <w:sz w:val="22"/>
        </w:rPr>
        <w:tab/>
        <w:t>c. The 16</w:t>
      </w:r>
      <w:r>
        <w:rPr>
          <w:sz w:val="22"/>
          <w:vertAlign w:val="superscript"/>
        </w:rPr>
        <w:t>th</w:t>
      </w:r>
      <w:r>
        <w:rPr>
          <w:sz w:val="22"/>
        </w:rPr>
        <w:t xml:space="preserve"> Amendment to the Constitution</w:t>
      </w:r>
      <w:r>
        <w:rPr>
          <w:sz w:val="22"/>
        </w:rPr>
        <w:tab/>
      </w:r>
    </w:p>
    <w:p w14:paraId="4ABB7E88" w14:textId="77777777" w:rsidR="000C5C3B" w:rsidRDefault="000C5C3B" w:rsidP="000C5C3B">
      <w:pPr>
        <w:ind w:left="270" w:hanging="270"/>
        <w:rPr>
          <w:sz w:val="22"/>
        </w:rPr>
      </w:pPr>
      <w:r>
        <w:rPr>
          <w:sz w:val="22"/>
        </w:rPr>
        <w:tab/>
        <w:t>d. An Act of Congress ratified by the states</w:t>
      </w:r>
    </w:p>
    <w:p w14:paraId="15F2079E" w14:textId="77777777" w:rsidR="000C5C3B" w:rsidRDefault="000C5C3B" w:rsidP="000C5C3B">
      <w:pPr>
        <w:ind w:left="270" w:hanging="270"/>
        <w:rPr>
          <w:sz w:val="22"/>
        </w:rPr>
      </w:pPr>
    </w:p>
    <w:p w14:paraId="011AF492" w14:textId="77777777" w:rsidR="000C5C3B" w:rsidRDefault="000C5C3B" w:rsidP="000C5C3B">
      <w:pPr>
        <w:ind w:left="270" w:hanging="270"/>
        <w:rPr>
          <w:sz w:val="22"/>
        </w:rPr>
      </w:pPr>
      <w:r>
        <w:rPr>
          <w:sz w:val="22"/>
        </w:rPr>
        <w:t>ANSWER: c</w:t>
      </w:r>
    </w:p>
    <w:p w14:paraId="0225330D" w14:textId="77777777" w:rsidR="000C5C3B" w:rsidRDefault="000C5C3B" w:rsidP="000C5C3B">
      <w:pPr>
        <w:ind w:left="270" w:hanging="270"/>
        <w:rPr>
          <w:sz w:val="22"/>
        </w:rPr>
      </w:pPr>
      <w:r>
        <w:rPr>
          <w:sz w:val="22"/>
        </w:rPr>
        <w:t>LO 1.1</w:t>
      </w:r>
    </w:p>
    <w:p w14:paraId="68241B11" w14:textId="77777777" w:rsidR="000C5C3B" w:rsidRDefault="000C5C3B" w:rsidP="000C5C3B">
      <w:pPr>
        <w:ind w:left="270" w:hanging="270"/>
        <w:rPr>
          <w:sz w:val="22"/>
        </w:rPr>
      </w:pPr>
      <w:r>
        <w:rPr>
          <w:sz w:val="22"/>
        </w:rPr>
        <w:t>DIFFICULTY: Easy</w:t>
      </w:r>
    </w:p>
    <w:p w14:paraId="4C2F39FF" w14:textId="77777777" w:rsidR="000C5C3B" w:rsidRDefault="000C5C3B" w:rsidP="000C5C3B">
      <w:pPr>
        <w:ind w:left="270" w:hanging="270"/>
        <w:rPr>
          <w:sz w:val="22"/>
        </w:rPr>
      </w:pPr>
    </w:p>
    <w:p w14:paraId="4AD0BC8F" w14:textId="77777777" w:rsidR="000C5C3B" w:rsidRDefault="003740C9" w:rsidP="000C5C3B">
      <w:pPr>
        <w:ind w:left="270" w:hanging="270"/>
        <w:rPr>
          <w:sz w:val="22"/>
        </w:rPr>
      </w:pPr>
      <w:r>
        <w:rPr>
          <w:sz w:val="22"/>
        </w:rPr>
        <w:t>1</w:t>
      </w:r>
      <w:r w:rsidR="000C5C3B">
        <w:rPr>
          <w:sz w:val="22"/>
        </w:rPr>
        <w:t>6. Current changes to the federal tax law are amendments to which of the following?</w:t>
      </w:r>
    </w:p>
    <w:p w14:paraId="44DE9A62" w14:textId="77777777" w:rsidR="000C5C3B" w:rsidRDefault="000C5C3B" w:rsidP="000C5C3B">
      <w:pPr>
        <w:ind w:left="270" w:hanging="270"/>
        <w:rPr>
          <w:sz w:val="22"/>
        </w:rPr>
      </w:pPr>
      <w:r>
        <w:rPr>
          <w:sz w:val="22"/>
        </w:rPr>
        <w:tab/>
        <w:t>a. The Internal Revenue Code of 1913</w:t>
      </w:r>
      <w:r>
        <w:rPr>
          <w:sz w:val="22"/>
        </w:rPr>
        <w:tab/>
      </w:r>
    </w:p>
    <w:p w14:paraId="2AD572AD" w14:textId="77777777" w:rsidR="000C5C3B" w:rsidRDefault="000C5C3B" w:rsidP="000C5C3B">
      <w:pPr>
        <w:ind w:left="270" w:hanging="270"/>
        <w:rPr>
          <w:sz w:val="22"/>
        </w:rPr>
      </w:pPr>
      <w:r>
        <w:rPr>
          <w:sz w:val="22"/>
        </w:rPr>
        <w:tab/>
        <w:t>b. The Internal Revenue Code of 1954</w:t>
      </w:r>
      <w:r>
        <w:rPr>
          <w:sz w:val="22"/>
        </w:rPr>
        <w:tab/>
      </w:r>
      <w:r>
        <w:rPr>
          <w:sz w:val="22"/>
        </w:rPr>
        <w:tab/>
      </w:r>
    </w:p>
    <w:p w14:paraId="599D1EDA" w14:textId="77777777" w:rsidR="000C5C3B" w:rsidRDefault="000C5C3B" w:rsidP="000C5C3B">
      <w:pPr>
        <w:ind w:left="270" w:hanging="270"/>
        <w:rPr>
          <w:sz w:val="22"/>
        </w:rPr>
      </w:pPr>
      <w:r>
        <w:rPr>
          <w:sz w:val="22"/>
        </w:rPr>
        <w:tab/>
        <w:t>c. The Internal Revenue Code of 1986</w:t>
      </w:r>
      <w:r>
        <w:rPr>
          <w:sz w:val="22"/>
        </w:rPr>
        <w:tab/>
      </w:r>
      <w:r>
        <w:rPr>
          <w:sz w:val="22"/>
        </w:rPr>
        <w:tab/>
      </w:r>
    </w:p>
    <w:p w14:paraId="7BB58063" w14:textId="1C9C4BCD" w:rsidR="000C5C3B" w:rsidRDefault="000C5C3B" w:rsidP="000C5C3B">
      <w:pPr>
        <w:ind w:left="270" w:hanging="270"/>
        <w:rPr>
          <w:sz w:val="22"/>
        </w:rPr>
      </w:pPr>
      <w:r>
        <w:rPr>
          <w:sz w:val="22"/>
        </w:rPr>
        <w:tab/>
        <w:t>d. The Internal Revenue Code of 201</w:t>
      </w:r>
      <w:r w:rsidR="0047690B">
        <w:rPr>
          <w:sz w:val="22"/>
        </w:rPr>
        <w:t>8</w:t>
      </w:r>
    </w:p>
    <w:p w14:paraId="7D0B4515" w14:textId="77777777" w:rsidR="000C5C3B" w:rsidRDefault="000C5C3B" w:rsidP="000C5C3B">
      <w:pPr>
        <w:ind w:left="270" w:hanging="270"/>
        <w:rPr>
          <w:sz w:val="22"/>
        </w:rPr>
      </w:pPr>
    </w:p>
    <w:p w14:paraId="34661EDB" w14:textId="77777777" w:rsidR="000C5C3B" w:rsidRDefault="000C5C3B" w:rsidP="000C5C3B">
      <w:pPr>
        <w:ind w:left="270" w:hanging="270"/>
        <w:rPr>
          <w:sz w:val="22"/>
        </w:rPr>
      </w:pPr>
      <w:r>
        <w:rPr>
          <w:sz w:val="22"/>
        </w:rPr>
        <w:t>ANSWER: c</w:t>
      </w:r>
    </w:p>
    <w:p w14:paraId="4CBA8482" w14:textId="77777777" w:rsidR="000C5C3B" w:rsidRDefault="000C5C3B" w:rsidP="000C5C3B">
      <w:pPr>
        <w:ind w:left="270" w:hanging="270"/>
        <w:rPr>
          <w:sz w:val="22"/>
        </w:rPr>
      </w:pPr>
      <w:r>
        <w:rPr>
          <w:sz w:val="22"/>
        </w:rPr>
        <w:t>LO 1.1</w:t>
      </w:r>
    </w:p>
    <w:p w14:paraId="2A7A5DF9" w14:textId="77777777" w:rsidR="000C5C3B" w:rsidRDefault="000C5C3B" w:rsidP="000C5C3B">
      <w:pPr>
        <w:ind w:left="270" w:hanging="270"/>
        <w:rPr>
          <w:sz w:val="22"/>
        </w:rPr>
      </w:pPr>
      <w:r>
        <w:rPr>
          <w:sz w:val="22"/>
        </w:rPr>
        <w:t>DIFFICULTY: Easy</w:t>
      </w:r>
    </w:p>
    <w:p w14:paraId="3373DEC4" w14:textId="77777777" w:rsidR="000C5C3B" w:rsidRDefault="000C5C3B" w:rsidP="000C5C3B">
      <w:pPr>
        <w:ind w:left="270" w:hanging="270"/>
        <w:rPr>
          <w:sz w:val="22"/>
        </w:rPr>
      </w:pPr>
    </w:p>
    <w:p w14:paraId="7F35DFB7" w14:textId="77777777" w:rsidR="000C5C3B" w:rsidRDefault="003740C9" w:rsidP="000C5C3B">
      <w:pPr>
        <w:ind w:left="270" w:hanging="270"/>
        <w:rPr>
          <w:sz w:val="22"/>
        </w:rPr>
      </w:pPr>
      <w:r>
        <w:rPr>
          <w:sz w:val="22"/>
        </w:rPr>
        <w:t>1</w:t>
      </w:r>
      <w:r w:rsidR="000C5C3B">
        <w:rPr>
          <w:sz w:val="22"/>
        </w:rPr>
        <w:t>7. Which of the following is an objective of taxation?</w:t>
      </w:r>
      <w:r w:rsidR="000C5C3B">
        <w:rPr>
          <w:sz w:val="22"/>
        </w:rPr>
        <w:tab/>
      </w:r>
    </w:p>
    <w:p w14:paraId="50D45981" w14:textId="77777777" w:rsidR="000C5C3B" w:rsidRDefault="000C5C3B" w:rsidP="000C5C3B">
      <w:pPr>
        <w:ind w:left="270" w:hanging="270"/>
        <w:rPr>
          <w:sz w:val="22"/>
        </w:rPr>
      </w:pPr>
      <w:r>
        <w:rPr>
          <w:sz w:val="22"/>
        </w:rPr>
        <w:tab/>
        <w:t>a. Raise revenue</w:t>
      </w:r>
      <w:r>
        <w:rPr>
          <w:sz w:val="22"/>
        </w:rPr>
        <w:tab/>
      </w:r>
    </w:p>
    <w:p w14:paraId="7D7A8499" w14:textId="77777777" w:rsidR="000C5C3B" w:rsidRDefault="000C5C3B" w:rsidP="000C5C3B">
      <w:pPr>
        <w:ind w:left="270" w:hanging="270"/>
        <w:rPr>
          <w:sz w:val="22"/>
        </w:rPr>
      </w:pPr>
      <w:r>
        <w:rPr>
          <w:sz w:val="22"/>
        </w:rPr>
        <w:tab/>
        <w:t>b. Foster social goals</w:t>
      </w:r>
      <w:r>
        <w:rPr>
          <w:sz w:val="22"/>
        </w:rPr>
        <w:tab/>
      </w:r>
    </w:p>
    <w:p w14:paraId="603DE082" w14:textId="77777777" w:rsidR="000C5C3B" w:rsidRDefault="000C5C3B" w:rsidP="000C5C3B">
      <w:pPr>
        <w:ind w:left="270" w:hanging="270"/>
        <w:rPr>
          <w:sz w:val="22"/>
        </w:rPr>
      </w:pPr>
      <w:r>
        <w:rPr>
          <w:sz w:val="22"/>
        </w:rPr>
        <w:tab/>
        <w:t>c. Stimulate the economy</w:t>
      </w:r>
      <w:r>
        <w:rPr>
          <w:sz w:val="22"/>
        </w:rPr>
        <w:tab/>
      </w:r>
    </w:p>
    <w:p w14:paraId="40DAD00A" w14:textId="77777777" w:rsidR="000C5C3B" w:rsidRDefault="000C5C3B" w:rsidP="000C5C3B">
      <w:pPr>
        <w:ind w:left="270" w:hanging="270"/>
        <w:rPr>
          <w:sz w:val="22"/>
        </w:rPr>
      </w:pPr>
      <w:r>
        <w:rPr>
          <w:sz w:val="22"/>
        </w:rPr>
        <w:tab/>
        <w:t xml:space="preserve">d. </w:t>
      </w:r>
      <w:proofErr w:type="gramStart"/>
      <w:r>
        <w:rPr>
          <w:sz w:val="22"/>
        </w:rPr>
        <w:t>All of</w:t>
      </w:r>
      <w:proofErr w:type="gramEnd"/>
      <w:r>
        <w:rPr>
          <w:sz w:val="22"/>
        </w:rPr>
        <w:t xml:space="preserve"> the above</w:t>
      </w:r>
      <w:r>
        <w:rPr>
          <w:sz w:val="22"/>
        </w:rPr>
        <w:tab/>
      </w:r>
    </w:p>
    <w:p w14:paraId="256BF04B" w14:textId="77777777" w:rsidR="000C5C3B" w:rsidRDefault="000C5C3B" w:rsidP="009F22A0">
      <w:pPr>
        <w:ind w:left="270" w:hanging="270"/>
        <w:rPr>
          <w:sz w:val="22"/>
        </w:rPr>
      </w:pPr>
      <w:r>
        <w:rPr>
          <w:sz w:val="22"/>
        </w:rPr>
        <w:tab/>
      </w:r>
    </w:p>
    <w:p w14:paraId="38EE2CDC" w14:textId="77777777" w:rsidR="000C5C3B" w:rsidRDefault="000C5C3B" w:rsidP="000C5C3B">
      <w:pPr>
        <w:ind w:left="270" w:hanging="270"/>
        <w:rPr>
          <w:sz w:val="22"/>
        </w:rPr>
      </w:pPr>
      <w:r>
        <w:rPr>
          <w:sz w:val="22"/>
        </w:rPr>
        <w:t>ANSWER: d</w:t>
      </w:r>
    </w:p>
    <w:p w14:paraId="243BD5EE" w14:textId="77777777" w:rsidR="000C5C3B" w:rsidRDefault="000C5C3B" w:rsidP="000C5C3B">
      <w:pPr>
        <w:ind w:left="270" w:hanging="270"/>
        <w:rPr>
          <w:sz w:val="22"/>
        </w:rPr>
      </w:pPr>
      <w:r>
        <w:rPr>
          <w:sz w:val="22"/>
        </w:rPr>
        <w:t>LO 1.1</w:t>
      </w:r>
    </w:p>
    <w:p w14:paraId="268AD56B" w14:textId="77777777" w:rsidR="000C5C3B" w:rsidRDefault="000C5C3B" w:rsidP="000C5C3B">
      <w:pPr>
        <w:ind w:left="270" w:hanging="270"/>
        <w:rPr>
          <w:sz w:val="22"/>
        </w:rPr>
      </w:pPr>
      <w:r>
        <w:rPr>
          <w:sz w:val="22"/>
        </w:rPr>
        <w:t>DIFFICULTY: Easy</w:t>
      </w:r>
    </w:p>
    <w:p w14:paraId="372A2810" w14:textId="77777777" w:rsidR="000C5C3B" w:rsidRDefault="000C5C3B" w:rsidP="000C5C3B">
      <w:pPr>
        <w:ind w:left="270" w:hanging="270"/>
        <w:rPr>
          <w:sz w:val="22"/>
        </w:rPr>
      </w:pPr>
    </w:p>
    <w:p w14:paraId="674FBE82" w14:textId="6D22E916" w:rsidR="00842D99" w:rsidRPr="00437A8E" w:rsidRDefault="00842D99" w:rsidP="00842D99">
      <w:pPr>
        <w:ind w:left="360" w:hanging="360"/>
        <w:rPr>
          <w:sz w:val="22"/>
          <w:szCs w:val="22"/>
        </w:rPr>
      </w:pPr>
      <w:r w:rsidRPr="00437A8E">
        <w:rPr>
          <w:sz w:val="22"/>
          <w:szCs w:val="22"/>
        </w:rPr>
        <w:t>1</w:t>
      </w:r>
      <w:r w:rsidR="003740C9" w:rsidRPr="00437A8E">
        <w:rPr>
          <w:sz w:val="22"/>
          <w:szCs w:val="22"/>
        </w:rPr>
        <w:t>8</w:t>
      </w:r>
      <w:r w:rsidRPr="00437A8E">
        <w:rPr>
          <w:sz w:val="22"/>
          <w:szCs w:val="22"/>
        </w:rPr>
        <w:t xml:space="preserve">.  William is single and had salary income from his position as Chief Financial Officer of Zippy Bank of $450,000 </w:t>
      </w:r>
      <w:r w:rsidR="0047690B">
        <w:rPr>
          <w:sz w:val="22"/>
          <w:szCs w:val="22"/>
        </w:rPr>
        <w:t xml:space="preserve">putting him in </w:t>
      </w:r>
      <w:r w:rsidRPr="00437A8E">
        <w:rPr>
          <w:sz w:val="22"/>
          <w:szCs w:val="22"/>
        </w:rPr>
        <w:t>the 3</w:t>
      </w:r>
      <w:r w:rsidR="004624FD">
        <w:rPr>
          <w:sz w:val="22"/>
          <w:szCs w:val="22"/>
        </w:rPr>
        <w:t>7%</w:t>
      </w:r>
      <w:r w:rsidRPr="00437A8E">
        <w:rPr>
          <w:sz w:val="22"/>
          <w:szCs w:val="22"/>
        </w:rPr>
        <w:t xml:space="preserve"> </w:t>
      </w:r>
      <w:r w:rsidR="0047690B">
        <w:rPr>
          <w:sz w:val="22"/>
          <w:szCs w:val="22"/>
        </w:rPr>
        <w:t xml:space="preserve">marginal </w:t>
      </w:r>
      <w:r w:rsidRPr="00437A8E">
        <w:rPr>
          <w:sz w:val="22"/>
          <w:szCs w:val="22"/>
        </w:rPr>
        <w:t>tax bracket. He also had $35,000 in income from the dividends on the stock of his previous employer. What tax rate will apply to William’s dividend income?</w:t>
      </w:r>
    </w:p>
    <w:p w14:paraId="794C731D" w14:textId="77777777" w:rsidR="00842D99" w:rsidRPr="00437A8E" w:rsidRDefault="00842D99" w:rsidP="00842D99">
      <w:pPr>
        <w:ind w:left="360" w:hanging="360"/>
        <w:rPr>
          <w:sz w:val="22"/>
          <w:szCs w:val="22"/>
        </w:rPr>
      </w:pPr>
      <w:r w:rsidRPr="00437A8E">
        <w:rPr>
          <w:sz w:val="22"/>
          <w:szCs w:val="22"/>
        </w:rPr>
        <w:tab/>
        <w:t>a. 15%</w:t>
      </w:r>
    </w:p>
    <w:p w14:paraId="04E92357" w14:textId="77777777" w:rsidR="00842D99" w:rsidRPr="00437A8E" w:rsidRDefault="00842D99" w:rsidP="00842D99">
      <w:pPr>
        <w:ind w:left="360" w:hanging="360"/>
        <w:rPr>
          <w:sz w:val="22"/>
          <w:szCs w:val="22"/>
        </w:rPr>
      </w:pPr>
      <w:r w:rsidRPr="00437A8E">
        <w:rPr>
          <w:sz w:val="22"/>
          <w:szCs w:val="22"/>
        </w:rPr>
        <w:tab/>
        <w:t>b. 20%</w:t>
      </w:r>
    </w:p>
    <w:p w14:paraId="7EFD6132" w14:textId="77777777" w:rsidR="00842D99" w:rsidRPr="00437A8E" w:rsidRDefault="00842D99" w:rsidP="00842D99">
      <w:pPr>
        <w:ind w:left="360" w:hanging="360"/>
        <w:rPr>
          <w:sz w:val="22"/>
          <w:szCs w:val="22"/>
        </w:rPr>
      </w:pPr>
      <w:r w:rsidRPr="00437A8E">
        <w:rPr>
          <w:sz w:val="22"/>
          <w:szCs w:val="22"/>
        </w:rPr>
        <w:tab/>
        <w:t>c. 35%</w:t>
      </w:r>
    </w:p>
    <w:p w14:paraId="5986BBE4" w14:textId="77777777" w:rsidR="00842D99" w:rsidRPr="00437A8E" w:rsidRDefault="00842D99" w:rsidP="00842D99">
      <w:pPr>
        <w:ind w:left="360" w:hanging="360"/>
        <w:rPr>
          <w:sz w:val="22"/>
          <w:szCs w:val="22"/>
        </w:rPr>
      </w:pPr>
      <w:r w:rsidRPr="00437A8E">
        <w:rPr>
          <w:sz w:val="22"/>
          <w:szCs w:val="22"/>
        </w:rPr>
        <w:tab/>
        <w:t xml:space="preserve">d. 39.6% </w:t>
      </w:r>
    </w:p>
    <w:p w14:paraId="20E2F611" w14:textId="77777777" w:rsidR="00842D99" w:rsidRPr="00437A8E" w:rsidRDefault="00842D99" w:rsidP="00842D99">
      <w:pPr>
        <w:ind w:left="360" w:hanging="360"/>
        <w:rPr>
          <w:sz w:val="22"/>
          <w:szCs w:val="22"/>
        </w:rPr>
      </w:pPr>
    </w:p>
    <w:p w14:paraId="3E06B4A8" w14:textId="2267B0A6" w:rsidR="00842D99" w:rsidRPr="00437A8E" w:rsidRDefault="00842D99" w:rsidP="00437A8E">
      <w:pPr>
        <w:rPr>
          <w:sz w:val="22"/>
          <w:szCs w:val="22"/>
        </w:rPr>
      </w:pPr>
      <w:r w:rsidRPr="00437A8E">
        <w:rPr>
          <w:sz w:val="22"/>
          <w:szCs w:val="22"/>
        </w:rPr>
        <w:t>ANSWER:</w:t>
      </w:r>
      <w:r w:rsidR="00175D9F">
        <w:rPr>
          <w:sz w:val="22"/>
          <w:szCs w:val="22"/>
        </w:rPr>
        <w:t xml:space="preserve"> </w:t>
      </w:r>
      <w:r w:rsidRPr="00437A8E">
        <w:rPr>
          <w:sz w:val="22"/>
          <w:szCs w:val="22"/>
        </w:rPr>
        <w:t>b</w:t>
      </w:r>
    </w:p>
    <w:p w14:paraId="224D59A4" w14:textId="6E918395" w:rsidR="00842D99" w:rsidRPr="00437A8E" w:rsidRDefault="00842D99" w:rsidP="00437A8E">
      <w:pPr>
        <w:rPr>
          <w:sz w:val="22"/>
          <w:szCs w:val="22"/>
        </w:rPr>
      </w:pPr>
      <w:r w:rsidRPr="00437A8E">
        <w:rPr>
          <w:sz w:val="22"/>
          <w:szCs w:val="22"/>
        </w:rPr>
        <w:t>LO:  1.2</w:t>
      </w:r>
      <w:r w:rsidR="00175D9F">
        <w:rPr>
          <w:sz w:val="22"/>
          <w:szCs w:val="22"/>
        </w:rPr>
        <w:t xml:space="preserve">   REFERENCE TABLES RECOMMENDED</w:t>
      </w:r>
    </w:p>
    <w:p w14:paraId="0C749C6F" w14:textId="77777777" w:rsidR="00842D99" w:rsidRPr="00437A8E" w:rsidRDefault="00842D99" w:rsidP="00842D99">
      <w:pPr>
        <w:rPr>
          <w:sz w:val="22"/>
          <w:szCs w:val="22"/>
        </w:rPr>
      </w:pPr>
      <w:r w:rsidRPr="00437A8E">
        <w:rPr>
          <w:sz w:val="22"/>
          <w:szCs w:val="22"/>
        </w:rPr>
        <w:t>DIFFICULTY: Moderate</w:t>
      </w:r>
    </w:p>
    <w:p w14:paraId="70A1F61C" w14:textId="77777777" w:rsidR="00842D99" w:rsidRPr="00437A8E" w:rsidRDefault="00842D99" w:rsidP="00842D99">
      <w:pPr>
        <w:rPr>
          <w:sz w:val="22"/>
          <w:szCs w:val="22"/>
        </w:rPr>
      </w:pPr>
    </w:p>
    <w:p w14:paraId="106B7B53" w14:textId="77777777" w:rsidR="004355A5" w:rsidRDefault="00AD4CC3" w:rsidP="00DA58DA">
      <w:pPr>
        <w:ind w:left="270" w:hanging="270"/>
        <w:rPr>
          <w:sz w:val="22"/>
        </w:rPr>
      </w:pPr>
      <w:r>
        <w:rPr>
          <w:sz w:val="22"/>
        </w:rPr>
        <w:t>1</w:t>
      </w:r>
      <w:r w:rsidR="003740C9">
        <w:rPr>
          <w:sz w:val="22"/>
        </w:rPr>
        <w:t>9</w:t>
      </w:r>
      <w:r w:rsidR="004355A5">
        <w:rPr>
          <w:sz w:val="22"/>
        </w:rPr>
        <w:t>. John earns $25,000 and pays $2,000 in taxes. Marcy earns $60,000 and pays $4,000 in taxes. How would you characterize this tax system?</w:t>
      </w:r>
    </w:p>
    <w:p w14:paraId="0666C90B" w14:textId="77777777" w:rsidR="004355A5" w:rsidRDefault="004355A5" w:rsidP="00DA58DA">
      <w:pPr>
        <w:ind w:left="270" w:hanging="270"/>
        <w:rPr>
          <w:sz w:val="22"/>
        </w:rPr>
      </w:pPr>
      <w:r>
        <w:rPr>
          <w:sz w:val="22"/>
        </w:rPr>
        <w:tab/>
        <w:t>a. A flat tax system</w:t>
      </w:r>
      <w:r>
        <w:rPr>
          <w:sz w:val="22"/>
        </w:rPr>
        <w:tab/>
      </w:r>
      <w:r>
        <w:rPr>
          <w:sz w:val="22"/>
        </w:rPr>
        <w:tab/>
      </w:r>
      <w:r>
        <w:rPr>
          <w:sz w:val="22"/>
        </w:rPr>
        <w:tab/>
      </w:r>
    </w:p>
    <w:p w14:paraId="303B4CB7" w14:textId="77777777" w:rsidR="004355A5" w:rsidRDefault="00DA58DA" w:rsidP="00DA58DA">
      <w:pPr>
        <w:ind w:left="270" w:hanging="270"/>
        <w:rPr>
          <w:sz w:val="22"/>
        </w:rPr>
      </w:pPr>
      <w:r>
        <w:rPr>
          <w:sz w:val="22"/>
        </w:rPr>
        <w:tab/>
      </w:r>
      <w:r w:rsidR="004355A5">
        <w:rPr>
          <w:sz w:val="22"/>
        </w:rPr>
        <w:t>b. A proportional system</w:t>
      </w:r>
    </w:p>
    <w:p w14:paraId="6DFAD847" w14:textId="77777777" w:rsidR="004355A5" w:rsidRDefault="004355A5" w:rsidP="00DA58DA">
      <w:pPr>
        <w:ind w:left="270" w:hanging="270"/>
        <w:rPr>
          <w:sz w:val="22"/>
        </w:rPr>
      </w:pPr>
      <w:r>
        <w:rPr>
          <w:sz w:val="22"/>
        </w:rPr>
        <w:tab/>
        <w:t>c. A regressive system</w:t>
      </w:r>
      <w:r>
        <w:rPr>
          <w:sz w:val="22"/>
        </w:rPr>
        <w:tab/>
      </w:r>
      <w:r>
        <w:rPr>
          <w:sz w:val="22"/>
        </w:rPr>
        <w:tab/>
      </w:r>
    </w:p>
    <w:p w14:paraId="4B4806CA" w14:textId="77777777" w:rsidR="004355A5" w:rsidRDefault="00DA58DA" w:rsidP="00DA58DA">
      <w:pPr>
        <w:ind w:left="270" w:hanging="270"/>
        <w:rPr>
          <w:sz w:val="22"/>
        </w:rPr>
      </w:pPr>
      <w:r>
        <w:rPr>
          <w:sz w:val="22"/>
        </w:rPr>
        <w:tab/>
      </w:r>
      <w:r w:rsidR="004355A5">
        <w:rPr>
          <w:sz w:val="22"/>
        </w:rPr>
        <w:t>d. A progressive system</w:t>
      </w:r>
    </w:p>
    <w:p w14:paraId="25395BE9" w14:textId="77777777" w:rsidR="004355A5" w:rsidRDefault="004355A5" w:rsidP="00DA58DA">
      <w:pPr>
        <w:ind w:left="270" w:hanging="270"/>
        <w:rPr>
          <w:sz w:val="22"/>
        </w:rPr>
      </w:pPr>
    </w:p>
    <w:p w14:paraId="2487BC08" w14:textId="77777777" w:rsidR="00C73727" w:rsidRDefault="004355A5" w:rsidP="00DA58DA">
      <w:pPr>
        <w:ind w:left="270" w:hanging="270"/>
      </w:pPr>
      <w:r>
        <w:rPr>
          <w:sz w:val="22"/>
        </w:rPr>
        <w:t>ANSWER: c</w:t>
      </w:r>
    </w:p>
    <w:p w14:paraId="06455634" w14:textId="77777777" w:rsidR="004355A5" w:rsidRPr="00DE06DC" w:rsidRDefault="004355A5" w:rsidP="00DA58DA">
      <w:pPr>
        <w:ind w:left="270" w:hanging="270"/>
        <w:rPr>
          <w:sz w:val="22"/>
          <w:szCs w:val="22"/>
        </w:rPr>
      </w:pPr>
      <w:r w:rsidRPr="00DE06DC">
        <w:rPr>
          <w:sz w:val="22"/>
          <w:szCs w:val="22"/>
        </w:rPr>
        <w:t>$2,000/$25,000 = .08; $4,000/$60,000 = .0667</w:t>
      </w:r>
    </w:p>
    <w:p w14:paraId="2D08AD75" w14:textId="77777777" w:rsidR="004355A5" w:rsidRDefault="004355A5" w:rsidP="00DA58DA">
      <w:pPr>
        <w:ind w:left="270" w:hanging="270"/>
        <w:rPr>
          <w:sz w:val="22"/>
        </w:rPr>
      </w:pPr>
      <w:r>
        <w:rPr>
          <w:sz w:val="22"/>
        </w:rPr>
        <w:t xml:space="preserve">LO </w:t>
      </w:r>
      <w:r w:rsidR="004F6C63">
        <w:rPr>
          <w:sz w:val="22"/>
        </w:rPr>
        <w:t>1.</w:t>
      </w:r>
      <w:r>
        <w:rPr>
          <w:sz w:val="22"/>
        </w:rPr>
        <w:t>2</w:t>
      </w:r>
    </w:p>
    <w:p w14:paraId="40F32D8E" w14:textId="77777777" w:rsidR="00D4029E" w:rsidRDefault="00D4029E" w:rsidP="00DA58DA">
      <w:pPr>
        <w:ind w:left="270" w:hanging="270"/>
        <w:rPr>
          <w:sz w:val="22"/>
        </w:rPr>
      </w:pPr>
      <w:r>
        <w:rPr>
          <w:sz w:val="22"/>
        </w:rPr>
        <w:t>DIFFICULTY: Moderate</w:t>
      </w:r>
    </w:p>
    <w:p w14:paraId="4C278870" w14:textId="77777777" w:rsidR="004355A5" w:rsidRDefault="004355A5" w:rsidP="00DA58DA">
      <w:pPr>
        <w:ind w:left="270" w:hanging="270"/>
        <w:rPr>
          <w:sz w:val="22"/>
        </w:rPr>
      </w:pPr>
    </w:p>
    <w:p w14:paraId="23AA0116" w14:textId="77777777" w:rsidR="004355A5" w:rsidRDefault="003740C9" w:rsidP="00DA58DA">
      <w:pPr>
        <w:ind w:left="270" w:hanging="270"/>
        <w:rPr>
          <w:sz w:val="22"/>
        </w:rPr>
      </w:pPr>
      <w:r>
        <w:rPr>
          <w:sz w:val="22"/>
        </w:rPr>
        <w:t>20</w:t>
      </w:r>
      <w:r w:rsidR="004355A5">
        <w:rPr>
          <w:sz w:val="22"/>
        </w:rPr>
        <w:t>. The Mercury Corporation must decide whether to invest in some new machinery for its business. Which tax rate is the most relevant for making this decision?</w:t>
      </w:r>
    </w:p>
    <w:p w14:paraId="4BF87F02" w14:textId="77777777" w:rsidR="004355A5" w:rsidRDefault="004355A5" w:rsidP="00DA58DA">
      <w:pPr>
        <w:ind w:left="270" w:hanging="270"/>
        <w:rPr>
          <w:sz w:val="22"/>
        </w:rPr>
      </w:pPr>
      <w:r>
        <w:rPr>
          <w:sz w:val="22"/>
        </w:rPr>
        <w:tab/>
        <w:t>a. The average tax rate</w:t>
      </w:r>
      <w:r>
        <w:rPr>
          <w:sz w:val="22"/>
        </w:rPr>
        <w:tab/>
      </w:r>
      <w:r>
        <w:rPr>
          <w:sz w:val="22"/>
        </w:rPr>
        <w:tab/>
      </w:r>
    </w:p>
    <w:p w14:paraId="172D5DA6" w14:textId="77777777" w:rsidR="004355A5" w:rsidRDefault="00DA58DA" w:rsidP="00DA58DA">
      <w:pPr>
        <w:ind w:left="270" w:hanging="270"/>
        <w:rPr>
          <w:sz w:val="22"/>
        </w:rPr>
      </w:pPr>
      <w:r>
        <w:rPr>
          <w:sz w:val="22"/>
        </w:rPr>
        <w:tab/>
      </w:r>
      <w:r w:rsidR="004355A5">
        <w:rPr>
          <w:sz w:val="22"/>
        </w:rPr>
        <w:t>b. The marginal tax rate</w:t>
      </w:r>
    </w:p>
    <w:p w14:paraId="426E6EB0" w14:textId="77777777" w:rsidR="004355A5" w:rsidRDefault="004355A5" w:rsidP="00DA58DA">
      <w:pPr>
        <w:ind w:left="270" w:hanging="270"/>
        <w:rPr>
          <w:sz w:val="22"/>
        </w:rPr>
      </w:pPr>
      <w:r>
        <w:rPr>
          <w:sz w:val="22"/>
        </w:rPr>
        <w:tab/>
        <w:t>c. The nominal tax rate</w:t>
      </w:r>
    </w:p>
    <w:p w14:paraId="2199376C" w14:textId="77777777" w:rsidR="004355A5" w:rsidRDefault="006309C9" w:rsidP="00DA58DA">
      <w:pPr>
        <w:ind w:left="270" w:hanging="270"/>
        <w:rPr>
          <w:sz w:val="22"/>
        </w:rPr>
      </w:pPr>
      <w:r>
        <w:rPr>
          <w:sz w:val="22"/>
        </w:rPr>
        <w:lastRenderedPageBreak/>
        <w:tab/>
      </w:r>
      <w:r w:rsidR="004355A5">
        <w:rPr>
          <w:sz w:val="22"/>
        </w:rPr>
        <w:t>d. The effective tax rate</w:t>
      </w:r>
    </w:p>
    <w:p w14:paraId="0DEFE9C7" w14:textId="77777777" w:rsidR="004355A5" w:rsidRDefault="004355A5" w:rsidP="00DA58DA">
      <w:pPr>
        <w:ind w:left="270" w:hanging="270"/>
        <w:rPr>
          <w:sz w:val="22"/>
        </w:rPr>
      </w:pPr>
    </w:p>
    <w:p w14:paraId="47E82BF8" w14:textId="77777777" w:rsidR="004355A5" w:rsidRDefault="004355A5" w:rsidP="00DA58DA">
      <w:pPr>
        <w:ind w:left="270" w:hanging="270"/>
        <w:rPr>
          <w:sz w:val="22"/>
        </w:rPr>
      </w:pPr>
      <w:r>
        <w:rPr>
          <w:sz w:val="22"/>
        </w:rPr>
        <w:t>ANSWER: b</w:t>
      </w:r>
    </w:p>
    <w:p w14:paraId="30EB972C" w14:textId="77777777" w:rsidR="004355A5" w:rsidRDefault="004355A5" w:rsidP="00DA58DA">
      <w:pPr>
        <w:ind w:left="270" w:hanging="270"/>
        <w:rPr>
          <w:sz w:val="22"/>
        </w:rPr>
      </w:pPr>
      <w:r>
        <w:rPr>
          <w:sz w:val="22"/>
        </w:rPr>
        <w:t xml:space="preserve">LO </w:t>
      </w:r>
      <w:r w:rsidR="004F6C63">
        <w:rPr>
          <w:sz w:val="22"/>
        </w:rPr>
        <w:t>1.</w:t>
      </w:r>
      <w:r>
        <w:rPr>
          <w:sz w:val="22"/>
        </w:rPr>
        <w:t>2</w:t>
      </w:r>
    </w:p>
    <w:p w14:paraId="591330CD" w14:textId="77777777" w:rsidR="00D4029E" w:rsidRDefault="00D4029E" w:rsidP="00DA58DA">
      <w:pPr>
        <w:ind w:left="270" w:hanging="270"/>
        <w:rPr>
          <w:sz w:val="22"/>
        </w:rPr>
      </w:pPr>
      <w:r>
        <w:rPr>
          <w:sz w:val="22"/>
        </w:rPr>
        <w:t>DIFFICULTY: Moderate</w:t>
      </w:r>
    </w:p>
    <w:p w14:paraId="5043FCB1" w14:textId="77777777" w:rsidR="004355A5" w:rsidRDefault="004355A5" w:rsidP="00DA58DA">
      <w:pPr>
        <w:ind w:left="270" w:hanging="270"/>
        <w:rPr>
          <w:sz w:val="22"/>
        </w:rPr>
      </w:pPr>
    </w:p>
    <w:p w14:paraId="5B41F26F" w14:textId="77777777" w:rsidR="00F121BC" w:rsidRPr="00F121BC" w:rsidRDefault="003740C9" w:rsidP="00DA58DA">
      <w:pPr>
        <w:ind w:left="270" w:hanging="270"/>
        <w:rPr>
          <w:sz w:val="22"/>
        </w:rPr>
      </w:pPr>
      <w:r>
        <w:rPr>
          <w:sz w:val="22"/>
        </w:rPr>
        <w:t>21</w:t>
      </w:r>
      <w:r w:rsidR="00AD4CC3">
        <w:rPr>
          <w:sz w:val="22"/>
        </w:rPr>
        <w:t xml:space="preserve">. </w:t>
      </w:r>
      <w:r w:rsidR="00F121BC" w:rsidRPr="00F121BC">
        <w:rPr>
          <w:sz w:val="22"/>
        </w:rPr>
        <w:t>Which of the following statements describes the correct relationship between marginal and average tax rates in a progressive tax system?</w:t>
      </w:r>
    </w:p>
    <w:p w14:paraId="0BFE67E4" w14:textId="77777777" w:rsidR="00F121BC" w:rsidRPr="00F121BC" w:rsidRDefault="006309C9" w:rsidP="00DA58DA">
      <w:pPr>
        <w:ind w:left="270" w:hanging="270"/>
        <w:rPr>
          <w:sz w:val="22"/>
        </w:rPr>
      </w:pPr>
      <w:r>
        <w:rPr>
          <w:sz w:val="22"/>
        </w:rPr>
        <w:tab/>
      </w:r>
      <w:r w:rsidR="00F121BC" w:rsidRPr="00F121BC">
        <w:rPr>
          <w:sz w:val="22"/>
        </w:rPr>
        <w:t>a. The marginal tax rate is higher than the average tax rate.</w:t>
      </w:r>
    </w:p>
    <w:p w14:paraId="39E447F5" w14:textId="77777777" w:rsidR="00F121BC" w:rsidRPr="00F121BC" w:rsidRDefault="006309C9" w:rsidP="00DA58DA">
      <w:pPr>
        <w:ind w:left="270" w:hanging="270"/>
        <w:rPr>
          <w:sz w:val="22"/>
        </w:rPr>
      </w:pPr>
      <w:r>
        <w:rPr>
          <w:sz w:val="22"/>
        </w:rPr>
        <w:tab/>
      </w:r>
      <w:r w:rsidR="00F121BC" w:rsidRPr="00F121BC">
        <w:rPr>
          <w:sz w:val="22"/>
        </w:rPr>
        <w:t>b. The average tax rate is higher than the marginal tax rate.</w:t>
      </w:r>
    </w:p>
    <w:p w14:paraId="05A94957" w14:textId="77777777" w:rsidR="00F121BC" w:rsidRPr="00F121BC" w:rsidRDefault="006309C9" w:rsidP="00DA58DA">
      <w:pPr>
        <w:ind w:left="270" w:hanging="270"/>
        <w:rPr>
          <w:sz w:val="22"/>
        </w:rPr>
      </w:pPr>
      <w:r>
        <w:rPr>
          <w:sz w:val="22"/>
        </w:rPr>
        <w:tab/>
      </w:r>
      <w:r w:rsidR="00F121BC" w:rsidRPr="00F121BC">
        <w:rPr>
          <w:sz w:val="22"/>
        </w:rPr>
        <w:t>c. The marginal and average tax rates are the same.</w:t>
      </w:r>
    </w:p>
    <w:p w14:paraId="4A6F3F15" w14:textId="77777777" w:rsidR="00F121BC" w:rsidRPr="00F121BC" w:rsidRDefault="006309C9" w:rsidP="00DA58DA">
      <w:pPr>
        <w:ind w:left="270" w:hanging="270"/>
        <w:rPr>
          <w:sz w:val="22"/>
        </w:rPr>
      </w:pPr>
      <w:r>
        <w:rPr>
          <w:sz w:val="22"/>
        </w:rPr>
        <w:tab/>
      </w:r>
      <w:r w:rsidR="00F121BC" w:rsidRPr="00F121BC">
        <w:rPr>
          <w:sz w:val="22"/>
        </w:rPr>
        <w:t>d. The average tax rate will always be half of the marginal tax rate.</w:t>
      </w:r>
    </w:p>
    <w:p w14:paraId="28D3F67A" w14:textId="77777777" w:rsidR="00F121BC" w:rsidRPr="00F121BC" w:rsidRDefault="00F121BC" w:rsidP="00DA58DA">
      <w:pPr>
        <w:ind w:left="270" w:hanging="270"/>
        <w:rPr>
          <w:sz w:val="20"/>
        </w:rPr>
      </w:pPr>
    </w:p>
    <w:p w14:paraId="66A364BC" w14:textId="77777777" w:rsidR="00F121BC" w:rsidRPr="00F121BC" w:rsidRDefault="00F121BC" w:rsidP="00DA58DA">
      <w:pPr>
        <w:tabs>
          <w:tab w:val="left" w:pos="4241"/>
        </w:tabs>
        <w:ind w:left="270" w:hanging="270"/>
        <w:rPr>
          <w:sz w:val="22"/>
        </w:rPr>
      </w:pPr>
      <w:r w:rsidRPr="00F121BC">
        <w:rPr>
          <w:sz w:val="22"/>
        </w:rPr>
        <w:t>ANSWER: a</w:t>
      </w:r>
      <w:r w:rsidRPr="00F121BC">
        <w:rPr>
          <w:sz w:val="22"/>
        </w:rPr>
        <w:tab/>
      </w:r>
    </w:p>
    <w:p w14:paraId="255C65E7" w14:textId="77777777" w:rsidR="00F121BC" w:rsidRPr="00F121BC" w:rsidRDefault="00F121BC" w:rsidP="00DA58DA">
      <w:pPr>
        <w:ind w:left="270" w:hanging="270"/>
        <w:rPr>
          <w:sz w:val="22"/>
        </w:rPr>
      </w:pPr>
      <w:r w:rsidRPr="00F121BC">
        <w:rPr>
          <w:sz w:val="22"/>
        </w:rPr>
        <w:t xml:space="preserve">LO </w:t>
      </w:r>
      <w:r w:rsidR="004F6C63">
        <w:rPr>
          <w:sz w:val="22"/>
        </w:rPr>
        <w:t>1.</w:t>
      </w:r>
      <w:r w:rsidRPr="00F121BC">
        <w:rPr>
          <w:sz w:val="22"/>
        </w:rPr>
        <w:t>2</w:t>
      </w:r>
    </w:p>
    <w:p w14:paraId="64BE0E15" w14:textId="77777777" w:rsidR="006309C9" w:rsidRDefault="006309C9" w:rsidP="00DA58DA">
      <w:pPr>
        <w:ind w:left="270" w:hanging="270"/>
        <w:rPr>
          <w:sz w:val="22"/>
        </w:rPr>
      </w:pPr>
      <w:r>
        <w:rPr>
          <w:sz w:val="22"/>
        </w:rPr>
        <w:t>DIFFICULTY: Easy</w:t>
      </w:r>
    </w:p>
    <w:p w14:paraId="6A2F1A30" w14:textId="77777777" w:rsidR="00F121BC" w:rsidRPr="00F121BC" w:rsidRDefault="00F121BC" w:rsidP="00DA58DA">
      <w:pPr>
        <w:ind w:left="270" w:hanging="270"/>
        <w:rPr>
          <w:sz w:val="20"/>
        </w:rPr>
      </w:pPr>
    </w:p>
    <w:p w14:paraId="2C0C861F" w14:textId="6D48BAAE" w:rsidR="000C5C3B" w:rsidRDefault="000C5C3B" w:rsidP="000C5C3B">
      <w:pPr>
        <w:ind w:left="270" w:hanging="270"/>
        <w:rPr>
          <w:sz w:val="22"/>
        </w:rPr>
      </w:pPr>
      <w:r>
        <w:rPr>
          <w:sz w:val="22"/>
        </w:rPr>
        <w:t>2</w:t>
      </w:r>
      <w:r w:rsidR="003740C9">
        <w:rPr>
          <w:sz w:val="22"/>
        </w:rPr>
        <w:t>2</w:t>
      </w:r>
      <w:r>
        <w:rPr>
          <w:sz w:val="22"/>
        </w:rPr>
        <w:t xml:space="preserve">. Which of the following </w:t>
      </w:r>
      <w:r w:rsidR="0047690B">
        <w:rPr>
          <w:sz w:val="22"/>
        </w:rPr>
        <w:t xml:space="preserve">federal income </w:t>
      </w:r>
      <w:r w:rsidR="0069582E">
        <w:rPr>
          <w:sz w:val="22"/>
        </w:rPr>
        <w:t xml:space="preserve">tax </w:t>
      </w:r>
      <w:r>
        <w:rPr>
          <w:sz w:val="22"/>
        </w:rPr>
        <w:t>rates appl</w:t>
      </w:r>
      <w:r w:rsidR="00030873">
        <w:rPr>
          <w:sz w:val="22"/>
        </w:rPr>
        <w:t>ies</w:t>
      </w:r>
      <w:r>
        <w:rPr>
          <w:sz w:val="22"/>
        </w:rPr>
        <w:t xml:space="preserve"> to a C corporation</w:t>
      </w:r>
      <w:r w:rsidR="0047690B">
        <w:rPr>
          <w:sz w:val="22"/>
        </w:rPr>
        <w:t xml:space="preserve"> in 201</w:t>
      </w:r>
      <w:r w:rsidR="00E53AA0">
        <w:rPr>
          <w:sz w:val="22"/>
        </w:rPr>
        <w:t>9</w:t>
      </w:r>
      <w:r>
        <w:rPr>
          <w:sz w:val="22"/>
        </w:rPr>
        <w:t>?</w:t>
      </w:r>
    </w:p>
    <w:p w14:paraId="77820F34" w14:textId="68ECC0CC" w:rsidR="000C5C3B" w:rsidRDefault="000C5C3B" w:rsidP="000C5C3B">
      <w:pPr>
        <w:ind w:left="270" w:hanging="270"/>
        <w:rPr>
          <w:sz w:val="22"/>
        </w:rPr>
      </w:pPr>
      <w:r>
        <w:rPr>
          <w:sz w:val="22"/>
        </w:rPr>
        <w:tab/>
        <w:t xml:space="preserve">a. </w:t>
      </w:r>
      <w:r w:rsidR="0047690B">
        <w:rPr>
          <w:sz w:val="22"/>
        </w:rPr>
        <w:t>15</w:t>
      </w:r>
      <w:r>
        <w:rPr>
          <w:sz w:val="22"/>
        </w:rPr>
        <w:t>%</w:t>
      </w:r>
      <w:r>
        <w:rPr>
          <w:sz w:val="22"/>
        </w:rPr>
        <w:tab/>
      </w:r>
    </w:p>
    <w:p w14:paraId="538E23B8" w14:textId="5DAD4100" w:rsidR="000C5C3B" w:rsidRDefault="000C5C3B" w:rsidP="000C5C3B">
      <w:pPr>
        <w:ind w:left="270" w:hanging="270"/>
        <w:rPr>
          <w:sz w:val="22"/>
        </w:rPr>
      </w:pPr>
      <w:r>
        <w:rPr>
          <w:sz w:val="22"/>
        </w:rPr>
        <w:tab/>
        <w:t xml:space="preserve">b. </w:t>
      </w:r>
      <w:r w:rsidR="0047690B">
        <w:rPr>
          <w:sz w:val="22"/>
        </w:rPr>
        <w:t>21</w:t>
      </w:r>
      <w:r>
        <w:rPr>
          <w:sz w:val="22"/>
        </w:rPr>
        <w:t>%</w:t>
      </w:r>
      <w:r>
        <w:rPr>
          <w:sz w:val="22"/>
        </w:rPr>
        <w:tab/>
      </w:r>
      <w:r>
        <w:rPr>
          <w:sz w:val="22"/>
        </w:rPr>
        <w:tab/>
      </w:r>
    </w:p>
    <w:p w14:paraId="0EFD1DFE" w14:textId="77777777" w:rsidR="000C5C3B" w:rsidRDefault="000C5C3B" w:rsidP="000C5C3B">
      <w:pPr>
        <w:ind w:left="270" w:hanging="270"/>
        <w:rPr>
          <w:sz w:val="22"/>
        </w:rPr>
      </w:pPr>
      <w:r>
        <w:rPr>
          <w:sz w:val="22"/>
        </w:rPr>
        <w:tab/>
        <w:t>c. 25%</w:t>
      </w:r>
      <w:r>
        <w:rPr>
          <w:sz w:val="22"/>
        </w:rPr>
        <w:tab/>
      </w:r>
      <w:r>
        <w:rPr>
          <w:sz w:val="22"/>
        </w:rPr>
        <w:tab/>
      </w:r>
    </w:p>
    <w:p w14:paraId="1F744C14" w14:textId="77777777" w:rsidR="000C5C3B" w:rsidRDefault="000C5C3B" w:rsidP="000C5C3B">
      <w:pPr>
        <w:ind w:left="270" w:hanging="270"/>
        <w:rPr>
          <w:sz w:val="22"/>
        </w:rPr>
      </w:pPr>
      <w:r>
        <w:rPr>
          <w:sz w:val="22"/>
        </w:rPr>
        <w:tab/>
        <w:t>d. 35%</w:t>
      </w:r>
    </w:p>
    <w:p w14:paraId="4B975496" w14:textId="77777777" w:rsidR="000C5C3B" w:rsidRDefault="000C5C3B" w:rsidP="000C5C3B">
      <w:pPr>
        <w:ind w:left="270" w:hanging="270"/>
        <w:rPr>
          <w:sz w:val="22"/>
        </w:rPr>
      </w:pPr>
    </w:p>
    <w:p w14:paraId="0794D69D" w14:textId="5AA3969B" w:rsidR="000C5C3B" w:rsidRDefault="000C5C3B" w:rsidP="000C5C3B">
      <w:pPr>
        <w:ind w:left="270" w:hanging="270"/>
        <w:rPr>
          <w:sz w:val="22"/>
        </w:rPr>
      </w:pPr>
      <w:r>
        <w:rPr>
          <w:sz w:val="22"/>
        </w:rPr>
        <w:t xml:space="preserve">ANSWER: </w:t>
      </w:r>
      <w:r w:rsidR="0047690B">
        <w:rPr>
          <w:sz w:val="22"/>
        </w:rPr>
        <w:t>b</w:t>
      </w:r>
    </w:p>
    <w:p w14:paraId="73F9E986" w14:textId="50D5B0F1" w:rsidR="000C5C3B" w:rsidRDefault="000C5C3B" w:rsidP="000C5C3B">
      <w:pPr>
        <w:ind w:left="270" w:hanging="270"/>
        <w:rPr>
          <w:sz w:val="22"/>
        </w:rPr>
      </w:pPr>
      <w:r>
        <w:rPr>
          <w:sz w:val="22"/>
        </w:rPr>
        <w:t>LO 1.2</w:t>
      </w:r>
      <w:r w:rsidR="00910643">
        <w:rPr>
          <w:sz w:val="22"/>
        </w:rPr>
        <w:tab/>
      </w:r>
      <w:r w:rsidR="00910643">
        <w:rPr>
          <w:sz w:val="22"/>
        </w:rPr>
        <w:tab/>
      </w:r>
    </w:p>
    <w:p w14:paraId="5580A520" w14:textId="77777777" w:rsidR="000C5C3B" w:rsidRDefault="000C5C3B" w:rsidP="000C5C3B">
      <w:pPr>
        <w:ind w:left="270" w:hanging="270"/>
        <w:rPr>
          <w:sz w:val="22"/>
        </w:rPr>
      </w:pPr>
      <w:r>
        <w:rPr>
          <w:sz w:val="22"/>
        </w:rPr>
        <w:t>DIFFICULTY: Easy</w:t>
      </w:r>
    </w:p>
    <w:p w14:paraId="434BA8BF" w14:textId="77777777" w:rsidR="000C5C3B" w:rsidRDefault="000C5C3B" w:rsidP="000C5C3B">
      <w:pPr>
        <w:ind w:left="270" w:hanging="270"/>
        <w:rPr>
          <w:sz w:val="22"/>
        </w:rPr>
      </w:pPr>
    </w:p>
    <w:p w14:paraId="48958559" w14:textId="4B1DCC64" w:rsidR="000C5C3B" w:rsidRDefault="003740C9" w:rsidP="000C5C3B">
      <w:pPr>
        <w:ind w:left="270" w:hanging="270"/>
        <w:rPr>
          <w:sz w:val="22"/>
        </w:rPr>
      </w:pPr>
      <w:r>
        <w:rPr>
          <w:sz w:val="22"/>
        </w:rPr>
        <w:t>23</w:t>
      </w:r>
      <w:r w:rsidR="000C5C3B">
        <w:rPr>
          <w:sz w:val="22"/>
        </w:rPr>
        <w:t>. What is the marginal tax rate for a</w:t>
      </w:r>
      <w:r w:rsidR="00030873">
        <w:rPr>
          <w:sz w:val="22"/>
        </w:rPr>
        <w:t xml:space="preserve"> single individual</w:t>
      </w:r>
      <w:r w:rsidR="000C5C3B">
        <w:rPr>
          <w:sz w:val="22"/>
        </w:rPr>
        <w:t xml:space="preserve"> with $110,000 of taxable income</w:t>
      </w:r>
      <w:r w:rsidR="00AC724E">
        <w:rPr>
          <w:sz w:val="22"/>
        </w:rPr>
        <w:t xml:space="preserve"> in 2019</w:t>
      </w:r>
      <w:r w:rsidR="000C5C3B">
        <w:rPr>
          <w:sz w:val="22"/>
        </w:rPr>
        <w:t>?</w:t>
      </w:r>
    </w:p>
    <w:p w14:paraId="2B2978A1" w14:textId="4DD05BC6" w:rsidR="000C5C3B" w:rsidRDefault="000C5C3B" w:rsidP="000C5C3B">
      <w:pPr>
        <w:ind w:left="270" w:hanging="270"/>
        <w:rPr>
          <w:sz w:val="22"/>
        </w:rPr>
      </w:pPr>
      <w:r>
        <w:rPr>
          <w:sz w:val="22"/>
        </w:rPr>
        <w:tab/>
        <w:t>a. 1</w:t>
      </w:r>
      <w:r w:rsidR="00030873">
        <w:rPr>
          <w:sz w:val="22"/>
        </w:rPr>
        <w:t>0</w:t>
      </w:r>
      <w:r>
        <w:rPr>
          <w:sz w:val="22"/>
        </w:rPr>
        <w:t>%</w:t>
      </w:r>
    </w:p>
    <w:p w14:paraId="71059566" w14:textId="4D5D89AE" w:rsidR="000C5C3B" w:rsidRDefault="000C5C3B" w:rsidP="000C5C3B">
      <w:pPr>
        <w:ind w:left="270" w:hanging="270"/>
        <w:rPr>
          <w:sz w:val="22"/>
        </w:rPr>
      </w:pPr>
      <w:r>
        <w:rPr>
          <w:sz w:val="22"/>
        </w:rPr>
        <w:tab/>
        <w:t xml:space="preserve">b. </w:t>
      </w:r>
      <w:r w:rsidR="00030873">
        <w:rPr>
          <w:sz w:val="22"/>
        </w:rPr>
        <w:t>12</w:t>
      </w:r>
      <w:r>
        <w:rPr>
          <w:sz w:val="22"/>
        </w:rPr>
        <w:t>%</w:t>
      </w:r>
      <w:r>
        <w:rPr>
          <w:sz w:val="22"/>
        </w:rPr>
        <w:tab/>
      </w:r>
      <w:r>
        <w:rPr>
          <w:sz w:val="22"/>
        </w:rPr>
        <w:tab/>
      </w:r>
    </w:p>
    <w:p w14:paraId="7E414CE2" w14:textId="1877AE62" w:rsidR="000C5C3B" w:rsidRDefault="000C5C3B" w:rsidP="000C5C3B">
      <w:pPr>
        <w:ind w:left="270" w:hanging="270"/>
        <w:rPr>
          <w:sz w:val="22"/>
        </w:rPr>
      </w:pPr>
      <w:r>
        <w:rPr>
          <w:sz w:val="22"/>
        </w:rPr>
        <w:tab/>
        <w:t xml:space="preserve">c. </w:t>
      </w:r>
      <w:r w:rsidR="00030873">
        <w:rPr>
          <w:sz w:val="22"/>
        </w:rPr>
        <w:t>22</w:t>
      </w:r>
      <w:r>
        <w:rPr>
          <w:sz w:val="22"/>
        </w:rPr>
        <w:t>%</w:t>
      </w:r>
      <w:r>
        <w:rPr>
          <w:sz w:val="22"/>
        </w:rPr>
        <w:tab/>
      </w:r>
      <w:r>
        <w:rPr>
          <w:sz w:val="22"/>
        </w:rPr>
        <w:tab/>
      </w:r>
    </w:p>
    <w:p w14:paraId="2A2F6A6C" w14:textId="426994BB" w:rsidR="000C5C3B" w:rsidRDefault="000C5C3B" w:rsidP="000C5C3B">
      <w:pPr>
        <w:ind w:left="270" w:hanging="270"/>
        <w:rPr>
          <w:sz w:val="22"/>
        </w:rPr>
      </w:pPr>
      <w:r>
        <w:rPr>
          <w:sz w:val="22"/>
        </w:rPr>
        <w:tab/>
        <w:t xml:space="preserve">d. </w:t>
      </w:r>
      <w:r w:rsidR="00030873">
        <w:rPr>
          <w:sz w:val="22"/>
        </w:rPr>
        <w:t>24</w:t>
      </w:r>
      <w:r>
        <w:rPr>
          <w:sz w:val="22"/>
        </w:rPr>
        <w:t>%</w:t>
      </w:r>
    </w:p>
    <w:p w14:paraId="78126F7F" w14:textId="77777777" w:rsidR="000C5C3B" w:rsidRDefault="000C5C3B" w:rsidP="000C5C3B">
      <w:pPr>
        <w:ind w:left="270" w:hanging="270"/>
        <w:rPr>
          <w:sz w:val="22"/>
        </w:rPr>
      </w:pPr>
    </w:p>
    <w:p w14:paraId="764C592A" w14:textId="77777777" w:rsidR="000C5C3B" w:rsidRDefault="000C5C3B" w:rsidP="000C5C3B">
      <w:pPr>
        <w:ind w:left="270" w:hanging="270"/>
        <w:rPr>
          <w:sz w:val="22"/>
        </w:rPr>
      </w:pPr>
      <w:r>
        <w:rPr>
          <w:sz w:val="22"/>
        </w:rPr>
        <w:t>ANSWER: d</w:t>
      </w:r>
    </w:p>
    <w:p w14:paraId="6A058E2D" w14:textId="77777777" w:rsidR="000C5C3B" w:rsidRDefault="000C5C3B" w:rsidP="000C5C3B">
      <w:pPr>
        <w:ind w:left="270" w:hanging="270"/>
      </w:pPr>
      <w:r>
        <w:rPr>
          <w:sz w:val="22"/>
        </w:rPr>
        <w:t>LO 1.2</w:t>
      </w:r>
      <w:r w:rsidR="00910643">
        <w:rPr>
          <w:sz w:val="22"/>
        </w:rPr>
        <w:tab/>
      </w:r>
      <w:r w:rsidR="00910643">
        <w:rPr>
          <w:sz w:val="22"/>
        </w:rPr>
        <w:tab/>
      </w:r>
      <w:r w:rsidR="00544238">
        <w:rPr>
          <w:sz w:val="22"/>
        </w:rPr>
        <w:t>REFERENCE TABLES REQUIRED</w:t>
      </w:r>
    </w:p>
    <w:p w14:paraId="722C402B" w14:textId="77777777" w:rsidR="000C5C3B" w:rsidRDefault="000C5C3B" w:rsidP="000C5C3B">
      <w:pPr>
        <w:ind w:left="270" w:hanging="270"/>
        <w:rPr>
          <w:sz w:val="22"/>
        </w:rPr>
      </w:pPr>
      <w:r>
        <w:rPr>
          <w:sz w:val="22"/>
        </w:rPr>
        <w:t>DIFFICULTY: Easy</w:t>
      </w:r>
    </w:p>
    <w:p w14:paraId="26A69A13" w14:textId="77777777" w:rsidR="000C5C3B" w:rsidRDefault="000C5C3B" w:rsidP="000C5C3B">
      <w:pPr>
        <w:ind w:left="270" w:hanging="270"/>
        <w:rPr>
          <w:sz w:val="22"/>
        </w:rPr>
      </w:pPr>
    </w:p>
    <w:p w14:paraId="60718678" w14:textId="77777777" w:rsidR="000C5C3B" w:rsidRDefault="000C5C3B" w:rsidP="000C5C3B">
      <w:pPr>
        <w:ind w:left="270" w:hanging="270"/>
        <w:rPr>
          <w:sz w:val="22"/>
        </w:rPr>
      </w:pPr>
      <w:r>
        <w:rPr>
          <w:sz w:val="22"/>
        </w:rPr>
        <w:t>2</w:t>
      </w:r>
      <w:r w:rsidR="003740C9">
        <w:rPr>
          <w:sz w:val="22"/>
        </w:rPr>
        <w:t>4</w:t>
      </w:r>
      <w:r>
        <w:rPr>
          <w:sz w:val="22"/>
        </w:rPr>
        <w:t>. Which of the following best describes horizontal equity?</w:t>
      </w:r>
    </w:p>
    <w:p w14:paraId="7E4092F0" w14:textId="77777777" w:rsidR="000C5C3B" w:rsidRDefault="000C5C3B" w:rsidP="000C5C3B">
      <w:pPr>
        <w:ind w:left="270" w:hanging="270"/>
        <w:rPr>
          <w:sz w:val="22"/>
        </w:rPr>
      </w:pPr>
      <w:r>
        <w:rPr>
          <w:sz w:val="22"/>
        </w:rPr>
        <w:tab/>
        <w:t>a. All taxpayers should pay some taxes on their incomes</w:t>
      </w:r>
    </w:p>
    <w:p w14:paraId="0E52103B" w14:textId="77777777" w:rsidR="000C5C3B" w:rsidRDefault="000C5C3B" w:rsidP="000C5C3B">
      <w:pPr>
        <w:ind w:left="270" w:hanging="270"/>
        <w:rPr>
          <w:sz w:val="22"/>
        </w:rPr>
      </w:pPr>
      <w:r>
        <w:rPr>
          <w:sz w:val="22"/>
        </w:rPr>
        <w:tab/>
        <w:t>b. As income increases, taxes should increase</w:t>
      </w:r>
    </w:p>
    <w:p w14:paraId="7D455177" w14:textId="77777777" w:rsidR="000C5C3B" w:rsidRDefault="000C5C3B" w:rsidP="000C5C3B">
      <w:pPr>
        <w:ind w:left="270" w:hanging="270"/>
        <w:rPr>
          <w:sz w:val="22"/>
        </w:rPr>
      </w:pPr>
      <w:r>
        <w:rPr>
          <w:sz w:val="22"/>
        </w:rPr>
        <w:tab/>
        <w:t>c. Persons with equal incomes should pay the same amount of taxes</w:t>
      </w:r>
    </w:p>
    <w:p w14:paraId="67533E9C" w14:textId="77777777" w:rsidR="000C5C3B" w:rsidRDefault="000C5C3B" w:rsidP="000C5C3B">
      <w:pPr>
        <w:ind w:left="270" w:hanging="270"/>
        <w:rPr>
          <w:sz w:val="22"/>
        </w:rPr>
      </w:pPr>
      <w:r>
        <w:rPr>
          <w:sz w:val="22"/>
        </w:rPr>
        <w:tab/>
        <w:t>d. A person with capital gains should pay less tax than a person with the same amount of salary income</w:t>
      </w:r>
    </w:p>
    <w:p w14:paraId="7F95D497" w14:textId="77777777" w:rsidR="000C5C3B" w:rsidRDefault="000C5C3B" w:rsidP="000C5C3B">
      <w:pPr>
        <w:ind w:left="270" w:hanging="270"/>
        <w:rPr>
          <w:sz w:val="22"/>
        </w:rPr>
      </w:pPr>
    </w:p>
    <w:p w14:paraId="3209909B" w14:textId="77777777" w:rsidR="000C5C3B" w:rsidRDefault="000C5C3B" w:rsidP="000C5C3B">
      <w:pPr>
        <w:ind w:left="270" w:hanging="270"/>
        <w:rPr>
          <w:sz w:val="22"/>
        </w:rPr>
      </w:pPr>
      <w:r>
        <w:rPr>
          <w:sz w:val="22"/>
        </w:rPr>
        <w:t>ANSWER: c</w:t>
      </w:r>
    </w:p>
    <w:p w14:paraId="33FD4594" w14:textId="77777777" w:rsidR="000C5C3B" w:rsidRDefault="000C5C3B" w:rsidP="000C5C3B">
      <w:pPr>
        <w:ind w:left="270" w:hanging="270"/>
        <w:rPr>
          <w:sz w:val="22"/>
        </w:rPr>
      </w:pPr>
      <w:r>
        <w:rPr>
          <w:sz w:val="22"/>
        </w:rPr>
        <w:t>LO 1.3</w:t>
      </w:r>
    </w:p>
    <w:p w14:paraId="16630C3F" w14:textId="77777777" w:rsidR="000C5C3B" w:rsidRDefault="000C5C3B" w:rsidP="000C5C3B">
      <w:pPr>
        <w:ind w:left="270" w:hanging="270"/>
        <w:rPr>
          <w:sz w:val="22"/>
        </w:rPr>
      </w:pPr>
      <w:r>
        <w:rPr>
          <w:sz w:val="22"/>
        </w:rPr>
        <w:t>DIFFICULTY: Moderate</w:t>
      </w:r>
    </w:p>
    <w:p w14:paraId="70D97951" w14:textId="77777777" w:rsidR="000C5C3B" w:rsidRDefault="000C5C3B" w:rsidP="000C5C3B">
      <w:pPr>
        <w:ind w:left="270" w:hanging="270"/>
        <w:rPr>
          <w:sz w:val="22"/>
        </w:rPr>
      </w:pPr>
    </w:p>
    <w:p w14:paraId="62100D9D" w14:textId="77777777" w:rsidR="000C5C3B" w:rsidRDefault="000C5C3B" w:rsidP="000C5C3B">
      <w:pPr>
        <w:ind w:left="270" w:hanging="270"/>
        <w:rPr>
          <w:sz w:val="22"/>
        </w:rPr>
      </w:pPr>
      <w:r>
        <w:rPr>
          <w:sz w:val="22"/>
        </w:rPr>
        <w:t>2</w:t>
      </w:r>
      <w:r w:rsidR="003740C9">
        <w:rPr>
          <w:sz w:val="22"/>
        </w:rPr>
        <w:t>5</w:t>
      </w:r>
      <w:r>
        <w:rPr>
          <w:sz w:val="22"/>
        </w:rPr>
        <w:t>. Which of the following best describes vertical equity?</w:t>
      </w:r>
    </w:p>
    <w:p w14:paraId="1CE71D2C" w14:textId="77777777" w:rsidR="000C5C3B" w:rsidRDefault="000C5C3B" w:rsidP="000C5C3B">
      <w:pPr>
        <w:ind w:left="270" w:hanging="270"/>
        <w:rPr>
          <w:sz w:val="22"/>
        </w:rPr>
      </w:pPr>
      <w:r>
        <w:rPr>
          <w:sz w:val="22"/>
        </w:rPr>
        <w:tab/>
        <w:t>a. All taxpayers should pay some taxes on their incomes</w:t>
      </w:r>
    </w:p>
    <w:p w14:paraId="6956F25B" w14:textId="77777777" w:rsidR="000C5C3B" w:rsidRDefault="000C5C3B" w:rsidP="000C5C3B">
      <w:pPr>
        <w:ind w:left="270" w:hanging="270"/>
        <w:rPr>
          <w:sz w:val="22"/>
        </w:rPr>
      </w:pPr>
      <w:r>
        <w:rPr>
          <w:sz w:val="22"/>
        </w:rPr>
        <w:tab/>
        <w:t>b. As income increases, taxes should increase</w:t>
      </w:r>
    </w:p>
    <w:p w14:paraId="479C70F0" w14:textId="77777777" w:rsidR="000C5C3B" w:rsidRDefault="000C5C3B" w:rsidP="000C5C3B">
      <w:pPr>
        <w:ind w:left="270" w:hanging="270"/>
        <w:rPr>
          <w:sz w:val="22"/>
        </w:rPr>
      </w:pPr>
      <w:r>
        <w:rPr>
          <w:sz w:val="22"/>
        </w:rPr>
        <w:lastRenderedPageBreak/>
        <w:tab/>
        <w:t>c. Persons with equal incomes should pay the same amount of taxes</w:t>
      </w:r>
    </w:p>
    <w:p w14:paraId="57A585E5" w14:textId="77777777" w:rsidR="000C5C3B" w:rsidRDefault="000C5C3B" w:rsidP="000C5C3B">
      <w:pPr>
        <w:ind w:left="270" w:hanging="270"/>
        <w:rPr>
          <w:sz w:val="22"/>
        </w:rPr>
      </w:pPr>
      <w:r>
        <w:rPr>
          <w:sz w:val="22"/>
        </w:rPr>
        <w:tab/>
        <w:t>d. A person with capital gains should pay less tax than a person with the same amount of salary income</w:t>
      </w:r>
    </w:p>
    <w:p w14:paraId="040E92D0" w14:textId="77777777" w:rsidR="000C5C3B" w:rsidRDefault="000C5C3B" w:rsidP="000C5C3B">
      <w:pPr>
        <w:ind w:left="270" w:hanging="270"/>
        <w:rPr>
          <w:sz w:val="22"/>
        </w:rPr>
      </w:pPr>
    </w:p>
    <w:p w14:paraId="3E22E943" w14:textId="77777777" w:rsidR="000C5C3B" w:rsidRDefault="000C5C3B" w:rsidP="000C5C3B">
      <w:pPr>
        <w:ind w:left="270" w:hanging="270"/>
        <w:rPr>
          <w:sz w:val="22"/>
        </w:rPr>
      </w:pPr>
      <w:r>
        <w:rPr>
          <w:sz w:val="22"/>
        </w:rPr>
        <w:t>ANSWER: b</w:t>
      </w:r>
    </w:p>
    <w:p w14:paraId="5C5B95EA" w14:textId="77777777" w:rsidR="000C5C3B" w:rsidRDefault="000C5C3B" w:rsidP="000C5C3B">
      <w:pPr>
        <w:ind w:left="270" w:hanging="270"/>
        <w:rPr>
          <w:sz w:val="22"/>
        </w:rPr>
      </w:pPr>
      <w:r>
        <w:rPr>
          <w:sz w:val="22"/>
        </w:rPr>
        <w:t>LO 1.3</w:t>
      </w:r>
    </w:p>
    <w:p w14:paraId="40932566" w14:textId="77777777" w:rsidR="000C5C3B" w:rsidRDefault="000C5C3B" w:rsidP="000C5C3B">
      <w:pPr>
        <w:ind w:left="270" w:hanging="270"/>
        <w:rPr>
          <w:sz w:val="22"/>
        </w:rPr>
      </w:pPr>
      <w:r>
        <w:rPr>
          <w:sz w:val="22"/>
        </w:rPr>
        <w:t>DIFFICULTY: Moderate</w:t>
      </w:r>
    </w:p>
    <w:p w14:paraId="680E8967" w14:textId="77777777" w:rsidR="000C5C3B" w:rsidRDefault="000C5C3B" w:rsidP="000C5C3B">
      <w:pPr>
        <w:ind w:left="270" w:hanging="270"/>
        <w:rPr>
          <w:sz w:val="22"/>
        </w:rPr>
      </w:pPr>
    </w:p>
    <w:p w14:paraId="10BA1BF9" w14:textId="77777777" w:rsidR="000C5C3B" w:rsidRDefault="000C5C3B" w:rsidP="000C5C3B">
      <w:pPr>
        <w:ind w:left="270" w:hanging="270"/>
        <w:rPr>
          <w:sz w:val="22"/>
        </w:rPr>
      </w:pPr>
      <w:r>
        <w:rPr>
          <w:sz w:val="22"/>
        </w:rPr>
        <w:t>2</w:t>
      </w:r>
      <w:r w:rsidR="003740C9">
        <w:rPr>
          <w:sz w:val="22"/>
        </w:rPr>
        <w:t>6</w:t>
      </w:r>
      <w:r>
        <w:rPr>
          <w:sz w:val="22"/>
        </w:rPr>
        <w:t>. Which of the following are included in Adam Smith’s characteristics of a good tax?</w:t>
      </w:r>
    </w:p>
    <w:p w14:paraId="4ECFD3FB" w14:textId="77777777" w:rsidR="000C5C3B" w:rsidRDefault="000C5C3B" w:rsidP="000C5C3B">
      <w:pPr>
        <w:ind w:left="270" w:hanging="270"/>
        <w:rPr>
          <w:sz w:val="22"/>
        </w:rPr>
      </w:pPr>
      <w:r>
        <w:rPr>
          <w:sz w:val="22"/>
        </w:rPr>
        <w:tab/>
        <w:t>a. Certainty</w:t>
      </w:r>
      <w:r>
        <w:rPr>
          <w:sz w:val="22"/>
        </w:rPr>
        <w:tab/>
      </w:r>
      <w:r>
        <w:rPr>
          <w:sz w:val="22"/>
        </w:rPr>
        <w:tab/>
      </w:r>
      <w:r>
        <w:rPr>
          <w:sz w:val="22"/>
        </w:rPr>
        <w:tab/>
      </w:r>
    </w:p>
    <w:p w14:paraId="16042AB0" w14:textId="77777777" w:rsidR="000C5C3B" w:rsidRDefault="000C5C3B" w:rsidP="000C5C3B">
      <w:pPr>
        <w:ind w:left="270" w:hanging="270"/>
        <w:rPr>
          <w:sz w:val="22"/>
        </w:rPr>
      </w:pPr>
      <w:r>
        <w:rPr>
          <w:sz w:val="22"/>
        </w:rPr>
        <w:tab/>
        <w:t xml:space="preserve">b. Economy </w:t>
      </w:r>
      <w:r>
        <w:rPr>
          <w:sz w:val="22"/>
        </w:rPr>
        <w:tab/>
      </w:r>
      <w:r>
        <w:rPr>
          <w:sz w:val="22"/>
        </w:rPr>
        <w:tab/>
      </w:r>
      <w:r>
        <w:rPr>
          <w:sz w:val="22"/>
        </w:rPr>
        <w:tab/>
      </w:r>
    </w:p>
    <w:p w14:paraId="38E667FF" w14:textId="77777777" w:rsidR="000C5C3B" w:rsidRDefault="000C5C3B" w:rsidP="000C5C3B">
      <w:pPr>
        <w:ind w:left="270" w:hanging="270"/>
        <w:rPr>
          <w:sz w:val="22"/>
        </w:rPr>
      </w:pPr>
      <w:r>
        <w:rPr>
          <w:sz w:val="22"/>
        </w:rPr>
        <w:tab/>
        <w:t>c. Convenience</w:t>
      </w:r>
    </w:p>
    <w:p w14:paraId="7A30751B" w14:textId="77777777" w:rsidR="000C5C3B" w:rsidRDefault="000C5C3B" w:rsidP="000C5C3B">
      <w:pPr>
        <w:ind w:left="270" w:hanging="270"/>
        <w:rPr>
          <w:sz w:val="22"/>
        </w:rPr>
      </w:pPr>
      <w:r>
        <w:rPr>
          <w:sz w:val="22"/>
        </w:rPr>
        <w:tab/>
        <w:t>d. All are included</w:t>
      </w:r>
      <w:r>
        <w:rPr>
          <w:sz w:val="22"/>
        </w:rPr>
        <w:tab/>
      </w:r>
      <w:r>
        <w:rPr>
          <w:sz w:val="22"/>
        </w:rPr>
        <w:tab/>
      </w:r>
    </w:p>
    <w:p w14:paraId="75B36907" w14:textId="77777777" w:rsidR="000C5C3B" w:rsidRDefault="000C5C3B" w:rsidP="000C5C3B">
      <w:pPr>
        <w:ind w:left="270" w:hanging="270"/>
        <w:rPr>
          <w:sz w:val="22"/>
        </w:rPr>
      </w:pPr>
    </w:p>
    <w:p w14:paraId="7ED1339D" w14:textId="77777777" w:rsidR="000C5C3B" w:rsidRDefault="000C5C3B" w:rsidP="000C5C3B">
      <w:pPr>
        <w:ind w:left="270" w:hanging="270"/>
        <w:rPr>
          <w:sz w:val="22"/>
        </w:rPr>
      </w:pPr>
      <w:r>
        <w:rPr>
          <w:sz w:val="22"/>
        </w:rPr>
        <w:t>ANSWER: d</w:t>
      </w:r>
    </w:p>
    <w:p w14:paraId="3AB61AD3" w14:textId="77777777" w:rsidR="000C5C3B" w:rsidRDefault="000C5C3B" w:rsidP="000C5C3B">
      <w:pPr>
        <w:ind w:left="270" w:hanging="270"/>
        <w:rPr>
          <w:sz w:val="22"/>
        </w:rPr>
      </w:pPr>
      <w:r>
        <w:rPr>
          <w:sz w:val="22"/>
        </w:rPr>
        <w:t>LO 1.3</w:t>
      </w:r>
    </w:p>
    <w:p w14:paraId="772FF62D" w14:textId="77777777" w:rsidR="000C5C3B" w:rsidRDefault="000C5C3B" w:rsidP="000C5C3B">
      <w:pPr>
        <w:ind w:left="270" w:hanging="270"/>
        <w:rPr>
          <w:sz w:val="22"/>
        </w:rPr>
      </w:pPr>
      <w:r>
        <w:rPr>
          <w:sz w:val="22"/>
        </w:rPr>
        <w:t>DIFFICULTY: Easy</w:t>
      </w:r>
    </w:p>
    <w:p w14:paraId="06042146" w14:textId="77777777" w:rsidR="000C5C3B" w:rsidRDefault="000C5C3B" w:rsidP="000C5C3B">
      <w:pPr>
        <w:ind w:left="270" w:hanging="270"/>
        <w:rPr>
          <w:sz w:val="22"/>
        </w:rPr>
      </w:pPr>
    </w:p>
    <w:p w14:paraId="677D36E5" w14:textId="77777777" w:rsidR="00F121BC" w:rsidRPr="00F121BC" w:rsidRDefault="003740C9" w:rsidP="00DA58DA">
      <w:pPr>
        <w:ind w:left="270" w:hanging="270"/>
        <w:rPr>
          <w:sz w:val="22"/>
        </w:rPr>
      </w:pPr>
      <w:r>
        <w:rPr>
          <w:sz w:val="22"/>
        </w:rPr>
        <w:t>27</w:t>
      </w:r>
      <w:r w:rsidR="00F121BC" w:rsidRPr="00F121BC">
        <w:rPr>
          <w:sz w:val="22"/>
        </w:rPr>
        <w:t>.</w:t>
      </w:r>
      <w:r w:rsidR="00AD4CC3">
        <w:rPr>
          <w:sz w:val="22"/>
        </w:rPr>
        <w:t xml:space="preserve"> </w:t>
      </w:r>
      <w:r w:rsidR="00F121BC" w:rsidRPr="00F121BC">
        <w:rPr>
          <w:sz w:val="22"/>
        </w:rPr>
        <w:t>Two married persons with moderately high incomes will pay more taxes than two single person</w:t>
      </w:r>
      <w:r w:rsidR="0074691C">
        <w:rPr>
          <w:sz w:val="22"/>
        </w:rPr>
        <w:t>s</w:t>
      </w:r>
      <w:r w:rsidR="00F121BC" w:rsidRPr="00F121BC">
        <w:rPr>
          <w:sz w:val="22"/>
        </w:rPr>
        <w:t xml:space="preserve"> with the same income. This is commonly called:</w:t>
      </w:r>
    </w:p>
    <w:p w14:paraId="49AFDF6F" w14:textId="77777777" w:rsidR="00F121BC" w:rsidRPr="00F121BC" w:rsidRDefault="006309C9" w:rsidP="00DA58DA">
      <w:pPr>
        <w:ind w:left="270" w:hanging="270"/>
        <w:rPr>
          <w:sz w:val="22"/>
        </w:rPr>
      </w:pPr>
      <w:r>
        <w:rPr>
          <w:sz w:val="22"/>
        </w:rPr>
        <w:tab/>
      </w:r>
      <w:r w:rsidR="00F121BC" w:rsidRPr="00F121BC">
        <w:rPr>
          <w:sz w:val="22"/>
        </w:rPr>
        <w:t>a. vertical equity.</w:t>
      </w:r>
    </w:p>
    <w:p w14:paraId="7B1B82E8" w14:textId="77777777" w:rsidR="00F121BC" w:rsidRPr="00F121BC" w:rsidRDefault="006309C9" w:rsidP="00DA58DA">
      <w:pPr>
        <w:ind w:left="270" w:hanging="270"/>
        <w:rPr>
          <w:sz w:val="22"/>
        </w:rPr>
      </w:pPr>
      <w:r>
        <w:rPr>
          <w:sz w:val="22"/>
        </w:rPr>
        <w:tab/>
      </w:r>
      <w:r w:rsidR="00F121BC" w:rsidRPr="00F121BC">
        <w:rPr>
          <w:sz w:val="22"/>
        </w:rPr>
        <w:t>b. horizontal equity.</w:t>
      </w:r>
    </w:p>
    <w:p w14:paraId="6979F976" w14:textId="77777777" w:rsidR="00F121BC" w:rsidRPr="00F121BC" w:rsidRDefault="006309C9" w:rsidP="00DA58DA">
      <w:pPr>
        <w:ind w:left="270" w:hanging="270"/>
        <w:rPr>
          <w:sz w:val="22"/>
        </w:rPr>
      </w:pPr>
      <w:r>
        <w:rPr>
          <w:sz w:val="22"/>
        </w:rPr>
        <w:tab/>
      </w:r>
      <w:r w:rsidR="00F121BC" w:rsidRPr="00F121BC">
        <w:rPr>
          <w:sz w:val="22"/>
        </w:rPr>
        <w:t>c. a marriage bonus.</w:t>
      </w:r>
    </w:p>
    <w:p w14:paraId="07641563" w14:textId="77777777" w:rsidR="00F121BC" w:rsidRPr="00F121BC" w:rsidRDefault="006309C9" w:rsidP="00DA58DA">
      <w:pPr>
        <w:ind w:left="270" w:hanging="270"/>
        <w:rPr>
          <w:sz w:val="22"/>
        </w:rPr>
      </w:pPr>
      <w:r>
        <w:rPr>
          <w:sz w:val="22"/>
        </w:rPr>
        <w:tab/>
      </w:r>
      <w:r w:rsidR="00F121BC" w:rsidRPr="00F121BC">
        <w:rPr>
          <w:sz w:val="22"/>
        </w:rPr>
        <w:t>d. a marriage penalty.</w:t>
      </w:r>
    </w:p>
    <w:p w14:paraId="25953190" w14:textId="77777777" w:rsidR="00F121BC" w:rsidRPr="00F121BC" w:rsidRDefault="00F121BC" w:rsidP="00DA58DA">
      <w:pPr>
        <w:ind w:left="270" w:hanging="270"/>
        <w:rPr>
          <w:sz w:val="20"/>
        </w:rPr>
      </w:pPr>
    </w:p>
    <w:p w14:paraId="679B166F" w14:textId="77777777" w:rsidR="00F121BC" w:rsidRPr="00F121BC" w:rsidRDefault="00F121BC" w:rsidP="00DA58DA">
      <w:pPr>
        <w:tabs>
          <w:tab w:val="left" w:pos="4241"/>
        </w:tabs>
        <w:ind w:left="270" w:hanging="270"/>
        <w:rPr>
          <w:sz w:val="22"/>
        </w:rPr>
      </w:pPr>
      <w:r w:rsidRPr="00F121BC">
        <w:rPr>
          <w:sz w:val="22"/>
        </w:rPr>
        <w:t>ANSWER: d</w:t>
      </w:r>
    </w:p>
    <w:p w14:paraId="43B89836" w14:textId="77777777" w:rsidR="00F121BC" w:rsidRPr="00F121BC" w:rsidRDefault="00F121BC" w:rsidP="00DA58DA">
      <w:pPr>
        <w:ind w:left="270" w:hanging="270"/>
        <w:rPr>
          <w:sz w:val="22"/>
        </w:rPr>
      </w:pPr>
      <w:r w:rsidRPr="00F121BC">
        <w:rPr>
          <w:sz w:val="22"/>
        </w:rPr>
        <w:t xml:space="preserve">LO </w:t>
      </w:r>
      <w:r w:rsidR="004F6C63">
        <w:rPr>
          <w:sz w:val="22"/>
        </w:rPr>
        <w:t>1.</w:t>
      </w:r>
      <w:r w:rsidR="00910643">
        <w:rPr>
          <w:sz w:val="22"/>
        </w:rPr>
        <w:t>3</w:t>
      </w:r>
    </w:p>
    <w:p w14:paraId="1BB41B13" w14:textId="77777777" w:rsidR="006309C9" w:rsidRDefault="006309C9" w:rsidP="00DA58DA">
      <w:pPr>
        <w:ind w:left="270" w:hanging="270"/>
        <w:rPr>
          <w:sz w:val="22"/>
        </w:rPr>
      </w:pPr>
      <w:r>
        <w:rPr>
          <w:sz w:val="22"/>
        </w:rPr>
        <w:t>DIFFICULTY: Easy</w:t>
      </w:r>
    </w:p>
    <w:p w14:paraId="677F5801" w14:textId="77777777" w:rsidR="00F121BC" w:rsidRPr="00F121BC" w:rsidRDefault="00F121BC" w:rsidP="00DA58DA">
      <w:pPr>
        <w:ind w:left="270" w:hanging="270"/>
        <w:rPr>
          <w:sz w:val="20"/>
        </w:rPr>
      </w:pPr>
    </w:p>
    <w:p w14:paraId="1B600FBB" w14:textId="2B90B8E7" w:rsidR="00F121BC" w:rsidRPr="00F121BC" w:rsidRDefault="003740C9" w:rsidP="00DA58DA">
      <w:pPr>
        <w:ind w:left="270" w:hanging="270"/>
        <w:rPr>
          <w:sz w:val="22"/>
        </w:rPr>
      </w:pPr>
      <w:r>
        <w:rPr>
          <w:sz w:val="22"/>
        </w:rPr>
        <w:t>28</w:t>
      </w:r>
      <w:r w:rsidR="00AD4CC3">
        <w:rPr>
          <w:sz w:val="22"/>
        </w:rPr>
        <w:t xml:space="preserve">. </w:t>
      </w:r>
      <w:r w:rsidR="00F121BC" w:rsidRPr="00F121BC">
        <w:rPr>
          <w:sz w:val="22"/>
        </w:rPr>
        <w:t>Daniel is single with taxable income of $40,000</w:t>
      </w:r>
      <w:r w:rsidR="0047690B">
        <w:rPr>
          <w:sz w:val="22"/>
        </w:rPr>
        <w:t xml:space="preserve"> in 201</w:t>
      </w:r>
      <w:r w:rsidR="003B0682">
        <w:rPr>
          <w:sz w:val="22"/>
        </w:rPr>
        <w:t>9</w:t>
      </w:r>
      <w:r w:rsidR="00F121BC" w:rsidRPr="00F121BC">
        <w:rPr>
          <w:sz w:val="22"/>
        </w:rPr>
        <w:t>. What is his marginal tax rate?</w:t>
      </w:r>
    </w:p>
    <w:p w14:paraId="4F484BF4" w14:textId="77777777" w:rsidR="00F121BC" w:rsidRPr="00F121BC" w:rsidRDefault="00763B6C" w:rsidP="00DA58DA">
      <w:pPr>
        <w:ind w:left="270" w:hanging="270"/>
        <w:rPr>
          <w:sz w:val="22"/>
        </w:rPr>
      </w:pPr>
      <w:r>
        <w:rPr>
          <w:sz w:val="22"/>
        </w:rPr>
        <w:tab/>
      </w:r>
      <w:r w:rsidR="00F121BC" w:rsidRPr="00F121BC">
        <w:rPr>
          <w:sz w:val="22"/>
        </w:rPr>
        <w:t>a. 10%</w:t>
      </w:r>
    </w:p>
    <w:p w14:paraId="2396B35F" w14:textId="677BAD70" w:rsidR="00F121BC" w:rsidRPr="00F121BC" w:rsidRDefault="00763B6C" w:rsidP="00DA58DA">
      <w:pPr>
        <w:ind w:left="270" w:hanging="270"/>
        <w:rPr>
          <w:sz w:val="22"/>
        </w:rPr>
      </w:pPr>
      <w:r>
        <w:rPr>
          <w:sz w:val="22"/>
        </w:rPr>
        <w:tab/>
      </w:r>
      <w:r w:rsidR="00F121BC" w:rsidRPr="00F121BC">
        <w:rPr>
          <w:sz w:val="22"/>
        </w:rPr>
        <w:t>b. 1</w:t>
      </w:r>
      <w:r w:rsidR="003E520A">
        <w:rPr>
          <w:sz w:val="22"/>
        </w:rPr>
        <w:t>2</w:t>
      </w:r>
      <w:r w:rsidR="00F121BC" w:rsidRPr="00F121BC">
        <w:rPr>
          <w:sz w:val="22"/>
        </w:rPr>
        <w:t>%</w:t>
      </w:r>
    </w:p>
    <w:p w14:paraId="676C1448" w14:textId="0EB983EC" w:rsidR="00F121BC" w:rsidRPr="00F121BC" w:rsidRDefault="00763B6C" w:rsidP="00DA58DA">
      <w:pPr>
        <w:ind w:left="270" w:hanging="270"/>
        <w:rPr>
          <w:sz w:val="22"/>
        </w:rPr>
      </w:pPr>
      <w:r>
        <w:rPr>
          <w:sz w:val="22"/>
        </w:rPr>
        <w:tab/>
      </w:r>
      <w:r w:rsidR="00F121BC" w:rsidRPr="00F121BC">
        <w:rPr>
          <w:sz w:val="22"/>
        </w:rPr>
        <w:t>c. 2</w:t>
      </w:r>
      <w:r w:rsidR="003E520A">
        <w:rPr>
          <w:sz w:val="22"/>
        </w:rPr>
        <w:t>2</w:t>
      </w:r>
      <w:r w:rsidR="00F121BC" w:rsidRPr="00F121BC">
        <w:rPr>
          <w:sz w:val="22"/>
        </w:rPr>
        <w:t>%</w:t>
      </w:r>
    </w:p>
    <w:p w14:paraId="38530704" w14:textId="7E06AD3A" w:rsidR="00F121BC" w:rsidRPr="00F121BC" w:rsidRDefault="00763B6C" w:rsidP="00DA58DA">
      <w:pPr>
        <w:ind w:left="270" w:hanging="270"/>
        <w:rPr>
          <w:sz w:val="22"/>
        </w:rPr>
      </w:pPr>
      <w:r>
        <w:rPr>
          <w:sz w:val="22"/>
        </w:rPr>
        <w:tab/>
      </w:r>
      <w:r w:rsidR="00F121BC" w:rsidRPr="00F121BC">
        <w:rPr>
          <w:sz w:val="22"/>
        </w:rPr>
        <w:t>d. 2</w:t>
      </w:r>
      <w:r w:rsidR="003E520A">
        <w:rPr>
          <w:sz w:val="22"/>
        </w:rPr>
        <w:t>4</w:t>
      </w:r>
      <w:r w:rsidR="00F121BC" w:rsidRPr="00F121BC">
        <w:rPr>
          <w:sz w:val="22"/>
        </w:rPr>
        <w:t>%</w:t>
      </w:r>
    </w:p>
    <w:p w14:paraId="6440FDC4" w14:textId="77777777" w:rsidR="00F121BC" w:rsidRPr="00F121BC" w:rsidRDefault="00F121BC" w:rsidP="00DA58DA">
      <w:pPr>
        <w:ind w:left="270" w:hanging="270"/>
        <w:rPr>
          <w:sz w:val="22"/>
        </w:rPr>
      </w:pPr>
    </w:p>
    <w:p w14:paraId="2C5435D3" w14:textId="1DF63406" w:rsidR="00F121BC" w:rsidRPr="00F121BC" w:rsidRDefault="00F121BC" w:rsidP="00DA58DA">
      <w:pPr>
        <w:tabs>
          <w:tab w:val="left" w:pos="4241"/>
        </w:tabs>
        <w:ind w:left="270" w:hanging="270"/>
        <w:rPr>
          <w:sz w:val="22"/>
        </w:rPr>
      </w:pPr>
      <w:r w:rsidRPr="00F121BC">
        <w:rPr>
          <w:sz w:val="22"/>
        </w:rPr>
        <w:t xml:space="preserve">ANSWER: </w:t>
      </w:r>
      <w:r w:rsidR="0047690B">
        <w:rPr>
          <w:sz w:val="22"/>
        </w:rPr>
        <w:t>c</w:t>
      </w:r>
    </w:p>
    <w:p w14:paraId="35A1AF87" w14:textId="77777777" w:rsidR="00F121BC" w:rsidRDefault="00F121BC" w:rsidP="00DA58DA">
      <w:pPr>
        <w:ind w:left="270" w:hanging="270"/>
        <w:rPr>
          <w:sz w:val="22"/>
        </w:rPr>
      </w:pPr>
      <w:r w:rsidRPr="00F121BC">
        <w:rPr>
          <w:sz w:val="22"/>
        </w:rPr>
        <w:t xml:space="preserve">LO </w:t>
      </w:r>
      <w:r w:rsidR="004F6C63">
        <w:rPr>
          <w:sz w:val="22"/>
        </w:rPr>
        <w:t>1.</w:t>
      </w:r>
      <w:r w:rsidR="00D0646B">
        <w:rPr>
          <w:sz w:val="22"/>
        </w:rPr>
        <w:t>4</w:t>
      </w:r>
      <w:r w:rsidR="00910643">
        <w:rPr>
          <w:sz w:val="22"/>
        </w:rPr>
        <w:tab/>
      </w:r>
      <w:r w:rsidR="00910643">
        <w:rPr>
          <w:sz w:val="22"/>
        </w:rPr>
        <w:tab/>
      </w:r>
      <w:r w:rsidR="00544238">
        <w:rPr>
          <w:sz w:val="22"/>
        </w:rPr>
        <w:t>REFERENCE TABLES REQUIRED</w:t>
      </w:r>
    </w:p>
    <w:p w14:paraId="16D799A6" w14:textId="77777777" w:rsidR="006309C9" w:rsidRPr="00F121BC" w:rsidRDefault="006309C9" w:rsidP="00DA58DA">
      <w:pPr>
        <w:ind w:left="270" w:hanging="270"/>
        <w:rPr>
          <w:sz w:val="22"/>
        </w:rPr>
      </w:pPr>
      <w:r>
        <w:rPr>
          <w:sz w:val="22"/>
        </w:rPr>
        <w:t>DIFFICULTY: Easy</w:t>
      </w:r>
    </w:p>
    <w:p w14:paraId="682E3358" w14:textId="77777777" w:rsidR="00F121BC" w:rsidRPr="00F121BC" w:rsidRDefault="00F121BC" w:rsidP="00DA58DA">
      <w:pPr>
        <w:ind w:left="270" w:hanging="270"/>
        <w:rPr>
          <w:sz w:val="22"/>
        </w:rPr>
      </w:pPr>
    </w:p>
    <w:p w14:paraId="4F74A018" w14:textId="6A124F4E" w:rsidR="00F121BC" w:rsidRPr="00F121BC" w:rsidRDefault="008F2B03" w:rsidP="00DA58DA">
      <w:pPr>
        <w:ind w:left="270" w:hanging="270"/>
        <w:rPr>
          <w:sz w:val="22"/>
        </w:rPr>
      </w:pPr>
      <w:r>
        <w:rPr>
          <w:sz w:val="22"/>
        </w:rPr>
        <w:t>29</w:t>
      </w:r>
      <w:r w:rsidR="00F121BC" w:rsidRPr="00F121BC">
        <w:rPr>
          <w:sz w:val="22"/>
        </w:rPr>
        <w:t>.</w:t>
      </w:r>
      <w:r w:rsidR="00AD4CC3">
        <w:rPr>
          <w:sz w:val="22"/>
        </w:rPr>
        <w:t xml:space="preserve"> </w:t>
      </w:r>
      <w:r w:rsidR="00F121BC" w:rsidRPr="00F121BC">
        <w:rPr>
          <w:sz w:val="22"/>
        </w:rPr>
        <w:t>Charlotte is a head of household with taxable income of $40,000</w:t>
      </w:r>
      <w:r w:rsidR="0047690B">
        <w:rPr>
          <w:sz w:val="22"/>
        </w:rPr>
        <w:t xml:space="preserve"> in 201</w:t>
      </w:r>
      <w:r w:rsidR="00630972">
        <w:rPr>
          <w:sz w:val="22"/>
        </w:rPr>
        <w:t>9</w:t>
      </w:r>
      <w:r w:rsidR="00F121BC" w:rsidRPr="00F121BC">
        <w:rPr>
          <w:sz w:val="22"/>
        </w:rPr>
        <w:t>. What is her marginal tax rate?</w:t>
      </w:r>
    </w:p>
    <w:p w14:paraId="482E8C7D" w14:textId="77777777" w:rsidR="00F121BC" w:rsidRPr="00F121BC" w:rsidRDefault="00763B6C" w:rsidP="00DA58DA">
      <w:pPr>
        <w:ind w:left="270" w:hanging="270"/>
        <w:rPr>
          <w:sz w:val="22"/>
        </w:rPr>
      </w:pPr>
      <w:r>
        <w:rPr>
          <w:sz w:val="22"/>
        </w:rPr>
        <w:tab/>
      </w:r>
      <w:r w:rsidR="00F121BC" w:rsidRPr="00F121BC">
        <w:rPr>
          <w:sz w:val="22"/>
        </w:rPr>
        <w:t>a. 10%</w:t>
      </w:r>
    </w:p>
    <w:p w14:paraId="3CD07419" w14:textId="0936921D" w:rsidR="00F121BC" w:rsidRPr="00F121BC" w:rsidRDefault="00763B6C" w:rsidP="00DA58DA">
      <w:pPr>
        <w:ind w:left="270" w:hanging="270"/>
        <w:rPr>
          <w:sz w:val="22"/>
        </w:rPr>
      </w:pPr>
      <w:r>
        <w:rPr>
          <w:sz w:val="22"/>
        </w:rPr>
        <w:tab/>
      </w:r>
      <w:r w:rsidR="00F121BC" w:rsidRPr="00F121BC">
        <w:rPr>
          <w:sz w:val="22"/>
        </w:rPr>
        <w:t>b. 1</w:t>
      </w:r>
      <w:r w:rsidR="003E520A">
        <w:rPr>
          <w:sz w:val="22"/>
        </w:rPr>
        <w:t>2</w:t>
      </w:r>
      <w:r w:rsidR="00F121BC" w:rsidRPr="00F121BC">
        <w:rPr>
          <w:sz w:val="22"/>
        </w:rPr>
        <w:t>%</w:t>
      </w:r>
    </w:p>
    <w:p w14:paraId="2402B102" w14:textId="0D902467" w:rsidR="00F121BC" w:rsidRPr="00F121BC" w:rsidRDefault="00763B6C" w:rsidP="00DA58DA">
      <w:pPr>
        <w:ind w:left="270" w:hanging="270"/>
        <w:rPr>
          <w:sz w:val="22"/>
        </w:rPr>
      </w:pPr>
      <w:r>
        <w:rPr>
          <w:sz w:val="22"/>
        </w:rPr>
        <w:tab/>
      </w:r>
      <w:r w:rsidR="00F121BC" w:rsidRPr="00F121BC">
        <w:rPr>
          <w:sz w:val="22"/>
        </w:rPr>
        <w:t>c. 2</w:t>
      </w:r>
      <w:r w:rsidR="003E520A">
        <w:rPr>
          <w:sz w:val="22"/>
        </w:rPr>
        <w:t>2</w:t>
      </w:r>
      <w:r w:rsidR="00F121BC" w:rsidRPr="00F121BC">
        <w:rPr>
          <w:sz w:val="22"/>
        </w:rPr>
        <w:t>%</w:t>
      </w:r>
    </w:p>
    <w:p w14:paraId="164D6FF9" w14:textId="6DD129EE" w:rsidR="00F121BC" w:rsidRPr="00F121BC" w:rsidRDefault="00763B6C" w:rsidP="00DA58DA">
      <w:pPr>
        <w:ind w:left="270" w:hanging="270"/>
        <w:rPr>
          <w:sz w:val="22"/>
        </w:rPr>
      </w:pPr>
      <w:r>
        <w:rPr>
          <w:sz w:val="22"/>
        </w:rPr>
        <w:tab/>
      </w:r>
      <w:r w:rsidR="00F121BC" w:rsidRPr="00F121BC">
        <w:rPr>
          <w:sz w:val="22"/>
        </w:rPr>
        <w:t>d. 2</w:t>
      </w:r>
      <w:r w:rsidR="003E520A">
        <w:rPr>
          <w:sz w:val="22"/>
        </w:rPr>
        <w:t>4</w:t>
      </w:r>
      <w:r w:rsidR="00F121BC" w:rsidRPr="00F121BC">
        <w:rPr>
          <w:sz w:val="22"/>
        </w:rPr>
        <w:t>%</w:t>
      </w:r>
    </w:p>
    <w:p w14:paraId="33CD598E" w14:textId="77777777" w:rsidR="00F121BC" w:rsidRPr="00F121BC" w:rsidRDefault="00F121BC" w:rsidP="00DA58DA">
      <w:pPr>
        <w:ind w:left="270" w:hanging="270"/>
        <w:rPr>
          <w:sz w:val="20"/>
        </w:rPr>
      </w:pPr>
    </w:p>
    <w:p w14:paraId="67F17BF8" w14:textId="77777777" w:rsidR="00F121BC" w:rsidRPr="00F121BC" w:rsidRDefault="00F121BC" w:rsidP="00DA58DA">
      <w:pPr>
        <w:tabs>
          <w:tab w:val="left" w:pos="4241"/>
        </w:tabs>
        <w:ind w:left="270" w:hanging="270"/>
        <w:rPr>
          <w:sz w:val="22"/>
        </w:rPr>
      </w:pPr>
      <w:r w:rsidRPr="00F121BC">
        <w:rPr>
          <w:sz w:val="22"/>
        </w:rPr>
        <w:t xml:space="preserve">ANSWER: </w:t>
      </w:r>
      <w:r w:rsidR="00891F13">
        <w:rPr>
          <w:sz w:val="22"/>
        </w:rPr>
        <w:t>b</w:t>
      </w:r>
    </w:p>
    <w:p w14:paraId="362DBBB3" w14:textId="77777777" w:rsidR="00F121BC" w:rsidRDefault="00F121BC" w:rsidP="00DA58DA">
      <w:pPr>
        <w:ind w:left="270" w:hanging="270"/>
        <w:rPr>
          <w:sz w:val="22"/>
        </w:rPr>
      </w:pPr>
      <w:r w:rsidRPr="00F121BC">
        <w:rPr>
          <w:sz w:val="22"/>
        </w:rPr>
        <w:t xml:space="preserve">LO </w:t>
      </w:r>
      <w:r w:rsidR="004F6C63">
        <w:rPr>
          <w:sz w:val="22"/>
        </w:rPr>
        <w:t>1.</w:t>
      </w:r>
      <w:r w:rsidR="005B2531">
        <w:rPr>
          <w:sz w:val="22"/>
        </w:rPr>
        <w:t>4</w:t>
      </w:r>
      <w:r w:rsidR="00910643">
        <w:rPr>
          <w:sz w:val="22"/>
        </w:rPr>
        <w:tab/>
      </w:r>
      <w:r w:rsidR="00910643">
        <w:rPr>
          <w:sz w:val="22"/>
        </w:rPr>
        <w:tab/>
      </w:r>
      <w:r w:rsidR="00544238">
        <w:rPr>
          <w:sz w:val="22"/>
        </w:rPr>
        <w:t>REFERENCE TABLES REQUIRED</w:t>
      </w:r>
    </w:p>
    <w:p w14:paraId="13869D5E" w14:textId="77777777" w:rsidR="006309C9" w:rsidRPr="00F121BC" w:rsidRDefault="006309C9" w:rsidP="00DA58DA">
      <w:pPr>
        <w:ind w:left="270" w:hanging="270"/>
        <w:rPr>
          <w:sz w:val="22"/>
        </w:rPr>
      </w:pPr>
      <w:r>
        <w:rPr>
          <w:sz w:val="22"/>
        </w:rPr>
        <w:t>DIFFICULTY: Easy</w:t>
      </w:r>
    </w:p>
    <w:p w14:paraId="2E4FE2BC" w14:textId="77777777" w:rsidR="00492941" w:rsidRDefault="00492941" w:rsidP="00DA58DA">
      <w:pPr>
        <w:ind w:left="270" w:hanging="270"/>
        <w:rPr>
          <w:sz w:val="22"/>
        </w:rPr>
      </w:pPr>
    </w:p>
    <w:p w14:paraId="49BA19FE" w14:textId="5B7957EC" w:rsidR="00F121BC" w:rsidRPr="00F121BC" w:rsidRDefault="008F2B03" w:rsidP="00DA58DA">
      <w:pPr>
        <w:ind w:left="270" w:hanging="270"/>
        <w:rPr>
          <w:sz w:val="22"/>
        </w:rPr>
      </w:pPr>
      <w:r>
        <w:rPr>
          <w:sz w:val="22"/>
        </w:rPr>
        <w:lastRenderedPageBreak/>
        <w:t>30</w:t>
      </w:r>
      <w:r w:rsidR="00F121BC" w:rsidRPr="00F121BC">
        <w:rPr>
          <w:sz w:val="22"/>
        </w:rPr>
        <w:t>.</w:t>
      </w:r>
      <w:r w:rsidR="00AD4CC3">
        <w:rPr>
          <w:sz w:val="22"/>
        </w:rPr>
        <w:t xml:space="preserve"> </w:t>
      </w:r>
      <w:r w:rsidR="00F121BC" w:rsidRPr="00F121BC">
        <w:rPr>
          <w:sz w:val="22"/>
        </w:rPr>
        <w:t>Ethan and Mia are married and file a joint tax return. Their taxable income is $200,000</w:t>
      </w:r>
      <w:r w:rsidR="0047690B">
        <w:rPr>
          <w:sz w:val="22"/>
        </w:rPr>
        <w:t xml:space="preserve"> in 201</w:t>
      </w:r>
      <w:r w:rsidR="00630972">
        <w:rPr>
          <w:sz w:val="22"/>
        </w:rPr>
        <w:t>9</w:t>
      </w:r>
      <w:r w:rsidR="00F121BC" w:rsidRPr="00F121BC">
        <w:rPr>
          <w:sz w:val="22"/>
        </w:rPr>
        <w:t>. What is their marginal tax rate?</w:t>
      </w:r>
    </w:p>
    <w:p w14:paraId="0383FAFF" w14:textId="0C42773D" w:rsidR="00F121BC" w:rsidRPr="00F121BC" w:rsidRDefault="00763B6C" w:rsidP="00DA58DA">
      <w:pPr>
        <w:ind w:left="270" w:hanging="270"/>
        <w:rPr>
          <w:sz w:val="22"/>
        </w:rPr>
      </w:pPr>
      <w:r>
        <w:rPr>
          <w:sz w:val="22"/>
        </w:rPr>
        <w:tab/>
      </w:r>
      <w:r w:rsidR="00F121BC" w:rsidRPr="00F121BC">
        <w:rPr>
          <w:sz w:val="22"/>
        </w:rPr>
        <w:t xml:space="preserve">a. </w:t>
      </w:r>
      <w:r w:rsidR="00A03ADE">
        <w:rPr>
          <w:sz w:val="22"/>
        </w:rPr>
        <w:t>10</w:t>
      </w:r>
      <w:r w:rsidR="00F121BC" w:rsidRPr="00F121BC">
        <w:rPr>
          <w:sz w:val="22"/>
        </w:rPr>
        <w:t>%</w:t>
      </w:r>
    </w:p>
    <w:p w14:paraId="7940B451" w14:textId="6CE528AA" w:rsidR="00F121BC" w:rsidRPr="00F121BC" w:rsidRDefault="00763B6C" w:rsidP="00DA58DA">
      <w:pPr>
        <w:ind w:left="270" w:hanging="270"/>
        <w:rPr>
          <w:sz w:val="22"/>
        </w:rPr>
      </w:pPr>
      <w:r>
        <w:rPr>
          <w:sz w:val="22"/>
        </w:rPr>
        <w:tab/>
      </w:r>
      <w:r w:rsidR="00F121BC" w:rsidRPr="00F121BC">
        <w:rPr>
          <w:sz w:val="22"/>
        </w:rPr>
        <w:t xml:space="preserve">b. </w:t>
      </w:r>
      <w:r w:rsidR="00A03ADE">
        <w:rPr>
          <w:sz w:val="22"/>
        </w:rPr>
        <w:t>12</w:t>
      </w:r>
      <w:r w:rsidR="00F121BC" w:rsidRPr="00F121BC">
        <w:rPr>
          <w:sz w:val="22"/>
        </w:rPr>
        <w:t>%</w:t>
      </w:r>
    </w:p>
    <w:p w14:paraId="425283A8" w14:textId="2E55E2DE" w:rsidR="00F121BC" w:rsidRPr="00F121BC" w:rsidRDefault="00763B6C" w:rsidP="00DA58DA">
      <w:pPr>
        <w:ind w:left="270" w:hanging="270"/>
        <w:rPr>
          <w:sz w:val="22"/>
        </w:rPr>
      </w:pPr>
      <w:r>
        <w:rPr>
          <w:sz w:val="22"/>
        </w:rPr>
        <w:tab/>
      </w:r>
      <w:r w:rsidR="00F121BC" w:rsidRPr="00F121BC">
        <w:rPr>
          <w:sz w:val="22"/>
        </w:rPr>
        <w:t>c. 2</w:t>
      </w:r>
      <w:r w:rsidR="00A03ADE">
        <w:rPr>
          <w:sz w:val="22"/>
        </w:rPr>
        <w:t>2</w:t>
      </w:r>
      <w:r w:rsidR="00F121BC" w:rsidRPr="00F121BC">
        <w:rPr>
          <w:sz w:val="22"/>
        </w:rPr>
        <w:t>%</w:t>
      </w:r>
    </w:p>
    <w:p w14:paraId="7291A429" w14:textId="2FED21B6" w:rsidR="00F121BC" w:rsidRPr="00F121BC" w:rsidRDefault="00763B6C" w:rsidP="00DA58DA">
      <w:pPr>
        <w:ind w:left="270" w:hanging="270"/>
        <w:rPr>
          <w:sz w:val="22"/>
        </w:rPr>
      </w:pPr>
      <w:r>
        <w:rPr>
          <w:sz w:val="22"/>
        </w:rPr>
        <w:tab/>
      </w:r>
      <w:r w:rsidR="00F121BC" w:rsidRPr="00F121BC">
        <w:rPr>
          <w:sz w:val="22"/>
        </w:rPr>
        <w:t>d. 2</w:t>
      </w:r>
      <w:r w:rsidR="00A03ADE">
        <w:rPr>
          <w:sz w:val="22"/>
        </w:rPr>
        <w:t>4</w:t>
      </w:r>
      <w:r w:rsidR="00F121BC" w:rsidRPr="00F121BC">
        <w:rPr>
          <w:sz w:val="22"/>
        </w:rPr>
        <w:t>%</w:t>
      </w:r>
    </w:p>
    <w:p w14:paraId="5853BAD2" w14:textId="77777777" w:rsidR="00F121BC" w:rsidRPr="00F121BC" w:rsidRDefault="00F121BC" w:rsidP="00DA58DA">
      <w:pPr>
        <w:ind w:left="270" w:hanging="270"/>
        <w:rPr>
          <w:sz w:val="22"/>
        </w:rPr>
      </w:pPr>
    </w:p>
    <w:p w14:paraId="1F32E2EE" w14:textId="37330C66" w:rsidR="00F121BC" w:rsidRPr="00F121BC" w:rsidRDefault="00F121BC" w:rsidP="00DA58DA">
      <w:pPr>
        <w:tabs>
          <w:tab w:val="left" w:pos="4241"/>
        </w:tabs>
        <w:ind w:left="270" w:hanging="270"/>
        <w:rPr>
          <w:sz w:val="22"/>
        </w:rPr>
      </w:pPr>
      <w:r w:rsidRPr="00F121BC">
        <w:rPr>
          <w:sz w:val="22"/>
        </w:rPr>
        <w:t xml:space="preserve">ANSWER: </w:t>
      </w:r>
      <w:r w:rsidR="00A03ADE">
        <w:rPr>
          <w:sz w:val="22"/>
        </w:rPr>
        <w:t>d</w:t>
      </w:r>
      <w:r w:rsidRPr="00F121BC">
        <w:rPr>
          <w:sz w:val="22"/>
        </w:rPr>
        <w:tab/>
      </w:r>
    </w:p>
    <w:p w14:paraId="7E3899BA" w14:textId="77777777" w:rsidR="00F121BC" w:rsidRDefault="00F121BC" w:rsidP="00DA58DA">
      <w:pPr>
        <w:ind w:left="270" w:hanging="270"/>
        <w:rPr>
          <w:sz w:val="22"/>
        </w:rPr>
      </w:pPr>
      <w:r w:rsidRPr="00F121BC">
        <w:rPr>
          <w:sz w:val="22"/>
        </w:rPr>
        <w:t xml:space="preserve">LO </w:t>
      </w:r>
      <w:r w:rsidR="004F6C63">
        <w:rPr>
          <w:sz w:val="22"/>
        </w:rPr>
        <w:t>1.</w:t>
      </w:r>
      <w:r w:rsidR="005B2531">
        <w:rPr>
          <w:sz w:val="22"/>
        </w:rPr>
        <w:t>4</w:t>
      </w:r>
      <w:r w:rsidR="00910643">
        <w:rPr>
          <w:sz w:val="22"/>
        </w:rPr>
        <w:t xml:space="preserve"> </w:t>
      </w:r>
      <w:r w:rsidR="00910643">
        <w:rPr>
          <w:sz w:val="22"/>
        </w:rPr>
        <w:tab/>
      </w:r>
      <w:r w:rsidR="00910643">
        <w:rPr>
          <w:sz w:val="22"/>
        </w:rPr>
        <w:tab/>
      </w:r>
      <w:r w:rsidR="00544238">
        <w:rPr>
          <w:sz w:val="22"/>
        </w:rPr>
        <w:t>REFERENCE TABLES REQUIRED</w:t>
      </w:r>
    </w:p>
    <w:p w14:paraId="5C6E6988" w14:textId="77777777" w:rsidR="006309C9" w:rsidRPr="00F121BC" w:rsidRDefault="006309C9" w:rsidP="00DA58DA">
      <w:pPr>
        <w:ind w:left="270" w:hanging="270"/>
        <w:rPr>
          <w:sz w:val="22"/>
        </w:rPr>
      </w:pPr>
      <w:r>
        <w:rPr>
          <w:sz w:val="22"/>
        </w:rPr>
        <w:t>DIFFICULTY: Easy</w:t>
      </w:r>
    </w:p>
    <w:p w14:paraId="12D37514" w14:textId="77777777" w:rsidR="00F121BC" w:rsidRPr="00F121BC" w:rsidRDefault="00F121BC" w:rsidP="00DA58DA">
      <w:pPr>
        <w:ind w:left="270" w:hanging="270"/>
        <w:rPr>
          <w:sz w:val="22"/>
        </w:rPr>
      </w:pPr>
    </w:p>
    <w:p w14:paraId="553F3E9B" w14:textId="77777777" w:rsidR="00F44482" w:rsidRDefault="00F44482" w:rsidP="00F44482">
      <w:pPr>
        <w:ind w:left="270" w:hanging="270"/>
        <w:rPr>
          <w:sz w:val="22"/>
        </w:rPr>
      </w:pPr>
      <w:r>
        <w:rPr>
          <w:sz w:val="22"/>
        </w:rPr>
        <w:t>31. What is an individual’s maximum annual deduction for capital losses?</w:t>
      </w:r>
    </w:p>
    <w:p w14:paraId="76519EF1" w14:textId="77777777" w:rsidR="00F44482" w:rsidRDefault="00F44482" w:rsidP="00F44482">
      <w:pPr>
        <w:ind w:left="270" w:hanging="270"/>
        <w:rPr>
          <w:sz w:val="22"/>
        </w:rPr>
      </w:pPr>
      <w:r>
        <w:rPr>
          <w:sz w:val="22"/>
        </w:rPr>
        <w:tab/>
        <w:t>a. $3,000</w:t>
      </w:r>
    </w:p>
    <w:p w14:paraId="344B6D33" w14:textId="77777777" w:rsidR="00F44482" w:rsidRDefault="00F44482" w:rsidP="00F44482">
      <w:pPr>
        <w:ind w:left="270" w:hanging="270"/>
        <w:rPr>
          <w:sz w:val="22"/>
        </w:rPr>
      </w:pPr>
      <w:r>
        <w:rPr>
          <w:sz w:val="22"/>
        </w:rPr>
        <w:tab/>
        <w:t>b. An amount equal to capital gains only</w:t>
      </w:r>
      <w:r>
        <w:rPr>
          <w:sz w:val="22"/>
        </w:rPr>
        <w:tab/>
      </w:r>
      <w:r>
        <w:rPr>
          <w:sz w:val="22"/>
        </w:rPr>
        <w:tab/>
      </w:r>
    </w:p>
    <w:p w14:paraId="4CA91BDD" w14:textId="77777777" w:rsidR="00F44482" w:rsidRDefault="00F44482" w:rsidP="00F44482">
      <w:pPr>
        <w:ind w:left="270" w:hanging="270"/>
        <w:rPr>
          <w:sz w:val="22"/>
        </w:rPr>
      </w:pPr>
      <w:r>
        <w:rPr>
          <w:sz w:val="22"/>
        </w:rPr>
        <w:tab/>
        <w:t>c. An amount equal to capital gains plus $3,000</w:t>
      </w:r>
    </w:p>
    <w:p w14:paraId="0E9EBB10" w14:textId="77777777" w:rsidR="00F44482" w:rsidRDefault="00F44482" w:rsidP="00F44482">
      <w:pPr>
        <w:ind w:left="270" w:hanging="270"/>
        <w:rPr>
          <w:sz w:val="22"/>
        </w:rPr>
      </w:pPr>
      <w:r>
        <w:rPr>
          <w:sz w:val="22"/>
        </w:rPr>
        <w:tab/>
        <w:t>d. Individuals cannot deduct capital losses</w:t>
      </w:r>
    </w:p>
    <w:p w14:paraId="7A7B1D1D" w14:textId="77777777" w:rsidR="00F44482" w:rsidRDefault="00F44482" w:rsidP="00F44482">
      <w:pPr>
        <w:ind w:left="270" w:hanging="270"/>
        <w:rPr>
          <w:sz w:val="22"/>
        </w:rPr>
      </w:pPr>
    </w:p>
    <w:p w14:paraId="6018EC9A" w14:textId="77777777" w:rsidR="00F44482" w:rsidRDefault="00F44482" w:rsidP="00F44482">
      <w:pPr>
        <w:ind w:left="270" w:hanging="270"/>
        <w:rPr>
          <w:sz w:val="22"/>
        </w:rPr>
      </w:pPr>
      <w:r>
        <w:rPr>
          <w:sz w:val="22"/>
        </w:rPr>
        <w:t>ANSWER: c</w:t>
      </w:r>
    </w:p>
    <w:p w14:paraId="3739AE95" w14:textId="77777777" w:rsidR="00F44482" w:rsidRDefault="00F44482" w:rsidP="00F44482">
      <w:pPr>
        <w:ind w:left="270" w:hanging="270"/>
        <w:rPr>
          <w:sz w:val="22"/>
        </w:rPr>
      </w:pPr>
      <w:r>
        <w:rPr>
          <w:sz w:val="22"/>
        </w:rPr>
        <w:t>LO 1.4</w:t>
      </w:r>
    </w:p>
    <w:p w14:paraId="3AEB4D6A" w14:textId="77777777" w:rsidR="00F44482" w:rsidRDefault="00F44482" w:rsidP="00F44482">
      <w:pPr>
        <w:ind w:left="270" w:hanging="270"/>
        <w:rPr>
          <w:sz w:val="22"/>
        </w:rPr>
      </w:pPr>
      <w:r>
        <w:rPr>
          <w:sz w:val="22"/>
        </w:rPr>
        <w:t>DIFFICULTY: Easy</w:t>
      </w:r>
    </w:p>
    <w:p w14:paraId="7005B9B1" w14:textId="77777777" w:rsidR="00F44482" w:rsidRDefault="00F44482" w:rsidP="00F44482">
      <w:pPr>
        <w:ind w:left="270" w:hanging="270"/>
        <w:rPr>
          <w:sz w:val="22"/>
        </w:rPr>
      </w:pPr>
    </w:p>
    <w:p w14:paraId="26B1A181" w14:textId="77777777" w:rsidR="00F44482" w:rsidRDefault="00F44482" w:rsidP="00F44482">
      <w:pPr>
        <w:ind w:left="270" w:hanging="270"/>
        <w:rPr>
          <w:sz w:val="22"/>
        </w:rPr>
      </w:pPr>
      <w:r>
        <w:rPr>
          <w:sz w:val="22"/>
        </w:rPr>
        <w:t>32. What is a corporation’s annual deduction for capital losses?</w:t>
      </w:r>
    </w:p>
    <w:p w14:paraId="078DA26A" w14:textId="77777777" w:rsidR="00F44482" w:rsidRDefault="00F44482" w:rsidP="00F44482">
      <w:pPr>
        <w:ind w:left="270" w:hanging="270"/>
        <w:rPr>
          <w:sz w:val="22"/>
        </w:rPr>
      </w:pPr>
      <w:r>
        <w:rPr>
          <w:sz w:val="22"/>
        </w:rPr>
        <w:tab/>
        <w:t>a. $3,000</w:t>
      </w:r>
      <w:r>
        <w:rPr>
          <w:sz w:val="22"/>
        </w:rPr>
        <w:tab/>
      </w:r>
      <w:r>
        <w:rPr>
          <w:sz w:val="22"/>
        </w:rPr>
        <w:tab/>
      </w:r>
      <w:r>
        <w:rPr>
          <w:sz w:val="22"/>
        </w:rPr>
        <w:tab/>
      </w:r>
      <w:r>
        <w:rPr>
          <w:sz w:val="22"/>
        </w:rPr>
        <w:tab/>
      </w:r>
    </w:p>
    <w:p w14:paraId="5F9C7A19" w14:textId="77777777" w:rsidR="00F44482" w:rsidRDefault="00F44482" w:rsidP="00F44482">
      <w:pPr>
        <w:ind w:left="270" w:hanging="270"/>
        <w:rPr>
          <w:sz w:val="22"/>
        </w:rPr>
      </w:pPr>
      <w:r>
        <w:rPr>
          <w:sz w:val="22"/>
        </w:rPr>
        <w:tab/>
        <w:t xml:space="preserve">b. An amount equal to capital gains only </w:t>
      </w:r>
    </w:p>
    <w:p w14:paraId="1104F6C3" w14:textId="77777777" w:rsidR="00F44482" w:rsidRDefault="00F44482" w:rsidP="00F44482">
      <w:pPr>
        <w:ind w:left="270" w:hanging="270"/>
        <w:rPr>
          <w:sz w:val="22"/>
        </w:rPr>
      </w:pPr>
      <w:r>
        <w:rPr>
          <w:sz w:val="22"/>
        </w:rPr>
        <w:tab/>
        <w:t>c. An amount equal to capital gains plus $3,000</w:t>
      </w:r>
      <w:r>
        <w:rPr>
          <w:sz w:val="22"/>
        </w:rPr>
        <w:tab/>
      </w:r>
      <w:r>
        <w:rPr>
          <w:sz w:val="22"/>
        </w:rPr>
        <w:tab/>
      </w:r>
      <w:r>
        <w:rPr>
          <w:sz w:val="22"/>
        </w:rPr>
        <w:tab/>
      </w:r>
      <w:r>
        <w:rPr>
          <w:sz w:val="22"/>
        </w:rPr>
        <w:tab/>
      </w:r>
    </w:p>
    <w:p w14:paraId="067B5CFA" w14:textId="77777777" w:rsidR="00F44482" w:rsidRDefault="00F44482" w:rsidP="00F44482">
      <w:pPr>
        <w:ind w:left="270" w:hanging="270"/>
        <w:rPr>
          <w:sz w:val="22"/>
        </w:rPr>
      </w:pPr>
      <w:r>
        <w:rPr>
          <w:sz w:val="22"/>
        </w:rPr>
        <w:tab/>
        <w:t>d. Corporations cannot deduct capital losses</w:t>
      </w:r>
    </w:p>
    <w:p w14:paraId="45AA96E5" w14:textId="77777777" w:rsidR="00F44482" w:rsidRDefault="00F44482" w:rsidP="00F44482">
      <w:pPr>
        <w:ind w:left="270" w:hanging="270"/>
        <w:rPr>
          <w:sz w:val="22"/>
        </w:rPr>
      </w:pPr>
    </w:p>
    <w:p w14:paraId="3C6BB23F" w14:textId="77777777" w:rsidR="00F44482" w:rsidRDefault="00F44482" w:rsidP="00F44482">
      <w:pPr>
        <w:ind w:left="270" w:hanging="270"/>
        <w:rPr>
          <w:sz w:val="22"/>
        </w:rPr>
      </w:pPr>
      <w:r>
        <w:rPr>
          <w:sz w:val="22"/>
        </w:rPr>
        <w:t>ANSWER: b</w:t>
      </w:r>
    </w:p>
    <w:p w14:paraId="0AA1F9AD" w14:textId="77777777" w:rsidR="00F44482" w:rsidRDefault="00F44482" w:rsidP="00F44482">
      <w:pPr>
        <w:ind w:left="270" w:hanging="270"/>
        <w:rPr>
          <w:sz w:val="22"/>
        </w:rPr>
      </w:pPr>
      <w:r>
        <w:rPr>
          <w:sz w:val="22"/>
        </w:rPr>
        <w:t xml:space="preserve"> LO 1.4</w:t>
      </w:r>
    </w:p>
    <w:p w14:paraId="02F40CB6" w14:textId="77777777" w:rsidR="00F44482" w:rsidRDefault="00F44482" w:rsidP="00F44482">
      <w:pPr>
        <w:ind w:left="270" w:hanging="270"/>
        <w:rPr>
          <w:sz w:val="22"/>
        </w:rPr>
      </w:pPr>
      <w:r>
        <w:rPr>
          <w:sz w:val="22"/>
        </w:rPr>
        <w:t>DIFFICULTY: Moderate</w:t>
      </w:r>
    </w:p>
    <w:p w14:paraId="679851B2" w14:textId="77777777" w:rsidR="00F44482" w:rsidRDefault="00F44482" w:rsidP="00F44482">
      <w:pPr>
        <w:ind w:left="270" w:hanging="270"/>
        <w:rPr>
          <w:sz w:val="22"/>
        </w:rPr>
      </w:pPr>
    </w:p>
    <w:p w14:paraId="5983009E" w14:textId="77777777" w:rsidR="00F44482" w:rsidRDefault="00F44482" w:rsidP="00F44482">
      <w:pPr>
        <w:ind w:left="270" w:hanging="270"/>
        <w:rPr>
          <w:sz w:val="22"/>
        </w:rPr>
      </w:pPr>
      <w:r>
        <w:rPr>
          <w:sz w:val="22"/>
        </w:rPr>
        <w:t>33. Which of the following is never included in computing gross income?</w:t>
      </w:r>
    </w:p>
    <w:p w14:paraId="11BB8DE9" w14:textId="77777777" w:rsidR="00F44482" w:rsidRDefault="00F44482" w:rsidP="00F44482">
      <w:pPr>
        <w:ind w:left="270" w:hanging="270"/>
        <w:rPr>
          <w:sz w:val="22"/>
        </w:rPr>
      </w:pPr>
      <w:r>
        <w:rPr>
          <w:sz w:val="22"/>
        </w:rPr>
        <w:tab/>
        <w:t>a. Loss on stock sale</w:t>
      </w:r>
      <w:r>
        <w:rPr>
          <w:sz w:val="22"/>
        </w:rPr>
        <w:tab/>
      </w:r>
      <w:r>
        <w:rPr>
          <w:sz w:val="22"/>
        </w:rPr>
        <w:tab/>
      </w:r>
      <w:r>
        <w:rPr>
          <w:sz w:val="22"/>
        </w:rPr>
        <w:tab/>
      </w:r>
      <w:r>
        <w:rPr>
          <w:sz w:val="22"/>
        </w:rPr>
        <w:tab/>
      </w:r>
    </w:p>
    <w:p w14:paraId="633FD552" w14:textId="77777777" w:rsidR="00F44482" w:rsidRDefault="00F44482" w:rsidP="00F44482">
      <w:pPr>
        <w:ind w:left="270" w:hanging="270"/>
        <w:rPr>
          <w:sz w:val="22"/>
        </w:rPr>
      </w:pPr>
      <w:r>
        <w:rPr>
          <w:sz w:val="22"/>
        </w:rPr>
        <w:tab/>
        <w:t>b. Social security benefits</w:t>
      </w:r>
    </w:p>
    <w:p w14:paraId="22E7950A" w14:textId="77777777" w:rsidR="00F44482" w:rsidRDefault="00F44482" w:rsidP="00F44482">
      <w:pPr>
        <w:ind w:left="270" w:hanging="270"/>
        <w:rPr>
          <w:sz w:val="22"/>
        </w:rPr>
      </w:pPr>
      <w:r>
        <w:rPr>
          <w:sz w:val="22"/>
        </w:rPr>
        <w:tab/>
        <w:t>c. Unemployment benefits</w:t>
      </w:r>
      <w:r>
        <w:rPr>
          <w:sz w:val="22"/>
        </w:rPr>
        <w:tab/>
      </w:r>
      <w:r>
        <w:rPr>
          <w:sz w:val="22"/>
        </w:rPr>
        <w:tab/>
      </w:r>
      <w:r>
        <w:rPr>
          <w:sz w:val="22"/>
        </w:rPr>
        <w:tab/>
      </w:r>
    </w:p>
    <w:p w14:paraId="294D69D7" w14:textId="77777777" w:rsidR="00F44482" w:rsidRDefault="00F44482" w:rsidP="00F44482">
      <w:pPr>
        <w:ind w:left="270" w:hanging="270"/>
        <w:rPr>
          <w:sz w:val="22"/>
        </w:rPr>
      </w:pPr>
      <w:r>
        <w:rPr>
          <w:sz w:val="22"/>
        </w:rPr>
        <w:tab/>
        <w:t>d. Gifts</w:t>
      </w:r>
    </w:p>
    <w:p w14:paraId="19E22258" w14:textId="77777777" w:rsidR="00F44482" w:rsidRDefault="00F44482" w:rsidP="00F44482">
      <w:pPr>
        <w:ind w:left="270" w:hanging="270"/>
        <w:rPr>
          <w:sz w:val="22"/>
        </w:rPr>
      </w:pPr>
      <w:r>
        <w:rPr>
          <w:sz w:val="22"/>
        </w:rPr>
        <w:tab/>
      </w:r>
    </w:p>
    <w:p w14:paraId="134C3727" w14:textId="77777777" w:rsidR="00F44482" w:rsidRDefault="00F44482" w:rsidP="00F44482">
      <w:pPr>
        <w:ind w:left="270" w:hanging="270"/>
        <w:rPr>
          <w:sz w:val="22"/>
        </w:rPr>
      </w:pPr>
      <w:r>
        <w:rPr>
          <w:sz w:val="22"/>
        </w:rPr>
        <w:t>ANSWER: d</w:t>
      </w:r>
    </w:p>
    <w:p w14:paraId="6DEC9AF2" w14:textId="77777777" w:rsidR="00F44482" w:rsidRDefault="00F44482" w:rsidP="00F44482">
      <w:pPr>
        <w:ind w:left="270" w:hanging="270"/>
        <w:rPr>
          <w:sz w:val="22"/>
        </w:rPr>
      </w:pPr>
      <w:r>
        <w:rPr>
          <w:sz w:val="22"/>
        </w:rPr>
        <w:t>LO 1.4</w:t>
      </w:r>
    </w:p>
    <w:p w14:paraId="29013691" w14:textId="77777777" w:rsidR="00F44482" w:rsidRDefault="00F44482" w:rsidP="00F44482">
      <w:pPr>
        <w:ind w:left="270" w:hanging="270"/>
        <w:rPr>
          <w:sz w:val="22"/>
        </w:rPr>
      </w:pPr>
      <w:r>
        <w:rPr>
          <w:sz w:val="22"/>
        </w:rPr>
        <w:t>DIFFICULTY: Easy</w:t>
      </w:r>
    </w:p>
    <w:p w14:paraId="2E972DDF" w14:textId="77777777" w:rsidR="00F44482" w:rsidRDefault="00F44482" w:rsidP="00F44482">
      <w:pPr>
        <w:ind w:left="270" w:hanging="270"/>
        <w:rPr>
          <w:sz w:val="22"/>
        </w:rPr>
      </w:pPr>
    </w:p>
    <w:p w14:paraId="78C78BA4" w14:textId="77777777" w:rsidR="00F44482" w:rsidRDefault="00F44482" w:rsidP="00F44482">
      <w:pPr>
        <w:ind w:left="270" w:hanging="270"/>
        <w:rPr>
          <w:sz w:val="22"/>
        </w:rPr>
      </w:pPr>
      <w:r>
        <w:rPr>
          <w:sz w:val="22"/>
        </w:rPr>
        <w:t>3</w:t>
      </w:r>
      <w:r w:rsidR="008F2B03">
        <w:rPr>
          <w:sz w:val="22"/>
        </w:rPr>
        <w:t>4</w:t>
      </w:r>
      <w:r>
        <w:rPr>
          <w:sz w:val="22"/>
        </w:rPr>
        <w:t>. Which of the following is normally not included in gross income?</w:t>
      </w:r>
    </w:p>
    <w:p w14:paraId="1A45054C" w14:textId="77777777" w:rsidR="00F44482" w:rsidRDefault="00F44482" w:rsidP="00F44482">
      <w:pPr>
        <w:ind w:left="270" w:hanging="270"/>
        <w:rPr>
          <w:sz w:val="22"/>
        </w:rPr>
      </w:pPr>
      <w:r>
        <w:rPr>
          <w:sz w:val="22"/>
        </w:rPr>
        <w:tab/>
        <w:t>a. Cash dividend</w:t>
      </w:r>
      <w:r>
        <w:rPr>
          <w:sz w:val="22"/>
        </w:rPr>
        <w:tab/>
      </w:r>
      <w:r>
        <w:rPr>
          <w:sz w:val="22"/>
        </w:rPr>
        <w:tab/>
      </w:r>
    </w:p>
    <w:p w14:paraId="64E8EBAE" w14:textId="77777777" w:rsidR="00F44482" w:rsidRDefault="00F44482" w:rsidP="00F44482">
      <w:pPr>
        <w:ind w:left="270" w:hanging="270"/>
        <w:rPr>
          <w:sz w:val="22"/>
        </w:rPr>
      </w:pPr>
      <w:r>
        <w:rPr>
          <w:sz w:val="22"/>
        </w:rPr>
        <w:tab/>
        <w:t>b. Corporate bond interest income</w:t>
      </w:r>
      <w:r>
        <w:rPr>
          <w:sz w:val="22"/>
        </w:rPr>
        <w:tab/>
      </w:r>
      <w:r>
        <w:rPr>
          <w:sz w:val="22"/>
        </w:rPr>
        <w:tab/>
      </w:r>
    </w:p>
    <w:p w14:paraId="56A65F75" w14:textId="77777777" w:rsidR="00F44482" w:rsidRDefault="00F44482" w:rsidP="00F44482">
      <w:pPr>
        <w:ind w:left="270" w:hanging="270"/>
        <w:rPr>
          <w:sz w:val="22"/>
        </w:rPr>
      </w:pPr>
      <w:r>
        <w:rPr>
          <w:sz w:val="22"/>
        </w:rPr>
        <w:tab/>
        <w:t>c. Stock dividend</w:t>
      </w:r>
      <w:r>
        <w:rPr>
          <w:sz w:val="22"/>
        </w:rPr>
        <w:tab/>
      </w:r>
    </w:p>
    <w:p w14:paraId="47A8DEE6" w14:textId="77777777" w:rsidR="00F44482" w:rsidRDefault="00F44482" w:rsidP="00F44482">
      <w:pPr>
        <w:ind w:left="270" w:hanging="270"/>
        <w:rPr>
          <w:sz w:val="22"/>
        </w:rPr>
      </w:pPr>
      <w:r>
        <w:rPr>
          <w:sz w:val="22"/>
        </w:rPr>
        <w:tab/>
        <w:t>d. All are included in gross income</w:t>
      </w:r>
      <w:r>
        <w:rPr>
          <w:sz w:val="22"/>
        </w:rPr>
        <w:tab/>
      </w:r>
      <w:r>
        <w:rPr>
          <w:sz w:val="22"/>
        </w:rPr>
        <w:tab/>
      </w:r>
    </w:p>
    <w:p w14:paraId="13C30460" w14:textId="77777777" w:rsidR="00F44482" w:rsidRDefault="00F44482" w:rsidP="00F44482">
      <w:pPr>
        <w:ind w:left="270" w:hanging="270"/>
        <w:rPr>
          <w:sz w:val="22"/>
        </w:rPr>
      </w:pPr>
    </w:p>
    <w:p w14:paraId="3B8B84E2" w14:textId="77777777" w:rsidR="00F44482" w:rsidRDefault="00F44482" w:rsidP="00F44482">
      <w:pPr>
        <w:ind w:left="270" w:hanging="270"/>
        <w:rPr>
          <w:sz w:val="22"/>
        </w:rPr>
      </w:pPr>
      <w:r>
        <w:rPr>
          <w:sz w:val="22"/>
        </w:rPr>
        <w:t>ANSWER: c</w:t>
      </w:r>
    </w:p>
    <w:p w14:paraId="727599CE" w14:textId="77777777" w:rsidR="00F44482" w:rsidRDefault="00F44482" w:rsidP="00F44482">
      <w:pPr>
        <w:ind w:left="270" w:hanging="270"/>
        <w:rPr>
          <w:sz w:val="22"/>
        </w:rPr>
      </w:pPr>
      <w:r>
        <w:rPr>
          <w:sz w:val="22"/>
        </w:rPr>
        <w:t>LO 1.4</w:t>
      </w:r>
    </w:p>
    <w:p w14:paraId="249A6D85" w14:textId="77777777" w:rsidR="00F44482" w:rsidRDefault="00F44482" w:rsidP="00F44482">
      <w:pPr>
        <w:ind w:left="270" w:hanging="270"/>
        <w:rPr>
          <w:sz w:val="22"/>
        </w:rPr>
      </w:pPr>
      <w:r>
        <w:rPr>
          <w:sz w:val="22"/>
        </w:rPr>
        <w:t>DIFFICULTY: Moderate</w:t>
      </w:r>
    </w:p>
    <w:p w14:paraId="5368608E" w14:textId="77777777" w:rsidR="00F44482" w:rsidRDefault="00F44482" w:rsidP="00F44482">
      <w:pPr>
        <w:ind w:left="270" w:hanging="270"/>
        <w:rPr>
          <w:sz w:val="22"/>
        </w:rPr>
      </w:pPr>
    </w:p>
    <w:p w14:paraId="664D0E3C" w14:textId="77777777" w:rsidR="00F44482" w:rsidRDefault="00F44482" w:rsidP="00F44482">
      <w:pPr>
        <w:ind w:left="270" w:hanging="270"/>
        <w:rPr>
          <w:sz w:val="22"/>
        </w:rPr>
      </w:pPr>
      <w:r>
        <w:rPr>
          <w:sz w:val="22"/>
        </w:rPr>
        <w:lastRenderedPageBreak/>
        <w:t>3</w:t>
      </w:r>
      <w:r w:rsidR="008F2B03">
        <w:rPr>
          <w:sz w:val="22"/>
        </w:rPr>
        <w:t>5</w:t>
      </w:r>
      <w:r>
        <w:rPr>
          <w:sz w:val="22"/>
        </w:rPr>
        <w:t>. What is George’s gross income if he has the following: $78,000 salary, $4,000 dividend income, $2,000 interest income on city of San Francisco bonds, a gain of $14,000 on a stock sale, and a $4,000 operating loss on a small sole proprietorship that he owns</w:t>
      </w:r>
      <w:r w:rsidR="006567BB">
        <w:rPr>
          <w:sz w:val="22"/>
        </w:rPr>
        <w:t>?</w:t>
      </w:r>
    </w:p>
    <w:p w14:paraId="35280E28" w14:textId="77777777" w:rsidR="00F44482" w:rsidRDefault="00F44482" w:rsidP="00F44482">
      <w:pPr>
        <w:ind w:left="270" w:hanging="270"/>
        <w:rPr>
          <w:sz w:val="22"/>
        </w:rPr>
      </w:pPr>
      <w:r>
        <w:rPr>
          <w:sz w:val="22"/>
        </w:rPr>
        <w:tab/>
        <w:t>a. $78,000</w:t>
      </w:r>
      <w:r>
        <w:rPr>
          <w:sz w:val="22"/>
        </w:rPr>
        <w:tab/>
      </w:r>
      <w:r>
        <w:rPr>
          <w:sz w:val="22"/>
        </w:rPr>
        <w:tab/>
      </w:r>
    </w:p>
    <w:p w14:paraId="5CB3DFC2" w14:textId="77777777" w:rsidR="00F44482" w:rsidRDefault="00F44482" w:rsidP="00F44482">
      <w:pPr>
        <w:ind w:left="270" w:hanging="270"/>
        <w:rPr>
          <w:sz w:val="22"/>
        </w:rPr>
      </w:pPr>
      <w:r>
        <w:rPr>
          <w:sz w:val="22"/>
        </w:rPr>
        <w:tab/>
        <w:t>b. $84,000</w:t>
      </w:r>
      <w:r>
        <w:rPr>
          <w:sz w:val="22"/>
        </w:rPr>
        <w:tab/>
      </w:r>
    </w:p>
    <w:p w14:paraId="7B9BFD66" w14:textId="77777777" w:rsidR="00F44482" w:rsidRDefault="00F44482" w:rsidP="00F44482">
      <w:pPr>
        <w:ind w:left="270" w:hanging="270"/>
        <w:rPr>
          <w:sz w:val="22"/>
        </w:rPr>
      </w:pPr>
      <w:r>
        <w:rPr>
          <w:sz w:val="22"/>
        </w:rPr>
        <w:tab/>
        <w:t>c. $92,000</w:t>
      </w:r>
      <w:r>
        <w:rPr>
          <w:sz w:val="22"/>
        </w:rPr>
        <w:tab/>
      </w:r>
      <w:r>
        <w:rPr>
          <w:sz w:val="22"/>
        </w:rPr>
        <w:tab/>
      </w:r>
    </w:p>
    <w:p w14:paraId="2A552FC9" w14:textId="77777777" w:rsidR="00F44482" w:rsidRDefault="00F44482" w:rsidP="00F44482">
      <w:pPr>
        <w:ind w:left="270" w:hanging="270"/>
        <w:rPr>
          <w:sz w:val="22"/>
        </w:rPr>
      </w:pPr>
      <w:r>
        <w:rPr>
          <w:sz w:val="22"/>
        </w:rPr>
        <w:tab/>
        <w:t>d. $96,000</w:t>
      </w:r>
    </w:p>
    <w:p w14:paraId="21170411" w14:textId="77777777" w:rsidR="00F44482" w:rsidRDefault="00F44482" w:rsidP="00F44482">
      <w:pPr>
        <w:ind w:left="270" w:hanging="270"/>
        <w:rPr>
          <w:sz w:val="22"/>
        </w:rPr>
      </w:pPr>
    </w:p>
    <w:p w14:paraId="0B03D60C" w14:textId="77777777" w:rsidR="00F44482" w:rsidRDefault="00F44482" w:rsidP="00F44482">
      <w:pPr>
        <w:ind w:left="270" w:hanging="270"/>
        <w:rPr>
          <w:sz w:val="22"/>
        </w:rPr>
      </w:pPr>
      <w:r>
        <w:rPr>
          <w:sz w:val="22"/>
        </w:rPr>
        <w:t>ANSWER: c</w:t>
      </w:r>
    </w:p>
    <w:p w14:paraId="2D3743FB" w14:textId="77777777" w:rsidR="00F44482" w:rsidRPr="00E24BA3" w:rsidRDefault="00F44482" w:rsidP="00F44482">
      <w:pPr>
        <w:ind w:left="270" w:hanging="270"/>
        <w:rPr>
          <w:sz w:val="22"/>
          <w:szCs w:val="22"/>
        </w:rPr>
      </w:pPr>
      <w:r w:rsidRPr="00E24BA3">
        <w:rPr>
          <w:sz w:val="22"/>
          <w:szCs w:val="22"/>
        </w:rPr>
        <w:t xml:space="preserve">[$78,000 + $4,000 + $14,000 - $4,000 = $92,000] </w:t>
      </w:r>
      <w:r>
        <w:rPr>
          <w:sz w:val="22"/>
          <w:szCs w:val="22"/>
        </w:rPr>
        <w:t>Interest on municipal bonds is tax exempt.</w:t>
      </w:r>
    </w:p>
    <w:p w14:paraId="3C37C1CF" w14:textId="77777777" w:rsidR="00F44482" w:rsidRDefault="00F44482" w:rsidP="00F44482">
      <w:pPr>
        <w:ind w:left="270" w:hanging="270"/>
      </w:pPr>
      <w:r>
        <w:rPr>
          <w:sz w:val="22"/>
        </w:rPr>
        <w:t>LO 1.4</w:t>
      </w:r>
    </w:p>
    <w:p w14:paraId="421302EF" w14:textId="77777777" w:rsidR="00F44482" w:rsidRDefault="00F44482" w:rsidP="00F44482">
      <w:pPr>
        <w:ind w:left="270" w:hanging="270"/>
        <w:rPr>
          <w:sz w:val="22"/>
        </w:rPr>
      </w:pPr>
      <w:r>
        <w:rPr>
          <w:sz w:val="22"/>
        </w:rPr>
        <w:t>DIFFICULTY: Moderate</w:t>
      </w:r>
    </w:p>
    <w:p w14:paraId="6E645167" w14:textId="77777777" w:rsidR="00F44482" w:rsidRDefault="00F44482" w:rsidP="00F44482">
      <w:pPr>
        <w:ind w:left="270" w:hanging="270"/>
        <w:rPr>
          <w:sz w:val="22"/>
        </w:rPr>
      </w:pPr>
    </w:p>
    <w:p w14:paraId="59AA09A8" w14:textId="77F4792B" w:rsidR="00E10C4C" w:rsidRDefault="00E10C4C" w:rsidP="00DA58DA">
      <w:pPr>
        <w:ind w:left="270" w:hanging="270"/>
        <w:rPr>
          <w:sz w:val="22"/>
        </w:rPr>
      </w:pPr>
      <w:r>
        <w:rPr>
          <w:sz w:val="22"/>
        </w:rPr>
        <w:t xml:space="preserve">36.  What is </w:t>
      </w:r>
      <w:r w:rsidR="00175D9F">
        <w:rPr>
          <w:sz w:val="22"/>
        </w:rPr>
        <w:t>Jorge</w:t>
      </w:r>
      <w:r>
        <w:rPr>
          <w:sz w:val="22"/>
        </w:rPr>
        <w:t xml:space="preserve">’s gross income if he has the following:  $78,000 salary, a $2,000 capital loss from the sale of stock, and $3,000 of municipal bond interest income.  </w:t>
      </w:r>
    </w:p>
    <w:p w14:paraId="25440A01" w14:textId="08CBFC89" w:rsidR="00776811" w:rsidRDefault="00776811" w:rsidP="0033469B">
      <w:pPr>
        <w:pStyle w:val="ListParagraph"/>
        <w:numPr>
          <w:ilvl w:val="0"/>
          <w:numId w:val="5"/>
        </w:numPr>
        <w:rPr>
          <w:sz w:val="22"/>
        </w:rPr>
      </w:pPr>
      <w:r>
        <w:rPr>
          <w:sz w:val="22"/>
        </w:rPr>
        <w:t>$79,000</w:t>
      </w:r>
    </w:p>
    <w:p w14:paraId="22D623D8" w14:textId="1DC4E2F8" w:rsidR="00E10C4C" w:rsidRPr="00E10C4C" w:rsidRDefault="00E10C4C" w:rsidP="0033469B">
      <w:pPr>
        <w:pStyle w:val="ListParagraph"/>
        <w:numPr>
          <w:ilvl w:val="0"/>
          <w:numId w:val="5"/>
        </w:numPr>
        <w:rPr>
          <w:sz w:val="22"/>
        </w:rPr>
      </w:pPr>
      <w:r w:rsidRPr="00E10C4C">
        <w:rPr>
          <w:sz w:val="22"/>
        </w:rPr>
        <w:t>$78,000</w:t>
      </w:r>
    </w:p>
    <w:p w14:paraId="3C547B87" w14:textId="70B2F34E" w:rsidR="00776811" w:rsidRDefault="00E10C4C" w:rsidP="0033469B">
      <w:pPr>
        <w:pStyle w:val="ListParagraph"/>
        <w:numPr>
          <w:ilvl w:val="0"/>
          <w:numId w:val="5"/>
        </w:numPr>
        <w:rPr>
          <w:sz w:val="22"/>
        </w:rPr>
      </w:pPr>
      <w:r>
        <w:rPr>
          <w:sz w:val="22"/>
        </w:rPr>
        <w:t>$</w:t>
      </w:r>
      <w:r w:rsidR="00776811">
        <w:rPr>
          <w:sz w:val="22"/>
        </w:rPr>
        <w:t>77,000</w:t>
      </w:r>
    </w:p>
    <w:p w14:paraId="65C1FF8A" w14:textId="78BEEF1E" w:rsidR="00E10C4C" w:rsidRDefault="003A0E14" w:rsidP="0033469B">
      <w:pPr>
        <w:pStyle w:val="ListParagraph"/>
        <w:numPr>
          <w:ilvl w:val="0"/>
          <w:numId w:val="5"/>
        </w:numPr>
        <w:rPr>
          <w:sz w:val="22"/>
        </w:rPr>
      </w:pPr>
      <w:r>
        <w:rPr>
          <w:sz w:val="22"/>
        </w:rPr>
        <w:t>$</w:t>
      </w:r>
      <w:r w:rsidR="00E10C4C">
        <w:rPr>
          <w:sz w:val="22"/>
        </w:rPr>
        <w:t>76,000</w:t>
      </w:r>
    </w:p>
    <w:p w14:paraId="32A7E22F" w14:textId="7421C015" w:rsidR="00E10C4C" w:rsidRDefault="00E10C4C" w:rsidP="0033469B">
      <w:pPr>
        <w:rPr>
          <w:sz w:val="22"/>
        </w:rPr>
      </w:pPr>
    </w:p>
    <w:p w14:paraId="4DD2CC21" w14:textId="3A67EE6C" w:rsidR="003E1BFA" w:rsidRDefault="003E1BFA" w:rsidP="0033469B">
      <w:pPr>
        <w:rPr>
          <w:sz w:val="22"/>
        </w:rPr>
      </w:pPr>
      <w:r>
        <w:rPr>
          <w:sz w:val="22"/>
        </w:rPr>
        <w:t>ANSWER:  d</w:t>
      </w:r>
    </w:p>
    <w:p w14:paraId="40326A65" w14:textId="0A204AC7" w:rsidR="003E1BFA" w:rsidRDefault="003E1BFA" w:rsidP="0033469B">
      <w:pPr>
        <w:rPr>
          <w:sz w:val="22"/>
        </w:rPr>
      </w:pPr>
      <w:r>
        <w:rPr>
          <w:sz w:val="22"/>
        </w:rPr>
        <w:t>[$78,000 salary - $2,000 capital loss from the sale of stock = $76,000] Interest on municipal bonds is tax exempt</w:t>
      </w:r>
    </w:p>
    <w:p w14:paraId="13E17D47" w14:textId="2978D708" w:rsidR="003E1BFA" w:rsidRDefault="003E1BFA" w:rsidP="0033469B">
      <w:pPr>
        <w:rPr>
          <w:sz w:val="22"/>
        </w:rPr>
      </w:pPr>
      <w:r>
        <w:rPr>
          <w:sz w:val="22"/>
        </w:rPr>
        <w:t>LO 1.4</w:t>
      </w:r>
    </w:p>
    <w:p w14:paraId="1BDE0B5A" w14:textId="776C60A5" w:rsidR="003E1BFA" w:rsidRDefault="003E1BFA" w:rsidP="0033469B">
      <w:pPr>
        <w:rPr>
          <w:sz w:val="22"/>
        </w:rPr>
      </w:pPr>
      <w:r>
        <w:rPr>
          <w:sz w:val="22"/>
        </w:rPr>
        <w:t>DIFFICULTY: Easy</w:t>
      </w:r>
    </w:p>
    <w:p w14:paraId="13C4828B" w14:textId="7E332B05" w:rsidR="003E1BFA" w:rsidRDefault="003E1BFA" w:rsidP="0033469B">
      <w:pPr>
        <w:rPr>
          <w:sz w:val="22"/>
        </w:rPr>
      </w:pPr>
    </w:p>
    <w:p w14:paraId="60FF1975" w14:textId="78D96DDD" w:rsidR="003E1BFA" w:rsidRDefault="003E1BFA" w:rsidP="0033469B">
      <w:pPr>
        <w:rPr>
          <w:sz w:val="22"/>
        </w:rPr>
      </w:pPr>
      <w:r>
        <w:rPr>
          <w:sz w:val="22"/>
        </w:rPr>
        <w:t xml:space="preserve">37.  </w:t>
      </w:r>
      <w:r w:rsidR="00175D9F">
        <w:rPr>
          <w:sz w:val="22"/>
        </w:rPr>
        <w:t>Jason</w:t>
      </w:r>
      <w:r>
        <w:rPr>
          <w:sz w:val="22"/>
        </w:rPr>
        <w:t xml:space="preserve"> operates his business as a C Corporation.  For the year, the business income is $120,000, business expenses are $20,000, and there is a $2,000 capital loss as a result of a stock sale.  What is the C Corporation’s taxable income for the year? </w:t>
      </w:r>
    </w:p>
    <w:p w14:paraId="503BE6E9" w14:textId="77777777" w:rsidR="003E1BFA" w:rsidRDefault="003E1BFA" w:rsidP="0033469B">
      <w:pPr>
        <w:rPr>
          <w:sz w:val="22"/>
        </w:rPr>
      </w:pPr>
    </w:p>
    <w:p w14:paraId="66375545" w14:textId="77777777" w:rsidR="003E1BFA" w:rsidRDefault="003E1BFA" w:rsidP="0033469B">
      <w:pPr>
        <w:pStyle w:val="ListParagraph"/>
        <w:numPr>
          <w:ilvl w:val="0"/>
          <w:numId w:val="6"/>
        </w:numPr>
        <w:rPr>
          <w:sz w:val="22"/>
        </w:rPr>
      </w:pPr>
      <w:r>
        <w:rPr>
          <w:sz w:val="22"/>
        </w:rPr>
        <w:t>$120,000</w:t>
      </w:r>
    </w:p>
    <w:p w14:paraId="0C064FA9" w14:textId="620EE72D" w:rsidR="003E1BFA" w:rsidRDefault="003E1BFA" w:rsidP="0033469B">
      <w:pPr>
        <w:pStyle w:val="ListParagraph"/>
        <w:numPr>
          <w:ilvl w:val="0"/>
          <w:numId w:val="6"/>
        </w:numPr>
        <w:rPr>
          <w:sz w:val="22"/>
        </w:rPr>
      </w:pPr>
      <w:r>
        <w:rPr>
          <w:sz w:val="22"/>
        </w:rPr>
        <w:t>$118,000</w:t>
      </w:r>
    </w:p>
    <w:p w14:paraId="70C79577" w14:textId="7C9A4EF6" w:rsidR="003E1BFA" w:rsidRDefault="003E1BFA" w:rsidP="0033469B">
      <w:pPr>
        <w:pStyle w:val="ListParagraph"/>
        <w:numPr>
          <w:ilvl w:val="0"/>
          <w:numId w:val="6"/>
        </w:numPr>
        <w:rPr>
          <w:sz w:val="22"/>
        </w:rPr>
      </w:pPr>
      <w:r>
        <w:rPr>
          <w:sz w:val="22"/>
        </w:rPr>
        <w:t>$100,000</w:t>
      </w:r>
    </w:p>
    <w:p w14:paraId="46D43166" w14:textId="7063063A" w:rsidR="003E1BFA" w:rsidRDefault="003E1BFA" w:rsidP="0033469B">
      <w:pPr>
        <w:pStyle w:val="ListParagraph"/>
        <w:numPr>
          <w:ilvl w:val="0"/>
          <w:numId w:val="6"/>
        </w:numPr>
        <w:rPr>
          <w:sz w:val="22"/>
        </w:rPr>
      </w:pPr>
      <w:r>
        <w:rPr>
          <w:sz w:val="22"/>
        </w:rPr>
        <w:t>$98,000</w:t>
      </w:r>
    </w:p>
    <w:p w14:paraId="21F2D5D5" w14:textId="1852ED6F" w:rsidR="003E1BFA" w:rsidRDefault="003E1BFA" w:rsidP="0033469B">
      <w:pPr>
        <w:rPr>
          <w:sz w:val="22"/>
        </w:rPr>
      </w:pPr>
    </w:p>
    <w:p w14:paraId="406B825B" w14:textId="034D9258" w:rsidR="003E1BFA" w:rsidRDefault="003E1BFA" w:rsidP="0033469B">
      <w:pPr>
        <w:rPr>
          <w:sz w:val="22"/>
        </w:rPr>
      </w:pPr>
      <w:r>
        <w:rPr>
          <w:sz w:val="22"/>
        </w:rPr>
        <w:t>Answer: c</w:t>
      </w:r>
    </w:p>
    <w:p w14:paraId="51F3FA2E" w14:textId="2EB1F4BD" w:rsidR="003E1BFA" w:rsidRDefault="003E1BFA" w:rsidP="0033469B">
      <w:pPr>
        <w:rPr>
          <w:sz w:val="22"/>
        </w:rPr>
      </w:pPr>
      <w:r>
        <w:rPr>
          <w:sz w:val="22"/>
        </w:rPr>
        <w:t xml:space="preserve">[$120,000 business income - $20,000 business expenses = $100,000] A C corporation may only offset capital </w:t>
      </w:r>
      <w:r w:rsidR="00175D9F">
        <w:rPr>
          <w:sz w:val="22"/>
        </w:rPr>
        <w:t>losses</w:t>
      </w:r>
      <w:r>
        <w:rPr>
          <w:sz w:val="22"/>
        </w:rPr>
        <w:t xml:space="preserve"> </w:t>
      </w:r>
      <w:r w:rsidR="00175D9F">
        <w:rPr>
          <w:sz w:val="22"/>
        </w:rPr>
        <w:t>against</w:t>
      </w:r>
      <w:r>
        <w:rPr>
          <w:sz w:val="22"/>
        </w:rPr>
        <w:t xml:space="preserve"> capital </w:t>
      </w:r>
      <w:r w:rsidR="00175D9F">
        <w:rPr>
          <w:sz w:val="22"/>
        </w:rPr>
        <w:t>gains</w:t>
      </w:r>
      <w:r>
        <w:rPr>
          <w:sz w:val="22"/>
        </w:rPr>
        <w:t xml:space="preserve">. </w:t>
      </w:r>
    </w:p>
    <w:p w14:paraId="7AC8D943" w14:textId="09F54B85" w:rsidR="003E1BFA" w:rsidRDefault="003E1BFA" w:rsidP="0033469B">
      <w:pPr>
        <w:rPr>
          <w:sz w:val="22"/>
        </w:rPr>
      </w:pPr>
      <w:r>
        <w:rPr>
          <w:sz w:val="22"/>
        </w:rPr>
        <w:t xml:space="preserve">LO 1.4 </w:t>
      </w:r>
    </w:p>
    <w:p w14:paraId="225EDD1F" w14:textId="54E3C35E" w:rsidR="003E1BFA" w:rsidRPr="0033469B" w:rsidRDefault="003E1BFA" w:rsidP="0033469B">
      <w:pPr>
        <w:rPr>
          <w:sz w:val="22"/>
        </w:rPr>
      </w:pPr>
      <w:r>
        <w:rPr>
          <w:sz w:val="22"/>
        </w:rPr>
        <w:t>DIFFICULTY:  Moderate</w:t>
      </w:r>
    </w:p>
    <w:p w14:paraId="440EBC20" w14:textId="77777777" w:rsidR="00E10C4C" w:rsidRDefault="00E10C4C" w:rsidP="00DA58DA">
      <w:pPr>
        <w:ind w:left="270" w:hanging="270"/>
        <w:rPr>
          <w:sz w:val="22"/>
        </w:rPr>
      </w:pPr>
    </w:p>
    <w:p w14:paraId="1993E0AB" w14:textId="7C06D31E" w:rsidR="00F121BC" w:rsidRPr="00F121BC" w:rsidRDefault="008F2B03" w:rsidP="00DA58DA">
      <w:pPr>
        <w:ind w:left="270" w:hanging="270"/>
        <w:rPr>
          <w:sz w:val="22"/>
        </w:rPr>
      </w:pPr>
      <w:r>
        <w:rPr>
          <w:sz w:val="22"/>
        </w:rPr>
        <w:t>3</w:t>
      </w:r>
      <w:r w:rsidR="002C6D60">
        <w:rPr>
          <w:sz w:val="22"/>
        </w:rPr>
        <w:t>8</w:t>
      </w:r>
      <w:r w:rsidR="00F121BC" w:rsidRPr="00F121BC">
        <w:rPr>
          <w:sz w:val="22"/>
        </w:rPr>
        <w:t>.</w:t>
      </w:r>
      <w:r w:rsidR="00AD4CC3">
        <w:rPr>
          <w:sz w:val="22"/>
        </w:rPr>
        <w:t xml:space="preserve"> </w:t>
      </w:r>
      <w:r w:rsidR="00F121BC" w:rsidRPr="00F121BC">
        <w:rPr>
          <w:sz w:val="22"/>
        </w:rPr>
        <w:t>Abigail is married filing separately with taxable income of $</w:t>
      </w:r>
      <w:r w:rsidR="00DD1A9E">
        <w:rPr>
          <w:sz w:val="22"/>
        </w:rPr>
        <w:t>175</w:t>
      </w:r>
      <w:r w:rsidR="00F121BC" w:rsidRPr="00F121BC">
        <w:rPr>
          <w:sz w:val="22"/>
        </w:rPr>
        <w:t>,000. What is her marginal tax rate?</w:t>
      </w:r>
    </w:p>
    <w:p w14:paraId="591ECA86" w14:textId="1A58C067" w:rsidR="00F121BC" w:rsidRPr="00F121BC" w:rsidRDefault="00763B6C" w:rsidP="00DA58DA">
      <w:pPr>
        <w:ind w:left="270" w:hanging="270"/>
        <w:rPr>
          <w:sz w:val="22"/>
        </w:rPr>
      </w:pPr>
      <w:r>
        <w:rPr>
          <w:sz w:val="22"/>
        </w:rPr>
        <w:tab/>
      </w:r>
      <w:r w:rsidR="00F121BC" w:rsidRPr="00F121BC">
        <w:rPr>
          <w:sz w:val="22"/>
        </w:rPr>
        <w:t>a. 3</w:t>
      </w:r>
      <w:r w:rsidR="00DD1A9E">
        <w:rPr>
          <w:sz w:val="22"/>
        </w:rPr>
        <w:t>7</w:t>
      </w:r>
      <w:r w:rsidR="00F121BC" w:rsidRPr="00F121BC">
        <w:rPr>
          <w:sz w:val="22"/>
        </w:rPr>
        <w:t>%</w:t>
      </w:r>
    </w:p>
    <w:p w14:paraId="0D4C5EAF" w14:textId="59D9F793" w:rsidR="00F121BC" w:rsidRPr="00F121BC" w:rsidRDefault="00763B6C" w:rsidP="00DA58DA">
      <w:pPr>
        <w:ind w:left="270" w:hanging="270"/>
        <w:rPr>
          <w:sz w:val="22"/>
        </w:rPr>
      </w:pPr>
      <w:r>
        <w:rPr>
          <w:sz w:val="22"/>
        </w:rPr>
        <w:tab/>
      </w:r>
      <w:r w:rsidR="00F121BC" w:rsidRPr="00F121BC">
        <w:rPr>
          <w:sz w:val="22"/>
        </w:rPr>
        <w:t>b. 3</w:t>
      </w:r>
      <w:r w:rsidR="00DD1A9E">
        <w:rPr>
          <w:sz w:val="22"/>
        </w:rPr>
        <w:t>5</w:t>
      </w:r>
      <w:r w:rsidR="00F121BC" w:rsidRPr="00F121BC">
        <w:rPr>
          <w:sz w:val="22"/>
        </w:rPr>
        <w:t>%</w:t>
      </w:r>
    </w:p>
    <w:p w14:paraId="45D9178C" w14:textId="19FB992C" w:rsidR="00F121BC" w:rsidRPr="00F121BC" w:rsidRDefault="00763B6C" w:rsidP="00DA58DA">
      <w:pPr>
        <w:tabs>
          <w:tab w:val="left" w:pos="5333"/>
        </w:tabs>
        <w:ind w:left="270" w:hanging="270"/>
        <w:rPr>
          <w:sz w:val="22"/>
        </w:rPr>
      </w:pPr>
      <w:r>
        <w:rPr>
          <w:sz w:val="22"/>
        </w:rPr>
        <w:tab/>
      </w:r>
      <w:r w:rsidR="00F121BC" w:rsidRPr="00F121BC">
        <w:rPr>
          <w:sz w:val="22"/>
        </w:rPr>
        <w:t xml:space="preserve">c. </w:t>
      </w:r>
      <w:r w:rsidR="00DD1A9E">
        <w:rPr>
          <w:sz w:val="22"/>
        </w:rPr>
        <w:t>32</w:t>
      </w:r>
      <w:r w:rsidR="00F121BC" w:rsidRPr="00F121BC">
        <w:rPr>
          <w:sz w:val="22"/>
        </w:rPr>
        <w:t>%</w:t>
      </w:r>
    </w:p>
    <w:p w14:paraId="346923A3" w14:textId="642FED7F" w:rsidR="00F121BC" w:rsidRPr="00F121BC" w:rsidRDefault="00763B6C" w:rsidP="00DA58DA">
      <w:pPr>
        <w:ind w:left="270" w:hanging="270"/>
        <w:rPr>
          <w:sz w:val="22"/>
        </w:rPr>
      </w:pPr>
      <w:r>
        <w:rPr>
          <w:sz w:val="22"/>
        </w:rPr>
        <w:tab/>
      </w:r>
      <w:r w:rsidR="00F121BC" w:rsidRPr="00F121BC">
        <w:rPr>
          <w:sz w:val="22"/>
        </w:rPr>
        <w:t>d. 2</w:t>
      </w:r>
      <w:r w:rsidR="00DD1A9E">
        <w:rPr>
          <w:sz w:val="22"/>
        </w:rPr>
        <w:t>4</w:t>
      </w:r>
      <w:r w:rsidR="00F121BC" w:rsidRPr="00F121BC">
        <w:rPr>
          <w:sz w:val="22"/>
        </w:rPr>
        <w:t>%</w:t>
      </w:r>
    </w:p>
    <w:p w14:paraId="4088EC85" w14:textId="77777777" w:rsidR="00F121BC" w:rsidRPr="00F121BC" w:rsidRDefault="00F121BC" w:rsidP="00DA58DA">
      <w:pPr>
        <w:ind w:left="270" w:hanging="270"/>
        <w:rPr>
          <w:sz w:val="20"/>
        </w:rPr>
      </w:pPr>
    </w:p>
    <w:p w14:paraId="5FE68F05" w14:textId="1DB70A0A" w:rsidR="00F121BC" w:rsidRPr="00F121BC" w:rsidRDefault="00F121BC" w:rsidP="00DA58DA">
      <w:pPr>
        <w:tabs>
          <w:tab w:val="left" w:pos="4241"/>
        </w:tabs>
        <w:ind w:left="270" w:hanging="270"/>
        <w:rPr>
          <w:sz w:val="22"/>
        </w:rPr>
      </w:pPr>
      <w:r w:rsidRPr="00F121BC">
        <w:rPr>
          <w:sz w:val="22"/>
        </w:rPr>
        <w:t xml:space="preserve">ANSWER: </w:t>
      </w:r>
      <w:r w:rsidR="00DD1A9E">
        <w:rPr>
          <w:sz w:val="22"/>
        </w:rPr>
        <w:t>c</w:t>
      </w:r>
      <w:r w:rsidRPr="00F121BC">
        <w:rPr>
          <w:sz w:val="22"/>
        </w:rPr>
        <w:tab/>
      </w:r>
    </w:p>
    <w:p w14:paraId="2B099174" w14:textId="77777777" w:rsidR="00910643" w:rsidRDefault="00F121BC" w:rsidP="00DA58DA">
      <w:pPr>
        <w:ind w:left="270" w:hanging="270"/>
        <w:rPr>
          <w:sz w:val="22"/>
        </w:rPr>
      </w:pPr>
      <w:r w:rsidRPr="00F121BC">
        <w:rPr>
          <w:sz w:val="22"/>
        </w:rPr>
        <w:t xml:space="preserve">LO </w:t>
      </w:r>
      <w:r w:rsidR="004F6C63">
        <w:rPr>
          <w:sz w:val="22"/>
        </w:rPr>
        <w:t>1.</w:t>
      </w:r>
      <w:r w:rsidR="005B2531">
        <w:rPr>
          <w:sz w:val="22"/>
        </w:rPr>
        <w:t>4</w:t>
      </w:r>
      <w:r w:rsidR="00910643">
        <w:rPr>
          <w:sz w:val="22"/>
        </w:rPr>
        <w:tab/>
      </w:r>
      <w:r w:rsidR="00910643">
        <w:rPr>
          <w:sz w:val="22"/>
        </w:rPr>
        <w:tab/>
      </w:r>
      <w:r w:rsidR="00544238">
        <w:rPr>
          <w:sz w:val="22"/>
        </w:rPr>
        <w:t>REFERENCE TABLES REQUIRED</w:t>
      </w:r>
    </w:p>
    <w:p w14:paraId="291DD26E" w14:textId="77777777" w:rsidR="000C5C3B" w:rsidRDefault="006309C9" w:rsidP="00A40C77">
      <w:pPr>
        <w:ind w:left="270" w:hanging="270"/>
        <w:rPr>
          <w:sz w:val="22"/>
        </w:rPr>
      </w:pPr>
      <w:r>
        <w:rPr>
          <w:sz w:val="22"/>
        </w:rPr>
        <w:t>DIFFICULTY: Easy</w:t>
      </w:r>
    </w:p>
    <w:p w14:paraId="781E7DC8" w14:textId="77777777" w:rsidR="00A40C77" w:rsidRDefault="00A40C77" w:rsidP="00A40C77">
      <w:pPr>
        <w:ind w:left="270" w:hanging="270"/>
        <w:rPr>
          <w:sz w:val="22"/>
        </w:rPr>
      </w:pPr>
    </w:p>
    <w:p w14:paraId="44CC47DC" w14:textId="623D3B9F" w:rsidR="00F44482" w:rsidRDefault="008F2B03" w:rsidP="00F44482">
      <w:pPr>
        <w:ind w:left="270" w:hanging="270"/>
        <w:rPr>
          <w:sz w:val="22"/>
        </w:rPr>
      </w:pPr>
      <w:r>
        <w:rPr>
          <w:sz w:val="22"/>
        </w:rPr>
        <w:lastRenderedPageBreak/>
        <w:t>3</w:t>
      </w:r>
      <w:r w:rsidR="002C6D60">
        <w:rPr>
          <w:sz w:val="22"/>
        </w:rPr>
        <w:t>9</w:t>
      </w:r>
      <w:r w:rsidR="00F44482">
        <w:rPr>
          <w:sz w:val="22"/>
        </w:rPr>
        <w:t>. How much income tax must the Benton Trust pay in 201</w:t>
      </w:r>
      <w:r w:rsidR="00630972">
        <w:rPr>
          <w:sz w:val="22"/>
        </w:rPr>
        <w:t>9</w:t>
      </w:r>
      <w:r w:rsidR="00F44482">
        <w:rPr>
          <w:sz w:val="22"/>
        </w:rPr>
        <w:t xml:space="preserve"> if its taxable income (after all deductions) is $4,600?</w:t>
      </w:r>
    </w:p>
    <w:p w14:paraId="6BED9378" w14:textId="77777777" w:rsidR="00F44482" w:rsidRDefault="00F44482" w:rsidP="00F44482">
      <w:pPr>
        <w:ind w:left="270" w:hanging="270"/>
        <w:rPr>
          <w:sz w:val="22"/>
        </w:rPr>
      </w:pPr>
      <w:r>
        <w:rPr>
          <w:sz w:val="22"/>
        </w:rPr>
        <w:tab/>
        <w:t>a. $460</w:t>
      </w:r>
    </w:p>
    <w:p w14:paraId="143F468D" w14:textId="77777777" w:rsidR="00F44482" w:rsidRDefault="00F44482" w:rsidP="00F44482">
      <w:pPr>
        <w:ind w:left="270" w:hanging="270"/>
        <w:rPr>
          <w:sz w:val="22"/>
        </w:rPr>
      </w:pPr>
      <w:r>
        <w:rPr>
          <w:sz w:val="22"/>
        </w:rPr>
        <w:tab/>
        <w:t>b. $690</w:t>
      </w:r>
    </w:p>
    <w:p w14:paraId="5A824EB0" w14:textId="7999512F" w:rsidR="00F44482" w:rsidRDefault="00F44482" w:rsidP="00F44482">
      <w:pPr>
        <w:ind w:left="270" w:hanging="270"/>
        <w:rPr>
          <w:sz w:val="22"/>
        </w:rPr>
      </w:pPr>
      <w:r>
        <w:rPr>
          <w:sz w:val="22"/>
        </w:rPr>
        <w:tab/>
        <w:t>c. $</w:t>
      </w:r>
      <w:r w:rsidR="002F0AD9">
        <w:rPr>
          <w:sz w:val="22"/>
        </w:rPr>
        <w:t xml:space="preserve">747 </w:t>
      </w:r>
    </w:p>
    <w:p w14:paraId="54118A02" w14:textId="77777777" w:rsidR="00F44482" w:rsidRDefault="00F44482" w:rsidP="00F44482">
      <w:pPr>
        <w:ind w:left="270" w:hanging="270"/>
        <w:rPr>
          <w:sz w:val="22"/>
        </w:rPr>
      </w:pPr>
      <w:r>
        <w:rPr>
          <w:sz w:val="22"/>
        </w:rPr>
        <w:tab/>
        <w:t>d. $1,240</w:t>
      </w:r>
    </w:p>
    <w:p w14:paraId="3FE840EC" w14:textId="77777777" w:rsidR="00F44482" w:rsidRDefault="00F44482" w:rsidP="00F44482">
      <w:pPr>
        <w:pStyle w:val="BodyText"/>
        <w:ind w:left="270" w:hanging="270"/>
      </w:pPr>
    </w:p>
    <w:p w14:paraId="4C0F818A" w14:textId="77777777" w:rsidR="00F44482" w:rsidRDefault="00F44482" w:rsidP="00F44482">
      <w:pPr>
        <w:pStyle w:val="BodyText"/>
        <w:ind w:left="270" w:hanging="270"/>
      </w:pPr>
      <w:r>
        <w:t>ANSWER: c</w:t>
      </w:r>
    </w:p>
    <w:p w14:paraId="09E962E1" w14:textId="410F6502" w:rsidR="00F44482" w:rsidRDefault="00F44482" w:rsidP="00F44482">
      <w:pPr>
        <w:pStyle w:val="BodyText"/>
        <w:ind w:left="270" w:hanging="270"/>
      </w:pPr>
      <w:r>
        <w:t>(</w:t>
      </w:r>
      <w:r w:rsidR="00630972">
        <w:t>($4,600 - $2,600)</w:t>
      </w:r>
      <w:r>
        <w:t xml:space="preserve"> x .2</w:t>
      </w:r>
      <w:r w:rsidR="002F0AD9">
        <w:t>4</w:t>
      </w:r>
      <w:r>
        <w:t xml:space="preserve">)] </w:t>
      </w:r>
      <w:r w:rsidR="009705F2">
        <w:t>+</w:t>
      </w:r>
      <w:r>
        <w:t xml:space="preserve"> </w:t>
      </w:r>
      <w:r w:rsidR="00630972">
        <w:t>$260 = $740</w:t>
      </w:r>
    </w:p>
    <w:p w14:paraId="5982F9C0" w14:textId="77777777" w:rsidR="00F44482" w:rsidRDefault="00F44482" w:rsidP="00F44482">
      <w:pPr>
        <w:pStyle w:val="BodyText"/>
        <w:ind w:left="270" w:hanging="270"/>
      </w:pPr>
      <w:r>
        <w:t>LO 1.4</w:t>
      </w:r>
      <w:r w:rsidR="00910643">
        <w:tab/>
      </w:r>
      <w:r w:rsidR="00910643">
        <w:tab/>
      </w:r>
      <w:r w:rsidR="00544238">
        <w:t>REFERENCE TABLES REQUIRED</w:t>
      </w:r>
    </w:p>
    <w:p w14:paraId="10B41471" w14:textId="77777777" w:rsidR="00F44482" w:rsidRDefault="00F44482" w:rsidP="00F44482">
      <w:pPr>
        <w:ind w:left="270" w:hanging="270"/>
      </w:pPr>
      <w:r>
        <w:rPr>
          <w:sz w:val="22"/>
        </w:rPr>
        <w:t>DIFFICULTY: Easy</w:t>
      </w:r>
    </w:p>
    <w:p w14:paraId="6780F6C9" w14:textId="77777777" w:rsidR="00F44482" w:rsidRDefault="00F44482" w:rsidP="00F44482">
      <w:pPr>
        <w:ind w:left="270" w:hanging="270"/>
        <w:rPr>
          <w:sz w:val="22"/>
        </w:rPr>
      </w:pPr>
    </w:p>
    <w:p w14:paraId="59885EA6" w14:textId="300C6929" w:rsidR="0089645D" w:rsidRDefault="002C6D60" w:rsidP="00DA58DA">
      <w:pPr>
        <w:ind w:left="270" w:hanging="270"/>
        <w:rPr>
          <w:sz w:val="22"/>
        </w:rPr>
      </w:pPr>
      <w:r>
        <w:rPr>
          <w:sz w:val="22"/>
        </w:rPr>
        <w:t>40</w:t>
      </w:r>
      <w:r w:rsidR="0089645D">
        <w:rPr>
          <w:sz w:val="22"/>
        </w:rPr>
        <w:t>. Which of these persons never pays taxes directly?</w:t>
      </w:r>
    </w:p>
    <w:p w14:paraId="5FA3FA24" w14:textId="77777777" w:rsidR="0089645D" w:rsidRDefault="0089645D" w:rsidP="00DA58DA">
      <w:pPr>
        <w:ind w:left="270" w:hanging="270"/>
        <w:rPr>
          <w:sz w:val="22"/>
        </w:rPr>
      </w:pPr>
      <w:r>
        <w:rPr>
          <w:sz w:val="22"/>
        </w:rPr>
        <w:tab/>
        <w:t>a. Individual</w:t>
      </w:r>
      <w:r>
        <w:rPr>
          <w:sz w:val="22"/>
        </w:rPr>
        <w:tab/>
      </w:r>
      <w:r>
        <w:rPr>
          <w:sz w:val="22"/>
        </w:rPr>
        <w:tab/>
      </w:r>
    </w:p>
    <w:p w14:paraId="30C0303D" w14:textId="77777777" w:rsidR="0089645D" w:rsidRDefault="00763B6C" w:rsidP="00DA58DA">
      <w:pPr>
        <w:ind w:left="270" w:hanging="270"/>
        <w:rPr>
          <w:sz w:val="22"/>
        </w:rPr>
      </w:pPr>
      <w:r>
        <w:rPr>
          <w:sz w:val="22"/>
        </w:rPr>
        <w:tab/>
      </w:r>
      <w:r w:rsidR="0089645D">
        <w:rPr>
          <w:sz w:val="22"/>
        </w:rPr>
        <w:t>b. Partnership</w:t>
      </w:r>
      <w:r w:rsidR="0089645D">
        <w:rPr>
          <w:sz w:val="22"/>
        </w:rPr>
        <w:tab/>
      </w:r>
      <w:r w:rsidR="0089645D">
        <w:rPr>
          <w:sz w:val="22"/>
        </w:rPr>
        <w:tab/>
      </w:r>
    </w:p>
    <w:p w14:paraId="580762FC" w14:textId="77777777" w:rsidR="0089645D" w:rsidRDefault="00763B6C" w:rsidP="00DA58DA">
      <w:pPr>
        <w:ind w:left="270" w:hanging="270"/>
        <w:rPr>
          <w:sz w:val="22"/>
        </w:rPr>
      </w:pPr>
      <w:r>
        <w:rPr>
          <w:sz w:val="22"/>
        </w:rPr>
        <w:tab/>
      </w:r>
      <w:r w:rsidR="0089645D">
        <w:rPr>
          <w:sz w:val="22"/>
        </w:rPr>
        <w:t>c. C corporation</w:t>
      </w:r>
      <w:r w:rsidR="0089645D">
        <w:rPr>
          <w:sz w:val="22"/>
        </w:rPr>
        <w:tab/>
      </w:r>
      <w:r w:rsidR="0089645D">
        <w:rPr>
          <w:sz w:val="22"/>
        </w:rPr>
        <w:tab/>
      </w:r>
    </w:p>
    <w:p w14:paraId="2E6D3AAF" w14:textId="77777777" w:rsidR="002F0801" w:rsidRDefault="00763B6C" w:rsidP="00DA58DA">
      <w:pPr>
        <w:ind w:left="270" w:hanging="270"/>
        <w:rPr>
          <w:sz w:val="22"/>
        </w:rPr>
      </w:pPr>
      <w:r>
        <w:rPr>
          <w:sz w:val="22"/>
        </w:rPr>
        <w:tab/>
      </w:r>
      <w:r w:rsidR="0089645D">
        <w:rPr>
          <w:sz w:val="22"/>
        </w:rPr>
        <w:t>d. Fiduciary</w:t>
      </w:r>
    </w:p>
    <w:p w14:paraId="2F711CF3" w14:textId="77777777" w:rsidR="002F0801" w:rsidRDefault="002F0801" w:rsidP="00DA58DA">
      <w:pPr>
        <w:ind w:left="270" w:hanging="270"/>
        <w:rPr>
          <w:sz w:val="22"/>
        </w:rPr>
      </w:pPr>
    </w:p>
    <w:p w14:paraId="217053CC" w14:textId="77777777" w:rsidR="002F0801" w:rsidRDefault="002F0801" w:rsidP="00DA58DA">
      <w:pPr>
        <w:ind w:left="270" w:hanging="270"/>
        <w:rPr>
          <w:sz w:val="22"/>
        </w:rPr>
      </w:pPr>
      <w:r>
        <w:rPr>
          <w:sz w:val="22"/>
        </w:rPr>
        <w:t>ANSWER: b</w:t>
      </w:r>
    </w:p>
    <w:p w14:paraId="6D4B7174" w14:textId="77777777" w:rsidR="00E70F21" w:rsidRDefault="00947554" w:rsidP="00DA58DA">
      <w:pPr>
        <w:ind w:left="270" w:hanging="270"/>
        <w:rPr>
          <w:sz w:val="22"/>
        </w:rPr>
      </w:pPr>
      <w:r>
        <w:rPr>
          <w:sz w:val="22"/>
        </w:rPr>
        <w:t xml:space="preserve">LO </w:t>
      </w:r>
      <w:r w:rsidR="004F6C63">
        <w:rPr>
          <w:sz w:val="22"/>
        </w:rPr>
        <w:t>1.</w:t>
      </w:r>
      <w:r>
        <w:rPr>
          <w:sz w:val="22"/>
        </w:rPr>
        <w:t>5</w:t>
      </w:r>
    </w:p>
    <w:p w14:paraId="024C5FC3" w14:textId="77777777" w:rsidR="006309C9" w:rsidRDefault="006309C9" w:rsidP="00DA58DA">
      <w:pPr>
        <w:ind w:left="270" w:hanging="270"/>
        <w:rPr>
          <w:sz w:val="22"/>
        </w:rPr>
      </w:pPr>
      <w:r>
        <w:rPr>
          <w:sz w:val="22"/>
        </w:rPr>
        <w:t>DIFFICULTY: Easy</w:t>
      </w:r>
    </w:p>
    <w:p w14:paraId="47026F9D" w14:textId="77777777" w:rsidR="00E43294" w:rsidRDefault="00E43294" w:rsidP="00DA58DA">
      <w:pPr>
        <w:ind w:left="270" w:hanging="270"/>
        <w:rPr>
          <w:sz w:val="22"/>
        </w:rPr>
      </w:pPr>
    </w:p>
    <w:p w14:paraId="4380C795" w14:textId="7A1B5697" w:rsidR="0089645D" w:rsidRDefault="0096547E" w:rsidP="00DA58DA">
      <w:pPr>
        <w:ind w:left="270" w:hanging="270"/>
        <w:rPr>
          <w:sz w:val="22"/>
        </w:rPr>
      </w:pPr>
      <w:r>
        <w:rPr>
          <w:sz w:val="22"/>
        </w:rPr>
        <w:t>41</w:t>
      </w:r>
      <w:r w:rsidR="0089645D">
        <w:rPr>
          <w:sz w:val="22"/>
        </w:rPr>
        <w:t>. Which of these entities is taxed directly on its income?</w:t>
      </w:r>
    </w:p>
    <w:p w14:paraId="3E757F0A" w14:textId="77777777" w:rsidR="0089645D" w:rsidRDefault="0089645D" w:rsidP="00DA58DA">
      <w:pPr>
        <w:ind w:left="270" w:hanging="270"/>
        <w:rPr>
          <w:sz w:val="22"/>
        </w:rPr>
      </w:pPr>
      <w:r>
        <w:rPr>
          <w:sz w:val="22"/>
        </w:rPr>
        <w:tab/>
        <w:t>a. Limited Liability Company</w:t>
      </w:r>
      <w:r>
        <w:rPr>
          <w:sz w:val="22"/>
        </w:rPr>
        <w:tab/>
      </w:r>
      <w:r>
        <w:rPr>
          <w:sz w:val="22"/>
        </w:rPr>
        <w:tab/>
      </w:r>
    </w:p>
    <w:p w14:paraId="3C97694A" w14:textId="77777777" w:rsidR="0089645D" w:rsidRDefault="00763B6C" w:rsidP="00DA58DA">
      <w:pPr>
        <w:ind w:left="270" w:hanging="270"/>
        <w:rPr>
          <w:sz w:val="22"/>
        </w:rPr>
      </w:pPr>
      <w:r>
        <w:rPr>
          <w:sz w:val="22"/>
        </w:rPr>
        <w:tab/>
      </w:r>
      <w:r w:rsidR="0089645D">
        <w:rPr>
          <w:sz w:val="22"/>
        </w:rPr>
        <w:t>b. C Corporation</w:t>
      </w:r>
    </w:p>
    <w:p w14:paraId="17AF20BD" w14:textId="77777777" w:rsidR="0089645D" w:rsidRDefault="0089645D" w:rsidP="00DA58DA">
      <w:pPr>
        <w:ind w:left="270" w:hanging="270"/>
        <w:rPr>
          <w:sz w:val="22"/>
        </w:rPr>
      </w:pPr>
      <w:r>
        <w:rPr>
          <w:sz w:val="22"/>
        </w:rPr>
        <w:tab/>
        <w:t>c. Partnership</w:t>
      </w:r>
      <w:r>
        <w:rPr>
          <w:sz w:val="22"/>
        </w:rPr>
        <w:tab/>
      </w:r>
      <w:r>
        <w:rPr>
          <w:sz w:val="22"/>
        </w:rPr>
        <w:tab/>
      </w:r>
      <w:r>
        <w:rPr>
          <w:sz w:val="22"/>
        </w:rPr>
        <w:tab/>
      </w:r>
    </w:p>
    <w:p w14:paraId="3487B8DE" w14:textId="77777777" w:rsidR="0089645D" w:rsidRDefault="00763B6C" w:rsidP="00DA58DA">
      <w:pPr>
        <w:ind w:left="270" w:hanging="270"/>
        <w:rPr>
          <w:sz w:val="22"/>
        </w:rPr>
      </w:pPr>
      <w:r>
        <w:rPr>
          <w:sz w:val="22"/>
        </w:rPr>
        <w:tab/>
      </w:r>
      <w:r w:rsidR="0089645D">
        <w:rPr>
          <w:sz w:val="22"/>
        </w:rPr>
        <w:t>d. Sole Proprietorship</w:t>
      </w:r>
    </w:p>
    <w:p w14:paraId="55CBFE0E" w14:textId="77777777" w:rsidR="00C268F3" w:rsidRDefault="00C268F3" w:rsidP="00DA58DA">
      <w:pPr>
        <w:ind w:left="270" w:hanging="270"/>
        <w:rPr>
          <w:sz w:val="22"/>
        </w:rPr>
      </w:pPr>
    </w:p>
    <w:p w14:paraId="0DDE3E06" w14:textId="77777777" w:rsidR="0089645D" w:rsidRDefault="002F0801" w:rsidP="00DA58DA">
      <w:pPr>
        <w:ind w:left="270" w:hanging="270"/>
        <w:rPr>
          <w:sz w:val="22"/>
        </w:rPr>
      </w:pPr>
      <w:r>
        <w:rPr>
          <w:sz w:val="22"/>
        </w:rPr>
        <w:t>ANSWER: b</w:t>
      </w:r>
    </w:p>
    <w:p w14:paraId="21FE24FA" w14:textId="77777777" w:rsidR="00947554" w:rsidRDefault="00947554" w:rsidP="00DA58DA">
      <w:pPr>
        <w:ind w:left="270" w:hanging="270"/>
        <w:rPr>
          <w:sz w:val="22"/>
        </w:rPr>
      </w:pPr>
      <w:r>
        <w:rPr>
          <w:sz w:val="22"/>
        </w:rPr>
        <w:t xml:space="preserve">LO </w:t>
      </w:r>
      <w:r w:rsidR="004F6C63">
        <w:rPr>
          <w:sz w:val="22"/>
        </w:rPr>
        <w:t>1.</w:t>
      </w:r>
      <w:r>
        <w:rPr>
          <w:sz w:val="22"/>
        </w:rPr>
        <w:t>5</w:t>
      </w:r>
    </w:p>
    <w:p w14:paraId="2DDD5886" w14:textId="77777777" w:rsidR="00947554" w:rsidRDefault="006309C9" w:rsidP="00DA58DA">
      <w:pPr>
        <w:ind w:left="270" w:hanging="270"/>
        <w:rPr>
          <w:sz w:val="22"/>
        </w:rPr>
      </w:pPr>
      <w:r>
        <w:rPr>
          <w:sz w:val="22"/>
        </w:rPr>
        <w:t>DIFFICULTY: Easy</w:t>
      </w:r>
    </w:p>
    <w:p w14:paraId="1F99CE05" w14:textId="77777777" w:rsidR="00446090" w:rsidRDefault="00446090" w:rsidP="00DA58DA">
      <w:pPr>
        <w:ind w:left="270" w:hanging="270"/>
        <w:rPr>
          <w:sz w:val="22"/>
        </w:rPr>
      </w:pPr>
    </w:p>
    <w:p w14:paraId="6A815847" w14:textId="7ABC9044" w:rsidR="0089645D" w:rsidRDefault="00AD4CC3" w:rsidP="00DA58DA">
      <w:pPr>
        <w:ind w:left="270" w:hanging="270"/>
        <w:rPr>
          <w:sz w:val="22"/>
        </w:rPr>
      </w:pPr>
      <w:r>
        <w:rPr>
          <w:sz w:val="22"/>
        </w:rPr>
        <w:t>4</w:t>
      </w:r>
      <w:r w:rsidR="00B317BA">
        <w:rPr>
          <w:sz w:val="22"/>
        </w:rPr>
        <w:t>2</w:t>
      </w:r>
      <w:r w:rsidR="0089645D">
        <w:rPr>
          <w:sz w:val="22"/>
        </w:rPr>
        <w:t xml:space="preserve">. What is the earliest year to which a corporation can </w:t>
      </w:r>
      <w:r w:rsidR="00A539D7">
        <w:rPr>
          <w:sz w:val="22"/>
        </w:rPr>
        <w:t>u</w:t>
      </w:r>
      <w:r w:rsidR="00951279">
        <w:rPr>
          <w:sz w:val="22"/>
        </w:rPr>
        <w:t>se</w:t>
      </w:r>
      <w:r w:rsidR="00A539D7">
        <w:rPr>
          <w:sz w:val="22"/>
        </w:rPr>
        <w:t xml:space="preserve"> </w:t>
      </w:r>
      <w:r w:rsidR="0089645D">
        <w:rPr>
          <w:sz w:val="22"/>
        </w:rPr>
        <w:t xml:space="preserve">a net operating loss </w:t>
      </w:r>
      <w:r w:rsidR="00951279">
        <w:rPr>
          <w:sz w:val="22"/>
        </w:rPr>
        <w:t>from</w:t>
      </w:r>
      <w:r w:rsidR="0089645D">
        <w:rPr>
          <w:sz w:val="22"/>
        </w:rPr>
        <w:t xml:space="preserve"> 20</w:t>
      </w:r>
      <w:r w:rsidR="000636B8">
        <w:rPr>
          <w:sz w:val="22"/>
        </w:rPr>
        <w:t>1</w:t>
      </w:r>
      <w:r w:rsidR="00630972">
        <w:rPr>
          <w:sz w:val="22"/>
        </w:rPr>
        <w:t>9</w:t>
      </w:r>
      <w:r w:rsidR="0089645D">
        <w:rPr>
          <w:sz w:val="22"/>
        </w:rPr>
        <w:t>?</w:t>
      </w:r>
    </w:p>
    <w:p w14:paraId="7F247A0D" w14:textId="2EF76DBA" w:rsidR="0089645D" w:rsidRDefault="0089645D" w:rsidP="00DA58DA">
      <w:pPr>
        <w:ind w:left="270" w:hanging="270"/>
        <w:rPr>
          <w:sz w:val="22"/>
        </w:rPr>
      </w:pPr>
      <w:r>
        <w:rPr>
          <w:sz w:val="22"/>
        </w:rPr>
        <w:tab/>
        <w:t>a. 20</w:t>
      </w:r>
      <w:r w:rsidR="00100A04">
        <w:rPr>
          <w:sz w:val="22"/>
        </w:rPr>
        <w:t>1</w:t>
      </w:r>
      <w:r w:rsidR="00630972">
        <w:rPr>
          <w:sz w:val="22"/>
        </w:rPr>
        <w:t>8</w:t>
      </w:r>
      <w:r>
        <w:rPr>
          <w:sz w:val="22"/>
        </w:rPr>
        <w:tab/>
      </w:r>
      <w:r>
        <w:rPr>
          <w:sz w:val="22"/>
        </w:rPr>
        <w:tab/>
      </w:r>
    </w:p>
    <w:p w14:paraId="356B31E5" w14:textId="5F0506E4" w:rsidR="0089645D" w:rsidRDefault="00763B6C" w:rsidP="00DA58DA">
      <w:pPr>
        <w:ind w:left="270" w:hanging="270"/>
        <w:rPr>
          <w:sz w:val="22"/>
        </w:rPr>
      </w:pPr>
      <w:r>
        <w:rPr>
          <w:sz w:val="22"/>
        </w:rPr>
        <w:tab/>
      </w:r>
      <w:r w:rsidR="0089645D">
        <w:rPr>
          <w:sz w:val="22"/>
        </w:rPr>
        <w:t xml:space="preserve">b. </w:t>
      </w:r>
      <w:r w:rsidR="00A539D7">
        <w:rPr>
          <w:sz w:val="22"/>
        </w:rPr>
        <w:t>The fir</w:t>
      </w:r>
      <w:r w:rsidR="009919D4">
        <w:rPr>
          <w:sz w:val="22"/>
        </w:rPr>
        <w:t xml:space="preserve">st year </w:t>
      </w:r>
      <w:r w:rsidR="002A4788">
        <w:rPr>
          <w:sz w:val="22"/>
        </w:rPr>
        <w:t>after 20</w:t>
      </w:r>
      <w:r w:rsidR="00951279">
        <w:rPr>
          <w:sz w:val="22"/>
        </w:rPr>
        <w:t>1</w:t>
      </w:r>
      <w:r w:rsidR="00630972">
        <w:rPr>
          <w:sz w:val="22"/>
        </w:rPr>
        <w:t>9</w:t>
      </w:r>
      <w:r w:rsidR="002A4788">
        <w:rPr>
          <w:sz w:val="22"/>
        </w:rPr>
        <w:t xml:space="preserve"> </w:t>
      </w:r>
      <w:r w:rsidR="009919D4">
        <w:rPr>
          <w:sz w:val="22"/>
        </w:rPr>
        <w:t>the corporation</w:t>
      </w:r>
      <w:r w:rsidR="00FC0851">
        <w:rPr>
          <w:sz w:val="22"/>
        </w:rPr>
        <w:t>’</w:t>
      </w:r>
      <w:r w:rsidR="009919D4">
        <w:rPr>
          <w:sz w:val="22"/>
        </w:rPr>
        <w:t xml:space="preserve">s </w:t>
      </w:r>
      <w:r w:rsidR="002A4788">
        <w:rPr>
          <w:sz w:val="22"/>
        </w:rPr>
        <w:t>gross</w:t>
      </w:r>
      <w:r w:rsidR="009919D4">
        <w:rPr>
          <w:sz w:val="22"/>
        </w:rPr>
        <w:t xml:space="preserve"> income exceeds </w:t>
      </w:r>
      <w:r w:rsidR="002A4788">
        <w:rPr>
          <w:sz w:val="22"/>
        </w:rPr>
        <w:t>its</w:t>
      </w:r>
      <w:r w:rsidR="009919D4">
        <w:rPr>
          <w:sz w:val="22"/>
        </w:rPr>
        <w:t xml:space="preserve"> tax deductions for the year</w:t>
      </w:r>
      <w:r w:rsidR="002A4788">
        <w:rPr>
          <w:sz w:val="22"/>
        </w:rPr>
        <w:t>.</w:t>
      </w:r>
      <w:r w:rsidR="0089645D">
        <w:rPr>
          <w:sz w:val="22"/>
        </w:rPr>
        <w:tab/>
      </w:r>
    </w:p>
    <w:p w14:paraId="6C65EAB1" w14:textId="260B3DBD" w:rsidR="0089645D" w:rsidRDefault="00763B6C" w:rsidP="00DA58DA">
      <w:pPr>
        <w:ind w:left="270" w:hanging="270"/>
        <w:rPr>
          <w:sz w:val="22"/>
        </w:rPr>
      </w:pPr>
      <w:r>
        <w:rPr>
          <w:sz w:val="22"/>
        </w:rPr>
        <w:tab/>
      </w:r>
      <w:r w:rsidR="0089645D">
        <w:rPr>
          <w:sz w:val="22"/>
        </w:rPr>
        <w:t xml:space="preserve">c. </w:t>
      </w:r>
      <w:r w:rsidR="00A539D7">
        <w:rPr>
          <w:sz w:val="22"/>
        </w:rPr>
        <w:t xml:space="preserve">The first year </w:t>
      </w:r>
      <w:r w:rsidR="00745402">
        <w:rPr>
          <w:sz w:val="22"/>
        </w:rPr>
        <w:t xml:space="preserve">after 2021 that </w:t>
      </w:r>
      <w:r w:rsidR="00A539D7">
        <w:rPr>
          <w:sz w:val="22"/>
        </w:rPr>
        <w:t xml:space="preserve">the corporation earns </w:t>
      </w:r>
      <w:r w:rsidR="002A4788">
        <w:rPr>
          <w:sz w:val="22"/>
        </w:rPr>
        <w:t xml:space="preserve">any </w:t>
      </w:r>
      <w:r w:rsidR="00A539D7">
        <w:rPr>
          <w:sz w:val="22"/>
        </w:rPr>
        <w:t>revenues</w:t>
      </w:r>
      <w:r w:rsidR="0089645D">
        <w:rPr>
          <w:sz w:val="22"/>
        </w:rPr>
        <w:tab/>
      </w:r>
      <w:r w:rsidR="0089645D">
        <w:rPr>
          <w:sz w:val="22"/>
        </w:rPr>
        <w:tab/>
      </w:r>
    </w:p>
    <w:p w14:paraId="1CE9739A" w14:textId="5EE6361D" w:rsidR="0089645D" w:rsidRDefault="00763B6C" w:rsidP="00DA58DA">
      <w:pPr>
        <w:ind w:left="270" w:hanging="270"/>
        <w:rPr>
          <w:sz w:val="22"/>
        </w:rPr>
      </w:pPr>
      <w:r>
        <w:rPr>
          <w:sz w:val="22"/>
        </w:rPr>
        <w:tab/>
      </w:r>
      <w:r w:rsidR="0089645D">
        <w:rPr>
          <w:sz w:val="22"/>
        </w:rPr>
        <w:t>d. 20</w:t>
      </w:r>
      <w:r w:rsidR="00B00993">
        <w:rPr>
          <w:sz w:val="22"/>
        </w:rPr>
        <w:t>1</w:t>
      </w:r>
      <w:r w:rsidR="00745402">
        <w:rPr>
          <w:sz w:val="22"/>
        </w:rPr>
        <w:t>7</w:t>
      </w:r>
    </w:p>
    <w:p w14:paraId="4304929E" w14:textId="77777777" w:rsidR="00446090" w:rsidRDefault="00446090" w:rsidP="00DA58DA">
      <w:pPr>
        <w:ind w:left="270" w:hanging="270"/>
        <w:rPr>
          <w:sz w:val="22"/>
        </w:rPr>
      </w:pPr>
    </w:p>
    <w:p w14:paraId="21798FAB" w14:textId="77777777" w:rsidR="0089645D" w:rsidRDefault="002F0801" w:rsidP="00DA58DA">
      <w:pPr>
        <w:ind w:left="270" w:hanging="270"/>
        <w:rPr>
          <w:sz w:val="22"/>
        </w:rPr>
      </w:pPr>
      <w:r>
        <w:rPr>
          <w:sz w:val="22"/>
        </w:rPr>
        <w:t>ANSWER:</w:t>
      </w:r>
      <w:r w:rsidR="007670F3">
        <w:rPr>
          <w:sz w:val="22"/>
        </w:rPr>
        <w:t xml:space="preserve"> b</w:t>
      </w:r>
    </w:p>
    <w:p w14:paraId="4F89458C" w14:textId="77777777" w:rsidR="00C85166" w:rsidRDefault="00947554" w:rsidP="00DA58DA">
      <w:pPr>
        <w:ind w:left="270" w:hanging="270"/>
        <w:rPr>
          <w:sz w:val="22"/>
        </w:rPr>
      </w:pPr>
      <w:r>
        <w:rPr>
          <w:sz w:val="22"/>
        </w:rPr>
        <w:t xml:space="preserve">LO </w:t>
      </w:r>
      <w:r w:rsidR="0074691C">
        <w:rPr>
          <w:sz w:val="22"/>
        </w:rPr>
        <w:t>1.</w:t>
      </w:r>
      <w:r w:rsidR="001D75DF">
        <w:rPr>
          <w:sz w:val="22"/>
        </w:rPr>
        <w:t>5</w:t>
      </w:r>
    </w:p>
    <w:p w14:paraId="603DEF10" w14:textId="77777777" w:rsidR="00D709EA" w:rsidRDefault="00C85166" w:rsidP="00DA58DA">
      <w:pPr>
        <w:ind w:left="270" w:hanging="270"/>
        <w:rPr>
          <w:sz w:val="22"/>
        </w:rPr>
      </w:pPr>
      <w:r>
        <w:rPr>
          <w:sz w:val="22"/>
        </w:rPr>
        <w:t>D</w:t>
      </w:r>
      <w:r w:rsidR="00D709EA">
        <w:rPr>
          <w:sz w:val="22"/>
        </w:rPr>
        <w:t>IFFICULTY: Easy</w:t>
      </w:r>
    </w:p>
    <w:p w14:paraId="43092589" w14:textId="77777777" w:rsidR="00947554" w:rsidRDefault="00947554" w:rsidP="00DA58DA">
      <w:pPr>
        <w:ind w:left="270" w:hanging="270"/>
        <w:rPr>
          <w:sz w:val="22"/>
        </w:rPr>
      </w:pPr>
    </w:p>
    <w:p w14:paraId="50F1C1C0" w14:textId="40B6D5D8" w:rsidR="0089645D" w:rsidRDefault="00AD4CC3" w:rsidP="00DA58DA">
      <w:pPr>
        <w:ind w:left="270" w:hanging="270"/>
        <w:rPr>
          <w:sz w:val="22"/>
        </w:rPr>
      </w:pPr>
      <w:r>
        <w:rPr>
          <w:sz w:val="22"/>
        </w:rPr>
        <w:t>4</w:t>
      </w:r>
      <w:r w:rsidR="00B317BA">
        <w:rPr>
          <w:sz w:val="22"/>
        </w:rPr>
        <w:t>3</w:t>
      </w:r>
      <w:r w:rsidR="0089645D">
        <w:rPr>
          <w:sz w:val="22"/>
        </w:rPr>
        <w:t>. Which of the following is not a tax credit allowed a corporation?</w:t>
      </w:r>
    </w:p>
    <w:p w14:paraId="65A2B971" w14:textId="77777777" w:rsidR="0089645D" w:rsidRDefault="0089645D" w:rsidP="00DA58DA">
      <w:pPr>
        <w:ind w:left="270" w:hanging="270"/>
        <w:rPr>
          <w:sz w:val="22"/>
        </w:rPr>
      </w:pPr>
      <w:r>
        <w:rPr>
          <w:sz w:val="22"/>
        </w:rPr>
        <w:tab/>
        <w:t>a. Foreign tax credit</w:t>
      </w:r>
    </w:p>
    <w:p w14:paraId="2EB103F6" w14:textId="77777777" w:rsidR="0089645D" w:rsidRDefault="0089645D" w:rsidP="00DA58DA">
      <w:pPr>
        <w:ind w:left="270" w:hanging="270"/>
        <w:rPr>
          <w:sz w:val="22"/>
        </w:rPr>
      </w:pPr>
      <w:r>
        <w:rPr>
          <w:sz w:val="22"/>
        </w:rPr>
        <w:tab/>
        <w:t>b. Education credit</w:t>
      </w:r>
    </w:p>
    <w:p w14:paraId="57F1BB06" w14:textId="77777777" w:rsidR="0089645D" w:rsidRDefault="0089645D" w:rsidP="00DA58DA">
      <w:pPr>
        <w:ind w:left="270" w:hanging="270"/>
        <w:rPr>
          <w:sz w:val="22"/>
        </w:rPr>
      </w:pPr>
      <w:r>
        <w:rPr>
          <w:sz w:val="22"/>
        </w:rPr>
        <w:tab/>
        <w:t>c. Investment tax credit</w:t>
      </w:r>
    </w:p>
    <w:p w14:paraId="6FA0BA08" w14:textId="77777777" w:rsidR="0089645D" w:rsidRDefault="00763B6C" w:rsidP="00DA58DA">
      <w:pPr>
        <w:ind w:left="270" w:hanging="270"/>
        <w:rPr>
          <w:sz w:val="22"/>
        </w:rPr>
      </w:pPr>
      <w:r>
        <w:rPr>
          <w:sz w:val="22"/>
        </w:rPr>
        <w:tab/>
      </w:r>
      <w:r w:rsidR="0089645D">
        <w:rPr>
          <w:sz w:val="22"/>
        </w:rPr>
        <w:t xml:space="preserve">d. </w:t>
      </w:r>
      <w:r w:rsidR="00C83EB8">
        <w:rPr>
          <w:sz w:val="22"/>
        </w:rPr>
        <w:t>Alternative minimum tax</w:t>
      </w:r>
      <w:r w:rsidR="0089645D">
        <w:rPr>
          <w:sz w:val="22"/>
        </w:rPr>
        <w:t xml:space="preserve"> credit</w:t>
      </w:r>
    </w:p>
    <w:p w14:paraId="040DB17B" w14:textId="77777777" w:rsidR="00BF6A86" w:rsidRDefault="00BF6A86" w:rsidP="00DA58DA">
      <w:pPr>
        <w:ind w:left="270" w:hanging="270"/>
        <w:rPr>
          <w:sz w:val="22"/>
        </w:rPr>
      </w:pPr>
    </w:p>
    <w:p w14:paraId="1C5E76CE" w14:textId="77777777" w:rsidR="0089645D" w:rsidRDefault="002F0801" w:rsidP="00DA58DA">
      <w:pPr>
        <w:ind w:left="270" w:hanging="270"/>
        <w:rPr>
          <w:sz w:val="22"/>
        </w:rPr>
      </w:pPr>
      <w:r>
        <w:rPr>
          <w:sz w:val="22"/>
        </w:rPr>
        <w:t>ANSWER:</w:t>
      </w:r>
      <w:r w:rsidR="007670F3">
        <w:rPr>
          <w:sz w:val="22"/>
        </w:rPr>
        <w:t xml:space="preserve"> b</w:t>
      </w:r>
    </w:p>
    <w:p w14:paraId="6F007C5F" w14:textId="77777777" w:rsidR="00947554" w:rsidRDefault="00947554" w:rsidP="00DA58DA">
      <w:pPr>
        <w:ind w:left="270" w:hanging="270"/>
        <w:rPr>
          <w:sz w:val="22"/>
        </w:rPr>
      </w:pPr>
      <w:r>
        <w:rPr>
          <w:sz w:val="22"/>
        </w:rPr>
        <w:t xml:space="preserve">LO </w:t>
      </w:r>
      <w:r w:rsidR="0074691C">
        <w:rPr>
          <w:sz w:val="22"/>
        </w:rPr>
        <w:t>1.</w:t>
      </w:r>
      <w:r w:rsidR="001D75DF">
        <w:rPr>
          <w:sz w:val="22"/>
        </w:rPr>
        <w:t>5</w:t>
      </w:r>
    </w:p>
    <w:p w14:paraId="00B049EB" w14:textId="77777777" w:rsidR="00D709EA" w:rsidRDefault="00D709EA" w:rsidP="00DA58DA">
      <w:pPr>
        <w:ind w:left="270" w:hanging="270"/>
        <w:rPr>
          <w:sz w:val="22"/>
        </w:rPr>
      </w:pPr>
      <w:r>
        <w:rPr>
          <w:sz w:val="22"/>
        </w:rPr>
        <w:t>DIFFICULTY: Easy</w:t>
      </w:r>
    </w:p>
    <w:p w14:paraId="06106429" w14:textId="77777777" w:rsidR="00BF6A86" w:rsidRDefault="00BF6A86" w:rsidP="00DA58DA">
      <w:pPr>
        <w:ind w:left="270" w:hanging="270"/>
        <w:rPr>
          <w:sz w:val="22"/>
        </w:rPr>
      </w:pPr>
    </w:p>
    <w:p w14:paraId="06252B34" w14:textId="1C6D2C48" w:rsidR="000F188E" w:rsidRDefault="00AD4CC3" w:rsidP="009919D4">
      <w:pPr>
        <w:ind w:left="270" w:hanging="270"/>
        <w:rPr>
          <w:sz w:val="22"/>
        </w:rPr>
      </w:pPr>
      <w:r>
        <w:rPr>
          <w:sz w:val="22"/>
        </w:rPr>
        <w:t>4</w:t>
      </w:r>
      <w:r w:rsidR="00B317BA">
        <w:rPr>
          <w:sz w:val="22"/>
        </w:rPr>
        <w:t>4</w:t>
      </w:r>
      <w:r w:rsidR="000F188E">
        <w:rPr>
          <w:sz w:val="22"/>
        </w:rPr>
        <w:t xml:space="preserve">. </w:t>
      </w:r>
      <w:r w:rsidR="009919D4">
        <w:rPr>
          <w:sz w:val="22"/>
        </w:rPr>
        <w:t>Harold has a 50% interest in a general partnership that has a $14,000 loss for the year.  He materially participates in the partnership, his basis in the partnership is $10,000 at the beginning of the year.  He also has salary from other employment of $46,</w:t>
      </w:r>
      <w:r w:rsidR="00D10A0A">
        <w:rPr>
          <w:sz w:val="22"/>
        </w:rPr>
        <w:t>2</w:t>
      </w:r>
      <w:r w:rsidR="009919D4">
        <w:rPr>
          <w:sz w:val="22"/>
        </w:rPr>
        <w:t>00.  If he is single and claims the standard deduction, what are his taxable income and tax liability, respectively, in 201</w:t>
      </w:r>
      <w:r w:rsidR="00630972">
        <w:rPr>
          <w:sz w:val="22"/>
        </w:rPr>
        <w:t>9</w:t>
      </w:r>
      <w:r w:rsidR="009919D4">
        <w:rPr>
          <w:sz w:val="22"/>
        </w:rPr>
        <w:t xml:space="preserve">? </w:t>
      </w:r>
    </w:p>
    <w:p w14:paraId="5AF72FCC" w14:textId="23487703" w:rsidR="000F188E" w:rsidRDefault="00763B6C" w:rsidP="00DA58DA">
      <w:pPr>
        <w:ind w:left="270" w:hanging="270"/>
        <w:rPr>
          <w:sz w:val="22"/>
        </w:rPr>
      </w:pPr>
      <w:r>
        <w:rPr>
          <w:sz w:val="22"/>
        </w:rPr>
        <w:tab/>
      </w:r>
      <w:r w:rsidR="000F188E">
        <w:rPr>
          <w:sz w:val="22"/>
        </w:rPr>
        <w:t>a. $</w:t>
      </w:r>
      <w:r w:rsidR="009919D4">
        <w:rPr>
          <w:sz w:val="22"/>
        </w:rPr>
        <w:t>27,000; $3,0</w:t>
      </w:r>
      <w:r w:rsidR="009B61C9">
        <w:rPr>
          <w:sz w:val="22"/>
        </w:rPr>
        <w:t>46</w:t>
      </w:r>
    </w:p>
    <w:p w14:paraId="57F19101" w14:textId="2E0A720D" w:rsidR="000F188E" w:rsidRDefault="00763B6C" w:rsidP="00DA58DA">
      <w:pPr>
        <w:ind w:left="270" w:hanging="270"/>
        <w:rPr>
          <w:sz w:val="22"/>
        </w:rPr>
      </w:pPr>
      <w:r>
        <w:rPr>
          <w:sz w:val="22"/>
        </w:rPr>
        <w:tab/>
      </w:r>
      <w:r w:rsidR="000F188E">
        <w:rPr>
          <w:sz w:val="22"/>
        </w:rPr>
        <w:t>b. $</w:t>
      </w:r>
      <w:r w:rsidR="009919D4">
        <w:rPr>
          <w:sz w:val="22"/>
        </w:rPr>
        <w:t>39,000; $4,</w:t>
      </w:r>
      <w:r w:rsidR="00ED00DC">
        <w:rPr>
          <w:sz w:val="22"/>
        </w:rPr>
        <w:t>510</w:t>
      </w:r>
      <w:r w:rsidR="009919D4">
        <w:rPr>
          <w:sz w:val="22"/>
        </w:rPr>
        <w:t xml:space="preserve"> </w:t>
      </w:r>
    </w:p>
    <w:p w14:paraId="6954C2C8" w14:textId="61C62CE5" w:rsidR="000F188E" w:rsidRDefault="00763B6C" w:rsidP="00DA58DA">
      <w:pPr>
        <w:ind w:left="270" w:hanging="270"/>
        <w:rPr>
          <w:sz w:val="22"/>
        </w:rPr>
      </w:pPr>
      <w:r>
        <w:rPr>
          <w:sz w:val="22"/>
        </w:rPr>
        <w:tab/>
      </w:r>
      <w:r w:rsidR="000F188E">
        <w:rPr>
          <w:sz w:val="22"/>
        </w:rPr>
        <w:t>c. $</w:t>
      </w:r>
      <w:r w:rsidR="009919D4">
        <w:rPr>
          <w:sz w:val="22"/>
        </w:rPr>
        <w:t xml:space="preserve">46,000; </w:t>
      </w:r>
      <w:r w:rsidR="008674A9">
        <w:rPr>
          <w:sz w:val="22"/>
        </w:rPr>
        <w:t>$5,</w:t>
      </w:r>
      <w:r w:rsidR="007A1B73">
        <w:rPr>
          <w:sz w:val="22"/>
        </w:rPr>
        <w:t>963</w:t>
      </w:r>
    </w:p>
    <w:p w14:paraId="73C15050" w14:textId="34A2D010" w:rsidR="000F188E" w:rsidRDefault="00763B6C" w:rsidP="00DA58DA">
      <w:pPr>
        <w:ind w:left="270" w:hanging="270"/>
        <w:rPr>
          <w:sz w:val="22"/>
        </w:rPr>
      </w:pPr>
      <w:r>
        <w:rPr>
          <w:sz w:val="22"/>
        </w:rPr>
        <w:tab/>
      </w:r>
      <w:r w:rsidR="000F188E">
        <w:rPr>
          <w:sz w:val="22"/>
        </w:rPr>
        <w:t xml:space="preserve">d. None; </w:t>
      </w:r>
      <w:r w:rsidR="009919D4">
        <w:rPr>
          <w:sz w:val="22"/>
        </w:rPr>
        <w:t>$0</w:t>
      </w:r>
    </w:p>
    <w:p w14:paraId="5A330F36" w14:textId="77777777" w:rsidR="000F188E" w:rsidRDefault="000F188E" w:rsidP="00DA58DA">
      <w:pPr>
        <w:ind w:left="270" w:hanging="270"/>
        <w:rPr>
          <w:sz w:val="22"/>
        </w:rPr>
      </w:pPr>
    </w:p>
    <w:p w14:paraId="73DB7816" w14:textId="77777777" w:rsidR="00E24BA3" w:rsidRPr="002A4788" w:rsidRDefault="000F188E" w:rsidP="00DA58DA">
      <w:pPr>
        <w:pStyle w:val="BodyText"/>
        <w:ind w:left="270" w:hanging="270"/>
        <w:rPr>
          <w:szCs w:val="22"/>
        </w:rPr>
      </w:pPr>
      <w:r w:rsidRPr="002A4788">
        <w:rPr>
          <w:szCs w:val="22"/>
        </w:rPr>
        <w:t>ANSWER: a</w:t>
      </w:r>
    </w:p>
    <w:p w14:paraId="15E19715" w14:textId="0AB534AC" w:rsidR="00C02701" w:rsidRPr="002A4788" w:rsidRDefault="00C02701" w:rsidP="00DA58DA">
      <w:pPr>
        <w:pStyle w:val="BodyText"/>
        <w:ind w:left="270" w:hanging="270"/>
        <w:rPr>
          <w:szCs w:val="22"/>
        </w:rPr>
      </w:pPr>
      <w:r w:rsidRPr="002A4788">
        <w:rPr>
          <w:szCs w:val="22"/>
        </w:rPr>
        <w:t>Taxable income = $27,000 and the tax liability is $3,04</w:t>
      </w:r>
      <w:r w:rsidR="00BA566B">
        <w:rPr>
          <w:szCs w:val="22"/>
        </w:rPr>
        <w:t>6</w:t>
      </w:r>
      <w:r w:rsidRPr="002A4788">
        <w:rPr>
          <w:szCs w:val="22"/>
        </w:rPr>
        <w:t>.</w:t>
      </w:r>
    </w:p>
    <w:p w14:paraId="459ACC4B" w14:textId="57DE8875" w:rsidR="000F188E" w:rsidRPr="00FC623F" w:rsidRDefault="00C02701" w:rsidP="00C02701">
      <w:pPr>
        <w:pStyle w:val="BodyText"/>
        <w:ind w:left="270" w:hanging="270"/>
        <w:rPr>
          <w:szCs w:val="22"/>
        </w:rPr>
      </w:pPr>
      <w:r w:rsidRPr="002A4788">
        <w:rPr>
          <w:szCs w:val="22"/>
        </w:rPr>
        <w:t>Taxable income = $46,</w:t>
      </w:r>
      <w:r w:rsidR="009973C0">
        <w:rPr>
          <w:szCs w:val="22"/>
        </w:rPr>
        <w:t>2</w:t>
      </w:r>
      <w:r w:rsidRPr="002A4788">
        <w:rPr>
          <w:szCs w:val="22"/>
        </w:rPr>
        <w:t>00 - $7,000 partnership loss (50% x $14,000) - $12,</w:t>
      </w:r>
      <w:r w:rsidR="009973C0">
        <w:rPr>
          <w:szCs w:val="22"/>
        </w:rPr>
        <w:t>2</w:t>
      </w:r>
      <w:r w:rsidRPr="002A4788">
        <w:rPr>
          <w:szCs w:val="22"/>
        </w:rPr>
        <w:t>00 standard deduction = $27,000.  Tax Liability:  [($27,000 - $9,</w:t>
      </w:r>
      <w:r w:rsidR="005708F4">
        <w:rPr>
          <w:szCs w:val="22"/>
        </w:rPr>
        <w:t>700</w:t>
      </w:r>
      <w:r w:rsidRPr="002A4788">
        <w:rPr>
          <w:szCs w:val="22"/>
        </w:rPr>
        <w:t>) x 12%] + $9</w:t>
      </w:r>
      <w:r w:rsidR="005708F4">
        <w:rPr>
          <w:szCs w:val="22"/>
        </w:rPr>
        <w:t>70</w:t>
      </w:r>
      <w:r w:rsidRPr="002A4788">
        <w:rPr>
          <w:szCs w:val="22"/>
        </w:rPr>
        <w:t xml:space="preserve"> = $3,04</w:t>
      </w:r>
      <w:r w:rsidR="005708F4">
        <w:rPr>
          <w:szCs w:val="22"/>
        </w:rPr>
        <w:t>6</w:t>
      </w:r>
      <w:r w:rsidR="002146C3">
        <w:rPr>
          <w:szCs w:val="22"/>
        </w:rPr>
        <w:t xml:space="preserve">.  Harold has </w:t>
      </w:r>
      <w:proofErr w:type="gramStart"/>
      <w:r w:rsidR="002146C3">
        <w:rPr>
          <w:szCs w:val="22"/>
        </w:rPr>
        <w:t>sufficient</w:t>
      </w:r>
      <w:proofErr w:type="gramEnd"/>
      <w:r w:rsidR="002146C3">
        <w:rPr>
          <w:szCs w:val="22"/>
        </w:rPr>
        <w:t xml:space="preserve"> basis to deduct the loss in the current year. </w:t>
      </w:r>
    </w:p>
    <w:p w14:paraId="5E9C2D17" w14:textId="4AFF4B89" w:rsidR="000F188E" w:rsidRDefault="000F188E" w:rsidP="00DA58DA">
      <w:pPr>
        <w:pStyle w:val="BodyText"/>
        <w:ind w:left="270" w:hanging="270"/>
      </w:pPr>
      <w:r>
        <w:t xml:space="preserve">LO </w:t>
      </w:r>
      <w:r w:rsidR="00057BD0">
        <w:t>1.</w:t>
      </w:r>
      <w:r w:rsidR="00F44482">
        <w:t>5</w:t>
      </w:r>
      <w:r w:rsidR="00745402">
        <w:t xml:space="preserve">  REFERENCE TABLES REQUIRED</w:t>
      </w:r>
    </w:p>
    <w:p w14:paraId="287AAF03" w14:textId="0F25D403" w:rsidR="00D709EA" w:rsidRDefault="00D709EA" w:rsidP="00DA58DA">
      <w:pPr>
        <w:ind w:left="270" w:hanging="270"/>
        <w:rPr>
          <w:sz w:val="22"/>
        </w:rPr>
      </w:pPr>
      <w:r>
        <w:rPr>
          <w:sz w:val="22"/>
        </w:rPr>
        <w:t xml:space="preserve">DIFFICULTY: </w:t>
      </w:r>
      <w:r w:rsidR="007A7740">
        <w:rPr>
          <w:sz w:val="22"/>
        </w:rPr>
        <w:t>Moderate</w:t>
      </w:r>
    </w:p>
    <w:p w14:paraId="39B0B219" w14:textId="6AE57C0E" w:rsidR="0045307F" w:rsidRDefault="0045307F" w:rsidP="00DA58DA">
      <w:pPr>
        <w:ind w:left="270" w:hanging="270"/>
        <w:rPr>
          <w:sz w:val="22"/>
        </w:rPr>
      </w:pPr>
    </w:p>
    <w:p w14:paraId="00D50705" w14:textId="394332F5" w:rsidR="0045307F" w:rsidRDefault="0045307F" w:rsidP="00DA58DA">
      <w:pPr>
        <w:ind w:left="270" w:hanging="270"/>
        <w:rPr>
          <w:sz w:val="22"/>
        </w:rPr>
      </w:pPr>
      <w:r>
        <w:rPr>
          <w:sz w:val="22"/>
        </w:rPr>
        <w:t xml:space="preserve">45.  </w:t>
      </w:r>
      <w:r w:rsidR="00173EDC">
        <w:rPr>
          <w:sz w:val="22"/>
        </w:rPr>
        <w:t xml:space="preserve">Harold has a 50% interest in a general partnership that has a $14,000 loss for the year.  He materially participates in the partnership, his basis in the partnership is $10,000 at the beginning of the year.  He also has salary from other employment of $46,000.  </w:t>
      </w:r>
      <w:r w:rsidR="0099421F">
        <w:rPr>
          <w:sz w:val="22"/>
        </w:rPr>
        <w:t>What is Harold’s basis i</w:t>
      </w:r>
      <w:r w:rsidR="001A3D28">
        <w:rPr>
          <w:sz w:val="22"/>
        </w:rPr>
        <w:t>n</w:t>
      </w:r>
      <w:r w:rsidR="0099421F">
        <w:rPr>
          <w:sz w:val="22"/>
        </w:rPr>
        <w:t xml:space="preserve"> the partnership at the end of the year?</w:t>
      </w:r>
    </w:p>
    <w:p w14:paraId="7D39C775" w14:textId="42D9A185" w:rsidR="00862A73" w:rsidRDefault="00862A73" w:rsidP="0033469B">
      <w:pPr>
        <w:pStyle w:val="ListParagraph"/>
        <w:numPr>
          <w:ilvl w:val="0"/>
          <w:numId w:val="7"/>
        </w:numPr>
        <w:rPr>
          <w:sz w:val="22"/>
        </w:rPr>
      </w:pPr>
      <w:r>
        <w:rPr>
          <w:sz w:val="22"/>
        </w:rPr>
        <w:t>$14,000</w:t>
      </w:r>
    </w:p>
    <w:p w14:paraId="100E928C" w14:textId="603A5662" w:rsidR="00862A73" w:rsidRDefault="00862A73" w:rsidP="0033469B">
      <w:pPr>
        <w:pStyle w:val="ListParagraph"/>
        <w:numPr>
          <w:ilvl w:val="0"/>
          <w:numId w:val="7"/>
        </w:numPr>
        <w:rPr>
          <w:sz w:val="22"/>
        </w:rPr>
      </w:pPr>
      <w:r>
        <w:rPr>
          <w:sz w:val="22"/>
        </w:rPr>
        <w:t>$10,000</w:t>
      </w:r>
    </w:p>
    <w:p w14:paraId="3910C977" w14:textId="40450E82" w:rsidR="00862A73" w:rsidRDefault="00862A73" w:rsidP="0033469B">
      <w:pPr>
        <w:pStyle w:val="ListParagraph"/>
        <w:numPr>
          <w:ilvl w:val="0"/>
          <w:numId w:val="7"/>
        </w:numPr>
        <w:rPr>
          <w:sz w:val="22"/>
        </w:rPr>
      </w:pPr>
      <w:r>
        <w:rPr>
          <w:sz w:val="22"/>
        </w:rPr>
        <w:t>$7,000</w:t>
      </w:r>
    </w:p>
    <w:p w14:paraId="344A731F" w14:textId="2605BF60" w:rsidR="00862A73" w:rsidRDefault="00862A73" w:rsidP="0033469B">
      <w:pPr>
        <w:pStyle w:val="ListParagraph"/>
        <w:numPr>
          <w:ilvl w:val="0"/>
          <w:numId w:val="7"/>
        </w:numPr>
        <w:rPr>
          <w:sz w:val="22"/>
        </w:rPr>
      </w:pPr>
      <w:r>
        <w:rPr>
          <w:sz w:val="22"/>
        </w:rPr>
        <w:t>$3,000</w:t>
      </w:r>
    </w:p>
    <w:p w14:paraId="0598CFE6" w14:textId="3D83B1CD" w:rsidR="000F188E" w:rsidRDefault="000F188E" w:rsidP="00DA58DA">
      <w:pPr>
        <w:ind w:left="270" w:hanging="270"/>
        <w:rPr>
          <w:sz w:val="22"/>
        </w:rPr>
      </w:pPr>
    </w:p>
    <w:p w14:paraId="0048D1FB" w14:textId="4982E5F6" w:rsidR="00862A73" w:rsidRDefault="00862A73" w:rsidP="00DA58DA">
      <w:pPr>
        <w:ind w:left="270" w:hanging="270"/>
        <w:rPr>
          <w:sz w:val="22"/>
        </w:rPr>
      </w:pPr>
      <w:r>
        <w:rPr>
          <w:sz w:val="22"/>
        </w:rPr>
        <w:t>ANSWER:  d</w:t>
      </w:r>
    </w:p>
    <w:p w14:paraId="3DBCFA7D" w14:textId="53B4D893" w:rsidR="00862A73" w:rsidRDefault="00862A73" w:rsidP="00DA58DA">
      <w:pPr>
        <w:ind w:left="270" w:hanging="270"/>
        <w:rPr>
          <w:sz w:val="22"/>
        </w:rPr>
      </w:pPr>
      <w:r>
        <w:rPr>
          <w:sz w:val="22"/>
        </w:rPr>
        <w:t>$14,000 loss x Harold’s 50% ownership interest = $7,000 loss allocated to Harold [deductible to the extent of basis] Beginning basis $10,000 - $7,000 deductible loss = $3,000 ending basis</w:t>
      </w:r>
    </w:p>
    <w:p w14:paraId="5BE563BB" w14:textId="7FB5434C" w:rsidR="00B24AB5" w:rsidRDefault="00B24AB5" w:rsidP="00DA58DA">
      <w:pPr>
        <w:ind w:left="270" w:hanging="270"/>
        <w:rPr>
          <w:sz w:val="22"/>
        </w:rPr>
      </w:pPr>
      <w:r>
        <w:rPr>
          <w:sz w:val="22"/>
        </w:rPr>
        <w:t xml:space="preserve">LO 1.5 </w:t>
      </w:r>
    </w:p>
    <w:p w14:paraId="67E3AC93" w14:textId="481B472D" w:rsidR="00B24AB5" w:rsidRDefault="00B24AB5" w:rsidP="00DA58DA">
      <w:pPr>
        <w:ind w:left="270" w:hanging="270"/>
        <w:rPr>
          <w:sz w:val="22"/>
        </w:rPr>
      </w:pPr>
      <w:r>
        <w:rPr>
          <w:sz w:val="22"/>
        </w:rPr>
        <w:t>DIFFICULTY:  Easy</w:t>
      </w:r>
    </w:p>
    <w:p w14:paraId="0F675B5E" w14:textId="77777777" w:rsidR="00862A73" w:rsidRDefault="00862A73" w:rsidP="00DA58DA">
      <w:pPr>
        <w:ind w:left="270" w:hanging="270"/>
        <w:rPr>
          <w:sz w:val="22"/>
        </w:rPr>
      </w:pPr>
    </w:p>
    <w:p w14:paraId="526C5ACF" w14:textId="37FB597A" w:rsidR="000F188E" w:rsidRDefault="00AD4CC3" w:rsidP="00DA58DA">
      <w:pPr>
        <w:ind w:left="270" w:hanging="270"/>
        <w:rPr>
          <w:sz w:val="22"/>
        </w:rPr>
      </w:pPr>
      <w:r>
        <w:rPr>
          <w:sz w:val="22"/>
        </w:rPr>
        <w:t>4</w:t>
      </w:r>
      <w:r w:rsidR="00102B10">
        <w:rPr>
          <w:sz w:val="22"/>
        </w:rPr>
        <w:t>6</w:t>
      </w:r>
      <w:r w:rsidR="000F188E">
        <w:rPr>
          <w:sz w:val="22"/>
        </w:rPr>
        <w:t xml:space="preserve">. Ted owns 20% of Genco (a C corporation) that had taxable income of $100,000 and paid a total of $50,000 in dividends to its shareholders. Ted also owns 10% of </w:t>
      </w:r>
      <w:proofErr w:type="spellStart"/>
      <w:r w:rsidR="000F188E">
        <w:rPr>
          <w:sz w:val="22"/>
        </w:rPr>
        <w:t>Subco</w:t>
      </w:r>
      <w:proofErr w:type="spellEnd"/>
      <w:r w:rsidR="000F188E">
        <w:rPr>
          <w:sz w:val="22"/>
        </w:rPr>
        <w:t xml:space="preserve"> (an S corporation) that had $100,000 of taxable income and distributed a total of $60,000 to its shareholders. How much must Ted include in his gross income as a result of being a shareholder in these two corporations?</w:t>
      </w:r>
    </w:p>
    <w:p w14:paraId="21E49024" w14:textId="77777777" w:rsidR="000F188E" w:rsidRDefault="000F188E" w:rsidP="00DA58DA">
      <w:pPr>
        <w:ind w:left="270" w:hanging="270"/>
        <w:rPr>
          <w:sz w:val="22"/>
        </w:rPr>
      </w:pPr>
      <w:r>
        <w:rPr>
          <w:sz w:val="22"/>
        </w:rPr>
        <w:tab/>
        <w:t>a. $16,000</w:t>
      </w:r>
    </w:p>
    <w:p w14:paraId="587A7FDB" w14:textId="77777777" w:rsidR="000F188E" w:rsidRDefault="000F188E" w:rsidP="00DA58DA">
      <w:pPr>
        <w:ind w:left="270" w:hanging="270"/>
        <w:rPr>
          <w:sz w:val="22"/>
        </w:rPr>
      </w:pPr>
      <w:r>
        <w:rPr>
          <w:sz w:val="22"/>
        </w:rPr>
        <w:tab/>
        <w:t>b. $20,000</w:t>
      </w:r>
    </w:p>
    <w:p w14:paraId="6E87D909" w14:textId="77777777" w:rsidR="000F188E" w:rsidRDefault="000F188E" w:rsidP="00DA58DA">
      <w:pPr>
        <w:ind w:left="270" w:hanging="270"/>
        <w:rPr>
          <w:sz w:val="22"/>
        </w:rPr>
      </w:pPr>
      <w:r>
        <w:rPr>
          <w:sz w:val="22"/>
        </w:rPr>
        <w:tab/>
        <w:t>c. $26,000</w:t>
      </w:r>
    </w:p>
    <w:p w14:paraId="6C9E1E5C" w14:textId="77777777" w:rsidR="000F188E" w:rsidRDefault="000F188E" w:rsidP="00DA58DA">
      <w:pPr>
        <w:ind w:left="270" w:hanging="270"/>
        <w:rPr>
          <w:sz w:val="22"/>
        </w:rPr>
      </w:pPr>
      <w:r>
        <w:rPr>
          <w:sz w:val="22"/>
        </w:rPr>
        <w:tab/>
        <w:t>d. $30,000</w:t>
      </w:r>
    </w:p>
    <w:p w14:paraId="08FFA570" w14:textId="77777777" w:rsidR="000F188E" w:rsidRDefault="000F188E" w:rsidP="00DA58DA">
      <w:pPr>
        <w:ind w:left="270" w:hanging="270"/>
        <w:rPr>
          <w:sz w:val="22"/>
        </w:rPr>
      </w:pPr>
    </w:p>
    <w:p w14:paraId="527A7076" w14:textId="77777777" w:rsidR="000F188E" w:rsidRDefault="000F188E" w:rsidP="00DA58DA">
      <w:pPr>
        <w:pStyle w:val="BodyText"/>
        <w:ind w:left="270" w:hanging="270"/>
      </w:pPr>
      <w:r>
        <w:t>ANSWER: b; [(.20 x $50,000) + (.10 x $100,000)]</w:t>
      </w:r>
    </w:p>
    <w:p w14:paraId="3E39303D" w14:textId="77777777" w:rsidR="00FA5F46" w:rsidRDefault="000F188E" w:rsidP="00DA58DA">
      <w:pPr>
        <w:pStyle w:val="BodyText"/>
        <w:ind w:left="270" w:hanging="270"/>
      </w:pPr>
      <w:r>
        <w:t xml:space="preserve">LO </w:t>
      </w:r>
      <w:r w:rsidR="0074691C">
        <w:t>1.</w:t>
      </w:r>
      <w:r w:rsidR="00057BD0">
        <w:t>4</w:t>
      </w:r>
      <w:r w:rsidR="00BA789E">
        <w:t xml:space="preserve"> &amp; </w:t>
      </w:r>
      <w:r w:rsidR="00057BD0">
        <w:t>1.5</w:t>
      </w:r>
    </w:p>
    <w:p w14:paraId="32FC780A" w14:textId="77777777" w:rsidR="000F188E" w:rsidRDefault="00FA5F46" w:rsidP="00ED0D8C">
      <w:pPr>
        <w:ind w:left="270" w:hanging="270"/>
      </w:pPr>
      <w:r>
        <w:rPr>
          <w:sz w:val="22"/>
        </w:rPr>
        <w:t>DIFFICULTY: Moderate</w:t>
      </w:r>
    </w:p>
    <w:p w14:paraId="1A95F658" w14:textId="77777777" w:rsidR="000F188E" w:rsidRDefault="000F188E" w:rsidP="00DA58DA">
      <w:pPr>
        <w:ind w:left="270" w:hanging="270"/>
        <w:rPr>
          <w:sz w:val="22"/>
        </w:rPr>
      </w:pPr>
    </w:p>
    <w:p w14:paraId="0618583A" w14:textId="7F489F67" w:rsidR="0089645D" w:rsidRDefault="00AD4CC3" w:rsidP="00DA58DA">
      <w:pPr>
        <w:ind w:left="270" w:hanging="270"/>
        <w:rPr>
          <w:sz w:val="22"/>
        </w:rPr>
      </w:pPr>
      <w:r>
        <w:rPr>
          <w:sz w:val="22"/>
        </w:rPr>
        <w:t>4</w:t>
      </w:r>
      <w:r w:rsidR="0054218C">
        <w:rPr>
          <w:sz w:val="22"/>
        </w:rPr>
        <w:t>7</w:t>
      </w:r>
      <w:r w:rsidR="0089645D">
        <w:rPr>
          <w:sz w:val="22"/>
        </w:rPr>
        <w:t xml:space="preserve">. Which of the following business entities does not file a separate </w:t>
      </w:r>
      <w:r w:rsidR="00745402">
        <w:rPr>
          <w:sz w:val="22"/>
        </w:rPr>
        <w:t xml:space="preserve">business </w:t>
      </w:r>
      <w:r w:rsidR="0089645D">
        <w:rPr>
          <w:sz w:val="22"/>
        </w:rPr>
        <w:t xml:space="preserve">tax return to report </w:t>
      </w:r>
      <w:r w:rsidR="00745402">
        <w:rPr>
          <w:sz w:val="22"/>
        </w:rPr>
        <w:t>income from</w:t>
      </w:r>
      <w:r w:rsidR="0089645D">
        <w:rPr>
          <w:sz w:val="22"/>
        </w:rPr>
        <w:t xml:space="preserve"> operations?</w:t>
      </w:r>
    </w:p>
    <w:p w14:paraId="6EFD5CC5" w14:textId="77777777" w:rsidR="0089645D" w:rsidRDefault="0089645D" w:rsidP="00DA58DA">
      <w:pPr>
        <w:ind w:left="270" w:hanging="270"/>
        <w:rPr>
          <w:sz w:val="22"/>
        </w:rPr>
      </w:pPr>
      <w:r>
        <w:rPr>
          <w:sz w:val="22"/>
        </w:rPr>
        <w:tab/>
        <w:t>a. Sole proprietorship</w:t>
      </w:r>
      <w:r>
        <w:rPr>
          <w:sz w:val="22"/>
        </w:rPr>
        <w:tab/>
      </w:r>
      <w:r>
        <w:rPr>
          <w:sz w:val="22"/>
        </w:rPr>
        <w:tab/>
      </w:r>
    </w:p>
    <w:p w14:paraId="08DCD826" w14:textId="77777777" w:rsidR="0089645D" w:rsidRDefault="00763B6C" w:rsidP="00DA58DA">
      <w:pPr>
        <w:ind w:left="270" w:hanging="270"/>
        <w:rPr>
          <w:sz w:val="22"/>
        </w:rPr>
      </w:pPr>
      <w:r>
        <w:rPr>
          <w:sz w:val="22"/>
        </w:rPr>
        <w:tab/>
      </w:r>
      <w:r w:rsidR="0089645D">
        <w:rPr>
          <w:sz w:val="22"/>
        </w:rPr>
        <w:t>b. S corporation</w:t>
      </w:r>
    </w:p>
    <w:p w14:paraId="1B5CD08C" w14:textId="77777777" w:rsidR="0089645D" w:rsidRDefault="0089645D" w:rsidP="00DA58DA">
      <w:pPr>
        <w:ind w:left="270" w:hanging="270"/>
        <w:rPr>
          <w:sz w:val="22"/>
        </w:rPr>
      </w:pPr>
      <w:r>
        <w:rPr>
          <w:sz w:val="22"/>
        </w:rPr>
        <w:tab/>
        <w:t>c. C corporation</w:t>
      </w:r>
    </w:p>
    <w:p w14:paraId="52B93AD0" w14:textId="77777777" w:rsidR="0089645D" w:rsidRDefault="00763B6C" w:rsidP="00DA58DA">
      <w:pPr>
        <w:ind w:left="270" w:hanging="270"/>
        <w:rPr>
          <w:sz w:val="22"/>
        </w:rPr>
      </w:pPr>
      <w:r>
        <w:rPr>
          <w:sz w:val="22"/>
        </w:rPr>
        <w:lastRenderedPageBreak/>
        <w:tab/>
      </w:r>
      <w:r w:rsidR="0089645D">
        <w:rPr>
          <w:sz w:val="22"/>
        </w:rPr>
        <w:t>d. Partnership</w:t>
      </w:r>
    </w:p>
    <w:p w14:paraId="271220FF" w14:textId="77777777" w:rsidR="00BF6A86" w:rsidRDefault="00BF6A86" w:rsidP="00DA58DA">
      <w:pPr>
        <w:ind w:left="270" w:hanging="270"/>
        <w:rPr>
          <w:sz w:val="22"/>
        </w:rPr>
      </w:pPr>
    </w:p>
    <w:p w14:paraId="7D888B88" w14:textId="77777777" w:rsidR="00947554" w:rsidRDefault="002F0801" w:rsidP="00DA58DA">
      <w:pPr>
        <w:ind w:left="270" w:hanging="270"/>
        <w:rPr>
          <w:sz w:val="22"/>
        </w:rPr>
      </w:pPr>
      <w:r>
        <w:rPr>
          <w:sz w:val="22"/>
        </w:rPr>
        <w:t>ANSWER:</w:t>
      </w:r>
      <w:r w:rsidR="007670F3">
        <w:rPr>
          <w:sz w:val="22"/>
        </w:rPr>
        <w:t xml:space="preserve"> a</w:t>
      </w:r>
    </w:p>
    <w:p w14:paraId="7A5DE9BF" w14:textId="77777777" w:rsidR="00947554" w:rsidRDefault="00947554" w:rsidP="00DA58DA">
      <w:pPr>
        <w:ind w:left="270" w:hanging="270"/>
        <w:rPr>
          <w:sz w:val="22"/>
        </w:rPr>
      </w:pPr>
      <w:r>
        <w:rPr>
          <w:sz w:val="22"/>
        </w:rPr>
        <w:t>LO</w:t>
      </w:r>
      <w:r w:rsidR="001D75DF">
        <w:rPr>
          <w:sz w:val="22"/>
        </w:rPr>
        <w:t xml:space="preserve"> </w:t>
      </w:r>
      <w:r w:rsidR="0074691C">
        <w:rPr>
          <w:sz w:val="22"/>
        </w:rPr>
        <w:t>1.</w:t>
      </w:r>
      <w:r w:rsidR="00057BD0">
        <w:rPr>
          <w:sz w:val="22"/>
        </w:rPr>
        <w:t>5</w:t>
      </w:r>
    </w:p>
    <w:p w14:paraId="7FDD42A3" w14:textId="77777777" w:rsidR="00763B6C" w:rsidRDefault="00D709EA" w:rsidP="00DA58DA">
      <w:pPr>
        <w:ind w:left="270" w:hanging="270"/>
        <w:rPr>
          <w:sz w:val="22"/>
        </w:rPr>
      </w:pPr>
      <w:r>
        <w:rPr>
          <w:sz w:val="22"/>
        </w:rPr>
        <w:t>DIFFICULTY: Easy</w:t>
      </w:r>
    </w:p>
    <w:p w14:paraId="665269F6" w14:textId="77777777" w:rsidR="0089645D" w:rsidRDefault="00947554" w:rsidP="00DA58DA">
      <w:pPr>
        <w:ind w:left="270" w:hanging="270"/>
        <w:rPr>
          <w:sz w:val="22"/>
        </w:rPr>
      </w:pPr>
      <w:r>
        <w:rPr>
          <w:sz w:val="22"/>
        </w:rPr>
        <w:t xml:space="preserve"> </w:t>
      </w:r>
    </w:p>
    <w:p w14:paraId="02B8013A" w14:textId="20181EC4" w:rsidR="000F188E" w:rsidRDefault="0059117B" w:rsidP="00DA58DA">
      <w:pPr>
        <w:ind w:left="270" w:hanging="270"/>
        <w:rPr>
          <w:sz w:val="22"/>
        </w:rPr>
      </w:pPr>
      <w:r>
        <w:rPr>
          <w:sz w:val="22"/>
        </w:rPr>
        <w:t>4</w:t>
      </w:r>
      <w:r w:rsidR="0054218C">
        <w:rPr>
          <w:sz w:val="22"/>
        </w:rPr>
        <w:t>8</w:t>
      </w:r>
      <w:r w:rsidR="000F188E">
        <w:rPr>
          <w:sz w:val="22"/>
        </w:rPr>
        <w:t>. Jason purchased a 20 percent interest in JKL Partnership for $20,000 at the beginning of the year. At year-end, the partnership reported net income of $15,000 and distributed $2,000 cash to Jason. What is Jason’s year-end basis?</w:t>
      </w:r>
    </w:p>
    <w:p w14:paraId="6813AF09" w14:textId="77777777" w:rsidR="000F188E" w:rsidRDefault="000F188E" w:rsidP="00DA58DA">
      <w:pPr>
        <w:ind w:left="270" w:hanging="270"/>
        <w:rPr>
          <w:sz w:val="22"/>
        </w:rPr>
      </w:pPr>
      <w:r>
        <w:rPr>
          <w:sz w:val="22"/>
        </w:rPr>
        <w:tab/>
        <w:t>a. $20,000</w:t>
      </w:r>
      <w:r>
        <w:rPr>
          <w:sz w:val="22"/>
        </w:rPr>
        <w:tab/>
      </w:r>
      <w:r>
        <w:rPr>
          <w:sz w:val="22"/>
        </w:rPr>
        <w:tab/>
      </w:r>
    </w:p>
    <w:p w14:paraId="562EE97A" w14:textId="77777777" w:rsidR="000F188E" w:rsidRDefault="00763B6C" w:rsidP="00DA58DA">
      <w:pPr>
        <w:ind w:left="270" w:hanging="270"/>
        <w:rPr>
          <w:sz w:val="22"/>
        </w:rPr>
      </w:pPr>
      <w:r>
        <w:rPr>
          <w:sz w:val="22"/>
        </w:rPr>
        <w:tab/>
      </w:r>
      <w:r w:rsidR="000F188E">
        <w:rPr>
          <w:sz w:val="22"/>
        </w:rPr>
        <w:t>b. $21,000</w:t>
      </w:r>
      <w:r w:rsidR="000F188E">
        <w:rPr>
          <w:sz w:val="22"/>
        </w:rPr>
        <w:tab/>
      </w:r>
      <w:r w:rsidR="000F188E">
        <w:rPr>
          <w:sz w:val="22"/>
        </w:rPr>
        <w:tab/>
      </w:r>
    </w:p>
    <w:p w14:paraId="60BFCBCE" w14:textId="77777777" w:rsidR="000F188E" w:rsidRDefault="00763B6C" w:rsidP="00DA58DA">
      <w:pPr>
        <w:ind w:left="270" w:hanging="270"/>
        <w:rPr>
          <w:sz w:val="22"/>
        </w:rPr>
      </w:pPr>
      <w:r>
        <w:rPr>
          <w:sz w:val="22"/>
        </w:rPr>
        <w:tab/>
      </w:r>
      <w:r w:rsidR="000F188E">
        <w:rPr>
          <w:sz w:val="22"/>
        </w:rPr>
        <w:t>c. $23,000</w:t>
      </w:r>
      <w:r w:rsidR="000F188E">
        <w:rPr>
          <w:sz w:val="22"/>
        </w:rPr>
        <w:tab/>
      </w:r>
      <w:r w:rsidR="000F188E">
        <w:rPr>
          <w:sz w:val="22"/>
        </w:rPr>
        <w:tab/>
      </w:r>
    </w:p>
    <w:p w14:paraId="38FA798D" w14:textId="77777777" w:rsidR="000F188E" w:rsidRDefault="00763B6C" w:rsidP="00DA58DA">
      <w:pPr>
        <w:ind w:left="270" w:hanging="270"/>
        <w:rPr>
          <w:sz w:val="22"/>
        </w:rPr>
      </w:pPr>
      <w:r>
        <w:rPr>
          <w:sz w:val="22"/>
        </w:rPr>
        <w:tab/>
      </w:r>
      <w:r w:rsidR="000F188E">
        <w:rPr>
          <w:sz w:val="22"/>
        </w:rPr>
        <w:t>d. $33,000</w:t>
      </w:r>
    </w:p>
    <w:p w14:paraId="7C15D648" w14:textId="77777777" w:rsidR="000F188E" w:rsidRDefault="000F188E" w:rsidP="00DA58DA">
      <w:pPr>
        <w:ind w:left="270" w:hanging="270"/>
        <w:rPr>
          <w:sz w:val="22"/>
        </w:rPr>
      </w:pPr>
    </w:p>
    <w:p w14:paraId="6CCA93F8" w14:textId="77777777" w:rsidR="00E24BA3" w:rsidRDefault="000F188E" w:rsidP="00DA58DA">
      <w:pPr>
        <w:pStyle w:val="BodyText"/>
        <w:ind w:left="270" w:hanging="270"/>
      </w:pPr>
      <w:r>
        <w:t>ANSWER: b</w:t>
      </w:r>
    </w:p>
    <w:p w14:paraId="329B8F33" w14:textId="77777777" w:rsidR="000F188E" w:rsidRDefault="000F188E" w:rsidP="00DA58DA">
      <w:pPr>
        <w:pStyle w:val="BodyText"/>
        <w:ind w:left="270" w:hanging="270"/>
      </w:pPr>
      <w:r>
        <w:t>[$20,000 + (.2 x $15,000) – $2,000 = $21,000]</w:t>
      </w:r>
    </w:p>
    <w:p w14:paraId="14D165FB" w14:textId="77777777" w:rsidR="000F188E" w:rsidRDefault="000F188E" w:rsidP="00DA58DA">
      <w:pPr>
        <w:pStyle w:val="BodyText"/>
        <w:ind w:left="270" w:hanging="270"/>
      </w:pPr>
      <w:r>
        <w:t xml:space="preserve">LO </w:t>
      </w:r>
      <w:r w:rsidR="0074691C">
        <w:t>1.</w:t>
      </w:r>
      <w:r w:rsidR="00057BD0">
        <w:t>5</w:t>
      </w:r>
    </w:p>
    <w:p w14:paraId="4042087A" w14:textId="6A6A8D21" w:rsidR="00FA5F46" w:rsidRDefault="00FA5F46" w:rsidP="00DA58DA">
      <w:pPr>
        <w:ind w:left="270" w:hanging="270"/>
        <w:rPr>
          <w:sz w:val="22"/>
        </w:rPr>
      </w:pPr>
      <w:r>
        <w:rPr>
          <w:sz w:val="22"/>
        </w:rPr>
        <w:t>DIFFICULTY: Moderate</w:t>
      </w:r>
    </w:p>
    <w:p w14:paraId="14B519F6" w14:textId="1F03FEDB" w:rsidR="008921B0" w:rsidRDefault="008921B0" w:rsidP="00DA58DA">
      <w:pPr>
        <w:ind w:left="270" w:hanging="270"/>
        <w:rPr>
          <w:sz w:val="22"/>
        </w:rPr>
      </w:pPr>
    </w:p>
    <w:p w14:paraId="18CD3047" w14:textId="586111DB" w:rsidR="008921B0" w:rsidRDefault="008921B0" w:rsidP="008921B0">
      <w:pPr>
        <w:ind w:left="270" w:hanging="270"/>
        <w:rPr>
          <w:sz w:val="22"/>
        </w:rPr>
      </w:pPr>
      <w:r>
        <w:rPr>
          <w:sz w:val="22"/>
        </w:rPr>
        <w:t>49. Jason purchased a 20 percent interest in JKL Partnership for $20,000 at the beginning of the year. At year-end, the partnership reported net income of $15,000 and distributed $2,000 cash to Jason. What is</w:t>
      </w:r>
      <w:r w:rsidR="00D1722F">
        <w:rPr>
          <w:sz w:val="22"/>
        </w:rPr>
        <w:t xml:space="preserve"> included in </w:t>
      </w:r>
      <w:r>
        <w:rPr>
          <w:sz w:val="22"/>
        </w:rPr>
        <w:t xml:space="preserve">Jason’s </w:t>
      </w:r>
      <w:r w:rsidR="001A3D28">
        <w:rPr>
          <w:sz w:val="22"/>
        </w:rPr>
        <w:t>gross</w:t>
      </w:r>
      <w:r w:rsidR="00D1722F">
        <w:rPr>
          <w:sz w:val="22"/>
        </w:rPr>
        <w:t xml:space="preserve"> income as a result of his interest in JLK Partnership</w:t>
      </w:r>
      <w:r>
        <w:rPr>
          <w:sz w:val="22"/>
        </w:rPr>
        <w:t>?</w:t>
      </w:r>
    </w:p>
    <w:p w14:paraId="12C1C819" w14:textId="5A7AB893" w:rsidR="008921B0" w:rsidRDefault="008921B0" w:rsidP="008921B0">
      <w:pPr>
        <w:ind w:left="270" w:hanging="270"/>
        <w:rPr>
          <w:sz w:val="22"/>
        </w:rPr>
      </w:pPr>
      <w:r>
        <w:rPr>
          <w:sz w:val="22"/>
        </w:rPr>
        <w:tab/>
        <w:t>a. $</w:t>
      </w:r>
      <w:r w:rsidR="00466CFD">
        <w:rPr>
          <w:sz w:val="22"/>
        </w:rPr>
        <w:t>15</w:t>
      </w:r>
      <w:r>
        <w:rPr>
          <w:sz w:val="22"/>
        </w:rPr>
        <w:t>,000</w:t>
      </w:r>
      <w:r>
        <w:rPr>
          <w:sz w:val="22"/>
        </w:rPr>
        <w:tab/>
      </w:r>
      <w:r>
        <w:rPr>
          <w:sz w:val="22"/>
        </w:rPr>
        <w:tab/>
      </w:r>
    </w:p>
    <w:p w14:paraId="2F261251" w14:textId="5335F4F6" w:rsidR="008921B0" w:rsidRDefault="008921B0" w:rsidP="008921B0">
      <w:pPr>
        <w:ind w:left="270" w:hanging="270"/>
        <w:rPr>
          <w:sz w:val="22"/>
        </w:rPr>
      </w:pPr>
      <w:r>
        <w:rPr>
          <w:sz w:val="22"/>
        </w:rPr>
        <w:tab/>
        <w:t>b. $</w:t>
      </w:r>
      <w:r w:rsidR="005E1B28">
        <w:rPr>
          <w:sz w:val="22"/>
        </w:rPr>
        <w:t>7</w:t>
      </w:r>
      <w:r>
        <w:rPr>
          <w:sz w:val="22"/>
        </w:rPr>
        <w:t>,000</w:t>
      </w:r>
      <w:r>
        <w:rPr>
          <w:sz w:val="22"/>
        </w:rPr>
        <w:tab/>
      </w:r>
      <w:r>
        <w:rPr>
          <w:sz w:val="22"/>
        </w:rPr>
        <w:tab/>
      </w:r>
    </w:p>
    <w:p w14:paraId="62997FD8" w14:textId="05364810" w:rsidR="008921B0" w:rsidRDefault="008921B0" w:rsidP="008921B0">
      <w:pPr>
        <w:ind w:left="270" w:hanging="270"/>
        <w:rPr>
          <w:sz w:val="22"/>
        </w:rPr>
      </w:pPr>
      <w:r>
        <w:rPr>
          <w:sz w:val="22"/>
        </w:rPr>
        <w:tab/>
        <w:t>c. $</w:t>
      </w:r>
      <w:r w:rsidR="005E1B28">
        <w:rPr>
          <w:sz w:val="22"/>
        </w:rPr>
        <w:t>5</w:t>
      </w:r>
      <w:r>
        <w:rPr>
          <w:sz w:val="22"/>
        </w:rPr>
        <w:t>,000</w:t>
      </w:r>
      <w:r>
        <w:rPr>
          <w:sz w:val="22"/>
        </w:rPr>
        <w:tab/>
      </w:r>
      <w:r>
        <w:rPr>
          <w:sz w:val="22"/>
        </w:rPr>
        <w:tab/>
      </w:r>
    </w:p>
    <w:p w14:paraId="35CA7A2E" w14:textId="1B813DD5" w:rsidR="008921B0" w:rsidRDefault="008921B0" w:rsidP="008921B0">
      <w:pPr>
        <w:ind w:left="270" w:hanging="270"/>
        <w:rPr>
          <w:sz w:val="22"/>
        </w:rPr>
      </w:pPr>
      <w:r>
        <w:rPr>
          <w:sz w:val="22"/>
        </w:rPr>
        <w:tab/>
        <w:t>d. $</w:t>
      </w:r>
      <w:r w:rsidR="005E1B28">
        <w:rPr>
          <w:sz w:val="22"/>
        </w:rPr>
        <w:t>3</w:t>
      </w:r>
      <w:r>
        <w:rPr>
          <w:sz w:val="22"/>
        </w:rPr>
        <w:t>,000</w:t>
      </w:r>
    </w:p>
    <w:p w14:paraId="33BE0217" w14:textId="77777777" w:rsidR="008921B0" w:rsidRDefault="008921B0" w:rsidP="008921B0">
      <w:pPr>
        <w:ind w:left="270" w:hanging="270"/>
        <w:rPr>
          <w:sz w:val="22"/>
        </w:rPr>
      </w:pPr>
    </w:p>
    <w:p w14:paraId="1B62FBDB" w14:textId="470808F2" w:rsidR="008921B0" w:rsidRDefault="0056534E" w:rsidP="008921B0">
      <w:pPr>
        <w:pStyle w:val="BodyText"/>
        <w:ind w:left="270" w:hanging="270"/>
      </w:pPr>
      <w:r>
        <w:t>ANSWER: d</w:t>
      </w:r>
    </w:p>
    <w:p w14:paraId="3F64CFAF" w14:textId="00994BB1" w:rsidR="008921B0" w:rsidRDefault="008921B0" w:rsidP="008921B0">
      <w:pPr>
        <w:pStyle w:val="BodyText"/>
        <w:ind w:left="270" w:hanging="270"/>
      </w:pPr>
      <w:r>
        <w:t>[</w:t>
      </w:r>
      <w:r w:rsidR="0056534E">
        <w:t xml:space="preserve">Partnership income of $15,000 x 20% ownership = $3,000.  The $2,000 distribution is a </w:t>
      </w:r>
      <w:proofErr w:type="gramStart"/>
      <w:r w:rsidR="0056534E">
        <w:t>tax free</w:t>
      </w:r>
      <w:proofErr w:type="gramEnd"/>
      <w:r w:rsidR="0056534E">
        <w:t xml:space="preserve"> reduction to basis </w:t>
      </w:r>
      <w:r>
        <w:t>$20,000 + (.2 x $15,000) – $2,000 = $21,000]</w:t>
      </w:r>
    </w:p>
    <w:p w14:paraId="19803F39" w14:textId="77777777" w:rsidR="008921B0" w:rsidRDefault="008921B0" w:rsidP="008921B0">
      <w:pPr>
        <w:pStyle w:val="BodyText"/>
        <w:ind w:left="270" w:hanging="270"/>
      </w:pPr>
      <w:r>
        <w:t>LO 1.5</w:t>
      </w:r>
    </w:p>
    <w:p w14:paraId="68062E98" w14:textId="77777777" w:rsidR="008921B0" w:rsidRDefault="008921B0" w:rsidP="008921B0">
      <w:pPr>
        <w:ind w:left="270" w:hanging="270"/>
        <w:rPr>
          <w:sz w:val="22"/>
        </w:rPr>
      </w:pPr>
      <w:r>
        <w:rPr>
          <w:sz w:val="22"/>
        </w:rPr>
        <w:t>DIFFICULTY: Moderate</w:t>
      </w:r>
    </w:p>
    <w:p w14:paraId="7754E7A7" w14:textId="406CA3CA" w:rsidR="008921B0" w:rsidRDefault="008921B0" w:rsidP="00DA58DA">
      <w:pPr>
        <w:ind w:left="270" w:hanging="270"/>
        <w:rPr>
          <w:sz w:val="22"/>
        </w:rPr>
      </w:pPr>
    </w:p>
    <w:p w14:paraId="3A086AD9" w14:textId="203DC6A8" w:rsidR="0073366C" w:rsidRDefault="0073366C" w:rsidP="0073366C">
      <w:pPr>
        <w:ind w:left="270" w:hanging="270"/>
        <w:rPr>
          <w:sz w:val="22"/>
        </w:rPr>
      </w:pPr>
      <w:r>
        <w:rPr>
          <w:sz w:val="22"/>
        </w:rPr>
        <w:t>5</w:t>
      </w:r>
      <w:r w:rsidR="00F95C91">
        <w:rPr>
          <w:sz w:val="22"/>
        </w:rPr>
        <w:t>0</w:t>
      </w:r>
      <w:r>
        <w:rPr>
          <w:sz w:val="22"/>
        </w:rPr>
        <w:t>. Jason purchased a 20 percent interest in JKL Partnership for $20,000 at the beginning of the year. At year-end, the partnership reported net income of $15,000 and distributed $2,000 cash to Jason.</w:t>
      </w:r>
      <w:r w:rsidR="0077506F">
        <w:rPr>
          <w:sz w:val="22"/>
        </w:rPr>
        <w:t xml:space="preserve">  Assuming Jason’s QBI deduction is not limited,</w:t>
      </w:r>
      <w:r>
        <w:rPr>
          <w:sz w:val="22"/>
        </w:rPr>
        <w:t xml:space="preserve"> </w:t>
      </w:r>
      <w:r w:rsidR="0077506F">
        <w:rPr>
          <w:sz w:val="22"/>
        </w:rPr>
        <w:t>w</w:t>
      </w:r>
      <w:r>
        <w:rPr>
          <w:sz w:val="22"/>
        </w:rPr>
        <w:t xml:space="preserve">hat is </w:t>
      </w:r>
      <w:r w:rsidR="00745402">
        <w:rPr>
          <w:sz w:val="22"/>
        </w:rPr>
        <w:t>the net amount taxable to</w:t>
      </w:r>
      <w:r>
        <w:rPr>
          <w:sz w:val="22"/>
        </w:rPr>
        <w:t xml:space="preserve"> Jason’s </w:t>
      </w:r>
      <w:r w:rsidR="00745402">
        <w:rPr>
          <w:sz w:val="22"/>
        </w:rPr>
        <w:t>this year</w:t>
      </w:r>
      <w:r>
        <w:rPr>
          <w:sz w:val="22"/>
        </w:rPr>
        <w:t xml:space="preserve"> as a result of his interest in JLK Partnership?</w:t>
      </w:r>
    </w:p>
    <w:p w14:paraId="6FF7DE32" w14:textId="77777777" w:rsidR="0073366C" w:rsidRDefault="0073366C" w:rsidP="0073366C">
      <w:pPr>
        <w:ind w:left="270" w:hanging="270"/>
        <w:rPr>
          <w:sz w:val="22"/>
        </w:rPr>
      </w:pPr>
      <w:r>
        <w:rPr>
          <w:sz w:val="22"/>
        </w:rPr>
        <w:tab/>
        <w:t>a. $15,000</w:t>
      </w:r>
      <w:r>
        <w:rPr>
          <w:sz w:val="22"/>
        </w:rPr>
        <w:tab/>
      </w:r>
      <w:r>
        <w:rPr>
          <w:sz w:val="22"/>
        </w:rPr>
        <w:tab/>
      </w:r>
    </w:p>
    <w:p w14:paraId="13141C6D" w14:textId="12AE8797" w:rsidR="0073366C" w:rsidRDefault="0073366C" w:rsidP="0073366C">
      <w:pPr>
        <w:ind w:left="270" w:hanging="270"/>
        <w:rPr>
          <w:sz w:val="22"/>
        </w:rPr>
      </w:pPr>
      <w:r>
        <w:rPr>
          <w:sz w:val="22"/>
        </w:rPr>
        <w:tab/>
        <w:t>b. $</w:t>
      </w:r>
      <w:r w:rsidR="001F45CC">
        <w:rPr>
          <w:sz w:val="22"/>
        </w:rPr>
        <w:t>12</w:t>
      </w:r>
      <w:r>
        <w:rPr>
          <w:sz w:val="22"/>
        </w:rPr>
        <w:t>,000</w:t>
      </w:r>
      <w:r>
        <w:rPr>
          <w:sz w:val="22"/>
        </w:rPr>
        <w:tab/>
      </w:r>
      <w:r>
        <w:rPr>
          <w:sz w:val="22"/>
        </w:rPr>
        <w:tab/>
      </w:r>
    </w:p>
    <w:p w14:paraId="0593499C" w14:textId="145BA0F3" w:rsidR="0073366C" w:rsidRDefault="0073366C" w:rsidP="0073366C">
      <w:pPr>
        <w:ind w:left="270" w:hanging="270"/>
        <w:rPr>
          <w:sz w:val="22"/>
        </w:rPr>
      </w:pPr>
      <w:r>
        <w:rPr>
          <w:sz w:val="22"/>
        </w:rPr>
        <w:tab/>
        <w:t>c. $</w:t>
      </w:r>
      <w:r w:rsidR="001F45CC">
        <w:rPr>
          <w:sz w:val="22"/>
        </w:rPr>
        <w:t>3</w:t>
      </w:r>
      <w:r>
        <w:rPr>
          <w:sz w:val="22"/>
        </w:rPr>
        <w:t>,000</w:t>
      </w:r>
      <w:r>
        <w:rPr>
          <w:sz w:val="22"/>
        </w:rPr>
        <w:tab/>
      </w:r>
      <w:r>
        <w:rPr>
          <w:sz w:val="22"/>
        </w:rPr>
        <w:tab/>
      </w:r>
    </w:p>
    <w:p w14:paraId="7E7B8823" w14:textId="3C94C3F7" w:rsidR="0073366C" w:rsidRDefault="0073366C" w:rsidP="0073366C">
      <w:pPr>
        <w:ind w:left="270" w:hanging="270"/>
        <w:rPr>
          <w:sz w:val="22"/>
        </w:rPr>
      </w:pPr>
      <w:r>
        <w:rPr>
          <w:sz w:val="22"/>
        </w:rPr>
        <w:tab/>
        <w:t>d. $</w:t>
      </w:r>
      <w:r w:rsidR="001F45CC">
        <w:rPr>
          <w:sz w:val="22"/>
        </w:rPr>
        <w:t>2,4</w:t>
      </w:r>
      <w:r>
        <w:rPr>
          <w:sz w:val="22"/>
        </w:rPr>
        <w:t>00</w:t>
      </w:r>
    </w:p>
    <w:p w14:paraId="642295D5" w14:textId="77777777" w:rsidR="0073366C" w:rsidRDefault="0073366C" w:rsidP="0073366C">
      <w:pPr>
        <w:ind w:left="270" w:hanging="270"/>
        <w:rPr>
          <w:sz w:val="22"/>
        </w:rPr>
      </w:pPr>
    </w:p>
    <w:p w14:paraId="1DDAF49B" w14:textId="77777777" w:rsidR="0073366C" w:rsidRDefault="0073366C" w:rsidP="0073366C">
      <w:pPr>
        <w:pStyle w:val="BodyText"/>
        <w:ind w:left="270" w:hanging="270"/>
      </w:pPr>
      <w:r>
        <w:t>ANSWER: d</w:t>
      </w:r>
    </w:p>
    <w:p w14:paraId="73E6AB2F" w14:textId="40353BD8" w:rsidR="0073366C" w:rsidRDefault="0073366C" w:rsidP="0073366C">
      <w:pPr>
        <w:pStyle w:val="BodyText"/>
        <w:ind w:left="270" w:hanging="270"/>
      </w:pPr>
      <w:r>
        <w:t>[Partnership income of $15,000 x 20% ownership = $3,000</w:t>
      </w:r>
      <w:r w:rsidR="002541F2">
        <w:t>.  QBI deduction is $3,000 x .20 = $600.  $3,000 - $600 = $2,400</w:t>
      </w:r>
      <w:r>
        <w:t xml:space="preserve">. The $2,000 distribution is a </w:t>
      </w:r>
      <w:proofErr w:type="gramStart"/>
      <w:r>
        <w:t>tax free</w:t>
      </w:r>
      <w:proofErr w:type="gramEnd"/>
      <w:r>
        <w:t xml:space="preserve"> reduction to basis $20,000 + (.2 x $15,000) – $2,000 = $21,000]</w:t>
      </w:r>
    </w:p>
    <w:p w14:paraId="734211D9" w14:textId="77777777" w:rsidR="0073366C" w:rsidRDefault="0073366C" w:rsidP="0073366C">
      <w:pPr>
        <w:pStyle w:val="BodyText"/>
        <w:ind w:left="270" w:hanging="270"/>
      </w:pPr>
      <w:r>
        <w:t>LO 1.5</w:t>
      </w:r>
    </w:p>
    <w:p w14:paraId="48B3A1B3" w14:textId="554595EC" w:rsidR="0073366C" w:rsidRDefault="0073366C" w:rsidP="0073366C">
      <w:pPr>
        <w:ind w:left="270" w:hanging="270"/>
        <w:rPr>
          <w:sz w:val="22"/>
        </w:rPr>
      </w:pPr>
      <w:r>
        <w:rPr>
          <w:sz w:val="22"/>
        </w:rPr>
        <w:t xml:space="preserve">DIFFICULTY: </w:t>
      </w:r>
      <w:r w:rsidR="00745402">
        <w:rPr>
          <w:sz w:val="22"/>
        </w:rPr>
        <w:t>Hard</w:t>
      </w:r>
    </w:p>
    <w:p w14:paraId="22D442AB" w14:textId="77777777" w:rsidR="0073366C" w:rsidRDefault="0073366C" w:rsidP="00DA58DA">
      <w:pPr>
        <w:ind w:left="270" w:hanging="270"/>
        <w:rPr>
          <w:sz w:val="22"/>
        </w:rPr>
      </w:pPr>
    </w:p>
    <w:p w14:paraId="404C164C" w14:textId="77777777" w:rsidR="000F188E" w:rsidRDefault="000F188E" w:rsidP="00DA58DA">
      <w:pPr>
        <w:pStyle w:val="BodyText"/>
        <w:ind w:left="270" w:hanging="270"/>
      </w:pPr>
    </w:p>
    <w:p w14:paraId="4200439E" w14:textId="0833891B" w:rsidR="0089645D" w:rsidRDefault="00301495" w:rsidP="00DA58DA">
      <w:pPr>
        <w:ind w:left="270" w:hanging="270"/>
        <w:rPr>
          <w:sz w:val="22"/>
        </w:rPr>
      </w:pPr>
      <w:r>
        <w:rPr>
          <w:sz w:val="22"/>
        </w:rPr>
        <w:lastRenderedPageBreak/>
        <w:t>5</w:t>
      </w:r>
      <w:r w:rsidR="00F95C91">
        <w:rPr>
          <w:sz w:val="22"/>
        </w:rPr>
        <w:t>1</w:t>
      </w:r>
      <w:r w:rsidR="0089645D">
        <w:rPr>
          <w:sz w:val="22"/>
        </w:rPr>
        <w:t xml:space="preserve">. Which of the following business entities has no provision that limits some or </w:t>
      </w:r>
      <w:proofErr w:type="gramStart"/>
      <w:r w:rsidR="0089645D">
        <w:rPr>
          <w:sz w:val="22"/>
        </w:rPr>
        <w:t>all of</w:t>
      </w:r>
      <w:proofErr w:type="gramEnd"/>
      <w:r w:rsidR="0089645D">
        <w:rPr>
          <w:sz w:val="22"/>
        </w:rPr>
        <w:t xml:space="preserve"> the liability of the owner?</w:t>
      </w:r>
    </w:p>
    <w:p w14:paraId="1F2ECE5B" w14:textId="658E53D7" w:rsidR="0089645D" w:rsidRDefault="00763B6C" w:rsidP="00DA58DA">
      <w:pPr>
        <w:ind w:left="270" w:hanging="270"/>
        <w:rPr>
          <w:sz w:val="22"/>
        </w:rPr>
      </w:pPr>
      <w:r>
        <w:rPr>
          <w:sz w:val="22"/>
        </w:rPr>
        <w:tab/>
      </w:r>
      <w:r w:rsidR="0089645D">
        <w:rPr>
          <w:sz w:val="22"/>
        </w:rPr>
        <w:t xml:space="preserve">a. C </w:t>
      </w:r>
      <w:r w:rsidR="002A4788">
        <w:rPr>
          <w:sz w:val="22"/>
        </w:rPr>
        <w:t>c</w:t>
      </w:r>
      <w:r w:rsidR="0089645D">
        <w:rPr>
          <w:sz w:val="22"/>
        </w:rPr>
        <w:t>orporation</w:t>
      </w:r>
      <w:r w:rsidR="0089645D">
        <w:rPr>
          <w:sz w:val="22"/>
        </w:rPr>
        <w:tab/>
      </w:r>
      <w:r w:rsidR="0089645D">
        <w:rPr>
          <w:sz w:val="22"/>
        </w:rPr>
        <w:tab/>
      </w:r>
      <w:r w:rsidR="0089645D">
        <w:rPr>
          <w:sz w:val="22"/>
        </w:rPr>
        <w:tab/>
      </w:r>
    </w:p>
    <w:p w14:paraId="61AF373F" w14:textId="203341A3" w:rsidR="0089645D" w:rsidRDefault="00763B6C" w:rsidP="00DA58DA">
      <w:pPr>
        <w:ind w:left="270" w:hanging="270"/>
        <w:rPr>
          <w:sz w:val="22"/>
        </w:rPr>
      </w:pPr>
      <w:r>
        <w:rPr>
          <w:sz w:val="22"/>
        </w:rPr>
        <w:tab/>
      </w:r>
      <w:r w:rsidR="0089645D">
        <w:rPr>
          <w:sz w:val="22"/>
        </w:rPr>
        <w:t xml:space="preserve">b. Sole </w:t>
      </w:r>
      <w:r w:rsidR="002A4788">
        <w:rPr>
          <w:sz w:val="22"/>
        </w:rPr>
        <w:t>p</w:t>
      </w:r>
      <w:r w:rsidR="0089645D">
        <w:rPr>
          <w:sz w:val="22"/>
        </w:rPr>
        <w:t>roprietorship</w:t>
      </w:r>
      <w:r w:rsidR="0089645D">
        <w:rPr>
          <w:sz w:val="22"/>
        </w:rPr>
        <w:tab/>
      </w:r>
    </w:p>
    <w:p w14:paraId="19E762F3" w14:textId="6969DE95" w:rsidR="0089645D" w:rsidRDefault="00763B6C" w:rsidP="00DA58DA">
      <w:pPr>
        <w:ind w:left="270" w:hanging="270"/>
        <w:rPr>
          <w:sz w:val="22"/>
        </w:rPr>
      </w:pPr>
      <w:r>
        <w:rPr>
          <w:sz w:val="22"/>
        </w:rPr>
        <w:tab/>
      </w:r>
      <w:r w:rsidR="0089645D">
        <w:rPr>
          <w:sz w:val="22"/>
        </w:rPr>
        <w:t xml:space="preserve">c. S </w:t>
      </w:r>
      <w:r w:rsidR="002A4788">
        <w:rPr>
          <w:sz w:val="22"/>
        </w:rPr>
        <w:t>c</w:t>
      </w:r>
      <w:r w:rsidR="0089645D">
        <w:rPr>
          <w:sz w:val="22"/>
        </w:rPr>
        <w:t>orporation</w:t>
      </w:r>
      <w:r w:rsidR="0089645D">
        <w:rPr>
          <w:sz w:val="22"/>
        </w:rPr>
        <w:tab/>
      </w:r>
      <w:r w:rsidR="0089645D">
        <w:rPr>
          <w:sz w:val="22"/>
        </w:rPr>
        <w:tab/>
      </w:r>
      <w:r w:rsidR="0089645D">
        <w:rPr>
          <w:sz w:val="22"/>
        </w:rPr>
        <w:tab/>
      </w:r>
    </w:p>
    <w:p w14:paraId="5CCBCFCE" w14:textId="41B4BFD9" w:rsidR="0089645D" w:rsidRDefault="00763B6C" w:rsidP="00DA58DA">
      <w:pPr>
        <w:ind w:left="270" w:hanging="270"/>
        <w:rPr>
          <w:sz w:val="22"/>
        </w:rPr>
      </w:pPr>
      <w:r>
        <w:rPr>
          <w:sz w:val="22"/>
        </w:rPr>
        <w:tab/>
      </w:r>
      <w:r w:rsidR="0089645D">
        <w:rPr>
          <w:sz w:val="22"/>
        </w:rPr>
        <w:t xml:space="preserve">d. Limited </w:t>
      </w:r>
      <w:r w:rsidR="002A4788">
        <w:rPr>
          <w:sz w:val="22"/>
        </w:rPr>
        <w:t>l</w:t>
      </w:r>
      <w:r w:rsidR="0089645D">
        <w:rPr>
          <w:sz w:val="22"/>
        </w:rPr>
        <w:t xml:space="preserve">iability </w:t>
      </w:r>
      <w:r w:rsidR="002A4788">
        <w:rPr>
          <w:sz w:val="22"/>
        </w:rPr>
        <w:t>c</w:t>
      </w:r>
      <w:r w:rsidR="0089645D">
        <w:rPr>
          <w:sz w:val="22"/>
        </w:rPr>
        <w:t>ompany</w:t>
      </w:r>
    </w:p>
    <w:p w14:paraId="11EFEF46" w14:textId="77777777" w:rsidR="00BF6A86" w:rsidRDefault="00BF6A86" w:rsidP="00DA58DA">
      <w:pPr>
        <w:ind w:left="270" w:hanging="270"/>
        <w:rPr>
          <w:sz w:val="22"/>
        </w:rPr>
      </w:pPr>
    </w:p>
    <w:p w14:paraId="3CBB1750" w14:textId="77777777" w:rsidR="00947554" w:rsidRDefault="002F0801" w:rsidP="00DA58DA">
      <w:pPr>
        <w:ind w:left="270" w:hanging="270"/>
        <w:rPr>
          <w:sz w:val="22"/>
        </w:rPr>
      </w:pPr>
      <w:r>
        <w:rPr>
          <w:sz w:val="22"/>
        </w:rPr>
        <w:t>ANSWER:</w:t>
      </w:r>
      <w:r w:rsidR="0089645D">
        <w:rPr>
          <w:sz w:val="22"/>
        </w:rPr>
        <w:t xml:space="preserve"> </w:t>
      </w:r>
      <w:r w:rsidR="007670F3">
        <w:rPr>
          <w:sz w:val="22"/>
        </w:rPr>
        <w:t>b</w:t>
      </w:r>
    </w:p>
    <w:p w14:paraId="707A2B74" w14:textId="77777777" w:rsidR="00947554" w:rsidRDefault="00947554" w:rsidP="00DA58DA">
      <w:pPr>
        <w:ind w:left="270" w:hanging="270"/>
        <w:rPr>
          <w:sz w:val="22"/>
        </w:rPr>
      </w:pPr>
      <w:r>
        <w:rPr>
          <w:sz w:val="22"/>
        </w:rPr>
        <w:t xml:space="preserve">LO </w:t>
      </w:r>
      <w:r w:rsidR="00057BD0">
        <w:rPr>
          <w:sz w:val="22"/>
        </w:rPr>
        <w:t>1.5</w:t>
      </w:r>
    </w:p>
    <w:p w14:paraId="19E207B7" w14:textId="77777777" w:rsidR="00D709EA" w:rsidRDefault="00D709EA" w:rsidP="00DA58DA">
      <w:pPr>
        <w:ind w:left="270" w:hanging="270"/>
        <w:rPr>
          <w:sz w:val="22"/>
        </w:rPr>
      </w:pPr>
      <w:r>
        <w:rPr>
          <w:sz w:val="22"/>
        </w:rPr>
        <w:t>DIFFICULTY: Easy</w:t>
      </w:r>
    </w:p>
    <w:p w14:paraId="0F4EB3A7" w14:textId="77777777" w:rsidR="0089645D" w:rsidRDefault="0089645D" w:rsidP="00DA58DA">
      <w:pPr>
        <w:ind w:left="270" w:hanging="270"/>
        <w:rPr>
          <w:sz w:val="22"/>
        </w:rPr>
      </w:pPr>
      <w:r>
        <w:rPr>
          <w:sz w:val="22"/>
        </w:rPr>
        <w:tab/>
        <w:t xml:space="preserve"> </w:t>
      </w:r>
    </w:p>
    <w:p w14:paraId="594EBBAC" w14:textId="6CCD6B20" w:rsidR="0089645D" w:rsidRDefault="00800562" w:rsidP="00DA58DA">
      <w:pPr>
        <w:ind w:left="270" w:hanging="270"/>
        <w:rPr>
          <w:sz w:val="22"/>
        </w:rPr>
      </w:pPr>
      <w:r>
        <w:rPr>
          <w:sz w:val="22"/>
        </w:rPr>
        <w:t>5</w:t>
      </w:r>
      <w:r w:rsidR="00F95C91">
        <w:rPr>
          <w:sz w:val="22"/>
        </w:rPr>
        <w:t>2</w:t>
      </w:r>
      <w:r w:rsidR="0089645D">
        <w:rPr>
          <w:sz w:val="22"/>
        </w:rPr>
        <w:t xml:space="preserve">. Terri owns a 50 percent interest in the TT Partnership. At the beginning of the year, her basis in her partnership interest was $75,000. The partnership reports a $40,000 loss for the year and distributes $4,000 </w:t>
      </w:r>
      <w:r w:rsidR="00185824">
        <w:rPr>
          <w:sz w:val="22"/>
        </w:rPr>
        <w:t xml:space="preserve">cash </w:t>
      </w:r>
      <w:r w:rsidR="0089645D">
        <w:rPr>
          <w:sz w:val="22"/>
        </w:rPr>
        <w:t>to Terri. What is her basis in her partnership interest at the end of the year?</w:t>
      </w:r>
    </w:p>
    <w:p w14:paraId="3C82A38E" w14:textId="77777777" w:rsidR="0089645D" w:rsidRDefault="00763B6C" w:rsidP="00DA58DA">
      <w:pPr>
        <w:ind w:left="270" w:hanging="270"/>
        <w:rPr>
          <w:sz w:val="22"/>
        </w:rPr>
      </w:pPr>
      <w:r>
        <w:rPr>
          <w:sz w:val="22"/>
        </w:rPr>
        <w:tab/>
      </w:r>
      <w:r w:rsidR="0089645D">
        <w:rPr>
          <w:sz w:val="22"/>
        </w:rPr>
        <w:t>a. $111,000</w:t>
      </w:r>
      <w:r w:rsidR="0089645D">
        <w:rPr>
          <w:sz w:val="22"/>
        </w:rPr>
        <w:tab/>
      </w:r>
      <w:r w:rsidR="0089645D">
        <w:rPr>
          <w:sz w:val="22"/>
        </w:rPr>
        <w:tab/>
      </w:r>
    </w:p>
    <w:p w14:paraId="7AC951E7" w14:textId="77777777" w:rsidR="0089645D" w:rsidRDefault="00763B6C" w:rsidP="00DA58DA">
      <w:pPr>
        <w:ind w:left="270" w:hanging="270"/>
        <w:rPr>
          <w:sz w:val="22"/>
        </w:rPr>
      </w:pPr>
      <w:r>
        <w:rPr>
          <w:sz w:val="22"/>
        </w:rPr>
        <w:tab/>
      </w:r>
      <w:r w:rsidR="0089645D">
        <w:rPr>
          <w:sz w:val="22"/>
        </w:rPr>
        <w:t>b. $75,000</w:t>
      </w:r>
      <w:r w:rsidR="0089645D">
        <w:rPr>
          <w:sz w:val="22"/>
        </w:rPr>
        <w:tab/>
      </w:r>
      <w:r w:rsidR="0089645D">
        <w:rPr>
          <w:sz w:val="22"/>
        </w:rPr>
        <w:tab/>
      </w:r>
    </w:p>
    <w:p w14:paraId="18580A86" w14:textId="77777777" w:rsidR="0089645D" w:rsidRDefault="00763B6C" w:rsidP="00DA58DA">
      <w:pPr>
        <w:ind w:left="270" w:hanging="270"/>
        <w:rPr>
          <w:sz w:val="22"/>
        </w:rPr>
      </w:pPr>
      <w:r>
        <w:rPr>
          <w:sz w:val="22"/>
        </w:rPr>
        <w:tab/>
      </w:r>
      <w:r w:rsidR="0089645D">
        <w:rPr>
          <w:sz w:val="22"/>
        </w:rPr>
        <w:t>c. $51,000</w:t>
      </w:r>
      <w:r w:rsidR="0089645D">
        <w:rPr>
          <w:sz w:val="22"/>
        </w:rPr>
        <w:tab/>
      </w:r>
      <w:r w:rsidR="0089645D">
        <w:rPr>
          <w:sz w:val="22"/>
        </w:rPr>
        <w:tab/>
      </w:r>
    </w:p>
    <w:p w14:paraId="0498770C" w14:textId="77777777" w:rsidR="0089645D" w:rsidRDefault="00763B6C" w:rsidP="00DA58DA">
      <w:pPr>
        <w:ind w:left="270" w:hanging="270"/>
        <w:rPr>
          <w:sz w:val="22"/>
        </w:rPr>
      </w:pPr>
      <w:r>
        <w:rPr>
          <w:sz w:val="22"/>
        </w:rPr>
        <w:tab/>
      </w:r>
      <w:r w:rsidR="0089645D">
        <w:rPr>
          <w:sz w:val="22"/>
        </w:rPr>
        <w:t xml:space="preserve">d. $31,000 </w:t>
      </w:r>
    </w:p>
    <w:p w14:paraId="681BBBF5" w14:textId="77777777" w:rsidR="00BF6A86" w:rsidRDefault="00BF6A86" w:rsidP="00DA58DA">
      <w:pPr>
        <w:ind w:left="270" w:hanging="270"/>
        <w:rPr>
          <w:sz w:val="22"/>
        </w:rPr>
      </w:pPr>
    </w:p>
    <w:p w14:paraId="0B06937A" w14:textId="77777777" w:rsidR="000D22BC" w:rsidRDefault="002F0801" w:rsidP="00DA58DA">
      <w:pPr>
        <w:ind w:left="270" w:hanging="270"/>
        <w:rPr>
          <w:sz w:val="22"/>
        </w:rPr>
      </w:pPr>
      <w:r>
        <w:rPr>
          <w:sz w:val="22"/>
        </w:rPr>
        <w:t>ANSWER:</w:t>
      </w:r>
      <w:r w:rsidR="007670F3">
        <w:rPr>
          <w:sz w:val="22"/>
        </w:rPr>
        <w:t xml:space="preserve"> c</w:t>
      </w:r>
    </w:p>
    <w:p w14:paraId="16547143" w14:textId="77777777" w:rsidR="0089645D" w:rsidRPr="0001248C" w:rsidRDefault="008F7E52" w:rsidP="00DA58DA">
      <w:pPr>
        <w:ind w:left="270" w:hanging="270"/>
        <w:rPr>
          <w:sz w:val="22"/>
          <w:szCs w:val="22"/>
        </w:rPr>
      </w:pPr>
      <w:r w:rsidRPr="0001248C">
        <w:rPr>
          <w:sz w:val="22"/>
          <w:szCs w:val="22"/>
        </w:rPr>
        <w:t>[$75,000 – (.5 x $40,000) - $4,000 = $51,000]</w:t>
      </w:r>
      <w:r w:rsidRPr="0001248C">
        <w:rPr>
          <w:sz w:val="22"/>
          <w:szCs w:val="22"/>
        </w:rPr>
        <w:tab/>
      </w:r>
    </w:p>
    <w:p w14:paraId="4089C4D2" w14:textId="77777777" w:rsidR="00947554" w:rsidRPr="0001248C" w:rsidRDefault="00947554" w:rsidP="00DA58DA">
      <w:pPr>
        <w:ind w:left="270" w:hanging="270"/>
        <w:rPr>
          <w:sz w:val="22"/>
          <w:szCs w:val="22"/>
        </w:rPr>
      </w:pPr>
      <w:r w:rsidRPr="0001248C">
        <w:rPr>
          <w:sz w:val="22"/>
          <w:szCs w:val="22"/>
        </w:rPr>
        <w:t xml:space="preserve">LO </w:t>
      </w:r>
      <w:r w:rsidR="0074691C">
        <w:rPr>
          <w:sz w:val="22"/>
          <w:szCs w:val="22"/>
        </w:rPr>
        <w:t>1.</w:t>
      </w:r>
      <w:r w:rsidR="00057BD0">
        <w:rPr>
          <w:sz w:val="22"/>
          <w:szCs w:val="22"/>
        </w:rPr>
        <w:t>5</w:t>
      </w:r>
    </w:p>
    <w:p w14:paraId="00508FF3" w14:textId="77777777" w:rsidR="00D709EA" w:rsidRDefault="00D709EA" w:rsidP="00DA58DA">
      <w:pPr>
        <w:ind w:left="270" w:hanging="270"/>
        <w:rPr>
          <w:sz w:val="22"/>
        </w:rPr>
      </w:pPr>
      <w:r>
        <w:rPr>
          <w:sz w:val="22"/>
        </w:rPr>
        <w:t xml:space="preserve">DIFFICULTY: </w:t>
      </w:r>
      <w:r w:rsidR="005710FC">
        <w:rPr>
          <w:sz w:val="22"/>
        </w:rPr>
        <w:t>Moderate</w:t>
      </w:r>
    </w:p>
    <w:p w14:paraId="2DAF00B8" w14:textId="02D09750" w:rsidR="00947554" w:rsidRDefault="00947554" w:rsidP="00DA58DA">
      <w:pPr>
        <w:ind w:left="270" w:hanging="270"/>
        <w:rPr>
          <w:sz w:val="22"/>
        </w:rPr>
      </w:pPr>
    </w:p>
    <w:p w14:paraId="6D385557" w14:textId="1F9391BB" w:rsidR="003B6E0A" w:rsidRDefault="003B6E0A" w:rsidP="003B6E0A">
      <w:pPr>
        <w:ind w:left="270" w:hanging="270"/>
        <w:rPr>
          <w:sz w:val="22"/>
        </w:rPr>
      </w:pPr>
      <w:r>
        <w:rPr>
          <w:sz w:val="22"/>
        </w:rPr>
        <w:t>5</w:t>
      </w:r>
      <w:r w:rsidR="00F95C91">
        <w:rPr>
          <w:sz w:val="22"/>
        </w:rPr>
        <w:t>3</w:t>
      </w:r>
      <w:r>
        <w:rPr>
          <w:sz w:val="22"/>
        </w:rPr>
        <w:t xml:space="preserve">. Terri owns a 50 percent interest in the TT Partnership. At the beginning of the year, her basis in her partnership interest was $75,000. The partnership reports a $40,000 loss for the year and distributes $4,000 cash to Terri. What is </w:t>
      </w:r>
      <w:r w:rsidR="001958CE">
        <w:rPr>
          <w:sz w:val="22"/>
        </w:rPr>
        <w:t xml:space="preserve">Terri’s deductible loss </w:t>
      </w:r>
      <w:r w:rsidR="00092DDF">
        <w:rPr>
          <w:sz w:val="22"/>
        </w:rPr>
        <w:t>(</w:t>
      </w:r>
      <w:r w:rsidR="00DB2258">
        <w:rPr>
          <w:sz w:val="22"/>
        </w:rPr>
        <w:t>included in her gross income</w:t>
      </w:r>
      <w:r w:rsidR="00092DDF">
        <w:rPr>
          <w:sz w:val="22"/>
        </w:rPr>
        <w:t>)</w:t>
      </w:r>
      <w:r w:rsidR="00DB2258">
        <w:rPr>
          <w:sz w:val="22"/>
        </w:rPr>
        <w:t xml:space="preserve"> </w:t>
      </w:r>
      <w:r w:rsidR="001958CE">
        <w:rPr>
          <w:sz w:val="22"/>
        </w:rPr>
        <w:t>as a result o</w:t>
      </w:r>
      <w:r w:rsidR="001D3219">
        <w:rPr>
          <w:sz w:val="22"/>
        </w:rPr>
        <w:t>f her 50 percent interest in TT</w:t>
      </w:r>
      <w:r>
        <w:rPr>
          <w:sz w:val="22"/>
        </w:rPr>
        <w:t>?</w:t>
      </w:r>
    </w:p>
    <w:p w14:paraId="252EE5CA" w14:textId="6BAD4128" w:rsidR="003B6E0A" w:rsidRDefault="003B6E0A" w:rsidP="003B6E0A">
      <w:pPr>
        <w:ind w:left="270" w:hanging="270"/>
        <w:rPr>
          <w:sz w:val="22"/>
        </w:rPr>
      </w:pPr>
      <w:r>
        <w:rPr>
          <w:sz w:val="22"/>
        </w:rPr>
        <w:tab/>
        <w:t>a. $</w:t>
      </w:r>
      <w:r w:rsidR="00D12E4C">
        <w:rPr>
          <w:sz w:val="22"/>
        </w:rPr>
        <w:t>75</w:t>
      </w:r>
      <w:r>
        <w:rPr>
          <w:sz w:val="22"/>
        </w:rPr>
        <w:t>,000</w:t>
      </w:r>
      <w:r>
        <w:rPr>
          <w:sz w:val="22"/>
        </w:rPr>
        <w:tab/>
      </w:r>
      <w:r>
        <w:rPr>
          <w:sz w:val="22"/>
        </w:rPr>
        <w:tab/>
      </w:r>
    </w:p>
    <w:p w14:paraId="1332418A" w14:textId="3649C175" w:rsidR="003B6E0A" w:rsidRDefault="003B6E0A" w:rsidP="003B6E0A">
      <w:pPr>
        <w:ind w:left="270" w:hanging="270"/>
        <w:rPr>
          <w:sz w:val="22"/>
        </w:rPr>
      </w:pPr>
      <w:r>
        <w:rPr>
          <w:sz w:val="22"/>
        </w:rPr>
        <w:tab/>
      </w:r>
      <w:r w:rsidR="00D12E4C">
        <w:rPr>
          <w:sz w:val="22"/>
        </w:rPr>
        <w:t>b. $51</w:t>
      </w:r>
      <w:r>
        <w:rPr>
          <w:sz w:val="22"/>
        </w:rPr>
        <w:t>,000</w:t>
      </w:r>
      <w:r>
        <w:rPr>
          <w:sz w:val="22"/>
        </w:rPr>
        <w:tab/>
      </w:r>
      <w:r>
        <w:rPr>
          <w:sz w:val="22"/>
        </w:rPr>
        <w:tab/>
      </w:r>
    </w:p>
    <w:p w14:paraId="0A0905BB" w14:textId="6D9A88AF" w:rsidR="003B6E0A" w:rsidRDefault="003B6E0A" w:rsidP="003B6E0A">
      <w:pPr>
        <w:ind w:left="270" w:hanging="270"/>
        <w:rPr>
          <w:sz w:val="22"/>
        </w:rPr>
      </w:pPr>
      <w:r>
        <w:rPr>
          <w:sz w:val="22"/>
        </w:rPr>
        <w:tab/>
      </w:r>
      <w:r w:rsidR="006D674E">
        <w:rPr>
          <w:sz w:val="22"/>
        </w:rPr>
        <w:t>c</w:t>
      </w:r>
      <w:r w:rsidR="00D12E4C">
        <w:rPr>
          <w:sz w:val="22"/>
        </w:rPr>
        <w:t>. $20</w:t>
      </w:r>
      <w:r>
        <w:rPr>
          <w:sz w:val="22"/>
        </w:rPr>
        <w:t>,000</w:t>
      </w:r>
      <w:r>
        <w:rPr>
          <w:sz w:val="22"/>
        </w:rPr>
        <w:tab/>
      </w:r>
      <w:r>
        <w:rPr>
          <w:sz w:val="22"/>
        </w:rPr>
        <w:tab/>
      </w:r>
    </w:p>
    <w:p w14:paraId="172D8C10" w14:textId="5A778E12" w:rsidR="003B6E0A" w:rsidRDefault="003B6E0A" w:rsidP="003B6E0A">
      <w:pPr>
        <w:ind w:left="270" w:hanging="270"/>
        <w:rPr>
          <w:sz w:val="22"/>
        </w:rPr>
      </w:pPr>
      <w:r>
        <w:rPr>
          <w:sz w:val="22"/>
        </w:rPr>
        <w:tab/>
      </w:r>
      <w:r w:rsidR="00D12E4C">
        <w:rPr>
          <w:sz w:val="22"/>
        </w:rPr>
        <w:t>d. $16</w:t>
      </w:r>
      <w:r>
        <w:rPr>
          <w:sz w:val="22"/>
        </w:rPr>
        <w:t xml:space="preserve">,000 </w:t>
      </w:r>
    </w:p>
    <w:p w14:paraId="4962ECF9" w14:textId="77777777" w:rsidR="003B6E0A" w:rsidRDefault="003B6E0A" w:rsidP="003B6E0A">
      <w:pPr>
        <w:ind w:left="270" w:hanging="270"/>
        <w:rPr>
          <w:sz w:val="22"/>
        </w:rPr>
      </w:pPr>
    </w:p>
    <w:p w14:paraId="7329D7E8" w14:textId="77777777" w:rsidR="003B6E0A" w:rsidRDefault="003B6E0A" w:rsidP="003B6E0A">
      <w:pPr>
        <w:ind w:left="270" w:hanging="270"/>
        <w:rPr>
          <w:sz w:val="22"/>
        </w:rPr>
      </w:pPr>
      <w:r>
        <w:rPr>
          <w:sz w:val="22"/>
        </w:rPr>
        <w:t>ANSWER: c</w:t>
      </w:r>
    </w:p>
    <w:p w14:paraId="274CDC1D" w14:textId="6E8B1688" w:rsidR="003B6E0A" w:rsidRPr="0001248C" w:rsidRDefault="003B6E0A" w:rsidP="003B6E0A">
      <w:pPr>
        <w:ind w:left="270" w:hanging="270"/>
        <w:rPr>
          <w:sz w:val="22"/>
          <w:szCs w:val="22"/>
        </w:rPr>
      </w:pPr>
      <w:r w:rsidRPr="0001248C">
        <w:rPr>
          <w:sz w:val="22"/>
          <w:szCs w:val="22"/>
        </w:rPr>
        <w:t>[</w:t>
      </w:r>
      <w:r w:rsidR="00223950">
        <w:rPr>
          <w:sz w:val="22"/>
          <w:szCs w:val="22"/>
        </w:rPr>
        <w:t xml:space="preserve">Terri’s basis is first reduced by the distribution and then by her 50% share of the TT Partnership loss, which is deductible to the extent of her basis </w:t>
      </w:r>
      <w:r w:rsidR="00903D8C">
        <w:rPr>
          <w:sz w:val="22"/>
          <w:szCs w:val="22"/>
        </w:rPr>
        <w:t xml:space="preserve">after the distribution; </w:t>
      </w:r>
      <w:r w:rsidRPr="0001248C">
        <w:rPr>
          <w:sz w:val="22"/>
          <w:szCs w:val="22"/>
        </w:rPr>
        <w:t>75,000 – (.5 x $40,000) - $4,000 = $51,000</w:t>
      </w:r>
      <w:r w:rsidR="00AF3336">
        <w:rPr>
          <w:sz w:val="22"/>
          <w:szCs w:val="22"/>
        </w:rPr>
        <w:t xml:space="preserve"> ending basis</w:t>
      </w:r>
      <w:r w:rsidRPr="0001248C">
        <w:rPr>
          <w:sz w:val="22"/>
          <w:szCs w:val="22"/>
        </w:rPr>
        <w:t>]</w:t>
      </w:r>
      <w:r w:rsidRPr="0001248C">
        <w:rPr>
          <w:sz w:val="22"/>
          <w:szCs w:val="22"/>
        </w:rPr>
        <w:tab/>
      </w:r>
    </w:p>
    <w:p w14:paraId="4AA50FB0" w14:textId="77777777" w:rsidR="003B6E0A" w:rsidRPr="0001248C" w:rsidRDefault="003B6E0A" w:rsidP="003B6E0A">
      <w:pPr>
        <w:ind w:left="270" w:hanging="270"/>
        <w:rPr>
          <w:sz w:val="22"/>
          <w:szCs w:val="22"/>
        </w:rPr>
      </w:pPr>
      <w:r w:rsidRPr="0001248C">
        <w:rPr>
          <w:sz w:val="22"/>
          <w:szCs w:val="22"/>
        </w:rPr>
        <w:t xml:space="preserve">LO </w:t>
      </w:r>
      <w:r>
        <w:rPr>
          <w:sz w:val="22"/>
          <w:szCs w:val="22"/>
        </w:rPr>
        <w:t>1.5</w:t>
      </w:r>
    </w:p>
    <w:p w14:paraId="3957B3E5" w14:textId="77777777" w:rsidR="003B6E0A" w:rsidRDefault="003B6E0A" w:rsidP="003B6E0A">
      <w:pPr>
        <w:ind w:left="270" w:hanging="270"/>
        <w:rPr>
          <w:sz w:val="22"/>
        </w:rPr>
      </w:pPr>
      <w:r>
        <w:rPr>
          <w:sz w:val="22"/>
        </w:rPr>
        <w:t>DIFFICULTY: Moderate</w:t>
      </w:r>
    </w:p>
    <w:p w14:paraId="5C7B87C7" w14:textId="77777777" w:rsidR="003B6E0A" w:rsidRDefault="003B6E0A" w:rsidP="00DA58DA">
      <w:pPr>
        <w:ind w:left="270" w:hanging="270"/>
        <w:rPr>
          <w:sz w:val="22"/>
        </w:rPr>
      </w:pPr>
    </w:p>
    <w:p w14:paraId="2DBB6977" w14:textId="3D643DF7" w:rsidR="0089645D" w:rsidRDefault="00F07826" w:rsidP="00DA58DA">
      <w:pPr>
        <w:ind w:left="270" w:hanging="270"/>
        <w:rPr>
          <w:sz w:val="22"/>
        </w:rPr>
      </w:pPr>
      <w:r>
        <w:rPr>
          <w:sz w:val="22"/>
        </w:rPr>
        <w:t>5</w:t>
      </w:r>
      <w:r w:rsidR="00F95C91">
        <w:rPr>
          <w:sz w:val="22"/>
        </w:rPr>
        <w:t>4</w:t>
      </w:r>
      <w:r w:rsidR="0089645D">
        <w:rPr>
          <w:sz w:val="22"/>
        </w:rPr>
        <w:t>. Which of the following is not a characteristic of an S corporation?</w:t>
      </w:r>
    </w:p>
    <w:p w14:paraId="09C9BB32" w14:textId="77777777" w:rsidR="0089645D" w:rsidRDefault="0089645D" w:rsidP="00DA58DA">
      <w:pPr>
        <w:ind w:left="270" w:hanging="270"/>
        <w:rPr>
          <w:sz w:val="22"/>
        </w:rPr>
      </w:pPr>
      <w:r>
        <w:rPr>
          <w:sz w:val="22"/>
        </w:rPr>
        <w:tab/>
        <w:t>a. Owners have limited liability</w:t>
      </w:r>
    </w:p>
    <w:p w14:paraId="1B1F3326" w14:textId="77777777" w:rsidR="0089645D" w:rsidRDefault="00763B6C" w:rsidP="00DA58DA">
      <w:pPr>
        <w:ind w:left="270" w:hanging="270"/>
        <w:rPr>
          <w:sz w:val="22"/>
        </w:rPr>
      </w:pPr>
      <w:r>
        <w:rPr>
          <w:sz w:val="22"/>
        </w:rPr>
        <w:tab/>
      </w:r>
      <w:r w:rsidR="0089645D">
        <w:rPr>
          <w:sz w:val="22"/>
        </w:rPr>
        <w:t>b. The corporation is taxed directly on operating income</w:t>
      </w:r>
    </w:p>
    <w:p w14:paraId="16FA054F" w14:textId="77777777" w:rsidR="0089645D" w:rsidRDefault="0089645D" w:rsidP="00DA58DA">
      <w:pPr>
        <w:ind w:left="270" w:hanging="270"/>
        <w:rPr>
          <w:sz w:val="22"/>
        </w:rPr>
      </w:pPr>
      <w:r>
        <w:rPr>
          <w:sz w:val="22"/>
        </w:rPr>
        <w:tab/>
        <w:t xml:space="preserve">c. The corporation can have no more than </w:t>
      </w:r>
      <w:r w:rsidR="00D360DD">
        <w:rPr>
          <w:sz w:val="22"/>
        </w:rPr>
        <w:t>100</w:t>
      </w:r>
      <w:r>
        <w:rPr>
          <w:sz w:val="22"/>
        </w:rPr>
        <w:t xml:space="preserve"> shareholders</w:t>
      </w:r>
      <w:r>
        <w:rPr>
          <w:sz w:val="22"/>
        </w:rPr>
        <w:tab/>
      </w:r>
    </w:p>
    <w:p w14:paraId="10AA6CA3" w14:textId="34F0A0E6" w:rsidR="0089645D" w:rsidRDefault="0089645D" w:rsidP="00DA58DA">
      <w:pPr>
        <w:ind w:left="270" w:hanging="270"/>
        <w:rPr>
          <w:sz w:val="22"/>
        </w:rPr>
      </w:pPr>
      <w:r>
        <w:rPr>
          <w:sz w:val="22"/>
        </w:rPr>
        <w:tab/>
        <w:t xml:space="preserve">d. Shareholders must consent to the </w:t>
      </w:r>
      <w:r w:rsidR="00745402">
        <w:rPr>
          <w:sz w:val="22"/>
        </w:rPr>
        <w:t xml:space="preserve">original </w:t>
      </w:r>
      <w:proofErr w:type="spellStart"/>
      <w:r>
        <w:rPr>
          <w:sz w:val="22"/>
        </w:rPr>
        <w:t>S election</w:t>
      </w:r>
      <w:proofErr w:type="spellEnd"/>
      <w:r>
        <w:rPr>
          <w:sz w:val="22"/>
        </w:rPr>
        <w:t xml:space="preserve"> by the corporation</w:t>
      </w:r>
    </w:p>
    <w:p w14:paraId="751660E2" w14:textId="77777777" w:rsidR="00BF6A86" w:rsidRDefault="00BF6A86" w:rsidP="00DA58DA">
      <w:pPr>
        <w:ind w:left="270" w:hanging="270"/>
        <w:rPr>
          <w:sz w:val="22"/>
        </w:rPr>
      </w:pPr>
    </w:p>
    <w:p w14:paraId="768FBCBA" w14:textId="77777777" w:rsidR="0089645D" w:rsidRDefault="002F0801" w:rsidP="00DA58DA">
      <w:pPr>
        <w:ind w:left="270" w:hanging="270"/>
        <w:rPr>
          <w:sz w:val="22"/>
        </w:rPr>
      </w:pPr>
      <w:r>
        <w:rPr>
          <w:sz w:val="22"/>
        </w:rPr>
        <w:t>ANSWER:</w:t>
      </w:r>
      <w:r w:rsidR="007670F3">
        <w:rPr>
          <w:sz w:val="22"/>
        </w:rPr>
        <w:t xml:space="preserve"> b</w:t>
      </w:r>
    </w:p>
    <w:p w14:paraId="03482AE1" w14:textId="77777777" w:rsidR="00947554" w:rsidRDefault="00947554" w:rsidP="00DA58DA">
      <w:pPr>
        <w:ind w:left="270" w:hanging="270"/>
        <w:rPr>
          <w:sz w:val="22"/>
        </w:rPr>
      </w:pPr>
      <w:r>
        <w:rPr>
          <w:sz w:val="22"/>
        </w:rPr>
        <w:t xml:space="preserve">LO </w:t>
      </w:r>
      <w:r w:rsidR="0074691C">
        <w:rPr>
          <w:sz w:val="22"/>
        </w:rPr>
        <w:t>1.</w:t>
      </w:r>
      <w:r w:rsidR="00057BD0">
        <w:rPr>
          <w:sz w:val="22"/>
        </w:rPr>
        <w:t>5</w:t>
      </w:r>
    </w:p>
    <w:p w14:paraId="02A19E3C" w14:textId="77777777" w:rsidR="00D709EA" w:rsidRDefault="00D709EA" w:rsidP="00DA58DA">
      <w:pPr>
        <w:ind w:left="270" w:hanging="270"/>
        <w:rPr>
          <w:sz w:val="22"/>
        </w:rPr>
      </w:pPr>
      <w:r>
        <w:rPr>
          <w:sz w:val="22"/>
        </w:rPr>
        <w:t>DIFFICULTY: Easy</w:t>
      </w:r>
    </w:p>
    <w:p w14:paraId="0D400286" w14:textId="77777777" w:rsidR="00947554" w:rsidRDefault="00947554" w:rsidP="00DA58DA">
      <w:pPr>
        <w:ind w:left="270" w:hanging="270"/>
        <w:rPr>
          <w:sz w:val="22"/>
        </w:rPr>
      </w:pPr>
    </w:p>
    <w:p w14:paraId="6BAD84EC" w14:textId="195AF144" w:rsidR="0089645D" w:rsidRDefault="003A6B76" w:rsidP="00DA58DA">
      <w:pPr>
        <w:ind w:left="270" w:hanging="270"/>
        <w:rPr>
          <w:sz w:val="22"/>
        </w:rPr>
      </w:pPr>
      <w:r>
        <w:rPr>
          <w:sz w:val="22"/>
        </w:rPr>
        <w:lastRenderedPageBreak/>
        <w:t>5</w:t>
      </w:r>
      <w:r w:rsidR="00F95C91">
        <w:rPr>
          <w:sz w:val="22"/>
        </w:rPr>
        <w:t>5</w:t>
      </w:r>
      <w:r w:rsidR="0089645D">
        <w:rPr>
          <w:sz w:val="22"/>
        </w:rPr>
        <w:t>. In which of the following entities may an owner-employee benefit from all employee tax-free fringe benefits?</w:t>
      </w:r>
    </w:p>
    <w:p w14:paraId="7AD1376D" w14:textId="459329B3" w:rsidR="0089645D" w:rsidRDefault="0089645D" w:rsidP="00DA58DA">
      <w:pPr>
        <w:ind w:left="270" w:hanging="270"/>
        <w:rPr>
          <w:sz w:val="22"/>
        </w:rPr>
      </w:pPr>
      <w:r>
        <w:rPr>
          <w:sz w:val="22"/>
        </w:rPr>
        <w:tab/>
        <w:t xml:space="preserve">a. C </w:t>
      </w:r>
      <w:r w:rsidR="002A4788">
        <w:rPr>
          <w:sz w:val="22"/>
        </w:rPr>
        <w:t>c</w:t>
      </w:r>
      <w:r>
        <w:rPr>
          <w:sz w:val="22"/>
        </w:rPr>
        <w:t>orporation</w:t>
      </w:r>
      <w:r>
        <w:rPr>
          <w:sz w:val="22"/>
        </w:rPr>
        <w:tab/>
      </w:r>
    </w:p>
    <w:p w14:paraId="47485BBD" w14:textId="39B37EE9" w:rsidR="0089645D" w:rsidRDefault="00763B6C" w:rsidP="00DA58DA">
      <w:pPr>
        <w:ind w:left="270" w:hanging="270"/>
        <w:rPr>
          <w:sz w:val="22"/>
        </w:rPr>
      </w:pPr>
      <w:r>
        <w:rPr>
          <w:sz w:val="22"/>
        </w:rPr>
        <w:tab/>
      </w:r>
      <w:r w:rsidR="0089645D">
        <w:rPr>
          <w:sz w:val="22"/>
        </w:rPr>
        <w:t xml:space="preserve">b. S </w:t>
      </w:r>
      <w:r w:rsidR="002A4788">
        <w:rPr>
          <w:sz w:val="22"/>
        </w:rPr>
        <w:t>c</w:t>
      </w:r>
      <w:r w:rsidR="0089645D">
        <w:rPr>
          <w:sz w:val="22"/>
        </w:rPr>
        <w:t>orporation</w:t>
      </w:r>
      <w:r w:rsidR="0089645D">
        <w:rPr>
          <w:sz w:val="22"/>
        </w:rPr>
        <w:tab/>
      </w:r>
      <w:r w:rsidR="0089645D">
        <w:rPr>
          <w:sz w:val="22"/>
        </w:rPr>
        <w:tab/>
      </w:r>
    </w:p>
    <w:p w14:paraId="3DF44757" w14:textId="77777777" w:rsidR="0089645D" w:rsidRDefault="00763B6C" w:rsidP="00DA58DA">
      <w:pPr>
        <w:ind w:left="270" w:hanging="270"/>
        <w:rPr>
          <w:sz w:val="22"/>
        </w:rPr>
      </w:pPr>
      <w:r>
        <w:rPr>
          <w:sz w:val="22"/>
        </w:rPr>
        <w:tab/>
      </w:r>
      <w:r w:rsidR="0089645D">
        <w:rPr>
          <w:sz w:val="22"/>
        </w:rPr>
        <w:t>c. Partnership</w:t>
      </w:r>
      <w:r w:rsidR="0089645D">
        <w:rPr>
          <w:sz w:val="22"/>
        </w:rPr>
        <w:tab/>
      </w:r>
      <w:r w:rsidR="0089645D">
        <w:rPr>
          <w:sz w:val="22"/>
        </w:rPr>
        <w:tab/>
      </w:r>
    </w:p>
    <w:p w14:paraId="5F619ABD" w14:textId="3618840A" w:rsidR="0089645D" w:rsidRDefault="00763B6C" w:rsidP="00DA58DA">
      <w:pPr>
        <w:ind w:left="270" w:hanging="270"/>
        <w:rPr>
          <w:sz w:val="22"/>
        </w:rPr>
      </w:pPr>
      <w:r>
        <w:rPr>
          <w:sz w:val="22"/>
        </w:rPr>
        <w:tab/>
      </w:r>
      <w:r w:rsidR="0089645D">
        <w:rPr>
          <w:sz w:val="22"/>
        </w:rPr>
        <w:t xml:space="preserve">d. Sole </w:t>
      </w:r>
      <w:r w:rsidR="002A4788">
        <w:rPr>
          <w:sz w:val="22"/>
        </w:rPr>
        <w:t>p</w:t>
      </w:r>
      <w:r w:rsidR="0089645D">
        <w:rPr>
          <w:sz w:val="22"/>
        </w:rPr>
        <w:t>roprietorship</w:t>
      </w:r>
    </w:p>
    <w:p w14:paraId="3E7A1F19" w14:textId="77777777" w:rsidR="00BF6A86" w:rsidRDefault="00BF6A86" w:rsidP="00DA58DA">
      <w:pPr>
        <w:ind w:left="270" w:hanging="270"/>
        <w:rPr>
          <w:sz w:val="22"/>
        </w:rPr>
      </w:pPr>
    </w:p>
    <w:p w14:paraId="6E07E522" w14:textId="77777777" w:rsidR="000636B8" w:rsidRDefault="002F0801" w:rsidP="00DA58DA">
      <w:pPr>
        <w:ind w:left="270" w:hanging="270"/>
        <w:rPr>
          <w:sz w:val="22"/>
        </w:rPr>
      </w:pPr>
      <w:r>
        <w:rPr>
          <w:sz w:val="22"/>
        </w:rPr>
        <w:t>ANSWER:</w:t>
      </w:r>
      <w:r w:rsidR="007670F3">
        <w:rPr>
          <w:sz w:val="22"/>
        </w:rPr>
        <w:t xml:space="preserve"> a</w:t>
      </w:r>
    </w:p>
    <w:p w14:paraId="3FEE4E80" w14:textId="77777777" w:rsidR="00947554" w:rsidRDefault="00947554" w:rsidP="00DA58DA">
      <w:pPr>
        <w:ind w:left="270" w:hanging="270"/>
        <w:rPr>
          <w:sz w:val="22"/>
        </w:rPr>
      </w:pPr>
      <w:r>
        <w:rPr>
          <w:sz w:val="22"/>
        </w:rPr>
        <w:t xml:space="preserve">LO </w:t>
      </w:r>
      <w:r w:rsidR="0074691C">
        <w:rPr>
          <w:sz w:val="22"/>
        </w:rPr>
        <w:t>1.</w:t>
      </w:r>
      <w:r w:rsidR="00057BD0">
        <w:rPr>
          <w:sz w:val="22"/>
        </w:rPr>
        <w:t>5</w:t>
      </w:r>
    </w:p>
    <w:p w14:paraId="344655CC" w14:textId="77777777" w:rsidR="00D709EA" w:rsidRDefault="00D709EA" w:rsidP="00DA58DA">
      <w:pPr>
        <w:ind w:left="270" w:hanging="270"/>
        <w:rPr>
          <w:sz w:val="22"/>
        </w:rPr>
      </w:pPr>
      <w:r>
        <w:rPr>
          <w:sz w:val="22"/>
        </w:rPr>
        <w:t>DIFFICULTY: Easy</w:t>
      </w:r>
    </w:p>
    <w:p w14:paraId="09565006" w14:textId="77777777" w:rsidR="00947554" w:rsidRDefault="00947554" w:rsidP="00DA58DA">
      <w:pPr>
        <w:ind w:left="270" w:hanging="270"/>
        <w:rPr>
          <w:sz w:val="22"/>
        </w:rPr>
      </w:pPr>
    </w:p>
    <w:p w14:paraId="4F48B2A5" w14:textId="279CBAAA" w:rsidR="000636B8" w:rsidRDefault="00B70262" w:rsidP="00DA58DA">
      <w:pPr>
        <w:ind w:left="270" w:hanging="270"/>
        <w:rPr>
          <w:sz w:val="22"/>
        </w:rPr>
      </w:pPr>
      <w:r>
        <w:rPr>
          <w:sz w:val="22"/>
        </w:rPr>
        <w:t>5</w:t>
      </w:r>
      <w:r w:rsidR="00F95C91">
        <w:rPr>
          <w:sz w:val="22"/>
        </w:rPr>
        <w:t>6</w:t>
      </w:r>
      <w:r w:rsidR="000636B8">
        <w:rPr>
          <w:sz w:val="22"/>
        </w:rPr>
        <w:t>. Which of the following is not a characteristic of both S corporations and partnerships?</w:t>
      </w:r>
    </w:p>
    <w:p w14:paraId="32FA542F" w14:textId="77777777" w:rsidR="000636B8" w:rsidRDefault="000636B8" w:rsidP="00DA58DA">
      <w:pPr>
        <w:ind w:left="270" w:hanging="270"/>
        <w:rPr>
          <w:sz w:val="22"/>
        </w:rPr>
      </w:pPr>
      <w:r>
        <w:rPr>
          <w:sz w:val="22"/>
        </w:rPr>
        <w:tab/>
        <w:t>a. Both are flow through entities</w:t>
      </w:r>
    </w:p>
    <w:p w14:paraId="487C6CA9" w14:textId="3209DB97" w:rsidR="000636B8" w:rsidRDefault="000636B8" w:rsidP="00DA58DA">
      <w:pPr>
        <w:ind w:left="270" w:hanging="270"/>
        <w:rPr>
          <w:sz w:val="22"/>
        </w:rPr>
      </w:pPr>
      <w:r>
        <w:rPr>
          <w:sz w:val="22"/>
        </w:rPr>
        <w:tab/>
        <w:t xml:space="preserve">b. Owners increase basis for debt undertaken by </w:t>
      </w:r>
      <w:r w:rsidR="002A4788">
        <w:rPr>
          <w:sz w:val="22"/>
        </w:rPr>
        <w:t xml:space="preserve">an </w:t>
      </w:r>
      <w:r>
        <w:rPr>
          <w:sz w:val="22"/>
        </w:rPr>
        <w:t>S corporation or partnership</w:t>
      </w:r>
    </w:p>
    <w:p w14:paraId="68616436" w14:textId="77777777" w:rsidR="000636B8" w:rsidRDefault="000636B8" w:rsidP="00DA58DA">
      <w:pPr>
        <w:ind w:left="270" w:hanging="270"/>
        <w:rPr>
          <w:sz w:val="22"/>
        </w:rPr>
      </w:pPr>
      <w:r>
        <w:rPr>
          <w:sz w:val="22"/>
        </w:rPr>
        <w:tab/>
        <w:t xml:space="preserve">c. </w:t>
      </w:r>
      <w:r w:rsidR="004D5F11">
        <w:rPr>
          <w:sz w:val="22"/>
        </w:rPr>
        <w:t xml:space="preserve">Both forms limit owner’s participation in </w:t>
      </w:r>
      <w:r w:rsidR="008A3156">
        <w:rPr>
          <w:sz w:val="22"/>
        </w:rPr>
        <w:t xml:space="preserve">tax-free </w:t>
      </w:r>
      <w:r w:rsidR="004D5F11">
        <w:rPr>
          <w:sz w:val="22"/>
        </w:rPr>
        <w:t>fringe benefits</w:t>
      </w:r>
    </w:p>
    <w:p w14:paraId="7B4E5D21" w14:textId="5C784B58" w:rsidR="000636B8" w:rsidRDefault="000636B8" w:rsidP="00DA58DA">
      <w:pPr>
        <w:ind w:left="270" w:hanging="270"/>
        <w:rPr>
          <w:sz w:val="22"/>
        </w:rPr>
      </w:pPr>
      <w:r>
        <w:rPr>
          <w:sz w:val="22"/>
        </w:rPr>
        <w:tab/>
        <w:t xml:space="preserve">d. </w:t>
      </w:r>
      <w:r w:rsidR="004D5F11">
        <w:rPr>
          <w:sz w:val="22"/>
        </w:rPr>
        <w:t>Owners increase basis for gains and decrease basis for losses</w:t>
      </w:r>
    </w:p>
    <w:p w14:paraId="0857C250" w14:textId="77777777" w:rsidR="00BF6A86" w:rsidRDefault="00BF6A86" w:rsidP="00DA58DA">
      <w:pPr>
        <w:ind w:left="270" w:hanging="270"/>
        <w:rPr>
          <w:sz w:val="22"/>
        </w:rPr>
      </w:pPr>
    </w:p>
    <w:p w14:paraId="29C62C57" w14:textId="77777777" w:rsidR="00947554" w:rsidRDefault="002F0801" w:rsidP="00DA58DA">
      <w:pPr>
        <w:ind w:left="270" w:hanging="270"/>
        <w:rPr>
          <w:sz w:val="22"/>
        </w:rPr>
      </w:pPr>
      <w:r>
        <w:rPr>
          <w:sz w:val="22"/>
        </w:rPr>
        <w:t>ANSWER:</w:t>
      </w:r>
      <w:r w:rsidR="007670F3">
        <w:rPr>
          <w:sz w:val="22"/>
        </w:rPr>
        <w:t xml:space="preserve"> b</w:t>
      </w:r>
    </w:p>
    <w:p w14:paraId="329FBEB4" w14:textId="77777777" w:rsidR="00947554" w:rsidRDefault="00947554" w:rsidP="00DA58DA">
      <w:pPr>
        <w:ind w:left="270" w:hanging="270"/>
        <w:rPr>
          <w:sz w:val="22"/>
        </w:rPr>
      </w:pPr>
      <w:r>
        <w:rPr>
          <w:sz w:val="22"/>
        </w:rPr>
        <w:t xml:space="preserve">LO </w:t>
      </w:r>
      <w:r w:rsidR="00E624A0">
        <w:rPr>
          <w:sz w:val="22"/>
        </w:rPr>
        <w:t>1.</w:t>
      </w:r>
      <w:r w:rsidR="0076268D">
        <w:rPr>
          <w:sz w:val="22"/>
        </w:rPr>
        <w:t>5</w:t>
      </w:r>
    </w:p>
    <w:p w14:paraId="3563C29A" w14:textId="77777777" w:rsidR="00D709EA" w:rsidRDefault="00D709EA" w:rsidP="00DA58DA">
      <w:pPr>
        <w:ind w:left="270" w:hanging="270"/>
        <w:rPr>
          <w:sz w:val="22"/>
        </w:rPr>
      </w:pPr>
      <w:r>
        <w:rPr>
          <w:sz w:val="22"/>
        </w:rPr>
        <w:t>DIFFICULTY: Easy</w:t>
      </w:r>
    </w:p>
    <w:p w14:paraId="4F2D6529" w14:textId="77777777" w:rsidR="00E70F21" w:rsidRDefault="00E70F21" w:rsidP="00DA58DA">
      <w:pPr>
        <w:ind w:left="270" w:hanging="270"/>
        <w:rPr>
          <w:sz w:val="22"/>
        </w:rPr>
      </w:pPr>
    </w:p>
    <w:p w14:paraId="1B8EC038" w14:textId="00134F3B" w:rsidR="002A71C0" w:rsidRPr="008851E4" w:rsidRDefault="002A71C0" w:rsidP="00DA58DA">
      <w:pPr>
        <w:ind w:left="270" w:hanging="270"/>
        <w:rPr>
          <w:sz w:val="22"/>
        </w:rPr>
      </w:pPr>
      <w:r>
        <w:rPr>
          <w:sz w:val="22"/>
        </w:rPr>
        <w:t>5</w:t>
      </w:r>
      <w:r w:rsidR="00F95C91">
        <w:rPr>
          <w:sz w:val="22"/>
        </w:rPr>
        <w:t>7</w:t>
      </w:r>
      <w:r w:rsidRPr="008851E4">
        <w:rPr>
          <w:sz w:val="22"/>
        </w:rPr>
        <w:t>.</w:t>
      </w:r>
      <w:r>
        <w:rPr>
          <w:sz w:val="22"/>
        </w:rPr>
        <w:t xml:space="preserve"> </w:t>
      </w:r>
      <w:proofErr w:type="spellStart"/>
      <w:r>
        <w:rPr>
          <w:sz w:val="22"/>
        </w:rPr>
        <w:t>Deazia</w:t>
      </w:r>
      <w:proofErr w:type="spellEnd"/>
      <w:r>
        <w:rPr>
          <w:sz w:val="22"/>
        </w:rPr>
        <w:t xml:space="preserve"> is the sole proprietor of Baldwin </w:t>
      </w:r>
      <w:r w:rsidR="0076268D">
        <w:rPr>
          <w:sz w:val="22"/>
        </w:rPr>
        <w:t>Hair Salon</w:t>
      </w:r>
      <w:r>
        <w:rPr>
          <w:sz w:val="22"/>
        </w:rPr>
        <w:t xml:space="preserve"> that reported </w:t>
      </w:r>
      <w:r w:rsidRPr="008851E4">
        <w:rPr>
          <w:sz w:val="22"/>
        </w:rPr>
        <w:t>net income of $</w:t>
      </w:r>
      <w:r>
        <w:rPr>
          <w:sz w:val="22"/>
        </w:rPr>
        <w:t>44</w:t>
      </w:r>
      <w:r w:rsidRPr="008851E4">
        <w:rPr>
          <w:sz w:val="22"/>
        </w:rPr>
        <w:t xml:space="preserve">,000 for the year. During the year </w:t>
      </w:r>
      <w:r>
        <w:rPr>
          <w:sz w:val="22"/>
        </w:rPr>
        <w:t xml:space="preserve">she withdrew $20,000 from the business for personal use. How much income from the above must </w:t>
      </w:r>
      <w:proofErr w:type="spellStart"/>
      <w:r>
        <w:rPr>
          <w:sz w:val="22"/>
        </w:rPr>
        <w:t>Deazia</w:t>
      </w:r>
      <w:proofErr w:type="spellEnd"/>
      <w:r>
        <w:rPr>
          <w:sz w:val="22"/>
        </w:rPr>
        <w:t xml:space="preserve"> include in her </w:t>
      </w:r>
      <w:r w:rsidR="00EC1E11">
        <w:rPr>
          <w:sz w:val="22"/>
        </w:rPr>
        <w:t>gross</w:t>
      </w:r>
      <w:r>
        <w:rPr>
          <w:sz w:val="22"/>
        </w:rPr>
        <w:t xml:space="preserve"> income for the year</w:t>
      </w:r>
      <w:r w:rsidRPr="008851E4">
        <w:rPr>
          <w:sz w:val="22"/>
        </w:rPr>
        <w:t>?</w:t>
      </w:r>
    </w:p>
    <w:p w14:paraId="4E70F484" w14:textId="77777777" w:rsidR="002A71C0" w:rsidRPr="003C4F6E" w:rsidRDefault="00763B6C" w:rsidP="00DA58DA">
      <w:pPr>
        <w:ind w:left="270" w:hanging="270"/>
        <w:rPr>
          <w:sz w:val="22"/>
        </w:rPr>
      </w:pPr>
      <w:r>
        <w:rPr>
          <w:sz w:val="22"/>
        </w:rPr>
        <w:tab/>
      </w:r>
      <w:r w:rsidR="002A71C0">
        <w:rPr>
          <w:sz w:val="22"/>
        </w:rPr>
        <w:t>a</w:t>
      </w:r>
      <w:r w:rsidR="002A71C0" w:rsidRPr="003C4F6E">
        <w:rPr>
          <w:sz w:val="22"/>
        </w:rPr>
        <w:t>. $</w:t>
      </w:r>
      <w:r w:rsidR="002A71C0">
        <w:rPr>
          <w:sz w:val="22"/>
        </w:rPr>
        <w:t>20</w:t>
      </w:r>
      <w:r w:rsidR="002A71C0" w:rsidRPr="003C4F6E">
        <w:rPr>
          <w:sz w:val="22"/>
        </w:rPr>
        <w:t>,000</w:t>
      </w:r>
    </w:p>
    <w:p w14:paraId="5E61536D" w14:textId="77777777" w:rsidR="002A71C0" w:rsidRPr="003C4F6E" w:rsidRDefault="00763B6C" w:rsidP="00DA58DA">
      <w:pPr>
        <w:ind w:left="270" w:hanging="270"/>
        <w:rPr>
          <w:sz w:val="22"/>
        </w:rPr>
      </w:pPr>
      <w:r>
        <w:rPr>
          <w:sz w:val="22"/>
        </w:rPr>
        <w:tab/>
      </w:r>
      <w:r w:rsidR="002A71C0">
        <w:rPr>
          <w:sz w:val="22"/>
        </w:rPr>
        <w:t>b</w:t>
      </w:r>
      <w:r w:rsidR="002A71C0" w:rsidRPr="003C4F6E">
        <w:rPr>
          <w:sz w:val="22"/>
        </w:rPr>
        <w:t>. $</w:t>
      </w:r>
      <w:r w:rsidR="002A71C0">
        <w:rPr>
          <w:sz w:val="22"/>
        </w:rPr>
        <w:t>24</w:t>
      </w:r>
      <w:r w:rsidR="002A71C0" w:rsidRPr="003C4F6E">
        <w:rPr>
          <w:sz w:val="22"/>
        </w:rPr>
        <w:t>,000</w:t>
      </w:r>
    </w:p>
    <w:p w14:paraId="56CA76E1" w14:textId="77777777" w:rsidR="002A71C0" w:rsidRPr="003C4F6E" w:rsidRDefault="00763B6C" w:rsidP="00DA58DA">
      <w:pPr>
        <w:ind w:left="270" w:hanging="270"/>
        <w:rPr>
          <w:sz w:val="22"/>
        </w:rPr>
      </w:pPr>
      <w:r>
        <w:rPr>
          <w:sz w:val="22"/>
        </w:rPr>
        <w:tab/>
      </w:r>
      <w:r w:rsidR="002A71C0">
        <w:rPr>
          <w:sz w:val="22"/>
        </w:rPr>
        <w:t>c</w:t>
      </w:r>
      <w:r w:rsidR="002A71C0" w:rsidRPr="003C4F6E">
        <w:rPr>
          <w:sz w:val="22"/>
        </w:rPr>
        <w:t>. $</w:t>
      </w:r>
      <w:r w:rsidR="002A71C0">
        <w:rPr>
          <w:sz w:val="22"/>
        </w:rPr>
        <w:t>44</w:t>
      </w:r>
      <w:r w:rsidR="002A71C0" w:rsidRPr="003C4F6E">
        <w:rPr>
          <w:sz w:val="22"/>
        </w:rPr>
        <w:t>,</w:t>
      </w:r>
      <w:r w:rsidR="002A71C0">
        <w:rPr>
          <w:sz w:val="22"/>
        </w:rPr>
        <w:t>00</w:t>
      </w:r>
      <w:r w:rsidR="002A71C0" w:rsidRPr="003C4F6E">
        <w:rPr>
          <w:sz w:val="22"/>
        </w:rPr>
        <w:t>0</w:t>
      </w:r>
    </w:p>
    <w:p w14:paraId="303F805D" w14:textId="77777777" w:rsidR="002A71C0" w:rsidRPr="003C4F6E" w:rsidRDefault="00763B6C" w:rsidP="00DA58DA">
      <w:pPr>
        <w:ind w:left="270" w:hanging="270"/>
        <w:rPr>
          <w:sz w:val="22"/>
        </w:rPr>
      </w:pPr>
      <w:r>
        <w:rPr>
          <w:sz w:val="22"/>
        </w:rPr>
        <w:tab/>
      </w:r>
      <w:r w:rsidR="002A71C0">
        <w:rPr>
          <w:sz w:val="22"/>
        </w:rPr>
        <w:t>d</w:t>
      </w:r>
      <w:r w:rsidR="002A71C0" w:rsidRPr="003C4F6E">
        <w:rPr>
          <w:sz w:val="22"/>
        </w:rPr>
        <w:t xml:space="preserve">. </w:t>
      </w:r>
      <w:r w:rsidR="002A71C0">
        <w:rPr>
          <w:sz w:val="22"/>
        </w:rPr>
        <w:t>$64,000</w:t>
      </w:r>
    </w:p>
    <w:p w14:paraId="0F2C3579" w14:textId="77777777" w:rsidR="002A71C0" w:rsidRDefault="002A71C0" w:rsidP="00DA58DA">
      <w:pPr>
        <w:ind w:left="270" w:hanging="270"/>
      </w:pPr>
    </w:p>
    <w:p w14:paraId="2E0C1396" w14:textId="77777777" w:rsidR="002A71C0" w:rsidRDefault="002A71C0" w:rsidP="00DA58DA">
      <w:pPr>
        <w:pStyle w:val="BodyText"/>
        <w:tabs>
          <w:tab w:val="left" w:pos="4241"/>
        </w:tabs>
        <w:ind w:left="270" w:hanging="270"/>
      </w:pPr>
      <w:r>
        <w:t>ANSWER: c</w:t>
      </w:r>
    </w:p>
    <w:p w14:paraId="205836EA" w14:textId="77777777" w:rsidR="002A71C0" w:rsidRPr="003C4F6E" w:rsidRDefault="002A71C0" w:rsidP="00DA58DA">
      <w:pPr>
        <w:pStyle w:val="BodyText"/>
        <w:tabs>
          <w:tab w:val="left" w:pos="4241"/>
        </w:tabs>
        <w:ind w:left="270" w:hanging="270"/>
      </w:pPr>
      <w:r>
        <w:t>A sole proprietor is taxed on the entire net income</w:t>
      </w:r>
      <w:r w:rsidRPr="003C4F6E">
        <w:t xml:space="preserve"> for the year even though </w:t>
      </w:r>
      <w:r>
        <w:t>s</w:t>
      </w:r>
      <w:r w:rsidRPr="003C4F6E">
        <w:t xml:space="preserve">he did not </w:t>
      </w:r>
      <w:r>
        <w:t xml:space="preserve">withdraw </w:t>
      </w:r>
      <w:r w:rsidRPr="003C4F6E">
        <w:t xml:space="preserve">all of it </w:t>
      </w:r>
      <w:r w:rsidR="00C85166">
        <w:t>f</w:t>
      </w:r>
      <w:r>
        <w:t>rom the business.</w:t>
      </w:r>
      <w:r w:rsidRPr="003C4F6E">
        <w:t xml:space="preserve"> </w:t>
      </w:r>
    </w:p>
    <w:p w14:paraId="733F652E" w14:textId="77777777" w:rsidR="002A71C0" w:rsidRDefault="002A71C0" w:rsidP="00DA58DA">
      <w:pPr>
        <w:pStyle w:val="BodyText"/>
        <w:ind w:left="270" w:hanging="270"/>
      </w:pPr>
      <w:r>
        <w:t xml:space="preserve">LO </w:t>
      </w:r>
      <w:r w:rsidR="0074691C">
        <w:t>1.</w:t>
      </w:r>
      <w:r w:rsidR="0076268D">
        <w:t>5</w:t>
      </w:r>
    </w:p>
    <w:p w14:paraId="62197C10" w14:textId="77777777" w:rsidR="00FA5F46" w:rsidRDefault="00FA5F46" w:rsidP="00DA58DA">
      <w:pPr>
        <w:ind w:left="270" w:hanging="270"/>
        <w:rPr>
          <w:sz w:val="22"/>
        </w:rPr>
      </w:pPr>
      <w:r>
        <w:rPr>
          <w:sz w:val="22"/>
        </w:rPr>
        <w:t>DIFFICULTY: Moderate</w:t>
      </w:r>
    </w:p>
    <w:p w14:paraId="06B95073" w14:textId="77777777" w:rsidR="002A71C0" w:rsidRDefault="002A71C0" w:rsidP="00DA58DA">
      <w:pPr>
        <w:ind w:left="270" w:hanging="270"/>
        <w:rPr>
          <w:szCs w:val="24"/>
        </w:rPr>
      </w:pPr>
    </w:p>
    <w:p w14:paraId="0E500F11" w14:textId="6C81F358" w:rsidR="002A71C0" w:rsidRPr="008851E4" w:rsidRDefault="00694AF3" w:rsidP="00DA58DA">
      <w:pPr>
        <w:ind w:left="270" w:hanging="270"/>
        <w:rPr>
          <w:sz w:val="22"/>
        </w:rPr>
      </w:pPr>
      <w:r>
        <w:rPr>
          <w:sz w:val="22"/>
        </w:rPr>
        <w:t>5</w:t>
      </w:r>
      <w:r w:rsidR="00F95C91">
        <w:rPr>
          <w:sz w:val="22"/>
        </w:rPr>
        <w:t>8</w:t>
      </w:r>
      <w:r w:rsidR="002A71C0" w:rsidRPr="008851E4">
        <w:rPr>
          <w:sz w:val="22"/>
        </w:rPr>
        <w:t>.</w:t>
      </w:r>
      <w:r w:rsidR="002A71C0">
        <w:rPr>
          <w:sz w:val="22"/>
        </w:rPr>
        <w:t xml:space="preserve"> Jordan is the sole proprietor of Adams Company that reported </w:t>
      </w:r>
      <w:r w:rsidR="007D3CB0">
        <w:rPr>
          <w:sz w:val="22"/>
        </w:rPr>
        <w:t xml:space="preserve">$70,000 of </w:t>
      </w:r>
      <w:r w:rsidR="002A71C0" w:rsidRPr="008851E4">
        <w:rPr>
          <w:sz w:val="22"/>
        </w:rPr>
        <w:t xml:space="preserve">income </w:t>
      </w:r>
      <w:r w:rsidR="007D3CB0">
        <w:rPr>
          <w:sz w:val="22"/>
        </w:rPr>
        <w:t xml:space="preserve">and $13,000 of expenses </w:t>
      </w:r>
      <w:r w:rsidR="002A71C0" w:rsidRPr="008851E4">
        <w:rPr>
          <w:sz w:val="22"/>
        </w:rPr>
        <w:t xml:space="preserve">for the year. During the year </w:t>
      </w:r>
      <w:r w:rsidR="002A71C0">
        <w:rPr>
          <w:sz w:val="22"/>
        </w:rPr>
        <w:t>he withdrew $11,000 from the business for personal use. Jordan is in the 2</w:t>
      </w:r>
      <w:r w:rsidR="00DF5141">
        <w:rPr>
          <w:sz w:val="22"/>
        </w:rPr>
        <w:t>4</w:t>
      </w:r>
      <w:r w:rsidR="002A71C0">
        <w:rPr>
          <w:sz w:val="22"/>
        </w:rPr>
        <w:t xml:space="preserve">% marginal tax bracket. How much income from the above must Jordan include in his </w:t>
      </w:r>
      <w:r w:rsidR="00A60322">
        <w:rPr>
          <w:sz w:val="22"/>
        </w:rPr>
        <w:t>gross</w:t>
      </w:r>
      <w:r w:rsidR="002A71C0">
        <w:rPr>
          <w:sz w:val="22"/>
        </w:rPr>
        <w:t xml:space="preserve"> income for the year</w:t>
      </w:r>
      <w:r w:rsidR="002A71C0" w:rsidRPr="008851E4">
        <w:rPr>
          <w:sz w:val="22"/>
        </w:rPr>
        <w:t>?</w:t>
      </w:r>
    </w:p>
    <w:p w14:paraId="305EB700" w14:textId="77777777" w:rsidR="002A71C0" w:rsidRPr="003C4F6E" w:rsidRDefault="00763B6C" w:rsidP="00DA58DA">
      <w:pPr>
        <w:ind w:left="270" w:hanging="270"/>
        <w:rPr>
          <w:sz w:val="22"/>
        </w:rPr>
      </w:pPr>
      <w:r>
        <w:rPr>
          <w:sz w:val="22"/>
        </w:rPr>
        <w:tab/>
      </w:r>
      <w:r w:rsidR="002A71C0">
        <w:rPr>
          <w:sz w:val="22"/>
        </w:rPr>
        <w:t>a</w:t>
      </w:r>
      <w:r w:rsidR="002A71C0" w:rsidRPr="003C4F6E">
        <w:rPr>
          <w:sz w:val="22"/>
        </w:rPr>
        <w:t>. $</w:t>
      </w:r>
      <w:r w:rsidR="002A71C0">
        <w:rPr>
          <w:sz w:val="22"/>
        </w:rPr>
        <w:t>68</w:t>
      </w:r>
      <w:r w:rsidR="002A71C0" w:rsidRPr="003C4F6E">
        <w:rPr>
          <w:sz w:val="22"/>
        </w:rPr>
        <w:t>,000</w:t>
      </w:r>
    </w:p>
    <w:p w14:paraId="3C9F3AD7" w14:textId="77777777" w:rsidR="002A71C0" w:rsidRPr="003C4F6E" w:rsidRDefault="00763B6C" w:rsidP="00DA58DA">
      <w:pPr>
        <w:ind w:left="270" w:hanging="270"/>
        <w:rPr>
          <w:sz w:val="22"/>
        </w:rPr>
      </w:pPr>
      <w:r>
        <w:rPr>
          <w:sz w:val="22"/>
        </w:rPr>
        <w:tab/>
      </w:r>
      <w:r w:rsidR="002A71C0">
        <w:rPr>
          <w:sz w:val="22"/>
        </w:rPr>
        <w:t>b</w:t>
      </w:r>
      <w:r w:rsidR="002A71C0" w:rsidRPr="003C4F6E">
        <w:rPr>
          <w:sz w:val="22"/>
        </w:rPr>
        <w:t>. $</w:t>
      </w:r>
      <w:r w:rsidR="002A71C0">
        <w:rPr>
          <w:sz w:val="22"/>
        </w:rPr>
        <w:t>57</w:t>
      </w:r>
      <w:r w:rsidR="002A71C0" w:rsidRPr="003C4F6E">
        <w:rPr>
          <w:sz w:val="22"/>
        </w:rPr>
        <w:t>,000</w:t>
      </w:r>
    </w:p>
    <w:p w14:paraId="43A11AA7" w14:textId="77777777" w:rsidR="002A71C0" w:rsidRPr="003C4F6E" w:rsidRDefault="00763B6C" w:rsidP="00DA58DA">
      <w:pPr>
        <w:ind w:left="270" w:hanging="270"/>
        <w:rPr>
          <w:sz w:val="22"/>
        </w:rPr>
      </w:pPr>
      <w:r>
        <w:rPr>
          <w:sz w:val="22"/>
        </w:rPr>
        <w:tab/>
      </w:r>
      <w:r w:rsidR="002A71C0">
        <w:rPr>
          <w:sz w:val="22"/>
        </w:rPr>
        <w:t>c</w:t>
      </w:r>
      <w:r w:rsidR="002A71C0" w:rsidRPr="003C4F6E">
        <w:rPr>
          <w:sz w:val="22"/>
        </w:rPr>
        <w:t>. $</w:t>
      </w:r>
      <w:r w:rsidR="002A71C0">
        <w:rPr>
          <w:sz w:val="22"/>
        </w:rPr>
        <w:t>14</w:t>
      </w:r>
      <w:r w:rsidR="002A71C0" w:rsidRPr="003C4F6E">
        <w:rPr>
          <w:sz w:val="22"/>
        </w:rPr>
        <w:t>,</w:t>
      </w:r>
      <w:r w:rsidR="002A71C0">
        <w:rPr>
          <w:sz w:val="22"/>
        </w:rPr>
        <w:t>25</w:t>
      </w:r>
      <w:r w:rsidR="002A71C0" w:rsidRPr="003C4F6E">
        <w:rPr>
          <w:sz w:val="22"/>
        </w:rPr>
        <w:t>0</w:t>
      </w:r>
    </w:p>
    <w:p w14:paraId="16885CA0" w14:textId="77777777" w:rsidR="002A71C0" w:rsidRPr="003C4F6E" w:rsidRDefault="00763B6C" w:rsidP="00DA58DA">
      <w:pPr>
        <w:ind w:left="270" w:hanging="270"/>
        <w:rPr>
          <w:sz w:val="22"/>
        </w:rPr>
      </w:pPr>
      <w:r>
        <w:rPr>
          <w:sz w:val="22"/>
        </w:rPr>
        <w:tab/>
      </w:r>
      <w:r w:rsidR="002A71C0">
        <w:rPr>
          <w:sz w:val="22"/>
        </w:rPr>
        <w:t>d</w:t>
      </w:r>
      <w:r w:rsidR="002A71C0" w:rsidRPr="003C4F6E">
        <w:rPr>
          <w:sz w:val="22"/>
        </w:rPr>
        <w:t xml:space="preserve">. </w:t>
      </w:r>
      <w:r w:rsidR="002A71C0">
        <w:rPr>
          <w:sz w:val="22"/>
        </w:rPr>
        <w:t>$11,000</w:t>
      </w:r>
    </w:p>
    <w:p w14:paraId="08562571" w14:textId="77777777" w:rsidR="002A71C0" w:rsidRDefault="002A71C0" w:rsidP="00DA58DA">
      <w:pPr>
        <w:ind w:left="270" w:hanging="270"/>
      </w:pPr>
    </w:p>
    <w:p w14:paraId="6BE7262E" w14:textId="77777777" w:rsidR="002A71C0" w:rsidRDefault="002A71C0" w:rsidP="00DA58DA">
      <w:pPr>
        <w:pStyle w:val="BodyText"/>
        <w:tabs>
          <w:tab w:val="left" w:pos="4241"/>
        </w:tabs>
        <w:ind w:left="270" w:hanging="270"/>
      </w:pPr>
      <w:r>
        <w:t>ANSWER: b</w:t>
      </w:r>
    </w:p>
    <w:p w14:paraId="1DB0B384" w14:textId="39D1A819" w:rsidR="002A71C0" w:rsidRPr="003C4F6E" w:rsidRDefault="007D3CB0" w:rsidP="00DA58DA">
      <w:pPr>
        <w:pStyle w:val="BodyText"/>
        <w:tabs>
          <w:tab w:val="left" w:pos="4241"/>
        </w:tabs>
        <w:ind w:left="270" w:hanging="270"/>
      </w:pPr>
      <w:r>
        <w:t xml:space="preserve">[$70,000 - $13,000 = $57,000 net income.]  </w:t>
      </w:r>
      <w:r w:rsidR="002A71C0">
        <w:t>A sole proprietor is taxed on the entire net income</w:t>
      </w:r>
      <w:r w:rsidR="002A71C0" w:rsidRPr="003C4F6E">
        <w:t xml:space="preserve"> for the year even though he did not </w:t>
      </w:r>
      <w:r w:rsidR="002A71C0">
        <w:t xml:space="preserve">withdraw </w:t>
      </w:r>
      <w:r w:rsidR="002A71C0" w:rsidRPr="003C4F6E">
        <w:t xml:space="preserve">all of it </w:t>
      </w:r>
      <w:r w:rsidR="002A71C0">
        <w:t>from the business.</w:t>
      </w:r>
      <w:r w:rsidR="002A71C0" w:rsidRPr="003C4F6E">
        <w:t xml:space="preserve"> </w:t>
      </w:r>
    </w:p>
    <w:p w14:paraId="1EE38BB9" w14:textId="77777777" w:rsidR="002A71C0" w:rsidRDefault="002A71C0" w:rsidP="00DA58DA">
      <w:pPr>
        <w:pStyle w:val="BodyText"/>
        <w:ind w:left="270" w:hanging="270"/>
      </w:pPr>
      <w:r>
        <w:t xml:space="preserve">LO </w:t>
      </w:r>
      <w:r w:rsidR="0074691C">
        <w:t>1.</w:t>
      </w:r>
      <w:r w:rsidR="0076268D">
        <w:t>5</w:t>
      </w:r>
    </w:p>
    <w:p w14:paraId="1A73F799" w14:textId="50617659" w:rsidR="00D709EA" w:rsidRDefault="00D709EA" w:rsidP="00DA58DA">
      <w:pPr>
        <w:ind w:left="270" w:hanging="270"/>
        <w:rPr>
          <w:sz w:val="22"/>
        </w:rPr>
      </w:pPr>
      <w:r>
        <w:rPr>
          <w:sz w:val="22"/>
        </w:rPr>
        <w:t xml:space="preserve">DIFFICULTY: </w:t>
      </w:r>
      <w:r w:rsidR="002F022B">
        <w:rPr>
          <w:sz w:val="22"/>
        </w:rPr>
        <w:t>Moderate</w:t>
      </w:r>
    </w:p>
    <w:p w14:paraId="6DEE75AE" w14:textId="77777777" w:rsidR="00D709EA" w:rsidRDefault="00D709EA" w:rsidP="00DA58DA">
      <w:pPr>
        <w:ind w:left="270" w:hanging="270"/>
        <w:rPr>
          <w:sz w:val="22"/>
        </w:rPr>
      </w:pPr>
    </w:p>
    <w:p w14:paraId="702590E4" w14:textId="49700CA3" w:rsidR="002A71C0" w:rsidRPr="008851E4" w:rsidRDefault="00F95C91" w:rsidP="00DA58DA">
      <w:pPr>
        <w:ind w:left="270" w:hanging="270"/>
        <w:rPr>
          <w:sz w:val="22"/>
        </w:rPr>
      </w:pPr>
      <w:r>
        <w:rPr>
          <w:sz w:val="22"/>
        </w:rPr>
        <w:lastRenderedPageBreak/>
        <w:t>59</w:t>
      </w:r>
      <w:r w:rsidR="002A71C0" w:rsidRPr="008851E4">
        <w:rPr>
          <w:sz w:val="22"/>
        </w:rPr>
        <w:t>.</w:t>
      </w:r>
      <w:r w:rsidR="002A71C0">
        <w:rPr>
          <w:sz w:val="22"/>
        </w:rPr>
        <w:t xml:space="preserve"> </w:t>
      </w:r>
      <w:r w:rsidR="002A71C0" w:rsidRPr="008851E4">
        <w:rPr>
          <w:sz w:val="22"/>
        </w:rPr>
        <w:t xml:space="preserve">Elena owns 25% of a partnership that reported net income of $100,000 for the year. </w:t>
      </w:r>
      <w:r w:rsidR="009D770A">
        <w:rPr>
          <w:sz w:val="22"/>
        </w:rPr>
        <w:t>Elena’s basis in</w:t>
      </w:r>
      <w:r w:rsidR="00093344">
        <w:rPr>
          <w:sz w:val="22"/>
        </w:rPr>
        <w:t xml:space="preserve"> her partnership interest is $20</w:t>
      </w:r>
      <w:r w:rsidR="009D770A">
        <w:rPr>
          <w:sz w:val="22"/>
        </w:rPr>
        <w:t xml:space="preserve">,000 at the beginning of the year.  </w:t>
      </w:r>
      <w:r w:rsidR="002A71C0" w:rsidRPr="008851E4">
        <w:rPr>
          <w:sz w:val="22"/>
        </w:rPr>
        <w:t xml:space="preserve">During the year $5,000 was distributed to Elena from the partnership. How much should Elena include in her </w:t>
      </w:r>
      <w:r w:rsidR="00A60322">
        <w:rPr>
          <w:sz w:val="22"/>
        </w:rPr>
        <w:t>gross</w:t>
      </w:r>
      <w:r w:rsidR="00A60322" w:rsidRPr="008851E4">
        <w:rPr>
          <w:sz w:val="22"/>
        </w:rPr>
        <w:t xml:space="preserve"> </w:t>
      </w:r>
      <w:r w:rsidR="002A71C0" w:rsidRPr="008851E4">
        <w:rPr>
          <w:sz w:val="22"/>
        </w:rPr>
        <w:t>income for the year?</w:t>
      </w:r>
    </w:p>
    <w:p w14:paraId="6C345E41" w14:textId="77777777" w:rsidR="002A71C0" w:rsidRPr="003C4F6E" w:rsidRDefault="00763B6C" w:rsidP="00DA58DA">
      <w:pPr>
        <w:ind w:left="270" w:hanging="270"/>
        <w:rPr>
          <w:sz w:val="22"/>
        </w:rPr>
      </w:pPr>
      <w:r>
        <w:rPr>
          <w:sz w:val="22"/>
        </w:rPr>
        <w:tab/>
      </w:r>
      <w:r w:rsidR="002A71C0">
        <w:rPr>
          <w:sz w:val="22"/>
        </w:rPr>
        <w:t>a</w:t>
      </w:r>
      <w:r w:rsidR="002A71C0" w:rsidRPr="003C4F6E">
        <w:rPr>
          <w:sz w:val="22"/>
        </w:rPr>
        <w:t>. $30,000</w:t>
      </w:r>
    </w:p>
    <w:p w14:paraId="3010E551" w14:textId="77777777" w:rsidR="002A71C0" w:rsidRPr="003C4F6E" w:rsidRDefault="00763B6C" w:rsidP="00DA58DA">
      <w:pPr>
        <w:ind w:left="270" w:hanging="270"/>
        <w:rPr>
          <w:sz w:val="22"/>
        </w:rPr>
      </w:pPr>
      <w:r>
        <w:rPr>
          <w:sz w:val="22"/>
        </w:rPr>
        <w:tab/>
      </w:r>
      <w:r w:rsidR="002A71C0">
        <w:rPr>
          <w:sz w:val="22"/>
        </w:rPr>
        <w:t>b</w:t>
      </w:r>
      <w:r w:rsidR="002A71C0" w:rsidRPr="003C4F6E">
        <w:rPr>
          <w:sz w:val="22"/>
        </w:rPr>
        <w:t>. $25,000</w:t>
      </w:r>
    </w:p>
    <w:p w14:paraId="133A1817" w14:textId="77777777" w:rsidR="002A71C0" w:rsidRPr="003C4F6E" w:rsidRDefault="00763B6C" w:rsidP="00DA58DA">
      <w:pPr>
        <w:ind w:left="270" w:hanging="270"/>
        <w:rPr>
          <w:sz w:val="22"/>
        </w:rPr>
      </w:pPr>
      <w:r>
        <w:rPr>
          <w:sz w:val="22"/>
        </w:rPr>
        <w:tab/>
      </w:r>
      <w:r w:rsidR="002A71C0">
        <w:rPr>
          <w:sz w:val="22"/>
        </w:rPr>
        <w:t>c</w:t>
      </w:r>
      <w:r w:rsidR="002A71C0" w:rsidRPr="003C4F6E">
        <w:rPr>
          <w:sz w:val="22"/>
        </w:rPr>
        <w:t>. $5,000</w:t>
      </w:r>
    </w:p>
    <w:p w14:paraId="36BADEA8" w14:textId="77777777" w:rsidR="002A71C0" w:rsidRDefault="00763B6C" w:rsidP="00DA58DA">
      <w:pPr>
        <w:ind w:left="270" w:hanging="270"/>
        <w:rPr>
          <w:sz w:val="22"/>
        </w:rPr>
      </w:pPr>
      <w:r>
        <w:rPr>
          <w:sz w:val="22"/>
        </w:rPr>
        <w:tab/>
      </w:r>
      <w:r w:rsidR="002A71C0">
        <w:rPr>
          <w:sz w:val="22"/>
        </w:rPr>
        <w:t>d</w:t>
      </w:r>
      <w:r w:rsidR="002A71C0" w:rsidRPr="003C4F6E">
        <w:rPr>
          <w:sz w:val="22"/>
        </w:rPr>
        <w:t xml:space="preserve">. </w:t>
      </w:r>
      <w:r w:rsidR="002A71C0">
        <w:rPr>
          <w:sz w:val="22"/>
        </w:rPr>
        <w:t>$0</w:t>
      </w:r>
    </w:p>
    <w:p w14:paraId="39FCA4A1" w14:textId="77777777" w:rsidR="002A71C0" w:rsidRDefault="002A71C0" w:rsidP="00DA58DA">
      <w:pPr>
        <w:ind w:left="270" w:hanging="270"/>
      </w:pPr>
    </w:p>
    <w:p w14:paraId="2C4486E9" w14:textId="77777777" w:rsidR="002A71C0" w:rsidRDefault="002A71C0" w:rsidP="00DA58DA">
      <w:pPr>
        <w:pStyle w:val="BodyText"/>
        <w:tabs>
          <w:tab w:val="left" w:pos="4241"/>
        </w:tabs>
        <w:ind w:left="270" w:hanging="270"/>
      </w:pPr>
      <w:r>
        <w:t>ANSWER: b</w:t>
      </w:r>
    </w:p>
    <w:p w14:paraId="5BF86AFD" w14:textId="77777777" w:rsidR="005710FC" w:rsidRDefault="002A71C0" w:rsidP="00DA58DA">
      <w:pPr>
        <w:pStyle w:val="BodyText"/>
        <w:tabs>
          <w:tab w:val="left" w:pos="4241"/>
        </w:tabs>
        <w:ind w:left="270" w:hanging="270"/>
      </w:pPr>
      <w:r w:rsidRPr="003C4F6E">
        <w:t>The partner is taxed on her entire share of income for the year even though she did not receive all of it as</w:t>
      </w:r>
    </w:p>
    <w:p w14:paraId="642D5DA6" w14:textId="77777777" w:rsidR="002A71C0" w:rsidRPr="003C4F6E" w:rsidRDefault="002A71C0" w:rsidP="00DA58DA">
      <w:pPr>
        <w:pStyle w:val="BodyText"/>
        <w:tabs>
          <w:tab w:val="left" w:pos="4241"/>
        </w:tabs>
        <w:ind w:left="270" w:hanging="270"/>
      </w:pPr>
      <w:r w:rsidRPr="003C4F6E">
        <w:t>a distribution from the partnership ($100,000 x 25% = $25,000).</w:t>
      </w:r>
    </w:p>
    <w:p w14:paraId="3B6E9F2B" w14:textId="77777777" w:rsidR="002A71C0" w:rsidRDefault="002A71C0" w:rsidP="00DA58DA">
      <w:pPr>
        <w:pStyle w:val="BodyText"/>
        <w:ind w:left="270" w:hanging="270"/>
      </w:pPr>
      <w:r>
        <w:t xml:space="preserve">LO </w:t>
      </w:r>
      <w:r w:rsidR="0074691C">
        <w:t>1.</w:t>
      </w:r>
      <w:r w:rsidR="0076268D">
        <w:t>5</w:t>
      </w:r>
    </w:p>
    <w:p w14:paraId="1DDD03BF" w14:textId="77777777" w:rsidR="00FA5F46" w:rsidRDefault="00FA5F46" w:rsidP="00DA58DA">
      <w:pPr>
        <w:ind w:left="270" w:hanging="270"/>
        <w:rPr>
          <w:sz w:val="22"/>
        </w:rPr>
      </w:pPr>
      <w:r>
        <w:rPr>
          <w:sz w:val="22"/>
        </w:rPr>
        <w:t>DIFFICULTY: Moderate</w:t>
      </w:r>
    </w:p>
    <w:p w14:paraId="6313F027" w14:textId="77777777" w:rsidR="00CB69F1" w:rsidRDefault="00CB69F1" w:rsidP="00DA58DA">
      <w:pPr>
        <w:ind w:left="270" w:hanging="270"/>
        <w:rPr>
          <w:sz w:val="22"/>
        </w:rPr>
      </w:pPr>
    </w:p>
    <w:p w14:paraId="4DFDCBA7" w14:textId="6F93B555" w:rsidR="00CB69F1" w:rsidRPr="008851E4" w:rsidRDefault="00CB69F1" w:rsidP="0033469B">
      <w:pPr>
        <w:rPr>
          <w:sz w:val="22"/>
        </w:rPr>
      </w:pPr>
      <w:r>
        <w:rPr>
          <w:sz w:val="22"/>
        </w:rPr>
        <w:t>6</w:t>
      </w:r>
      <w:r w:rsidR="00CA2592">
        <w:rPr>
          <w:sz w:val="22"/>
        </w:rPr>
        <w:t>0</w:t>
      </w:r>
      <w:r w:rsidRPr="008851E4">
        <w:rPr>
          <w:sz w:val="22"/>
        </w:rPr>
        <w:t>.</w:t>
      </w:r>
      <w:r>
        <w:rPr>
          <w:sz w:val="22"/>
        </w:rPr>
        <w:t xml:space="preserve"> </w:t>
      </w:r>
      <w:r w:rsidRPr="008851E4">
        <w:rPr>
          <w:sz w:val="22"/>
        </w:rPr>
        <w:t xml:space="preserve">Elena owns 25% of a partnership that reported net income of $100,000 for the year. </w:t>
      </w:r>
      <w:r>
        <w:rPr>
          <w:sz w:val="22"/>
        </w:rPr>
        <w:t xml:space="preserve">Elena’s basis in her partnership interest is $20,000 at the beginning of the year.  </w:t>
      </w:r>
      <w:r w:rsidRPr="008851E4">
        <w:rPr>
          <w:sz w:val="22"/>
        </w:rPr>
        <w:t xml:space="preserve">During the year $5,000 was distributed to Elena from the partnership. </w:t>
      </w:r>
      <w:r>
        <w:rPr>
          <w:sz w:val="22"/>
        </w:rPr>
        <w:t>Assuming Elena’s QBI deduction is not limited, h</w:t>
      </w:r>
      <w:r w:rsidRPr="008851E4">
        <w:rPr>
          <w:sz w:val="22"/>
        </w:rPr>
        <w:t xml:space="preserve">ow much </w:t>
      </w:r>
      <w:r w:rsidR="00A43830">
        <w:rPr>
          <w:sz w:val="22"/>
        </w:rPr>
        <w:t>in the net amount</w:t>
      </w:r>
      <w:r w:rsidRPr="008851E4">
        <w:rPr>
          <w:sz w:val="22"/>
        </w:rPr>
        <w:t xml:space="preserve"> Elena </w:t>
      </w:r>
      <w:r w:rsidR="00A43830">
        <w:rPr>
          <w:sz w:val="22"/>
        </w:rPr>
        <w:t>is taxed on this year as a result of her interest in this partnership</w:t>
      </w:r>
      <w:r w:rsidRPr="008851E4">
        <w:rPr>
          <w:sz w:val="22"/>
        </w:rPr>
        <w:t>?</w:t>
      </w:r>
    </w:p>
    <w:p w14:paraId="1C7A989E" w14:textId="4343DB23" w:rsidR="00CB69F1" w:rsidRPr="003C4F6E" w:rsidRDefault="00CB69F1" w:rsidP="00CB69F1">
      <w:pPr>
        <w:ind w:left="270" w:hanging="270"/>
        <w:rPr>
          <w:sz w:val="22"/>
        </w:rPr>
      </w:pPr>
      <w:r>
        <w:rPr>
          <w:sz w:val="22"/>
        </w:rPr>
        <w:tab/>
        <w:t>a</w:t>
      </w:r>
      <w:r w:rsidR="0081338D">
        <w:rPr>
          <w:sz w:val="22"/>
        </w:rPr>
        <w:t>. $24</w:t>
      </w:r>
      <w:r w:rsidRPr="003C4F6E">
        <w:rPr>
          <w:sz w:val="22"/>
        </w:rPr>
        <w:t>,000</w:t>
      </w:r>
    </w:p>
    <w:p w14:paraId="263D9BCC" w14:textId="7BC8F63A" w:rsidR="00CB69F1" w:rsidRPr="003C4F6E" w:rsidRDefault="00CB69F1" w:rsidP="00CB69F1">
      <w:pPr>
        <w:ind w:left="270" w:hanging="270"/>
        <w:rPr>
          <w:sz w:val="22"/>
        </w:rPr>
      </w:pPr>
      <w:r>
        <w:rPr>
          <w:sz w:val="22"/>
        </w:rPr>
        <w:tab/>
        <w:t>b</w:t>
      </w:r>
      <w:r w:rsidR="0081338D">
        <w:rPr>
          <w:sz w:val="22"/>
        </w:rPr>
        <w:t>. $20</w:t>
      </w:r>
      <w:r w:rsidRPr="003C4F6E">
        <w:rPr>
          <w:sz w:val="22"/>
        </w:rPr>
        <w:t>,000</w:t>
      </w:r>
    </w:p>
    <w:p w14:paraId="248EB601" w14:textId="70C746E6" w:rsidR="00CB69F1" w:rsidRPr="003C4F6E" w:rsidRDefault="00CB69F1" w:rsidP="00CB69F1">
      <w:pPr>
        <w:ind w:left="270" w:hanging="270"/>
        <w:rPr>
          <w:sz w:val="22"/>
        </w:rPr>
      </w:pPr>
      <w:r>
        <w:rPr>
          <w:sz w:val="22"/>
        </w:rPr>
        <w:tab/>
        <w:t>c</w:t>
      </w:r>
      <w:r w:rsidR="0081338D">
        <w:rPr>
          <w:sz w:val="22"/>
        </w:rPr>
        <w:t>. $4</w:t>
      </w:r>
      <w:r w:rsidRPr="003C4F6E">
        <w:rPr>
          <w:sz w:val="22"/>
        </w:rPr>
        <w:t>,000</w:t>
      </w:r>
    </w:p>
    <w:p w14:paraId="11E9167D" w14:textId="77777777" w:rsidR="00CB69F1" w:rsidRDefault="00CB69F1" w:rsidP="00CB69F1">
      <w:pPr>
        <w:ind w:left="270" w:hanging="270"/>
        <w:rPr>
          <w:sz w:val="22"/>
        </w:rPr>
      </w:pPr>
      <w:r>
        <w:rPr>
          <w:sz w:val="22"/>
        </w:rPr>
        <w:tab/>
        <w:t>d</w:t>
      </w:r>
      <w:r w:rsidRPr="003C4F6E">
        <w:rPr>
          <w:sz w:val="22"/>
        </w:rPr>
        <w:t xml:space="preserve">. </w:t>
      </w:r>
      <w:r>
        <w:rPr>
          <w:sz w:val="22"/>
        </w:rPr>
        <w:t>$0</w:t>
      </w:r>
    </w:p>
    <w:p w14:paraId="36106FE2" w14:textId="77777777" w:rsidR="00CB69F1" w:rsidRDefault="00CB69F1" w:rsidP="00CB69F1">
      <w:pPr>
        <w:ind w:left="270" w:hanging="270"/>
      </w:pPr>
    </w:p>
    <w:p w14:paraId="2FA10CF7" w14:textId="77777777" w:rsidR="00CB69F1" w:rsidRDefault="00CB69F1" w:rsidP="00CB69F1">
      <w:pPr>
        <w:pStyle w:val="BodyText"/>
        <w:tabs>
          <w:tab w:val="left" w:pos="4241"/>
        </w:tabs>
        <w:ind w:left="270" w:hanging="270"/>
      </w:pPr>
      <w:r>
        <w:t>ANSWER: b</w:t>
      </w:r>
    </w:p>
    <w:p w14:paraId="507B2DBB" w14:textId="77777777" w:rsidR="00CB69F1" w:rsidRDefault="00CB69F1" w:rsidP="00CB69F1">
      <w:pPr>
        <w:pStyle w:val="BodyText"/>
        <w:tabs>
          <w:tab w:val="left" w:pos="4241"/>
        </w:tabs>
        <w:ind w:left="270" w:hanging="270"/>
      </w:pPr>
      <w:r w:rsidRPr="003C4F6E">
        <w:t>The partner is taxed on her entire share of income for the year even though she did not receive all of it as</w:t>
      </w:r>
    </w:p>
    <w:p w14:paraId="20963C26" w14:textId="7C52D184" w:rsidR="00CB69F1" w:rsidRPr="003C4F6E" w:rsidRDefault="00CB69F1" w:rsidP="00CB69F1">
      <w:pPr>
        <w:pStyle w:val="BodyText"/>
        <w:tabs>
          <w:tab w:val="left" w:pos="4241"/>
        </w:tabs>
        <w:ind w:left="270" w:hanging="270"/>
      </w:pPr>
      <w:r w:rsidRPr="003C4F6E">
        <w:t>a distribution from the partnership ($100,000 x 25% = $25,000).</w:t>
      </w:r>
      <w:r>
        <w:t xml:space="preserve">  The QBI deduction is </w:t>
      </w:r>
      <w:r w:rsidR="008336BF">
        <w:t>$5,000 [</w:t>
      </w:r>
      <w:r>
        <w:t>20% of $25,000 (assuming Elena’s QBI deduction is not lim</w:t>
      </w:r>
      <w:r w:rsidR="008336BF">
        <w:t>i</w:t>
      </w:r>
      <w:r>
        <w:t>ted)</w:t>
      </w:r>
      <w:r w:rsidR="008336BF">
        <w:t>]</w:t>
      </w:r>
      <w:r>
        <w:t xml:space="preserve">.  </w:t>
      </w:r>
      <w:r w:rsidR="00C72F1A">
        <w:t>$25,000 - $5,000 = $20,000.</w:t>
      </w:r>
    </w:p>
    <w:p w14:paraId="3E8E2FC8" w14:textId="77777777" w:rsidR="00CB69F1" w:rsidRDefault="00CB69F1" w:rsidP="00CB69F1">
      <w:pPr>
        <w:pStyle w:val="BodyText"/>
        <w:ind w:left="270" w:hanging="270"/>
      </w:pPr>
      <w:r>
        <w:t>LO 1.5</w:t>
      </w:r>
    </w:p>
    <w:p w14:paraId="6FCBEB69" w14:textId="10A081E8" w:rsidR="00CB69F1" w:rsidRDefault="00CB69F1" w:rsidP="00CB69F1">
      <w:pPr>
        <w:ind w:left="270" w:hanging="270"/>
        <w:rPr>
          <w:sz w:val="22"/>
        </w:rPr>
      </w:pPr>
      <w:r>
        <w:rPr>
          <w:sz w:val="22"/>
        </w:rPr>
        <w:t xml:space="preserve">DIFFICULTY: </w:t>
      </w:r>
      <w:r w:rsidR="00A43830">
        <w:rPr>
          <w:sz w:val="22"/>
        </w:rPr>
        <w:t>Hard</w:t>
      </w:r>
    </w:p>
    <w:p w14:paraId="0EF0FBEF" w14:textId="77777777" w:rsidR="00CB69F1" w:rsidRDefault="00CB69F1" w:rsidP="00DA58DA">
      <w:pPr>
        <w:ind w:left="270" w:hanging="270"/>
        <w:rPr>
          <w:sz w:val="22"/>
        </w:rPr>
      </w:pPr>
    </w:p>
    <w:p w14:paraId="62C1FA00" w14:textId="53A4E487" w:rsidR="009D770A" w:rsidRPr="008851E4" w:rsidRDefault="009D770A" w:rsidP="009D770A">
      <w:pPr>
        <w:ind w:left="270" w:hanging="270"/>
        <w:rPr>
          <w:sz w:val="22"/>
        </w:rPr>
      </w:pPr>
      <w:r>
        <w:rPr>
          <w:sz w:val="22"/>
        </w:rPr>
        <w:t>6</w:t>
      </w:r>
      <w:r w:rsidR="00CA2592">
        <w:rPr>
          <w:sz w:val="22"/>
        </w:rPr>
        <w:t>1</w:t>
      </w:r>
      <w:r w:rsidRPr="008851E4">
        <w:rPr>
          <w:sz w:val="22"/>
        </w:rPr>
        <w:t>.</w:t>
      </w:r>
      <w:r>
        <w:rPr>
          <w:sz w:val="22"/>
        </w:rPr>
        <w:t xml:space="preserve"> </w:t>
      </w:r>
      <w:r w:rsidRPr="008851E4">
        <w:rPr>
          <w:sz w:val="22"/>
        </w:rPr>
        <w:t xml:space="preserve">Elena owns 25% of a partnership that reported net income of $100,000 for the year. </w:t>
      </w:r>
      <w:r>
        <w:rPr>
          <w:sz w:val="22"/>
        </w:rPr>
        <w:t>Elena’s basis in her partnership interest is $</w:t>
      </w:r>
      <w:r w:rsidR="00A43830">
        <w:rPr>
          <w:sz w:val="22"/>
        </w:rPr>
        <w:t>20</w:t>
      </w:r>
      <w:r>
        <w:rPr>
          <w:sz w:val="22"/>
        </w:rPr>
        <w:t xml:space="preserve">,000 at the beginning of the year.  </w:t>
      </w:r>
      <w:r w:rsidRPr="008851E4">
        <w:rPr>
          <w:sz w:val="22"/>
        </w:rPr>
        <w:t xml:space="preserve">During the year $5,000 was distributed to Elena from the partnership. </w:t>
      </w:r>
      <w:r w:rsidR="00093344">
        <w:rPr>
          <w:sz w:val="22"/>
        </w:rPr>
        <w:t>What is</w:t>
      </w:r>
      <w:r w:rsidRPr="008851E4">
        <w:rPr>
          <w:sz w:val="22"/>
        </w:rPr>
        <w:t xml:space="preserve"> Elena</w:t>
      </w:r>
      <w:r w:rsidR="00093344">
        <w:rPr>
          <w:sz w:val="22"/>
        </w:rPr>
        <w:t>’s basis at the end of the year?</w:t>
      </w:r>
    </w:p>
    <w:p w14:paraId="46A0C9E3" w14:textId="77DFE848" w:rsidR="009D770A" w:rsidRPr="003C4F6E" w:rsidRDefault="009D770A" w:rsidP="009D770A">
      <w:pPr>
        <w:ind w:left="270" w:hanging="270"/>
        <w:rPr>
          <w:sz w:val="22"/>
        </w:rPr>
      </w:pPr>
      <w:r>
        <w:rPr>
          <w:sz w:val="22"/>
        </w:rPr>
        <w:tab/>
        <w:t>a</w:t>
      </w:r>
      <w:r w:rsidRPr="003C4F6E">
        <w:rPr>
          <w:sz w:val="22"/>
        </w:rPr>
        <w:t>. $</w:t>
      </w:r>
      <w:r w:rsidR="00A43830">
        <w:rPr>
          <w:sz w:val="22"/>
        </w:rPr>
        <w:t>4</w:t>
      </w:r>
      <w:r w:rsidRPr="003C4F6E">
        <w:rPr>
          <w:sz w:val="22"/>
        </w:rPr>
        <w:t>0,000</w:t>
      </w:r>
    </w:p>
    <w:p w14:paraId="216DD4EB" w14:textId="63DEF8CE" w:rsidR="009D770A" w:rsidRPr="003C4F6E" w:rsidRDefault="009D770A" w:rsidP="009D770A">
      <w:pPr>
        <w:ind w:left="270" w:hanging="270"/>
        <w:rPr>
          <w:sz w:val="22"/>
        </w:rPr>
      </w:pPr>
      <w:r>
        <w:rPr>
          <w:sz w:val="22"/>
        </w:rPr>
        <w:tab/>
        <w:t>b</w:t>
      </w:r>
      <w:r w:rsidRPr="003C4F6E">
        <w:rPr>
          <w:sz w:val="22"/>
        </w:rPr>
        <w:t>. $</w:t>
      </w:r>
      <w:r w:rsidR="00A43830">
        <w:rPr>
          <w:sz w:val="22"/>
        </w:rPr>
        <w:t>30</w:t>
      </w:r>
      <w:r w:rsidRPr="003C4F6E">
        <w:rPr>
          <w:sz w:val="22"/>
        </w:rPr>
        <w:t>,000</w:t>
      </w:r>
    </w:p>
    <w:p w14:paraId="0D8E11D7" w14:textId="052C5623" w:rsidR="009D770A" w:rsidRPr="003C4F6E" w:rsidRDefault="009D770A" w:rsidP="009D770A">
      <w:pPr>
        <w:ind w:left="270" w:hanging="270"/>
        <w:rPr>
          <w:sz w:val="22"/>
        </w:rPr>
      </w:pPr>
      <w:r>
        <w:rPr>
          <w:sz w:val="22"/>
        </w:rPr>
        <w:tab/>
        <w:t>c</w:t>
      </w:r>
      <w:r w:rsidRPr="003C4F6E">
        <w:rPr>
          <w:sz w:val="22"/>
        </w:rPr>
        <w:t>. $</w:t>
      </w:r>
      <w:r w:rsidR="00A43830">
        <w:rPr>
          <w:sz w:val="22"/>
        </w:rPr>
        <w:t>2</w:t>
      </w:r>
      <w:r w:rsidRPr="003C4F6E">
        <w:rPr>
          <w:sz w:val="22"/>
        </w:rPr>
        <w:t>5,000</w:t>
      </w:r>
    </w:p>
    <w:p w14:paraId="1E4F301C" w14:textId="0FE99871" w:rsidR="009D770A" w:rsidRDefault="009D770A" w:rsidP="009D770A">
      <w:pPr>
        <w:ind w:left="270" w:hanging="270"/>
        <w:rPr>
          <w:sz w:val="22"/>
        </w:rPr>
      </w:pPr>
      <w:r>
        <w:rPr>
          <w:sz w:val="22"/>
        </w:rPr>
        <w:tab/>
        <w:t>d</w:t>
      </w:r>
      <w:r w:rsidRPr="003C4F6E">
        <w:rPr>
          <w:sz w:val="22"/>
        </w:rPr>
        <w:t xml:space="preserve">. </w:t>
      </w:r>
      <w:r>
        <w:rPr>
          <w:sz w:val="22"/>
        </w:rPr>
        <w:t>$</w:t>
      </w:r>
      <w:r w:rsidR="00A43830">
        <w:rPr>
          <w:sz w:val="22"/>
        </w:rPr>
        <w:t>2</w:t>
      </w:r>
      <w:r>
        <w:rPr>
          <w:sz w:val="22"/>
        </w:rPr>
        <w:t>0</w:t>
      </w:r>
      <w:r w:rsidR="00A43830">
        <w:rPr>
          <w:sz w:val="22"/>
        </w:rPr>
        <w:t>,000</w:t>
      </w:r>
    </w:p>
    <w:p w14:paraId="5EF57531" w14:textId="77777777" w:rsidR="009D770A" w:rsidRDefault="009D770A" w:rsidP="009D770A">
      <w:pPr>
        <w:ind w:left="270" w:hanging="270"/>
      </w:pPr>
    </w:p>
    <w:p w14:paraId="099DBC89" w14:textId="7BFBF157" w:rsidR="009D770A" w:rsidRDefault="009D770A" w:rsidP="009D770A">
      <w:pPr>
        <w:pStyle w:val="BodyText"/>
        <w:tabs>
          <w:tab w:val="left" w:pos="4241"/>
        </w:tabs>
        <w:ind w:left="270" w:hanging="270"/>
      </w:pPr>
      <w:r>
        <w:t xml:space="preserve">ANSWER: </w:t>
      </w:r>
      <w:r w:rsidR="00A43830">
        <w:t>a</w:t>
      </w:r>
    </w:p>
    <w:p w14:paraId="28337D35" w14:textId="799A762F" w:rsidR="009D770A" w:rsidRPr="003C4F6E" w:rsidRDefault="00093344" w:rsidP="009D770A">
      <w:pPr>
        <w:pStyle w:val="BodyText"/>
        <w:tabs>
          <w:tab w:val="left" w:pos="4241"/>
        </w:tabs>
        <w:ind w:left="270" w:hanging="270"/>
      </w:pPr>
      <w:r>
        <w:t>$20,000 beginning basis + $25,000 income allocated to Elena - $5,000 distribution to Elena = $</w:t>
      </w:r>
      <w:r w:rsidR="00A43830">
        <w:t>40</w:t>
      </w:r>
      <w:r>
        <w:t xml:space="preserve">,000. </w:t>
      </w:r>
      <w:r w:rsidR="009D770A" w:rsidRPr="003C4F6E">
        <w:t>The partner is taxed on her entire share of income for the year even though she did not receive all of it as</w:t>
      </w:r>
      <w:r w:rsidR="00A43830">
        <w:t xml:space="preserve"> </w:t>
      </w:r>
      <w:r w:rsidR="009D770A" w:rsidRPr="003C4F6E">
        <w:t>a distribution from the partnership ($100,000 x 25% = $25,000).</w:t>
      </w:r>
    </w:p>
    <w:p w14:paraId="5A573391" w14:textId="77777777" w:rsidR="009D770A" w:rsidRDefault="009D770A" w:rsidP="009D770A">
      <w:pPr>
        <w:pStyle w:val="BodyText"/>
        <w:ind w:left="270" w:hanging="270"/>
      </w:pPr>
      <w:r>
        <w:t>LO 1.5</w:t>
      </w:r>
    </w:p>
    <w:p w14:paraId="2789E52E" w14:textId="5E622F4B" w:rsidR="009D770A" w:rsidRDefault="009D770A" w:rsidP="009D770A">
      <w:pPr>
        <w:ind w:left="270" w:hanging="270"/>
        <w:rPr>
          <w:sz w:val="22"/>
        </w:rPr>
      </w:pPr>
      <w:r>
        <w:rPr>
          <w:sz w:val="22"/>
        </w:rPr>
        <w:t>DIFFICULTY: Moderate</w:t>
      </w:r>
    </w:p>
    <w:p w14:paraId="42E58908" w14:textId="77777777" w:rsidR="002A71C0" w:rsidRDefault="002A71C0" w:rsidP="00DA58DA">
      <w:pPr>
        <w:ind w:left="270" w:hanging="270"/>
      </w:pPr>
    </w:p>
    <w:p w14:paraId="7AC6DF27" w14:textId="2FFDBF27" w:rsidR="002A71C0" w:rsidRPr="008851E4" w:rsidRDefault="00982DB6" w:rsidP="00DA58DA">
      <w:pPr>
        <w:ind w:left="270" w:hanging="270"/>
        <w:rPr>
          <w:sz w:val="22"/>
        </w:rPr>
      </w:pPr>
      <w:r>
        <w:rPr>
          <w:sz w:val="22"/>
        </w:rPr>
        <w:t>6</w:t>
      </w:r>
      <w:r w:rsidR="00CA2592">
        <w:rPr>
          <w:sz w:val="22"/>
        </w:rPr>
        <w:t>2</w:t>
      </w:r>
      <w:r w:rsidR="002A71C0" w:rsidRPr="008851E4">
        <w:rPr>
          <w:sz w:val="22"/>
        </w:rPr>
        <w:t>.</w:t>
      </w:r>
      <w:r w:rsidR="002A71C0">
        <w:rPr>
          <w:sz w:val="22"/>
        </w:rPr>
        <w:t xml:space="preserve"> Sophia </w:t>
      </w:r>
      <w:r w:rsidR="002A71C0" w:rsidRPr="008851E4">
        <w:rPr>
          <w:sz w:val="22"/>
        </w:rPr>
        <w:t>owns 2</w:t>
      </w:r>
      <w:r w:rsidR="002A71C0">
        <w:rPr>
          <w:sz w:val="22"/>
        </w:rPr>
        <w:t>0</w:t>
      </w:r>
      <w:r w:rsidR="002A71C0" w:rsidRPr="008851E4">
        <w:rPr>
          <w:sz w:val="22"/>
        </w:rPr>
        <w:t>% of a partnership that reported net income of $1</w:t>
      </w:r>
      <w:r w:rsidR="002A71C0">
        <w:rPr>
          <w:sz w:val="22"/>
        </w:rPr>
        <w:t>3</w:t>
      </w:r>
      <w:r w:rsidR="002A71C0" w:rsidRPr="008851E4">
        <w:rPr>
          <w:sz w:val="22"/>
        </w:rPr>
        <w:t>0,000 for the year. During the year $</w:t>
      </w:r>
      <w:r w:rsidR="002A71C0">
        <w:rPr>
          <w:sz w:val="22"/>
        </w:rPr>
        <w:t>18</w:t>
      </w:r>
      <w:r w:rsidR="002A71C0" w:rsidRPr="008851E4">
        <w:rPr>
          <w:sz w:val="22"/>
        </w:rPr>
        <w:t xml:space="preserve">,000 was distributed to </w:t>
      </w:r>
      <w:r w:rsidR="002A71C0">
        <w:rPr>
          <w:sz w:val="22"/>
        </w:rPr>
        <w:t>Sophia</w:t>
      </w:r>
      <w:r w:rsidR="002A71C0" w:rsidRPr="008851E4">
        <w:rPr>
          <w:sz w:val="22"/>
        </w:rPr>
        <w:t xml:space="preserve"> from the partnership. How much should </w:t>
      </w:r>
      <w:r w:rsidR="002A71C0">
        <w:rPr>
          <w:sz w:val="22"/>
        </w:rPr>
        <w:t>Sophia</w:t>
      </w:r>
      <w:r w:rsidR="002A71C0" w:rsidRPr="008851E4">
        <w:rPr>
          <w:sz w:val="22"/>
        </w:rPr>
        <w:t xml:space="preserve"> include in her </w:t>
      </w:r>
      <w:r w:rsidR="00D364A7">
        <w:rPr>
          <w:sz w:val="22"/>
        </w:rPr>
        <w:t>gross</w:t>
      </w:r>
      <w:r w:rsidR="002A71C0" w:rsidRPr="008851E4">
        <w:rPr>
          <w:sz w:val="22"/>
        </w:rPr>
        <w:t xml:space="preserve"> income for the year?</w:t>
      </w:r>
    </w:p>
    <w:p w14:paraId="3A6BE6E9" w14:textId="77777777" w:rsidR="002A71C0" w:rsidRPr="003C4F6E" w:rsidRDefault="00763B6C" w:rsidP="00DA58DA">
      <w:pPr>
        <w:ind w:left="270" w:hanging="270"/>
        <w:rPr>
          <w:sz w:val="22"/>
        </w:rPr>
      </w:pPr>
      <w:r>
        <w:rPr>
          <w:sz w:val="22"/>
        </w:rPr>
        <w:tab/>
      </w:r>
      <w:r w:rsidR="002A71C0">
        <w:rPr>
          <w:sz w:val="22"/>
        </w:rPr>
        <w:t>a</w:t>
      </w:r>
      <w:r w:rsidR="002A71C0" w:rsidRPr="003C4F6E">
        <w:rPr>
          <w:sz w:val="22"/>
        </w:rPr>
        <w:t>. $</w:t>
      </w:r>
      <w:r w:rsidR="002A71C0">
        <w:rPr>
          <w:sz w:val="22"/>
        </w:rPr>
        <w:t>44</w:t>
      </w:r>
      <w:r w:rsidR="002A71C0" w:rsidRPr="003C4F6E">
        <w:rPr>
          <w:sz w:val="22"/>
        </w:rPr>
        <w:t>,000</w:t>
      </w:r>
    </w:p>
    <w:p w14:paraId="58864957" w14:textId="77777777" w:rsidR="002A71C0" w:rsidRPr="003C4F6E" w:rsidRDefault="00763B6C" w:rsidP="00DA58DA">
      <w:pPr>
        <w:ind w:left="270" w:hanging="270"/>
        <w:rPr>
          <w:sz w:val="22"/>
        </w:rPr>
      </w:pPr>
      <w:r>
        <w:rPr>
          <w:sz w:val="22"/>
        </w:rPr>
        <w:tab/>
      </w:r>
      <w:r w:rsidR="002A71C0">
        <w:rPr>
          <w:sz w:val="22"/>
        </w:rPr>
        <w:t>b. $29</w:t>
      </w:r>
      <w:r w:rsidR="002A71C0" w:rsidRPr="003C4F6E">
        <w:rPr>
          <w:sz w:val="22"/>
        </w:rPr>
        <w:t>,000</w:t>
      </w:r>
    </w:p>
    <w:p w14:paraId="32B8807F" w14:textId="77777777" w:rsidR="002A71C0" w:rsidRPr="003C4F6E" w:rsidRDefault="00763B6C" w:rsidP="00DA58DA">
      <w:pPr>
        <w:ind w:left="270" w:hanging="270"/>
        <w:rPr>
          <w:sz w:val="22"/>
        </w:rPr>
      </w:pPr>
      <w:r>
        <w:rPr>
          <w:sz w:val="22"/>
        </w:rPr>
        <w:lastRenderedPageBreak/>
        <w:tab/>
      </w:r>
      <w:r w:rsidR="002A71C0">
        <w:rPr>
          <w:sz w:val="22"/>
        </w:rPr>
        <w:t>c</w:t>
      </w:r>
      <w:r w:rsidR="002A71C0" w:rsidRPr="003C4F6E">
        <w:rPr>
          <w:sz w:val="22"/>
        </w:rPr>
        <w:t>. $</w:t>
      </w:r>
      <w:r w:rsidR="002A71C0">
        <w:rPr>
          <w:sz w:val="22"/>
        </w:rPr>
        <w:t>26</w:t>
      </w:r>
      <w:r w:rsidR="002A71C0" w:rsidRPr="003C4F6E">
        <w:rPr>
          <w:sz w:val="22"/>
        </w:rPr>
        <w:t>,000</w:t>
      </w:r>
    </w:p>
    <w:p w14:paraId="6B266592" w14:textId="77777777" w:rsidR="002A71C0" w:rsidRPr="003C4F6E" w:rsidRDefault="00763B6C" w:rsidP="00DA58DA">
      <w:pPr>
        <w:ind w:left="270" w:hanging="270"/>
        <w:rPr>
          <w:sz w:val="22"/>
        </w:rPr>
      </w:pPr>
      <w:r>
        <w:rPr>
          <w:sz w:val="22"/>
        </w:rPr>
        <w:tab/>
      </w:r>
      <w:r w:rsidR="002A71C0">
        <w:rPr>
          <w:sz w:val="22"/>
        </w:rPr>
        <w:t>d</w:t>
      </w:r>
      <w:r w:rsidR="002A71C0" w:rsidRPr="003C4F6E">
        <w:rPr>
          <w:sz w:val="22"/>
        </w:rPr>
        <w:t xml:space="preserve">. </w:t>
      </w:r>
      <w:r w:rsidR="002A71C0">
        <w:rPr>
          <w:sz w:val="22"/>
        </w:rPr>
        <w:t>$44,000</w:t>
      </w:r>
    </w:p>
    <w:p w14:paraId="3B137F49" w14:textId="77777777" w:rsidR="002A71C0" w:rsidRDefault="002A71C0" w:rsidP="00DA58DA">
      <w:pPr>
        <w:ind w:left="270" w:hanging="270"/>
      </w:pPr>
    </w:p>
    <w:p w14:paraId="7606E710" w14:textId="77777777" w:rsidR="002A71C0" w:rsidRDefault="002A71C0" w:rsidP="00DA58DA">
      <w:pPr>
        <w:pStyle w:val="BodyText"/>
        <w:tabs>
          <w:tab w:val="left" w:pos="4241"/>
        </w:tabs>
        <w:ind w:left="270" w:hanging="270"/>
      </w:pPr>
      <w:r>
        <w:t>ANSWER: c</w:t>
      </w:r>
    </w:p>
    <w:p w14:paraId="01DB3EF6" w14:textId="77777777" w:rsidR="005710FC" w:rsidRDefault="002A71C0" w:rsidP="00DA58DA">
      <w:pPr>
        <w:pStyle w:val="BodyText"/>
        <w:tabs>
          <w:tab w:val="left" w:pos="4241"/>
        </w:tabs>
        <w:ind w:left="270" w:hanging="270"/>
      </w:pPr>
      <w:r w:rsidRPr="003C4F6E">
        <w:t>The partner is taxed on her entire share of income for the year even though she did not receive all of it as</w:t>
      </w:r>
    </w:p>
    <w:p w14:paraId="530B1771" w14:textId="77777777" w:rsidR="002A71C0" w:rsidRPr="003C4F6E" w:rsidRDefault="002A71C0" w:rsidP="00DA58DA">
      <w:pPr>
        <w:pStyle w:val="BodyText"/>
        <w:tabs>
          <w:tab w:val="left" w:pos="4241"/>
        </w:tabs>
        <w:ind w:left="270" w:hanging="270"/>
      </w:pPr>
      <w:r w:rsidRPr="003C4F6E">
        <w:t>a distribution from the partnership ($1</w:t>
      </w:r>
      <w:r>
        <w:t>3</w:t>
      </w:r>
      <w:r w:rsidRPr="003C4F6E">
        <w:t>0,000 x 2</w:t>
      </w:r>
      <w:r>
        <w:t>0</w:t>
      </w:r>
      <w:r w:rsidRPr="003C4F6E">
        <w:t>% = $2</w:t>
      </w:r>
      <w:r>
        <w:t>6</w:t>
      </w:r>
      <w:r w:rsidRPr="003C4F6E">
        <w:t>,000).</w:t>
      </w:r>
    </w:p>
    <w:p w14:paraId="6B8F2D1B" w14:textId="77777777" w:rsidR="002A71C0" w:rsidRDefault="002A71C0" w:rsidP="00DA58DA">
      <w:pPr>
        <w:pStyle w:val="BodyText"/>
        <w:ind w:left="270" w:hanging="270"/>
      </w:pPr>
      <w:r>
        <w:t xml:space="preserve">LO </w:t>
      </w:r>
      <w:r w:rsidR="0074691C">
        <w:t>1.</w:t>
      </w:r>
      <w:r w:rsidR="0076268D">
        <w:t>5</w:t>
      </w:r>
    </w:p>
    <w:p w14:paraId="6EC25A98" w14:textId="77777777" w:rsidR="00FA5F46" w:rsidRDefault="00FA5F46" w:rsidP="00DA58DA">
      <w:pPr>
        <w:ind w:left="270" w:hanging="270"/>
        <w:rPr>
          <w:sz w:val="22"/>
        </w:rPr>
      </w:pPr>
      <w:r>
        <w:rPr>
          <w:sz w:val="22"/>
        </w:rPr>
        <w:t>DIFFICULTY: Moderate</w:t>
      </w:r>
    </w:p>
    <w:p w14:paraId="77517683" w14:textId="77777777" w:rsidR="004668B8" w:rsidRDefault="004668B8" w:rsidP="00DA58DA">
      <w:pPr>
        <w:ind w:left="270" w:hanging="270"/>
      </w:pPr>
    </w:p>
    <w:p w14:paraId="5D0A9480" w14:textId="7A05B07D" w:rsidR="00694AF3" w:rsidRDefault="00D075CD" w:rsidP="00DA58DA">
      <w:pPr>
        <w:ind w:left="270" w:hanging="270"/>
        <w:rPr>
          <w:sz w:val="22"/>
        </w:rPr>
      </w:pPr>
      <w:r>
        <w:rPr>
          <w:sz w:val="22"/>
        </w:rPr>
        <w:t>6</w:t>
      </w:r>
      <w:r w:rsidR="00CA2592">
        <w:rPr>
          <w:sz w:val="22"/>
        </w:rPr>
        <w:t>3</w:t>
      </w:r>
      <w:r w:rsidR="00694AF3">
        <w:rPr>
          <w:sz w:val="22"/>
        </w:rPr>
        <w:t>. Crystal invested $8,000 cash in CRK Partnership for a 30% general partnership interest. In its first year of operations, CRK lost $15,000. In its second year of operations, CRK lost an additional $14,000. How much of the second year’s losses can Crystal deduct in that year?</w:t>
      </w:r>
    </w:p>
    <w:p w14:paraId="79EFE057" w14:textId="77777777" w:rsidR="00694AF3" w:rsidRDefault="00694AF3" w:rsidP="00DA58DA">
      <w:pPr>
        <w:ind w:left="270" w:hanging="270"/>
        <w:rPr>
          <w:sz w:val="22"/>
        </w:rPr>
      </w:pPr>
      <w:r>
        <w:rPr>
          <w:sz w:val="22"/>
        </w:rPr>
        <w:tab/>
        <w:t>a. $700</w:t>
      </w:r>
    </w:p>
    <w:p w14:paraId="027E74C0" w14:textId="77777777" w:rsidR="00694AF3" w:rsidRDefault="00694AF3" w:rsidP="00DA58DA">
      <w:pPr>
        <w:ind w:left="270" w:hanging="270"/>
        <w:rPr>
          <w:sz w:val="22"/>
        </w:rPr>
      </w:pPr>
      <w:r>
        <w:rPr>
          <w:sz w:val="22"/>
        </w:rPr>
        <w:tab/>
        <w:t>b. $2,400</w:t>
      </w:r>
    </w:p>
    <w:p w14:paraId="4851A910" w14:textId="77777777" w:rsidR="00694AF3" w:rsidRDefault="00694AF3" w:rsidP="00DA58DA">
      <w:pPr>
        <w:ind w:left="270" w:hanging="270"/>
        <w:rPr>
          <w:sz w:val="22"/>
        </w:rPr>
      </w:pPr>
      <w:r>
        <w:rPr>
          <w:sz w:val="22"/>
        </w:rPr>
        <w:tab/>
        <w:t>c. $3,500</w:t>
      </w:r>
    </w:p>
    <w:p w14:paraId="7FCFB74F" w14:textId="77777777" w:rsidR="00694AF3" w:rsidRDefault="00694AF3" w:rsidP="00DA58DA">
      <w:pPr>
        <w:ind w:left="270" w:hanging="270"/>
        <w:rPr>
          <w:sz w:val="22"/>
        </w:rPr>
      </w:pPr>
      <w:r>
        <w:rPr>
          <w:sz w:val="22"/>
        </w:rPr>
        <w:tab/>
        <w:t>d. $4,200</w:t>
      </w:r>
    </w:p>
    <w:p w14:paraId="5EB84324" w14:textId="77777777" w:rsidR="00694AF3" w:rsidRDefault="00694AF3" w:rsidP="00DA58DA">
      <w:pPr>
        <w:ind w:left="270" w:hanging="270"/>
        <w:rPr>
          <w:sz w:val="22"/>
        </w:rPr>
      </w:pPr>
    </w:p>
    <w:p w14:paraId="5DF49637" w14:textId="77777777" w:rsidR="00694AF3" w:rsidRDefault="00694AF3" w:rsidP="00DA58DA">
      <w:pPr>
        <w:pStyle w:val="BodyText"/>
        <w:ind w:left="270" w:hanging="270"/>
      </w:pPr>
      <w:r>
        <w:t>ANSWER: c</w:t>
      </w:r>
    </w:p>
    <w:p w14:paraId="0B33A987" w14:textId="77777777" w:rsidR="00694AF3" w:rsidRDefault="00694AF3" w:rsidP="00230B1C">
      <w:pPr>
        <w:pStyle w:val="BodyText"/>
      </w:pPr>
      <w:r>
        <w:t>[$8,000 – ($15,000 x .30) = $3,500 basis at beginning of second year] ($14,000 x .30 = $4,200 but limited</w:t>
      </w:r>
      <w:r w:rsidR="005710FC">
        <w:t xml:space="preserve"> to</w:t>
      </w:r>
      <w:r>
        <w:t xml:space="preserve"> $3,500 basis)</w:t>
      </w:r>
    </w:p>
    <w:p w14:paraId="57FB68F2" w14:textId="77777777" w:rsidR="00694AF3" w:rsidRDefault="00694AF3" w:rsidP="00DA58DA">
      <w:pPr>
        <w:pStyle w:val="BodyText"/>
        <w:ind w:left="270" w:hanging="270"/>
      </w:pPr>
      <w:r>
        <w:t xml:space="preserve">LO </w:t>
      </w:r>
      <w:r w:rsidR="0074691C">
        <w:t>1.</w:t>
      </w:r>
      <w:r w:rsidR="0076268D">
        <w:t>5</w:t>
      </w:r>
    </w:p>
    <w:p w14:paraId="62F60200" w14:textId="77777777" w:rsidR="00D709EA" w:rsidRDefault="00D709EA" w:rsidP="00DA58DA">
      <w:pPr>
        <w:ind w:left="270" w:hanging="270"/>
        <w:rPr>
          <w:sz w:val="22"/>
        </w:rPr>
      </w:pPr>
      <w:r>
        <w:rPr>
          <w:sz w:val="22"/>
        </w:rPr>
        <w:t>DIFFICULTY: Hard</w:t>
      </w:r>
    </w:p>
    <w:p w14:paraId="12B79E08" w14:textId="77777777" w:rsidR="002A71C0" w:rsidRDefault="002A71C0" w:rsidP="00DA58DA">
      <w:pPr>
        <w:ind w:left="270" w:hanging="270"/>
        <w:rPr>
          <w:sz w:val="22"/>
        </w:rPr>
      </w:pPr>
    </w:p>
    <w:p w14:paraId="29365F31" w14:textId="3B8A63A7" w:rsidR="00F121BC" w:rsidRPr="008851E4" w:rsidRDefault="00D27122" w:rsidP="00DA58DA">
      <w:pPr>
        <w:ind w:left="270" w:hanging="270"/>
        <w:rPr>
          <w:sz w:val="22"/>
        </w:rPr>
      </w:pPr>
      <w:r>
        <w:rPr>
          <w:sz w:val="22"/>
        </w:rPr>
        <w:t>6</w:t>
      </w:r>
      <w:r w:rsidR="00CA2592">
        <w:rPr>
          <w:sz w:val="22"/>
        </w:rPr>
        <w:t>4</w:t>
      </w:r>
      <w:r w:rsidR="00F121BC" w:rsidRPr="008851E4">
        <w:rPr>
          <w:sz w:val="22"/>
        </w:rPr>
        <w:t>.</w:t>
      </w:r>
      <w:r w:rsidR="000B5E2B">
        <w:rPr>
          <w:sz w:val="22"/>
        </w:rPr>
        <w:t xml:space="preserve"> </w:t>
      </w:r>
      <w:r w:rsidR="00F121BC" w:rsidRPr="008851E4">
        <w:rPr>
          <w:sz w:val="22"/>
        </w:rPr>
        <w:t xml:space="preserve">Elena owns </w:t>
      </w:r>
      <w:r w:rsidR="00F121BC">
        <w:rPr>
          <w:sz w:val="22"/>
        </w:rPr>
        <w:t>40</w:t>
      </w:r>
      <w:r w:rsidR="00F121BC" w:rsidRPr="008851E4">
        <w:rPr>
          <w:sz w:val="22"/>
        </w:rPr>
        <w:t xml:space="preserve">% of </w:t>
      </w:r>
      <w:r w:rsidR="00F121BC">
        <w:rPr>
          <w:sz w:val="22"/>
        </w:rPr>
        <w:t>Martinez, Inc., a regular C corporation, that r</w:t>
      </w:r>
      <w:r w:rsidR="00F121BC" w:rsidRPr="008851E4">
        <w:rPr>
          <w:sz w:val="22"/>
        </w:rPr>
        <w:t>eported net income of $</w:t>
      </w:r>
      <w:r w:rsidR="00F121BC">
        <w:rPr>
          <w:sz w:val="22"/>
        </w:rPr>
        <w:t>8</w:t>
      </w:r>
      <w:r w:rsidR="00F121BC" w:rsidRPr="008851E4">
        <w:rPr>
          <w:sz w:val="22"/>
        </w:rPr>
        <w:t>0,000 for the year. During the year $</w:t>
      </w:r>
      <w:r w:rsidR="00F121BC">
        <w:rPr>
          <w:sz w:val="22"/>
        </w:rPr>
        <w:t>8</w:t>
      </w:r>
      <w:r w:rsidR="00F121BC" w:rsidRPr="008851E4">
        <w:rPr>
          <w:sz w:val="22"/>
        </w:rPr>
        <w:t xml:space="preserve">,000 was distributed to Elena from the </w:t>
      </w:r>
      <w:r w:rsidR="00F121BC">
        <w:rPr>
          <w:sz w:val="22"/>
        </w:rPr>
        <w:t>corporation</w:t>
      </w:r>
      <w:r w:rsidR="009214A2">
        <w:rPr>
          <w:sz w:val="22"/>
        </w:rPr>
        <w:t>’s earnings and profits</w:t>
      </w:r>
      <w:r w:rsidR="00F121BC" w:rsidRPr="008851E4">
        <w:rPr>
          <w:sz w:val="22"/>
        </w:rPr>
        <w:t xml:space="preserve">. How much </w:t>
      </w:r>
      <w:r w:rsidR="00F121BC">
        <w:rPr>
          <w:sz w:val="22"/>
        </w:rPr>
        <w:t xml:space="preserve">income from </w:t>
      </w:r>
      <w:r w:rsidR="00E624A0">
        <w:rPr>
          <w:sz w:val="22"/>
        </w:rPr>
        <w:t>the corporation</w:t>
      </w:r>
      <w:r w:rsidR="00F121BC">
        <w:rPr>
          <w:sz w:val="22"/>
        </w:rPr>
        <w:t xml:space="preserve"> </w:t>
      </w:r>
      <w:r w:rsidR="00F121BC" w:rsidRPr="008851E4">
        <w:rPr>
          <w:sz w:val="22"/>
        </w:rPr>
        <w:t xml:space="preserve">should Elena include in her </w:t>
      </w:r>
      <w:r w:rsidR="003A713F">
        <w:rPr>
          <w:sz w:val="22"/>
        </w:rPr>
        <w:t>gross</w:t>
      </w:r>
      <w:r w:rsidR="00F121BC" w:rsidRPr="008851E4">
        <w:rPr>
          <w:sz w:val="22"/>
        </w:rPr>
        <w:t xml:space="preserve"> income for the year?</w:t>
      </w:r>
    </w:p>
    <w:p w14:paraId="25EE9CD1" w14:textId="77777777" w:rsidR="00F121BC" w:rsidRPr="003C4F6E" w:rsidRDefault="00763B6C" w:rsidP="00DA58DA">
      <w:pPr>
        <w:ind w:left="270" w:hanging="270"/>
        <w:rPr>
          <w:sz w:val="22"/>
        </w:rPr>
      </w:pPr>
      <w:r>
        <w:rPr>
          <w:sz w:val="22"/>
        </w:rPr>
        <w:tab/>
      </w:r>
      <w:r w:rsidR="00F121BC">
        <w:rPr>
          <w:sz w:val="22"/>
        </w:rPr>
        <w:t>a</w:t>
      </w:r>
      <w:r w:rsidR="00F121BC" w:rsidRPr="003C4F6E">
        <w:rPr>
          <w:sz w:val="22"/>
        </w:rPr>
        <w:t>. $</w:t>
      </w:r>
      <w:r w:rsidR="00F121BC">
        <w:rPr>
          <w:sz w:val="22"/>
        </w:rPr>
        <w:t>4</w:t>
      </w:r>
      <w:r w:rsidR="00F121BC" w:rsidRPr="003C4F6E">
        <w:rPr>
          <w:sz w:val="22"/>
        </w:rPr>
        <w:t>0,000</w:t>
      </w:r>
    </w:p>
    <w:p w14:paraId="4E02B260" w14:textId="77777777" w:rsidR="00F121BC" w:rsidRPr="003C4F6E" w:rsidRDefault="00763B6C" w:rsidP="00DA58DA">
      <w:pPr>
        <w:ind w:left="270" w:hanging="270"/>
        <w:rPr>
          <w:sz w:val="22"/>
        </w:rPr>
      </w:pPr>
      <w:r>
        <w:rPr>
          <w:sz w:val="22"/>
        </w:rPr>
        <w:tab/>
      </w:r>
      <w:r w:rsidR="00F121BC">
        <w:rPr>
          <w:sz w:val="22"/>
        </w:rPr>
        <w:t>b</w:t>
      </w:r>
      <w:r w:rsidR="00F121BC" w:rsidRPr="003C4F6E">
        <w:rPr>
          <w:sz w:val="22"/>
        </w:rPr>
        <w:t>. $</w:t>
      </w:r>
      <w:r w:rsidR="00F121BC">
        <w:rPr>
          <w:sz w:val="22"/>
        </w:rPr>
        <w:t>32</w:t>
      </w:r>
      <w:r w:rsidR="00F121BC" w:rsidRPr="003C4F6E">
        <w:rPr>
          <w:sz w:val="22"/>
        </w:rPr>
        <w:t>,000</w:t>
      </w:r>
    </w:p>
    <w:p w14:paraId="5881EC68" w14:textId="77777777" w:rsidR="00F121BC" w:rsidRPr="003C4F6E" w:rsidRDefault="00763B6C" w:rsidP="00DA58DA">
      <w:pPr>
        <w:ind w:left="270" w:hanging="270"/>
        <w:rPr>
          <w:sz w:val="22"/>
        </w:rPr>
      </w:pPr>
      <w:r>
        <w:rPr>
          <w:sz w:val="22"/>
        </w:rPr>
        <w:tab/>
      </w:r>
      <w:r w:rsidR="00F121BC">
        <w:rPr>
          <w:sz w:val="22"/>
        </w:rPr>
        <w:t>c</w:t>
      </w:r>
      <w:r w:rsidR="00F121BC" w:rsidRPr="003C4F6E">
        <w:rPr>
          <w:sz w:val="22"/>
        </w:rPr>
        <w:t>. $</w:t>
      </w:r>
      <w:r w:rsidR="00F121BC">
        <w:rPr>
          <w:sz w:val="22"/>
        </w:rPr>
        <w:t>8</w:t>
      </w:r>
      <w:r w:rsidR="00F121BC" w:rsidRPr="003C4F6E">
        <w:rPr>
          <w:sz w:val="22"/>
        </w:rPr>
        <w:t>,000</w:t>
      </w:r>
    </w:p>
    <w:p w14:paraId="0B574254" w14:textId="77777777" w:rsidR="00F121BC" w:rsidRPr="003C4F6E" w:rsidRDefault="00763B6C" w:rsidP="00DA58DA">
      <w:pPr>
        <w:ind w:left="270" w:hanging="270"/>
        <w:rPr>
          <w:sz w:val="22"/>
        </w:rPr>
      </w:pPr>
      <w:r>
        <w:rPr>
          <w:sz w:val="22"/>
        </w:rPr>
        <w:tab/>
      </w:r>
      <w:r w:rsidR="00F121BC">
        <w:rPr>
          <w:sz w:val="22"/>
        </w:rPr>
        <w:t>d</w:t>
      </w:r>
      <w:r w:rsidR="00F121BC" w:rsidRPr="003C4F6E">
        <w:rPr>
          <w:sz w:val="22"/>
        </w:rPr>
        <w:t xml:space="preserve">. </w:t>
      </w:r>
      <w:r w:rsidR="00F121BC">
        <w:rPr>
          <w:sz w:val="22"/>
        </w:rPr>
        <w:t>$3,200</w:t>
      </w:r>
    </w:p>
    <w:p w14:paraId="2D983D40" w14:textId="77777777" w:rsidR="00F121BC" w:rsidRDefault="00F121BC" w:rsidP="00DA58DA">
      <w:pPr>
        <w:ind w:left="270" w:hanging="270"/>
      </w:pPr>
    </w:p>
    <w:p w14:paraId="44728496" w14:textId="77777777" w:rsidR="00F121BC" w:rsidRDefault="00F121BC" w:rsidP="00DA58DA">
      <w:pPr>
        <w:pStyle w:val="BodyText"/>
        <w:tabs>
          <w:tab w:val="left" w:pos="4241"/>
        </w:tabs>
        <w:ind w:left="270" w:hanging="270"/>
      </w:pPr>
      <w:r>
        <w:t>ANSWER: c</w:t>
      </w:r>
    </w:p>
    <w:p w14:paraId="78553B24" w14:textId="77777777" w:rsidR="00F121BC" w:rsidRPr="003C4F6E" w:rsidRDefault="00F121BC" w:rsidP="00DA58DA">
      <w:pPr>
        <w:pStyle w:val="BodyText"/>
        <w:tabs>
          <w:tab w:val="left" w:pos="4241"/>
        </w:tabs>
        <w:ind w:left="270" w:hanging="270"/>
      </w:pPr>
      <w:r w:rsidRPr="003C4F6E">
        <w:t xml:space="preserve">The </w:t>
      </w:r>
      <w:r>
        <w:t xml:space="preserve">shareholder is only taxed on the </w:t>
      </w:r>
      <w:r w:rsidR="000D22BC">
        <w:t>$</w:t>
      </w:r>
      <w:r>
        <w:t>8,000 dividend income received.</w:t>
      </w:r>
    </w:p>
    <w:p w14:paraId="78CACD4F" w14:textId="77777777" w:rsidR="00F121BC" w:rsidRDefault="00F121BC" w:rsidP="00DA58DA">
      <w:pPr>
        <w:pStyle w:val="BodyText"/>
        <w:ind w:left="270" w:hanging="270"/>
      </w:pPr>
      <w:r>
        <w:t xml:space="preserve">LO </w:t>
      </w:r>
      <w:r w:rsidR="0074691C">
        <w:t>1.</w:t>
      </w:r>
      <w:r w:rsidR="0076268D">
        <w:t>5</w:t>
      </w:r>
    </w:p>
    <w:p w14:paraId="17334C02" w14:textId="77777777" w:rsidR="00D709EA" w:rsidRDefault="00D709EA" w:rsidP="00DA58DA">
      <w:pPr>
        <w:ind w:left="270" w:hanging="270"/>
        <w:rPr>
          <w:sz w:val="22"/>
        </w:rPr>
      </w:pPr>
      <w:r>
        <w:rPr>
          <w:sz w:val="22"/>
        </w:rPr>
        <w:t>DIFFICULTY: Easy</w:t>
      </w:r>
    </w:p>
    <w:p w14:paraId="25F7A964" w14:textId="77777777" w:rsidR="00D709EA" w:rsidRDefault="00D709EA" w:rsidP="00DA58DA">
      <w:pPr>
        <w:pStyle w:val="BodyText"/>
        <w:ind w:left="270" w:hanging="270"/>
      </w:pPr>
    </w:p>
    <w:p w14:paraId="292A31CE" w14:textId="24143ACD" w:rsidR="00F121BC" w:rsidRPr="008851E4" w:rsidRDefault="00D27122" w:rsidP="00DA58DA">
      <w:pPr>
        <w:ind w:left="270" w:hanging="270"/>
        <w:rPr>
          <w:sz w:val="22"/>
        </w:rPr>
      </w:pPr>
      <w:r>
        <w:rPr>
          <w:sz w:val="22"/>
        </w:rPr>
        <w:t>6</w:t>
      </w:r>
      <w:r w:rsidR="00CA2592">
        <w:rPr>
          <w:sz w:val="22"/>
        </w:rPr>
        <w:t>5</w:t>
      </w:r>
      <w:r w:rsidR="000B5E2B">
        <w:rPr>
          <w:sz w:val="22"/>
        </w:rPr>
        <w:t xml:space="preserve">. </w:t>
      </w:r>
      <w:r w:rsidR="00F121BC">
        <w:rPr>
          <w:sz w:val="22"/>
        </w:rPr>
        <w:t>Emma</w:t>
      </w:r>
      <w:r w:rsidR="00F121BC" w:rsidRPr="008851E4">
        <w:rPr>
          <w:sz w:val="22"/>
        </w:rPr>
        <w:t xml:space="preserve"> owns </w:t>
      </w:r>
      <w:r w:rsidR="00F121BC">
        <w:rPr>
          <w:sz w:val="22"/>
        </w:rPr>
        <w:t>40</w:t>
      </w:r>
      <w:r w:rsidR="00F121BC" w:rsidRPr="008851E4">
        <w:rPr>
          <w:sz w:val="22"/>
        </w:rPr>
        <w:t xml:space="preserve">% of </w:t>
      </w:r>
      <w:r w:rsidR="00F121BC">
        <w:rPr>
          <w:sz w:val="22"/>
        </w:rPr>
        <w:t>Johnson, Inc., a regular C corporation, that r</w:t>
      </w:r>
      <w:r w:rsidR="00F121BC" w:rsidRPr="008851E4">
        <w:rPr>
          <w:sz w:val="22"/>
        </w:rPr>
        <w:t xml:space="preserve">eported </w:t>
      </w:r>
      <w:r w:rsidR="00F121BC">
        <w:rPr>
          <w:sz w:val="22"/>
        </w:rPr>
        <w:t xml:space="preserve">a </w:t>
      </w:r>
      <w:r w:rsidR="00F121BC" w:rsidRPr="008851E4">
        <w:rPr>
          <w:sz w:val="22"/>
        </w:rPr>
        <w:t xml:space="preserve">net </w:t>
      </w:r>
      <w:r w:rsidR="00F121BC">
        <w:rPr>
          <w:sz w:val="22"/>
        </w:rPr>
        <w:t>loss</w:t>
      </w:r>
      <w:r w:rsidR="00F121BC" w:rsidRPr="008851E4">
        <w:rPr>
          <w:sz w:val="22"/>
        </w:rPr>
        <w:t xml:space="preserve"> of $</w:t>
      </w:r>
      <w:r w:rsidR="00F121BC">
        <w:rPr>
          <w:sz w:val="22"/>
        </w:rPr>
        <w:t>5</w:t>
      </w:r>
      <w:r w:rsidR="00F121BC" w:rsidRPr="008851E4">
        <w:rPr>
          <w:sz w:val="22"/>
        </w:rPr>
        <w:t xml:space="preserve">0,000 for the year. </w:t>
      </w:r>
      <w:r w:rsidR="00F121BC">
        <w:rPr>
          <w:sz w:val="22"/>
        </w:rPr>
        <w:t xml:space="preserve">Emma acquired her stock on January 1 of the current year by investing $4,000 cash. In July, the corporation took out a bank loan for $25,000. </w:t>
      </w:r>
      <w:r w:rsidR="00F121BC" w:rsidRPr="008851E4">
        <w:rPr>
          <w:sz w:val="22"/>
        </w:rPr>
        <w:t xml:space="preserve">How much </w:t>
      </w:r>
      <w:r w:rsidR="00F121BC">
        <w:rPr>
          <w:sz w:val="22"/>
        </w:rPr>
        <w:t xml:space="preserve">of the loss can Emma deduct on her </w:t>
      </w:r>
      <w:r w:rsidR="00F121BC" w:rsidRPr="008851E4">
        <w:rPr>
          <w:sz w:val="22"/>
        </w:rPr>
        <w:t>tax</w:t>
      </w:r>
      <w:r w:rsidR="00F121BC">
        <w:rPr>
          <w:sz w:val="22"/>
        </w:rPr>
        <w:t xml:space="preserve"> return</w:t>
      </w:r>
      <w:r w:rsidR="00F121BC" w:rsidRPr="008851E4">
        <w:rPr>
          <w:sz w:val="22"/>
        </w:rPr>
        <w:t xml:space="preserve"> for the year?</w:t>
      </w:r>
    </w:p>
    <w:p w14:paraId="52C56275" w14:textId="77777777" w:rsidR="00F121BC" w:rsidRPr="003C4F6E" w:rsidRDefault="00763B6C" w:rsidP="00DA58DA">
      <w:pPr>
        <w:ind w:left="270" w:hanging="270"/>
        <w:rPr>
          <w:sz w:val="22"/>
        </w:rPr>
      </w:pPr>
      <w:r>
        <w:rPr>
          <w:sz w:val="22"/>
        </w:rPr>
        <w:tab/>
      </w:r>
      <w:r w:rsidR="00F121BC">
        <w:rPr>
          <w:sz w:val="22"/>
        </w:rPr>
        <w:t>a</w:t>
      </w:r>
      <w:r w:rsidR="00F121BC" w:rsidRPr="003C4F6E">
        <w:rPr>
          <w:sz w:val="22"/>
        </w:rPr>
        <w:t>. $0</w:t>
      </w:r>
    </w:p>
    <w:p w14:paraId="795F0C4D" w14:textId="77777777" w:rsidR="00F121BC" w:rsidRPr="003C4F6E" w:rsidRDefault="00763B6C" w:rsidP="00DA58DA">
      <w:pPr>
        <w:ind w:left="270" w:hanging="270"/>
        <w:rPr>
          <w:sz w:val="22"/>
        </w:rPr>
      </w:pPr>
      <w:r>
        <w:rPr>
          <w:sz w:val="22"/>
        </w:rPr>
        <w:tab/>
      </w:r>
      <w:r w:rsidR="00F121BC">
        <w:rPr>
          <w:sz w:val="22"/>
        </w:rPr>
        <w:t>b</w:t>
      </w:r>
      <w:r w:rsidR="00F121BC" w:rsidRPr="003C4F6E">
        <w:rPr>
          <w:sz w:val="22"/>
        </w:rPr>
        <w:t>. $</w:t>
      </w:r>
      <w:r w:rsidR="00F121BC">
        <w:rPr>
          <w:sz w:val="22"/>
        </w:rPr>
        <w:t>4</w:t>
      </w:r>
      <w:r w:rsidR="00F121BC" w:rsidRPr="003C4F6E">
        <w:rPr>
          <w:sz w:val="22"/>
        </w:rPr>
        <w:t>,000</w:t>
      </w:r>
    </w:p>
    <w:p w14:paraId="4E67D218" w14:textId="77777777" w:rsidR="00F121BC" w:rsidRPr="003C4F6E" w:rsidRDefault="00763B6C" w:rsidP="00DA58DA">
      <w:pPr>
        <w:ind w:left="270" w:hanging="270"/>
        <w:rPr>
          <w:sz w:val="22"/>
        </w:rPr>
      </w:pPr>
      <w:r>
        <w:rPr>
          <w:sz w:val="22"/>
        </w:rPr>
        <w:tab/>
      </w:r>
      <w:r w:rsidR="00F121BC">
        <w:rPr>
          <w:sz w:val="22"/>
        </w:rPr>
        <w:t>c</w:t>
      </w:r>
      <w:r w:rsidR="00F121BC" w:rsidRPr="003C4F6E">
        <w:rPr>
          <w:sz w:val="22"/>
        </w:rPr>
        <w:t>. $</w:t>
      </w:r>
      <w:r w:rsidR="00F121BC">
        <w:rPr>
          <w:sz w:val="22"/>
        </w:rPr>
        <w:t>9</w:t>
      </w:r>
      <w:r w:rsidR="00F121BC" w:rsidRPr="003C4F6E">
        <w:rPr>
          <w:sz w:val="22"/>
        </w:rPr>
        <w:t>,000</w:t>
      </w:r>
    </w:p>
    <w:p w14:paraId="7FF3C0C0" w14:textId="77777777" w:rsidR="00F121BC" w:rsidRPr="003C4F6E" w:rsidRDefault="00763B6C" w:rsidP="00DA58DA">
      <w:pPr>
        <w:ind w:left="270" w:hanging="270"/>
        <w:rPr>
          <w:sz w:val="22"/>
        </w:rPr>
      </w:pPr>
      <w:r>
        <w:rPr>
          <w:sz w:val="22"/>
        </w:rPr>
        <w:tab/>
      </w:r>
      <w:r w:rsidR="00F121BC">
        <w:rPr>
          <w:sz w:val="22"/>
        </w:rPr>
        <w:t>d</w:t>
      </w:r>
      <w:r w:rsidR="00F121BC" w:rsidRPr="003C4F6E">
        <w:rPr>
          <w:sz w:val="22"/>
        </w:rPr>
        <w:t xml:space="preserve">. </w:t>
      </w:r>
      <w:r w:rsidR="00F121BC">
        <w:rPr>
          <w:sz w:val="22"/>
        </w:rPr>
        <w:t>$10,000</w:t>
      </w:r>
    </w:p>
    <w:p w14:paraId="45368461" w14:textId="77777777" w:rsidR="00F121BC" w:rsidRDefault="00F121BC" w:rsidP="00DA58DA">
      <w:pPr>
        <w:ind w:left="270" w:hanging="270"/>
      </w:pPr>
    </w:p>
    <w:p w14:paraId="5781562D" w14:textId="77777777" w:rsidR="00F121BC" w:rsidRDefault="00F121BC" w:rsidP="00DA58DA">
      <w:pPr>
        <w:pStyle w:val="BodyText"/>
        <w:tabs>
          <w:tab w:val="left" w:pos="4241"/>
        </w:tabs>
        <w:ind w:left="270" w:hanging="270"/>
      </w:pPr>
      <w:r>
        <w:t>ANSWER: a</w:t>
      </w:r>
    </w:p>
    <w:p w14:paraId="17D3ED7E" w14:textId="77777777" w:rsidR="00F121BC" w:rsidRPr="003C4F6E" w:rsidRDefault="00F121BC" w:rsidP="00DA58DA">
      <w:pPr>
        <w:pStyle w:val="BodyText"/>
        <w:tabs>
          <w:tab w:val="left" w:pos="4241"/>
        </w:tabs>
        <w:ind w:left="270" w:hanging="270"/>
      </w:pPr>
      <w:r>
        <w:t>Losses from C corporations do not flow through to shareholders.</w:t>
      </w:r>
    </w:p>
    <w:p w14:paraId="384AB8E4" w14:textId="77777777" w:rsidR="00F121BC" w:rsidRDefault="00F121BC" w:rsidP="00DA58DA">
      <w:pPr>
        <w:pStyle w:val="BodyText"/>
        <w:ind w:left="270" w:hanging="270"/>
      </w:pPr>
      <w:r>
        <w:t xml:space="preserve">LO </w:t>
      </w:r>
      <w:r w:rsidR="0074691C">
        <w:t>1.</w:t>
      </w:r>
      <w:r w:rsidR="0076268D">
        <w:t>5</w:t>
      </w:r>
    </w:p>
    <w:p w14:paraId="25A3CC8F" w14:textId="77777777" w:rsidR="00FA5F46" w:rsidRDefault="00FA5F46" w:rsidP="00DA58DA">
      <w:pPr>
        <w:ind w:left="270" w:hanging="270"/>
        <w:rPr>
          <w:sz w:val="22"/>
        </w:rPr>
      </w:pPr>
      <w:r>
        <w:rPr>
          <w:sz w:val="22"/>
        </w:rPr>
        <w:t>DIFFICULTY: Moderate</w:t>
      </w:r>
    </w:p>
    <w:p w14:paraId="23D26F3F" w14:textId="77777777" w:rsidR="00247182" w:rsidRDefault="00247182" w:rsidP="00DA58DA">
      <w:pPr>
        <w:ind w:left="270" w:hanging="270"/>
        <w:rPr>
          <w:sz w:val="22"/>
        </w:rPr>
      </w:pPr>
    </w:p>
    <w:p w14:paraId="09DAAEC1" w14:textId="3720A0B7" w:rsidR="00247182" w:rsidRPr="008851E4" w:rsidRDefault="002E1CFD" w:rsidP="00247182">
      <w:pPr>
        <w:ind w:left="270" w:hanging="270"/>
        <w:rPr>
          <w:sz w:val="22"/>
        </w:rPr>
      </w:pPr>
      <w:r>
        <w:rPr>
          <w:sz w:val="22"/>
        </w:rPr>
        <w:lastRenderedPageBreak/>
        <w:t>6</w:t>
      </w:r>
      <w:r w:rsidR="00CA2592">
        <w:rPr>
          <w:sz w:val="22"/>
        </w:rPr>
        <w:t>6</w:t>
      </w:r>
      <w:r w:rsidR="00247182">
        <w:rPr>
          <w:sz w:val="22"/>
        </w:rPr>
        <w:t>. Emma</w:t>
      </w:r>
      <w:r w:rsidR="00247182" w:rsidRPr="008851E4">
        <w:rPr>
          <w:sz w:val="22"/>
        </w:rPr>
        <w:t xml:space="preserve"> </w:t>
      </w:r>
      <w:r w:rsidR="00247182">
        <w:rPr>
          <w:sz w:val="22"/>
        </w:rPr>
        <w:t>is a</w:t>
      </w:r>
      <w:r w:rsidR="00247182" w:rsidRPr="008851E4">
        <w:rPr>
          <w:sz w:val="22"/>
        </w:rPr>
        <w:t xml:space="preserve"> </w:t>
      </w:r>
      <w:r w:rsidR="00247182">
        <w:rPr>
          <w:sz w:val="22"/>
        </w:rPr>
        <w:t>40</w:t>
      </w:r>
      <w:r w:rsidR="00247182" w:rsidRPr="008851E4">
        <w:rPr>
          <w:sz w:val="22"/>
        </w:rPr>
        <w:t xml:space="preserve">% </w:t>
      </w:r>
      <w:r w:rsidR="00247182">
        <w:rPr>
          <w:sz w:val="22"/>
        </w:rPr>
        <w:t xml:space="preserve">General Partner </w:t>
      </w:r>
      <w:r w:rsidR="00247182" w:rsidRPr="008851E4">
        <w:rPr>
          <w:sz w:val="22"/>
        </w:rPr>
        <w:t xml:space="preserve">of </w:t>
      </w:r>
      <w:proofErr w:type="spellStart"/>
      <w:r w:rsidR="00247182">
        <w:rPr>
          <w:sz w:val="22"/>
        </w:rPr>
        <w:t>JohnsonPartners</w:t>
      </w:r>
      <w:proofErr w:type="spellEnd"/>
      <w:r w:rsidR="00247182">
        <w:rPr>
          <w:sz w:val="22"/>
        </w:rPr>
        <w:t xml:space="preserve"> that r</w:t>
      </w:r>
      <w:r w:rsidR="00247182" w:rsidRPr="008851E4">
        <w:rPr>
          <w:sz w:val="22"/>
        </w:rPr>
        <w:t xml:space="preserve">eported </w:t>
      </w:r>
      <w:r w:rsidR="00247182">
        <w:rPr>
          <w:sz w:val="22"/>
        </w:rPr>
        <w:t xml:space="preserve">a </w:t>
      </w:r>
      <w:r w:rsidR="00247182" w:rsidRPr="008851E4">
        <w:rPr>
          <w:sz w:val="22"/>
        </w:rPr>
        <w:t xml:space="preserve">net </w:t>
      </w:r>
      <w:r w:rsidR="00247182">
        <w:rPr>
          <w:sz w:val="22"/>
        </w:rPr>
        <w:t>loss</w:t>
      </w:r>
      <w:r w:rsidR="00247182" w:rsidRPr="008851E4">
        <w:rPr>
          <w:sz w:val="22"/>
        </w:rPr>
        <w:t xml:space="preserve"> of $</w:t>
      </w:r>
      <w:r w:rsidR="00247182">
        <w:rPr>
          <w:sz w:val="22"/>
        </w:rPr>
        <w:t>5</w:t>
      </w:r>
      <w:r w:rsidR="00247182" w:rsidRPr="008851E4">
        <w:rPr>
          <w:sz w:val="22"/>
        </w:rPr>
        <w:t xml:space="preserve">0,000 for the year. </w:t>
      </w:r>
      <w:r w:rsidR="00247182">
        <w:rPr>
          <w:sz w:val="22"/>
        </w:rPr>
        <w:t xml:space="preserve">Emma joined the partnership on January 1 of the current year with a beginning basis of $4,000. During the year, </w:t>
      </w:r>
      <w:proofErr w:type="spellStart"/>
      <w:r w:rsidR="00247182">
        <w:rPr>
          <w:sz w:val="22"/>
        </w:rPr>
        <w:t>JohnsonPartners</w:t>
      </w:r>
      <w:proofErr w:type="spellEnd"/>
      <w:r w:rsidR="00247182">
        <w:rPr>
          <w:sz w:val="22"/>
        </w:rPr>
        <w:t xml:space="preserve"> took out a bank loan for $25,000. </w:t>
      </w:r>
      <w:r w:rsidR="00247182" w:rsidRPr="008851E4">
        <w:rPr>
          <w:sz w:val="22"/>
        </w:rPr>
        <w:t xml:space="preserve">How much </w:t>
      </w:r>
      <w:r w:rsidR="00247182">
        <w:rPr>
          <w:sz w:val="22"/>
        </w:rPr>
        <w:t xml:space="preserve">of the loss can Emma deduct on her </w:t>
      </w:r>
      <w:r w:rsidR="00247182" w:rsidRPr="008851E4">
        <w:rPr>
          <w:sz w:val="22"/>
        </w:rPr>
        <w:t>tax</w:t>
      </w:r>
      <w:r w:rsidR="00247182">
        <w:rPr>
          <w:sz w:val="22"/>
        </w:rPr>
        <w:t xml:space="preserve"> return</w:t>
      </w:r>
      <w:r w:rsidR="00247182" w:rsidRPr="008851E4">
        <w:rPr>
          <w:sz w:val="22"/>
        </w:rPr>
        <w:t xml:space="preserve"> for the year?</w:t>
      </w:r>
    </w:p>
    <w:p w14:paraId="256EC64E" w14:textId="77777777" w:rsidR="00247182" w:rsidRPr="003C4F6E" w:rsidRDefault="00247182" w:rsidP="00247182">
      <w:pPr>
        <w:ind w:left="270" w:hanging="270"/>
        <w:rPr>
          <w:sz w:val="22"/>
        </w:rPr>
      </w:pPr>
      <w:r>
        <w:rPr>
          <w:sz w:val="22"/>
        </w:rPr>
        <w:tab/>
        <w:t>a</w:t>
      </w:r>
      <w:r w:rsidRPr="003C4F6E">
        <w:rPr>
          <w:sz w:val="22"/>
        </w:rPr>
        <w:t>. $0</w:t>
      </w:r>
    </w:p>
    <w:p w14:paraId="25BA6DE9" w14:textId="77777777" w:rsidR="00247182" w:rsidRPr="003C4F6E" w:rsidRDefault="00247182" w:rsidP="00247182">
      <w:pPr>
        <w:ind w:left="270" w:hanging="270"/>
        <w:rPr>
          <w:sz w:val="22"/>
        </w:rPr>
      </w:pPr>
      <w:r>
        <w:rPr>
          <w:sz w:val="22"/>
        </w:rPr>
        <w:tab/>
        <w:t>b</w:t>
      </w:r>
      <w:r w:rsidRPr="003C4F6E">
        <w:rPr>
          <w:sz w:val="22"/>
        </w:rPr>
        <w:t>. $</w:t>
      </w:r>
      <w:r>
        <w:rPr>
          <w:sz w:val="22"/>
        </w:rPr>
        <w:t>4</w:t>
      </w:r>
      <w:r w:rsidRPr="003C4F6E">
        <w:rPr>
          <w:sz w:val="22"/>
        </w:rPr>
        <w:t>,000</w:t>
      </w:r>
    </w:p>
    <w:p w14:paraId="7C1759BC" w14:textId="3CD80D56" w:rsidR="00247182" w:rsidRPr="003C4F6E" w:rsidRDefault="00247182" w:rsidP="00247182">
      <w:pPr>
        <w:ind w:left="270" w:hanging="270"/>
        <w:rPr>
          <w:sz w:val="22"/>
        </w:rPr>
      </w:pPr>
      <w:r>
        <w:rPr>
          <w:sz w:val="22"/>
        </w:rPr>
        <w:tab/>
        <w:t>c</w:t>
      </w:r>
      <w:r w:rsidRPr="003C4F6E">
        <w:rPr>
          <w:sz w:val="22"/>
        </w:rPr>
        <w:t>. $</w:t>
      </w:r>
      <w:r w:rsidR="00A535E3">
        <w:rPr>
          <w:sz w:val="22"/>
        </w:rPr>
        <w:t>14</w:t>
      </w:r>
      <w:r w:rsidRPr="003C4F6E">
        <w:rPr>
          <w:sz w:val="22"/>
        </w:rPr>
        <w:t>,000</w:t>
      </w:r>
    </w:p>
    <w:p w14:paraId="26DA7630" w14:textId="3FC6F465" w:rsidR="00247182" w:rsidRPr="003C4F6E" w:rsidRDefault="00247182" w:rsidP="00247182">
      <w:pPr>
        <w:ind w:left="270" w:hanging="270"/>
        <w:rPr>
          <w:sz w:val="22"/>
        </w:rPr>
      </w:pPr>
      <w:r>
        <w:rPr>
          <w:sz w:val="22"/>
        </w:rPr>
        <w:tab/>
        <w:t>d</w:t>
      </w:r>
      <w:r w:rsidRPr="003C4F6E">
        <w:rPr>
          <w:sz w:val="22"/>
        </w:rPr>
        <w:t xml:space="preserve">. </w:t>
      </w:r>
      <w:r w:rsidR="00A535E3">
        <w:rPr>
          <w:sz w:val="22"/>
        </w:rPr>
        <w:t>$2</w:t>
      </w:r>
      <w:r>
        <w:rPr>
          <w:sz w:val="22"/>
        </w:rPr>
        <w:t>0,000</w:t>
      </w:r>
    </w:p>
    <w:p w14:paraId="25F4D0B4" w14:textId="77777777" w:rsidR="00247182" w:rsidRDefault="00247182" w:rsidP="00247182">
      <w:pPr>
        <w:ind w:left="270" w:hanging="270"/>
      </w:pPr>
    </w:p>
    <w:p w14:paraId="3BF744E2" w14:textId="1E69236F" w:rsidR="00247182" w:rsidRDefault="00A535E3" w:rsidP="00247182">
      <w:pPr>
        <w:pStyle w:val="BodyText"/>
        <w:tabs>
          <w:tab w:val="left" w:pos="4241"/>
        </w:tabs>
        <w:ind w:left="270" w:hanging="270"/>
      </w:pPr>
      <w:r>
        <w:t xml:space="preserve">ANSWER: c; </w:t>
      </w:r>
    </w:p>
    <w:p w14:paraId="181A747C" w14:textId="5E1B3FA1" w:rsidR="00247182" w:rsidRPr="003C4F6E" w:rsidRDefault="00247182" w:rsidP="00247182">
      <w:pPr>
        <w:pStyle w:val="BodyText"/>
        <w:tabs>
          <w:tab w:val="left" w:pos="4241"/>
        </w:tabs>
        <w:ind w:left="270" w:hanging="270"/>
      </w:pPr>
      <w:r>
        <w:t xml:space="preserve">Emma’s share of the loss is $20,000 [$50,000 x 20%] and is deductible to the extent of her basis in </w:t>
      </w:r>
      <w:proofErr w:type="spellStart"/>
      <w:r>
        <w:t>JohnsonPartners</w:t>
      </w:r>
      <w:proofErr w:type="spellEnd"/>
      <w:r>
        <w:t xml:space="preserve">.  Emma’s basis in </w:t>
      </w:r>
      <w:proofErr w:type="spellStart"/>
      <w:r>
        <w:t>JohnsonPartners</w:t>
      </w:r>
      <w:proofErr w:type="spellEnd"/>
      <w:r>
        <w:t xml:space="preserve"> is $14,000 [$4,000 beginning basis + $10,000 ($25,000 loan x 40%)].  </w:t>
      </w:r>
    </w:p>
    <w:p w14:paraId="49F37F7B" w14:textId="77777777" w:rsidR="00247182" w:rsidRDefault="00247182" w:rsidP="00247182">
      <w:pPr>
        <w:pStyle w:val="BodyText"/>
        <w:ind w:left="270" w:hanging="270"/>
      </w:pPr>
      <w:r>
        <w:t>LO 1.5</w:t>
      </w:r>
    </w:p>
    <w:p w14:paraId="1D6E61A2" w14:textId="77777777" w:rsidR="00247182" w:rsidRDefault="00247182" w:rsidP="00247182">
      <w:pPr>
        <w:ind w:left="270" w:hanging="270"/>
        <w:rPr>
          <w:sz w:val="22"/>
        </w:rPr>
      </w:pPr>
      <w:r>
        <w:rPr>
          <w:sz w:val="22"/>
        </w:rPr>
        <w:t>DIFFICULTY: Moderate</w:t>
      </w:r>
    </w:p>
    <w:p w14:paraId="17EB599A" w14:textId="77777777" w:rsidR="00F121BC" w:rsidRDefault="00F121BC" w:rsidP="00DA58DA">
      <w:pPr>
        <w:ind w:left="270" w:hanging="270"/>
      </w:pPr>
    </w:p>
    <w:p w14:paraId="0443FAAC" w14:textId="79CFE780" w:rsidR="00DA71F0" w:rsidRPr="008851E4" w:rsidRDefault="00801E76" w:rsidP="00DA71F0">
      <w:pPr>
        <w:ind w:left="270" w:hanging="270"/>
        <w:rPr>
          <w:sz w:val="22"/>
        </w:rPr>
      </w:pPr>
      <w:r>
        <w:rPr>
          <w:sz w:val="22"/>
        </w:rPr>
        <w:t>6</w:t>
      </w:r>
      <w:r w:rsidR="00CA2592">
        <w:rPr>
          <w:sz w:val="22"/>
        </w:rPr>
        <w:t>7</w:t>
      </w:r>
      <w:r w:rsidR="00DA71F0">
        <w:rPr>
          <w:sz w:val="22"/>
        </w:rPr>
        <w:t>. Emma</w:t>
      </w:r>
      <w:r w:rsidR="00DA71F0" w:rsidRPr="008851E4">
        <w:rPr>
          <w:sz w:val="22"/>
        </w:rPr>
        <w:t xml:space="preserve"> owns </w:t>
      </w:r>
      <w:r w:rsidR="00DA71F0">
        <w:rPr>
          <w:sz w:val="22"/>
        </w:rPr>
        <w:t>40</w:t>
      </w:r>
      <w:r w:rsidR="00DA71F0" w:rsidRPr="008851E4">
        <w:rPr>
          <w:sz w:val="22"/>
        </w:rPr>
        <w:t xml:space="preserve">% of </w:t>
      </w:r>
      <w:r w:rsidR="00DA71F0">
        <w:rPr>
          <w:sz w:val="22"/>
        </w:rPr>
        <w:t xml:space="preserve">Johnson, Inc., a corporation that elected to be treated as an S </w:t>
      </w:r>
      <w:r w:rsidR="00D72554">
        <w:rPr>
          <w:sz w:val="22"/>
        </w:rPr>
        <w:t>c</w:t>
      </w:r>
      <w:r w:rsidR="00AF72B5">
        <w:rPr>
          <w:sz w:val="22"/>
        </w:rPr>
        <w:t>orporation that</w:t>
      </w:r>
      <w:r w:rsidR="00DA71F0">
        <w:rPr>
          <w:sz w:val="22"/>
        </w:rPr>
        <w:t xml:space="preserve"> r</w:t>
      </w:r>
      <w:r w:rsidR="00DA71F0" w:rsidRPr="008851E4">
        <w:rPr>
          <w:sz w:val="22"/>
        </w:rPr>
        <w:t xml:space="preserve">eported </w:t>
      </w:r>
      <w:r w:rsidR="00DA71F0">
        <w:rPr>
          <w:sz w:val="22"/>
        </w:rPr>
        <w:t xml:space="preserve">a </w:t>
      </w:r>
      <w:r w:rsidR="00DA71F0" w:rsidRPr="008851E4">
        <w:rPr>
          <w:sz w:val="22"/>
        </w:rPr>
        <w:t xml:space="preserve">net </w:t>
      </w:r>
      <w:r w:rsidR="00DA71F0">
        <w:rPr>
          <w:sz w:val="22"/>
        </w:rPr>
        <w:t>loss</w:t>
      </w:r>
      <w:r w:rsidR="00DA71F0" w:rsidRPr="008851E4">
        <w:rPr>
          <w:sz w:val="22"/>
        </w:rPr>
        <w:t xml:space="preserve"> of $</w:t>
      </w:r>
      <w:r w:rsidR="00DA71F0">
        <w:rPr>
          <w:sz w:val="22"/>
        </w:rPr>
        <w:t>5</w:t>
      </w:r>
      <w:r w:rsidR="00DA71F0" w:rsidRPr="008851E4">
        <w:rPr>
          <w:sz w:val="22"/>
        </w:rPr>
        <w:t xml:space="preserve">0,000 for the year. </w:t>
      </w:r>
      <w:r w:rsidR="00DA71F0">
        <w:rPr>
          <w:sz w:val="22"/>
        </w:rPr>
        <w:t xml:space="preserve">Emma acquired her stock on January 1 of the current year by investing $4,000 cash. In July, the corporation took out a bank loan for $25,000. </w:t>
      </w:r>
      <w:r w:rsidR="00DA71F0" w:rsidRPr="008851E4">
        <w:rPr>
          <w:sz w:val="22"/>
        </w:rPr>
        <w:t xml:space="preserve">How much </w:t>
      </w:r>
      <w:r w:rsidR="00DA71F0">
        <w:rPr>
          <w:sz w:val="22"/>
        </w:rPr>
        <w:t xml:space="preserve">of the loss can Emma deduct on her </w:t>
      </w:r>
      <w:r w:rsidR="00DA71F0" w:rsidRPr="008851E4">
        <w:rPr>
          <w:sz w:val="22"/>
        </w:rPr>
        <w:t>tax</w:t>
      </w:r>
      <w:r w:rsidR="00DA71F0">
        <w:rPr>
          <w:sz w:val="22"/>
        </w:rPr>
        <w:t xml:space="preserve"> return</w:t>
      </w:r>
      <w:r w:rsidR="00DA71F0" w:rsidRPr="008851E4">
        <w:rPr>
          <w:sz w:val="22"/>
        </w:rPr>
        <w:t xml:space="preserve"> for the year?</w:t>
      </w:r>
    </w:p>
    <w:p w14:paraId="3EF43B54" w14:textId="77777777" w:rsidR="00DA71F0" w:rsidRPr="003C4F6E" w:rsidRDefault="00DA71F0" w:rsidP="00DA71F0">
      <w:pPr>
        <w:ind w:left="270" w:hanging="270"/>
        <w:rPr>
          <w:sz w:val="22"/>
        </w:rPr>
      </w:pPr>
      <w:r>
        <w:rPr>
          <w:sz w:val="22"/>
        </w:rPr>
        <w:tab/>
        <w:t>a</w:t>
      </w:r>
      <w:r w:rsidRPr="003C4F6E">
        <w:rPr>
          <w:sz w:val="22"/>
        </w:rPr>
        <w:t>. $0</w:t>
      </w:r>
    </w:p>
    <w:p w14:paraId="3A94CAC0" w14:textId="77777777" w:rsidR="00DA71F0" w:rsidRPr="003C4F6E" w:rsidRDefault="00DA71F0" w:rsidP="00DA71F0">
      <w:pPr>
        <w:ind w:left="270" w:hanging="270"/>
        <w:rPr>
          <w:sz w:val="22"/>
        </w:rPr>
      </w:pPr>
      <w:r>
        <w:rPr>
          <w:sz w:val="22"/>
        </w:rPr>
        <w:tab/>
        <w:t>b</w:t>
      </w:r>
      <w:r w:rsidRPr="003C4F6E">
        <w:rPr>
          <w:sz w:val="22"/>
        </w:rPr>
        <w:t>. $</w:t>
      </w:r>
      <w:r>
        <w:rPr>
          <w:sz w:val="22"/>
        </w:rPr>
        <w:t>4</w:t>
      </w:r>
      <w:r w:rsidRPr="003C4F6E">
        <w:rPr>
          <w:sz w:val="22"/>
        </w:rPr>
        <w:t>,000</w:t>
      </w:r>
    </w:p>
    <w:p w14:paraId="7932FB4B" w14:textId="77777777" w:rsidR="00DA71F0" w:rsidRPr="003C4F6E" w:rsidRDefault="00DA71F0" w:rsidP="00DA71F0">
      <w:pPr>
        <w:ind w:left="270" w:hanging="270"/>
        <w:rPr>
          <w:sz w:val="22"/>
        </w:rPr>
      </w:pPr>
      <w:r>
        <w:rPr>
          <w:sz w:val="22"/>
        </w:rPr>
        <w:tab/>
        <w:t>c</w:t>
      </w:r>
      <w:r w:rsidRPr="003C4F6E">
        <w:rPr>
          <w:sz w:val="22"/>
        </w:rPr>
        <w:t>. $</w:t>
      </w:r>
      <w:r>
        <w:rPr>
          <w:sz w:val="22"/>
        </w:rPr>
        <w:t>9</w:t>
      </w:r>
      <w:r w:rsidRPr="003C4F6E">
        <w:rPr>
          <w:sz w:val="22"/>
        </w:rPr>
        <w:t>,000</w:t>
      </w:r>
    </w:p>
    <w:p w14:paraId="33DF5A64" w14:textId="77777777" w:rsidR="00DA71F0" w:rsidRDefault="00DA71F0" w:rsidP="00DA71F0">
      <w:pPr>
        <w:ind w:left="270" w:hanging="270"/>
        <w:rPr>
          <w:sz w:val="22"/>
        </w:rPr>
      </w:pPr>
      <w:r>
        <w:rPr>
          <w:sz w:val="22"/>
        </w:rPr>
        <w:tab/>
        <w:t>d</w:t>
      </w:r>
      <w:r w:rsidRPr="003C4F6E">
        <w:rPr>
          <w:sz w:val="22"/>
        </w:rPr>
        <w:t xml:space="preserve">. </w:t>
      </w:r>
      <w:r>
        <w:rPr>
          <w:sz w:val="22"/>
        </w:rPr>
        <w:t>$10,000</w:t>
      </w:r>
    </w:p>
    <w:p w14:paraId="7F2ED48A" w14:textId="77777777" w:rsidR="00DA71F0" w:rsidRDefault="00DA71F0" w:rsidP="00DA71F0">
      <w:pPr>
        <w:ind w:left="270" w:hanging="270"/>
        <w:rPr>
          <w:sz w:val="22"/>
        </w:rPr>
      </w:pPr>
    </w:p>
    <w:p w14:paraId="429CAB38" w14:textId="67376FE3" w:rsidR="00DA71F0" w:rsidRDefault="00DA71F0" w:rsidP="00DA71F0">
      <w:pPr>
        <w:ind w:left="270" w:hanging="270"/>
        <w:rPr>
          <w:sz w:val="22"/>
        </w:rPr>
      </w:pPr>
      <w:r>
        <w:rPr>
          <w:sz w:val="22"/>
        </w:rPr>
        <w:t xml:space="preserve">ANSWER: </w:t>
      </w:r>
      <w:r w:rsidR="006D7525">
        <w:rPr>
          <w:sz w:val="22"/>
        </w:rPr>
        <w:t>b</w:t>
      </w:r>
      <w:r>
        <w:rPr>
          <w:sz w:val="22"/>
        </w:rPr>
        <w:t xml:space="preserve"> </w:t>
      </w:r>
    </w:p>
    <w:p w14:paraId="0F614B34" w14:textId="68E0E216" w:rsidR="00DA71F0" w:rsidRPr="003C4F6E" w:rsidRDefault="00DA71F0" w:rsidP="00DA71F0">
      <w:pPr>
        <w:ind w:left="270" w:hanging="270"/>
        <w:rPr>
          <w:sz w:val="22"/>
        </w:rPr>
      </w:pPr>
      <w:r>
        <w:rPr>
          <w:sz w:val="22"/>
        </w:rPr>
        <w:t xml:space="preserve">Emma’s share of the loss is $20,000 [$50,000 x 20%] and is deductible to the extent of her basis in Johnson, Inc.  Emma’s basis in Johnson, Inc. is the </w:t>
      </w:r>
      <w:r w:rsidR="00700A3F">
        <w:rPr>
          <w:sz w:val="22"/>
        </w:rPr>
        <w:t xml:space="preserve">investment </w:t>
      </w:r>
      <w:r>
        <w:rPr>
          <w:sz w:val="22"/>
        </w:rPr>
        <w:t xml:space="preserve">of $4,000.  The S Corporation’s bank loan is not included in Emma’s stock basis.  </w:t>
      </w:r>
    </w:p>
    <w:p w14:paraId="1A9B88C5" w14:textId="2A0310B8" w:rsidR="00DA71F0" w:rsidRDefault="002504BE" w:rsidP="00DA71F0">
      <w:pPr>
        <w:ind w:left="270" w:hanging="270"/>
      </w:pPr>
      <w:r>
        <w:t>LO 1.5</w:t>
      </w:r>
    </w:p>
    <w:p w14:paraId="0DAC6749" w14:textId="52A53B55" w:rsidR="002504BE" w:rsidRDefault="002504BE" w:rsidP="00DA71F0">
      <w:pPr>
        <w:ind w:left="270" w:hanging="270"/>
      </w:pPr>
      <w:r>
        <w:t>DIFFICULTY:  Moderate</w:t>
      </w:r>
    </w:p>
    <w:p w14:paraId="7DB66B14" w14:textId="77777777" w:rsidR="002D0D2B" w:rsidRDefault="002D0D2B" w:rsidP="00DA58DA">
      <w:pPr>
        <w:ind w:left="270" w:hanging="270"/>
        <w:rPr>
          <w:sz w:val="22"/>
        </w:rPr>
      </w:pPr>
    </w:p>
    <w:p w14:paraId="3AD91FA5" w14:textId="5E02C307" w:rsidR="00F121BC" w:rsidRPr="008851E4" w:rsidRDefault="00801E76" w:rsidP="00DA58DA">
      <w:pPr>
        <w:ind w:left="270" w:hanging="270"/>
        <w:rPr>
          <w:sz w:val="22"/>
        </w:rPr>
      </w:pPr>
      <w:r>
        <w:rPr>
          <w:sz w:val="22"/>
        </w:rPr>
        <w:t>6</w:t>
      </w:r>
      <w:r w:rsidR="00CA2592">
        <w:rPr>
          <w:sz w:val="22"/>
        </w:rPr>
        <w:t>8</w:t>
      </w:r>
      <w:r w:rsidR="00F121BC" w:rsidRPr="008851E4">
        <w:rPr>
          <w:sz w:val="22"/>
        </w:rPr>
        <w:t>.</w:t>
      </w:r>
      <w:r w:rsidR="000B5E2B">
        <w:rPr>
          <w:sz w:val="22"/>
        </w:rPr>
        <w:t xml:space="preserve"> </w:t>
      </w:r>
      <w:r w:rsidR="00F121BC">
        <w:rPr>
          <w:sz w:val="22"/>
        </w:rPr>
        <w:t xml:space="preserve">Mason </w:t>
      </w:r>
      <w:r w:rsidR="00F121BC" w:rsidRPr="008851E4">
        <w:rPr>
          <w:sz w:val="22"/>
        </w:rPr>
        <w:t xml:space="preserve">owns </w:t>
      </w:r>
      <w:r w:rsidR="00F121BC">
        <w:rPr>
          <w:sz w:val="22"/>
        </w:rPr>
        <w:t>45</w:t>
      </w:r>
      <w:r w:rsidR="00F121BC" w:rsidRPr="008851E4">
        <w:rPr>
          <w:sz w:val="22"/>
        </w:rPr>
        <w:t>% of a</w:t>
      </w:r>
      <w:r w:rsidR="00F121BC">
        <w:rPr>
          <w:sz w:val="22"/>
        </w:rPr>
        <w:t>n S corporation</w:t>
      </w:r>
      <w:r w:rsidR="00F121BC" w:rsidRPr="008851E4">
        <w:rPr>
          <w:sz w:val="22"/>
        </w:rPr>
        <w:t xml:space="preserve"> that reported net income of $1</w:t>
      </w:r>
      <w:r w:rsidR="00F121BC">
        <w:rPr>
          <w:sz w:val="22"/>
        </w:rPr>
        <w:t>05</w:t>
      </w:r>
      <w:r w:rsidR="00F121BC" w:rsidRPr="008851E4">
        <w:rPr>
          <w:sz w:val="22"/>
        </w:rPr>
        <w:t>,000 for the year. During the year</w:t>
      </w:r>
      <w:r w:rsidR="00F121BC">
        <w:rPr>
          <w:sz w:val="22"/>
        </w:rPr>
        <w:t>,</w:t>
      </w:r>
      <w:r w:rsidR="00F121BC" w:rsidRPr="008851E4">
        <w:rPr>
          <w:sz w:val="22"/>
        </w:rPr>
        <w:t xml:space="preserve"> $</w:t>
      </w:r>
      <w:r w:rsidR="00F121BC">
        <w:rPr>
          <w:sz w:val="22"/>
        </w:rPr>
        <w:t>20</w:t>
      </w:r>
      <w:r w:rsidR="00F121BC" w:rsidRPr="008851E4">
        <w:rPr>
          <w:sz w:val="22"/>
        </w:rPr>
        <w:t xml:space="preserve">,000 was distributed to </w:t>
      </w:r>
      <w:r w:rsidR="00F121BC">
        <w:rPr>
          <w:sz w:val="22"/>
        </w:rPr>
        <w:t>Mason</w:t>
      </w:r>
      <w:r w:rsidR="00F121BC" w:rsidRPr="008851E4">
        <w:rPr>
          <w:sz w:val="22"/>
        </w:rPr>
        <w:t xml:space="preserve"> from the </w:t>
      </w:r>
      <w:r w:rsidR="00F121BC">
        <w:rPr>
          <w:sz w:val="22"/>
        </w:rPr>
        <w:t>corporation</w:t>
      </w:r>
      <w:r w:rsidR="00F121BC" w:rsidRPr="008851E4">
        <w:rPr>
          <w:sz w:val="22"/>
        </w:rPr>
        <w:t xml:space="preserve">. How much should </w:t>
      </w:r>
      <w:r w:rsidR="00F121BC">
        <w:rPr>
          <w:sz w:val="22"/>
        </w:rPr>
        <w:t xml:space="preserve">Mason </w:t>
      </w:r>
      <w:r w:rsidR="00F121BC" w:rsidRPr="008851E4">
        <w:rPr>
          <w:sz w:val="22"/>
        </w:rPr>
        <w:t>include in h</w:t>
      </w:r>
      <w:r w:rsidR="00F121BC">
        <w:rPr>
          <w:sz w:val="22"/>
        </w:rPr>
        <w:t>is</w:t>
      </w:r>
      <w:r w:rsidR="00F121BC" w:rsidRPr="008851E4">
        <w:rPr>
          <w:sz w:val="22"/>
        </w:rPr>
        <w:t xml:space="preserve"> </w:t>
      </w:r>
      <w:r w:rsidR="00415A5B">
        <w:rPr>
          <w:sz w:val="22"/>
        </w:rPr>
        <w:t>gross</w:t>
      </w:r>
      <w:r w:rsidR="00F121BC" w:rsidRPr="008851E4">
        <w:rPr>
          <w:sz w:val="22"/>
        </w:rPr>
        <w:t xml:space="preserve"> income for the year?</w:t>
      </w:r>
    </w:p>
    <w:p w14:paraId="369FC759" w14:textId="77777777" w:rsidR="00F121BC" w:rsidRPr="003C4F6E" w:rsidRDefault="00763B6C" w:rsidP="00DA58DA">
      <w:pPr>
        <w:ind w:left="270" w:hanging="270"/>
        <w:rPr>
          <w:sz w:val="22"/>
        </w:rPr>
      </w:pPr>
      <w:r>
        <w:rPr>
          <w:sz w:val="22"/>
        </w:rPr>
        <w:tab/>
      </w:r>
      <w:r w:rsidR="00F121BC">
        <w:rPr>
          <w:sz w:val="22"/>
        </w:rPr>
        <w:t>a</w:t>
      </w:r>
      <w:r w:rsidR="00F121BC" w:rsidRPr="003C4F6E">
        <w:rPr>
          <w:sz w:val="22"/>
        </w:rPr>
        <w:t>. $</w:t>
      </w:r>
      <w:r w:rsidR="00F121BC">
        <w:rPr>
          <w:sz w:val="22"/>
        </w:rPr>
        <w:t>20</w:t>
      </w:r>
      <w:r w:rsidR="00F121BC" w:rsidRPr="003C4F6E">
        <w:rPr>
          <w:sz w:val="22"/>
        </w:rPr>
        <w:t>,000</w:t>
      </w:r>
    </w:p>
    <w:p w14:paraId="2AAF62F9" w14:textId="77777777" w:rsidR="00F121BC" w:rsidRPr="003C4F6E" w:rsidRDefault="00763B6C" w:rsidP="00DA58DA">
      <w:pPr>
        <w:ind w:left="270" w:hanging="270"/>
        <w:rPr>
          <w:sz w:val="22"/>
        </w:rPr>
      </w:pPr>
      <w:r>
        <w:rPr>
          <w:sz w:val="22"/>
        </w:rPr>
        <w:tab/>
      </w:r>
      <w:r w:rsidR="00F121BC">
        <w:rPr>
          <w:sz w:val="22"/>
        </w:rPr>
        <w:t>b. $47</w:t>
      </w:r>
      <w:r w:rsidR="00F121BC" w:rsidRPr="003C4F6E">
        <w:rPr>
          <w:sz w:val="22"/>
        </w:rPr>
        <w:t>,</w:t>
      </w:r>
      <w:r w:rsidR="00F121BC">
        <w:rPr>
          <w:sz w:val="22"/>
        </w:rPr>
        <w:t>25</w:t>
      </w:r>
      <w:r w:rsidR="00F121BC" w:rsidRPr="003C4F6E">
        <w:rPr>
          <w:sz w:val="22"/>
        </w:rPr>
        <w:t>0</w:t>
      </w:r>
    </w:p>
    <w:p w14:paraId="2574A26E" w14:textId="77777777" w:rsidR="00F121BC" w:rsidRPr="003C4F6E" w:rsidRDefault="00763B6C" w:rsidP="00DA58DA">
      <w:pPr>
        <w:ind w:left="270" w:hanging="270"/>
        <w:rPr>
          <w:sz w:val="22"/>
        </w:rPr>
      </w:pPr>
      <w:r>
        <w:rPr>
          <w:sz w:val="22"/>
        </w:rPr>
        <w:tab/>
      </w:r>
      <w:r w:rsidR="00F121BC">
        <w:rPr>
          <w:sz w:val="22"/>
        </w:rPr>
        <w:t>c</w:t>
      </w:r>
      <w:r w:rsidR="00F121BC" w:rsidRPr="003C4F6E">
        <w:rPr>
          <w:sz w:val="22"/>
        </w:rPr>
        <w:t>. $</w:t>
      </w:r>
      <w:r w:rsidR="00F121BC">
        <w:rPr>
          <w:sz w:val="22"/>
        </w:rPr>
        <w:t>56</w:t>
      </w:r>
      <w:r w:rsidR="00F121BC" w:rsidRPr="003C4F6E">
        <w:rPr>
          <w:sz w:val="22"/>
        </w:rPr>
        <w:t>,</w:t>
      </w:r>
      <w:r w:rsidR="00F121BC">
        <w:rPr>
          <w:sz w:val="22"/>
        </w:rPr>
        <w:t>25</w:t>
      </w:r>
      <w:r w:rsidR="00F121BC" w:rsidRPr="003C4F6E">
        <w:rPr>
          <w:sz w:val="22"/>
        </w:rPr>
        <w:t>0</w:t>
      </w:r>
    </w:p>
    <w:p w14:paraId="068823BE" w14:textId="77777777" w:rsidR="00F121BC" w:rsidRPr="003C4F6E" w:rsidRDefault="00763B6C" w:rsidP="00DA58DA">
      <w:pPr>
        <w:ind w:left="270" w:hanging="270"/>
        <w:rPr>
          <w:sz w:val="22"/>
        </w:rPr>
      </w:pPr>
      <w:r>
        <w:rPr>
          <w:sz w:val="22"/>
        </w:rPr>
        <w:tab/>
      </w:r>
      <w:r w:rsidR="00F121BC">
        <w:rPr>
          <w:sz w:val="22"/>
        </w:rPr>
        <w:t>d</w:t>
      </w:r>
      <w:r w:rsidR="00F121BC" w:rsidRPr="003C4F6E">
        <w:rPr>
          <w:sz w:val="22"/>
        </w:rPr>
        <w:t xml:space="preserve">. </w:t>
      </w:r>
      <w:r w:rsidR="00F121BC">
        <w:rPr>
          <w:sz w:val="22"/>
        </w:rPr>
        <w:t>$67,250</w:t>
      </w:r>
    </w:p>
    <w:p w14:paraId="2FCFD1F8" w14:textId="77777777" w:rsidR="00F121BC" w:rsidRDefault="00F121BC" w:rsidP="00DA58DA">
      <w:pPr>
        <w:tabs>
          <w:tab w:val="left" w:pos="8422"/>
        </w:tabs>
        <w:ind w:left="270" w:hanging="270"/>
        <w:rPr>
          <w:szCs w:val="24"/>
        </w:rPr>
      </w:pPr>
    </w:p>
    <w:p w14:paraId="52B6D56F" w14:textId="77777777" w:rsidR="00F121BC" w:rsidRDefault="00F121BC" w:rsidP="00DA58DA">
      <w:pPr>
        <w:pStyle w:val="BodyText"/>
        <w:tabs>
          <w:tab w:val="left" w:pos="4241"/>
        </w:tabs>
        <w:ind w:left="270" w:hanging="270"/>
      </w:pPr>
      <w:r>
        <w:t>ANSWER: b</w:t>
      </w:r>
    </w:p>
    <w:p w14:paraId="4B26E1F5" w14:textId="77777777" w:rsidR="00F121BC" w:rsidRPr="003C4F6E" w:rsidRDefault="00F121BC" w:rsidP="00DA58DA">
      <w:pPr>
        <w:pStyle w:val="BodyText"/>
        <w:tabs>
          <w:tab w:val="left" w:pos="4241"/>
        </w:tabs>
        <w:ind w:left="270" w:hanging="270"/>
      </w:pPr>
      <w:r w:rsidRPr="003C4F6E">
        <w:t>$</w:t>
      </w:r>
      <w:r>
        <w:t>105</w:t>
      </w:r>
      <w:r w:rsidRPr="003C4F6E">
        <w:t xml:space="preserve">,000 x </w:t>
      </w:r>
      <w:r>
        <w:t>45</w:t>
      </w:r>
      <w:r w:rsidRPr="003C4F6E">
        <w:t>%</w:t>
      </w:r>
      <w:r>
        <w:t xml:space="preserve"> = $47,250</w:t>
      </w:r>
      <w:r w:rsidRPr="003C4F6E">
        <w:t xml:space="preserve">. </w:t>
      </w:r>
    </w:p>
    <w:p w14:paraId="2DB75DA7" w14:textId="77777777" w:rsidR="00F121BC" w:rsidRDefault="00F121BC" w:rsidP="00DA58DA">
      <w:pPr>
        <w:pStyle w:val="BodyText"/>
        <w:ind w:left="270" w:hanging="270"/>
      </w:pPr>
      <w:r>
        <w:t xml:space="preserve">LO </w:t>
      </w:r>
      <w:r w:rsidR="0074691C">
        <w:t>1.</w:t>
      </w:r>
      <w:r w:rsidR="0076268D">
        <w:t>5</w:t>
      </w:r>
    </w:p>
    <w:p w14:paraId="6E90ADDA" w14:textId="77777777" w:rsidR="00D709EA" w:rsidRDefault="00D709EA" w:rsidP="00DA58DA">
      <w:pPr>
        <w:ind w:left="270" w:hanging="270"/>
        <w:rPr>
          <w:sz w:val="22"/>
        </w:rPr>
      </w:pPr>
      <w:r>
        <w:rPr>
          <w:sz w:val="22"/>
        </w:rPr>
        <w:t>DIFFICULTY: Easy</w:t>
      </w:r>
    </w:p>
    <w:p w14:paraId="3EB31A87" w14:textId="77777777" w:rsidR="000022E6" w:rsidRDefault="000022E6" w:rsidP="00DA58DA">
      <w:pPr>
        <w:ind w:left="270" w:hanging="270"/>
        <w:rPr>
          <w:sz w:val="22"/>
        </w:rPr>
      </w:pPr>
    </w:p>
    <w:p w14:paraId="3AFF1222" w14:textId="7D95CB5D" w:rsidR="000022E6" w:rsidRPr="008851E4" w:rsidRDefault="00CA2592" w:rsidP="000022E6">
      <w:pPr>
        <w:ind w:left="270" w:hanging="270"/>
        <w:rPr>
          <w:sz w:val="22"/>
        </w:rPr>
      </w:pPr>
      <w:r>
        <w:rPr>
          <w:sz w:val="22"/>
        </w:rPr>
        <w:t>69</w:t>
      </w:r>
      <w:r w:rsidR="000022E6" w:rsidRPr="008851E4">
        <w:rPr>
          <w:sz w:val="22"/>
        </w:rPr>
        <w:t>.</w:t>
      </w:r>
      <w:r w:rsidR="000022E6">
        <w:rPr>
          <w:sz w:val="22"/>
        </w:rPr>
        <w:t xml:space="preserve"> Mason </w:t>
      </w:r>
      <w:r w:rsidR="000022E6" w:rsidRPr="008851E4">
        <w:rPr>
          <w:sz w:val="22"/>
        </w:rPr>
        <w:t xml:space="preserve">owns </w:t>
      </w:r>
      <w:r w:rsidR="000022E6">
        <w:rPr>
          <w:sz w:val="22"/>
        </w:rPr>
        <w:t>45</w:t>
      </w:r>
      <w:r w:rsidR="000022E6" w:rsidRPr="008851E4">
        <w:rPr>
          <w:sz w:val="22"/>
        </w:rPr>
        <w:t>% of a</w:t>
      </w:r>
      <w:r w:rsidR="000022E6">
        <w:rPr>
          <w:sz w:val="22"/>
        </w:rPr>
        <w:t>n S corporation</w:t>
      </w:r>
      <w:r w:rsidR="000022E6" w:rsidRPr="008851E4">
        <w:rPr>
          <w:sz w:val="22"/>
        </w:rPr>
        <w:t xml:space="preserve"> that reported net income of $1</w:t>
      </w:r>
      <w:r w:rsidR="000022E6">
        <w:rPr>
          <w:sz w:val="22"/>
        </w:rPr>
        <w:t>05</w:t>
      </w:r>
      <w:r w:rsidR="000022E6" w:rsidRPr="008851E4">
        <w:rPr>
          <w:sz w:val="22"/>
        </w:rPr>
        <w:t>,000 for the year. During the year</w:t>
      </w:r>
      <w:r w:rsidR="000022E6">
        <w:rPr>
          <w:sz w:val="22"/>
        </w:rPr>
        <w:t>,</w:t>
      </w:r>
      <w:r w:rsidR="000022E6" w:rsidRPr="008851E4">
        <w:rPr>
          <w:sz w:val="22"/>
        </w:rPr>
        <w:t xml:space="preserve"> $</w:t>
      </w:r>
      <w:r w:rsidR="000022E6">
        <w:rPr>
          <w:sz w:val="22"/>
        </w:rPr>
        <w:t>20</w:t>
      </w:r>
      <w:r w:rsidR="000022E6" w:rsidRPr="008851E4">
        <w:rPr>
          <w:sz w:val="22"/>
        </w:rPr>
        <w:t xml:space="preserve">,000 was distributed to </w:t>
      </w:r>
      <w:r w:rsidR="000022E6">
        <w:rPr>
          <w:sz w:val="22"/>
        </w:rPr>
        <w:t>Mason</w:t>
      </w:r>
      <w:r w:rsidR="000022E6" w:rsidRPr="008851E4">
        <w:rPr>
          <w:sz w:val="22"/>
        </w:rPr>
        <w:t xml:space="preserve"> from the </w:t>
      </w:r>
      <w:r w:rsidR="000022E6">
        <w:rPr>
          <w:sz w:val="22"/>
        </w:rPr>
        <w:t>corporation</w:t>
      </w:r>
      <w:r w:rsidR="000022E6" w:rsidRPr="008851E4">
        <w:rPr>
          <w:sz w:val="22"/>
        </w:rPr>
        <w:t xml:space="preserve">. </w:t>
      </w:r>
      <w:r w:rsidR="008157DB">
        <w:rPr>
          <w:sz w:val="22"/>
        </w:rPr>
        <w:t>Assuming Mason’s QBI deduction is not limited, h</w:t>
      </w:r>
      <w:r w:rsidR="000022E6" w:rsidRPr="008851E4">
        <w:rPr>
          <w:sz w:val="22"/>
        </w:rPr>
        <w:t xml:space="preserve">ow much </w:t>
      </w:r>
      <w:r w:rsidR="00D72554">
        <w:rPr>
          <w:sz w:val="22"/>
        </w:rPr>
        <w:t>is the net amount that Mason is taxed on this year as a result of his investment in the S corporation</w:t>
      </w:r>
      <w:r w:rsidR="000022E6" w:rsidRPr="008851E4">
        <w:rPr>
          <w:sz w:val="22"/>
        </w:rPr>
        <w:t>?</w:t>
      </w:r>
    </w:p>
    <w:p w14:paraId="6667887A" w14:textId="2DC4D2F1" w:rsidR="000022E6" w:rsidRPr="003C4F6E" w:rsidRDefault="000022E6" w:rsidP="000022E6">
      <w:pPr>
        <w:ind w:left="270" w:hanging="270"/>
        <w:rPr>
          <w:sz w:val="22"/>
        </w:rPr>
      </w:pPr>
      <w:r>
        <w:rPr>
          <w:sz w:val="22"/>
        </w:rPr>
        <w:tab/>
        <w:t>a</w:t>
      </w:r>
      <w:r w:rsidRPr="003C4F6E">
        <w:rPr>
          <w:sz w:val="22"/>
        </w:rPr>
        <w:t>. $</w:t>
      </w:r>
      <w:r w:rsidR="00F239F9">
        <w:rPr>
          <w:sz w:val="22"/>
        </w:rPr>
        <w:t>16</w:t>
      </w:r>
      <w:r w:rsidRPr="003C4F6E">
        <w:rPr>
          <w:sz w:val="22"/>
        </w:rPr>
        <w:t>,000</w:t>
      </w:r>
    </w:p>
    <w:p w14:paraId="2CEBA044" w14:textId="420D2DFD" w:rsidR="000022E6" w:rsidRPr="003C4F6E" w:rsidRDefault="000022E6" w:rsidP="000022E6">
      <w:pPr>
        <w:ind w:left="270" w:hanging="270"/>
        <w:rPr>
          <w:sz w:val="22"/>
        </w:rPr>
      </w:pPr>
      <w:r>
        <w:rPr>
          <w:sz w:val="22"/>
        </w:rPr>
        <w:lastRenderedPageBreak/>
        <w:tab/>
      </w:r>
      <w:r w:rsidR="00F239F9">
        <w:rPr>
          <w:sz w:val="22"/>
        </w:rPr>
        <w:t>b. $37,800</w:t>
      </w:r>
    </w:p>
    <w:p w14:paraId="6670126A" w14:textId="027D2170" w:rsidR="000022E6" w:rsidRPr="003C4F6E" w:rsidRDefault="000022E6" w:rsidP="000022E6">
      <w:pPr>
        <w:ind w:left="270" w:hanging="270"/>
        <w:rPr>
          <w:sz w:val="22"/>
        </w:rPr>
      </w:pPr>
      <w:r>
        <w:rPr>
          <w:sz w:val="22"/>
        </w:rPr>
        <w:tab/>
        <w:t>c</w:t>
      </w:r>
      <w:r w:rsidRPr="003C4F6E">
        <w:rPr>
          <w:sz w:val="22"/>
        </w:rPr>
        <w:t>. $</w:t>
      </w:r>
      <w:r w:rsidR="00F239F9">
        <w:rPr>
          <w:sz w:val="22"/>
        </w:rPr>
        <w:t>45,000</w:t>
      </w:r>
    </w:p>
    <w:p w14:paraId="747F51CF" w14:textId="4BA47CB9" w:rsidR="000022E6" w:rsidRPr="003C4F6E" w:rsidRDefault="000022E6" w:rsidP="000022E6">
      <w:pPr>
        <w:ind w:left="270" w:hanging="270"/>
        <w:rPr>
          <w:sz w:val="22"/>
        </w:rPr>
      </w:pPr>
      <w:r>
        <w:rPr>
          <w:sz w:val="22"/>
        </w:rPr>
        <w:tab/>
        <w:t>d</w:t>
      </w:r>
      <w:r w:rsidRPr="003C4F6E">
        <w:rPr>
          <w:sz w:val="22"/>
        </w:rPr>
        <w:t xml:space="preserve">. </w:t>
      </w:r>
      <w:r w:rsidR="00F239F9">
        <w:rPr>
          <w:sz w:val="22"/>
        </w:rPr>
        <w:t>$53,800</w:t>
      </w:r>
    </w:p>
    <w:p w14:paraId="53726237" w14:textId="77777777" w:rsidR="000022E6" w:rsidRDefault="000022E6" w:rsidP="000022E6">
      <w:pPr>
        <w:tabs>
          <w:tab w:val="left" w:pos="8422"/>
        </w:tabs>
        <w:ind w:left="270" w:hanging="270"/>
        <w:rPr>
          <w:szCs w:val="24"/>
        </w:rPr>
      </w:pPr>
    </w:p>
    <w:p w14:paraId="662EC719" w14:textId="77777777" w:rsidR="000022E6" w:rsidRDefault="000022E6" w:rsidP="000022E6">
      <w:pPr>
        <w:pStyle w:val="BodyText"/>
        <w:tabs>
          <w:tab w:val="left" w:pos="4241"/>
        </w:tabs>
        <w:ind w:left="270" w:hanging="270"/>
      </w:pPr>
      <w:r>
        <w:t>ANSWER: b</w:t>
      </w:r>
    </w:p>
    <w:p w14:paraId="2B98F23C" w14:textId="2AB4720C" w:rsidR="000022E6" w:rsidRPr="003C4F6E" w:rsidRDefault="000022E6" w:rsidP="000022E6">
      <w:pPr>
        <w:pStyle w:val="BodyText"/>
        <w:tabs>
          <w:tab w:val="left" w:pos="4241"/>
        </w:tabs>
        <w:ind w:left="270" w:hanging="270"/>
      </w:pPr>
      <w:r w:rsidRPr="003C4F6E">
        <w:t>$</w:t>
      </w:r>
      <w:r>
        <w:t>105</w:t>
      </w:r>
      <w:r w:rsidRPr="003C4F6E">
        <w:t xml:space="preserve">,000 x </w:t>
      </w:r>
      <w:r>
        <w:t>45</w:t>
      </w:r>
      <w:r w:rsidRPr="003C4F6E">
        <w:t>%</w:t>
      </w:r>
      <w:r>
        <w:t xml:space="preserve"> = $47,250</w:t>
      </w:r>
      <w:r w:rsidR="00F239F9">
        <w:t xml:space="preserve"> gross income inclusion – $9,450 (20% x $47,250 QBI deduction) = $37,800</w:t>
      </w:r>
    </w:p>
    <w:p w14:paraId="2591ADB5" w14:textId="77777777" w:rsidR="000022E6" w:rsidRDefault="000022E6" w:rsidP="000022E6">
      <w:pPr>
        <w:pStyle w:val="BodyText"/>
        <w:ind w:left="270" w:hanging="270"/>
      </w:pPr>
      <w:r>
        <w:t>LO 1.5</w:t>
      </w:r>
    </w:p>
    <w:p w14:paraId="60C1BE49" w14:textId="76A7B1E8" w:rsidR="000022E6" w:rsidRDefault="00291171" w:rsidP="000022E6">
      <w:pPr>
        <w:ind w:left="270" w:hanging="270"/>
        <w:rPr>
          <w:sz w:val="22"/>
        </w:rPr>
      </w:pPr>
      <w:r>
        <w:rPr>
          <w:sz w:val="22"/>
        </w:rPr>
        <w:t xml:space="preserve">DIFFICULTY: </w:t>
      </w:r>
      <w:r w:rsidR="00D72554">
        <w:rPr>
          <w:sz w:val="22"/>
        </w:rPr>
        <w:t>Hard</w:t>
      </w:r>
    </w:p>
    <w:p w14:paraId="3F6A6A66" w14:textId="77777777" w:rsidR="00F121BC" w:rsidRDefault="00F121BC" w:rsidP="00DA58DA">
      <w:pPr>
        <w:ind w:left="270" w:hanging="270"/>
        <w:rPr>
          <w:sz w:val="22"/>
        </w:rPr>
      </w:pPr>
    </w:p>
    <w:p w14:paraId="70809B9A" w14:textId="18309C13" w:rsidR="00F121BC" w:rsidRPr="008851E4" w:rsidRDefault="00464E63" w:rsidP="00DA58DA">
      <w:pPr>
        <w:ind w:left="270" w:hanging="270"/>
        <w:rPr>
          <w:sz w:val="22"/>
        </w:rPr>
      </w:pPr>
      <w:r>
        <w:rPr>
          <w:sz w:val="22"/>
        </w:rPr>
        <w:t>7</w:t>
      </w:r>
      <w:r w:rsidR="00CA2592">
        <w:rPr>
          <w:sz w:val="22"/>
        </w:rPr>
        <w:t>0</w:t>
      </w:r>
      <w:r w:rsidR="000B5E2B">
        <w:rPr>
          <w:sz w:val="22"/>
        </w:rPr>
        <w:t xml:space="preserve">. </w:t>
      </w:r>
      <w:r w:rsidR="000D22BC">
        <w:rPr>
          <w:sz w:val="22"/>
        </w:rPr>
        <w:t>Emily</w:t>
      </w:r>
      <w:r w:rsidR="00F121BC" w:rsidRPr="008851E4">
        <w:rPr>
          <w:sz w:val="22"/>
        </w:rPr>
        <w:t xml:space="preserve"> is a 20% shareholder in an S corporation. </w:t>
      </w:r>
      <w:r w:rsidR="000D22BC">
        <w:rPr>
          <w:sz w:val="22"/>
        </w:rPr>
        <w:t>Emily</w:t>
      </w:r>
      <w:r w:rsidR="00F121BC" w:rsidRPr="008851E4">
        <w:rPr>
          <w:sz w:val="22"/>
        </w:rPr>
        <w:t xml:space="preserve"> acquired her interest on January 1</w:t>
      </w:r>
      <w:r w:rsidR="000D22BC">
        <w:rPr>
          <w:sz w:val="22"/>
        </w:rPr>
        <w:t xml:space="preserve"> </w:t>
      </w:r>
      <w:r w:rsidR="00F121BC">
        <w:rPr>
          <w:sz w:val="22"/>
        </w:rPr>
        <w:t>of the current year</w:t>
      </w:r>
      <w:r w:rsidR="00F121BC" w:rsidRPr="008851E4">
        <w:rPr>
          <w:sz w:val="22"/>
        </w:rPr>
        <w:t xml:space="preserve"> by investing $10,000 for 20% of the corporation’s stock.  In March, the corporation took out a bank loan for $100,000. The corporation reported a net loss </w:t>
      </w:r>
      <w:r w:rsidR="00F121BC">
        <w:rPr>
          <w:sz w:val="22"/>
        </w:rPr>
        <w:t>for the current year</w:t>
      </w:r>
      <w:r w:rsidR="00F121BC" w:rsidRPr="008851E4">
        <w:rPr>
          <w:sz w:val="22"/>
        </w:rPr>
        <w:t xml:space="preserve"> of $200,000. How much of this loss can </w:t>
      </w:r>
      <w:r w:rsidR="000D22BC">
        <w:rPr>
          <w:sz w:val="22"/>
        </w:rPr>
        <w:t>Emily</w:t>
      </w:r>
      <w:r w:rsidR="00F121BC" w:rsidRPr="008851E4">
        <w:rPr>
          <w:sz w:val="22"/>
        </w:rPr>
        <w:t xml:space="preserve"> deduct on her </w:t>
      </w:r>
      <w:r w:rsidR="00F121BC">
        <w:rPr>
          <w:sz w:val="22"/>
        </w:rPr>
        <w:t>current year’s</w:t>
      </w:r>
      <w:r w:rsidR="00F121BC" w:rsidRPr="008851E4">
        <w:rPr>
          <w:sz w:val="22"/>
        </w:rPr>
        <w:t xml:space="preserve"> tax return?</w:t>
      </w:r>
    </w:p>
    <w:p w14:paraId="10DE46E7" w14:textId="77777777" w:rsidR="00F121BC" w:rsidRPr="003C4F6E" w:rsidRDefault="00763B6C" w:rsidP="00DA58DA">
      <w:pPr>
        <w:ind w:left="270" w:hanging="270"/>
        <w:rPr>
          <w:sz w:val="22"/>
        </w:rPr>
      </w:pPr>
      <w:r>
        <w:rPr>
          <w:sz w:val="22"/>
        </w:rPr>
        <w:tab/>
      </w:r>
      <w:r w:rsidR="00F121BC">
        <w:rPr>
          <w:sz w:val="22"/>
        </w:rPr>
        <w:t>a</w:t>
      </w:r>
      <w:r w:rsidR="00F121BC" w:rsidRPr="003C4F6E">
        <w:rPr>
          <w:sz w:val="22"/>
        </w:rPr>
        <w:t>. $40,000</w:t>
      </w:r>
    </w:p>
    <w:p w14:paraId="3A52CB62" w14:textId="77777777" w:rsidR="00F121BC" w:rsidRPr="003C4F6E" w:rsidRDefault="00763B6C" w:rsidP="00DA58DA">
      <w:pPr>
        <w:ind w:left="270" w:hanging="270"/>
        <w:rPr>
          <w:sz w:val="22"/>
        </w:rPr>
      </w:pPr>
      <w:r>
        <w:rPr>
          <w:sz w:val="22"/>
        </w:rPr>
        <w:tab/>
      </w:r>
      <w:r w:rsidR="00F121BC">
        <w:rPr>
          <w:sz w:val="22"/>
        </w:rPr>
        <w:t>b</w:t>
      </w:r>
      <w:r w:rsidR="00F121BC" w:rsidRPr="003C4F6E">
        <w:rPr>
          <w:sz w:val="22"/>
        </w:rPr>
        <w:t>. $30,000</w:t>
      </w:r>
    </w:p>
    <w:p w14:paraId="155142AD" w14:textId="77777777" w:rsidR="00F121BC" w:rsidRPr="003C4F6E" w:rsidRDefault="00763B6C" w:rsidP="00DA58DA">
      <w:pPr>
        <w:ind w:left="270" w:hanging="270"/>
        <w:rPr>
          <w:sz w:val="22"/>
        </w:rPr>
      </w:pPr>
      <w:r>
        <w:rPr>
          <w:sz w:val="22"/>
        </w:rPr>
        <w:tab/>
      </w:r>
      <w:r w:rsidR="00F121BC">
        <w:rPr>
          <w:sz w:val="22"/>
        </w:rPr>
        <w:t>c</w:t>
      </w:r>
      <w:r w:rsidR="00F121BC" w:rsidRPr="003C4F6E">
        <w:rPr>
          <w:sz w:val="22"/>
        </w:rPr>
        <w:t>. $20,000</w:t>
      </w:r>
    </w:p>
    <w:p w14:paraId="697792AE" w14:textId="77777777" w:rsidR="00F121BC" w:rsidRPr="003C4F6E" w:rsidRDefault="00763B6C" w:rsidP="00DA58DA">
      <w:pPr>
        <w:ind w:left="270" w:hanging="270"/>
        <w:rPr>
          <w:sz w:val="22"/>
        </w:rPr>
      </w:pPr>
      <w:r>
        <w:rPr>
          <w:sz w:val="22"/>
        </w:rPr>
        <w:tab/>
      </w:r>
      <w:r w:rsidR="00F121BC">
        <w:rPr>
          <w:sz w:val="22"/>
        </w:rPr>
        <w:t>d</w:t>
      </w:r>
      <w:r w:rsidR="00F121BC" w:rsidRPr="003C4F6E">
        <w:rPr>
          <w:sz w:val="22"/>
        </w:rPr>
        <w:t>. $10,000</w:t>
      </w:r>
    </w:p>
    <w:p w14:paraId="2B430104" w14:textId="77777777" w:rsidR="00F121BC" w:rsidRDefault="00F121BC" w:rsidP="00DA58DA">
      <w:pPr>
        <w:tabs>
          <w:tab w:val="left" w:pos="144"/>
          <w:tab w:val="left" w:pos="576"/>
        </w:tabs>
        <w:ind w:left="270" w:hanging="270"/>
        <w:jc w:val="both"/>
      </w:pPr>
    </w:p>
    <w:p w14:paraId="448ACE32" w14:textId="77777777" w:rsidR="00F121BC" w:rsidRDefault="00F121BC" w:rsidP="00DA58DA">
      <w:pPr>
        <w:pStyle w:val="BodyText"/>
        <w:tabs>
          <w:tab w:val="left" w:pos="4241"/>
        </w:tabs>
        <w:ind w:left="270" w:hanging="270"/>
      </w:pPr>
      <w:r>
        <w:t>ANSWER: d</w:t>
      </w:r>
    </w:p>
    <w:p w14:paraId="1C15228B" w14:textId="77777777" w:rsidR="00F121BC" w:rsidRPr="003C4F6E" w:rsidRDefault="000D22BC" w:rsidP="00DA58DA">
      <w:pPr>
        <w:pStyle w:val="BodyText"/>
        <w:tabs>
          <w:tab w:val="left" w:pos="4241"/>
        </w:tabs>
        <w:ind w:left="270" w:hanging="270"/>
      </w:pPr>
      <w:r>
        <w:t>Emily</w:t>
      </w:r>
      <w:r w:rsidR="00F121BC" w:rsidRPr="003C4F6E">
        <w:t xml:space="preserve">’s share of the loss would be $40,000 ($200,000 x 20%) but the amount </w:t>
      </w:r>
      <w:r>
        <w:t>she</w:t>
      </w:r>
      <w:r w:rsidR="00F121BC" w:rsidRPr="003C4F6E">
        <w:t xml:space="preserve"> can deduct in the current year is limited to her $10,000 basis (</w:t>
      </w:r>
      <w:r w:rsidR="00F121BC">
        <w:t>$10,000</w:t>
      </w:r>
      <w:r w:rsidR="00F121BC" w:rsidRPr="003C4F6E">
        <w:t xml:space="preserve"> invested). </w:t>
      </w:r>
    </w:p>
    <w:p w14:paraId="71DAE1D2" w14:textId="77777777" w:rsidR="00F121BC" w:rsidRDefault="00F121BC" w:rsidP="00DA58DA">
      <w:pPr>
        <w:pStyle w:val="BodyText"/>
        <w:ind w:left="270" w:hanging="270"/>
      </w:pPr>
      <w:r>
        <w:t xml:space="preserve">LO </w:t>
      </w:r>
      <w:r w:rsidR="0074691C">
        <w:t>1.</w:t>
      </w:r>
      <w:r w:rsidR="0076268D">
        <w:t>5</w:t>
      </w:r>
    </w:p>
    <w:p w14:paraId="75161F62" w14:textId="77777777" w:rsidR="00D709EA" w:rsidRDefault="00D709EA" w:rsidP="00DA58DA">
      <w:pPr>
        <w:ind w:left="270" w:hanging="270"/>
        <w:rPr>
          <w:sz w:val="22"/>
        </w:rPr>
      </w:pPr>
      <w:r>
        <w:rPr>
          <w:sz w:val="22"/>
        </w:rPr>
        <w:t>DIFFICULTY: Hard</w:t>
      </w:r>
    </w:p>
    <w:p w14:paraId="2437F058" w14:textId="77777777" w:rsidR="00C8023A" w:rsidRDefault="00C8023A" w:rsidP="00DA58DA">
      <w:pPr>
        <w:ind w:left="270" w:hanging="270"/>
        <w:rPr>
          <w:sz w:val="22"/>
        </w:rPr>
      </w:pPr>
    </w:p>
    <w:p w14:paraId="6282A8BE" w14:textId="0421CFF1" w:rsidR="00C8023A" w:rsidRPr="008851E4" w:rsidRDefault="00464E63" w:rsidP="00C8023A">
      <w:pPr>
        <w:ind w:left="270" w:hanging="270"/>
        <w:rPr>
          <w:sz w:val="22"/>
        </w:rPr>
      </w:pPr>
      <w:r>
        <w:rPr>
          <w:sz w:val="22"/>
        </w:rPr>
        <w:t>7</w:t>
      </w:r>
      <w:r w:rsidR="00CA2592">
        <w:rPr>
          <w:sz w:val="22"/>
        </w:rPr>
        <w:t>1</w:t>
      </w:r>
      <w:r w:rsidR="00C8023A">
        <w:rPr>
          <w:sz w:val="22"/>
        </w:rPr>
        <w:t>. Emily</w:t>
      </w:r>
      <w:r w:rsidR="00C8023A" w:rsidRPr="008851E4">
        <w:rPr>
          <w:sz w:val="22"/>
        </w:rPr>
        <w:t xml:space="preserve"> is a 20% shareholder in an S corporation. </w:t>
      </w:r>
      <w:r w:rsidR="00C8023A">
        <w:rPr>
          <w:sz w:val="22"/>
        </w:rPr>
        <w:t>Emily</w:t>
      </w:r>
      <w:r w:rsidR="00C8023A" w:rsidRPr="008851E4">
        <w:rPr>
          <w:sz w:val="22"/>
        </w:rPr>
        <w:t xml:space="preserve"> acquired her interest on January 1</w:t>
      </w:r>
      <w:r w:rsidR="00C8023A">
        <w:rPr>
          <w:sz w:val="22"/>
        </w:rPr>
        <w:t xml:space="preserve"> of the current year</w:t>
      </w:r>
      <w:r w:rsidR="00C8023A" w:rsidRPr="008851E4">
        <w:rPr>
          <w:sz w:val="22"/>
        </w:rPr>
        <w:t xml:space="preserve"> by investing $10,000 for 20% of the corporation’s stock.  In March, the corporation took out a bank loan for $100,000. The corporation reported a net loss </w:t>
      </w:r>
      <w:r w:rsidR="00C8023A">
        <w:rPr>
          <w:sz w:val="22"/>
        </w:rPr>
        <w:t>for the current year</w:t>
      </w:r>
      <w:r w:rsidR="00C8023A" w:rsidRPr="008851E4">
        <w:rPr>
          <w:sz w:val="22"/>
        </w:rPr>
        <w:t xml:space="preserve"> of $200,000. </w:t>
      </w:r>
      <w:r w:rsidR="001C0EFB">
        <w:rPr>
          <w:sz w:val="22"/>
        </w:rPr>
        <w:t xml:space="preserve">If Emily is in the 22% tax bracket, what is her tax savings by deducting </w:t>
      </w:r>
      <w:r w:rsidR="00C8023A" w:rsidRPr="008851E4">
        <w:rPr>
          <w:sz w:val="22"/>
        </w:rPr>
        <w:t xml:space="preserve">this loss on her </w:t>
      </w:r>
      <w:r w:rsidR="00C8023A">
        <w:rPr>
          <w:sz w:val="22"/>
        </w:rPr>
        <w:t>current year’s</w:t>
      </w:r>
      <w:r w:rsidR="00C8023A" w:rsidRPr="008851E4">
        <w:rPr>
          <w:sz w:val="22"/>
        </w:rPr>
        <w:t xml:space="preserve"> tax return?</w:t>
      </w:r>
    </w:p>
    <w:p w14:paraId="499063B4" w14:textId="408209ED" w:rsidR="00C8023A" w:rsidRPr="003C4F6E" w:rsidRDefault="00C8023A" w:rsidP="00C8023A">
      <w:pPr>
        <w:ind w:left="270" w:hanging="270"/>
        <w:rPr>
          <w:sz w:val="22"/>
        </w:rPr>
      </w:pPr>
      <w:r>
        <w:rPr>
          <w:sz w:val="22"/>
        </w:rPr>
        <w:tab/>
        <w:t>a</w:t>
      </w:r>
      <w:r w:rsidR="001C0EFB">
        <w:rPr>
          <w:sz w:val="22"/>
        </w:rPr>
        <w:t>. $8,8</w:t>
      </w:r>
      <w:r w:rsidRPr="003C4F6E">
        <w:rPr>
          <w:sz w:val="22"/>
        </w:rPr>
        <w:t>00</w:t>
      </w:r>
    </w:p>
    <w:p w14:paraId="434DD2B2" w14:textId="06434EE4" w:rsidR="00C8023A" w:rsidRPr="003C4F6E" w:rsidRDefault="00C8023A" w:rsidP="00C8023A">
      <w:pPr>
        <w:ind w:left="270" w:hanging="270"/>
        <w:rPr>
          <w:sz w:val="22"/>
        </w:rPr>
      </w:pPr>
      <w:r>
        <w:rPr>
          <w:sz w:val="22"/>
        </w:rPr>
        <w:tab/>
        <w:t>b</w:t>
      </w:r>
      <w:r w:rsidR="001C0EFB">
        <w:rPr>
          <w:sz w:val="22"/>
        </w:rPr>
        <w:t>. $6,6</w:t>
      </w:r>
      <w:r w:rsidRPr="003C4F6E">
        <w:rPr>
          <w:sz w:val="22"/>
        </w:rPr>
        <w:t>00</w:t>
      </w:r>
    </w:p>
    <w:p w14:paraId="1B98DC7F" w14:textId="3D61C76E" w:rsidR="00C8023A" w:rsidRPr="003C4F6E" w:rsidRDefault="00C8023A" w:rsidP="00C8023A">
      <w:pPr>
        <w:ind w:left="270" w:hanging="270"/>
        <w:rPr>
          <w:sz w:val="22"/>
        </w:rPr>
      </w:pPr>
      <w:r>
        <w:rPr>
          <w:sz w:val="22"/>
        </w:rPr>
        <w:tab/>
        <w:t>c</w:t>
      </w:r>
      <w:r w:rsidR="001C0EFB">
        <w:rPr>
          <w:sz w:val="22"/>
        </w:rPr>
        <w:t>. $4,4</w:t>
      </w:r>
      <w:r w:rsidRPr="003C4F6E">
        <w:rPr>
          <w:sz w:val="22"/>
        </w:rPr>
        <w:t>00</w:t>
      </w:r>
    </w:p>
    <w:p w14:paraId="524FA1D8" w14:textId="11B659C8" w:rsidR="00C8023A" w:rsidRPr="003C4F6E" w:rsidRDefault="00C8023A" w:rsidP="00C8023A">
      <w:pPr>
        <w:ind w:left="270" w:hanging="270"/>
        <w:rPr>
          <w:sz w:val="22"/>
        </w:rPr>
      </w:pPr>
      <w:r>
        <w:rPr>
          <w:sz w:val="22"/>
        </w:rPr>
        <w:tab/>
        <w:t>d</w:t>
      </w:r>
      <w:r w:rsidR="001C0EFB">
        <w:rPr>
          <w:sz w:val="22"/>
        </w:rPr>
        <w:t>. $2,2</w:t>
      </w:r>
      <w:r w:rsidRPr="003C4F6E">
        <w:rPr>
          <w:sz w:val="22"/>
        </w:rPr>
        <w:t>00</w:t>
      </w:r>
    </w:p>
    <w:p w14:paraId="5400ADAA" w14:textId="77777777" w:rsidR="00C8023A" w:rsidRDefault="00C8023A" w:rsidP="00C8023A">
      <w:pPr>
        <w:tabs>
          <w:tab w:val="left" w:pos="144"/>
          <w:tab w:val="left" w:pos="576"/>
        </w:tabs>
        <w:ind w:left="270" w:hanging="270"/>
        <w:jc w:val="both"/>
      </w:pPr>
    </w:p>
    <w:p w14:paraId="39133690" w14:textId="77777777" w:rsidR="00C8023A" w:rsidRDefault="00C8023A" w:rsidP="00C8023A">
      <w:pPr>
        <w:pStyle w:val="BodyText"/>
        <w:tabs>
          <w:tab w:val="left" w:pos="4241"/>
        </w:tabs>
        <w:ind w:left="270" w:hanging="270"/>
      </w:pPr>
      <w:r>
        <w:t>ANSWER: d</w:t>
      </w:r>
    </w:p>
    <w:p w14:paraId="31210A0E" w14:textId="7B85AC0D" w:rsidR="00C8023A" w:rsidRPr="003C4F6E" w:rsidRDefault="00C8023A" w:rsidP="00C8023A">
      <w:pPr>
        <w:pStyle w:val="BodyText"/>
        <w:tabs>
          <w:tab w:val="left" w:pos="4241"/>
        </w:tabs>
        <w:ind w:left="270" w:hanging="270"/>
      </w:pPr>
      <w:r>
        <w:t>Emily</w:t>
      </w:r>
      <w:r w:rsidRPr="003C4F6E">
        <w:t xml:space="preserve">’s share of the loss would be $40,000 ($200,000 x 20%) but the amount </w:t>
      </w:r>
      <w:r>
        <w:t>she</w:t>
      </w:r>
      <w:r w:rsidRPr="003C4F6E">
        <w:t xml:space="preserve"> can deduct in the current year is limited to her $10,000 basis (</w:t>
      </w:r>
      <w:r>
        <w:t>$10,000</w:t>
      </w:r>
      <w:r w:rsidRPr="003C4F6E">
        <w:t xml:space="preserve"> invested). </w:t>
      </w:r>
      <w:r w:rsidR="00760F95">
        <w:t xml:space="preserve">  The $10,000 deduction x 22% marginal tax rate = $2,200 tax savings</w:t>
      </w:r>
    </w:p>
    <w:p w14:paraId="5B8B8976" w14:textId="77777777" w:rsidR="00C8023A" w:rsidRDefault="00C8023A" w:rsidP="00C8023A">
      <w:pPr>
        <w:pStyle w:val="BodyText"/>
        <w:ind w:left="270" w:hanging="270"/>
      </w:pPr>
      <w:r>
        <w:t>LO 1.5</w:t>
      </w:r>
    </w:p>
    <w:p w14:paraId="110C2CB3" w14:textId="2032F186" w:rsidR="00C8023A" w:rsidRDefault="00C8023A" w:rsidP="00DA58DA">
      <w:pPr>
        <w:ind w:left="270" w:hanging="270"/>
        <w:rPr>
          <w:sz w:val="22"/>
        </w:rPr>
      </w:pPr>
      <w:r>
        <w:rPr>
          <w:sz w:val="22"/>
        </w:rPr>
        <w:t>DIFFICULTY: Hard</w:t>
      </w:r>
    </w:p>
    <w:p w14:paraId="6CBEFA98" w14:textId="77777777" w:rsidR="00F121BC" w:rsidRDefault="00F121BC" w:rsidP="00DA58DA">
      <w:pPr>
        <w:ind w:left="270" w:hanging="270"/>
        <w:rPr>
          <w:szCs w:val="24"/>
        </w:rPr>
      </w:pPr>
    </w:p>
    <w:p w14:paraId="75A08D21" w14:textId="10FFB645" w:rsidR="006A6115" w:rsidRPr="00E35E08" w:rsidRDefault="00464E63" w:rsidP="00DA58DA">
      <w:pPr>
        <w:tabs>
          <w:tab w:val="left" w:pos="1132"/>
        </w:tabs>
        <w:ind w:left="270" w:hanging="270"/>
        <w:rPr>
          <w:sz w:val="22"/>
          <w:szCs w:val="22"/>
        </w:rPr>
      </w:pPr>
      <w:r>
        <w:rPr>
          <w:sz w:val="22"/>
          <w:szCs w:val="22"/>
        </w:rPr>
        <w:t>7</w:t>
      </w:r>
      <w:r w:rsidR="00CA2592">
        <w:rPr>
          <w:sz w:val="22"/>
          <w:szCs w:val="22"/>
        </w:rPr>
        <w:t>2</w:t>
      </w:r>
      <w:r w:rsidR="006A6115" w:rsidRPr="00E35E08">
        <w:rPr>
          <w:sz w:val="22"/>
          <w:szCs w:val="22"/>
        </w:rPr>
        <w:t xml:space="preserve">. Ian contributes $9,000 in exchange for a 30 percent interest in a C corporation. For </w:t>
      </w:r>
      <w:r w:rsidR="006A6115">
        <w:rPr>
          <w:sz w:val="22"/>
          <w:szCs w:val="22"/>
        </w:rPr>
        <w:t>201</w:t>
      </w:r>
      <w:r w:rsidR="0011129A">
        <w:rPr>
          <w:sz w:val="22"/>
          <w:szCs w:val="22"/>
        </w:rPr>
        <w:t>8</w:t>
      </w:r>
      <w:r w:rsidR="006A6115" w:rsidRPr="00E35E08">
        <w:rPr>
          <w:sz w:val="22"/>
          <w:szCs w:val="22"/>
        </w:rPr>
        <w:t xml:space="preserve">, the corporation reported a total loss of $35,000 and made no cash distributions. For </w:t>
      </w:r>
      <w:r w:rsidR="006A6115">
        <w:rPr>
          <w:sz w:val="22"/>
          <w:szCs w:val="22"/>
        </w:rPr>
        <w:t>201</w:t>
      </w:r>
      <w:r w:rsidR="0011129A">
        <w:rPr>
          <w:sz w:val="22"/>
          <w:szCs w:val="22"/>
        </w:rPr>
        <w:t>9</w:t>
      </w:r>
      <w:r w:rsidR="006A6115" w:rsidRPr="00E35E08">
        <w:rPr>
          <w:sz w:val="22"/>
          <w:szCs w:val="22"/>
        </w:rPr>
        <w:t xml:space="preserve">, the corporation reported net income of $45,000 and made a cash distribution to the shareholders. Ian received $5,000 of this cash distribution in </w:t>
      </w:r>
      <w:r w:rsidR="006A6115">
        <w:rPr>
          <w:sz w:val="22"/>
          <w:szCs w:val="22"/>
        </w:rPr>
        <w:t>201</w:t>
      </w:r>
      <w:r w:rsidR="00E17073">
        <w:rPr>
          <w:sz w:val="22"/>
          <w:szCs w:val="22"/>
        </w:rPr>
        <w:t>9</w:t>
      </w:r>
      <w:r w:rsidR="006A6115" w:rsidRPr="00E35E08">
        <w:rPr>
          <w:sz w:val="22"/>
          <w:szCs w:val="22"/>
        </w:rPr>
        <w:t>. Ian is in the 2</w:t>
      </w:r>
      <w:r w:rsidR="00D76DB0">
        <w:rPr>
          <w:sz w:val="22"/>
          <w:szCs w:val="22"/>
        </w:rPr>
        <w:t>4</w:t>
      </w:r>
      <w:r w:rsidR="006A6115" w:rsidRPr="00E35E08">
        <w:rPr>
          <w:sz w:val="22"/>
          <w:szCs w:val="22"/>
        </w:rPr>
        <w:t xml:space="preserve">% marginal tax bracket </w:t>
      </w:r>
      <w:r w:rsidR="00B1060C">
        <w:rPr>
          <w:sz w:val="22"/>
          <w:szCs w:val="22"/>
        </w:rPr>
        <w:t xml:space="preserve">and 15% dividend rate </w:t>
      </w:r>
      <w:r w:rsidR="006A6115" w:rsidRPr="00E35E08">
        <w:rPr>
          <w:sz w:val="22"/>
          <w:szCs w:val="22"/>
        </w:rPr>
        <w:t xml:space="preserve">in both </w:t>
      </w:r>
      <w:r w:rsidR="006A6115">
        <w:rPr>
          <w:sz w:val="22"/>
          <w:szCs w:val="22"/>
        </w:rPr>
        <w:t>201</w:t>
      </w:r>
      <w:r w:rsidR="00E17073">
        <w:rPr>
          <w:sz w:val="22"/>
          <w:szCs w:val="22"/>
        </w:rPr>
        <w:t>8</w:t>
      </w:r>
      <w:r w:rsidR="006A6115" w:rsidRPr="00E35E08">
        <w:rPr>
          <w:sz w:val="22"/>
          <w:szCs w:val="22"/>
        </w:rPr>
        <w:t xml:space="preserve"> and </w:t>
      </w:r>
      <w:r w:rsidR="006A6115">
        <w:rPr>
          <w:sz w:val="22"/>
          <w:szCs w:val="22"/>
        </w:rPr>
        <w:t>201</w:t>
      </w:r>
      <w:r w:rsidR="00E17073">
        <w:rPr>
          <w:sz w:val="22"/>
          <w:szCs w:val="22"/>
        </w:rPr>
        <w:t>9</w:t>
      </w:r>
      <w:r w:rsidR="006A6115" w:rsidRPr="00E35E08">
        <w:rPr>
          <w:sz w:val="22"/>
          <w:szCs w:val="22"/>
        </w:rPr>
        <w:t xml:space="preserve">. How much income tax </w:t>
      </w:r>
      <w:r w:rsidR="00E624A0">
        <w:rPr>
          <w:sz w:val="22"/>
          <w:szCs w:val="22"/>
        </w:rPr>
        <w:t>did</w:t>
      </w:r>
      <w:r w:rsidR="006A6115" w:rsidRPr="00E35E08">
        <w:rPr>
          <w:sz w:val="22"/>
          <w:szCs w:val="22"/>
        </w:rPr>
        <w:t xml:space="preserve"> Ian save for </w:t>
      </w:r>
      <w:r w:rsidR="006A6115">
        <w:rPr>
          <w:sz w:val="22"/>
          <w:szCs w:val="22"/>
        </w:rPr>
        <w:t>201</w:t>
      </w:r>
      <w:r w:rsidR="00786630">
        <w:rPr>
          <w:sz w:val="22"/>
          <w:szCs w:val="22"/>
        </w:rPr>
        <w:t>8</w:t>
      </w:r>
      <w:r w:rsidR="006A6115" w:rsidRPr="00E35E08">
        <w:rPr>
          <w:sz w:val="22"/>
          <w:szCs w:val="22"/>
        </w:rPr>
        <w:t xml:space="preserve"> as a result of his share of loss from this corporation and how much income tax does Ian pay as a result of his ownership in the corporation for </w:t>
      </w:r>
      <w:r w:rsidR="006A6115">
        <w:rPr>
          <w:sz w:val="22"/>
          <w:szCs w:val="22"/>
        </w:rPr>
        <w:t>201</w:t>
      </w:r>
      <w:r w:rsidR="00786630">
        <w:rPr>
          <w:sz w:val="22"/>
          <w:szCs w:val="22"/>
        </w:rPr>
        <w:t>9</w:t>
      </w:r>
      <w:r w:rsidR="006A6115" w:rsidRPr="00E35E08">
        <w:rPr>
          <w:sz w:val="22"/>
          <w:szCs w:val="22"/>
        </w:rPr>
        <w:t>?</w:t>
      </w:r>
    </w:p>
    <w:p w14:paraId="2B532B31" w14:textId="4A064F55" w:rsidR="006A6115" w:rsidRPr="00E35E08" w:rsidRDefault="00A94F85" w:rsidP="00DA58DA">
      <w:pPr>
        <w:tabs>
          <w:tab w:val="left" w:pos="720"/>
          <w:tab w:val="left" w:pos="1440"/>
          <w:tab w:val="left" w:pos="2160"/>
          <w:tab w:val="left" w:pos="2880"/>
          <w:tab w:val="left" w:pos="3600"/>
          <w:tab w:val="left" w:pos="4320"/>
          <w:tab w:val="left" w:pos="5040"/>
        </w:tabs>
        <w:ind w:left="270" w:hanging="270"/>
        <w:rPr>
          <w:sz w:val="22"/>
          <w:szCs w:val="22"/>
        </w:rPr>
      </w:pPr>
      <w:r>
        <w:rPr>
          <w:sz w:val="22"/>
          <w:szCs w:val="22"/>
        </w:rPr>
        <w:tab/>
      </w:r>
      <w:r w:rsidR="006A6115">
        <w:rPr>
          <w:sz w:val="22"/>
          <w:szCs w:val="22"/>
        </w:rPr>
        <w:t>a</w:t>
      </w:r>
      <w:r w:rsidR="006A6115" w:rsidRPr="00E35E08">
        <w:rPr>
          <w:sz w:val="22"/>
          <w:szCs w:val="22"/>
        </w:rPr>
        <w:t xml:space="preserve">. zero tax savings in </w:t>
      </w:r>
      <w:r w:rsidR="006A6115">
        <w:rPr>
          <w:sz w:val="22"/>
          <w:szCs w:val="22"/>
        </w:rPr>
        <w:t>201</w:t>
      </w:r>
      <w:r w:rsidR="00786630">
        <w:rPr>
          <w:sz w:val="22"/>
          <w:szCs w:val="22"/>
        </w:rPr>
        <w:t>8</w:t>
      </w:r>
      <w:r w:rsidR="006A6115" w:rsidRPr="00E35E08">
        <w:rPr>
          <w:sz w:val="22"/>
          <w:szCs w:val="22"/>
        </w:rPr>
        <w:t xml:space="preserve"> and $750 tax in </w:t>
      </w:r>
      <w:r w:rsidR="006A6115">
        <w:rPr>
          <w:sz w:val="22"/>
          <w:szCs w:val="22"/>
        </w:rPr>
        <w:t>201</w:t>
      </w:r>
      <w:r w:rsidR="00FE643A">
        <w:rPr>
          <w:sz w:val="22"/>
          <w:szCs w:val="22"/>
        </w:rPr>
        <w:t>9</w:t>
      </w:r>
      <w:r w:rsidR="006A6115" w:rsidRPr="00E35E08">
        <w:rPr>
          <w:sz w:val="22"/>
          <w:szCs w:val="22"/>
        </w:rPr>
        <w:t xml:space="preserve"> </w:t>
      </w:r>
      <w:r w:rsidR="006A6115">
        <w:rPr>
          <w:sz w:val="22"/>
          <w:szCs w:val="22"/>
        </w:rPr>
        <w:tab/>
      </w:r>
    </w:p>
    <w:p w14:paraId="30ACC88C" w14:textId="77BCCC7D" w:rsidR="006A6115" w:rsidRPr="00E35E08" w:rsidRDefault="00A94F85" w:rsidP="00DA58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 w:val="22"/>
          <w:szCs w:val="22"/>
        </w:rPr>
      </w:pPr>
      <w:r>
        <w:rPr>
          <w:sz w:val="22"/>
          <w:szCs w:val="22"/>
        </w:rPr>
        <w:tab/>
      </w:r>
      <w:r w:rsidR="006A6115">
        <w:rPr>
          <w:sz w:val="22"/>
          <w:szCs w:val="22"/>
        </w:rPr>
        <w:t>b</w:t>
      </w:r>
      <w:r w:rsidR="006A6115" w:rsidRPr="00E35E08">
        <w:rPr>
          <w:sz w:val="22"/>
          <w:szCs w:val="22"/>
        </w:rPr>
        <w:t xml:space="preserve">. zero tax savings in </w:t>
      </w:r>
      <w:r w:rsidR="006A6115">
        <w:rPr>
          <w:sz w:val="22"/>
          <w:szCs w:val="22"/>
        </w:rPr>
        <w:t>201</w:t>
      </w:r>
      <w:r w:rsidR="00786630">
        <w:rPr>
          <w:sz w:val="22"/>
          <w:szCs w:val="22"/>
        </w:rPr>
        <w:t>8</w:t>
      </w:r>
      <w:r w:rsidR="006A6115" w:rsidRPr="00E35E08">
        <w:rPr>
          <w:sz w:val="22"/>
          <w:szCs w:val="22"/>
        </w:rPr>
        <w:t xml:space="preserve"> and $3,360 tax in </w:t>
      </w:r>
      <w:r w:rsidR="006A6115">
        <w:rPr>
          <w:sz w:val="22"/>
          <w:szCs w:val="22"/>
        </w:rPr>
        <w:t>201</w:t>
      </w:r>
      <w:r w:rsidR="00FE643A">
        <w:rPr>
          <w:sz w:val="22"/>
          <w:szCs w:val="22"/>
        </w:rPr>
        <w:t>9</w:t>
      </w:r>
    </w:p>
    <w:p w14:paraId="6F968337" w14:textId="422C177A" w:rsidR="006A6115" w:rsidRPr="00E35E08" w:rsidRDefault="00A94F85" w:rsidP="00DA58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 w:val="22"/>
          <w:szCs w:val="22"/>
        </w:rPr>
      </w:pPr>
      <w:r>
        <w:rPr>
          <w:sz w:val="22"/>
          <w:szCs w:val="22"/>
        </w:rPr>
        <w:lastRenderedPageBreak/>
        <w:tab/>
      </w:r>
      <w:r w:rsidR="006A6115">
        <w:rPr>
          <w:sz w:val="22"/>
          <w:szCs w:val="22"/>
        </w:rPr>
        <w:t>c</w:t>
      </w:r>
      <w:r w:rsidR="006A6115" w:rsidRPr="00E35E08">
        <w:rPr>
          <w:sz w:val="22"/>
          <w:szCs w:val="22"/>
        </w:rPr>
        <w:t xml:space="preserve">. $2,520 tax savings in </w:t>
      </w:r>
      <w:r w:rsidR="006A6115">
        <w:rPr>
          <w:sz w:val="22"/>
          <w:szCs w:val="22"/>
        </w:rPr>
        <w:t>201</w:t>
      </w:r>
      <w:r w:rsidR="00786630">
        <w:rPr>
          <w:sz w:val="22"/>
          <w:szCs w:val="22"/>
        </w:rPr>
        <w:t>8</w:t>
      </w:r>
      <w:r w:rsidR="006A6115" w:rsidRPr="00E35E08">
        <w:rPr>
          <w:sz w:val="22"/>
          <w:szCs w:val="22"/>
        </w:rPr>
        <w:t xml:space="preserve"> and $3,360 tax in </w:t>
      </w:r>
      <w:r w:rsidR="006A6115">
        <w:rPr>
          <w:sz w:val="22"/>
          <w:szCs w:val="22"/>
        </w:rPr>
        <w:t>201</w:t>
      </w:r>
      <w:r w:rsidR="00FE643A">
        <w:rPr>
          <w:sz w:val="22"/>
          <w:szCs w:val="22"/>
        </w:rPr>
        <w:t>9</w:t>
      </w:r>
    </w:p>
    <w:p w14:paraId="7C34C572" w14:textId="3DFC0B98" w:rsidR="006A6115" w:rsidRPr="00E35E08" w:rsidRDefault="00A94F85" w:rsidP="00DA58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 w:val="22"/>
          <w:szCs w:val="22"/>
        </w:rPr>
      </w:pPr>
      <w:r>
        <w:rPr>
          <w:sz w:val="22"/>
          <w:szCs w:val="22"/>
        </w:rPr>
        <w:tab/>
      </w:r>
      <w:r w:rsidR="006A6115">
        <w:rPr>
          <w:sz w:val="22"/>
          <w:szCs w:val="22"/>
        </w:rPr>
        <w:t>d</w:t>
      </w:r>
      <w:r w:rsidR="006A6115" w:rsidRPr="00E35E08">
        <w:rPr>
          <w:sz w:val="22"/>
          <w:szCs w:val="22"/>
        </w:rPr>
        <w:t xml:space="preserve">. $2,520 tax savings in </w:t>
      </w:r>
      <w:r w:rsidR="006A6115">
        <w:rPr>
          <w:sz w:val="22"/>
          <w:szCs w:val="22"/>
        </w:rPr>
        <w:t>201</w:t>
      </w:r>
      <w:r w:rsidR="00786630">
        <w:rPr>
          <w:sz w:val="22"/>
          <w:szCs w:val="22"/>
        </w:rPr>
        <w:t>8</w:t>
      </w:r>
      <w:r w:rsidR="006A6115" w:rsidRPr="00E35E08">
        <w:rPr>
          <w:sz w:val="22"/>
          <w:szCs w:val="22"/>
        </w:rPr>
        <w:t xml:space="preserve"> and $2,550 tax in </w:t>
      </w:r>
      <w:r w:rsidR="006A6115">
        <w:rPr>
          <w:sz w:val="22"/>
          <w:szCs w:val="22"/>
        </w:rPr>
        <w:t>201</w:t>
      </w:r>
      <w:r w:rsidR="00FE643A">
        <w:rPr>
          <w:sz w:val="22"/>
          <w:szCs w:val="22"/>
        </w:rPr>
        <w:t>9</w:t>
      </w:r>
    </w:p>
    <w:p w14:paraId="0F8798FC" w14:textId="34CA928B" w:rsidR="006A6115" w:rsidRPr="00E35E08" w:rsidRDefault="00A94F85" w:rsidP="00DA58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 w:val="22"/>
          <w:szCs w:val="22"/>
        </w:rPr>
      </w:pPr>
      <w:r>
        <w:rPr>
          <w:sz w:val="22"/>
          <w:szCs w:val="22"/>
        </w:rPr>
        <w:tab/>
      </w:r>
      <w:r w:rsidR="006A6115">
        <w:rPr>
          <w:sz w:val="22"/>
          <w:szCs w:val="22"/>
        </w:rPr>
        <w:t>e</w:t>
      </w:r>
      <w:r w:rsidR="006A6115" w:rsidRPr="00E35E08">
        <w:rPr>
          <w:sz w:val="22"/>
          <w:szCs w:val="22"/>
        </w:rPr>
        <w:t xml:space="preserve">. $2,940 tax savings in </w:t>
      </w:r>
      <w:r w:rsidR="006A6115">
        <w:rPr>
          <w:sz w:val="22"/>
          <w:szCs w:val="22"/>
        </w:rPr>
        <w:t>201</w:t>
      </w:r>
      <w:r w:rsidR="00786630">
        <w:rPr>
          <w:sz w:val="22"/>
          <w:szCs w:val="22"/>
        </w:rPr>
        <w:t>8</w:t>
      </w:r>
      <w:r w:rsidR="006A6115" w:rsidRPr="00E35E08">
        <w:rPr>
          <w:sz w:val="22"/>
          <w:szCs w:val="22"/>
        </w:rPr>
        <w:t xml:space="preserve"> and $3,780 tax in </w:t>
      </w:r>
      <w:r w:rsidR="006A6115">
        <w:rPr>
          <w:sz w:val="22"/>
          <w:szCs w:val="22"/>
        </w:rPr>
        <w:t>201</w:t>
      </w:r>
      <w:r w:rsidR="00FE643A">
        <w:rPr>
          <w:sz w:val="22"/>
          <w:szCs w:val="22"/>
        </w:rPr>
        <w:t>9</w:t>
      </w:r>
    </w:p>
    <w:p w14:paraId="6004A4AE" w14:textId="77777777" w:rsidR="006A6115" w:rsidRDefault="006A6115" w:rsidP="00DA58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 w:val="22"/>
          <w:szCs w:val="22"/>
        </w:rPr>
      </w:pPr>
    </w:p>
    <w:p w14:paraId="2D2E9CB3" w14:textId="77777777" w:rsidR="006A6115" w:rsidRDefault="006A6115" w:rsidP="00DA58DA">
      <w:pPr>
        <w:pStyle w:val="BodyText"/>
        <w:tabs>
          <w:tab w:val="left" w:pos="4241"/>
        </w:tabs>
        <w:ind w:left="270" w:hanging="270"/>
      </w:pPr>
      <w:r>
        <w:t>ANSWER: a</w:t>
      </w:r>
    </w:p>
    <w:p w14:paraId="703E51AC" w14:textId="0DB0369D" w:rsidR="006A6115" w:rsidRPr="003C4F6E" w:rsidRDefault="006A6115" w:rsidP="00DA58DA">
      <w:pPr>
        <w:pStyle w:val="BodyText"/>
        <w:tabs>
          <w:tab w:val="left" w:pos="4241"/>
        </w:tabs>
        <w:ind w:left="270" w:hanging="270"/>
      </w:pPr>
      <w:r>
        <w:t>$750 in 201</w:t>
      </w:r>
      <w:r w:rsidR="00FC1B3B">
        <w:t>9</w:t>
      </w:r>
      <w:r>
        <w:t xml:space="preserve"> ($5,000 x 15%). A C corporation is not a flow-through entity. Ian is only taxed on the</w:t>
      </w:r>
      <w:r w:rsidR="00F5531E">
        <w:t xml:space="preserve"> </w:t>
      </w:r>
      <w:r>
        <w:t>$5,000 dividends he received in 201</w:t>
      </w:r>
      <w:r w:rsidR="00FC1B3B">
        <w:t>9</w:t>
      </w:r>
      <w:r>
        <w:t xml:space="preserve"> using the 15% dividend rate. </w:t>
      </w:r>
    </w:p>
    <w:p w14:paraId="21D01ABD" w14:textId="77777777" w:rsidR="006A6115" w:rsidRDefault="006A6115" w:rsidP="00DA58DA">
      <w:pPr>
        <w:pStyle w:val="BodyText"/>
        <w:ind w:left="270" w:hanging="270"/>
      </w:pPr>
      <w:r>
        <w:t xml:space="preserve">LO </w:t>
      </w:r>
      <w:r w:rsidR="0074691C">
        <w:t>1.</w:t>
      </w:r>
      <w:r w:rsidR="0076268D">
        <w:t>5</w:t>
      </w:r>
    </w:p>
    <w:p w14:paraId="479E83D3" w14:textId="77777777" w:rsidR="00D709EA" w:rsidRDefault="00D709EA" w:rsidP="00DA58DA">
      <w:pPr>
        <w:ind w:left="270" w:hanging="270"/>
        <w:rPr>
          <w:sz w:val="22"/>
        </w:rPr>
      </w:pPr>
      <w:r>
        <w:rPr>
          <w:sz w:val="22"/>
        </w:rPr>
        <w:t>DIFFICULTY: Hard</w:t>
      </w:r>
    </w:p>
    <w:p w14:paraId="27341437" w14:textId="77777777" w:rsidR="00D709EA" w:rsidRDefault="00D709EA" w:rsidP="00DA58DA">
      <w:pPr>
        <w:ind w:left="270" w:hanging="270"/>
        <w:rPr>
          <w:sz w:val="22"/>
        </w:rPr>
      </w:pPr>
    </w:p>
    <w:p w14:paraId="13F83E4D" w14:textId="79FF9E89" w:rsidR="00D831D1" w:rsidRPr="009F22A0" w:rsidRDefault="00D831D1" w:rsidP="00D831D1">
      <w:pPr>
        <w:ind w:left="270" w:hanging="270"/>
        <w:rPr>
          <w:b/>
          <w:sz w:val="22"/>
          <w:szCs w:val="22"/>
        </w:rPr>
      </w:pPr>
      <w:r w:rsidRPr="0055146D">
        <w:rPr>
          <w:b/>
          <w:sz w:val="22"/>
          <w:szCs w:val="22"/>
        </w:rPr>
        <w:t>Note to Instructor: T</w:t>
      </w:r>
      <w:r w:rsidRPr="009F22A0">
        <w:rPr>
          <w:b/>
          <w:sz w:val="22"/>
          <w:szCs w:val="22"/>
        </w:rPr>
        <w:t xml:space="preserve">he information provided for problems </w:t>
      </w:r>
      <w:r w:rsidR="00A806C0">
        <w:rPr>
          <w:b/>
          <w:sz w:val="22"/>
          <w:szCs w:val="22"/>
        </w:rPr>
        <w:t>7</w:t>
      </w:r>
      <w:r w:rsidR="00CA2592">
        <w:rPr>
          <w:b/>
          <w:sz w:val="22"/>
          <w:szCs w:val="22"/>
        </w:rPr>
        <w:t>3</w:t>
      </w:r>
      <w:r w:rsidRPr="009F22A0">
        <w:rPr>
          <w:b/>
          <w:sz w:val="22"/>
          <w:szCs w:val="22"/>
        </w:rPr>
        <w:t xml:space="preserve"> – </w:t>
      </w:r>
      <w:r w:rsidR="002420C5">
        <w:rPr>
          <w:b/>
          <w:sz w:val="22"/>
          <w:szCs w:val="22"/>
        </w:rPr>
        <w:t>95</w:t>
      </w:r>
      <w:r w:rsidRPr="009F22A0">
        <w:rPr>
          <w:b/>
          <w:sz w:val="22"/>
          <w:szCs w:val="22"/>
        </w:rPr>
        <w:t xml:space="preserve"> is identical.</w:t>
      </w:r>
    </w:p>
    <w:p w14:paraId="357ACBEB" w14:textId="77777777" w:rsidR="00D831D1" w:rsidRPr="009F22A0" w:rsidRDefault="00D831D1" w:rsidP="00D831D1">
      <w:pPr>
        <w:ind w:left="270" w:hanging="270"/>
        <w:rPr>
          <w:b/>
          <w:sz w:val="22"/>
          <w:szCs w:val="22"/>
        </w:rPr>
      </w:pPr>
    </w:p>
    <w:p w14:paraId="42EDB5D6" w14:textId="4A8E0709" w:rsidR="00D831D1" w:rsidRPr="009F22A0" w:rsidRDefault="00D831D1" w:rsidP="00D831D1">
      <w:pPr>
        <w:rPr>
          <w:sz w:val="22"/>
          <w:szCs w:val="22"/>
        </w:rPr>
      </w:pPr>
      <w:r w:rsidRPr="009F22A0">
        <w:rPr>
          <w:sz w:val="22"/>
          <w:szCs w:val="22"/>
        </w:rPr>
        <w:t>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w:t>
      </w:r>
      <w:r w:rsidR="006E288D">
        <w:rPr>
          <w:sz w:val="22"/>
          <w:szCs w:val="22"/>
        </w:rPr>
        <w:t>2</w:t>
      </w:r>
      <w:r w:rsidRPr="009F22A0">
        <w:rPr>
          <w:sz w:val="22"/>
          <w:szCs w:val="22"/>
        </w:rPr>
        <w:t>% marginal tax bracket and Matt is in the 2</w:t>
      </w:r>
      <w:r w:rsidR="006E288D">
        <w:rPr>
          <w:sz w:val="22"/>
          <w:szCs w:val="22"/>
        </w:rPr>
        <w:t>4</w:t>
      </w:r>
      <w:r w:rsidRPr="009F22A0">
        <w:rPr>
          <w:sz w:val="22"/>
          <w:szCs w:val="22"/>
        </w:rPr>
        <w:t>% marginal tax bracket. Their marginal tax brackets will not change as a result of profit or loss from this business.</w:t>
      </w:r>
      <w:r w:rsidR="00FE0C5D">
        <w:rPr>
          <w:sz w:val="22"/>
          <w:szCs w:val="22"/>
        </w:rPr>
        <w:t xml:space="preserve">  Assume their QBI deduction is not limited.  </w:t>
      </w:r>
    </w:p>
    <w:p w14:paraId="3465A6D0" w14:textId="77777777" w:rsidR="00D831D1" w:rsidRPr="009F22A0" w:rsidRDefault="00D831D1" w:rsidP="00D831D1">
      <w:pPr>
        <w:ind w:left="270" w:hanging="270"/>
        <w:rPr>
          <w:sz w:val="22"/>
          <w:szCs w:val="22"/>
        </w:rPr>
      </w:pPr>
    </w:p>
    <w:p w14:paraId="2004E7BE" w14:textId="5E71F29E" w:rsidR="008D2585" w:rsidRDefault="003D1C8D" w:rsidP="00D831D1">
      <w:pPr>
        <w:ind w:left="270" w:hanging="270"/>
        <w:rPr>
          <w:sz w:val="22"/>
          <w:szCs w:val="22"/>
        </w:rPr>
      </w:pPr>
      <w:r>
        <w:rPr>
          <w:sz w:val="22"/>
          <w:szCs w:val="22"/>
        </w:rPr>
        <w:t>7</w:t>
      </w:r>
      <w:r w:rsidR="00CA2592">
        <w:rPr>
          <w:sz w:val="22"/>
          <w:szCs w:val="22"/>
        </w:rPr>
        <w:t>3</w:t>
      </w:r>
      <w:r w:rsidR="008D2585">
        <w:rPr>
          <w:sz w:val="22"/>
          <w:szCs w:val="22"/>
        </w:rPr>
        <w:t xml:space="preserve">.  What is included in Jerry’s gross income as a deductible loss in the first year if they organize the business as a partnership?  </w:t>
      </w:r>
    </w:p>
    <w:p w14:paraId="7A70EDB4" w14:textId="5E683216" w:rsidR="005824CA" w:rsidRDefault="005824CA" w:rsidP="0033469B">
      <w:pPr>
        <w:pStyle w:val="ListParagraph"/>
        <w:numPr>
          <w:ilvl w:val="0"/>
          <w:numId w:val="8"/>
        </w:numPr>
        <w:rPr>
          <w:sz w:val="22"/>
          <w:szCs w:val="22"/>
        </w:rPr>
      </w:pPr>
      <w:r>
        <w:rPr>
          <w:sz w:val="22"/>
          <w:szCs w:val="22"/>
        </w:rPr>
        <w:t>$4,200</w:t>
      </w:r>
    </w:p>
    <w:p w14:paraId="56B9F504" w14:textId="72DC5D52" w:rsidR="005824CA" w:rsidRDefault="005824CA" w:rsidP="0033469B">
      <w:pPr>
        <w:pStyle w:val="ListParagraph"/>
        <w:numPr>
          <w:ilvl w:val="0"/>
          <w:numId w:val="8"/>
        </w:numPr>
        <w:rPr>
          <w:sz w:val="22"/>
          <w:szCs w:val="22"/>
        </w:rPr>
      </w:pPr>
      <w:r>
        <w:rPr>
          <w:sz w:val="22"/>
          <w:szCs w:val="22"/>
        </w:rPr>
        <w:t>$8,750</w:t>
      </w:r>
    </w:p>
    <w:p w14:paraId="4E045235" w14:textId="16D2A1AF" w:rsidR="005824CA" w:rsidRDefault="005824CA" w:rsidP="0033469B">
      <w:pPr>
        <w:pStyle w:val="ListParagraph"/>
        <w:numPr>
          <w:ilvl w:val="0"/>
          <w:numId w:val="8"/>
        </w:numPr>
        <w:rPr>
          <w:sz w:val="22"/>
          <w:szCs w:val="22"/>
        </w:rPr>
      </w:pPr>
      <w:r>
        <w:rPr>
          <w:sz w:val="22"/>
          <w:szCs w:val="22"/>
        </w:rPr>
        <w:t>$12,950</w:t>
      </w:r>
    </w:p>
    <w:p w14:paraId="0AF50270" w14:textId="746B28AC" w:rsidR="005824CA" w:rsidRDefault="005824CA" w:rsidP="0033469B">
      <w:pPr>
        <w:pStyle w:val="ListParagraph"/>
        <w:numPr>
          <w:ilvl w:val="0"/>
          <w:numId w:val="8"/>
        </w:numPr>
        <w:rPr>
          <w:sz w:val="22"/>
          <w:szCs w:val="22"/>
        </w:rPr>
      </w:pPr>
      <w:r>
        <w:rPr>
          <w:sz w:val="22"/>
          <w:szCs w:val="22"/>
        </w:rPr>
        <w:t>$13,300</w:t>
      </w:r>
    </w:p>
    <w:p w14:paraId="45BFBBA1" w14:textId="678DD877" w:rsidR="00D72554" w:rsidRPr="0033469B" w:rsidRDefault="00D72554" w:rsidP="0033469B">
      <w:pPr>
        <w:pStyle w:val="ListParagraph"/>
        <w:numPr>
          <w:ilvl w:val="0"/>
          <w:numId w:val="8"/>
        </w:numPr>
        <w:rPr>
          <w:sz w:val="22"/>
          <w:szCs w:val="22"/>
        </w:rPr>
      </w:pPr>
      <w:r>
        <w:rPr>
          <w:sz w:val="22"/>
          <w:szCs w:val="22"/>
        </w:rPr>
        <w:t>$19,000</w:t>
      </w:r>
    </w:p>
    <w:p w14:paraId="158D1708" w14:textId="77777777" w:rsidR="008D2585" w:rsidRDefault="008D2585" w:rsidP="00D831D1">
      <w:pPr>
        <w:ind w:left="270" w:hanging="270"/>
        <w:rPr>
          <w:sz w:val="22"/>
          <w:szCs w:val="22"/>
        </w:rPr>
      </w:pPr>
    </w:p>
    <w:p w14:paraId="79A18721" w14:textId="77777777" w:rsidR="005824CA" w:rsidRPr="009F22A0" w:rsidRDefault="005824CA" w:rsidP="005824CA">
      <w:pPr>
        <w:pStyle w:val="BodyText"/>
        <w:tabs>
          <w:tab w:val="left" w:pos="4241"/>
        </w:tabs>
        <w:ind w:firstLine="270"/>
        <w:rPr>
          <w:szCs w:val="22"/>
        </w:rPr>
      </w:pPr>
      <w:r w:rsidRPr="009F22A0">
        <w:rPr>
          <w:szCs w:val="22"/>
        </w:rPr>
        <w:t>ANSWER: c</w:t>
      </w:r>
    </w:p>
    <w:p w14:paraId="3DCC0140" w14:textId="5E404D01" w:rsidR="008D2585" w:rsidRDefault="005824CA" w:rsidP="0033469B">
      <w:pPr>
        <w:ind w:left="270"/>
        <w:rPr>
          <w:sz w:val="22"/>
          <w:szCs w:val="22"/>
        </w:rPr>
      </w:pPr>
      <w:r w:rsidRPr="009F22A0">
        <w:rPr>
          <w:sz w:val="22"/>
          <w:szCs w:val="22"/>
        </w:rPr>
        <w:t>Jerry’s share of the loss would be $13,300 ($38,000 x 35%) but the amount he can deduct in the first year is limited to his $12,950 basis [$4,200 invested + ($25,000 loan x 35%)]. The excess $350 loss is carried forward.</w:t>
      </w:r>
    </w:p>
    <w:p w14:paraId="63D6FD65" w14:textId="2179E99C" w:rsidR="00B84363" w:rsidRDefault="00B84363" w:rsidP="005824CA">
      <w:pPr>
        <w:ind w:left="270" w:hanging="270"/>
        <w:rPr>
          <w:sz w:val="22"/>
          <w:szCs w:val="22"/>
        </w:rPr>
      </w:pPr>
      <w:r>
        <w:rPr>
          <w:sz w:val="22"/>
          <w:szCs w:val="22"/>
        </w:rPr>
        <w:tab/>
        <w:t>LO 1.5</w:t>
      </w:r>
    </w:p>
    <w:p w14:paraId="5D03D937" w14:textId="7C0528D9" w:rsidR="00B84363" w:rsidRDefault="00B84363" w:rsidP="005824CA">
      <w:pPr>
        <w:ind w:left="270" w:hanging="270"/>
        <w:rPr>
          <w:sz w:val="22"/>
          <w:szCs w:val="22"/>
        </w:rPr>
      </w:pPr>
      <w:r>
        <w:rPr>
          <w:sz w:val="22"/>
          <w:szCs w:val="22"/>
        </w:rPr>
        <w:tab/>
        <w:t>DIFFICULTY:  Easy</w:t>
      </w:r>
    </w:p>
    <w:p w14:paraId="773B16E6" w14:textId="77777777" w:rsidR="008D2585" w:rsidRDefault="008D2585" w:rsidP="00D831D1">
      <w:pPr>
        <w:ind w:left="270" w:hanging="270"/>
        <w:rPr>
          <w:sz w:val="22"/>
          <w:szCs w:val="22"/>
        </w:rPr>
      </w:pPr>
    </w:p>
    <w:p w14:paraId="3ABD4BC2" w14:textId="3B4E3FED" w:rsidR="00D831D1" w:rsidRPr="009F22A0" w:rsidRDefault="00724C04" w:rsidP="00D831D1">
      <w:pPr>
        <w:ind w:left="270" w:hanging="270"/>
        <w:rPr>
          <w:sz w:val="22"/>
          <w:szCs w:val="22"/>
        </w:rPr>
      </w:pPr>
      <w:r>
        <w:rPr>
          <w:sz w:val="22"/>
          <w:szCs w:val="22"/>
        </w:rPr>
        <w:t>7</w:t>
      </w:r>
      <w:r w:rsidR="00CA2592">
        <w:rPr>
          <w:sz w:val="22"/>
          <w:szCs w:val="22"/>
        </w:rPr>
        <w:t>4</w:t>
      </w:r>
      <w:r w:rsidR="00D831D1" w:rsidRPr="009F22A0">
        <w:rPr>
          <w:sz w:val="22"/>
          <w:szCs w:val="22"/>
        </w:rPr>
        <w:t>. What is Jerry’s income tax savings (rounded to the nearest dollar) for the first year if they organize the business as a partnership?</w:t>
      </w:r>
    </w:p>
    <w:p w14:paraId="0B103549" w14:textId="77777777" w:rsidR="00D831D1" w:rsidRPr="009F22A0" w:rsidRDefault="00D831D1" w:rsidP="00D831D1">
      <w:pPr>
        <w:ind w:left="274"/>
        <w:rPr>
          <w:sz w:val="22"/>
          <w:szCs w:val="22"/>
        </w:rPr>
      </w:pPr>
      <w:r w:rsidRPr="009F22A0">
        <w:rPr>
          <w:sz w:val="22"/>
          <w:szCs w:val="22"/>
        </w:rPr>
        <w:t>a. $0</w:t>
      </w:r>
    </w:p>
    <w:p w14:paraId="07D8E2E7" w14:textId="43F73F10" w:rsidR="00D831D1" w:rsidRPr="009F22A0" w:rsidRDefault="00D831D1" w:rsidP="00D831D1">
      <w:pPr>
        <w:ind w:left="274"/>
        <w:rPr>
          <w:sz w:val="22"/>
          <w:szCs w:val="22"/>
        </w:rPr>
      </w:pPr>
      <w:r w:rsidRPr="009F22A0">
        <w:rPr>
          <w:sz w:val="22"/>
          <w:szCs w:val="22"/>
        </w:rPr>
        <w:t>b. $1,3</w:t>
      </w:r>
      <w:r w:rsidR="00724C04">
        <w:rPr>
          <w:sz w:val="22"/>
          <w:szCs w:val="22"/>
        </w:rPr>
        <w:t>44</w:t>
      </w:r>
    </w:p>
    <w:p w14:paraId="26855FEE" w14:textId="0C3981F0" w:rsidR="00D831D1" w:rsidRPr="009F22A0" w:rsidRDefault="00D831D1" w:rsidP="00D831D1">
      <w:pPr>
        <w:ind w:left="274"/>
        <w:rPr>
          <w:sz w:val="22"/>
          <w:szCs w:val="22"/>
        </w:rPr>
      </w:pPr>
      <w:r w:rsidRPr="009F22A0">
        <w:rPr>
          <w:sz w:val="22"/>
          <w:szCs w:val="22"/>
        </w:rPr>
        <w:t>c. $4,</w:t>
      </w:r>
      <w:r w:rsidR="006C7D66">
        <w:rPr>
          <w:sz w:val="22"/>
          <w:szCs w:val="22"/>
        </w:rPr>
        <w:t>144</w:t>
      </w:r>
    </w:p>
    <w:p w14:paraId="65BE0726" w14:textId="77777777" w:rsidR="00D831D1" w:rsidRPr="009F22A0" w:rsidRDefault="00D831D1" w:rsidP="00D831D1">
      <w:pPr>
        <w:ind w:left="274"/>
        <w:rPr>
          <w:sz w:val="22"/>
          <w:szCs w:val="22"/>
        </w:rPr>
      </w:pPr>
      <w:r w:rsidRPr="009F22A0">
        <w:rPr>
          <w:sz w:val="22"/>
          <w:szCs w:val="22"/>
        </w:rPr>
        <w:t>d. $4,389</w:t>
      </w:r>
    </w:p>
    <w:p w14:paraId="462526E7" w14:textId="77777777" w:rsidR="00D831D1" w:rsidRPr="009F22A0" w:rsidRDefault="00D831D1" w:rsidP="00D831D1">
      <w:pPr>
        <w:ind w:left="274"/>
        <w:rPr>
          <w:sz w:val="22"/>
          <w:szCs w:val="22"/>
        </w:rPr>
      </w:pPr>
      <w:r w:rsidRPr="009F22A0">
        <w:rPr>
          <w:sz w:val="22"/>
          <w:szCs w:val="22"/>
        </w:rPr>
        <w:t>e. $4,655</w:t>
      </w:r>
    </w:p>
    <w:p w14:paraId="1A524D8D" w14:textId="77777777" w:rsidR="00D831D1" w:rsidRPr="009F22A0" w:rsidRDefault="00D831D1" w:rsidP="00D831D1">
      <w:pPr>
        <w:ind w:left="288" w:hanging="288"/>
        <w:rPr>
          <w:sz w:val="22"/>
          <w:szCs w:val="22"/>
        </w:rPr>
      </w:pPr>
      <w:r w:rsidRPr="009F22A0">
        <w:rPr>
          <w:sz w:val="22"/>
          <w:szCs w:val="22"/>
        </w:rPr>
        <w:tab/>
        <w:t xml:space="preserve">  </w:t>
      </w:r>
    </w:p>
    <w:p w14:paraId="6275E7B2" w14:textId="77777777" w:rsidR="00D831D1" w:rsidRPr="009F22A0" w:rsidRDefault="00D831D1" w:rsidP="00D831D1">
      <w:pPr>
        <w:pStyle w:val="BodyText"/>
        <w:tabs>
          <w:tab w:val="left" w:pos="4241"/>
        </w:tabs>
        <w:ind w:firstLine="270"/>
        <w:rPr>
          <w:szCs w:val="22"/>
        </w:rPr>
      </w:pPr>
      <w:r w:rsidRPr="009F22A0">
        <w:rPr>
          <w:szCs w:val="22"/>
        </w:rPr>
        <w:t>ANSWER: c</w:t>
      </w:r>
    </w:p>
    <w:p w14:paraId="604690D2" w14:textId="03F179B9" w:rsidR="00D831D1" w:rsidRPr="009F22A0" w:rsidRDefault="00D831D1" w:rsidP="00D831D1">
      <w:pPr>
        <w:ind w:left="270"/>
        <w:rPr>
          <w:sz w:val="22"/>
          <w:szCs w:val="22"/>
        </w:rPr>
      </w:pPr>
      <w:r w:rsidRPr="009F22A0">
        <w:rPr>
          <w:sz w:val="22"/>
          <w:szCs w:val="22"/>
        </w:rPr>
        <w:t>Jerry’s share of the loss would be $13,300 ($38,000 x 35%) but the amount he can deduct in the first year is limited to his $12,950 basis [$4,200 invested + ($25,000 loan x 35%)]. The excess $350 loss is carried forward. His tax savings is $4,</w:t>
      </w:r>
      <w:r w:rsidR="006C7D66">
        <w:rPr>
          <w:sz w:val="22"/>
          <w:szCs w:val="22"/>
        </w:rPr>
        <w:t>144</w:t>
      </w:r>
      <w:r w:rsidRPr="009F22A0">
        <w:rPr>
          <w:sz w:val="22"/>
          <w:szCs w:val="22"/>
        </w:rPr>
        <w:t xml:space="preserve"> ($12,950 x 3</w:t>
      </w:r>
      <w:r w:rsidR="006C7D66">
        <w:rPr>
          <w:sz w:val="22"/>
          <w:szCs w:val="22"/>
        </w:rPr>
        <w:t>2</w:t>
      </w:r>
      <w:r w:rsidRPr="009F22A0">
        <w:rPr>
          <w:sz w:val="22"/>
          <w:szCs w:val="22"/>
        </w:rPr>
        <w:t xml:space="preserve">%). </w:t>
      </w:r>
      <w:r w:rsidRPr="009F22A0">
        <w:rPr>
          <w:sz w:val="22"/>
          <w:szCs w:val="22"/>
        </w:rPr>
        <w:tab/>
      </w:r>
    </w:p>
    <w:p w14:paraId="0E2EBD7B" w14:textId="77777777" w:rsidR="00D831D1" w:rsidRPr="0055146D" w:rsidRDefault="00D831D1" w:rsidP="00D831D1">
      <w:pPr>
        <w:pStyle w:val="BodyText"/>
        <w:ind w:firstLine="270"/>
        <w:rPr>
          <w:szCs w:val="22"/>
        </w:rPr>
      </w:pPr>
      <w:r w:rsidRPr="0055146D">
        <w:rPr>
          <w:szCs w:val="22"/>
        </w:rPr>
        <w:t>LO: 1.5</w:t>
      </w:r>
    </w:p>
    <w:p w14:paraId="3227CE75" w14:textId="77777777" w:rsidR="00D831D1" w:rsidRDefault="00D831D1" w:rsidP="00D831D1">
      <w:pPr>
        <w:pStyle w:val="BodyText"/>
        <w:ind w:firstLine="270"/>
        <w:rPr>
          <w:szCs w:val="22"/>
        </w:rPr>
      </w:pPr>
      <w:r w:rsidRPr="009F22A0">
        <w:rPr>
          <w:szCs w:val="22"/>
        </w:rPr>
        <w:t>DIFFICULTY: Moderate</w:t>
      </w:r>
    </w:p>
    <w:p w14:paraId="6AD5C56C" w14:textId="77777777" w:rsidR="005D4CE0" w:rsidRDefault="005D4CE0" w:rsidP="00D831D1">
      <w:pPr>
        <w:pStyle w:val="BodyText"/>
        <w:ind w:firstLine="270"/>
        <w:rPr>
          <w:szCs w:val="22"/>
        </w:rPr>
      </w:pPr>
    </w:p>
    <w:p w14:paraId="3C8976A2" w14:textId="7F3B2C17" w:rsidR="005D4CE0" w:rsidRPr="009F22A0" w:rsidRDefault="00724C04" w:rsidP="005D4CE0">
      <w:pPr>
        <w:ind w:left="270" w:hanging="270"/>
        <w:rPr>
          <w:sz w:val="22"/>
          <w:szCs w:val="22"/>
        </w:rPr>
      </w:pPr>
      <w:r>
        <w:rPr>
          <w:sz w:val="22"/>
          <w:szCs w:val="22"/>
        </w:rPr>
        <w:t>7</w:t>
      </w:r>
      <w:r w:rsidR="00CA2592">
        <w:rPr>
          <w:sz w:val="22"/>
          <w:szCs w:val="22"/>
        </w:rPr>
        <w:t>5</w:t>
      </w:r>
      <w:r w:rsidR="005D4CE0" w:rsidRPr="009F22A0">
        <w:rPr>
          <w:sz w:val="22"/>
          <w:szCs w:val="22"/>
        </w:rPr>
        <w:t xml:space="preserve">. What is Jerry’s </w:t>
      </w:r>
      <w:r w:rsidR="005D4CE0">
        <w:rPr>
          <w:sz w:val="22"/>
          <w:szCs w:val="22"/>
        </w:rPr>
        <w:t>basis at the end of</w:t>
      </w:r>
      <w:r w:rsidR="005D4CE0" w:rsidRPr="009F22A0">
        <w:rPr>
          <w:sz w:val="22"/>
          <w:szCs w:val="22"/>
        </w:rPr>
        <w:t xml:space="preserve"> the first year if they organize the business as a partnership?</w:t>
      </w:r>
    </w:p>
    <w:p w14:paraId="0098EEF6" w14:textId="69EBDD84" w:rsidR="005D4CE0" w:rsidRPr="009F22A0" w:rsidRDefault="005D4CE0" w:rsidP="005D4CE0">
      <w:pPr>
        <w:ind w:left="274"/>
        <w:rPr>
          <w:sz w:val="22"/>
          <w:szCs w:val="22"/>
        </w:rPr>
      </w:pPr>
      <w:r w:rsidRPr="009F22A0">
        <w:rPr>
          <w:sz w:val="22"/>
          <w:szCs w:val="22"/>
        </w:rPr>
        <w:lastRenderedPageBreak/>
        <w:t>a. $0</w:t>
      </w:r>
    </w:p>
    <w:p w14:paraId="0613F923" w14:textId="6DFBFC3C" w:rsidR="005D4CE0" w:rsidRPr="009F22A0" w:rsidRDefault="005D4CE0" w:rsidP="005D4CE0">
      <w:pPr>
        <w:ind w:left="274"/>
        <w:rPr>
          <w:sz w:val="22"/>
          <w:szCs w:val="22"/>
        </w:rPr>
      </w:pPr>
      <w:r w:rsidRPr="009F22A0">
        <w:rPr>
          <w:sz w:val="22"/>
          <w:szCs w:val="22"/>
        </w:rPr>
        <w:t>b. $</w:t>
      </w:r>
      <w:r>
        <w:rPr>
          <w:sz w:val="22"/>
          <w:szCs w:val="22"/>
        </w:rPr>
        <w:t>350</w:t>
      </w:r>
    </w:p>
    <w:p w14:paraId="474955CF" w14:textId="55367074" w:rsidR="005D4CE0" w:rsidRPr="009F22A0" w:rsidRDefault="005D4CE0" w:rsidP="005D4CE0">
      <w:pPr>
        <w:ind w:left="274"/>
        <w:rPr>
          <w:sz w:val="22"/>
          <w:szCs w:val="22"/>
        </w:rPr>
      </w:pPr>
      <w:r>
        <w:rPr>
          <w:sz w:val="22"/>
          <w:szCs w:val="22"/>
        </w:rPr>
        <w:t>c. $4,200</w:t>
      </w:r>
    </w:p>
    <w:p w14:paraId="636DBDF9" w14:textId="1E3201C2" w:rsidR="005D4CE0" w:rsidRPr="009F22A0" w:rsidRDefault="005D4CE0" w:rsidP="005D4CE0">
      <w:pPr>
        <w:ind w:left="274"/>
        <w:rPr>
          <w:sz w:val="22"/>
          <w:szCs w:val="22"/>
        </w:rPr>
      </w:pPr>
      <w:r>
        <w:rPr>
          <w:sz w:val="22"/>
          <w:szCs w:val="22"/>
        </w:rPr>
        <w:t>d. $12,950</w:t>
      </w:r>
    </w:p>
    <w:p w14:paraId="041DD6E6" w14:textId="7F30C94D" w:rsidR="005D4CE0" w:rsidRDefault="005D4CE0" w:rsidP="005D4CE0">
      <w:pPr>
        <w:ind w:left="274"/>
        <w:rPr>
          <w:sz w:val="22"/>
          <w:szCs w:val="22"/>
        </w:rPr>
      </w:pPr>
      <w:r w:rsidRPr="009F22A0">
        <w:rPr>
          <w:sz w:val="22"/>
          <w:szCs w:val="22"/>
        </w:rPr>
        <w:t xml:space="preserve">e. </w:t>
      </w:r>
      <w:r>
        <w:rPr>
          <w:sz w:val="22"/>
          <w:szCs w:val="22"/>
        </w:rPr>
        <w:t>($350)</w:t>
      </w:r>
    </w:p>
    <w:p w14:paraId="46CE5BF6" w14:textId="77777777" w:rsidR="00753AFD" w:rsidRDefault="00753AFD" w:rsidP="0033469B">
      <w:pPr>
        <w:rPr>
          <w:sz w:val="22"/>
          <w:szCs w:val="22"/>
        </w:rPr>
      </w:pPr>
    </w:p>
    <w:p w14:paraId="75AABC17" w14:textId="10A87653" w:rsidR="00753AFD" w:rsidRDefault="00753AFD" w:rsidP="005D4CE0">
      <w:pPr>
        <w:ind w:left="274"/>
        <w:rPr>
          <w:sz w:val="22"/>
          <w:szCs w:val="22"/>
        </w:rPr>
      </w:pPr>
      <w:r>
        <w:rPr>
          <w:sz w:val="22"/>
          <w:szCs w:val="22"/>
        </w:rPr>
        <w:t>ANSWER:  a</w:t>
      </w:r>
    </w:p>
    <w:p w14:paraId="7660E5B5" w14:textId="24542069" w:rsidR="005D4CE0" w:rsidRDefault="00753AFD" w:rsidP="0033469B">
      <w:pPr>
        <w:ind w:left="274"/>
        <w:rPr>
          <w:szCs w:val="22"/>
        </w:rPr>
      </w:pPr>
      <w:r>
        <w:rPr>
          <w:sz w:val="22"/>
          <w:szCs w:val="22"/>
        </w:rPr>
        <w:t>Jerry’s $4,200 invested + ($25,000 loan x 35%) = $12,950 - $12,950 loss deduction = 0.</w:t>
      </w:r>
      <w:r w:rsidR="00EC1ECF">
        <w:rPr>
          <w:sz w:val="22"/>
          <w:szCs w:val="22"/>
        </w:rPr>
        <w:t xml:space="preserve"> The excess $350 loss is carried forward.  </w:t>
      </w:r>
    </w:p>
    <w:p w14:paraId="596674F6" w14:textId="40D035FE" w:rsidR="005D3896" w:rsidRDefault="005D3896" w:rsidP="0033469B">
      <w:pPr>
        <w:ind w:left="274"/>
        <w:rPr>
          <w:szCs w:val="22"/>
        </w:rPr>
      </w:pPr>
      <w:r>
        <w:rPr>
          <w:sz w:val="22"/>
          <w:szCs w:val="22"/>
        </w:rPr>
        <w:t>LO: 1.5</w:t>
      </w:r>
    </w:p>
    <w:p w14:paraId="4AA1EB64" w14:textId="0EB422E0" w:rsidR="005D3896" w:rsidRPr="005D3896" w:rsidRDefault="005D3896" w:rsidP="0033469B">
      <w:pPr>
        <w:ind w:left="274"/>
        <w:rPr>
          <w:szCs w:val="22"/>
        </w:rPr>
      </w:pPr>
      <w:r>
        <w:rPr>
          <w:sz w:val="22"/>
          <w:szCs w:val="22"/>
        </w:rPr>
        <w:t>DIFFICULTY:  Easy</w:t>
      </w:r>
    </w:p>
    <w:p w14:paraId="3C282FE0" w14:textId="77777777" w:rsidR="00D831D1" w:rsidRPr="009F22A0" w:rsidRDefault="00D831D1" w:rsidP="00D831D1">
      <w:pPr>
        <w:ind w:left="270"/>
        <w:rPr>
          <w:sz w:val="22"/>
          <w:szCs w:val="22"/>
        </w:rPr>
      </w:pPr>
    </w:p>
    <w:p w14:paraId="7DBD1DA6" w14:textId="089BDA6A" w:rsidR="00991A06" w:rsidRDefault="00724C04" w:rsidP="0033469B">
      <w:pPr>
        <w:ind w:left="270" w:hanging="270"/>
        <w:rPr>
          <w:sz w:val="22"/>
          <w:szCs w:val="22"/>
        </w:rPr>
      </w:pPr>
      <w:r>
        <w:rPr>
          <w:sz w:val="22"/>
          <w:szCs w:val="22"/>
        </w:rPr>
        <w:t>7</w:t>
      </w:r>
      <w:r w:rsidR="00CA2592">
        <w:rPr>
          <w:sz w:val="22"/>
          <w:szCs w:val="22"/>
        </w:rPr>
        <w:t>6</w:t>
      </w:r>
      <w:r w:rsidR="00D831D1" w:rsidRPr="009F22A0">
        <w:rPr>
          <w:sz w:val="22"/>
          <w:szCs w:val="22"/>
        </w:rPr>
        <w:t xml:space="preserve">. </w:t>
      </w:r>
      <w:r w:rsidR="00991A06">
        <w:rPr>
          <w:sz w:val="22"/>
          <w:szCs w:val="22"/>
        </w:rPr>
        <w:t>What is included in Matt’s gross income as a deductible loss in the first year if they organize the business as a partnership?</w:t>
      </w:r>
    </w:p>
    <w:p w14:paraId="2BE2D631" w14:textId="6C156AA9" w:rsidR="00991A06" w:rsidRDefault="00991A06" w:rsidP="0033469B">
      <w:pPr>
        <w:pStyle w:val="ListParagraph"/>
        <w:numPr>
          <w:ilvl w:val="0"/>
          <w:numId w:val="9"/>
        </w:numPr>
        <w:rPr>
          <w:sz w:val="22"/>
          <w:szCs w:val="22"/>
        </w:rPr>
      </w:pPr>
      <w:r>
        <w:rPr>
          <w:sz w:val="22"/>
          <w:szCs w:val="22"/>
        </w:rPr>
        <w:t>$7,800</w:t>
      </w:r>
    </w:p>
    <w:p w14:paraId="0F6D384C" w14:textId="6ADB9BAC" w:rsidR="00991A06" w:rsidRDefault="00991A06" w:rsidP="0033469B">
      <w:pPr>
        <w:pStyle w:val="ListParagraph"/>
        <w:numPr>
          <w:ilvl w:val="0"/>
          <w:numId w:val="9"/>
        </w:numPr>
        <w:rPr>
          <w:sz w:val="22"/>
          <w:szCs w:val="22"/>
        </w:rPr>
      </w:pPr>
      <w:r>
        <w:rPr>
          <w:sz w:val="22"/>
          <w:szCs w:val="22"/>
        </w:rPr>
        <w:t>$16,250</w:t>
      </w:r>
    </w:p>
    <w:p w14:paraId="47B64A49" w14:textId="374CB26E" w:rsidR="00D72554" w:rsidRDefault="00D72554" w:rsidP="0033469B">
      <w:pPr>
        <w:pStyle w:val="ListParagraph"/>
        <w:numPr>
          <w:ilvl w:val="0"/>
          <w:numId w:val="9"/>
        </w:numPr>
        <w:rPr>
          <w:sz w:val="22"/>
          <w:szCs w:val="22"/>
        </w:rPr>
      </w:pPr>
      <w:r>
        <w:rPr>
          <w:sz w:val="22"/>
          <w:szCs w:val="22"/>
        </w:rPr>
        <w:t>$19,000</w:t>
      </w:r>
    </w:p>
    <w:p w14:paraId="0CA9D84C" w14:textId="627AA0ED" w:rsidR="00991A06" w:rsidRDefault="00991A06" w:rsidP="0033469B">
      <w:pPr>
        <w:pStyle w:val="ListParagraph"/>
        <w:numPr>
          <w:ilvl w:val="0"/>
          <w:numId w:val="9"/>
        </w:numPr>
        <w:rPr>
          <w:sz w:val="22"/>
          <w:szCs w:val="22"/>
        </w:rPr>
      </w:pPr>
      <w:r>
        <w:rPr>
          <w:sz w:val="22"/>
          <w:szCs w:val="22"/>
        </w:rPr>
        <w:t>$24,050</w:t>
      </w:r>
    </w:p>
    <w:p w14:paraId="05EFFAF1" w14:textId="6800236E" w:rsidR="00991A06" w:rsidRDefault="00991A06" w:rsidP="0033469B">
      <w:pPr>
        <w:pStyle w:val="ListParagraph"/>
        <w:numPr>
          <w:ilvl w:val="0"/>
          <w:numId w:val="9"/>
        </w:numPr>
        <w:rPr>
          <w:sz w:val="22"/>
          <w:szCs w:val="22"/>
        </w:rPr>
      </w:pPr>
      <w:r>
        <w:rPr>
          <w:sz w:val="22"/>
          <w:szCs w:val="22"/>
        </w:rPr>
        <w:t>$24,700</w:t>
      </w:r>
    </w:p>
    <w:p w14:paraId="157C98D7" w14:textId="77777777" w:rsidR="00991A06" w:rsidRDefault="00991A06" w:rsidP="0033469B">
      <w:pPr>
        <w:rPr>
          <w:sz w:val="22"/>
          <w:szCs w:val="22"/>
        </w:rPr>
      </w:pPr>
    </w:p>
    <w:p w14:paraId="7B8C7FCE" w14:textId="5E16CA88" w:rsidR="00991A06" w:rsidRDefault="00991A06" w:rsidP="00991A06">
      <w:pPr>
        <w:pStyle w:val="BodyText"/>
        <w:tabs>
          <w:tab w:val="left" w:pos="4241"/>
        </w:tabs>
        <w:ind w:firstLine="270"/>
      </w:pPr>
      <w:r>
        <w:t xml:space="preserve">ANSWER: </w:t>
      </w:r>
      <w:r w:rsidR="00D72554">
        <w:t>d</w:t>
      </w:r>
    </w:p>
    <w:p w14:paraId="32FF117D" w14:textId="580FFE24" w:rsidR="00991A06" w:rsidRDefault="00991A06" w:rsidP="00991A06">
      <w:pPr>
        <w:ind w:left="270"/>
      </w:pPr>
      <w:r>
        <w:t>Matt</w:t>
      </w:r>
      <w:r w:rsidRPr="003C4F6E">
        <w:t>’s share of the loss would be $</w:t>
      </w:r>
      <w:r>
        <w:t>24</w:t>
      </w:r>
      <w:r w:rsidRPr="003C4F6E">
        <w:t>,</w:t>
      </w:r>
      <w:r>
        <w:t>7</w:t>
      </w:r>
      <w:r w:rsidRPr="003C4F6E">
        <w:t>00 ($</w:t>
      </w:r>
      <w:r>
        <w:t>38</w:t>
      </w:r>
      <w:r w:rsidRPr="003C4F6E">
        <w:t xml:space="preserve">,000 x </w:t>
      </w:r>
      <w:r>
        <w:t>65</w:t>
      </w:r>
      <w:r w:rsidRPr="003C4F6E">
        <w:t xml:space="preserve">%) but the amount </w:t>
      </w:r>
      <w:r>
        <w:t>he</w:t>
      </w:r>
      <w:r w:rsidRPr="003C4F6E">
        <w:t xml:space="preserve"> can deduct in the </w:t>
      </w:r>
      <w:r>
        <w:t>first</w:t>
      </w:r>
      <w:r w:rsidRPr="003C4F6E">
        <w:t xml:space="preserve"> year is limited to h</w:t>
      </w:r>
      <w:r>
        <w:t>is</w:t>
      </w:r>
      <w:r w:rsidRPr="003C4F6E">
        <w:t xml:space="preserve"> $</w:t>
      </w:r>
      <w:r>
        <w:t>24</w:t>
      </w:r>
      <w:r w:rsidRPr="003C4F6E">
        <w:t>,</w:t>
      </w:r>
      <w:r>
        <w:t>050</w:t>
      </w:r>
      <w:r w:rsidRPr="003C4F6E">
        <w:t xml:space="preserve"> basis </w:t>
      </w:r>
      <w:r>
        <w:t>[$7,800</w:t>
      </w:r>
      <w:r w:rsidRPr="003C4F6E">
        <w:t xml:space="preserve"> invested </w:t>
      </w:r>
      <w:r>
        <w:t>+ ($25,000 loan x 65%)]</w:t>
      </w:r>
      <w:r w:rsidRPr="003C4F6E">
        <w:t>.</w:t>
      </w:r>
      <w:r>
        <w:t xml:space="preserve"> The excess $650 loss is carried forward.</w:t>
      </w:r>
    </w:p>
    <w:p w14:paraId="40E1446E" w14:textId="77777777" w:rsidR="00991A06" w:rsidRDefault="00991A06" w:rsidP="00991A06">
      <w:pPr>
        <w:pStyle w:val="BodyText"/>
        <w:ind w:firstLine="270"/>
      </w:pPr>
      <w:r>
        <w:t>LO: 1.5</w:t>
      </w:r>
    </w:p>
    <w:p w14:paraId="1D0AF63F" w14:textId="77777777" w:rsidR="00991A06" w:rsidRDefault="00991A06" w:rsidP="00991A06">
      <w:pPr>
        <w:pStyle w:val="BodyText"/>
        <w:ind w:firstLine="270"/>
      </w:pPr>
      <w:r>
        <w:t>DIFFICULTY: Moderate</w:t>
      </w:r>
    </w:p>
    <w:p w14:paraId="571E4F9E" w14:textId="77777777" w:rsidR="00991A06" w:rsidRPr="0033469B" w:rsidRDefault="00991A06" w:rsidP="0033469B">
      <w:pPr>
        <w:rPr>
          <w:sz w:val="22"/>
          <w:szCs w:val="22"/>
        </w:rPr>
      </w:pPr>
    </w:p>
    <w:p w14:paraId="57950452" w14:textId="1A0682B5" w:rsidR="00D831D1" w:rsidRPr="009F22A0" w:rsidRDefault="002D60AF" w:rsidP="0033469B">
      <w:pPr>
        <w:ind w:left="270" w:hanging="270"/>
        <w:rPr>
          <w:sz w:val="22"/>
          <w:szCs w:val="22"/>
        </w:rPr>
      </w:pPr>
      <w:r>
        <w:rPr>
          <w:sz w:val="22"/>
          <w:szCs w:val="22"/>
        </w:rPr>
        <w:t>7</w:t>
      </w:r>
      <w:r w:rsidR="00CA2592">
        <w:rPr>
          <w:sz w:val="22"/>
          <w:szCs w:val="22"/>
        </w:rPr>
        <w:t>7</w:t>
      </w:r>
      <w:r w:rsidR="00991A06">
        <w:rPr>
          <w:sz w:val="22"/>
          <w:szCs w:val="22"/>
        </w:rPr>
        <w:t xml:space="preserve">.  </w:t>
      </w:r>
      <w:r w:rsidR="00D831D1" w:rsidRPr="009F22A0">
        <w:rPr>
          <w:sz w:val="22"/>
          <w:szCs w:val="22"/>
        </w:rPr>
        <w:t>What is Matt’s income tax savings (rounded to the nearest dollar) for the first year if they organize the business as a partnership?</w:t>
      </w:r>
    </w:p>
    <w:p w14:paraId="0AD3AE69" w14:textId="77777777" w:rsidR="00D831D1" w:rsidRDefault="00D831D1" w:rsidP="00D831D1">
      <w:pPr>
        <w:ind w:left="274"/>
        <w:rPr>
          <w:sz w:val="22"/>
        </w:rPr>
      </w:pPr>
      <w:r>
        <w:rPr>
          <w:sz w:val="22"/>
        </w:rPr>
        <w:t>a</w:t>
      </w:r>
      <w:r w:rsidRPr="00E35E08">
        <w:rPr>
          <w:sz w:val="22"/>
        </w:rPr>
        <w:t>. $0</w:t>
      </w:r>
    </w:p>
    <w:p w14:paraId="75D6A5D8" w14:textId="77777777" w:rsidR="00D831D1" w:rsidRDefault="00D831D1" w:rsidP="00D831D1">
      <w:pPr>
        <w:ind w:left="274"/>
        <w:rPr>
          <w:sz w:val="22"/>
        </w:rPr>
      </w:pPr>
      <w:r>
        <w:rPr>
          <w:sz w:val="22"/>
        </w:rPr>
        <w:t>b</w:t>
      </w:r>
      <w:r w:rsidRPr="00E35E08">
        <w:rPr>
          <w:sz w:val="22"/>
        </w:rPr>
        <w:t>. $</w:t>
      </w:r>
      <w:r>
        <w:rPr>
          <w:sz w:val="22"/>
        </w:rPr>
        <w:t>2</w:t>
      </w:r>
      <w:r w:rsidRPr="00E35E08">
        <w:rPr>
          <w:sz w:val="22"/>
        </w:rPr>
        <w:t>,</w:t>
      </w:r>
      <w:r>
        <w:rPr>
          <w:sz w:val="22"/>
        </w:rPr>
        <w:t>184</w:t>
      </w:r>
    </w:p>
    <w:p w14:paraId="46A5360C" w14:textId="7C150A22" w:rsidR="00D831D1" w:rsidRPr="00E35E08" w:rsidRDefault="00D831D1" w:rsidP="00D831D1">
      <w:pPr>
        <w:ind w:left="274"/>
        <w:rPr>
          <w:sz w:val="22"/>
        </w:rPr>
      </w:pPr>
      <w:r>
        <w:rPr>
          <w:sz w:val="22"/>
        </w:rPr>
        <w:t>c</w:t>
      </w:r>
      <w:r w:rsidRPr="00E35E08">
        <w:rPr>
          <w:sz w:val="22"/>
        </w:rPr>
        <w:t>. $</w:t>
      </w:r>
      <w:r w:rsidR="004D002C">
        <w:rPr>
          <w:sz w:val="22"/>
        </w:rPr>
        <w:t>5,772</w:t>
      </w:r>
    </w:p>
    <w:p w14:paraId="4B173776" w14:textId="77777777" w:rsidR="00D831D1" w:rsidRPr="00E35E08" w:rsidRDefault="00D831D1" w:rsidP="00D831D1">
      <w:pPr>
        <w:ind w:left="274"/>
        <w:rPr>
          <w:sz w:val="22"/>
        </w:rPr>
      </w:pPr>
      <w:r>
        <w:rPr>
          <w:sz w:val="22"/>
        </w:rPr>
        <w:t>d</w:t>
      </w:r>
      <w:r w:rsidRPr="00E35E08">
        <w:rPr>
          <w:sz w:val="22"/>
        </w:rPr>
        <w:t>. $</w:t>
      </w:r>
      <w:r>
        <w:rPr>
          <w:sz w:val="22"/>
        </w:rPr>
        <w:t>6</w:t>
      </w:r>
      <w:r w:rsidRPr="00E35E08">
        <w:rPr>
          <w:sz w:val="22"/>
        </w:rPr>
        <w:t>,</w:t>
      </w:r>
      <w:r>
        <w:rPr>
          <w:sz w:val="22"/>
        </w:rPr>
        <w:t>916</w:t>
      </w:r>
    </w:p>
    <w:p w14:paraId="54B7802F" w14:textId="77777777" w:rsidR="00D831D1" w:rsidRPr="00E35E08" w:rsidRDefault="00D831D1" w:rsidP="00D831D1">
      <w:pPr>
        <w:ind w:left="274"/>
        <w:rPr>
          <w:sz w:val="22"/>
        </w:rPr>
      </w:pPr>
      <w:r>
        <w:rPr>
          <w:sz w:val="22"/>
        </w:rPr>
        <w:t>e</w:t>
      </w:r>
      <w:r w:rsidRPr="00E35E08">
        <w:rPr>
          <w:sz w:val="22"/>
        </w:rPr>
        <w:t>. $</w:t>
      </w:r>
      <w:r>
        <w:rPr>
          <w:sz w:val="22"/>
        </w:rPr>
        <w:t>24</w:t>
      </w:r>
      <w:r w:rsidRPr="00E35E08">
        <w:rPr>
          <w:sz w:val="22"/>
        </w:rPr>
        <w:t>,</w:t>
      </w:r>
      <w:r>
        <w:rPr>
          <w:sz w:val="22"/>
        </w:rPr>
        <w:t>050</w:t>
      </w:r>
    </w:p>
    <w:p w14:paraId="1EBD6E82" w14:textId="77777777" w:rsidR="00D831D1" w:rsidRDefault="00D831D1" w:rsidP="00D831D1">
      <w:pPr>
        <w:ind w:left="288" w:hanging="288"/>
        <w:rPr>
          <w:sz w:val="22"/>
          <w:szCs w:val="22"/>
        </w:rPr>
      </w:pPr>
      <w:r w:rsidRPr="00E35E08">
        <w:rPr>
          <w:sz w:val="22"/>
          <w:szCs w:val="22"/>
        </w:rPr>
        <w:tab/>
        <w:t xml:space="preserve">  </w:t>
      </w:r>
    </w:p>
    <w:p w14:paraId="64452620" w14:textId="77777777" w:rsidR="00D831D1" w:rsidRDefault="00D831D1" w:rsidP="00D831D1">
      <w:pPr>
        <w:pStyle w:val="BodyText"/>
        <w:tabs>
          <w:tab w:val="left" w:pos="4241"/>
        </w:tabs>
        <w:ind w:firstLine="270"/>
      </w:pPr>
      <w:r>
        <w:t>ANSWER: c</w:t>
      </w:r>
    </w:p>
    <w:p w14:paraId="4BD47C9B" w14:textId="0AFACD9C" w:rsidR="00D831D1" w:rsidRPr="003C4F6E" w:rsidRDefault="00D831D1" w:rsidP="00D831D1">
      <w:pPr>
        <w:pStyle w:val="BodyText"/>
        <w:tabs>
          <w:tab w:val="left" w:pos="4241"/>
        </w:tabs>
        <w:ind w:left="274"/>
      </w:pPr>
      <w:r>
        <w:t>Matt</w:t>
      </w:r>
      <w:r w:rsidRPr="003C4F6E">
        <w:t>’s share of the loss would be $</w:t>
      </w:r>
      <w:r>
        <w:t>24</w:t>
      </w:r>
      <w:r w:rsidRPr="003C4F6E">
        <w:t>,</w:t>
      </w:r>
      <w:r>
        <w:t>7</w:t>
      </w:r>
      <w:r w:rsidRPr="003C4F6E">
        <w:t>00 ($</w:t>
      </w:r>
      <w:r>
        <w:t>38</w:t>
      </w:r>
      <w:r w:rsidRPr="003C4F6E">
        <w:t xml:space="preserve">,000 x </w:t>
      </w:r>
      <w:r>
        <w:t>65</w:t>
      </w:r>
      <w:r w:rsidRPr="003C4F6E">
        <w:t xml:space="preserve">%) but the amount </w:t>
      </w:r>
      <w:r>
        <w:t>he</w:t>
      </w:r>
      <w:r w:rsidRPr="003C4F6E">
        <w:t xml:space="preserve"> can deduct in the </w:t>
      </w:r>
      <w:r>
        <w:t>first</w:t>
      </w:r>
      <w:r w:rsidRPr="003C4F6E">
        <w:t xml:space="preserve"> year is limited to h</w:t>
      </w:r>
      <w:r>
        <w:t>is</w:t>
      </w:r>
      <w:r w:rsidRPr="003C4F6E">
        <w:t xml:space="preserve"> $</w:t>
      </w:r>
      <w:r>
        <w:t>24</w:t>
      </w:r>
      <w:r w:rsidRPr="003C4F6E">
        <w:t>,</w:t>
      </w:r>
      <w:r>
        <w:t>050</w:t>
      </w:r>
      <w:r w:rsidRPr="003C4F6E">
        <w:t xml:space="preserve"> basis </w:t>
      </w:r>
      <w:r>
        <w:t>[$7,800</w:t>
      </w:r>
      <w:r w:rsidRPr="003C4F6E">
        <w:t xml:space="preserve"> invested </w:t>
      </w:r>
      <w:r>
        <w:t>+ ($25,000 loan x 65%)]</w:t>
      </w:r>
      <w:r w:rsidRPr="003C4F6E">
        <w:t>.</w:t>
      </w:r>
      <w:r>
        <w:t xml:space="preserve"> The excess $650 loss is carried forward. His tax savings is $</w:t>
      </w:r>
      <w:r w:rsidR="004D002C">
        <w:t>5,772</w:t>
      </w:r>
      <w:r>
        <w:t xml:space="preserve"> ($24,050 x 2</w:t>
      </w:r>
      <w:r w:rsidR="006C7D66">
        <w:t>4</w:t>
      </w:r>
      <w:r>
        <w:t>%).</w:t>
      </w:r>
      <w:r w:rsidRPr="003C4F6E">
        <w:t xml:space="preserve"> </w:t>
      </w:r>
    </w:p>
    <w:p w14:paraId="31BD1E20" w14:textId="77777777" w:rsidR="00D831D1" w:rsidRDefault="00D831D1" w:rsidP="00D831D1">
      <w:pPr>
        <w:pStyle w:val="BodyText"/>
        <w:ind w:firstLine="270"/>
      </w:pPr>
      <w:r>
        <w:t>LO: 1.5</w:t>
      </w:r>
    </w:p>
    <w:p w14:paraId="3F3986F8" w14:textId="77777777" w:rsidR="00D831D1" w:rsidRDefault="00D831D1" w:rsidP="00D831D1">
      <w:pPr>
        <w:pStyle w:val="BodyText"/>
        <w:ind w:firstLine="270"/>
      </w:pPr>
      <w:r>
        <w:t>DIFFICULTY: Moderate</w:t>
      </w:r>
    </w:p>
    <w:p w14:paraId="41DA5D35" w14:textId="77777777" w:rsidR="00355D6C" w:rsidRDefault="00355D6C" w:rsidP="00D831D1">
      <w:pPr>
        <w:pStyle w:val="BodyText"/>
        <w:ind w:firstLine="270"/>
      </w:pPr>
    </w:p>
    <w:p w14:paraId="7136A4F3" w14:textId="06D10B0F" w:rsidR="00355D6C" w:rsidRDefault="003819A7" w:rsidP="00D831D1">
      <w:pPr>
        <w:pStyle w:val="BodyText"/>
        <w:ind w:firstLine="270"/>
      </w:pPr>
      <w:r>
        <w:t>7</w:t>
      </w:r>
      <w:r w:rsidR="00CA2592">
        <w:t>8</w:t>
      </w:r>
      <w:r w:rsidR="0037374E">
        <w:t>.  What i</w:t>
      </w:r>
      <w:r w:rsidR="00355D6C">
        <w:t xml:space="preserve">s Matt’s basis at the end of the first year if they organize the business as a partnership? </w:t>
      </w:r>
    </w:p>
    <w:p w14:paraId="56D0B8B6" w14:textId="480EACA1" w:rsidR="00355D6C" w:rsidRDefault="004A7763" w:rsidP="0033469B">
      <w:pPr>
        <w:pStyle w:val="BodyText"/>
        <w:numPr>
          <w:ilvl w:val="0"/>
          <w:numId w:val="10"/>
        </w:numPr>
      </w:pPr>
      <w:r>
        <w:t>$0</w:t>
      </w:r>
    </w:p>
    <w:p w14:paraId="345BFD3C" w14:textId="7601816A" w:rsidR="004A7763" w:rsidRDefault="004A7763" w:rsidP="0033469B">
      <w:pPr>
        <w:pStyle w:val="BodyText"/>
        <w:numPr>
          <w:ilvl w:val="0"/>
          <w:numId w:val="10"/>
        </w:numPr>
      </w:pPr>
      <w:r>
        <w:t>$650</w:t>
      </w:r>
    </w:p>
    <w:p w14:paraId="280648FE" w14:textId="678293AD" w:rsidR="004A7763" w:rsidRDefault="004A7763" w:rsidP="0033469B">
      <w:pPr>
        <w:pStyle w:val="BodyText"/>
        <w:numPr>
          <w:ilvl w:val="0"/>
          <w:numId w:val="10"/>
        </w:numPr>
      </w:pPr>
      <w:r>
        <w:t>$7,800</w:t>
      </w:r>
    </w:p>
    <w:p w14:paraId="1768503B" w14:textId="3B780BA8" w:rsidR="004A7763" w:rsidRDefault="004A7763" w:rsidP="0033469B">
      <w:pPr>
        <w:pStyle w:val="BodyText"/>
        <w:numPr>
          <w:ilvl w:val="0"/>
          <w:numId w:val="10"/>
        </w:numPr>
      </w:pPr>
      <w:r>
        <w:t>$24,050</w:t>
      </w:r>
    </w:p>
    <w:p w14:paraId="17DAAEFE" w14:textId="07640D84" w:rsidR="004A7763" w:rsidRDefault="004A7763" w:rsidP="0033469B">
      <w:pPr>
        <w:pStyle w:val="BodyText"/>
        <w:numPr>
          <w:ilvl w:val="0"/>
          <w:numId w:val="10"/>
        </w:numPr>
      </w:pPr>
      <w:r>
        <w:t>($650)</w:t>
      </w:r>
    </w:p>
    <w:p w14:paraId="45DFD2CC" w14:textId="77777777" w:rsidR="00EC1ECF" w:rsidRDefault="00EC1ECF" w:rsidP="0033469B">
      <w:pPr>
        <w:pStyle w:val="BodyText"/>
      </w:pPr>
    </w:p>
    <w:p w14:paraId="32EFD059" w14:textId="77777777" w:rsidR="00EC1ECF" w:rsidRDefault="00EC1ECF" w:rsidP="00EC1ECF">
      <w:pPr>
        <w:ind w:left="274"/>
        <w:rPr>
          <w:sz w:val="22"/>
          <w:szCs w:val="22"/>
        </w:rPr>
      </w:pPr>
      <w:r>
        <w:rPr>
          <w:sz w:val="22"/>
          <w:szCs w:val="22"/>
        </w:rPr>
        <w:t>ANSWER:  a</w:t>
      </w:r>
    </w:p>
    <w:p w14:paraId="3518C411" w14:textId="5C0E1BFA" w:rsidR="00EC1ECF" w:rsidRDefault="00EC1ECF" w:rsidP="00EC1ECF">
      <w:pPr>
        <w:ind w:left="274"/>
        <w:rPr>
          <w:sz w:val="22"/>
          <w:szCs w:val="22"/>
        </w:rPr>
      </w:pPr>
      <w:r>
        <w:rPr>
          <w:sz w:val="22"/>
          <w:szCs w:val="22"/>
        </w:rPr>
        <w:lastRenderedPageBreak/>
        <w:t xml:space="preserve">Matt’s $7,800 invested + ($25,000 loan x 65%) = $24,050 - $24,050 loss deduction = 0. </w:t>
      </w:r>
      <w:r>
        <w:t>The excess $650 loss is carried forward.</w:t>
      </w:r>
    </w:p>
    <w:p w14:paraId="1226A2EF" w14:textId="77777777" w:rsidR="00EC1ECF" w:rsidRDefault="00EC1ECF" w:rsidP="00EC1ECF">
      <w:pPr>
        <w:ind w:left="274"/>
        <w:rPr>
          <w:sz w:val="22"/>
          <w:szCs w:val="22"/>
        </w:rPr>
      </w:pPr>
      <w:r>
        <w:rPr>
          <w:sz w:val="22"/>
          <w:szCs w:val="22"/>
        </w:rPr>
        <w:t>LO: 1.5</w:t>
      </w:r>
    </w:p>
    <w:p w14:paraId="6F456DBC" w14:textId="77777777" w:rsidR="00EC1ECF" w:rsidRPr="001E71FD" w:rsidRDefault="00EC1ECF" w:rsidP="00EC1ECF">
      <w:pPr>
        <w:ind w:left="274"/>
        <w:rPr>
          <w:sz w:val="22"/>
          <w:szCs w:val="22"/>
        </w:rPr>
      </w:pPr>
      <w:r>
        <w:rPr>
          <w:sz w:val="22"/>
          <w:szCs w:val="22"/>
        </w:rPr>
        <w:t>DIFFICULTY:  Easy</w:t>
      </w:r>
    </w:p>
    <w:p w14:paraId="36A6AAB6" w14:textId="77777777" w:rsidR="00EC1ECF" w:rsidRDefault="00EC1ECF" w:rsidP="0033469B">
      <w:pPr>
        <w:pStyle w:val="BodyText"/>
      </w:pPr>
    </w:p>
    <w:p w14:paraId="1B1352AA" w14:textId="1CA205DC" w:rsidR="0037374E" w:rsidRDefault="00CA2592" w:rsidP="0033469B">
      <w:pPr>
        <w:ind w:left="270" w:hanging="270"/>
        <w:rPr>
          <w:sz w:val="22"/>
        </w:rPr>
      </w:pPr>
      <w:r>
        <w:rPr>
          <w:sz w:val="22"/>
        </w:rPr>
        <w:t>79</w:t>
      </w:r>
      <w:r w:rsidR="0037374E">
        <w:rPr>
          <w:sz w:val="22"/>
        </w:rPr>
        <w:t xml:space="preserve">.  What is included in Jerry’s gross income as a deductible loss for the first year if they organize the business as an S Corporation? </w:t>
      </w:r>
    </w:p>
    <w:p w14:paraId="11AA2EB3" w14:textId="48CE4199" w:rsidR="00D72554" w:rsidRDefault="00D72554" w:rsidP="0037374E">
      <w:pPr>
        <w:pStyle w:val="ListParagraph"/>
        <w:numPr>
          <w:ilvl w:val="0"/>
          <w:numId w:val="11"/>
        </w:numPr>
        <w:rPr>
          <w:sz w:val="22"/>
          <w:szCs w:val="22"/>
        </w:rPr>
      </w:pPr>
      <w:r>
        <w:rPr>
          <w:sz w:val="22"/>
          <w:szCs w:val="22"/>
        </w:rPr>
        <w:t>$0</w:t>
      </w:r>
    </w:p>
    <w:p w14:paraId="7C416C03" w14:textId="77777777" w:rsidR="0037374E" w:rsidRDefault="0037374E" w:rsidP="0037374E">
      <w:pPr>
        <w:pStyle w:val="ListParagraph"/>
        <w:numPr>
          <w:ilvl w:val="0"/>
          <w:numId w:val="11"/>
        </w:numPr>
        <w:rPr>
          <w:sz w:val="22"/>
          <w:szCs w:val="22"/>
        </w:rPr>
      </w:pPr>
      <w:r>
        <w:rPr>
          <w:sz w:val="22"/>
          <w:szCs w:val="22"/>
        </w:rPr>
        <w:t>$4,200</w:t>
      </w:r>
    </w:p>
    <w:p w14:paraId="74D9B8A8" w14:textId="77777777" w:rsidR="0037374E" w:rsidRDefault="0037374E" w:rsidP="0037374E">
      <w:pPr>
        <w:pStyle w:val="ListParagraph"/>
        <w:numPr>
          <w:ilvl w:val="0"/>
          <w:numId w:val="11"/>
        </w:numPr>
        <w:rPr>
          <w:sz w:val="22"/>
          <w:szCs w:val="22"/>
        </w:rPr>
      </w:pPr>
      <w:r>
        <w:rPr>
          <w:sz w:val="22"/>
          <w:szCs w:val="22"/>
        </w:rPr>
        <w:t>$8,750</w:t>
      </w:r>
    </w:p>
    <w:p w14:paraId="5F8DF1C0" w14:textId="77777777" w:rsidR="0037374E" w:rsidRDefault="0037374E" w:rsidP="0037374E">
      <w:pPr>
        <w:pStyle w:val="ListParagraph"/>
        <w:numPr>
          <w:ilvl w:val="0"/>
          <w:numId w:val="11"/>
        </w:numPr>
        <w:rPr>
          <w:sz w:val="22"/>
          <w:szCs w:val="22"/>
        </w:rPr>
      </w:pPr>
      <w:r>
        <w:rPr>
          <w:sz w:val="22"/>
          <w:szCs w:val="22"/>
        </w:rPr>
        <w:t>$12,950</w:t>
      </w:r>
    </w:p>
    <w:p w14:paraId="6380422B" w14:textId="77777777" w:rsidR="0037374E" w:rsidRPr="001E71FD" w:rsidRDefault="0037374E" w:rsidP="0037374E">
      <w:pPr>
        <w:pStyle w:val="ListParagraph"/>
        <w:numPr>
          <w:ilvl w:val="0"/>
          <w:numId w:val="11"/>
        </w:numPr>
        <w:rPr>
          <w:sz w:val="22"/>
          <w:szCs w:val="22"/>
        </w:rPr>
      </w:pPr>
      <w:r>
        <w:rPr>
          <w:sz w:val="22"/>
          <w:szCs w:val="22"/>
        </w:rPr>
        <w:t>$13,300</w:t>
      </w:r>
    </w:p>
    <w:p w14:paraId="0684DE4A" w14:textId="77777777" w:rsidR="0037374E" w:rsidRDefault="0037374E" w:rsidP="0033469B">
      <w:pPr>
        <w:ind w:left="360"/>
        <w:rPr>
          <w:sz w:val="22"/>
        </w:rPr>
      </w:pPr>
    </w:p>
    <w:p w14:paraId="4DB50715" w14:textId="0EC7805F" w:rsidR="0037374E" w:rsidRDefault="0037374E" w:rsidP="0037374E">
      <w:pPr>
        <w:pStyle w:val="BodyText"/>
        <w:tabs>
          <w:tab w:val="left" w:pos="4241"/>
        </w:tabs>
        <w:ind w:firstLine="270"/>
      </w:pPr>
      <w:r>
        <w:t xml:space="preserve">ANSWER: </w:t>
      </w:r>
      <w:r w:rsidR="00D72554">
        <w:t>b</w:t>
      </w:r>
    </w:p>
    <w:p w14:paraId="34DD7FAE" w14:textId="55909BE8" w:rsidR="0037374E" w:rsidRPr="003C4F6E" w:rsidRDefault="0037374E" w:rsidP="0037374E">
      <w:pPr>
        <w:pStyle w:val="BodyText"/>
        <w:tabs>
          <w:tab w:val="left" w:pos="4241"/>
        </w:tabs>
        <w:ind w:left="274"/>
      </w:pPr>
      <w:r>
        <w:t>Jerry</w:t>
      </w:r>
      <w:r w:rsidRPr="003C4F6E">
        <w:t>’s share of the loss would be $</w:t>
      </w:r>
      <w:r>
        <w:t>13</w:t>
      </w:r>
      <w:r w:rsidRPr="003C4F6E">
        <w:t>,</w:t>
      </w:r>
      <w:r>
        <w:t>3</w:t>
      </w:r>
      <w:r w:rsidRPr="003C4F6E">
        <w:t>00 ($</w:t>
      </w:r>
      <w:r>
        <w:t>38</w:t>
      </w:r>
      <w:r w:rsidRPr="003C4F6E">
        <w:t xml:space="preserve">,000 x </w:t>
      </w:r>
      <w:r>
        <w:t>35</w:t>
      </w:r>
      <w:r w:rsidRPr="003C4F6E">
        <w:t xml:space="preserve">%) but the amount </w:t>
      </w:r>
      <w:r>
        <w:t>he</w:t>
      </w:r>
      <w:r w:rsidRPr="003C4F6E">
        <w:t xml:space="preserve"> can deduct in the </w:t>
      </w:r>
      <w:r>
        <w:t>first</w:t>
      </w:r>
      <w:r w:rsidRPr="003C4F6E">
        <w:t xml:space="preserve"> year is limited to h</w:t>
      </w:r>
      <w:r>
        <w:t>is</w:t>
      </w:r>
      <w:r w:rsidRPr="003C4F6E">
        <w:t xml:space="preserve"> $</w:t>
      </w:r>
      <w:r>
        <w:t>4</w:t>
      </w:r>
      <w:r w:rsidRPr="003C4F6E">
        <w:t>,</w:t>
      </w:r>
      <w:r>
        <w:t>200</w:t>
      </w:r>
      <w:r w:rsidRPr="003C4F6E">
        <w:t xml:space="preserve"> basis </w:t>
      </w:r>
      <w:r>
        <w:t>($4,200</w:t>
      </w:r>
      <w:r w:rsidRPr="003C4F6E">
        <w:t xml:space="preserve"> invested</w:t>
      </w:r>
      <w:r>
        <w:t>)</w:t>
      </w:r>
      <w:r w:rsidRPr="003C4F6E">
        <w:t>.</w:t>
      </w:r>
      <w:r>
        <w:t xml:space="preserve"> The excess $9,100 loss is carried forward. </w:t>
      </w:r>
    </w:p>
    <w:p w14:paraId="307801E4" w14:textId="77777777" w:rsidR="0037374E" w:rsidRDefault="0037374E" w:rsidP="0037374E">
      <w:pPr>
        <w:pStyle w:val="BodyText"/>
        <w:ind w:firstLine="270"/>
      </w:pPr>
      <w:r>
        <w:t>LO: 1.5</w:t>
      </w:r>
    </w:p>
    <w:p w14:paraId="06ED4CD7" w14:textId="77777777" w:rsidR="0037374E" w:rsidRDefault="0037374E" w:rsidP="0037374E">
      <w:pPr>
        <w:pStyle w:val="BodyText"/>
        <w:ind w:firstLine="270"/>
      </w:pPr>
      <w:r>
        <w:t>DIFFICULTY: Moderate</w:t>
      </w:r>
    </w:p>
    <w:p w14:paraId="6B9F6289" w14:textId="77777777" w:rsidR="0037374E" w:rsidRPr="0033469B" w:rsidRDefault="0037374E" w:rsidP="0033469B">
      <w:pPr>
        <w:ind w:left="360"/>
        <w:rPr>
          <w:sz w:val="22"/>
        </w:rPr>
      </w:pPr>
    </w:p>
    <w:p w14:paraId="487420C2" w14:textId="3E519B13" w:rsidR="00D831D1" w:rsidRPr="001B48F2" w:rsidRDefault="003819A7" w:rsidP="0033469B">
      <w:pPr>
        <w:ind w:left="270" w:hanging="270"/>
        <w:rPr>
          <w:sz w:val="22"/>
        </w:rPr>
      </w:pPr>
      <w:r>
        <w:rPr>
          <w:sz w:val="22"/>
        </w:rPr>
        <w:t>8</w:t>
      </w:r>
      <w:r w:rsidR="00CA2592">
        <w:rPr>
          <w:sz w:val="22"/>
        </w:rPr>
        <w:t>0</w:t>
      </w:r>
      <w:r w:rsidR="00D831D1">
        <w:rPr>
          <w:sz w:val="22"/>
        </w:rPr>
        <w:t xml:space="preserve">. </w:t>
      </w:r>
      <w:r w:rsidR="00D831D1" w:rsidRPr="001B48F2">
        <w:rPr>
          <w:sz w:val="22"/>
        </w:rPr>
        <w:t xml:space="preserve">What is </w:t>
      </w:r>
      <w:r w:rsidR="00D831D1">
        <w:rPr>
          <w:sz w:val="22"/>
        </w:rPr>
        <w:t>Jerry</w:t>
      </w:r>
      <w:r w:rsidR="00D831D1" w:rsidRPr="001B48F2">
        <w:rPr>
          <w:sz w:val="22"/>
        </w:rPr>
        <w:t xml:space="preserve">’s income tax savings </w:t>
      </w:r>
      <w:r w:rsidR="00D831D1">
        <w:rPr>
          <w:sz w:val="22"/>
        </w:rPr>
        <w:t xml:space="preserve">(rounded to the nearest dollar) </w:t>
      </w:r>
      <w:r w:rsidR="00D831D1" w:rsidRPr="001B48F2">
        <w:rPr>
          <w:sz w:val="22"/>
        </w:rPr>
        <w:t>for the first year if they organize the business as an S corporation?</w:t>
      </w:r>
    </w:p>
    <w:p w14:paraId="2A1991B6" w14:textId="77777777" w:rsidR="00D831D1" w:rsidRDefault="00D831D1" w:rsidP="00D831D1">
      <w:pPr>
        <w:ind w:left="274"/>
        <w:rPr>
          <w:sz w:val="22"/>
        </w:rPr>
      </w:pPr>
      <w:r>
        <w:rPr>
          <w:sz w:val="22"/>
        </w:rPr>
        <w:t>a</w:t>
      </w:r>
      <w:r w:rsidRPr="00E35E08">
        <w:rPr>
          <w:sz w:val="22"/>
        </w:rPr>
        <w:t>. $0</w:t>
      </w:r>
    </w:p>
    <w:p w14:paraId="31F7C7CA" w14:textId="5F7811C2" w:rsidR="00D831D1" w:rsidRDefault="00D831D1" w:rsidP="00D831D1">
      <w:pPr>
        <w:ind w:left="274"/>
        <w:rPr>
          <w:sz w:val="22"/>
        </w:rPr>
      </w:pPr>
      <w:r>
        <w:rPr>
          <w:sz w:val="22"/>
        </w:rPr>
        <w:t>b</w:t>
      </w:r>
      <w:r w:rsidRPr="00E35E08">
        <w:rPr>
          <w:sz w:val="22"/>
        </w:rPr>
        <w:t>. $1,</w:t>
      </w:r>
      <w:r>
        <w:rPr>
          <w:sz w:val="22"/>
        </w:rPr>
        <w:t>3</w:t>
      </w:r>
      <w:r w:rsidR="00FD02A9">
        <w:rPr>
          <w:sz w:val="22"/>
        </w:rPr>
        <w:t>44</w:t>
      </w:r>
    </w:p>
    <w:p w14:paraId="09B84D9A" w14:textId="77777777" w:rsidR="00D831D1" w:rsidRPr="00E35E08" w:rsidRDefault="00D831D1" w:rsidP="00D831D1">
      <w:pPr>
        <w:ind w:left="274"/>
        <w:rPr>
          <w:sz w:val="22"/>
        </w:rPr>
      </w:pPr>
      <w:r>
        <w:rPr>
          <w:sz w:val="22"/>
        </w:rPr>
        <w:t>c</w:t>
      </w:r>
      <w:r w:rsidRPr="00E35E08">
        <w:rPr>
          <w:sz w:val="22"/>
        </w:rPr>
        <w:t>. $4,274</w:t>
      </w:r>
    </w:p>
    <w:p w14:paraId="7E85CFC7" w14:textId="77777777" w:rsidR="00D831D1" w:rsidRPr="00E35E08" w:rsidRDefault="00D831D1" w:rsidP="00D831D1">
      <w:pPr>
        <w:ind w:left="274"/>
        <w:rPr>
          <w:sz w:val="22"/>
        </w:rPr>
      </w:pPr>
      <w:r>
        <w:rPr>
          <w:sz w:val="22"/>
        </w:rPr>
        <w:t>d</w:t>
      </w:r>
      <w:r w:rsidRPr="00E35E08">
        <w:rPr>
          <w:sz w:val="22"/>
        </w:rPr>
        <w:t>. $4,389</w:t>
      </w:r>
    </w:p>
    <w:p w14:paraId="6E810664" w14:textId="77777777" w:rsidR="00D831D1" w:rsidRPr="00E35E08" w:rsidRDefault="00D831D1" w:rsidP="00D831D1">
      <w:pPr>
        <w:ind w:left="274"/>
        <w:rPr>
          <w:sz w:val="22"/>
        </w:rPr>
      </w:pPr>
      <w:r>
        <w:rPr>
          <w:sz w:val="22"/>
        </w:rPr>
        <w:t>e</w:t>
      </w:r>
      <w:r w:rsidRPr="00E35E08">
        <w:rPr>
          <w:sz w:val="22"/>
        </w:rPr>
        <w:t>. $4,655</w:t>
      </w:r>
    </w:p>
    <w:p w14:paraId="66DF2954" w14:textId="77777777" w:rsidR="00D831D1" w:rsidRDefault="00D831D1" w:rsidP="00D831D1">
      <w:pPr>
        <w:ind w:left="270" w:hanging="270"/>
        <w:rPr>
          <w:sz w:val="22"/>
        </w:rPr>
      </w:pPr>
    </w:p>
    <w:p w14:paraId="1A41773A" w14:textId="77777777" w:rsidR="00D831D1" w:rsidRDefault="00D831D1" w:rsidP="00D831D1">
      <w:pPr>
        <w:pStyle w:val="BodyText"/>
        <w:tabs>
          <w:tab w:val="left" w:pos="4241"/>
        </w:tabs>
        <w:ind w:firstLine="270"/>
      </w:pPr>
      <w:r>
        <w:t>ANSWER: b</w:t>
      </w:r>
    </w:p>
    <w:p w14:paraId="5C879B46" w14:textId="7E8C634C" w:rsidR="00D831D1" w:rsidRPr="003C4F6E" w:rsidRDefault="00D831D1" w:rsidP="00D831D1">
      <w:pPr>
        <w:pStyle w:val="BodyText"/>
        <w:tabs>
          <w:tab w:val="left" w:pos="4241"/>
        </w:tabs>
        <w:ind w:left="274"/>
      </w:pPr>
      <w:r>
        <w:t>Jerry</w:t>
      </w:r>
      <w:r w:rsidRPr="003C4F6E">
        <w:t>’s share of the loss would be $</w:t>
      </w:r>
      <w:r>
        <w:t>13</w:t>
      </w:r>
      <w:r w:rsidRPr="003C4F6E">
        <w:t>,</w:t>
      </w:r>
      <w:r>
        <w:t>3</w:t>
      </w:r>
      <w:r w:rsidRPr="003C4F6E">
        <w:t>00 ($</w:t>
      </w:r>
      <w:r>
        <w:t>38</w:t>
      </w:r>
      <w:r w:rsidRPr="003C4F6E">
        <w:t xml:space="preserve">,000 x </w:t>
      </w:r>
      <w:r>
        <w:t>35</w:t>
      </w:r>
      <w:r w:rsidRPr="003C4F6E">
        <w:t xml:space="preserve">%) but the amount </w:t>
      </w:r>
      <w:r>
        <w:t>he</w:t>
      </w:r>
      <w:r w:rsidRPr="003C4F6E">
        <w:t xml:space="preserve"> can deduct in the </w:t>
      </w:r>
      <w:r>
        <w:t>first</w:t>
      </w:r>
      <w:r w:rsidRPr="003C4F6E">
        <w:t xml:space="preserve"> year is limited to h</w:t>
      </w:r>
      <w:r>
        <w:t>is</w:t>
      </w:r>
      <w:r w:rsidRPr="003C4F6E">
        <w:t xml:space="preserve"> $</w:t>
      </w:r>
      <w:r>
        <w:t>4</w:t>
      </w:r>
      <w:r w:rsidRPr="003C4F6E">
        <w:t>,</w:t>
      </w:r>
      <w:r>
        <w:t>200</w:t>
      </w:r>
      <w:r w:rsidRPr="003C4F6E">
        <w:t xml:space="preserve"> basis </w:t>
      </w:r>
      <w:r>
        <w:t>($4,200</w:t>
      </w:r>
      <w:r w:rsidRPr="003C4F6E">
        <w:t xml:space="preserve"> invested</w:t>
      </w:r>
      <w:r>
        <w:t>)</w:t>
      </w:r>
      <w:r w:rsidRPr="003C4F6E">
        <w:t>.</w:t>
      </w:r>
      <w:r>
        <w:t xml:space="preserve"> The excess $9,100 loss is carried forward. His tax savings is $1,3</w:t>
      </w:r>
      <w:r w:rsidR="00FD02A9">
        <w:t>44</w:t>
      </w:r>
      <w:r>
        <w:t xml:space="preserve"> ($4,200 x 3</w:t>
      </w:r>
      <w:r w:rsidR="00FD02A9">
        <w:t>2</w:t>
      </w:r>
      <w:r>
        <w:t>%).</w:t>
      </w:r>
      <w:r w:rsidRPr="003C4F6E">
        <w:t xml:space="preserve"> </w:t>
      </w:r>
    </w:p>
    <w:p w14:paraId="595CB6E7" w14:textId="77777777" w:rsidR="00D831D1" w:rsidRDefault="00D831D1" w:rsidP="00D831D1">
      <w:pPr>
        <w:pStyle w:val="BodyText"/>
        <w:ind w:firstLine="270"/>
      </w:pPr>
      <w:r>
        <w:t>LO: 1.5</w:t>
      </w:r>
    </w:p>
    <w:p w14:paraId="54E19A07" w14:textId="77777777" w:rsidR="00D831D1" w:rsidRDefault="00D831D1" w:rsidP="00D831D1">
      <w:pPr>
        <w:pStyle w:val="BodyText"/>
        <w:ind w:firstLine="270"/>
      </w:pPr>
      <w:r>
        <w:t>DIFFICULTY: Moderate</w:t>
      </w:r>
    </w:p>
    <w:p w14:paraId="6DDEDDC6" w14:textId="77777777" w:rsidR="00D831D1" w:rsidRDefault="00D831D1" w:rsidP="00D831D1">
      <w:pPr>
        <w:ind w:left="270" w:hanging="270"/>
        <w:rPr>
          <w:sz w:val="22"/>
        </w:rPr>
      </w:pPr>
    </w:p>
    <w:p w14:paraId="58F1337B" w14:textId="5BB708B5" w:rsidR="003305F3" w:rsidRDefault="003819A7" w:rsidP="00D831D1">
      <w:pPr>
        <w:ind w:left="270" w:hanging="270"/>
        <w:rPr>
          <w:sz w:val="22"/>
        </w:rPr>
      </w:pPr>
      <w:r>
        <w:rPr>
          <w:sz w:val="22"/>
        </w:rPr>
        <w:t>8</w:t>
      </w:r>
      <w:r w:rsidR="00CA2592">
        <w:rPr>
          <w:sz w:val="22"/>
        </w:rPr>
        <w:t>1</w:t>
      </w:r>
      <w:r w:rsidR="003305F3">
        <w:rPr>
          <w:sz w:val="22"/>
        </w:rPr>
        <w:t xml:space="preserve">.  What is included in Matt’s gross income as a deductible loss for the first year if they organize the business as an S Corporation? </w:t>
      </w:r>
    </w:p>
    <w:p w14:paraId="3664D01B" w14:textId="54907A11" w:rsidR="00D72554" w:rsidRDefault="00D72554" w:rsidP="003305F3">
      <w:pPr>
        <w:pStyle w:val="ListParagraph"/>
        <w:numPr>
          <w:ilvl w:val="0"/>
          <w:numId w:val="12"/>
        </w:numPr>
        <w:rPr>
          <w:sz w:val="22"/>
          <w:szCs w:val="22"/>
        </w:rPr>
      </w:pPr>
      <w:r>
        <w:rPr>
          <w:sz w:val="22"/>
          <w:szCs w:val="22"/>
        </w:rPr>
        <w:t>$0</w:t>
      </w:r>
    </w:p>
    <w:p w14:paraId="7CBEEE5B" w14:textId="77777777" w:rsidR="003305F3" w:rsidRDefault="003305F3" w:rsidP="003305F3">
      <w:pPr>
        <w:pStyle w:val="ListParagraph"/>
        <w:numPr>
          <w:ilvl w:val="0"/>
          <w:numId w:val="12"/>
        </w:numPr>
        <w:rPr>
          <w:sz w:val="22"/>
          <w:szCs w:val="22"/>
        </w:rPr>
      </w:pPr>
      <w:r>
        <w:rPr>
          <w:sz w:val="22"/>
          <w:szCs w:val="22"/>
        </w:rPr>
        <w:t>$7,800</w:t>
      </w:r>
    </w:p>
    <w:p w14:paraId="43CB064E" w14:textId="77777777" w:rsidR="003305F3" w:rsidRDefault="003305F3" w:rsidP="003305F3">
      <w:pPr>
        <w:pStyle w:val="ListParagraph"/>
        <w:numPr>
          <w:ilvl w:val="0"/>
          <w:numId w:val="12"/>
        </w:numPr>
        <w:rPr>
          <w:sz w:val="22"/>
          <w:szCs w:val="22"/>
        </w:rPr>
      </w:pPr>
      <w:r>
        <w:rPr>
          <w:sz w:val="22"/>
          <w:szCs w:val="22"/>
        </w:rPr>
        <w:t>$16,250</w:t>
      </w:r>
    </w:p>
    <w:p w14:paraId="5EBDB1E1" w14:textId="77777777" w:rsidR="003305F3" w:rsidRDefault="003305F3" w:rsidP="003305F3">
      <w:pPr>
        <w:pStyle w:val="ListParagraph"/>
        <w:numPr>
          <w:ilvl w:val="0"/>
          <w:numId w:val="12"/>
        </w:numPr>
        <w:rPr>
          <w:sz w:val="22"/>
          <w:szCs w:val="22"/>
        </w:rPr>
      </w:pPr>
      <w:r>
        <w:rPr>
          <w:sz w:val="22"/>
          <w:szCs w:val="22"/>
        </w:rPr>
        <w:t>$24,050</w:t>
      </w:r>
    </w:p>
    <w:p w14:paraId="2E5DF2E2" w14:textId="77777777" w:rsidR="003305F3" w:rsidRDefault="003305F3" w:rsidP="003305F3">
      <w:pPr>
        <w:pStyle w:val="ListParagraph"/>
        <w:numPr>
          <w:ilvl w:val="0"/>
          <w:numId w:val="12"/>
        </w:numPr>
        <w:rPr>
          <w:sz w:val="22"/>
          <w:szCs w:val="22"/>
        </w:rPr>
      </w:pPr>
      <w:r>
        <w:rPr>
          <w:sz w:val="22"/>
          <w:szCs w:val="22"/>
        </w:rPr>
        <w:t>$24,700</w:t>
      </w:r>
    </w:p>
    <w:p w14:paraId="2655DE2E" w14:textId="77777777" w:rsidR="003305F3" w:rsidRDefault="003305F3" w:rsidP="00D831D1">
      <w:pPr>
        <w:ind w:left="270" w:hanging="270"/>
        <w:rPr>
          <w:sz w:val="22"/>
        </w:rPr>
      </w:pPr>
    </w:p>
    <w:p w14:paraId="6944831E" w14:textId="17D5FBAC" w:rsidR="003305F3" w:rsidRDefault="003305F3" w:rsidP="003305F3">
      <w:pPr>
        <w:pStyle w:val="BodyText"/>
        <w:tabs>
          <w:tab w:val="left" w:pos="4241"/>
        </w:tabs>
        <w:ind w:firstLine="270"/>
      </w:pPr>
      <w:r>
        <w:t xml:space="preserve">ANSWER: </w:t>
      </w:r>
      <w:r w:rsidR="00D72554">
        <w:t>b</w:t>
      </w:r>
    </w:p>
    <w:p w14:paraId="04670685" w14:textId="361106C9" w:rsidR="003305F3" w:rsidRPr="003C4F6E" w:rsidRDefault="003305F3" w:rsidP="003305F3">
      <w:pPr>
        <w:pStyle w:val="BodyText"/>
        <w:tabs>
          <w:tab w:val="left" w:pos="4241"/>
        </w:tabs>
        <w:ind w:left="274"/>
      </w:pPr>
      <w:r>
        <w:t>Matt</w:t>
      </w:r>
      <w:r w:rsidRPr="003C4F6E">
        <w:t>’s share of the loss would be $</w:t>
      </w:r>
      <w:r>
        <w:t>24</w:t>
      </w:r>
      <w:r w:rsidRPr="003C4F6E">
        <w:t>,</w:t>
      </w:r>
      <w:r>
        <w:t>7</w:t>
      </w:r>
      <w:r w:rsidRPr="003C4F6E">
        <w:t>00 ($</w:t>
      </w:r>
      <w:r>
        <w:t>38</w:t>
      </w:r>
      <w:r w:rsidRPr="003C4F6E">
        <w:t xml:space="preserve">,000 x </w:t>
      </w:r>
      <w:r>
        <w:t>65</w:t>
      </w:r>
      <w:r w:rsidRPr="003C4F6E">
        <w:t xml:space="preserve">%) but the amount </w:t>
      </w:r>
      <w:r>
        <w:t>he</w:t>
      </w:r>
      <w:r w:rsidRPr="003C4F6E">
        <w:t xml:space="preserve"> can deduct in the </w:t>
      </w:r>
      <w:r>
        <w:t>first</w:t>
      </w:r>
      <w:r w:rsidRPr="003C4F6E">
        <w:t xml:space="preserve"> year is limited to h</w:t>
      </w:r>
      <w:r>
        <w:t>is</w:t>
      </w:r>
      <w:r w:rsidRPr="003C4F6E">
        <w:t xml:space="preserve"> $</w:t>
      </w:r>
      <w:r>
        <w:t>7</w:t>
      </w:r>
      <w:r w:rsidRPr="003C4F6E">
        <w:t>,</w:t>
      </w:r>
      <w:r>
        <w:t>800</w:t>
      </w:r>
      <w:r w:rsidRPr="003C4F6E">
        <w:t xml:space="preserve"> basis </w:t>
      </w:r>
      <w:r>
        <w:t>($7,800</w:t>
      </w:r>
      <w:r w:rsidRPr="003C4F6E">
        <w:t xml:space="preserve"> invested</w:t>
      </w:r>
      <w:r>
        <w:t>)</w:t>
      </w:r>
      <w:r w:rsidRPr="003C4F6E">
        <w:t>.</w:t>
      </w:r>
      <w:r>
        <w:t xml:space="preserve"> The excess $16,900 loss is carried forward. </w:t>
      </w:r>
    </w:p>
    <w:p w14:paraId="7F71D003" w14:textId="77777777" w:rsidR="003305F3" w:rsidRDefault="003305F3" w:rsidP="003305F3">
      <w:pPr>
        <w:pStyle w:val="BodyText"/>
        <w:ind w:firstLine="270"/>
      </w:pPr>
      <w:r>
        <w:t>LO: 1.5</w:t>
      </w:r>
    </w:p>
    <w:p w14:paraId="4C461008" w14:textId="77777777" w:rsidR="003305F3" w:rsidRDefault="003305F3" w:rsidP="003305F3">
      <w:pPr>
        <w:pStyle w:val="BodyText"/>
        <w:ind w:firstLine="270"/>
      </w:pPr>
      <w:r>
        <w:t>DIFFICULTY: Moderate</w:t>
      </w:r>
    </w:p>
    <w:p w14:paraId="3850D332" w14:textId="77777777" w:rsidR="003305F3" w:rsidRDefault="003305F3" w:rsidP="00D831D1">
      <w:pPr>
        <w:ind w:left="270" w:hanging="270"/>
        <w:rPr>
          <w:sz w:val="22"/>
        </w:rPr>
      </w:pPr>
    </w:p>
    <w:p w14:paraId="7E789418" w14:textId="6384853D" w:rsidR="00D831D1" w:rsidRPr="001B48F2" w:rsidRDefault="003819A7" w:rsidP="0033469B">
      <w:pPr>
        <w:ind w:left="270" w:hanging="270"/>
        <w:rPr>
          <w:sz w:val="22"/>
        </w:rPr>
      </w:pPr>
      <w:r>
        <w:rPr>
          <w:sz w:val="22"/>
        </w:rPr>
        <w:t>8</w:t>
      </w:r>
      <w:r w:rsidR="00CA2592">
        <w:rPr>
          <w:sz w:val="22"/>
        </w:rPr>
        <w:t>2</w:t>
      </w:r>
      <w:r w:rsidR="00D831D1">
        <w:rPr>
          <w:sz w:val="22"/>
        </w:rPr>
        <w:t xml:space="preserve">. </w:t>
      </w:r>
      <w:r w:rsidR="00D831D1" w:rsidRPr="001B48F2">
        <w:rPr>
          <w:sz w:val="22"/>
        </w:rPr>
        <w:t xml:space="preserve">What is Matt’s income tax savings </w:t>
      </w:r>
      <w:r w:rsidR="00D831D1">
        <w:rPr>
          <w:sz w:val="22"/>
        </w:rPr>
        <w:t xml:space="preserve">(rounded to the nearest dollar) </w:t>
      </w:r>
      <w:r w:rsidR="00D831D1" w:rsidRPr="001B48F2">
        <w:rPr>
          <w:sz w:val="22"/>
        </w:rPr>
        <w:t>for the first year if they organize the business as an S corporation?</w:t>
      </w:r>
    </w:p>
    <w:p w14:paraId="72D653DA" w14:textId="77777777" w:rsidR="00D831D1" w:rsidRPr="00E35E08" w:rsidRDefault="00D831D1" w:rsidP="00D831D1">
      <w:pPr>
        <w:ind w:left="274"/>
        <w:rPr>
          <w:sz w:val="22"/>
        </w:rPr>
      </w:pPr>
      <w:r>
        <w:rPr>
          <w:sz w:val="22"/>
        </w:rPr>
        <w:t>a</w:t>
      </w:r>
      <w:r w:rsidRPr="00E35E08">
        <w:rPr>
          <w:sz w:val="22"/>
        </w:rPr>
        <w:t>. $6,916</w:t>
      </w:r>
    </w:p>
    <w:p w14:paraId="235BCB35" w14:textId="77777777" w:rsidR="00D831D1" w:rsidRPr="00E35E08" w:rsidRDefault="00D831D1" w:rsidP="00D831D1">
      <w:pPr>
        <w:ind w:left="274"/>
        <w:rPr>
          <w:sz w:val="22"/>
        </w:rPr>
      </w:pPr>
      <w:r>
        <w:rPr>
          <w:sz w:val="22"/>
        </w:rPr>
        <w:lastRenderedPageBreak/>
        <w:t>b</w:t>
      </w:r>
      <w:r w:rsidRPr="00E35E08">
        <w:rPr>
          <w:sz w:val="22"/>
        </w:rPr>
        <w:t>. $5,320</w:t>
      </w:r>
    </w:p>
    <w:p w14:paraId="138F7138" w14:textId="77777777" w:rsidR="00D831D1" w:rsidRPr="00E35E08" w:rsidRDefault="00D831D1" w:rsidP="00D831D1">
      <w:pPr>
        <w:ind w:left="274"/>
        <w:rPr>
          <w:sz w:val="22"/>
        </w:rPr>
      </w:pPr>
      <w:r>
        <w:rPr>
          <w:sz w:val="22"/>
        </w:rPr>
        <w:t>c</w:t>
      </w:r>
      <w:r w:rsidRPr="00E35E08">
        <w:rPr>
          <w:sz w:val="22"/>
        </w:rPr>
        <w:t>. $4,634</w:t>
      </w:r>
    </w:p>
    <w:p w14:paraId="00F73755" w14:textId="5765D378" w:rsidR="00D831D1" w:rsidRPr="00E35E08" w:rsidRDefault="00D831D1" w:rsidP="00D831D1">
      <w:pPr>
        <w:ind w:left="274"/>
        <w:rPr>
          <w:sz w:val="22"/>
        </w:rPr>
      </w:pPr>
      <w:r>
        <w:rPr>
          <w:sz w:val="22"/>
        </w:rPr>
        <w:t>d</w:t>
      </w:r>
      <w:r w:rsidRPr="00E35E08">
        <w:rPr>
          <w:sz w:val="22"/>
        </w:rPr>
        <w:t>. $</w:t>
      </w:r>
      <w:r w:rsidR="00FD02A9">
        <w:rPr>
          <w:sz w:val="22"/>
        </w:rPr>
        <w:t>1,872</w:t>
      </w:r>
    </w:p>
    <w:p w14:paraId="27125E05" w14:textId="77777777" w:rsidR="00D831D1" w:rsidRPr="00E35E08" w:rsidRDefault="00D831D1" w:rsidP="00D831D1">
      <w:pPr>
        <w:ind w:left="274"/>
        <w:rPr>
          <w:sz w:val="22"/>
        </w:rPr>
      </w:pPr>
      <w:r>
        <w:rPr>
          <w:sz w:val="22"/>
        </w:rPr>
        <w:t>e</w:t>
      </w:r>
      <w:r w:rsidRPr="00E35E08">
        <w:rPr>
          <w:sz w:val="22"/>
        </w:rPr>
        <w:t>. $0</w:t>
      </w:r>
      <w:r>
        <w:rPr>
          <w:sz w:val="22"/>
        </w:rPr>
        <w:t xml:space="preserve"> </w:t>
      </w:r>
    </w:p>
    <w:p w14:paraId="06ADAAC1" w14:textId="77777777" w:rsidR="00D831D1" w:rsidRDefault="00D831D1" w:rsidP="00D831D1">
      <w:pPr>
        <w:ind w:left="288" w:hanging="288"/>
        <w:rPr>
          <w:sz w:val="22"/>
          <w:szCs w:val="22"/>
        </w:rPr>
      </w:pPr>
    </w:p>
    <w:p w14:paraId="4F7C7149" w14:textId="77777777" w:rsidR="00D831D1" w:rsidRDefault="00D831D1" w:rsidP="00D831D1">
      <w:pPr>
        <w:pStyle w:val="BodyText"/>
        <w:tabs>
          <w:tab w:val="left" w:pos="4241"/>
        </w:tabs>
        <w:ind w:firstLine="270"/>
      </w:pPr>
      <w:r>
        <w:t>ANSWER: d</w:t>
      </w:r>
    </w:p>
    <w:p w14:paraId="7412E46E" w14:textId="45011975" w:rsidR="00D831D1" w:rsidRPr="003C4F6E" w:rsidRDefault="00D831D1" w:rsidP="00D831D1">
      <w:pPr>
        <w:pStyle w:val="BodyText"/>
        <w:tabs>
          <w:tab w:val="left" w:pos="4241"/>
        </w:tabs>
        <w:ind w:left="274"/>
      </w:pPr>
      <w:r>
        <w:t>Matt</w:t>
      </w:r>
      <w:r w:rsidRPr="003C4F6E">
        <w:t>’s share of the loss would be $</w:t>
      </w:r>
      <w:r>
        <w:t>24</w:t>
      </w:r>
      <w:r w:rsidRPr="003C4F6E">
        <w:t>,</w:t>
      </w:r>
      <w:r>
        <w:t>7</w:t>
      </w:r>
      <w:r w:rsidRPr="003C4F6E">
        <w:t>00 ($</w:t>
      </w:r>
      <w:r>
        <w:t>38</w:t>
      </w:r>
      <w:r w:rsidRPr="003C4F6E">
        <w:t xml:space="preserve">,000 x </w:t>
      </w:r>
      <w:r>
        <w:t>65</w:t>
      </w:r>
      <w:r w:rsidRPr="003C4F6E">
        <w:t xml:space="preserve">%) but the amount </w:t>
      </w:r>
      <w:r>
        <w:t>he</w:t>
      </w:r>
      <w:r w:rsidRPr="003C4F6E">
        <w:t xml:space="preserve"> can deduct in the </w:t>
      </w:r>
      <w:r>
        <w:t>first</w:t>
      </w:r>
      <w:r w:rsidRPr="003C4F6E">
        <w:t xml:space="preserve"> year is limited to h</w:t>
      </w:r>
      <w:r>
        <w:t>is</w:t>
      </w:r>
      <w:r w:rsidRPr="003C4F6E">
        <w:t xml:space="preserve"> $</w:t>
      </w:r>
      <w:r>
        <w:t>7</w:t>
      </w:r>
      <w:r w:rsidRPr="003C4F6E">
        <w:t>,</w:t>
      </w:r>
      <w:r>
        <w:t>800</w:t>
      </w:r>
      <w:r w:rsidRPr="003C4F6E">
        <w:t xml:space="preserve"> basis </w:t>
      </w:r>
      <w:r>
        <w:t>($7,800</w:t>
      </w:r>
      <w:r w:rsidRPr="003C4F6E">
        <w:t xml:space="preserve"> invested</w:t>
      </w:r>
      <w:r>
        <w:t>)</w:t>
      </w:r>
      <w:r w:rsidRPr="003C4F6E">
        <w:t>.</w:t>
      </w:r>
      <w:r>
        <w:t xml:space="preserve"> The excess $16,900 loss is carried forward. His tax savings is $</w:t>
      </w:r>
      <w:r w:rsidR="00FD02A9">
        <w:t>1,872</w:t>
      </w:r>
      <w:r>
        <w:t xml:space="preserve"> ($7,800 x 2</w:t>
      </w:r>
      <w:r w:rsidR="00FD02A9">
        <w:t>4</w:t>
      </w:r>
      <w:r>
        <w:t>%).</w:t>
      </w:r>
      <w:r w:rsidRPr="003C4F6E">
        <w:t xml:space="preserve"> </w:t>
      </w:r>
    </w:p>
    <w:p w14:paraId="13D24F7E" w14:textId="77777777" w:rsidR="00D831D1" w:rsidRDefault="00D831D1" w:rsidP="00D831D1">
      <w:pPr>
        <w:pStyle w:val="BodyText"/>
        <w:ind w:firstLine="270"/>
      </w:pPr>
      <w:r>
        <w:t>LO: 1.5</w:t>
      </w:r>
    </w:p>
    <w:p w14:paraId="06404E3F" w14:textId="77777777" w:rsidR="00D831D1" w:rsidRDefault="00D831D1" w:rsidP="00D831D1">
      <w:pPr>
        <w:pStyle w:val="BodyText"/>
        <w:ind w:firstLine="270"/>
      </w:pPr>
      <w:r>
        <w:t>DIFFICULTY: Moderate</w:t>
      </w:r>
    </w:p>
    <w:p w14:paraId="6B03A7E2" w14:textId="77777777" w:rsidR="00FE0C5D" w:rsidRPr="0033469B" w:rsidRDefault="00FE0C5D" w:rsidP="0033469B">
      <w:pPr>
        <w:pStyle w:val="ListParagraph"/>
        <w:rPr>
          <w:sz w:val="22"/>
        </w:rPr>
      </w:pPr>
    </w:p>
    <w:p w14:paraId="75849472" w14:textId="2164B830" w:rsidR="00D831D1" w:rsidRPr="00E35E08" w:rsidRDefault="003819A7" w:rsidP="0033469B">
      <w:pPr>
        <w:ind w:left="270" w:hanging="270"/>
        <w:rPr>
          <w:sz w:val="22"/>
          <w:szCs w:val="22"/>
        </w:rPr>
      </w:pPr>
      <w:r>
        <w:rPr>
          <w:sz w:val="22"/>
        </w:rPr>
        <w:t>8</w:t>
      </w:r>
      <w:r w:rsidR="00967191">
        <w:rPr>
          <w:sz w:val="22"/>
        </w:rPr>
        <w:t>3</w:t>
      </w:r>
      <w:r w:rsidR="00C13D97">
        <w:rPr>
          <w:sz w:val="22"/>
        </w:rPr>
        <w:t xml:space="preserve">. </w:t>
      </w:r>
      <w:r w:rsidR="00D831D1" w:rsidRPr="00E35E08">
        <w:rPr>
          <w:sz w:val="22"/>
          <w:szCs w:val="22"/>
        </w:rPr>
        <w:t xml:space="preserve">What is </w:t>
      </w:r>
      <w:r w:rsidR="00D831D1">
        <w:rPr>
          <w:sz w:val="22"/>
          <w:szCs w:val="22"/>
        </w:rPr>
        <w:t>Jerry</w:t>
      </w:r>
      <w:r w:rsidR="00D831D1" w:rsidRPr="00E35E08">
        <w:rPr>
          <w:sz w:val="22"/>
          <w:szCs w:val="22"/>
        </w:rPr>
        <w:t xml:space="preserve">’s basis at the end of the </w:t>
      </w:r>
      <w:r w:rsidR="00D831D1" w:rsidRPr="00E35E08">
        <w:rPr>
          <w:sz w:val="22"/>
          <w:szCs w:val="22"/>
          <w:u w:val="single"/>
        </w:rPr>
        <w:t>second year</w:t>
      </w:r>
      <w:r w:rsidR="00D831D1" w:rsidRPr="00E35E08">
        <w:rPr>
          <w:sz w:val="22"/>
          <w:szCs w:val="22"/>
        </w:rPr>
        <w:t xml:space="preserve"> if they organize the business as a</w:t>
      </w:r>
      <w:r w:rsidR="00D831D1">
        <w:rPr>
          <w:sz w:val="22"/>
          <w:szCs w:val="22"/>
        </w:rPr>
        <w:t xml:space="preserve"> partnership</w:t>
      </w:r>
      <w:r w:rsidR="00D831D1" w:rsidRPr="00E35E08">
        <w:rPr>
          <w:sz w:val="22"/>
          <w:szCs w:val="22"/>
        </w:rPr>
        <w:t xml:space="preserve">? </w:t>
      </w:r>
    </w:p>
    <w:p w14:paraId="7A3FDA36"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a</w:t>
      </w:r>
      <w:r w:rsidRPr="00E35E08">
        <w:rPr>
          <w:sz w:val="22"/>
          <w:szCs w:val="22"/>
        </w:rPr>
        <w:t>. $0</w:t>
      </w:r>
    </w:p>
    <w:p w14:paraId="7EA3531B"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b. $6,3</w:t>
      </w:r>
      <w:r w:rsidRPr="00E35E08">
        <w:rPr>
          <w:sz w:val="22"/>
          <w:szCs w:val="22"/>
        </w:rPr>
        <w:t>00</w:t>
      </w:r>
    </w:p>
    <w:p w14:paraId="5AB83F00"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c</w:t>
      </w:r>
      <w:r w:rsidRPr="00E35E08">
        <w:rPr>
          <w:sz w:val="22"/>
          <w:szCs w:val="22"/>
        </w:rPr>
        <w:t>. $2</w:t>
      </w:r>
      <w:r>
        <w:rPr>
          <w:sz w:val="22"/>
          <w:szCs w:val="22"/>
        </w:rPr>
        <w:t>7</w:t>
      </w:r>
      <w:r w:rsidRPr="00E35E08">
        <w:rPr>
          <w:sz w:val="22"/>
          <w:szCs w:val="22"/>
        </w:rPr>
        <w:t>,</w:t>
      </w:r>
      <w:r>
        <w:rPr>
          <w:sz w:val="22"/>
          <w:szCs w:val="22"/>
        </w:rPr>
        <w:t>95</w:t>
      </w:r>
      <w:r w:rsidRPr="00E35E08">
        <w:rPr>
          <w:sz w:val="22"/>
          <w:szCs w:val="22"/>
        </w:rPr>
        <w:t>0</w:t>
      </w:r>
    </w:p>
    <w:p w14:paraId="6955B724"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d</w:t>
      </w:r>
      <w:r w:rsidRPr="00E35E08">
        <w:rPr>
          <w:sz w:val="22"/>
          <w:szCs w:val="22"/>
        </w:rPr>
        <w:t>. $</w:t>
      </w:r>
      <w:r>
        <w:rPr>
          <w:sz w:val="22"/>
          <w:szCs w:val="22"/>
        </w:rPr>
        <w:t>15</w:t>
      </w:r>
      <w:r w:rsidRPr="00E35E08">
        <w:rPr>
          <w:sz w:val="22"/>
          <w:szCs w:val="22"/>
        </w:rPr>
        <w:t>,</w:t>
      </w:r>
      <w:r>
        <w:rPr>
          <w:sz w:val="22"/>
          <w:szCs w:val="22"/>
        </w:rPr>
        <w:t>050</w:t>
      </w:r>
    </w:p>
    <w:p w14:paraId="185FDF9C"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e</w:t>
      </w:r>
      <w:r w:rsidRPr="00E35E08">
        <w:rPr>
          <w:sz w:val="22"/>
          <w:szCs w:val="22"/>
        </w:rPr>
        <w:t>. $</w:t>
      </w:r>
      <w:r>
        <w:rPr>
          <w:sz w:val="22"/>
          <w:szCs w:val="22"/>
        </w:rPr>
        <w:t>15</w:t>
      </w:r>
      <w:r w:rsidRPr="00E35E08">
        <w:rPr>
          <w:sz w:val="22"/>
          <w:szCs w:val="22"/>
        </w:rPr>
        <w:t>,</w:t>
      </w:r>
      <w:r>
        <w:rPr>
          <w:sz w:val="22"/>
          <w:szCs w:val="22"/>
        </w:rPr>
        <w:t>40</w:t>
      </w:r>
      <w:r w:rsidRPr="00E35E08">
        <w:rPr>
          <w:sz w:val="22"/>
          <w:szCs w:val="22"/>
        </w:rPr>
        <w:t>0</w:t>
      </w:r>
    </w:p>
    <w:p w14:paraId="31121CFE" w14:textId="77777777" w:rsidR="00D831D1" w:rsidRDefault="00D831D1" w:rsidP="00D831D1">
      <w:pPr>
        <w:ind w:left="288" w:hanging="288"/>
        <w:rPr>
          <w:sz w:val="22"/>
          <w:szCs w:val="22"/>
        </w:rPr>
      </w:pPr>
    </w:p>
    <w:p w14:paraId="1EEF1464" w14:textId="77777777" w:rsidR="00D831D1" w:rsidRDefault="00D831D1" w:rsidP="00D831D1">
      <w:pPr>
        <w:pStyle w:val="BodyText"/>
        <w:tabs>
          <w:tab w:val="left" w:pos="4241"/>
        </w:tabs>
        <w:ind w:firstLine="270"/>
      </w:pPr>
      <w:r>
        <w:t>ANSWER: d</w:t>
      </w:r>
    </w:p>
    <w:p w14:paraId="54EE0B2E" w14:textId="77777777" w:rsidR="00D831D1" w:rsidRPr="003C4F6E" w:rsidRDefault="00D831D1" w:rsidP="00D831D1">
      <w:pPr>
        <w:pStyle w:val="BodyText"/>
        <w:tabs>
          <w:tab w:val="left" w:pos="4241"/>
        </w:tabs>
        <w:ind w:left="274"/>
      </w:pPr>
      <w:r>
        <w:t>Jerry’s basis at the end of the first year was zero [$4,200</w:t>
      </w:r>
      <w:r w:rsidRPr="003C4F6E">
        <w:t xml:space="preserve"> invested </w:t>
      </w:r>
      <w:r>
        <w:t>+ ($25,000 loan x 35%) - $12,950 deductible loss]</w:t>
      </w:r>
      <w:r w:rsidRPr="003C4F6E">
        <w:t>.</w:t>
      </w:r>
      <w:r>
        <w:t xml:space="preserve"> The excess $350 loss is carried forward to the second year. His basis at the beginning of the second year is zero but is increased for his $18,200 ($52,000 x 35%) share of profits. It is reduced for the $2,800 distribution to him and his $350 loss carried forward from the first year. His basis at the end of the second year is $15,050 (0 + $18,200 - $2,800 - $350).</w:t>
      </w:r>
    </w:p>
    <w:p w14:paraId="4B2FCF28" w14:textId="77777777" w:rsidR="00D831D1" w:rsidRDefault="00D831D1" w:rsidP="00D831D1">
      <w:pPr>
        <w:pStyle w:val="BodyText"/>
        <w:ind w:firstLine="270"/>
      </w:pPr>
      <w:r>
        <w:t>LO: 1.5</w:t>
      </w:r>
    </w:p>
    <w:p w14:paraId="042B1D82" w14:textId="77777777" w:rsidR="00D831D1" w:rsidRDefault="00D831D1" w:rsidP="00D831D1">
      <w:pPr>
        <w:pStyle w:val="BodyText"/>
        <w:ind w:firstLine="270"/>
      </w:pPr>
      <w:r>
        <w:t>DIFFICULTY: Hard</w:t>
      </w:r>
    </w:p>
    <w:p w14:paraId="0517ADE4" w14:textId="77777777" w:rsidR="00D831D1" w:rsidRDefault="00D831D1" w:rsidP="00D831D1">
      <w:pPr>
        <w:ind w:left="360" w:hanging="360"/>
        <w:rPr>
          <w:sz w:val="22"/>
        </w:rPr>
      </w:pPr>
    </w:p>
    <w:p w14:paraId="7876B700" w14:textId="61979364" w:rsidR="00D831D1" w:rsidRPr="00E35E08" w:rsidRDefault="003819A7" w:rsidP="00D831D1">
      <w:pPr>
        <w:ind w:left="360" w:hanging="360"/>
        <w:rPr>
          <w:sz w:val="22"/>
          <w:szCs w:val="22"/>
        </w:rPr>
      </w:pPr>
      <w:r>
        <w:rPr>
          <w:sz w:val="22"/>
        </w:rPr>
        <w:t>8</w:t>
      </w:r>
      <w:r w:rsidR="00967191">
        <w:rPr>
          <w:sz w:val="22"/>
        </w:rPr>
        <w:t>4</w:t>
      </w:r>
      <w:r w:rsidR="00D831D1">
        <w:rPr>
          <w:sz w:val="22"/>
        </w:rPr>
        <w:t xml:space="preserve">. </w:t>
      </w:r>
      <w:r w:rsidR="00D831D1" w:rsidRPr="00E35E08">
        <w:rPr>
          <w:sz w:val="22"/>
          <w:szCs w:val="22"/>
        </w:rPr>
        <w:t xml:space="preserve">What is Matt’s basis at the end of the </w:t>
      </w:r>
      <w:r w:rsidR="00D831D1" w:rsidRPr="00E35E08">
        <w:rPr>
          <w:sz w:val="22"/>
          <w:szCs w:val="22"/>
          <w:u w:val="single"/>
        </w:rPr>
        <w:t>second year</w:t>
      </w:r>
      <w:r w:rsidR="00D831D1" w:rsidRPr="00E35E08">
        <w:rPr>
          <w:sz w:val="22"/>
          <w:szCs w:val="22"/>
        </w:rPr>
        <w:t xml:space="preserve"> if they organize the business as a</w:t>
      </w:r>
      <w:r w:rsidR="00D831D1">
        <w:rPr>
          <w:sz w:val="22"/>
          <w:szCs w:val="22"/>
        </w:rPr>
        <w:t xml:space="preserve"> partnership</w:t>
      </w:r>
      <w:r w:rsidR="00D831D1" w:rsidRPr="00E35E08">
        <w:rPr>
          <w:sz w:val="22"/>
          <w:szCs w:val="22"/>
        </w:rPr>
        <w:t xml:space="preserve">? </w:t>
      </w:r>
    </w:p>
    <w:p w14:paraId="7D577D86"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Pr>
          <w:sz w:val="22"/>
          <w:szCs w:val="22"/>
        </w:rPr>
        <w:t>a</w:t>
      </w:r>
      <w:r w:rsidRPr="00E35E08">
        <w:rPr>
          <w:sz w:val="22"/>
          <w:szCs w:val="22"/>
        </w:rPr>
        <w:t>. $0</w:t>
      </w:r>
    </w:p>
    <w:p w14:paraId="207767B5"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Pr>
          <w:sz w:val="22"/>
          <w:szCs w:val="22"/>
        </w:rPr>
        <w:t>b</w:t>
      </w:r>
      <w:r w:rsidRPr="00E35E08">
        <w:rPr>
          <w:sz w:val="22"/>
          <w:szCs w:val="22"/>
        </w:rPr>
        <w:t>. $11,700</w:t>
      </w:r>
    </w:p>
    <w:p w14:paraId="1FD23F22"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Pr>
          <w:sz w:val="22"/>
          <w:szCs w:val="22"/>
        </w:rPr>
        <w:t>c</w:t>
      </w:r>
      <w:r w:rsidRPr="00E35E08">
        <w:rPr>
          <w:sz w:val="22"/>
          <w:szCs w:val="22"/>
        </w:rPr>
        <w:t>. $2</w:t>
      </w:r>
      <w:r>
        <w:rPr>
          <w:sz w:val="22"/>
          <w:szCs w:val="22"/>
        </w:rPr>
        <w:t>7</w:t>
      </w:r>
      <w:r w:rsidRPr="00E35E08">
        <w:rPr>
          <w:sz w:val="22"/>
          <w:szCs w:val="22"/>
        </w:rPr>
        <w:t>,</w:t>
      </w:r>
      <w:r>
        <w:rPr>
          <w:sz w:val="22"/>
          <w:szCs w:val="22"/>
        </w:rPr>
        <w:t>95</w:t>
      </w:r>
      <w:r w:rsidRPr="00E35E08">
        <w:rPr>
          <w:sz w:val="22"/>
          <w:szCs w:val="22"/>
        </w:rPr>
        <w:t>0</w:t>
      </w:r>
    </w:p>
    <w:p w14:paraId="5FCCAD8D"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Pr>
          <w:sz w:val="22"/>
          <w:szCs w:val="22"/>
        </w:rPr>
        <w:t>d</w:t>
      </w:r>
      <w:r w:rsidRPr="00E35E08">
        <w:rPr>
          <w:sz w:val="22"/>
          <w:szCs w:val="22"/>
        </w:rPr>
        <w:t>. $</w:t>
      </w:r>
      <w:r>
        <w:rPr>
          <w:sz w:val="22"/>
          <w:szCs w:val="22"/>
        </w:rPr>
        <w:t>28</w:t>
      </w:r>
      <w:r w:rsidRPr="00E35E08">
        <w:rPr>
          <w:sz w:val="22"/>
          <w:szCs w:val="22"/>
        </w:rPr>
        <w:t>,</w:t>
      </w:r>
      <w:r>
        <w:rPr>
          <w:sz w:val="22"/>
          <w:szCs w:val="22"/>
        </w:rPr>
        <w:t>6</w:t>
      </w:r>
      <w:r w:rsidRPr="00E35E08">
        <w:rPr>
          <w:sz w:val="22"/>
          <w:szCs w:val="22"/>
        </w:rPr>
        <w:t>00</w:t>
      </w:r>
    </w:p>
    <w:p w14:paraId="4A2AEEE3"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Pr>
          <w:sz w:val="22"/>
          <w:szCs w:val="22"/>
        </w:rPr>
        <w:t>e</w:t>
      </w:r>
      <w:r w:rsidRPr="00E35E08">
        <w:rPr>
          <w:sz w:val="22"/>
          <w:szCs w:val="22"/>
        </w:rPr>
        <w:t>. $</w:t>
      </w:r>
      <w:r>
        <w:rPr>
          <w:sz w:val="22"/>
          <w:szCs w:val="22"/>
        </w:rPr>
        <w:t>33</w:t>
      </w:r>
      <w:r w:rsidRPr="00E35E08">
        <w:rPr>
          <w:sz w:val="22"/>
          <w:szCs w:val="22"/>
        </w:rPr>
        <w:t>,8</w:t>
      </w:r>
      <w:r>
        <w:rPr>
          <w:sz w:val="22"/>
          <w:szCs w:val="22"/>
        </w:rPr>
        <w:t>0</w:t>
      </w:r>
      <w:r w:rsidRPr="00E35E08">
        <w:rPr>
          <w:sz w:val="22"/>
          <w:szCs w:val="22"/>
        </w:rPr>
        <w:t>0</w:t>
      </w:r>
    </w:p>
    <w:p w14:paraId="6C1B4D2F" w14:textId="77777777" w:rsidR="00D831D1" w:rsidRDefault="00D831D1" w:rsidP="00D831D1">
      <w:pPr>
        <w:ind w:left="360"/>
        <w:rPr>
          <w:sz w:val="22"/>
          <w:szCs w:val="22"/>
        </w:rPr>
      </w:pPr>
    </w:p>
    <w:p w14:paraId="6E6CF24B" w14:textId="77777777" w:rsidR="00D831D1" w:rsidRDefault="00D831D1" w:rsidP="00D831D1">
      <w:pPr>
        <w:pStyle w:val="BodyText"/>
        <w:tabs>
          <w:tab w:val="left" w:pos="4241"/>
        </w:tabs>
        <w:ind w:firstLine="270"/>
      </w:pPr>
      <w:r>
        <w:t>ANSWER: c</w:t>
      </w:r>
    </w:p>
    <w:p w14:paraId="64980893" w14:textId="77777777" w:rsidR="00D831D1" w:rsidRPr="003C4F6E" w:rsidRDefault="00D831D1" w:rsidP="00D831D1">
      <w:pPr>
        <w:pStyle w:val="BodyText"/>
        <w:tabs>
          <w:tab w:val="left" w:pos="4241"/>
        </w:tabs>
        <w:ind w:left="274"/>
      </w:pPr>
      <w:r>
        <w:t>Matt’s basis at the end of the first year was zero [$7,800</w:t>
      </w:r>
      <w:r w:rsidRPr="003C4F6E">
        <w:t xml:space="preserve"> invested </w:t>
      </w:r>
      <w:r>
        <w:t>+ ($25,000 loan x 65%) - $24,050 deductible loss]</w:t>
      </w:r>
      <w:r w:rsidRPr="003C4F6E">
        <w:t>.</w:t>
      </w:r>
      <w:r>
        <w:t xml:space="preserve"> The excess $650 loss is carried forward to the second year. His basis at the beginning of the second year is zero but is increased for his $33,800 ($52,000 x 65%) share of profits. It is reduced for the $5,200 distribution to him and his $650 loss carried forward from the first year. His basis at the end of the second year is $27,950 (0 + $33,800 - $5,200 - $650).</w:t>
      </w:r>
    </w:p>
    <w:p w14:paraId="378DEDCF" w14:textId="77777777" w:rsidR="00D831D1" w:rsidRDefault="00D831D1" w:rsidP="00D831D1">
      <w:pPr>
        <w:pStyle w:val="BodyText"/>
        <w:ind w:firstLine="270"/>
      </w:pPr>
      <w:r>
        <w:t>LO: 1.5</w:t>
      </w:r>
    </w:p>
    <w:p w14:paraId="5AE8E215" w14:textId="77777777" w:rsidR="00D831D1" w:rsidRDefault="00D831D1" w:rsidP="00D831D1">
      <w:pPr>
        <w:pStyle w:val="BodyText"/>
        <w:ind w:firstLine="270"/>
      </w:pPr>
      <w:r>
        <w:t>DIFFICULTY: Hard</w:t>
      </w:r>
    </w:p>
    <w:p w14:paraId="33362F33" w14:textId="77777777" w:rsidR="00D831D1" w:rsidRDefault="00D831D1" w:rsidP="00D831D1">
      <w:pPr>
        <w:ind w:left="270" w:hanging="270"/>
        <w:rPr>
          <w:sz w:val="22"/>
        </w:rPr>
      </w:pPr>
    </w:p>
    <w:p w14:paraId="1534BD32" w14:textId="1D271092" w:rsidR="00D831D1" w:rsidRPr="009F22A0" w:rsidRDefault="00967191" w:rsidP="00D831D1">
      <w:pPr>
        <w:ind w:left="360" w:hanging="360"/>
        <w:rPr>
          <w:sz w:val="22"/>
          <w:szCs w:val="22"/>
        </w:rPr>
      </w:pPr>
      <w:r>
        <w:rPr>
          <w:sz w:val="22"/>
        </w:rPr>
        <w:t>85</w:t>
      </w:r>
      <w:r w:rsidR="00D831D1" w:rsidRPr="00C13D97">
        <w:rPr>
          <w:sz w:val="22"/>
          <w:szCs w:val="22"/>
        </w:rPr>
        <w:t>.</w:t>
      </w:r>
      <w:r w:rsidR="00D831D1" w:rsidRPr="009F22A0">
        <w:rPr>
          <w:sz w:val="22"/>
          <w:szCs w:val="22"/>
        </w:rPr>
        <w:t xml:space="preserve"> What is Jerry’s stock basis at the end of the </w:t>
      </w:r>
      <w:r w:rsidR="00D831D1" w:rsidRPr="009F22A0">
        <w:rPr>
          <w:sz w:val="22"/>
          <w:szCs w:val="22"/>
          <w:u w:val="single"/>
        </w:rPr>
        <w:t>second year</w:t>
      </w:r>
      <w:r w:rsidR="00D831D1" w:rsidRPr="009F22A0">
        <w:rPr>
          <w:sz w:val="22"/>
          <w:szCs w:val="22"/>
        </w:rPr>
        <w:t xml:space="preserve"> if they organize the business as an S corporation? </w:t>
      </w:r>
    </w:p>
    <w:p w14:paraId="234AD134" w14:textId="77777777"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sidRPr="009F22A0">
        <w:rPr>
          <w:sz w:val="22"/>
          <w:szCs w:val="22"/>
        </w:rPr>
        <w:t>a. $0</w:t>
      </w:r>
    </w:p>
    <w:p w14:paraId="08487E8D" w14:textId="77777777"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sidRPr="009F22A0">
        <w:rPr>
          <w:sz w:val="22"/>
          <w:szCs w:val="22"/>
        </w:rPr>
        <w:t>b. $6,300</w:t>
      </w:r>
    </w:p>
    <w:p w14:paraId="602BA5B6" w14:textId="77777777"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sidRPr="009F22A0">
        <w:rPr>
          <w:sz w:val="22"/>
          <w:szCs w:val="22"/>
        </w:rPr>
        <w:t>c. $27,950</w:t>
      </w:r>
    </w:p>
    <w:p w14:paraId="058123B1" w14:textId="77777777"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sidRPr="009F22A0">
        <w:rPr>
          <w:sz w:val="22"/>
          <w:szCs w:val="22"/>
        </w:rPr>
        <w:t>d. $15,050</w:t>
      </w:r>
    </w:p>
    <w:p w14:paraId="4642F858" w14:textId="77777777"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sidRPr="009F22A0">
        <w:rPr>
          <w:sz w:val="22"/>
          <w:szCs w:val="22"/>
        </w:rPr>
        <w:t>e. $15,400</w:t>
      </w:r>
    </w:p>
    <w:p w14:paraId="123E26E8" w14:textId="77777777" w:rsidR="00D831D1" w:rsidRPr="009F22A0" w:rsidRDefault="00D831D1" w:rsidP="00D831D1">
      <w:pPr>
        <w:ind w:left="360"/>
        <w:rPr>
          <w:sz w:val="22"/>
          <w:szCs w:val="22"/>
        </w:rPr>
      </w:pPr>
    </w:p>
    <w:p w14:paraId="75674B13" w14:textId="77777777" w:rsidR="00D831D1" w:rsidRPr="009F22A0" w:rsidRDefault="00D831D1" w:rsidP="00D831D1">
      <w:pPr>
        <w:pStyle w:val="BodyText"/>
        <w:tabs>
          <w:tab w:val="left" w:pos="4241"/>
        </w:tabs>
        <w:ind w:firstLine="270"/>
        <w:rPr>
          <w:szCs w:val="22"/>
        </w:rPr>
      </w:pPr>
      <w:r w:rsidRPr="009F22A0">
        <w:rPr>
          <w:szCs w:val="22"/>
        </w:rPr>
        <w:t>ANSWER: b</w:t>
      </w:r>
    </w:p>
    <w:p w14:paraId="16B80BF8" w14:textId="77777777" w:rsidR="00D831D1" w:rsidRPr="009F22A0" w:rsidRDefault="00D831D1" w:rsidP="00D831D1">
      <w:pPr>
        <w:pStyle w:val="BodyText"/>
        <w:tabs>
          <w:tab w:val="left" w:pos="4241"/>
        </w:tabs>
        <w:ind w:left="274"/>
        <w:rPr>
          <w:szCs w:val="22"/>
        </w:rPr>
      </w:pPr>
      <w:r w:rsidRPr="009F22A0">
        <w:rPr>
          <w:szCs w:val="22"/>
        </w:rPr>
        <w:t>Jerry’s basis at the end of the first year was zero [$4,200 invested - $4,200 deductible loss]. The excess $9,100 loss is carried forward to the second year. His basis at the beginning of the second year is zero but is increased for his $18,200 ($52,000 x 35%) share of profits. It is reduced for the $2,800 distribution to him and his $9,100 loss carried forward from the first year. His basis at the end of the second year is $6,300 (0 + $18,200 - $2,800 - $9,100).</w:t>
      </w:r>
    </w:p>
    <w:p w14:paraId="2DAFEA82" w14:textId="77777777" w:rsidR="00D831D1" w:rsidRPr="009F22A0" w:rsidRDefault="00D831D1" w:rsidP="00D831D1">
      <w:pPr>
        <w:pStyle w:val="BodyText"/>
        <w:ind w:firstLine="270"/>
        <w:rPr>
          <w:szCs w:val="22"/>
        </w:rPr>
      </w:pPr>
      <w:r w:rsidRPr="009F22A0">
        <w:rPr>
          <w:szCs w:val="22"/>
        </w:rPr>
        <w:t>LO: 1.5</w:t>
      </w:r>
    </w:p>
    <w:p w14:paraId="50C446A8" w14:textId="77777777" w:rsidR="00D831D1" w:rsidRPr="00C13D97" w:rsidRDefault="00A40C77" w:rsidP="00230B1C">
      <w:pPr>
        <w:ind w:left="270" w:hanging="270"/>
        <w:rPr>
          <w:sz w:val="22"/>
          <w:szCs w:val="22"/>
        </w:rPr>
      </w:pPr>
      <w:r w:rsidRPr="009F22A0">
        <w:rPr>
          <w:sz w:val="22"/>
          <w:szCs w:val="22"/>
        </w:rPr>
        <w:tab/>
      </w:r>
      <w:r w:rsidR="00D831D1" w:rsidRPr="009F22A0">
        <w:rPr>
          <w:sz w:val="22"/>
          <w:szCs w:val="22"/>
        </w:rPr>
        <w:t>DIFFICULTY: Hard</w:t>
      </w:r>
    </w:p>
    <w:p w14:paraId="14D7752C" w14:textId="77777777" w:rsidR="00A40C77" w:rsidRPr="009F22A0" w:rsidRDefault="00A40C77" w:rsidP="00D831D1">
      <w:pPr>
        <w:rPr>
          <w:sz w:val="22"/>
          <w:szCs w:val="22"/>
        </w:rPr>
      </w:pPr>
    </w:p>
    <w:p w14:paraId="28B6E02B" w14:textId="60F7D959" w:rsidR="00D831D1" w:rsidRPr="009F22A0" w:rsidRDefault="00967191" w:rsidP="00D831D1">
      <w:pPr>
        <w:ind w:left="360" w:hanging="360"/>
        <w:rPr>
          <w:sz w:val="22"/>
          <w:szCs w:val="22"/>
        </w:rPr>
      </w:pPr>
      <w:r>
        <w:rPr>
          <w:sz w:val="22"/>
          <w:szCs w:val="22"/>
        </w:rPr>
        <w:t>86</w:t>
      </w:r>
      <w:r w:rsidR="00D831D1" w:rsidRPr="009F22A0">
        <w:rPr>
          <w:sz w:val="22"/>
          <w:szCs w:val="22"/>
        </w:rPr>
        <w:t xml:space="preserve">. What is Matt’s stock basis at the end of the </w:t>
      </w:r>
      <w:r w:rsidR="00D831D1" w:rsidRPr="009F22A0">
        <w:rPr>
          <w:sz w:val="22"/>
          <w:szCs w:val="22"/>
          <w:u w:val="single"/>
        </w:rPr>
        <w:t>second year</w:t>
      </w:r>
      <w:r w:rsidR="00D831D1" w:rsidRPr="009F22A0">
        <w:rPr>
          <w:sz w:val="22"/>
          <w:szCs w:val="22"/>
        </w:rPr>
        <w:t xml:space="preserve"> if they organize the business as an S corporation? </w:t>
      </w:r>
    </w:p>
    <w:p w14:paraId="0AC29A88" w14:textId="77777777"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sidRPr="009F22A0">
        <w:rPr>
          <w:sz w:val="22"/>
          <w:szCs w:val="22"/>
        </w:rPr>
        <w:t>a. $0</w:t>
      </w:r>
    </w:p>
    <w:p w14:paraId="66AEFCC4" w14:textId="77777777"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sidRPr="009F22A0">
        <w:rPr>
          <w:sz w:val="22"/>
          <w:szCs w:val="22"/>
        </w:rPr>
        <w:t>b. $11,700</w:t>
      </w:r>
    </w:p>
    <w:p w14:paraId="6223CF3B" w14:textId="77777777"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sidRPr="009F22A0">
        <w:rPr>
          <w:sz w:val="22"/>
          <w:szCs w:val="22"/>
        </w:rPr>
        <w:t>c. $28,600</w:t>
      </w:r>
    </w:p>
    <w:p w14:paraId="12D1F715" w14:textId="77777777"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sidRPr="009F22A0">
        <w:rPr>
          <w:sz w:val="22"/>
          <w:szCs w:val="22"/>
        </w:rPr>
        <w:t>d. $33,800</w:t>
      </w:r>
    </w:p>
    <w:p w14:paraId="1C00A2A5" w14:textId="77777777"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sidRPr="009F22A0">
        <w:rPr>
          <w:sz w:val="22"/>
          <w:szCs w:val="22"/>
        </w:rPr>
        <w:t>e. $44,850</w:t>
      </w:r>
    </w:p>
    <w:p w14:paraId="5F6C4864" w14:textId="77777777"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p>
    <w:p w14:paraId="582203DC" w14:textId="77777777" w:rsidR="00D831D1" w:rsidRPr="009F22A0" w:rsidRDefault="00D831D1" w:rsidP="00D831D1">
      <w:pPr>
        <w:pStyle w:val="BodyText"/>
        <w:tabs>
          <w:tab w:val="left" w:pos="4241"/>
        </w:tabs>
        <w:ind w:firstLine="270"/>
        <w:rPr>
          <w:szCs w:val="22"/>
        </w:rPr>
      </w:pPr>
      <w:r w:rsidRPr="009F22A0">
        <w:rPr>
          <w:szCs w:val="22"/>
        </w:rPr>
        <w:t>ANSWER: b</w:t>
      </w:r>
    </w:p>
    <w:p w14:paraId="2BFAFF77" w14:textId="77777777" w:rsidR="00D831D1" w:rsidRPr="009F22A0" w:rsidRDefault="00D831D1" w:rsidP="00D831D1">
      <w:pPr>
        <w:pStyle w:val="BodyText"/>
        <w:tabs>
          <w:tab w:val="left" w:pos="4241"/>
        </w:tabs>
        <w:ind w:left="274"/>
        <w:rPr>
          <w:szCs w:val="22"/>
        </w:rPr>
      </w:pPr>
      <w:r w:rsidRPr="009F22A0">
        <w:rPr>
          <w:szCs w:val="22"/>
        </w:rPr>
        <w:t>Matt’s basis at the end of the first year was zero [$7,800 invested - $7,800 deductible loss]. The excess $16,900 loss is carried forward to the second year. His basis at the beginning of the second year is zero but is increased for his $33,800 ($52,000 x 65%) share of profits. It is reduced for the $5,200 distribution to him and his $16,900 loss carried forward from the first year. His basis at the end of the second year is $11,700 (0 + $33,800 - $5,200 - $16,900).</w:t>
      </w:r>
    </w:p>
    <w:p w14:paraId="57274B53" w14:textId="77777777" w:rsidR="00D831D1" w:rsidRPr="009F22A0" w:rsidRDefault="00D831D1" w:rsidP="00D831D1">
      <w:pPr>
        <w:pStyle w:val="BodyText"/>
        <w:ind w:firstLine="270"/>
        <w:rPr>
          <w:szCs w:val="22"/>
        </w:rPr>
      </w:pPr>
      <w:r w:rsidRPr="009F22A0">
        <w:rPr>
          <w:szCs w:val="22"/>
        </w:rPr>
        <w:t>LO: 1.5</w:t>
      </w:r>
    </w:p>
    <w:p w14:paraId="198199DA" w14:textId="77777777" w:rsidR="00D831D1" w:rsidRPr="009F22A0" w:rsidRDefault="00D831D1" w:rsidP="00230B1C">
      <w:pPr>
        <w:pStyle w:val="BodyText"/>
        <w:ind w:firstLine="270"/>
        <w:rPr>
          <w:b/>
          <w:szCs w:val="22"/>
        </w:rPr>
      </w:pPr>
      <w:r w:rsidRPr="009F22A0">
        <w:rPr>
          <w:szCs w:val="22"/>
        </w:rPr>
        <w:t>DIFFICULTY: Hard</w:t>
      </w:r>
    </w:p>
    <w:p w14:paraId="1BF80CD9" w14:textId="77777777" w:rsidR="00B655EF" w:rsidRPr="009F22A0" w:rsidRDefault="00B655EF" w:rsidP="00C13D97">
      <w:pPr>
        <w:ind w:left="270" w:hanging="270"/>
        <w:rPr>
          <w:sz w:val="22"/>
          <w:szCs w:val="22"/>
        </w:rPr>
      </w:pPr>
    </w:p>
    <w:sectPr w:rsidR="00B655EF" w:rsidRPr="009F22A0" w:rsidSect="003554EF">
      <w:headerReference w:type="even" r:id="rId8"/>
      <w:headerReference w:type="default" r:id="rId9"/>
      <w:footerReference w:type="first" r:id="rId1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18C15" w14:textId="77777777" w:rsidR="00E5249A" w:rsidRDefault="00E5249A">
      <w:r>
        <w:separator/>
      </w:r>
    </w:p>
  </w:endnote>
  <w:endnote w:type="continuationSeparator" w:id="0">
    <w:p w14:paraId="36ABD8A5" w14:textId="77777777" w:rsidR="00E5249A" w:rsidRDefault="00E5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DED6" w14:textId="77777777" w:rsidR="00F95C91" w:rsidRDefault="00F95C91">
    <w:pPr>
      <w:pStyle w:val="Footer"/>
      <w:jc w:val="center"/>
      <w:rPr>
        <w:rFonts w:ascii="Arial" w:hAnsi="Arial" w:cs="Arial"/>
        <w:sz w:val="18"/>
      </w:rPr>
    </w:pPr>
    <w:r>
      <w:rPr>
        <w:rFonts w:ascii="Arial" w:hAnsi="Arial" w:cs="Arial"/>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62160" w14:textId="77777777" w:rsidR="00E5249A" w:rsidRDefault="00E5249A">
      <w:r>
        <w:separator/>
      </w:r>
    </w:p>
  </w:footnote>
  <w:footnote w:type="continuationSeparator" w:id="0">
    <w:p w14:paraId="1CB20E1C" w14:textId="77777777" w:rsidR="00E5249A" w:rsidRDefault="00E52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CF66" w14:textId="325E9613" w:rsidR="00F95C91" w:rsidRDefault="00F95C91">
    <w:pPr>
      <w:pStyle w:val="Header"/>
      <w:rPr>
        <w:rFonts w:ascii="Arial" w:hAnsi="Arial"/>
        <w:b/>
        <w:sz w:val="18"/>
      </w:rPr>
    </w:pP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sidR="00E56663">
      <w:rPr>
        <w:rStyle w:val="PageNumber"/>
        <w:rFonts w:ascii="Arial" w:hAnsi="Arial"/>
        <w:b/>
        <w:noProof/>
        <w:sz w:val="18"/>
      </w:rPr>
      <w:t>10</w:t>
    </w:r>
    <w:r>
      <w:rPr>
        <w:rStyle w:val="PageNumber"/>
        <w:rFonts w:ascii="Arial" w:hAnsi="Arial"/>
        <w:b/>
        <w:sz w:val="18"/>
      </w:rPr>
      <w:fldChar w:fldCharType="end"/>
    </w:r>
    <w:r>
      <w:rPr>
        <w:rStyle w:val="PageNumber"/>
      </w:rPr>
      <w:t xml:space="preserve">  </w:t>
    </w:r>
    <w:r>
      <w:rPr>
        <w:rStyle w:val="PageNumber"/>
        <w:rFonts w:ascii="Arial" w:hAnsi="Arial"/>
        <w:b/>
        <w:sz w:val="18"/>
      </w:rPr>
      <w:t xml:space="preserve">Taxation for Decision Makers Test Bank </w:t>
    </w:r>
  </w:p>
  <w:p w14:paraId="47275272" w14:textId="77777777" w:rsidR="00F95C91" w:rsidRDefault="00F95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507B3" w14:textId="16CB5EE8" w:rsidR="00F95C91" w:rsidRDefault="00F95C91">
    <w:pPr>
      <w:pStyle w:val="Header"/>
      <w:jc w:val="right"/>
    </w:pPr>
    <w:r>
      <w:rPr>
        <w:rStyle w:val="PageNumber"/>
        <w:rFonts w:ascii="Arial" w:hAnsi="Arial"/>
        <w:b/>
        <w:sz w:val="18"/>
      </w:rPr>
      <w:t xml:space="preserve">Chapter 1: Introduction to Taxation  </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sidR="00E56663">
      <w:rPr>
        <w:rStyle w:val="PageNumber"/>
        <w:rFonts w:ascii="Arial" w:hAnsi="Arial"/>
        <w:b/>
        <w:noProof/>
        <w:sz w:val="18"/>
      </w:rPr>
      <w:t>9</w:t>
    </w:r>
    <w:r>
      <w:rPr>
        <w:rStyle w:val="PageNumber"/>
        <w:rFonts w:ascii="Arial" w:hAnsi="Arial"/>
        <w:b/>
        <w:sz w:val="18"/>
      </w:rPr>
      <w:fldChar w:fldCharType="end"/>
    </w:r>
    <w:r>
      <w:rPr>
        <w:rStyle w:val="PageNumber"/>
        <w:rFonts w:ascii="Arial" w:hAnsi="Arial"/>
        <w:b/>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2ED0"/>
    <w:multiLevelType w:val="hybridMultilevel"/>
    <w:tmpl w:val="18C808FA"/>
    <w:lvl w:ilvl="0" w:tplc="04090019">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 w15:restartNumberingAfterBreak="0">
    <w:nsid w:val="2CB2645B"/>
    <w:multiLevelType w:val="hybridMultilevel"/>
    <w:tmpl w:val="7008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026FB"/>
    <w:multiLevelType w:val="hybridMultilevel"/>
    <w:tmpl w:val="3322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7670D"/>
    <w:multiLevelType w:val="hybridMultilevel"/>
    <w:tmpl w:val="9ACC1D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C5411"/>
    <w:multiLevelType w:val="hybridMultilevel"/>
    <w:tmpl w:val="A84AC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2175F"/>
    <w:multiLevelType w:val="hybridMultilevel"/>
    <w:tmpl w:val="9ACC1D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95E25"/>
    <w:multiLevelType w:val="hybridMultilevel"/>
    <w:tmpl w:val="E5742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919DF"/>
    <w:multiLevelType w:val="hybridMultilevel"/>
    <w:tmpl w:val="5A782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B7A57"/>
    <w:multiLevelType w:val="hybridMultilevel"/>
    <w:tmpl w:val="65FE5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15F08"/>
    <w:multiLevelType w:val="hybridMultilevel"/>
    <w:tmpl w:val="C38E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4CBA"/>
    <w:multiLevelType w:val="hybridMultilevel"/>
    <w:tmpl w:val="3322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B3C41"/>
    <w:multiLevelType w:val="hybridMultilevel"/>
    <w:tmpl w:val="A086C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C663B"/>
    <w:multiLevelType w:val="hybridMultilevel"/>
    <w:tmpl w:val="617AE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A3BD1"/>
    <w:multiLevelType w:val="hybridMultilevel"/>
    <w:tmpl w:val="18C808FA"/>
    <w:lvl w:ilvl="0" w:tplc="04090019">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4" w15:restartNumberingAfterBreak="0">
    <w:nsid w:val="6E1C6936"/>
    <w:multiLevelType w:val="hybridMultilevel"/>
    <w:tmpl w:val="60FA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83D56"/>
    <w:multiLevelType w:val="hybridMultilevel"/>
    <w:tmpl w:val="96C4625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50936B9"/>
    <w:multiLevelType w:val="hybridMultilevel"/>
    <w:tmpl w:val="1E0E5318"/>
    <w:lvl w:ilvl="0" w:tplc="822076E2">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16"/>
  </w:num>
  <w:num w:numId="2">
    <w:abstractNumId w:val="9"/>
  </w:num>
  <w:num w:numId="3">
    <w:abstractNumId w:val="1"/>
  </w:num>
  <w:num w:numId="4">
    <w:abstractNumId w:val="14"/>
  </w:num>
  <w:num w:numId="5">
    <w:abstractNumId w:val="4"/>
  </w:num>
  <w:num w:numId="6">
    <w:abstractNumId w:val="6"/>
  </w:num>
  <w:num w:numId="7">
    <w:abstractNumId w:val="12"/>
  </w:num>
  <w:num w:numId="8">
    <w:abstractNumId w:val="11"/>
  </w:num>
  <w:num w:numId="9">
    <w:abstractNumId w:val="0"/>
  </w:num>
  <w:num w:numId="10">
    <w:abstractNumId w:val="15"/>
  </w:num>
  <w:num w:numId="11">
    <w:abstractNumId w:val="7"/>
  </w:num>
  <w:num w:numId="12">
    <w:abstractNumId w:val="13"/>
  </w:num>
  <w:num w:numId="13">
    <w:abstractNumId w:val="5"/>
  </w:num>
  <w:num w:numId="14">
    <w:abstractNumId w:val="8"/>
  </w:num>
  <w:num w:numId="15">
    <w:abstractNumId w:val="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DD"/>
    <w:rsid w:val="0000009F"/>
    <w:rsid w:val="00001D0A"/>
    <w:rsid w:val="000022E6"/>
    <w:rsid w:val="00002D69"/>
    <w:rsid w:val="00004BBB"/>
    <w:rsid w:val="0001248C"/>
    <w:rsid w:val="00030873"/>
    <w:rsid w:val="00031FDC"/>
    <w:rsid w:val="0003348A"/>
    <w:rsid w:val="00041F30"/>
    <w:rsid w:val="00043995"/>
    <w:rsid w:val="00045201"/>
    <w:rsid w:val="00046A49"/>
    <w:rsid w:val="00050E67"/>
    <w:rsid w:val="000535BD"/>
    <w:rsid w:val="000544D7"/>
    <w:rsid w:val="00056813"/>
    <w:rsid w:val="0005734F"/>
    <w:rsid w:val="00057BD0"/>
    <w:rsid w:val="00063202"/>
    <w:rsid w:val="000636B8"/>
    <w:rsid w:val="0006459F"/>
    <w:rsid w:val="000647EC"/>
    <w:rsid w:val="00065985"/>
    <w:rsid w:val="00070C4A"/>
    <w:rsid w:val="00071B42"/>
    <w:rsid w:val="00080100"/>
    <w:rsid w:val="0008103B"/>
    <w:rsid w:val="00087B45"/>
    <w:rsid w:val="0009173D"/>
    <w:rsid w:val="00092DDF"/>
    <w:rsid w:val="00093344"/>
    <w:rsid w:val="000962B4"/>
    <w:rsid w:val="00096602"/>
    <w:rsid w:val="000A1AA4"/>
    <w:rsid w:val="000A1EA8"/>
    <w:rsid w:val="000A1F68"/>
    <w:rsid w:val="000A3170"/>
    <w:rsid w:val="000B0932"/>
    <w:rsid w:val="000B5E2B"/>
    <w:rsid w:val="000B6D96"/>
    <w:rsid w:val="000C00A2"/>
    <w:rsid w:val="000C23CF"/>
    <w:rsid w:val="000C5C3B"/>
    <w:rsid w:val="000D22BC"/>
    <w:rsid w:val="000D2CBF"/>
    <w:rsid w:val="000E00B0"/>
    <w:rsid w:val="000E7377"/>
    <w:rsid w:val="000E7A2D"/>
    <w:rsid w:val="000F10ED"/>
    <w:rsid w:val="000F188E"/>
    <w:rsid w:val="000F34E4"/>
    <w:rsid w:val="000F790B"/>
    <w:rsid w:val="00100A04"/>
    <w:rsid w:val="00100AFC"/>
    <w:rsid w:val="00102B10"/>
    <w:rsid w:val="00106407"/>
    <w:rsid w:val="0011129A"/>
    <w:rsid w:val="00114778"/>
    <w:rsid w:val="00120D45"/>
    <w:rsid w:val="00123A7B"/>
    <w:rsid w:val="00123E76"/>
    <w:rsid w:val="00124ED1"/>
    <w:rsid w:val="00127FFA"/>
    <w:rsid w:val="0013370A"/>
    <w:rsid w:val="00135035"/>
    <w:rsid w:val="00135D15"/>
    <w:rsid w:val="00140DB6"/>
    <w:rsid w:val="00141DAC"/>
    <w:rsid w:val="00146D86"/>
    <w:rsid w:val="00153BC9"/>
    <w:rsid w:val="001549CD"/>
    <w:rsid w:val="00156089"/>
    <w:rsid w:val="00156DA5"/>
    <w:rsid w:val="001636FD"/>
    <w:rsid w:val="001672D2"/>
    <w:rsid w:val="00173EDC"/>
    <w:rsid w:val="00175D9F"/>
    <w:rsid w:val="00183D1D"/>
    <w:rsid w:val="00185824"/>
    <w:rsid w:val="00187192"/>
    <w:rsid w:val="00190B42"/>
    <w:rsid w:val="001916BD"/>
    <w:rsid w:val="001958CE"/>
    <w:rsid w:val="001A16D5"/>
    <w:rsid w:val="001A3D28"/>
    <w:rsid w:val="001A505E"/>
    <w:rsid w:val="001A52B5"/>
    <w:rsid w:val="001A6CAA"/>
    <w:rsid w:val="001B0D97"/>
    <w:rsid w:val="001B2E0B"/>
    <w:rsid w:val="001B38D7"/>
    <w:rsid w:val="001B465C"/>
    <w:rsid w:val="001C0BC0"/>
    <w:rsid w:val="001C0EFB"/>
    <w:rsid w:val="001C128F"/>
    <w:rsid w:val="001C1A78"/>
    <w:rsid w:val="001C30B9"/>
    <w:rsid w:val="001C7B56"/>
    <w:rsid w:val="001D16C3"/>
    <w:rsid w:val="001D16EF"/>
    <w:rsid w:val="001D31EC"/>
    <w:rsid w:val="001D3219"/>
    <w:rsid w:val="001D75DF"/>
    <w:rsid w:val="001E2A5C"/>
    <w:rsid w:val="001F45CC"/>
    <w:rsid w:val="001F6A1B"/>
    <w:rsid w:val="001F6A5C"/>
    <w:rsid w:val="00210FF7"/>
    <w:rsid w:val="002136E4"/>
    <w:rsid w:val="002146C3"/>
    <w:rsid w:val="0021652F"/>
    <w:rsid w:val="0021737A"/>
    <w:rsid w:val="00217B09"/>
    <w:rsid w:val="00223950"/>
    <w:rsid w:val="00224D3F"/>
    <w:rsid w:val="00225069"/>
    <w:rsid w:val="00230B1C"/>
    <w:rsid w:val="00237315"/>
    <w:rsid w:val="00241461"/>
    <w:rsid w:val="002420C5"/>
    <w:rsid w:val="00243E56"/>
    <w:rsid w:val="00245860"/>
    <w:rsid w:val="00247182"/>
    <w:rsid w:val="002504BE"/>
    <w:rsid w:val="00250E1C"/>
    <w:rsid w:val="0025161F"/>
    <w:rsid w:val="00254004"/>
    <w:rsid w:val="002541F2"/>
    <w:rsid w:val="0025593F"/>
    <w:rsid w:val="002604F3"/>
    <w:rsid w:val="00266311"/>
    <w:rsid w:val="0027133C"/>
    <w:rsid w:val="002761F1"/>
    <w:rsid w:val="00281D0A"/>
    <w:rsid w:val="00287B06"/>
    <w:rsid w:val="00287E14"/>
    <w:rsid w:val="00291171"/>
    <w:rsid w:val="00292D2A"/>
    <w:rsid w:val="00294369"/>
    <w:rsid w:val="00296A1E"/>
    <w:rsid w:val="00297030"/>
    <w:rsid w:val="002A4788"/>
    <w:rsid w:val="002A71C0"/>
    <w:rsid w:val="002B0D87"/>
    <w:rsid w:val="002B59DE"/>
    <w:rsid w:val="002C4B6C"/>
    <w:rsid w:val="002C5E41"/>
    <w:rsid w:val="002C6D60"/>
    <w:rsid w:val="002D0D2B"/>
    <w:rsid w:val="002D60AF"/>
    <w:rsid w:val="002D6FCF"/>
    <w:rsid w:val="002E1CFD"/>
    <w:rsid w:val="002F022B"/>
    <w:rsid w:val="002F0801"/>
    <w:rsid w:val="002F0AD9"/>
    <w:rsid w:val="002F3C41"/>
    <w:rsid w:val="002F4B19"/>
    <w:rsid w:val="002F4E61"/>
    <w:rsid w:val="00301495"/>
    <w:rsid w:val="00304762"/>
    <w:rsid w:val="00304E42"/>
    <w:rsid w:val="003061ED"/>
    <w:rsid w:val="00306350"/>
    <w:rsid w:val="003118F9"/>
    <w:rsid w:val="00327967"/>
    <w:rsid w:val="003305F3"/>
    <w:rsid w:val="0033469B"/>
    <w:rsid w:val="003347E6"/>
    <w:rsid w:val="003358DD"/>
    <w:rsid w:val="003359A1"/>
    <w:rsid w:val="0034238B"/>
    <w:rsid w:val="00345F02"/>
    <w:rsid w:val="00346664"/>
    <w:rsid w:val="003503E8"/>
    <w:rsid w:val="00354DE4"/>
    <w:rsid w:val="003554EF"/>
    <w:rsid w:val="00355D6C"/>
    <w:rsid w:val="003612A0"/>
    <w:rsid w:val="00363937"/>
    <w:rsid w:val="00366E93"/>
    <w:rsid w:val="0037374E"/>
    <w:rsid w:val="003740C9"/>
    <w:rsid w:val="00376727"/>
    <w:rsid w:val="003819A7"/>
    <w:rsid w:val="00381B29"/>
    <w:rsid w:val="003835D2"/>
    <w:rsid w:val="00383FB9"/>
    <w:rsid w:val="0038608A"/>
    <w:rsid w:val="003A0E14"/>
    <w:rsid w:val="003A1BA9"/>
    <w:rsid w:val="003A4648"/>
    <w:rsid w:val="003A466C"/>
    <w:rsid w:val="003A6B76"/>
    <w:rsid w:val="003A713F"/>
    <w:rsid w:val="003A7405"/>
    <w:rsid w:val="003A7DF3"/>
    <w:rsid w:val="003B0682"/>
    <w:rsid w:val="003B2A8A"/>
    <w:rsid w:val="003B6E0A"/>
    <w:rsid w:val="003C420B"/>
    <w:rsid w:val="003D1C8D"/>
    <w:rsid w:val="003D749A"/>
    <w:rsid w:val="003E1475"/>
    <w:rsid w:val="003E1BFA"/>
    <w:rsid w:val="003E493D"/>
    <w:rsid w:val="003E520A"/>
    <w:rsid w:val="003E6C83"/>
    <w:rsid w:val="003E7E39"/>
    <w:rsid w:val="003F07B6"/>
    <w:rsid w:val="003F16E7"/>
    <w:rsid w:val="003F27AE"/>
    <w:rsid w:val="003F3566"/>
    <w:rsid w:val="00403E05"/>
    <w:rsid w:val="00407497"/>
    <w:rsid w:val="00412221"/>
    <w:rsid w:val="004128ED"/>
    <w:rsid w:val="00415A5B"/>
    <w:rsid w:val="00416DBD"/>
    <w:rsid w:val="004176B6"/>
    <w:rsid w:val="00417A74"/>
    <w:rsid w:val="0042393D"/>
    <w:rsid w:val="0042489E"/>
    <w:rsid w:val="004252DC"/>
    <w:rsid w:val="00425AAA"/>
    <w:rsid w:val="004355A5"/>
    <w:rsid w:val="00436E10"/>
    <w:rsid w:val="00437A8E"/>
    <w:rsid w:val="00437D2C"/>
    <w:rsid w:val="00441638"/>
    <w:rsid w:val="0044193B"/>
    <w:rsid w:val="00443EB8"/>
    <w:rsid w:val="00445B50"/>
    <w:rsid w:val="00446090"/>
    <w:rsid w:val="0045307F"/>
    <w:rsid w:val="00456613"/>
    <w:rsid w:val="00457151"/>
    <w:rsid w:val="004613C6"/>
    <w:rsid w:val="00461E9D"/>
    <w:rsid w:val="004624FD"/>
    <w:rsid w:val="00464BB5"/>
    <w:rsid w:val="00464E63"/>
    <w:rsid w:val="004668B8"/>
    <w:rsid w:val="00466CFD"/>
    <w:rsid w:val="00470C5F"/>
    <w:rsid w:val="00470E56"/>
    <w:rsid w:val="004725A1"/>
    <w:rsid w:val="00472E92"/>
    <w:rsid w:val="00475268"/>
    <w:rsid w:val="0047690B"/>
    <w:rsid w:val="00476AEA"/>
    <w:rsid w:val="0048784A"/>
    <w:rsid w:val="00491960"/>
    <w:rsid w:val="00492941"/>
    <w:rsid w:val="00494596"/>
    <w:rsid w:val="00495187"/>
    <w:rsid w:val="00497A4B"/>
    <w:rsid w:val="004A009B"/>
    <w:rsid w:val="004A6C09"/>
    <w:rsid w:val="004A6EF1"/>
    <w:rsid w:val="004A7763"/>
    <w:rsid w:val="004C0FB7"/>
    <w:rsid w:val="004C33C1"/>
    <w:rsid w:val="004C50A6"/>
    <w:rsid w:val="004C624C"/>
    <w:rsid w:val="004D002C"/>
    <w:rsid w:val="004D21B6"/>
    <w:rsid w:val="004D2373"/>
    <w:rsid w:val="004D5F11"/>
    <w:rsid w:val="004E0694"/>
    <w:rsid w:val="004E59A2"/>
    <w:rsid w:val="004F0E99"/>
    <w:rsid w:val="004F6C63"/>
    <w:rsid w:val="00503E7A"/>
    <w:rsid w:val="0050762E"/>
    <w:rsid w:val="005126B5"/>
    <w:rsid w:val="00522AA6"/>
    <w:rsid w:val="00530681"/>
    <w:rsid w:val="0053224C"/>
    <w:rsid w:val="0053331E"/>
    <w:rsid w:val="00534F63"/>
    <w:rsid w:val="00536FF4"/>
    <w:rsid w:val="005400DF"/>
    <w:rsid w:val="00540246"/>
    <w:rsid w:val="0054218C"/>
    <w:rsid w:val="00544238"/>
    <w:rsid w:val="0055146D"/>
    <w:rsid w:val="005525D8"/>
    <w:rsid w:val="0055435B"/>
    <w:rsid w:val="00554C25"/>
    <w:rsid w:val="005557E3"/>
    <w:rsid w:val="00555DC7"/>
    <w:rsid w:val="00556E00"/>
    <w:rsid w:val="005607BE"/>
    <w:rsid w:val="005623D8"/>
    <w:rsid w:val="00564DD1"/>
    <w:rsid w:val="0056534E"/>
    <w:rsid w:val="00565B9D"/>
    <w:rsid w:val="00567C86"/>
    <w:rsid w:val="005708F4"/>
    <w:rsid w:val="005710FC"/>
    <w:rsid w:val="005723D2"/>
    <w:rsid w:val="0057492C"/>
    <w:rsid w:val="005824CA"/>
    <w:rsid w:val="00582DDB"/>
    <w:rsid w:val="00583B25"/>
    <w:rsid w:val="00585355"/>
    <w:rsid w:val="005905FE"/>
    <w:rsid w:val="0059117B"/>
    <w:rsid w:val="00596B20"/>
    <w:rsid w:val="005970A1"/>
    <w:rsid w:val="005A0A09"/>
    <w:rsid w:val="005A0AAB"/>
    <w:rsid w:val="005A12D2"/>
    <w:rsid w:val="005A24FF"/>
    <w:rsid w:val="005A2C98"/>
    <w:rsid w:val="005A6386"/>
    <w:rsid w:val="005B1363"/>
    <w:rsid w:val="005B2531"/>
    <w:rsid w:val="005C743A"/>
    <w:rsid w:val="005D00F7"/>
    <w:rsid w:val="005D3896"/>
    <w:rsid w:val="005D4CE0"/>
    <w:rsid w:val="005E1B28"/>
    <w:rsid w:val="005E4497"/>
    <w:rsid w:val="005E4805"/>
    <w:rsid w:val="005E5EF2"/>
    <w:rsid w:val="005F3036"/>
    <w:rsid w:val="005F3D8C"/>
    <w:rsid w:val="00603CF5"/>
    <w:rsid w:val="00606490"/>
    <w:rsid w:val="0060689C"/>
    <w:rsid w:val="00612AEF"/>
    <w:rsid w:val="006207C3"/>
    <w:rsid w:val="00621699"/>
    <w:rsid w:val="00625714"/>
    <w:rsid w:val="00625F12"/>
    <w:rsid w:val="0062660C"/>
    <w:rsid w:val="006306BE"/>
    <w:rsid w:val="00630972"/>
    <w:rsid w:val="006309C9"/>
    <w:rsid w:val="0063223B"/>
    <w:rsid w:val="00637A70"/>
    <w:rsid w:val="00644612"/>
    <w:rsid w:val="00645D7B"/>
    <w:rsid w:val="00650089"/>
    <w:rsid w:val="006567BB"/>
    <w:rsid w:val="00657F49"/>
    <w:rsid w:val="006628DE"/>
    <w:rsid w:val="006730DB"/>
    <w:rsid w:val="00673153"/>
    <w:rsid w:val="006752E0"/>
    <w:rsid w:val="00676299"/>
    <w:rsid w:val="006853AD"/>
    <w:rsid w:val="0068653C"/>
    <w:rsid w:val="00694AF3"/>
    <w:rsid w:val="00694E98"/>
    <w:rsid w:val="0069582E"/>
    <w:rsid w:val="00696FA3"/>
    <w:rsid w:val="006A1262"/>
    <w:rsid w:val="006A24FD"/>
    <w:rsid w:val="006A2D4C"/>
    <w:rsid w:val="006A3181"/>
    <w:rsid w:val="006A411E"/>
    <w:rsid w:val="006A6115"/>
    <w:rsid w:val="006A7A78"/>
    <w:rsid w:val="006A7E23"/>
    <w:rsid w:val="006B59A5"/>
    <w:rsid w:val="006B7C8B"/>
    <w:rsid w:val="006C0D6A"/>
    <w:rsid w:val="006C4C7D"/>
    <w:rsid w:val="006C5321"/>
    <w:rsid w:val="006C5BCB"/>
    <w:rsid w:val="006C736A"/>
    <w:rsid w:val="006C7B36"/>
    <w:rsid w:val="006C7D66"/>
    <w:rsid w:val="006D674E"/>
    <w:rsid w:val="006D6C5F"/>
    <w:rsid w:val="006D7525"/>
    <w:rsid w:val="006E15B4"/>
    <w:rsid w:val="006E1886"/>
    <w:rsid w:val="006E288D"/>
    <w:rsid w:val="006E2E69"/>
    <w:rsid w:val="006E3CAF"/>
    <w:rsid w:val="006E63A0"/>
    <w:rsid w:val="006F2516"/>
    <w:rsid w:val="006F25FE"/>
    <w:rsid w:val="00700A3F"/>
    <w:rsid w:val="00703387"/>
    <w:rsid w:val="00710617"/>
    <w:rsid w:val="0071168F"/>
    <w:rsid w:val="00713E8E"/>
    <w:rsid w:val="007161AE"/>
    <w:rsid w:val="007232CE"/>
    <w:rsid w:val="00724C04"/>
    <w:rsid w:val="00731BFD"/>
    <w:rsid w:val="0073366C"/>
    <w:rsid w:val="00734F4C"/>
    <w:rsid w:val="00736895"/>
    <w:rsid w:val="00745402"/>
    <w:rsid w:val="0074691C"/>
    <w:rsid w:val="00753AFD"/>
    <w:rsid w:val="00753C7A"/>
    <w:rsid w:val="00760201"/>
    <w:rsid w:val="00760E0A"/>
    <w:rsid w:val="00760F95"/>
    <w:rsid w:val="007624B6"/>
    <w:rsid w:val="0076268D"/>
    <w:rsid w:val="00762C6E"/>
    <w:rsid w:val="00763B6C"/>
    <w:rsid w:val="007647D2"/>
    <w:rsid w:val="007670F3"/>
    <w:rsid w:val="0077506F"/>
    <w:rsid w:val="00775356"/>
    <w:rsid w:val="00775640"/>
    <w:rsid w:val="00776811"/>
    <w:rsid w:val="00780FAB"/>
    <w:rsid w:val="00782948"/>
    <w:rsid w:val="007829B7"/>
    <w:rsid w:val="00786630"/>
    <w:rsid w:val="00786FDC"/>
    <w:rsid w:val="00791AE3"/>
    <w:rsid w:val="007A1009"/>
    <w:rsid w:val="007A1B73"/>
    <w:rsid w:val="007A7740"/>
    <w:rsid w:val="007B1A1F"/>
    <w:rsid w:val="007B428A"/>
    <w:rsid w:val="007B4EE2"/>
    <w:rsid w:val="007B5915"/>
    <w:rsid w:val="007B5A2F"/>
    <w:rsid w:val="007B6864"/>
    <w:rsid w:val="007B7FE3"/>
    <w:rsid w:val="007C0704"/>
    <w:rsid w:val="007C083B"/>
    <w:rsid w:val="007C56D0"/>
    <w:rsid w:val="007C5A67"/>
    <w:rsid w:val="007C6FC6"/>
    <w:rsid w:val="007D131C"/>
    <w:rsid w:val="007D3CB0"/>
    <w:rsid w:val="007D7954"/>
    <w:rsid w:val="007E1B30"/>
    <w:rsid w:val="007E7B22"/>
    <w:rsid w:val="007E7CC3"/>
    <w:rsid w:val="007F5FB5"/>
    <w:rsid w:val="00800562"/>
    <w:rsid w:val="00801E76"/>
    <w:rsid w:val="0080277F"/>
    <w:rsid w:val="008039F4"/>
    <w:rsid w:val="008066DD"/>
    <w:rsid w:val="00807C8C"/>
    <w:rsid w:val="008121CA"/>
    <w:rsid w:val="0081338D"/>
    <w:rsid w:val="008157DB"/>
    <w:rsid w:val="00820095"/>
    <w:rsid w:val="00822013"/>
    <w:rsid w:val="0082274E"/>
    <w:rsid w:val="00824B49"/>
    <w:rsid w:val="00830CF6"/>
    <w:rsid w:val="008314EC"/>
    <w:rsid w:val="00831BB5"/>
    <w:rsid w:val="008336BF"/>
    <w:rsid w:val="008373CC"/>
    <w:rsid w:val="00842D99"/>
    <w:rsid w:val="00842DD8"/>
    <w:rsid w:val="0084633C"/>
    <w:rsid w:val="0085311E"/>
    <w:rsid w:val="00853D66"/>
    <w:rsid w:val="008542BC"/>
    <w:rsid w:val="008565DB"/>
    <w:rsid w:val="00862A73"/>
    <w:rsid w:val="008674A9"/>
    <w:rsid w:val="008716CA"/>
    <w:rsid w:val="008718A0"/>
    <w:rsid w:val="00871F18"/>
    <w:rsid w:val="00871FC0"/>
    <w:rsid w:val="00872508"/>
    <w:rsid w:val="00872AD7"/>
    <w:rsid w:val="00874B8A"/>
    <w:rsid w:val="00881FEC"/>
    <w:rsid w:val="00885DAA"/>
    <w:rsid w:val="00885DC1"/>
    <w:rsid w:val="00890DA0"/>
    <w:rsid w:val="00891AB0"/>
    <w:rsid w:val="00891F13"/>
    <w:rsid w:val="008921B0"/>
    <w:rsid w:val="00892A1C"/>
    <w:rsid w:val="008948D0"/>
    <w:rsid w:val="00895F08"/>
    <w:rsid w:val="0089645D"/>
    <w:rsid w:val="008975A3"/>
    <w:rsid w:val="008A17BF"/>
    <w:rsid w:val="008A3156"/>
    <w:rsid w:val="008A7FBF"/>
    <w:rsid w:val="008B144B"/>
    <w:rsid w:val="008C3408"/>
    <w:rsid w:val="008C3D0C"/>
    <w:rsid w:val="008D053C"/>
    <w:rsid w:val="008D2585"/>
    <w:rsid w:val="008E0CE1"/>
    <w:rsid w:val="008E2A85"/>
    <w:rsid w:val="008E372D"/>
    <w:rsid w:val="008E41B2"/>
    <w:rsid w:val="008F1E0F"/>
    <w:rsid w:val="008F2B03"/>
    <w:rsid w:val="008F3F04"/>
    <w:rsid w:val="008F7E52"/>
    <w:rsid w:val="00901A73"/>
    <w:rsid w:val="00903D3C"/>
    <w:rsid w:val="00903D8C"/>
    <w:rsid w:val="00904B22"/>
    <w:rsid w:val="009067FB"/>
    <w:rsid w:val="00910643"/>
    <w:rsid w:val="00912C6F"/>
    <w:rsid w:val="009131E5"/>
    <w:rsid w:val="0091324B"/>
    <w:rsid w:val="00914882"/>
    <w:rsid w:val="009214A2"/>
    <w:rsid w:val="009219D1"/>
    <w:rsid w:val="009241CF"/>
    <w:rsid w:val="00927EB8"/>
    <w:rsid w:val="00932E34"/>
    <w:rsid w:val="00936154"/>
    <w:rsid w:val="00941082"/>
    <w:rsid w:val="009420D4"/>
    <w:rsid w:val="00946BBE"/>
    <w:rsid w:val="00947554"/>
    <w:rsid w:val="00951279"/>
    <w:rsid w:val="00954099"/>
    <w:rsid w:val="009550B9"/>
    <w:rsid w:val="0095531C"/>
    <w:rsid w:val="00955C25"/>
    <w:rsid w:val="0096547E"/>
    <w:rsid w:val="00967191"/>
    <w:rsid w:val="009705F2"/>
    <w:rsid w:val="0097479A"/>
    <w:rsid w:val="00975067"/>
    <w:rsid w:val="009771B0"/>
    <w:rsid w:val="009800D7"/>
    <w:rsid w:val="00980582"/>
    <w:rsid w:val="00982324"/>
    <w:rsid w:val="00982545"/>
    <w:rsid w:val="00982AAF"/>
    <w:rsid w:val="00982DB6"/>
    <w:rsid w:val="00985C16"/>
    <w:rsid w:val="00986037"/>
    <w:rsid w:val="00986D99"/>
    <w:rsid w:val="00990B39"/>
    <w:rsid w:val="009919D4"/>
    <w:rsid w:val="00991A06"/>
    <w:rsid w:val="0099421F"/>
    <w:rsid w:val="00996B65"/>
    <w:rsid w:val="00996EA8"/>
    <w:rsid w:val="009973C0"/>
    <w:rsid w:val="009A3F0E"/>
    <w:rsid w:val="009A6298"/>
    <w:rsid w:val="009B48BD"/>
    <w:rsid w:val="009B61C9"/>
    <w:rsid w:val="009B65CA"/>
    <w:rsid w:val="009C1F10"/>
    <w:rsid w:val="009C653E"/>
    <w:rsid w:val="009C67F3"/>
    <w:rsid w:val="009C73B5"/>
    <w:rsid w:val="009D13FF"/>
    <w:rsid w:val="009D66AE"/>
    <w:rsid w:val="009D770A"/>
    <w:rsid w:val="009E048D"/>
    <w:rsid w:val="009E117B"/>
    <w:rsid w:val="009E737A"/>
    <w:rsid w:val="009F22A0"/>
    <w:rsid w:val="009F24FF"/>
    <w:rsid w:val="009F6594"/>
    <w:rsid w:val="00A03ADE"/>
    <w:rsid w:val="00A07600"/>
    <w:rsid w:val="00A07A4F"/>
    <w:rsid w:val="00A11B4E"/>
    <w:rsid w:val="00A13D69"/>
    <w:rsid w:val="00A25ADD"/>
    <w:rsid w:val="00A30AC8"/>
    <w:rsid w:val="00A30FA3"/>
    <w:rsid w:val="00A40C77"/>
    <w:rsid w:val="00A42716"/>
    <w:rsid w:val="00A43830"/>
    <w:rsid w:val="00A43D35"/>
    <w:rsid w:val="00A45A62"/>
    <w:rsid w:val="00A526CE"/>
    <w:rsid w:val="00A535E3"/>
    <w:rsid w:val="00A539D7"/>
    <w:rsid w:val="00A55EC7"/>
    <w:rsid w:val="00A57924"/>
    <w:rsid w:val="00A60322"/>
    <w:rsid w:val="00A655BF"/>
    <w:rsid w:val="00A67334"/>
    <w:rsid w:val="00A70D74"/>
    <w:rsid w:val="00A71DE5"/>
    <w:rsid w:val="00A73F34"/>
    <w:rsid w:val="00A7437D"/>
    <w:rsid w:val="00A7462B"/>
    <w:rsid w:val="00A747CF"/>
    <w:rsid w:val="00A806C0"/>
    <w:rsid w:val="00A8322A"/>
    <w:rsid w:val="00A83AE3"/>
    <w:rsid w:val="00A94F85"/>
    <w:rsid w:val="00A97E4C"/>
    <w:rsid w:val="00AA20EF"/>
    <w:rsid w:val="00AA75B9"/>
    <w:rsid w:val="00AA7D7C"/>
    <w:rsid w:val="00AB08EA"/>
    <w:rsid w:val="00AB34FD"/>
    <w:rsid w:val="00AB3CF8"/>
    <w:rsid w:val="00AB3E4A"/>
    <w:rsid w:val="00AB5220"/>
    <w:rsid w:val="00AB71B6"/>
    <w:rsid w:val="00AC1607"/>
    <w:rsid w:val="00AC724E"/>
    <w:rsid w:val="00AD00C3"/>
    <w:rsid w:val="00AD0F35"/>
    <w:rsid w:val="00AD251F"/>
    <w:rsid w:val="00AD4CC3"/>
    <w:rsid w:val="00AD5EDB"/>
    <w:rsid w:val="00AD65EA"/>
    <w:rsid w:val="00AE2159"/>
    <w:rsid w:val="00AE313F"/>
    <w:rsid w:val="00AE4404"/>
    <w:rsid w:val="00AE69B6"/>
    <w:rsid w:val="00AF0117"/>
    <w:rsid w:val="00AF0C6D"/>
    <w:rsid w:val="00AF3336"/>
    <w:rsid w:val="00AF362D"/>
    <w:rsid w:val="00AF72B5"/>
    <w:rsid w:val="00B00993"/>
    <w:rsid w:val="00B01447"/>
    <w:rsid w:val="00B02C47"/>
    <w:rsid w:val="00B054FF"/>
    <w:rsid w:val="00B0633E"/>
    <w:rsid w:val="00B0658A"/>
    <w:rsid w:val="00B1060C"/>
    <w:rsid w:val="00B10817"/>
    <w:rsid w:val="00B13664"/>
    <w:rsid w:val="00B223CE"/>
    <w:rsid w:val="00B24AB5"/>
    <w:rsid w:val="00B25C31"/>
    <w:rsid w:val="00B26B6E"/>
    <w:rsid w:val="00B27316"/>
    <w:rsid w:val="00B317BA"/>
    <w:rsid w:val="00B37930"/>
    <w:rsid w:val="00B40177"/>
    <w:rsid w:val="00B413D2"/>
    <w:rsid w:val="00B47CA7"/>
    <w:rsid w:val="00B50B1B"/>
    <w:rsid w:val="00B51EC0"/>
    <w:rsid w:val="00B57B70"/>
    <w:rsid w:val="00B63131"/>
    <w:rsid w:val="00B655EF"/>
    <w:rsid w:val="00B663E8"/>
    <w:rsid w:val="00B67750"/>
    <w:rsid w:val="00B70066"/>
    <w:rsid w:val="00B70262"/>
    <w:rsid w:val="00B71004"/>
    <w:rsid w:val="00B80401"/>
    <w:rsid w:val="00B82C46"/>
    <w:rsid w:val="00B84363"/>
    <w:rsid w:val="00B934D3"/>
    <w:rsid w:val="00B97331"/>
    <w:rsid w:val="00BA0998"/>
    <w:rsid w:val="00BA1766"/>
    <w:rsid w:val="00BA4C1F"/>
    <w:rsid w:val="00BA566B"/>
    <w:rsid w:val="00BA73BD"/>
    <w:rsid w:val="00BA789E"/>
    <w:rsid w:val="00BB3D32"/>
    <w:rsid w:val="00BC20B8"/>
    <w:rsid w:val="00BC29D1"/>
    <w:rsid w:val="00BD2360"/>
    <w:rsid w:val="00BD413F"/>
    <w:rsid w:val="00BE2C7C"/>
    <w:rsid w:val="00BF18B6"/>
    <w:rsid w:val="00BF21DF"/>
    <w:rsid w:val="00BF5D2C"/>
    <w:rsid w:val="00BF646E"/>
    <w:rsid w:val="00BF6A86"/>
    <w:rsid w:val="00BF6A89"/>
    <w:rsid w:val="00C02701"/>
    <w:rsid w:val="00C03F2F"/>
    <w:rsid w:val="00C10E14"/>
    <w:rsid w:val="00C120A9"/>
    <w:rsid w:val="00C13D97"/>
    <w:rsid w:val="00C143C8"/>
    <w:rsid w:val="00C203E3"/>
    <w:rsid w:val="00C268F3"/>
    <w:rsid w:val="00C307B7"/>
    <w:rsid w:val="00C32D57"/>
    <w:rsid w:val="00C33721"/>
    <w:rsid w:val="00C362FA"/>
    <w:rsid w:val="00C36568"/>
    <w:rsid w:val="00C45233"/>
    <w:rsid w:val="00C47BBE"/>
    <w:rsid w:val="00C50835"/>
    <w:rsid w:val="00C53212"/>
    <w:rsid w:val="00C53F24"/>
    <w:rsid w:val="00C60DCE"/>
    <w:rsid w:val="00C63973"/>
    <w:rsid w:val="00C67760"/>
    <w:rsid w:val="00C7016E"/>
    <w:rsid w:val="00C72F1A"/>
    <w:rsid w:val="00C73727"/>
    <w:rsid w:val="00C777CF"/>
    <w:rsid w:val="00C8023A"/>
    <w:rsid w:val="00C804DC"/>
    <w:rsid w:val="00C835D0"/>
    <w:rsid w:val="00C83EB8"/>
    <w:rsid w:val="00C841ED"/>
    <w:rsid w:val="00C85166"/>
    <w:rsid w:val="00C8530A"/>
    <w:rsid w:val="00C92AA1"/>
    <w:rsid w:val="00C9537D"/>
    <w:rsid w:val="00C96D72"/>
    <w:rsid w:val="00C96F76"/>
    <w:rsid w:val="00CA2592"/>
    <w:rsid w:val="00CB69F1"/>
    <w:rsid w:val="00CB76EC"/>
    <w:rsid w:val="00CC3EF4"/>
    <w:rsid w:val="00CC63D9"/>
    <w:rsid w:val="00CD1AAA"/>
    <w:rsid w:val="00CD4698"/>
    <w:rsid w:val="00CD53F1"/>
    <w:rsid w:val="00CD5452"/>
    <w:rsid w:val="00CE0B80"/>
    <w:rsid w:val="00CE0D4D"/>
    <w:rsid w:val="00CE180C"/>
    <w:rsid w:val="00CE59B9"/>
    <w:rsid w:val="00CE6E53"/>
    <w:rsid w:val="00CF04C6"/>
    <w:rsid w:val="00CF1A99"/>
    <w:rsid w:val="00D01AB5"/>
    <w:rsid w:val="00D03FB2"/>
    <w:rsid w:val="00D040C8"/>
    <w:rsid w:val="00D0646B"/>
    <w:rsid w:val="00D06B73"/>
    <w:rsid w:val="00D075CD"/>
    <w:rsid w:val="00D10A0A"/>
    <w:rsid w:val="00D11784"/>
    <w:rsid w:val="00D12E4C"/>
    <w:rsid w:val="00D1722F"/>
    <w:rsid w:val="00D1794E"/>
    <w:rsid w:val="00D23625"/>
    <w:rsid w:val="00D23DCF"/>
    <w:rsid w:val="00D24E6D"/>
    <w:rsid w:val="00D2702E"/>
    <w:rsid w:val="00D27122"/>
    <w:rsid w:val="00D274E0"/>
    <w:rsid w:val="00D305A7"/>
    <w:rsid w:val="00D34C29"/>
    <w:rsid w:val="00D35A5A"/>
    <w:rsid w:val="00D360DD"/>
    <w:rsid w:val="00D364A7"/>
    <w:rsid w:val="00D37776"/>
    <w:rsid w:val="00D377DA"/>
    <w:rsid w:val="00D4029E"/>
    <w:rsid w:val="00D40A70"/>
    <w:rsid w:val="00D46714"/>
    <w:rsid w:val="00D47B9F"/>
    <w:rsid w:val="00D57D9F"/>
    <w:rsid w:val="00D62A7B"/>
    <w:rsid w:val="00D6376A"/>
    <w:rsid w:val="00D64E29"/>
    <w:rsid w:val="00D70454"/>
    <w:rsid w:val="00D709EA"/>
    <w:rsid w:val="00D72554"/>
    <w:rsid w:val="00D76DB0"/>
    <w:rsid w:val="00D831D1"/>
    <w:rsid w:val="00D840F9"/>
    <w:rsid w:val="00D845AA"/>
    <w:rsid w:val="00D845F5"/>
    <w:rsid w:val="00D92225"/>
    <w:rsid w:val="00D926E5"/>
    <w:rsid w:val="00DA33B6"/>
    <w:rsid w:val="00DA58DA"/>
    <w:rsid w:val="00DA6225"/>
    <w:rsid w:val="00DA6DC4"/>
    <w:rsid w:val="00DA71F0"/>
    <w:rsid w:val="00DB173B"/>
    <w:rsid w:val="00DB2258"/>
    <w:rsid w:val="00DB2BD3"/>
    <w:rsid w:val="00DC5644"/>
    <w:rsid w:val="00DD0092"/>
    <w:rsid w:val="00DD1A9E"/>
    <w:rsid w:val="00DD1F49"/>
    <w:rsid w:val="00DD2634"/>
    <w:rsid w:val="00DE06DC"/>
    <w:rsid w:val="00DE5F54"/>
    <w:rsid w:val="00DF2E70"/>
    <w:rsid w:val="00DF50BA"/>
    <w:rsid w:val="00DF5141"/>
    <w:rsid w:val="00E0124F"/>
    <w:rsid w:val="00E063DF"/>
    <w:rsid w:val="00E07E6B"/>
    <w:rsid w:val="00E10C4C"/>
    <w:rsid w:val="00E10DB1"/>
    <w:rsid w:val="00E13C36"/>
    <w:rsid w:val="00E13EE2"/>
    <w:rsid w:val="00E15BE5"/>
    <w:rsid w:val="00E17073"/>
    <w:rsid w:val="00E17D66"/>
    <w:rsid w:val="00E20349"/>
    <w:rsid w:val="00E24BA3"/>
    <w:rsid w:val="00E2725D"/>
    <w:rsid w:val="00E27F6A"/>
    <w:rsid w:val="00E30349"/>
    <w:rsid w:val="00E309AD"/>
    <w:rsid w:val="00E33CCF"/>
    <w:rsid w:val="00E35F23"/>
    <w:rsid w:val="00E362E6"/>
    <w:rsid w:val="00E36CD7"/>
    <w:rsid w:val="00E40EC6"/>
    <w:rsid w:val="00E4228B"/>
    <w:rsid w:val="00E428D3"/>
    <w:rsid w:val="00E43294"/>
    <w:rsid w:val="00E43E6B"/>
    <w:rsid w:val="00E44180"/>
    <w:rsid w:val="00E46807"/>
    <w:rsid w:val="00E5249A"/>
    <w:rsid w:val="00E535C3"/>
    <w:rsid w:val="00E53AA0"/>
    <w:rsid w:val="00E5547C"/>
    <w:rsid w:val="00E56663"/>
    <w:rsid w:val="00E624A0"/>
    <w:rsid w:val="00E70F21"/>
    <w:rsid w:val="00E72C3C"/>
    <w:rsid w:val="00E736CB"/>
    <w:rsid w:val="00E739D3"/>
    <w:rsid w:val="00E81685"/>
    <w:rsid w:val="00E92AFF"/>
    <w:rsid w:val="00E939B6"/>
    <w:rsid w:val="00EA1A9A"/>
    <w:rsid w:val="00EA25C2"/>
    <w:rsid w:val="00EA2AE9"/>
    <w:rsid w:val="00EB6EEC"/>
    <w:rsid w:val="00EC1112"/>
    <w:rsid w:val="00EC14C4"/>
    <w:rsid w:val="00EC1E11"/>
    <w:rsid w:val="00EC1ECF"/>
    <w:rsid w:val="00EC1FEE"/>
    <w:rsid w:val="00EC41F9"/>
    <w:rsid w:val="00ED00DC"/>
    <w:rsid w:val="00ED0D8C"/>
    <w:rsid w:val="00EE1CF6"/>
    <w:rsid w:val="00EE264B"/>
    <w:rsid w:val="00EE3F1C"/>
    <w:rsid w:val="00EF0736"/>
    <w:rsid w:val="00EF1C4A"/>
    <w:rsid w:val="00EF2FD7"/>
    <w:rsid w:val="00EF45BA"/>
    <w:rsid w:val="00EF4D21"/>
    <w:rsid w:val="00EF7723"/>
    <w:rsid w:val="00F011A2"/>
    <w:rsid w:val="00F02D4F"/>
    <w:rsid w:val="00F07826"/>
    <w:rsid w:val="00F121BC"/>
    <w:rsid w:val="00F169BE"/>
    <w:rsid w:val="00F21853"/>
    <w:rsid w:val="00F2251D"/>
    <w:rsid w:val="00F2390A"/>
    <w:rsid w:val="00F239F9"/>
    <w:rsid w:val="00F23AD0"/>
    <w:rsid w:val="00F3159B"/>
    <w:rsid w:val="00F33B58"/>
    <w:rsid w:val="00F366BD"/>
    <w:rsid w:val="00F36A1F"/>
    <w:rsid w:val="00F3797D"/>
    <w:rsid w:val="00F40416"/>
    <w:rsid w:val="00F44482"/>
    <w:rsid w:val="00F5099A"/>
    <w:rsid w:val="00F54696"/>
    <w:rsid w:val="00F5531E"/>
    <w:rsid w:val="00F6110C"/>
    <w:rsid w:val="00F665FE"/>
    <w:rsid w:val="00F703D7"/>
    <w:rsid w:val="00F72537"/>
    <w:rsid w:val="00F73F50"/>
    <w:rsid w:val="00F762AB"/>
    <w:rsid w:val="00F91384"/>
    <w:rsid w:val="00F91B8A"/>
    <w:rsid w:val="00F9574C"/>
    <w:rsid w:val="00F95C91"/>
    <w:rsid w:val="00F97464"/>
    <w:rsid w:val="00FA0519"/>
    <w:rsid w:val="00FA22EE"/>
    <w:rsid w:val="00FA5F46"/>
    <w:rsid w:val="00FB0E46"/>
    <w:rsid w:val="00FB20DC"/>
    <w:rsid w:val="00FB5DF5"/>
    <w:rsid w:val="00FB65BB"/>
    <w:rsid w:val="00FC0851"/>
    <w:rsid w:val="00FC18DF"/>
    <w:rsid w:val="00FC1B3B"/>
    <w:rsid w:val="00FC623F"/>
    <w:rsid w:val="00FD02A9"/>
    <w:rsid w:val="00FD0A6A"/>
    <w:rsid w:val="00FD6189"/>
    <w:rsid w:val="00FE0C5D"/>
    <w:rsid w:val="00FE18F5"/>
    <w:rsid w:val="00FE4C9D"/>
    <w:rsid w:val="00FE643A"/>
    <w:rsid w:val="00FF0ABD"/>
    <w:rsid w:val="00FF1538"/>
    <w:rsid w:val="00FF19C5"/>
    <w:rsid w:val="00FF2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27A1AB"/>
  <w15:docId w15:val="{F64753EA-DB34-4CEF-96B5-55AA0278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4404"/>
    <w:rPr>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ind w:left="270" w:hanging="270"/>
      <w:outlineLvl w:val="1"/>
    </w:pPr>
    <w:rPr>
      <w:b/>
      <w:sz w:val="22"/>
    </w:rPr>
  </w:style>
  <w:style w:type="paragraph" w:styleId="Heading3">
    <w:name w:val="heading 3"/>
    <w:basedOn w:val="Normal"/>
    <w:next w:val="Normal"/>
    <w:qFormat/>
    <w:pPr>
      <w:keepNext/>
      <w:ind w:left="360" w:hanging="360"/>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32"/>
    </w:rPr>
  </w:style>
  <w:style w:type="paragraph" w:styleId="Subtitle">
    <w:name w:val="Subtitle"/>
    <w:basedOn w:val="Normal"/>
    <w:qFormat/>
    <w:pPr>
      <w:jc w:val="center"/>
    </w:pPr>
    <w:rPr>
      <w:rFonts w:ascii="Arial" w:hAnsi="Arial"/>
      <w:b/>
    </w:rPr>
  </w:style>
  <w:style w:type="paragraph" w:styleId="BodyTextIndent">
    <w:name w:val="Body Text Indent"/>
    <w:basedOn w:val="Normal"/>
    <w:pPr>
      <w:ind w:left="270" w:hanging="270"/>
    </w:pPr>
    <w:rPr>
      <w:sz w:val="22"/>
    </w:rPr>
  </w:style>
  <w:style w:type="paragraph" w:styleId="BodyText">
    <w:name w:val="Body Text"/>
    <w:basedOn w:val="Normal"/>
    <w:link w:val="BodyTextChar"/>
    <w:rPr>
      <w:sz w:val="22"/>
    </w:rPr>
  </w:style>
  <w:style w:type="paragraph" w:styleId="BodyTextIndent2">
    <w:name w:val="Body Text Indent 2"/>
    <w:basedOn w:val="Normal"/>
    <w:pPr>
      <w:ind w:left="720" w:hanging="72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tabs>
        <w:tab w:val="left" w:pos="270"/>
      </w:tabs>
      <w:ind w:left="360" w:hanging="360"/>
    </w:pPr>
    <w:rPr>
      <w:sz w:val="22"/>
    </w:rPr>
  </w:style>
  <w:style w:type="paragraph" w:styleId="ListParagraph">
    <w:name w:val="List Paragraph"/>
    <w:basedOn w:val="Normal"/>
    <w:uiPriority w:val="34"/>
    <w:qFormat/>
    <w:rsid w:val="007B7FE3"/>
    <w:pPr>
      <w:ind w:left="720"/>
      <w:contextualSpacing/>
    </w:pPr>
  </w:style>
  <w:style w:type="character" w:customStyle="1" w:styleId="BodyTextChar">
    <w:name w:val="Body Text Char"/>
    <w:basedOn w:val="DefaultParagraphFont"/>
    <w:link w:val="BodyText"/>
    <w:rsid w:val="00F121BC"/>
    <w:rPr>
      <w:sz w:val="22"/>
    </w:rPr>
  </w:style>
  <w:style w:type="paragraph" w:styleId="Revision">
    <w:name w:val="Revision"/>
    <w:hidden/>
    <w:uiPriority w:val="99"/>
    <w:semiHidden/>
    <w:rsid w:val="00254004"/>
    <w:rPr>
      <w:sz w:val="24"/>
    </w:rPr>
  </w:style>
  <w:style w:type="table" w:styleId="TableGrid">
    <w:name w:val="Table Grid"/>
    <w:basedOn w:val="TableNormal"/>
    <w:rsid w:val="000F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06407"/>
    <w:rPr>
      <w:sz w:val="16"/>
      <w:szCs w:val="16"/>
    </w:rPr>
  </w:style>
  <w:style w:type="paragraph" w:styleId="CommentText">
    <w:name w:val="annotation text"/>
    <w:basedOn w:val="Normal"/>
    <w:link w:val="CommentTextChar"/>
    <w:semiHidden/>
    <w:unhideWhenUsed/>
    <w:rsid w:val="00106407"/>
    <w:rPr>
      <w:sz w:val="20"/>
    </w:rPr>
  </w:style>
  <w:style w:type="character" w:customStyle="1" w:styleId="CommentTextChar">
    <w:name w:val="Comment Text Char"/>
    <w:basedOn w:val="DefaultParagraphFont"/>
    <w:link w:val="CommentText"/>
    <w:semiHidden/>
    <w:rsid w:val="00106407"/>
  </w:style>
  <w:style w:type="paragraph" w:styleId="CommentSubject">
    <w:name w:val="annotation subject"/>
    <w:basedOn w:val="CommentText"/>
    <w:next w:val="CommentText"/>
    <w:link w:val="CommentSubjectChar"/>
    <w:semiHidden/>
    <w:unhideWhenUsed/>
    <w:rsid w:val="00106407"/>
    <w:rPr>
      <w:b/>
      <w:bCs/>
    </w:rPr>
  </w:style>
  <w:style w:type="character" w:customStyle="1" w:styleId="CommentSubjectChar">
    <w:name w:val="Comment Subject Char"/>
    <w:basedOn w:val="CommentTextChar"/>
    <w:link w:val="CommentSubject"/>
    <w:semiHidden/>
    <w:rsid w:val="00106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5241">
      <w:bodyDiv w:val="1"/>
      <w:marLeft w:val="0"/>
      <w:marRight w:val="0"/>
      <w:marTop w:val="0"/>
      <w:marBottom w:val="0"/>
      <w:divBdr>
        <w:top w:val="none" w:sz="0" w:space="0" w:color="auto"/>
        <w:left w:val="none" w:sz="0" w:space="0" w:color="auto"/>
        <w:bottom w:val="none" w:sz="0" w:space="0" w:color="auto"/>
        <w:right w:val="none" w:sz="0" w:space="0" w:color="auto"/>
      </w:divBdr>
      <w:divsChild>
        <w:div w:id="458493818">
          <w:marLeft w:val="480"/>
          <w:marRight w:val="480"/>
          <w:marTop w:val="0"/>
          <w:marBottom w:val="0"/>
          <w:divBdr>
            <w:top w:val="none" w:sz="0" w:space="0" w:color="auto"/>
            <w:left w:val="none" w:sz="0" w:space="0" w:color="auto"/>
            <w:bottom w:val="none" w:sz="0" w:space="0" w:color="auto"/>
            <w:right w:val="none" w:sz="0" w:space="0" w:color="auto"/>
          </w:divBdr>
          <w:divsChild>
            <w:div w:id="1952473811">
              <w:marLeft w:val="0"/>
              <w:marRight w:val="0"/>
              <w:marTop w:val="150"/>
              <w:marBottom w:val="150"/>
              <w:divBdr>
                <w:top w:val="none" w:sz="0" w:space="0" w:color="auto"/>
                <w:left w:val="none" w:sz="0" w:space="0" w:color="auto"/>
                <w:bottom w:val="none" w:sz="0" w:space="0" w:color="auto"/>
                <w:right w:val="none" w:sz="0" w:space="0" w:color="auto"/>
              </w:divBdr>
              <w:divsChild>
                <w:div w:id="969091428">
                  <w:marLeft w:val="0"/>
                  <w:marRight w:val="0"/>
                  <w:marTop w:val="0"/>
                  <w:marBottom w:val="0"/>
                  <w:divBdr>
                    <w:top w:val="none" w:sz="0" w:space="0" w:color="auto"/>
                    <w:left w:val="none" w:sz="0" w:space="0" w:color="auto"/>
                    <w:bottom w:val="none" w:sz="0" w:space="0" w:color="auto"/>
                    <w:right w:val="none" w:sz="0" w:space="0" w:color="auto"/>
                  </w:divBdr>
                </w:div>
              </w:divsChild>
            </w:div>
            <w:div w:id="1328629659">
              <w:marLeft w:val="0"/>
              <w:marRight w:val="0"/>
              <w:marTop w:val="0"/>
              <w:marBottom w:val="0"/>
              <w:divBdr>
                <w:top w:val="none" w:sz="0" w:space="0" w:color="auto"/>
                <w:left w:val="none" w:sz="0" w:space="0" w:color="auto"/>
                <w:bottom w:val="none" w:sz="0" w:space="0" w:color="auto"/>
                <w:right w:val="none" w:sz="0" w:space="0" w:color="auto"/>
              </w:divBdr>
            </w:div>
          </w:divsChild>
        </w:div>
        <w:div w:id="287470504">
          <w:marLeft w:val="240"/>
          <w:marRight w:val="240"/>
          <w:marTop w:val="240"/>
          <w:marBottom w:val="240"/>
          <w:divBdr>
            <w:top w:val="none" w:sz="0" w:space="0" w:color="auto"/>
            <w:left w:val="none" w:sz="0" w:space="0" w:color="auto"/>
            <w:bottom w:val="none" w:sz="0" w:space="0" w:color="auto"/>
            <w:right w:val="none" w:sz="0" w:space="0" w:color="auto"/>
          </w:divBdr>
          <w:divsChild>
            <w:div w:id="1464497681">
              <w:marLeft w:val="0"/>
              <w:marRight w:val="0"/>
              <w:marTop w:val="480"/>
              <w:marBottom w:val="0"/>
              <w:divBdr>
                <w:top w:val="none" w:sz="0" w:space="0" w:color="auto"/>
                <w:left w:val="none" w:sz="0" w:space="0" w:color="auto"/>
                <w:bottom w:val="none" w:sz="0" w:space="0" w:color="auto"/>
                <w:right w:val="none" w:sz="0" w:space="0" w:color="auto"/>
              </w:divBdr>
            </w:div>
            <w:div w:id="669020726">
              <w:marLeft w:val="480"/>
              <w:marRight w:val="480"/>
              <w:marTop w:val="0"/>
              <w:marBottom w:val="0"/>
              <w:divBdr>
                <w:top w:val="none" w:sz="0" w:space="0" w:color="auto"/>
                <w:left w:val="none" w:sz="0" w:space="0" w:color="auto"/>
                <w:bottom w:val="none" w:sz="0" w:space="0" w:color="auto"/>
                <w:right w:val="none" w:sz="0" w:space="0" w:color="auto"/>
              </w:divBdr>
            </w:div>
            <w:div w:id="69307418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651912245">
      <w:bodyDiv w:val="1"/>
      <w:marLeft w:val="0"/>
      <w:marRight w:val="0"/>
      <w:marTop w:val="0"/>
      <w:marBottom w:val="0"/>
      <w:divBdr>
        <w:top w:val="none" w:sz="0" w:space="0" w:color="auto"/>
        <w:left w:val="none" w:sz="0" w:space="0" w:color="auto"/>
        <w:bottom w:val="none" w:sz="0" w:space="0" w:color="auto"/>
        <w:right w:val="none" w:sz="0" w:space="0" w:color="auto"/>
      </w:divBdr>
    </w:div>
    <w:div w:id="1245341458">
      <w:bodyDiv w:val="1"/>
      <w:marLeft w:val="0"/>
      <w:marRight w:val="0"/>
      <w:marTop w:val="0"/>
      <w:marBottom w:val="0"/>
      <w:divBdr>
        <w:top w:val="none" w:sz="0" w:space="0" w:color="auto"/>
        <w:left w:val="none" w:sz="0" w:space="0" w:color="auto"/>
        <w:bottom w:val="none" w:sz="0" w:space="0" w:color="auto"/>
        <w:right w:val="none" w:sz="0" w:space="0" w:color="auto"/>
      </w:divBdr>
    </w:div>
    <w:div w:id="16283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7F87B-AA50-40A5-AF39-39C9CC7E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97</Words>
  <Characters>4330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Taxation for Decision Makers</vt:lpstr>
    </vt:vector>
  </TitlesOfParts>
  <Company/>
  <LinksUpToDate>false</LinksUpToDate>
  <CharactersWithSpaces>5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for Decision Makers</dc:title>
  <dc:subject>Ch. 1 Test Bank</dc:subject>
  <dc:creator>Howarth, Judy</dc:creator>
  <cp:lastModifiedBy>Howarth, Judy</cp:lastModifiedBy>
  <cp:revision>2</cp:revision>
  <cp:lastPrinted>2019-04-16T15:15:00Z</cp:lastPrinted>
  <dcterms:created xsi:type="dcterms:W3CDTF">2019-06-14T14:50:00Z</dcterms:created>
  <dcterms:modified xsi:type="dcterms:W3CDTF">2019-06-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7611183</vt:i4>
  </property>
  <property fmtid="{D5CDD505-2E9C-101B-9397-08002B2CF9AE}" pid="3" name="_EmailSubject">
    <vt:lpwstr>TB</vt:lpwstr>
  </property>
  <property fmtid="{D5CDD505-2E9C-101B-9397-08002B2CF9AE}" pid="4" name="_AuthorEmail">
    <vt:lpwstr>kafortin@earthlink.net</vt:lpwstr>
  </property>
  <property fmtid="{D5CDD505-2E9C-101B-9397-08002B2CF9AE}" pid="5" name="_AuthorEmailDisplayName">
    <vt:lpwstr>Karen Fortin</vt:lpwstr>
  </property>
  <property fmtid="{D5CDD505-2E9C-101B-9397-08002B2CF9AE}" pid="6" name="_PreviousAdHocReviewCycleID">
    <vt:i4>1042212490</vt:i4>
  </property>
  <property fmtid="{D5CDD505-2E9C-101B-9397-08002B2CF9AE}" pid="7" name="_ReviewingToolsShownOnce">
    <vt:lpwstr/>
  </property>
</Properties>
</file>